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14EC" w14:textId="77777777" w:rsidR="0082558E" w:rsidRPr="00EA2C3C" w:rsidRDefault="0082558E" w:rsidP="0082558E">
      <w:pPr>
        <w:spacing w:line="360" w:lineRule="auto"/>
        <w:jc w:val="center"/>
        <w:rPr>
          <w:rFonts w:ascii="TH SarabunPSK" w:hAnsi="TH SarabunPSK" w:cs="TH SarabunPSK"/>
        </w:rPr>
      </w:pPr>
      <w:bookmarkStart w:id="0" w:name="_Toc39766588"/>
      <w:r w:rsidRPr="00EA2C3C">
        <w:rPr>
          <w:rFonts w:ascii="TH SarabunPSK" w:hAnsi="TH SarabunPSK" w:cs="TH SarabunPSK"/>
          <w:noProof/>
        </w:rPr>
        <w:drawing>
          <wp:inline distT="0" distB="0" distL="0" distR="0" wp14:anchorId="30C5111C" wp14:editId="132E22D6">
            <wp:extent cx="1323975" cy="1317150"/>
            <wp:effectExtent l="0" t="0" r="0" b="0"/>
            <wp:docPr id="1587403849" name="รูปภาพ 158740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C3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579A8A7C" w14:textId="77777777" w:rsidR="0082558E" w:rsidRDefault="0082558E" w:rsidP="0082558E">
      <w:pPr>
        <w:spacing w:line="276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14:paraId="5EBF8E56" w14:textId="6F179EAE" w:rsidR="0082558E" w:rsidRPr="00EA2C3C" w:rsidRDefault="0082558E" w:rsidP="0082558E">
      <w:pPr>
        <w:spacing w:line="276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EA2C3C">
        <w:rPr>
          <w:rFonts w:ascii="TH SarabunPSK" w:eastAsia="TH SarabunPSK" w:hAnsi="TH SarabunPSK" w:cs="TH SarabunPSK"/>
          <w:b/>
          <w:bCs/>
          <w:sz w:val="40"/>
          <w:szCs w:val="40"/>
        </w:rPr>
        <w:t xml:space="preserve">Software </w:t>
      </w:r>
      <w:r>
        <w:rPr>
          <w:rFonts w:ascii="TH SarabunPSK" w:eastAsia="TH SarabunPSK" w:hAnsi="TH SarabunPSK" w:cs="TH SarabunPSK"/>
          <w:b/>
          <w:bCs/>
          <w:sz w:val="40"/>
          <w:szCs w:val="40"/>
        </w:rPr>
        <w:t>Test Plan</w:t>
      </w:r>
    </w:p>
    <w:p w14:paraId="75C46A88" w14:textId="77777777" w:rsidR="0082558E" w:rsidRPr="00EA2C3C" w:rsidRDefault="0082558E" w:rsidP="0082558E">
      <w:pPr>
        <w:spacing w:line="360" w:lineRule="auto"/>
        <w:jc w:val="center"/>
        <w:rPr>
          <w:rFonts w:ascii="TH SarabunPSK" w:hAnsi="TH SarabunPSK" w:cs="TH SarabunPSK"/>
        </w:rPr>
      </w:pPr>
      <w:r w:rsidRPr="00EA2C3C">
        <w:rPr>
          <w:rFonts w:ascii="TH SarabunPSK" w:eastAsia="TH SarabunPSK" w:hAnsi="TH SarabunPSK" w:cs="TH SarabunPSK"/>
          <w:sz w:val="32"/>
          <w:szCs w:val="32"/>
          <w:cs/>
          <w:lang w:val="th"/>
        </w:rPr>
        <w:t xml:space="preserve">  </w:t>
      </w:r>
    </w:p>
    <w:p w14:paraId="089584A0" w14:textId="77777777" w:rsidR="00AC441D" w:rsidRPr="00857270" w:rsidRDefault="00AC441D" w:rsidP="00AC441D">
      <w:pPr>
        <w:spacing w:line="36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ระบบประสานงานและจัดการเอกสารออนไลน์สำหรับคณะพยาบาลศาสตร์ มหาวิทยาลัยเชียงใหม่</w:t>
      </w:r>
    </w:p>
    <w:p w14:paraId="7812C136" w14:textId="6B0DAD10" w:rsidR="0082558E" w:rsidRPr="00EA2C3C" w:rsidRDefault="00AC441D" w:rsidP="00AC441D">
      <w:pPr>
        <w:spacing w:line="360" w:lineRule="auto"/>
        <w:jc w:val="center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</w:rPr>
        <w:t>Smart Nursing Document CMU</w:t>
      </w:r>
    </w:p>
    <w:p w14:paraId="028B325A" w14:textId="66A2EA6B" w:rsidR="0082558E" w:rsidRDefault="0082558E" w:rsidP="0082558E">
      <w:pPr>
        <w:spacing w:line="360" w:lineRule="auto"/>
        <w:jc w:val="center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EA2C3C">
        <w:rPr>
          <w:rFonts w:ascii="TH SarabunPSK" w:eastAsia="TH SarabunPSK" w:hAnsi="TH SarabunPSK" w:cs="TH SarabunPSK"/>
          <w:sz w:val="32"/>
          <w:szCs w:val="32"/>
          <w:cs/>
          <w:lang w:val="th"/>
        </w:rPr>
        <w:t xml:space="preserve"> </w:t>
      </w:r>
    </w:p>
    <w:p w14:paraId="1307E5FD" w14:textId="0436FC5A" w:rsidR="00AC441D" w:rsidRDefault="00AC441D" w:rsidP="0082558E">
      <w:pPr>
        <w:spacing w:line="360" w:lineRule="auto"/>
        <w:jc w:val="center"/>
        <w:rPr>
          <w:rFonts w:ascii="TH SarabunPSK" w:hAnsi="TH SarabunPSK" w:cs="TH SarabunPSK"/>
        </w:rPr>
      </w:pPr>
    </w:p>
    <w:p w14:paraId="4C7BB2F4" w14:textId="77777777" w:rsidR="00AC441D" w:rsidRPr="00EA2C3C" w:rsidRDefault="00AC441D" w:rsidP="0082558E">
      <w:pPr>
        <w:spacing w:line="360" w:lineRule="auto"/>
        <w:jc w:val="center"/>
        <w:rPr>
          <w:rFonts w:ascii="TH SarabunPSK" w:hAnsi="TH SarabunPSK" w:cs="TH SarabunPSK"/>
        </w:rPr>
      </w:pPr>
    </w:p>
    <w:p w14:paraId="31175261" w14:textId="77777777" w:rsidR="0082558E" w:rsidRPr="00B651A9" w:rsidRDefault="0082558E" w:rsidP="0082558E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B651A9">
        <w:rPr>
          <w:rFonts w:ascii="TH SarabunPSK" w:eastAsia="TH SarabunPSK" w:hAnsi="TH SarabunPSK" w:cs="TH SarabunPSK"/>
          <w:b/>
          <w:bCs/>
          <w:sz w:val="32"/>
          <w:szCs w:val="32"/>
          <w:cs/>
          <w:lang w:val="th"/>
        </w:rPr>
        <w:t xml:space="preserve">จัดทำโดย </w:t>
      </w:r>
    </w:p>
    <w:p w14:paraId="66C0291B" w14:textId="31448929" w:rsidR="0082558E" w:rsidRDefault="0082558E" w:rsidP="0082558E">
      <w:pPr>
        <w:spacing w:line="276" w:lineRule="auto"/>
        <w:jc w:val="center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EA2C3C">
        <w:rPr>
          <w:rFonts w:ascii="TH SarabunPSK" w:eastAsia="TH SarabunPSK" w:hAnsi="TH SarabunPSK" w:cs="TH SarabunPSK"/>
          <w:sz w:val="32"/>
          <w:szCs w:val="32"/>
          <w:cs/>
          <w:lang w:val="th"/>
        </w:rPr>
        <w:t xml:space="preserve"> </w:t>
      </w:r>
    </w:p>
    <w:p w14:paraId="2D4EB6FF" w14:textId="77777777" w:rsidR="00AC441D" w:rsidRPr="00EA2C3C" w:rsidRDefault="00AC441D" w:rsidP="0082558E">
      <w:pPr>
        <w:spacing w:line="276" w:lineRule="auto"/>
        <w:jc w:val="center"/>
        <w:rPr>
          <w:rFonts w:ascii="TH SarabunPSK" w:hAnsi="TH SarabunPSK" w:cs="TH SarabunPSK"/>
        </w:rPr>
      </w:pPr>
    </w:p>
    <w:p w14:paraId="10551580" w14:textId="77777777" w:rsidR="00AC441D" w:rsidRPr="00857270" w:rsidRDefault="00AC441D" w:rsidP="00AC441D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ไอริณ ชินะข่าย 6501260106</w:t>
      </w:r>
    </w:p>
    <w:p w14:paraId="22461EC1" w14:textId="2B26903D" w:rsidR="0082558E" w:rsidRPr="00EA2C3C" w:rsidRDefault="00AC441D" w:rsidP="00AC441D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ภานุพงศ์ อาษากิจ 6401260083</w:t>
      </w:r>
    </w:p>
    <w:p w14:paraId="77169F96" w14:textId="6A8C7B45" w:rsidR="0082558E" w:rsidRDefault="0082558E" w:rsidP="0082558E">
      <w:pPr>
        <w:jc w:val="center"/>
        <w:rPr>
          <w:rFonts w:ascii="TH SarabunPSK" w:hAnsi="TH SarabunPSK" w:cs="TH SarabunPSK"/>
        </w:rPr>
      </w:pPr>
    </w:p>
    <w:p w14:paraId="2A620479" w14:textId="35FA04CE" w:rsidR="00AC441D" w:rsidRDefault="00AC441D" w:rsidP="0082558E">
      <w:pPr>
        <w:jc w:val="center"/>
        <w:rPr>
          <w:rFonts w:ascii="TH SarabunPSK" w:hAnsi="TH SarabunPSK" w:cs="TH SarabunPSK"/>
        </w:rPr>
      </w:pPr>
    </w:p>
    <w:p w14:paraId="5397275B" w14:textId="7B0E15B6" w:rsidR="00AC441D" w:rsidRDefault="00AC441D" w:rsidP="0082558E">
      <w:pPr>
        <w:jc w:val="center"/>
        <w:rPr>
          <w:rFonts w:ascii="TH SarabunPSK" w:hAnsi="TH SarabunPSK" w:cs="TH SarabunPSK"/>
        </w:rPr>
      </w:pPr>
    </w:p>
    <w:p w14:paraId="6663DAE1" w14:textId="622FDDA0" w:rsidR="00AC441D" w:rsidRDefault="00AC441D" w:rsidP="0082558E">
      <w:pPr>
        <w:jc w:val="center"/>
        <w:rPr>
          <w:rFonts w:ascii="TH SarabunPSK" w:hAnsi="TH SarabunPSK" w:cs="TH SarabunPSK"/>
        </w:rPr>
      </w:pPr>
    </w:p>
    <w:p w14:paraId="61562069" w14:textId="77777777" w:rsidR="00AC441D" w:rsidRDefault="00AC441D" w:rsidP="0082558E">
      <w:pPr>
        <w:jc w:val="center"/>
        <w:rPr>
          <w:rFonts w:ascii="TH SarabunPSK" w:hAnsi="TH SarabunPSK" w:cs="TH SarabunPSK"/>
        </w:rPr>
      </w:pPr>
    </w:p>
    <w:p w14:paraId="39F536A7" w14:textId="77777777" w:rsidR="0082558E" w:rsidRDefault="0082558E" w:rsidP="0082558E">
      <w:pPr>
        <w:jc w:val="center"/>
        <w:rPr>
          <w:rFonts w:ascii="TH SarabunPSK" w:hAnsi="TH SarabunPSK" w:cs="TH SarabunPSK"/>
        </w:rPr>
      </w:pPr>
    </w:p>
    <w:p w14:paraId="0F3E7392" w14:textId="69819DFD" w:rsidR="0082558E" w:rsidRPr="00F80FD3" w:rsidRDefault="0082558E" w:rsidP="0082558E">
      <w:pPr>
        <w:spacing w:line="276" w:lineRule="auto"/>
        <w:jc w:val="center"/>
        <w:rPr>
          <w:rFonts w:ascii="TH SarabunPSK" w:eastAsia="TH SarabunPSK" w:hAnsi="TH SarabunPSK" w:cs="TH SarabunPSK"/>
          <w:sz w:val="36"/>
          <w:szCs w:val="36"/>
          <w:lang w:bidi="ar-SA"/>
        </w:rPr>
      </w:pPr>
      <w:r w:rsidRPr="00F80FD3">
        <w:rPr>
          <w:rFonts w:ascii="TH SarabunPSK" w:eastAsia="TH SarabunPSK" w:hAnsi="TH SarabunPSK" w:cs="TH SarabunPSK" w:hint="cs"/>
          <w:sz w:val="36"/>
          <w:szCs w:val="36"/>
          <w:cs/>
        </w:rPr>
        <w:t>รายวิชา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วซ. </w:t>
      </w:r>
      <w:r w:rsidR="00BD1D92">
        <w:rPr>
          <w:rFonts w:ascii="TH SarabunPSK" w:eastAsia="TH SarabunPSK" w:hAnsi="TH SarabunPSK" w:cs="TH SarabunPSK"/>
          <w:sz w:val="36"/>
          <w:szCs w:val="36"/>
        </w:rPr>
        <w:t>499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BD1D92" w:rsidRPr="00BD1D92">
        <w:rPr>
          <w:rFonts w:ascii="TH SarabunPSK" w:eastAsia="TH SarabunPSK" w:hAnsi="TH SarabunPSK" w:cs="TH SarabunPSK"/>
          <w:sz w:val="36"/>
          <w:szCs w:val="36"/>
          <w:cs/>
        </w:rPr>
        <w:t>โครงงานวิศวกรรมซอฟต์แวร์</w:t>
      </w:r>
    </w:p>
    <w:p w14:paraId="69E465C7" w14:textId="77777777" w:rsidR="0082558E" w:rsidRPr="00F80FD3" w:rsidRDefault="0082558E" w:rsidP="0082558E">
      <w:pPr>
        <w:spacing w:line="276" w:lineRule="auto"/>
        <w:jc w:val="center"/>
        <w:rPr>
          <w:rFonts w:ascii="TH SarabunPSK" w:hAnsi="TH SarabunPSK" w:cs="TH SarabunPSK"/>
          <w:szCs w:val="24"/>
        </w:rPr>
      </w:pPr>
      <w:r w:rsidRPr="00F80FD3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ซอฟต์แวร์ </w:t>
      </w:r>
    </w:p>
    <w:p w14:paraId="7A2176E7" w14:textId="355E0AEA" w:rsidR="0082558E" w:rsidRPr="00F80FD3" w:rsidRDefault="0082558E" w:rsidP="0082558E">
      <w:pPr>
        <w:spacing w:line="276" w:lineRule="auto"/>
        <w:jc w:val="center"/>
        <w:rPr>
          <w:rFonts w:ascii="TH SarabunPSK" w:hAnsi="TH SarabunPSK" w:cs="TH SarabunPSK"/>
          <w:szCs w:val="24"/>
        </w:rPr>
      </w:pPr>
      <w:r w:rsidRPr="00F80FD3">
        <w:rPr>
          <w:rFonts w:ascii="TH SarabunPSK" w:eastAsia="TH SarabunPSK" w:hAnsi="TH SarabunPSK" w:cs="TH SarabunPSK"/>
          <w:sz w:val="36"/>
          <w:szCs w:val="36"/>
          <w:cs/>
          <w:lang w:val="th"/>
        </w:rPr>
        <w:t xml:space="preserve">คณะบริหารธุรกิจ </w:t>
      </w:r>
      <w:r w:rsidRPr="00F80FD3">
        <w:rPr>
          <w:rFonts w:ascii="TH SarabunPSK" w:eastAsia="TH SarabunPSK" w:hAnsi="TH SarabunPSK" w:cs="TH SarabunPSK"/>
          <w:sz w:val="36"/>
          <w:szCs w:val="36"/>
          <w:cs/>
        </w:rPr>
        <w:t>มหาวิทยาลัยพายัพ</w:t>
      </w:r>
    </w:p>
    <w:p w14:paraId="70DB8688" w14:textId="7BBF9AF1" w:rsidR="0082558E" w:rsidRPr="00F80FD3" w:rsidRDefault="0082558E" w:rsidP="0082558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F80FD3">
        <w:rPr>
          <w:rFonts w:ascii="TH SarabunPSK" w:eastAsia="TH SarabunPSK" w:hAnsi="TH SarabunPSK" w:cs="TH SarabunPSK"/>
          <w:sz w:val="36"/>
          <w:szCs w:val="36"/>
          <w:cs/>
          <w:lang w:val="th"/>
        </w:rPr>
        <w:t xml:space="preserve">ปีการศึกษา </w:t>
      </w:r>
      <w:r w:rsidRPr="00F80FD3">
        <w:rPr>
          <w:rFonts w:ascii="TH SarabunPSK" w:eastAsia="TH SarabunPSK" w:hAnsi="TH SarabunPSK" w:cs="TH SarabunPSK"/>
          <w:sz w:val="36"/>
          <w:szCs w:val="24"/>
        </w:rPr>
        <w:t>256</w:t>
      </w:r>
      <w:r w:rsidR="00AC441D">
        <w:rPr>
          <w:rFonts w:ascii="TH SarabunPSK" w:eastAsia="TH SarabunPSK" w:hAnsi="TH SarabunPSK" w:cs="TH SarabunPSK"/>
          <w:sz w:val="36"/>
          <w:szCs w:val="36"/>
          <w:cs/>
        </w:rPr>
        <w:t>7</w:t>
      </w:r>
    </w:p>
    <w:p w14:paraId="4F862C05" w14:textId="49326400" w:rsidR="0082558E" w:rsidRDefault="0082558E">
      <w:pPr>
        <w:rPr>
          <w:rFonts w:ascii="TH SarabunPSK" w:eastAsia="TH SarabunPSK" w:hAnsi="TH SarabunPSK" w:cs="TH SarabunPSK"/>
          <w:bCs/>
          <w:sz w:val="32"/>
          <w:szCs w:val="36"/>
        </w:rPr>
      </w:pPr>
    </w:p>
    <w:p w14:paraId="5BDFF2FB" w14:textId="4C17FE5E" w:rsidR="00520CDE" w:rsidRPr="00BA6116" w:rsidRDefault="00520CDE" w:rsidP="00BA6116">
      <w:pPr>
        <w:pStyle w:val="Heading1"/>
      </w:pPr>
      <w:bookmarkStart w:id="1" w:name="_Toc188944544"/>
      <w:r w:rsidRPr="00BA6116">
        <w:rPr>
          <w:cs/>
        </w:rPr>
        <w:lastRenderedPageBreak/>
        <w:t>บันทึกการแก้ไขเอกสาร</w:t>
      </w:r>
      <w:bookmarkEnd w:id="0"/>
      <w:bookmarkEnd w:id="1"/>
    </w:p>
    <w:p w14:paraId="397962AC" w14:textId="77777777" w:rsidR="00520CDE" w:rsidRPr="00DC1982" w:rsidRDefault="00520CDE" w:rsidP="00520CDE">
      <w:pPr>
        <w:jc w:val="right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4"/>
        <w:gridCol w:w="3362"/>
        <w:gridCol w:w="2253"/>
      </w:tblGrid>
      <w:tr w:rsidR="00520CDE" w:rsidRPr="00DC1982" w14:paraId="68922BAF" w14:textId="77777777" w:rsidTr="00C07D40">
        <w:tc>
          <w:tcPr>
            <w:tcW w:w="1271" w:type="dxa"/>
          </w:tcPr>
          <w:p w14:paraId="00CB3203" w14:textId="77777777" w:rsidR="00520CDE" w:rsidRPr="00BA6116" w:rsidRDefault="00520CDE" w:rsidP="00CC23A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61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อร์ชัน</w:t>
            </w:r>
          </w:p>
        </w:tc>
        <w:tc>
          <w:tcPr>
            <w:tcW w:w="2126" w:type="dxa"/>
          </w:tcPr>
          <w:p w14:paraId="0E4A422F" w14:textId="77777777" w:rsidR="00520CDE" w:rsidRPr="00BA6116" w:rsidRDefault="00520CDE" w:rsidP="00CC23A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61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</w:t>
            </w:r>
          </w:p>
        </w:tc>
        <w:tc>
          <w:tcPr>
            <w:tcW w:w="3365" w:type="dxa"/>
          </w:tcPr>
          <w:p w14:paraId="51D9B52E" w14:textId="77777777" w:rsidR="00520CDE" w:rsidRPr="00BA6116" w:rsidRDefault="00520CDE" w:rsidP="00CC23A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61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2254" w:type="dxa"/>
          </w:tcPr>
          <w:p w14:paraId="28087C38" w14:textId="77777777" w:rsidR="00520CDE" w:rsidRPr="00BA6116" w:rsidRDefault="00520CDE" w:rsidP="00CC23A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61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</w:tr>
      <w:tr w:rsidR="00520CDE" w:rsidRPr="00DC1982" w14:paraId="5BA2C798" w14:textId="77777777" w:rsidTr="00C07D40">
        <w:tc>
          <w:tcPr>
            <w:tcW w:w="1271" w:type="dxa"/>
          </w:tcPr>
          <w:p w14:paraId="4AA2D362" w14:textId="3BC34005" w:rsidR="00520CDE" w:rsidRPr="00DC1982" w:rsidRDefault="00AC441D" w:rsidP="0052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14:paraId="63942546" w14:textId="4D54833C" w:rsidR="00520CDE" w:rsidRPr="00DC1982" w:rsidRDefault="00520CDE" w:rsidP="00CC23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</w:tcPr>
          <w:p w14:paraId="4566E3FE" w14:textId="642DD515" w:rsidR="00520CDE" w:rsidRPr="00DC1982" w:rsidRDefault="00520CDE" w:rsidP="00CC23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14:paraId="174560E4" w14:textId="203DBB9A" w:rsidR="00520CDE" w:rsidRPr="00DC1982" w:rsidRDefault="00186CDB" w:rsidP="00520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/12/2567</w:t>
            </w:r>
          </w:p>
        </w:tc>
      </w:tr>
      <w:tr w:rsidR="00C07D40" w:rsidRPr="00DC1982" w14:paraId="4BC89495" w14:textId="77777777" w:rsidTr="00C07D40">
        <w:tc>
          <w:tcPr>
            <w:tcW w:w="1271" w:type="dxa"/>
          </w:tcPr>
          <w:p w14:paraId="162E5429" w14:textId="2E3AA8B0" w:rsidR="00C07D40" w:rsidRPr="00DC1982" w:rsidRDefault="00C07D40" w:rsidP="0052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A5F5ED9" w14:textId="438DB3E1" w:rsidR="00C07D40" w:rsidRPr="00DC1982" w:rsidRDefault="00C07D40" w:rsidP="00CC23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</w:tcPr>
          <w:p w14:paraId="07C66CEC" w14:textId="616A3C07" w:rsidR="00C07D40" w:rsidRPr="00DC1982" w:rsidRDefault="00C07D40" w:rsidP="00CC23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14:paraId="624D5527" w14:textId="0974D05D" w:rsidR="00C07D40" w:rsidRPr="00DC1982" w:rsidRDefault="00C07D40" w:rsidP="0052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73261E" w14:textId="77777777" w:rsidR="00520CDE" w:rsidRPr="00DC1982" w:rsidRDefault="00520CDE" w:rsidP="00C07D40">
      <w:pPr>
        <w:rPr>
          <w:rFonts w:ascii="TH SarabunPSK" w:hAnsi="TH SarabunPSK" w:cs="TH SarabunPSK"/>
          <w:sz w:val="28"/>
          <w:szCs w:val="28"/>
        </w:rPr>
      </w:pPr>
    </w:p>
    <w:p w14:paraId="3F18813F" w14:textId="77777777" w:rsidR="00C07D40" w:rsidRPr="00DC1982" w:rsidRDefault="00C07D40" w:rsidP="00C07D40">
      <w:pPr>
        <w:rPr>
          <w:rFonts w:ascii="TH SarabunPSK" w:hAnsi="TH SarabunPSK" w:cs="TH SarabunPSK"/>
          <w:sz w:val="28"/>
          <w:szCs w:val="28"/>
        </w:rPr>
      </w:pPr>
    </w:p>
    <w:p w14:paraId="2397E6A6" w14:textId="77777777" w:rsidR="00C07D40" w:rsidRPr="00DC1982" w:rsidRDefault="00C07D40" w:rsidP="00C07D40">
      <w:pPr>
        <w:rPr>
          <w:rFonts w:ascii="TH SarabunPSK" w:hAnsi="TH SarabunPSK" w:cs="TH SarabunPSK"/>
          <w:sz w:val="28"/>
          <w:szCs w:val="28"/>
        </w:rPr>
      </w:pPr>
    </w:p>
    <w:p w14:paraId="3CFCA418" w14:textId="77777777" w:rsidR="00C07D40" w:rsidRPr="00DC1982" w:rsidRDefault="00C07D40" w:rsidP="00C07D40">
      <w:pPr>
        <w:rPr>
          <w:rFonts w:ascii="TH SarabunPSK" w:hAnsi="TH SarabunPSK" w:cs="TH SarabunPSK"/>
          <w:sz w:val="28"/>
          <w:szCs w:val="28"/>
        </w:rPr>
      </w:pPr>
    </w:p>
    <w:p w14:paraId="2635F994" w14:textId="0C14BA14" w:rsidR="00BA6116" w:rsidRDefault="00BA611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bookmarkStart w:id="2" w:name="_Toc188944545" w:displacedByCustomXml="next"/>
    <w:sdt>
      <w:sdtPr>
        <w:rPr>
          <w:rFonts w:asciiTheme="minorHAnsi" w:eastAsiaTheme="minorHAnsi" w:hAnsiTheme="minorHAnsi" w:cstheme="minorBidi" w:hint="cs"/>
          <w:bCs w:val="0"/>
          <w:sz w:val="24"/>
          <w:szCs w:val="32"/>
          <w:lang w:val="th-TH"/>
        </w:rPr>
        <w:id w:val="1580324234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sz w:val="32"/>
          <w:lang w:val="en-US"/>
        </w:rPr>
      </w:sdtEndPr>
      <w:sdtContent>
        <w:p w14:paraId="0EE57626" w14:textId="1BC61C14" w:rsidR="00AC66D2" w:rsidRPr="00D80896" w:rsidRDefault="00AC66D2" w:rsidP="00AC66D2">
          <w:pPr>
            <w:pStyle w:val="Heading1"/>
            <w:jc w:val="center"/>
            <w:rPr>
              <w:bCs w:val="0"/>
              <w:szCs w:val="32"/>
            </w:rPr>
          </w:pPr>
          <w:r w:rsidRPr="00D80896">
            <w:rPr>
              <w:rFonts w:hint="cs"/>
              <w:bCs w:val="0"/>
              <w:szCs w:val="32"/>
              <w:cs/>
            </w:rPr>
            <w:t>สารบัญ</w:t>
          </w:r>
          <w:bookmarkEnd w:id="2"/>
        </w:p>
        <w:p w14:paraId="42D8A3C9" w14:textId="38EA61F4" w:rsidR="00053894" w:rsidRDefault="00AC66D2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r w:rsidRPr="00A352A7">
            <w:rPr>
              <w:rFonts w:hint="cs"/>
              <w:bCs w:val="0"/>
            </w:rPr>
            <w:fldChar w:fldCharType="begin"/>
          </w:r>
          <w:r w:rsidRPr="00A352A7">
            <w:rPr>
              <w:rFonts w:hint="cs"/>
              <w:bCs w:val="0"/>
            </w:rPr>
            <w:instrText xml:space="preserve"> TOC \o </w:instrText>
          </w:r>
          <w:r w:rsidRPr="00A352A7">
            <w:rPr>
              <w:rFonts w:hint="cs"/>
              <w:bCs w:val="0"/>
              <w:cs/>
            </w:rPr>
            <w:instrText>"</w:instrText>
          </w:r>
          <w:r w:rsidRPr="00A352A7">
            <w:rPr>
              <w:rFonts w:hint="cs"/>
              <w:bCs w:val="0"/>
            </w:rPr>
            <w:instrText>1</w:instrText>
          </w:r>
          <w:r w:rsidRPr="00A352A7">
            <w:rPr>
              <w:rFonts w:hint="cs"/>
              <w:bCs w:val="0"/>
              <w:cs/>
            </w:rPr>
            <w:instrText>-</w:instrText>
          </w:r>
          <w:r w:rsidRPr="00A352A7">
            <w:rPr>
              <w:rFonts w:hint="cs"/>
              <w:bCs w:val="0"/>
            </w:rPr>
            <w:instrText>3</w:instrText>
          </w:r>
          <w:r w:rsidRPr="00A352A7">
            <w:rPr>
              <w:rFonts w:hint="cs"/>
              <w:bCs w:val="0"/>
              <w:cs/>
            </w:rPr>
            <w:instrText xml:space="preserve">" </w:instrText>
          </w:r>
          <w:r w:rsidRPr="00A352A7">
            <w:rPr>
              <w:rFonts w:hint="cs"/>
              <w:bCs w:val="0"/>
            </w:rPr>
            <w:instrText xml:space="preserve">\h \z \u </w:instrText>
          </w:r>
          <w:r w:rsidRPr="00A352A7">
            <w:rPr>
              <w:rFonts w:hint="cs"/>
              <w:bCs w:val="0"/>
            </w:rPr>
            <w:fldChar w:fldCharType="separate"/>
          </w:r>
          <w:hyperlink w:anchor="_Toc188944544" w:history="1">
            <w:r w:rsidR="00053894" w:rsidRPr="00625C9D">
              <w:rPr>
                <w:rStyle w:val="Hyperlink"/>
                <w:cs/>
              </w:rPr>
              <w:t>บันทึกการแก้ไขเอกสาร</w:t>
            </w:r>
            <w:r w:rsidR="00053894">
              <w:rPr>
                <w:webHidden/>
              </w:rPr>
              <w:tab/>
            </w:r>
            <w:r w:rsidR="00053894">
              <w:rPr>
                <w:webHidden/>
              </w:rPr>
              <w:fldChar w:fldCharType="begin"/>
            </w:r>
            <w:r w:rsidR="00053894">
              <w:rPr>
                <w:webHidden/>
              </w:rPr>
              <w:instrText xml:space="preserve"> PAGEREF _Toc188944544 \h </w:instrText>
            </w:r>
            <w:r w:rsidR="00053894">
              <w:rPr>
                <w:webHidden/>
              </w:rPr>
            </w:r>
            <w:r w:rsidR="00053894">
              <w:rPr>
                <w:webHidden/>
              </w:rPr>
              <w:fldChar w:fldCharType="separate"/>
            </w:r>
            <w:r w:rsidR="00053894">
              <w:rPr>
                <w:webHidden/>
              </w:rPr>
              <w:t>2</w:t>
            </w:r>
            <w:r w:rsidR="00053894">
              <w:rPr>
                <w:webHidden/>
              </w:rPr>
              <w:fldChar w:fldCharType="end"/>
            </w:r>
          </w:hyperlink>
        </w:p>
        <w:p w14:paraId="0C102A2B" w14:textId="371988D0" w:rsidR="00053894" w:rsidRDefault="00053894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45" w:history="1">
            <w:r w:rsidRPr="00625C9D">
              <w:rPr>
                <w:rStyle w:val="Hyperlink"/>
                <w:cs/>
              </w:rPr>
              <w:t>สารบั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2E666C" w14:textId="2929FB7C" w:rsidR="00053894" w:rsidRDefault="00053894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46" w:history="1">
            <w:r w:rsidRPr="00625C9D">
              <w:rPr>
                <w:rStyle w:val="Hyperlink"/>
                <w:cs/>
              </w:rPr>
              <w:t>1. บทนำ (</w:t>
            </w:r>
            <w:r w:rsidRPr="00625C9D">
              <w:rPr>
                <w:rStyle w:val="Hyperlink"/>
                <w:b/>
              </w:rPr>
              <w:t>Introduction</w:t>
            </w:r>
            <w:r w:rsidRPr="00625C9D">
              <w:rPr>
                <w:rStyle w:val="Hyperlink"/>
                <w:b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61C1CEC" w14:textId="076DCAD0" w:rsidR="00053894" w:rsidRDefault="00053894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47" w:history="1">
            <w:r w:rsidRPr="00625C9D">
              <w:rPr>
                <w:rStyle w:val="Hyperlink"/>
                <w:cs/>
              </w:rPr>
              <w:t>2. วัตถุประสงค์ (</w:t>
            </w:r>
            <w:r w:rsidRPr="00625C9D">
              <w:rPr>
                <w:rStyle w:val="Hyperlink"/>
                <w:b/>
              </w:rPr>
              <w:t>Purpose</w:t>
            </w:r>
            <w:r w:rsidRPr="00625C9D">
              <w:rPr>
                <w:rStyle w:val="Hyperlink"/>
                <w:b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F8E3B7C" w14:textId="089B5132" w:rsidR="00053894" w:rsidRDefault="00053894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48" w:history="1">
            <w:r w:rsidRPr="00625C9D">
              <w:rPr>
                <w:rStyle w:val="Hyperlink"/>
                <w:b/>
                <w:cs/>
              </w:rPr>
              <w:t>3. เอกสารอ้างอิง (</w:t>
            </w:r>
            <w:r w:rsidRPr="00625C9D">
              <w:rPr>
                <w:rStyle w:val="Hyperlink"/>
                <w:b/>
              </w:rPr>
              <w:t>Referenced Document</w:t>
            </w:r>
            <w:r w:rsidRPr="00625C9D">
              <w:rPr>
                <w:rStyle w:val="Hyperlink"/>
                <w:b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E8CF544" w14:textId="1B7071F1" w:rsidR="00053894" w:rsidRDefault="00053894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49" w:history="1">
            <w:r w:rsidRPr="00625C9D">
              <w:rPr>
                <w:rStyle w:val="Hyperlink"/>
                <w:b/>
              </w:rPr>
              <w:t>4</w:t>
            </w:r>
            <w:r w:rsidRPr="00625C9D">
              <w:rPr>
                <w:rStyle w:val="Hyperlink"/>
                <w:b/>
                <w:cs/>
              </w:rPr>
              <w:t xml:space="preserve">. </w:t>
            </w:r>
            <w:r w:rsidRPr="00625C9D">
              <w:rPr>
                <w:rStyle w:val="Hyperlink"/>
                <w:b/>
              </w:rPr>
              <w:t>Test 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A9F6DC" w14:textId="05B339D3" w:rsidR="00053894" w:rsidRDefault="00053894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50" w:history="1">
            <w:r w:rsidRPr="00625C9D">
              <w:rPr>
                <w:rStyle w:val="Hyperlink"/>
                <w:cs/>
              </w:rPr>
              <w:t>4.1 รายการทดสอบ (</w:t>
            </w:r>
            <w:r w:rsidRPr="00625C9D">
              <w:rPr>
                <w:rStyle w:val="Hyperlink"/>
              </w:rPr>
              <w:t>Test Item</w:t>
            </w:r>
            <w:r w:rsidRPr="00625C9D">
              <w:rPr>
                <w:rStyle w:val="Hyperlink"/>
                <w:cs/>
              </w:rPr>
              <w:t xml:space="preserve">: </w:t>
            </w:r>
            <w:r w:rsidRPr="00625C9D">
              <w:rPr>
                <w:rStyle w:val="Hyperlink"/>
              </w:rPr>
              <w:t>TI</w:t>
            </w:r>
            <w:r w:rsidRPr="00625C9D">
              <w:rPr>
                <w:rStyle w:val="Hyperlink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7048DD" w14:textId="7366F5EE" w:rsidR="00053894" w:rsidRDefault="00053894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51" w:history="1">
            <w:r w:rsidRPr="00625C9D">
              <w:rPr>
                <w:rStyle w:val="Hyperlink"/>
                <w:cs/>
              </w:rPr>
              <w:t>4.</w:t>
            </w:r>
            <w:r w:rsidRPr="00625C9D">
              <w:rPr>
                <w:rStyle w:val="Hyperlink"/>
              </w:rPr>
              <w:t>2</w:t>
            </w:r>
            <w:r w:rsidRPr="00625C9D">
              <w:rPr>
                <w:rStyle w:val="Hyperlink"/>
                <w:cs/>
              </w:rPr>
              <w:t xml:space="preserve"> คุณสมบัติที่ทดสอบ (</w:t>
            </w:r>
            <w:r w:rsidRPr="00625C9D">
              <w:rPr>
                <w:rStyle w:val="Hyperlink"/>
              </w:rPr>
              <w:t>Tested Features</w:t>
            </w:r>
            <w:r w:rsidRPr="00625C9D">
              <w:rPr>
                <w:rStyle w:val="Hyperlink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A81230" w14:textId="2A7249E0" w:rsidR="00053894" w:rsidRDefault="00053894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52" w:history="1">
            <w:r w:rsidRPr="00625C9D">
              <w:rPr>
                <w:rStyle w:val="Hyperlink"/>
              </w:rPr>
              <w:t>4</w:t>
            </w:r>
            <w:r w:rsidRPr="00625C9D">
              <w:rPr>
                <w:rStyle w:val="Hyperlink"/>
                <w:cs/>
              </w:rPr>
              <w:t>.</w:t>
            </w:r>
            <w:r w:rsidRPr="00625C9D">
              <w:rPr>
                <w:rStyle w:val="Hyperlink"/>
              </w:rPr>
              <w:t>3</w:t>
            </w:r>
            <w:r w:rsidRPr="00625C9D">
              <w:rPr>
                <w:rStyle w:val="Hyperlink"/>
                <w:cs/>
              </w:rPr>
              <w:t xml:space="preserve">. </w:t>
            </w:r>
            <w:r w:rsidRPr="00625C9D">
              <w:rPr>
                <w:rStyle w:val="Hyperlink"/>
              </w:rPr>
              <w:t>Test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CE955A" w14:textId="46828B71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53" w:history="1"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1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Black Box Testing</w:t>
            </w:r>
            <w:r w:rsidRPr="00625C9D">
              <w:rPr>
                <w:rStyle w:val="Hyperlink"/>
                <w:noProof/>
                <w:cs/>
              </w:rPr>
              <w:t xml:space="preserve"> (</w:t>
            </w:r>
            <w:r w:rsidRPr="00625C9D">
              <w:rPr>
                <w:rStyle w:val="Hyperlink"/>
                <w:noProof/>
              </w:rPr>
              <w:t>BBT</w:t>
            </w:r>
            <w:r w:rsidRPr="00625C9D">
              <w:rPr>
                <w:rStyle w:val="Hyperlink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7655" w14:textId="55852EC2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54" w:history="1"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Write Box Testing</w:t>
            </w:r>
            <w:r w:rsidRPr="00625C9D">
              <w:rPr>
                <w:rStyle w:val="Hyperlink"/>
                <w:noProof/>
                <w:cs/>
              </w:rPr>
              <w:t xml:space="preserve"> (</w:t>
            </w:r>
            <w:r w:rsidRPr="00625C9D">
              <w:rPr>
                <w:rStyle w:val="Hyperlink"/>
                <w:noProof/>
              </w:rPr>
              <w:t>WBT</w:t>
            </w:r>
            <w:r w:rsidRPr="00625C9D">
              <w:rPr>
                <w:rStyle w:val="Hyperlink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9684" w14:textId="089669E0" w:rsidR="00053894" w:rsidRDefault="00053894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55" w:history="1">
            <w:r w:rsidRPr="00625C9D">
              <w:rPr>
                <w:rStyle w:val="Hyperlink"/>
              </w:rPr>
              <w:t>4</w:t>
            </w:r>
            <w:r w:rsidRPr="00625C9D">
              <w:rPr>
                <w:rStyle w:val="Hyperlink"/>
                <w:cs/>
              </w:rPr>
              <w:t>.</w:t>
            </w:r>
            <w:r w:rsidRPr="00625C9D">
              <w:rPr>
                <w:rStyle w:val="Hyperlink"/>
              </w:rPr>
              <w:t>4</w:t>
            </w:r>
            <w:r w:rsidRPr="00625C9D">
              <w:rPr>
                <w:rStyle w:val="Hyperlink"/>
                <w:cs/>
              </w:rPr>
              <w:t xml:space="preserve"> </w:t>
            </w:r>
            <w:r w:rsidRPr="00625C9D">
              <w:rPr>
                <w:rStyle w:val="Hyperlink"/>
              </w:rPr>
              <w:t>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A6EE57" w14:textId="6D69EECA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56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 xml:space="preserve">.1 </w:t>
            </w:r>
            <w:r w:rsidRPr="00625C9D">
              <w:rPr>
                <w:rStyle w:val="Hyperlink"/>
                <w:noProof/>
              </w:rPr>
              <w:t>UT 1</w:t>
            </w:r>
            <w:r w:rsidRPr="00625C9D">
              <w:rPr>
                <w:rStyle w:val="Hyperlink"/>
                <w:noProof/>
                <w:cs/>
              </w:rPr>
              <w:t>: การเข้าสู่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55C7" w14:textId="5BF49B1B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57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 2</w:t>
            </w:r>
            <w:r w:rsidRPr="00625C9D">
              <w:rPr>
                <w:rStyle w:val="Hyperlink"/>
                <w:noProof/>
                <w:cs/>
              </w:rPr>
              <w:t xml:space="preserve">: การตรวจสอบ </w:t>
            </w:r>
            <w:r w:rsidRPr="00625C9D">
              <w:rPr>
                <w:rStyle w:val="Hyperlink"/>
                <w:noProof/>
              </w:rPr>
              <w:t xml:space="preserve">Token </w:t>
            </w:r>
            <w:r w:rsidRPr="00625C9D">
              <w:rPr>
                <w:rStyle w:val="Hyperlink"/>
                <w:noProof/>
                <w:cs/>
              </w:rPr>
              <w:t xml:space="preserve">จาก </w:t>
            </w:r>
            <w:r w:rsidRPr="00625C9D">
              <w:rPr>
                <w:rStyle w:val="Hyperlink"/>
                <w:noProof/>
              </w:rPr>
              <w:t>OAuth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6DE4" w14:textId="207AEA29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58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 xml:space="preserve">.3 </w:t>
            </w:r>
            <w:r w:rsidRPr="00625C9D">
              <w:rPr>
                <w:rStyle w:val="Hyperlink"/>
                <w:noProof/>
              </w:rPr>
              <w:t>UT 3</w:t>
            </w:r>
            <w:r w:rsidRPr="00625C9D">
              <w:rPr>
                <w:rStyle w:val="Hyperlink"/>
                <w:noProof/>
                <w:cs/>
              </w:rPr>
              <w:t>: การจัดการบทบาทของ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78F5" w14:textId="22BFD41E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59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 xml:space="preserve">.4 </w:t>
            </w:r>
            <w:r w:rsidRPr="00625C9D">
              <w:rPr>
                <w:rStyle w:val="Hyperlink"/>
                <w:noProof/>
              </w:rPr>
              <w:t xml:space="preserve">UT </w:t>
            </w:r>
            <w:r w:rsidRPr="00625C9D">
              <w:rPr>
                <w:rStyle w:val="Hyperlink"/>
                <w:noProof/>
                <w:cs/>
              </w:rPr>
              <w:t>4: ระบบจัดการ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FA2A" w14:textId="38ABDF68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0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5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 5</w:t>
            </w:r>
            <w:r w:rsidRPr="00625C9D">
              <w:rPr>
                <w:rStyle w:val="Hyperlink"/>
                <w:noProof/>
                <w:cs/>
              </w:rPr>
              <w:t>: การแสดงรายละเอียด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E8B5" w14:textId="69E49772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1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6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 6</w:t>
            </w:r>
            <w:r w:rsidRPr="00625C9D">
              <w:rPr>
                <w:rStyle w:val="Hyperlink"/>
                <w:noProof/>
                <w:cs/>
              </w:rPr>
              <w:t>: ระบบส่ง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700C" w14:textId="0CB64D8C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2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7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 7</w:t>
            </w:r>
            <w:r w:rsidRPr="00625C9D">
              <w:rPr>
                <w:rStyle w:val="Hyperlink"/>
                <w:noProof/>
                <w:cs/>
              </w:rPr>
              <w:t>: การเลือกเอกสารที่ต้องส่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65C8" w14:textId="7945AE86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3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8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 8</w:t>
            </w:r>
            <w:r w:rsidRPr="00625C9D">
              <w:rPr>
                <w:rStyle w:val="Hyperlink"/>
                <w:noProof/>
                <w:cs/>
              </w:rPr>
              <w:t>: การส่งเอกสารไปยังผู้รับที่กำหน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994D" w14:textId="4DFFDCA9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4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9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 9</w:t>
            </w:r>
            <w:r w:rsidRPr="00625C9D">
              <w:rPr>
                <w:rStyle w:val="Hyperlink"/>
                <w:noProof/>
                <w:cs/>
              </w:rPr>
              <w:t>: ระบบตรวจสอบ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EB2D" w14:textId="196A09A4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5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10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 xml:space="preserve">UT </w:t>
            </w:r>
            <w:r w:rsidRPr="00625C9D">
              <w:rPr>
                <w:rStyle w:val="Hyperlink"/>
                <w:noProof/>
                <w:cs/>
              </w:rPr>
              <w:t>1</w:t>
            </w:r>
            <w:r w:rsidRPr="00625C9D">
              <w:rPr>
                <w:rStyle w:val="Hyperlink"/>
                <w:noProof/>
              </w:rPr>
              <w:t>0</w:t>
            </w:r>
            <w:r w:rsidRPr="00625C9D">
              <w:rPr>
                <w:rStyle w:val="Hyperlink"/>
                <w:noProof/>
                <w:cs/>
              </w:rPr>
              <w:t>: การเปิดอ่าน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ECC5" w14:textId="00EE178B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6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1</w:t>
            </w:r>
            <w:r w:rsidRPr="00625C9D">
              <w:rPr>
                <w:rStyle w:val="Hyperlink"/>
                <w:noProof/>
              </w:rPr>
              <w:t>1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 xml:space="preserve">UT </w:t>
            </w:r>
            <w:r w:rsidRPr="00625C9D">
              <w:rPr>
                <w:rStyle w:val="Hyperlink"/>
                <w:noProof/>
                <w:cs/>
              </w:rPr>
              <w:t>1</w:t>
            </w:r>
            <w:r w:rsidRPr="00625C9D">
              <w:rPr>
                <w:rStyle w:val="Hyperlink"/>
                <w:noProof/>
              </w:rPr>
              <w:t>1</w:t>
            </w:r>
            <w:r w:rsidRPr="00625C9D">
              <w:rPr>
                <w:rStyle w:val="Hyperlink"/>
                <w:noProof/>
                <w:cs/>
              </w:rPr>
              <w:t>: การส่งกลับเอกสารเพื่อแก้ไ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3015" w14:textId="616EBA26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7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1</w:t>
            </w:r>
            <w:r w:rsidRPr="00625C9D">
              <w:rPr>
                <w:rStyle w:val="Hyperlink"/>
                <w:noProof/>
              </w:rPr>
              <w:t>2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 xml:space="preserve">UT </w:t>
            </w:r>
            <w:r w:rsidRPr="00625C9D">
              <w:rPr>
                <w:rStyle w:val="Hyperlink"/>
                <w:noProof/>
                <w:cs/>
              </w:rPr>
              <w:t>1</w:t>
            </w:r>
            <w:r w:rsidRPr="00625C9D">
              <w:rPr>
                <w:rStyle w:val="Hyperlink"/>
                <w:noProof/>
              </w:rPr>
              <w:t>2</w:t>
            </w:r>
            <w:r w:rsidRPr="00625C9D">
              <w:rPr>
                <w:rStyle w:val="Hyperlink"/>
                <w:noProof/>
                <w:cs/>
              </w:rPr>
              <w:t>: ระบบส่งออก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92D6" w14:textId="1D1F49A6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8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1</w:t>
            </w:r>
            <w:r w:rsidRPr="00625C9D">
              <w:rPr>
                <w:rStyle w:val="Hyperlink"/>
                <w:noProof/>
              </w:rPr>
              <w:t>3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 xml:space="preserve">UT </w:t>
            </w:r>
            <w:r w:rsidRPr="00625C9D">
              <w:rPr>
                <w:rStyle w:val="Hyperlink"/>
                <w:noProof/>
                <w:cs/>
              </w:rPr>
              <w:t>1</w:t>
            </w:r>
            <w:r w:rsidRPr="00625C9D">
              <w:rPr>
                <w:rStyle w:val="Hyperlink"/>
                <w:noProof/>
              </w:rPr>
              <w:t>3</w:t>
            </w:r>
            <w:r w:rsidRPr="00625C9D">
              <w:rPr>
                <w:rStyle w:val="Hyperlink"/>
                <w:noProof/>
                <w:cs/>
              </w:rPr>
              <w:t xml:space="preserve">: การส่งออกเอกสารเป็นไฟล์ </w:t>
            </w:r>
            <w:r w:rsidRPr="00625C9D">
              <w:rPr>
                <w:rStyle w:val="Hyperlink"/>
                <w:noProof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E34C" w14:textId="00EEC6F6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9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1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 xml:space="preserve">UT </w:t>
            </w:r>
            <w:r w:rsidRPr="00625C9D">
              <w:rPr>
                <w:rStyle w:val="Hyperlink"/>
                <w:noProof/>
                <w:cs/>
              </w:rPr>
              <w:t>1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 xml:space="preserve">: การส่งออกเอกสารเป็นไฟล์ </w:t>
            </w:r>
            <w:r w:rsidRPr="00625C9D">
              <w:rPr>
                <w:rStyle w:val="Hyperlink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C65B" w14:textId="57E5541F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0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1</w:t>
            </w:r>
            <w:r w:rsidRPr="00625C9D">
              <w:rPr>
                <w:rStyle w:val="Hyperlink"/>
                <w:noProof/>
              </w:rPr>
              <w:t>5 UT15</w:t>
            </w:r>
            <w:r w:rsidRPr="00625C9D">
              <w:rPr>
                <w:rStyle w:val="Hyperlink"/>
                <w:noProof/>
                <w:cs/>
              </w:rPr>
              <w:t>: ระบบแจ้งเตือ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728A" w14:textId="355F2BE5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1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16 UT16</w:t>
            </w:r>
            <w:r w:rsidRPr="00625C9D">
              <w:rPr>
                <w:rStyle w:val="Hyperlink"/>
                <w:noProof/>
                <w:cs/>
              </w:rPr>
              <w:t>: ระบบแจ้งเตือนใน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FE09" w14:textId="70439410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2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17 UT17</w:t>
            </w:r>
            <w:r w:rsidRPr="00625C9D">
              <w:rPr>
                <w:rStyle w:val="Hyperlink"/>
                <w:noProof/>
                <w:cs/>
              </w:rPr>
              <w:t>: การส่งอีเมลแจ้งเตือ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7A4F" w14:textId="33121385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3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18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18</w:t>
            </w:r>
            <w:r w:rsidRPr="00625C9D">
              <w:rPr>
                <w:rStyle w:val="Hyperlink"/>
                <w:noProof/>
                <w:cs/>
              </w:rPr>
              <w:t>: ระบบวิเคราะห์กิจ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F6C5" w14:textId="4F7E89E1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4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19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19</w:t>
            </w:r>
            <w:r w:rsidRPr="00625C9D">
              <w:rPr>
                <w:rStyle w:val="Hyperlink"/>
                <w:noProof/>
                <w:cs/>
              </w:rPr>
              <w:t>:การวิเคราะห์และคำนวณเพื่อสร้างรา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EE1C" w14:textId="2A35AF17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5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0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20</w:t>
            </w:r>
            <w:r w:rsidRPr="00625C9D">
              <w:rPr>
                <w:rStyle w:val="Hyperlink"/>
                <w:noProof/>
                <w:cs/>
              </w:rPr>
              <w:t>: ระบบค้นหาและกรอง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7C78" w14:textId="552E1DF5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6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1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21</w:t>
            </w:r>
            <w:r w:rsidRPr="00625C9D">
              <w:rPr>
                <w:rStyle w:val="Hyperlink"/>
                <w:noProof/>
                <w:cs/>
              </w:rPr>
              <w:t>: การค้นหา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C854" w14:textId="140A26A8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7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2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22</w:t>
            </w:r>
            <w:r w:rsidRPr="00625C9D">
              <w:rPr>
                <w:rStyle w:val="Hyperlink"/>
                <w:noProof/>
                <w:cs/>
              </w:rPr>
              <w:t>: การค้นหารายชื่อบัญชี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3C52" w14:textId="7B4D49C2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8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3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23</w:t>
            </w:r>
            <w:r w:rsidRPr="00625C9D">
              <w:rPr>
                <w:rStyle w:val="Hyperlink"/>
                <w:noProof/>
                <w:cs/>
              </w:rPr>
              <w:t>: การกรองข้อมูลตามประเภ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EEBB" w14:textId="1E13EF80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9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4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UT24</w:t>
            </w:r>
            <w:r w:rsidRPr="00625C9D">
              <w:rPr>
                <w:rStyle w:val="Hyperlink"/>
                <w:noProof/>
                <w:cs/>
              </w:rPr>
              <w:t>: ระบบจัดการ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46B6" w14:textId="317C9B33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0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5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UT25</w:t>
            </w:r>
            <w:r w:rsidRPr="00625C9D">
              <w:rPr>
                <w:rStyle w:val="Hyperlink"/>
                <w:noProof/>
                <w:cs/>
              </w:rPr>
              <w:t>: ระบบติดตามสถานะ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9899" w14:textId="0D3440CB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1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6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UT26</w:t>
            </w:r>
            <w:r w:rsidRPr="00625C9D">
              <w:rPr>
                <w:rStyle w:val="Hyperlink"/>
                <w:noProof/>
                <w:cs/>
              </w:rPr>
              <w:t>: การออกจาก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EF51" w14:textId="294B9423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2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7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1</w:t>
            </w:r>
            <w:r w:rsidRPr="00625C9D">
              <w:rPr>
                <w:rStyle w:val="Hyperlink"/>
                <w:noProof/>
                <w:cs/>
              </w:rPr>
              <w:t xml:space="preserve">: การเข้าสู่ระบบ (ผ่าน </w:t>
            </w:r>
            <w:r w:rsidRPr="00625C9D">
              <w:rPr>
                <w:rStyle w:val="Hyperlink"/>
                <w:noProof/>
              </w:rPr>
              <w:t>OAuth</w:t>
            </w:r>
            <w:r w:rsidRPr="00625C9D">
              <w:rPr>
                <w:rStyle w:val="Hyperlink"/>
                <w:noProof/>
                <w:cs/>
              </w:rPr>
              <w:t>) และระบบจัดการ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9FB7" w14:textId="1EF7C9CF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3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8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2</w:t>
            </w:r>
            <w:r w:rsidRPr="00625C9D">
              <w:rPr>
                <w:rStyle w:val="Hyperlink"/>
                <w:noProof/>
                <w:cs/>
              </w:rPr>
              <w:t>: ระบบจัดการเอกสารและระบบส่ง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E62D" w14:textId="1AE55EED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4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9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3</w:t>
            </w:r>
            <w:r w:rsidRPr="00625C9D">
              <w:rPr>
                <w:rStyle w:val="Hyperlink"/>
                <w:noProof/>
                <w:cs/>
              </w:rPr>
              <w:t>: ระบบส่งเอกสารและการตรวจสอบ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3D1E" w14:textId="48C1146D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5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0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IntT4</w:t>
            </w:r>
            <w:r w:rsidRPr="00625C9D">
              <w:rPr>
                <w:rStyle w:val="Hyperlink"/>
                <w:noProof/>
                <w:cs/>
              </w:rPr>
              <w:t>: การตรวจสอบเอกสารและการส่งกลับเอกสารเพื่อแก้ไ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698A" w14:textId="03688AD6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6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1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</w:t>
            </w:r>
            <w:r w:rsidRPr="00625C9D">
              <w:rPr>
                <w:rStyle w:val="Hyperlink"/>
                <w:noProof/>
                <w:cs/>
              </w:rPr>
              <w:t>5: การตรวจสอบเอกสารและระบบส่งออก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8B1A" w14:textId="322BE1E0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7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2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</w:t>
            </w:r>
            <w:r w:rsidRPr="00625C9D">
              <w:rPr>
                <w:rStyle w:val="Hyperlink"/>
                <w:noProof/>
                <w:cs/>
              </w:rPr>
              <w:t>6: ระบบแจ้งเตือนและระบบส่ง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5896" w14:textId="2780420F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8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3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7</w:t>
            </w:r>
            <w:r w:rsidRPr="00625C9D">
              <w:rPr>
                <w:rStyle w:val="Hyperlink"/>
                <w:noProof/>
                <w:cs/>
              </w:rPr>
              <w:t>: ระบบแจ้งเตือนและการตรวจสอบ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3ACC" w14:textId="4CFBD9FC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9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4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8</w:t>
            </w:r>
            <w:r w:rsidRPr="00625C9D">
              <w:rPr>
                <w:rStyle w:val="Hyperlink"/>
                <w:noProof/>
                <w:cs/>
              </w:rPr>
              <w:t>: ระบบแจ้งเตือนและส่งกลับเอกสารเพื่อแก้ไ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88D0" w14:textId="03E9543C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90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5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IntT9</w:t>
            </w:r>
            <w:r w:rsidRPr="00625C9D">
              <w:rPr>
                <w:rStyle w:val="Hyperlink"/>
                <w:noProof/>
                <w:cs/>
              </w:rPr>
              <w:t>: ระบบวิเคราะห์กิจกรรม และ ฟีเจอร์อื่นๆ ที่เกี่ยวข้องภายใน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7233" w14:textId="016D045B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91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6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10</w:t>
            </w:r>
            <w:r w:rsidRPr="00625C9D">
              <w:rPr>
                <w:rStyle w:val="Hyperlink"/>
                <w:noProof/>
                <w:cs/>
              </w:rPr>
              <w:t>: ระบบค้นหาและกรองข้อมูลและระบบจัดการ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D1D1" w14:textId="549E7170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92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7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rFonts w:cs="Angsana New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IntT11</w:t>
            </w:r>
            <w:r w:rsidRPr="00625C9D">
              <w:rPr>
                <w:rStyle w:val="Hyperlink"/>
                <w:noProof/>
                <w:cs/>
              </w:rPr>
              <w:t>: ระบบค้นหาและกรองข้อมูลและระบบจัดการ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F6BF" w14:textId="4DE3122E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93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8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rFonts w:cs="Angsana New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IntT12</w:t>
            </w:r>
            <w:r w:rsidRPr="00625C9D">
              <w:rPr>
                <w:rStyle w:val="Hyperlink"/>
                <w:noProof/>
                <w:cs/>
              </w:rPr>
              <w:t>: ระบบติดตามสถานะเอกสารและระบบส่ง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E398" w14:textId="4966761C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94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9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rFonts w:cs="Angsana New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IntT13</w:t>
            </w:r>
            <w:r w:rsidRPr="00625C9D">
              <w:rPr>
                <w:rStyle w:val="Hyperlink"/>
                <w:noProof/>
                <w:cs/>
              </w:rPr>
              <w:t>: ระบบติดตามสถานะเอกสารและการตรวจสอบ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FF69" w14:textId="31D94AC1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95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40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rFonts w:cs="Angsana New"/>
                <w:noProof/>
                <w:cs/>
              </w:rPr>
              <w:t xml:space="preserve">  </w:t>
            </w:r>
            <w:r w:rsidRPr="00625C9D">
              <w:rPr>
                <w:rStyle w:val="Hyperlink"/>
                <w:noProof/>
              </w:rPr>
              <w:t>SysT 1</w:t>
            </w:r>
            <w:r w:rsidRPr="00625C9D">
              <w:rPr>
                <w:rStyle w:val="Hyperlink"/>
                <w:noProof/>
                <w:cs/>
              </w:rPr>
              <w:t xml:space="preserve">: </w:t>
            </w:r>
            <w:r w:rsidRPr="00625C9D">
              <w:rPr>
                <w:rStyle w:val="Hyperlink"/>
                <w:noProof/>
              </w:rPr>
              <w:t>Fu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8C8B" w14:textId="376C13AC" w:rsidR="00540F62" w:rsidRPr="00DC1982" w:rsidRDefault="00AC66D2">
          <w:pPr>
            <w:rPr>
              <w:rFonts w:ascii="TH SarabunPSK" w:hAnsi="TH SarabunPSK" w:cs="TH SarabunPSK"/>
              <w:sz w:val="32"/>
              <w:szCs w:val="32"/>
              <w:cs/>
            </w:rPr>
            <w:sectPr w:rsidR="00540F62" w:rsidRPr="00DC1982" w:rsidSect="00DE5FC3">
              <w:headerReference w:type="default" r:id="rId12"/>
              <w:type w:val="continuous"/>
              <w:pgSz w:w="11900" w:h="16840"/>
              <w:pgMar w:top="838" w:right="1440" w:bottom="503" w:left="1440" w:header="1304" w:footer="708" w:gutter="0"/>
              <w:pgNumType w:start="1"/>
              <w:cols w:space="708"/>
              <w:docGrid w:linePitch="360"/>
            </w:sectPr>
          </w:pPr>
          <w:r w:rsidRPr="00A352A7">
            <w:rPr>
              <w:rFonts w:ascii="TH SarabunPSK" w:hAnsi="TH SarabunPSK" w:cs="TH SarabunPSK" w:hint="cs"/>
              <w:sz w:val="32"/>
              <w:szCs w:val="32"/>
              <w:lang w:val="th-TH"/>
            </w:rPr>
            <w:fldChar w:fldCharType="end"/>
          </w:r>
        </w:p>
      </w:sdtContent>
    </w:sdt>
    <w:p w14:paraId="6A45AC61" w14:textId="5B0C8AD7" w:rsidR="00C820D9" w:rsidRPr="00FB589F" w:rsidRDefault="00DC1982" w:rsidP="00E8673F">
      <w:pPr>
        <w:pStyle w:val="Heading1"/>
        <w:rPr>
          <w:szCs w:val="32"/>
        </w:rPr>
      </w:pPr>
      <w:bookmarkStart w:id="3" w:name="_Toc39766589"/>
      <w:bookmarkStart w:id="4" w:name="_Toc188944546"/>
      <w:r w:rsidRPr="00FB589F">
        <w:rPr>
          <w:rFonts w:hint="cs"/>
          <w:szCs w:val="32"/>
          <w:cs/>
        </w:rPr>
        <w:lastRenderedPageBreak/>
        <w:t xml:space="preserve">1. </w:t>
      </w:r>
      <w:r w:rsidR="00C820D9" w:rsidRPr="00FB589F">
        <w:rPr>
          <w:szCs w:val="32"/>
          <w:cs/>
        </w:rPr>
        <w:t>บทนำ (</w:t>
      </w:r>
      <w:r w:rsidR="00C820D9" w:rsidRPr="00FB589F">
        <w:rPr>
          <w:b/>
          <w:bCs w:val="0"/>
          <w:szCs w:val="32"/>
        </w:rPr>
        <w:t>Introduction</w:t>
      </w:r>
      <w:r w:rsidR="00C820D9" w:rsidRPr="00FB589F">
        <w:rPr>
          <w:b/>
          <w:bCs w:val="0"/>
          <w:szCs w:val="32"/>
          <w:cs/>
        </w:rPr>
        <w:t>)</w:t>
      </w:r>
      <w:bookmarkEnd w:id="3"/>
      <w:bookmarkEnd w:id="4"/>
    </w:p>
    <w:p w14:paraId="7F205C21" w14:textId="074A0076" w:rsidR="00DC1982" w:rsidRPr="00FB589F" w:rsidRDefault="00F27F5F" w:rsidP="00A352A7">
      <w:pPr>
        <w:pStyle w:val="NoSpacing"/>
        <w:ind w:firstLine="720"/>
        <w:jc w:val="thaiDistribute"/>
        <w:rPr>
          <w:szCs w:val="32"/>
        </w:rPr>
      </w:pPr>
      <w:r w:rsidRPr="00F27F5F">
        <w:rPr>
          <w:szCs w:val="32"/>
          <w:cs/>
        </w:rPr>
        <w:t xml:space="preserve">แผนการทดสอบฉบับนี้ได้ใช้รูปแบบตามมาตรฐาน </w:t>
      </w:r>
      <w:r w:rsidRPr="00F27F5F">
        <w:rPr>
          <w:szCs w:val="32"/>
        </w:rPr>
        <w:t xml:space="preserve">IEEE </w:t>
      </w:r>
      <w:r w:rsidRPr="00F27F5F">
        <w:rPr>
          <w:szCs w:val="32"/>
          <w:cs/>
        </w:rPr>
        <w:t>829-1998 เพื่อนำมาใช้สำหรับการวางแผนในการทดสอบ วิเคราะห์ รวบรวมรายงานผลล</w:t>
      </w:r>
      <w:r w:rsidR="00A352A7">
        <w:rPr>
          <w:szCs w:val="32"/>
          <w:cs/>
        </w:rPr>
        <w:t>ัพธ์ที่ได้จากกระบวนการทดสอบระบบ</w:t>
      </w:r>
      <w:r w:rsidRPr="00F27F5F">
        <w:rPr>
          <w:szCs w:val="32"/>
          <w:cs/>
        </w:rPr>
        <w:t>ประสานงานและจัดการเอกสารออนไลน์สำหรับคณะพยาบาลศาสตร์ มหาวิทยาลัยเชียงใหม่ ซึ่งเป็นเว็บแอปพลิเคชันสำหรับประสานงานและจัดการเอกสารออนไลน์</w:t>
      </w:r>
      <w:r w:rsidR="00A352A7">
        <w:rPr>
          <w:rFonts w:hint="cs"/>
          <w:szCs w:val="32"/>
          <w:cs/>
        </w:rPr>
        <w:t xml:space="preserve"> </w:t>
      </w:r>
      <w:r w:rsidRPr="00F27F5F">
        <w:rPr>
          <w:szCs w:val="32"/>
          <w:cs/>
        </w:rPr>
        <w:t>ให้แก่เจ้าหน้าที่และอาจารย์ของคณะพยาบาลศาสตร์ มหาวิทยาลัยเชียงใหม่ มีผู้ที่เกี่ยวข้องกับกระบวนการทดสอบซอฟต์แวร์ ประกอบด้วย ทีมพัฒนา</w:t>
      </w:r>
      <w:r w:rsidR="00A352A7">
        <w:rPr>
          <w:rFonts w:hint="cs"/>
          <w:szCs w:val="32"/>
          <w:cs/>
        </w:rPr>
        <w:t xml:space="preserve">ซอฟต์แวร์ </w:t>
      </w:r>
      <w:r w:rsidRPr="00F27F5F">
        <w:rPr>
          <w:szCs w:val="32"/>
          <w:cs/>
        </w:rPr>
        <w:t>ทำหน้าที่ในพัฒนาและทดสอบระบบ เจ้าหน้าที่และอาจารย์ของคณะพยาบาลศาสตร์ มหาวิทยาลัยเชียงใหม่ทำหน้าที่ทดสอบระบบที่ได้ทำการพัฒนาสำเร็จแล้ว กระบวนการวางแผนการทดสอบซอฟต์แวร์ช่วยให้เกิดประโยชน์และประสิทธิภาพที่ดีที่สุดให้แก่ระบบเพื่อให้ผู้ใช้งานมีประสบการณ์ทำงานที่ดียิ่งขึ้นและลดปัญหาในการทำงานในรูปแบบเดิม</w:t>
      </w:r>
    </w:p>
    <w:p w14:paraId="2F7301F3" w14:textId="77777777" w:rsidR="00461D51" w:rsidRPr="00FB589F" w:rsidRDefault="00461D51" w:rsidP="00461D51">
      <w:pPr>
        <w:pStyle w:val="NoSpacing"/>
        <w:jc w:val="thaiDistribute"/>
        <w:rPr>
          <w:szCs w:val="32"/>
        </w:rPr>
      </w:pPr>
    </w:p>
    <w:p w14:paraId="17E00A9B" w14:textId="0B37446F" w:rsidR="007135FC" w:rsidRPr="00FB589F" w:rsidRDefault="00DC1982" w:rsidP="00E8673F">
      <w:pPr>
        <w:pStyle w:val="Heading1"/>
        <w:rPr>
          <w:b/>
          <w:szCs w:val="32"/>
        </w:rPr>
      </w:pPr>
      <w:bookmarkStart w:id="5" w:name="_Toc39766590"/>
      <w:bookmarkStart w:id="6" w:name="_Toc188944547"/>
      <w:r w:rsidRPr="00FB589F">
        <w:rPr>
          <w:rFonts w:hint="cs"/>
          <w:szCs w:val="32"/>
          <w:cs/>
        </w:rPr>
        <w:t xml:space="preserve">2. </w:t>
      </w:r>
      <w:r w:rsidR="007135FC" w:rsidRPr="00FB589F">
        <w:rPr>
          <w:szCs w:val="32"/>
          <w:cs/>
        </w:rPr>
        <w:t>วัตถุประสงค์</w:t>
      </w:r>
      <w:r w:rsidR="00C820D9" w:rsidRPr="00FB589F">
        <w:rPr>
          <w:szCs w:val="32"/>
          <w:cs/>
        </w:rPr>
        <w:t xml:space="preserve"> (</w:t>
      </w:r>
      <w:r w:rsidR="00C820D9" w:rsidRPr="00FB589F">
        <w:rPr>
          <w:b/>
          <w:bCs w:val="0"/>
          <w:szCs w:val="32"/>
        </w:rPr>
        <w:t>Purpose</w:t>
      </w:r>
      <w:r w:rsidR="00C820D9" w:rsidRPr="00FB589F">
        <w:rPr>
          <w:b/>
          <w:bCs w:val="0"/>
          <w:szCs w:val="32"/>
          <w:cs/>
        </w:rPr>
        <w:t>)</w:t>
      </w:r>
      <w:bookmarkStart w:id="7" w:name="_Hlk32519917"/>
      <w:bookmarkEnd w:id="5"/>
      <w:bookmarkEnd w:id="6"/>
    </w:p>
    <w:p w14:paraId="5EB36997" w14:textId="77777777" w:rsidR="00A352A7" w:rsidRPr="00A352A7" w:rsidRDefault="00A352A7" w:rsidP="00A352A7">
      <w:pPr>
        <w:pStyle w:val="NoSpacing"/>
        <w:ind w:firstLine="720"/>
        <w:rPr>
          <w:szCs w:val="32"/>
        </w:rPr>
      </w:pPr>
      <w:r w:rsidRPr="00A352A7">
        <w:rPr>
          <w:szCs w:val="32"/>
          <w:cs/>
        </w:rPr>
        <w:t>การทดสอบถือเป็นส่วนหนึ่งของกิจกรรมในการประกันคุณภาพซอฟต์แวร์ โดยเป้าหมายเพื่อค้นหาความผิดพลาดที่จะเกิดขึ้นภายในระบบ และรายงานจำนวนข้อผิดพลาดที่พบให้มากที่สุดเท่าที่จะเป็นไปได้ เพื่อใช้สำหรับการปรับปรุงแก้ไขระบบให้มีประสิทธิภาพยิ่งขึ้น</w:t>
      </w:r>
    </w:p>
    <w:p w14:paraId="23E6A52B" w14:textId="77777777" w:rsidR="00A352A7" w:rsidRPr="00A352A7" w:rsidRDefault="00A352A7" w:rsidP="00A352A7">
      <w:pPr>
        <w:pStyle w:val="NoSpacing"/>
        <w:ind w:firstLine="720"/>
        <w:rPr>
          <w:szCs w:val="32"/>
        </w:rPr>
      </w:pPr>
      <w:r w:rsidRPr="00A352A7">
        <w:rPr>
          <w:szCs w:val="32"/>
          <w:cs/>
        </w:rPr>
        <w:t>แผนในการทดสอบระบบประสานงานและจัดการเอกสารออนไลน์สำหรับคณะพยาบาลศาสตร์ มหาวิทยาลัยเชียงใหม่ มีวัตถุประสงค์ดังต่อไปนี้</w:t>
      </w:r>
    </w:p>
    <w:p w14:paraId="3091984F" w14:textId="77777777" w:rsidR="008514EB" w:rsidRDefault="008514EB" w:rsidP="008514EB">
      <w:pPr>
        <w:pStyle w:val="NoSpacing"/>
        <w:numPr>
          <w:ilvl w:val="0"/>
          <w:numId w:val="28"/>
        </w:numPr>
        <w:rPr>
          <w:szCs w:val="32"/>
        </w:rPr>
      </w:pPr>
      <w:r w:rsidRPr="008514EB">
        <w:rPr>
          <w:szCs w:val="32"/>
          <w:cs/>
        </w:rPr>
        <w:t xml:space="preserve">ตรวจสอบความถูกต้องของระบบ เพื่อให้มั่นใจว่าระบบสามารถทำงานได้ตามความต้องการและใช้งานได้อย่างถูกต้อง  </w:t>
      </w:r>
    </w:p>
    <w:p w14:paraId="4F299033" w14:textId="77777777" w:rsidR="008514EB" w:rsidRDefault="008514EB" w:rsidP="008514EB">
      <w:pPr>
        <w:pStyle w:val="NoSpacing"/>
        <w:numPr>
          <w:ilvl w:val="0"/>
          <w:numId w:val="28"/>
        </w:numPr>
        <w:rPr>
          <w:szCs w:val="32"/>
        </w:rPr>
      </w:pPr>
      <w:r w:rsidRPr="008514EB">
        <w:rPr>
          <w:szCs w:val="32"/>
          <w:cs/>
        </w:rPr>
        <w:t xml:space="preserve">ค้นหาและแก้ไขข้อบกพร่อง เพื่อลดความเสี่ยงจากข้อผิดพลาดและปรับปรุงคุณภาพของระบบ  </w:t>
      </w:r>
    </w:p>
    <w:p w14:paraId="7DAAEBB7" w14:textId="78D6B0C6" w:rsidR="008514EB" w:rsidRDefault="008514EB" w:rsidP="008514EB">
      <w:pPr>
        <w:pStyle w:val="NoSpacing"/>
        <w:numPr>
          <w:ilvl w:val="0"/>
          <w:numId w:val="28"/>
        </w:numPr>
        <w:rPr>
          <w:szCs w:val="32"/>
        </w:rPr>
      </w:pPr>
      <w:r w:rsidRPr="008514EB">
        <w:rPr>
          <w:szCs w:val="32"/>
          <w:cs/>
        </w:rPr>
        <w:t>สร้างความมั่นใจในการใช้งาน เพื่อแสดงให้ผู้ใช้งานเห็นว่าระบบ</w:t>
      </w:r>
      <w:r>
        <w:rPr>
          <w:rFonts w:hint="cs"/>
          <w:szCs w:val="32"/>
          <w:cs/>
        </w:rPr>
        <w:t xml:space="preserve">สามารถตอบสนองความต้องการและทำงานได้อย่างมีประสิทธิภาพ </w:t>
      </w:r>
      <w:r>
        <w:rPr>
          <w:szCs w:val="32"/>
          <w:cs/>
        </w:rPr>
        <w:t>มีความ</w:t>
      </w:r>
      <w:r w:rsidRPr="008514EB">
        <w:rPr>
          <w:szCs w:val="32"/>
          <w:cs/>
        </w:rPr>
        <w:t xml:space="preserve">ปลอดภัย  </w:t>
      </w:r>
    </w:p>
    <w:p w14:paraId="42BAA4D7" w14:textId="0EA8D2C8" w:rsidR="007135FC" w:rsidRPr="00A352A7" w:rsidRDefault="008514EB" w:rsidP="008514EB">
      <w:pPr>
        <w:pStyle w:val="NoSpacing"/>
        <w:numPr>
          <w:ilvl w:val="0"/>
          <w:numId w:val="28"/>
        </w:numPr>
        <w:rPr>
          <w:szCs w:val="32"/>
        </w:rPr>
      </w:pPr>
      <w:r w:rsidRPr="008514EB">
        <w:rPr>
          <w:szCs w:val="32"/>
          <w:cs/>
        </w:rPr>
        <w:t>สนับสนุนการพัฒนาระบบในอนาคต เพื่อวางรากฐานสำหรับการปรับปรุงหรือเพิ่มฟังก์ชันในอนาคตโดยไม่กระทบต่อระบบเดิม</w:t>
      </w:r>
    </w:p>
    <w:p w14:paraId="276F5AD7" w14:textId="77777777" w:rsidR="00461D51" w:rsidRPr="00FB589F" w:rsidRDefault="00461D51" w:rsidP="00461D51">
      <w:pPr>
        <w:pStyle w:val="NoSpacing"/>
        <w:ind w:firstLine="1134"/>
        <w:rPr>
          <w:szCs w:val="32"/>
        </w:rPr>
      </w:pPr>
    </w:p>
    <w:p w14:paraId="5FA0991D" w14:textId="5F09EF49" w:rsidR="00021F11" w:rsidRPr="00FB589F" w:rsidRDefault="007135FC" w:rsidP="00E8673F">
      <w:pPr>
        <w:pStyle w:val="Heading1"/>
        <w:rPr>
          <w:b/>
          <w:szCs w:val="32"/>
        </w:rPr>
      </w:pPr>
      <w:bookmarkStart w:id="8" w:name="_Toc39766591"/>
      <w:bookmarkStart w:id="9" w:name="_Toc188944548"/>
      <w:r w:rsidRPr="00FB589F">
        <w:rPr>
          <w:rFonts w:hint="cs"/>
          <w:b/>
          <w:szCs w:val="32"/>
          <w:cs/>
        </w:rPr>
        <w:t xml:space="preserve">3. </w:t>
      </w:r>
      <w:r w:rsidR="00021F11" w:rsidRPr="00FB589F">
        <w:rPr>
          <w:b/>
          <w:szCs w:val="32"/>
          <w:cs/>
        </w:rPr>
        <w:t xml:space="preserve">เอกสารอ้างอิง </w:t>
      </w:r>
      <w:r w:rsidR="00127C1C" w:rsidRPr="00FB589F">
        <w:rPr>
          <w:b/>
          <w:szCs w:val="32"/>
          <w:cs/>
        </w:rPr>
        <w:t>(</w:t>
      </w:r>
      <w:r w:rsidR="00021F11" w:rsidRPr="00FB589F">
        <w:rPr>
          <w:b/>
          <w:szCs w:val="32"/>
        </w:rPr>
        <w:t>Referenced Document</w:t>
      </w:r>
      <w:r w:rsidR="00127C1C" w:rsidRPr="00FB589F">
        <w:rPr>
          <w:b/>
          <w:szCs w:val="32"/>
          <w:cs/>
        </w:rPr>
        <w:t>)</w:t>
      </w:r>
      <w:bookmarkEnd w:id="8"/>
      <w:bookmarkEnd w:id="9"/>
    </w:p>
    <w:bookmarkEnd w:id="7"/>
    <w:p w14:paraId="11E39F4E" w14:textId="50990CB2" w:rsidR="00461D51" w:rsidRPr="00FB589F" w:rsidRDefault="00021F11" w:rsidP="00A352A7">
      <w:pPr>
        <w:pStyle w:val="NoSpacing"/>
        <w:ind w:firstLine="567"/>
        <w:rPr>
          <w:szCs w:val="32"/>
        </w:rPr>
      </w:pPr>
      <w:r w:rsidRPr="00FB589F">
        <w:rPr>
          <w:szCs w:val="32"/>
          <w:cs/>
        </w:rPr>
        <w:t>[</w:t>
      </w:r>
      <w:r w:rsidRPr="00FB589F">
        <w:rPr>
          <w:szCs w:val="32"/>
        </w:rPr>
        <w:t>1</w:t>
      </w:r>
      <w:r w:rsidRPr="00FB589F">
        <w:rPr>
          <w:szCs w:val="32"/>
          <w:cs/>
        </w:rPr>
        <w:t xml:space="preserve">] </w:t>
      </w:r>
      <w:r w:rsidR="00A352A7" w:rsidRPr="00A352A7">
        <w:rPr>
          <w:szCs w:val="32"/>
        </w:rPr>
        <w:t>Software Requirement Specification</w:t>
      </w:r>
      <w:r w:rsidR="00A352A7" w:rsidRPr="00A352A7">
        <w:rPr>
          <w:szCs w:val="32"/>
          <w:cs/>
        </w:rPr>
        <w:t>(</w:t>
      </w:r>
      <w:r w:rsidR="00A352A7" w:rsidRPr="00A352A7">
        <w:rPr>
          <w:szCs w:val="32"/>
        </w:rPr>
        <w:t>SRS</w:t>
      </w:r>
      <w:r w:rsidR="00A352A7" w:rsidRPr="00A352A7">
        <w:rPr>
          <w:szCs w:val="32"/>
          <w:cs/>
        </w:rPr>
        <w:t>)</w:t>
      </w:r>
    </w:p>
    <w:p w14:paraId="4B9CB67E" w14:textId="239C958B" w:rsidR="00D45A9B" w:rsidRPr="00FB589F" w:rsidRDefault="00D45A9B" w:rsidP="00461D51">
      <w:pPr>
        <w:pStyle w:val="NoSpacing"/>
        <w:ind w:firstLine="567"/>
        <w:rPr>
          <w:rFonts w:eastAsia="Times New Roman"/>
          <w:szCs w:val="32"/>
        </w:rPr>
      </w:pPr>
      <w:r w:rsidRPr="00FB589F">
        <w:rPr>
          <w:szCs w:val="32"/>
          <w:cs/>
        </w:rPr>
        <w:br w:type="page"/>
      </w:r>
    </w:p>
    <w:p w14:paraId="5611EB98" w14:textId="682722FE" w:rsidR="00D45A9B" w:rsidRPr="00FB589F" w:rsidRDefault="00127C1C" w:rsidP="00E8673F">
      <w:pPr>
        <w:pStyle w:val="Heading1"/>
        <w:rPr>
          <w:b/>
          <w:szCs w:val="32"/>
        </w:rPr>
      </w:pPr>
      <w:bookmarkStart w:id="10" w:name="_Toc39766592"/>
      <w:bookmarkStart w:id="11" w:name="_Toc188944549"/>
      <w:r w:rsidRPr="00FB589F">
        <w:rPr>
          <w:b/>
          <w:szCs w:val="32"/>
        </w:rPr>
        <w:lastRenderedPageBreak/>
        <w:t>4</w:t>
      </w:r>
      <w:r w:rsidRPr="00FB589F">
        <w:rPr>
          <w:b/>
          <w:szCs w:val="32"/>
          <w:cs/>
        </w:rPr>
        <w:t xml:space="preserve">. </w:t>
      </w:r>
      <w:r w:rsidR="00D45A9B" w:rsidRPr="00FB589F">
        <w:rPr>
          <w:b/>
          <w:szCs w:val="32"/>
        </w:rPr>
        <w:t>Test Item</w:t>
      </w:r>
      <w:bookmarkEnd w:id="10"/>
      <w:bookmarkEnd w:id="11"/>
    </w:p>
    <w:p w14:paraId="08880EAC" w14:textId="66ECDBEB" w:rsidR="00002810" w:rsidRPr="00FB589F" w:rsidRDefault="00127C1C" w:rsidP="00C6496D">
      <w:pPr>
        <w:pStyle w:val="Heading2"/>
      </w:pPr>
      <w:bookmarkStart w:id="12" w:name="_Toc39766593"/>
      <w:bookmarkStart w:id="13" w:name="_Toc188944550"/>
      <w:r w:rsidRPr="00FB589F">
        <w:rPr>
          <w:rFonts w:hint="cs"/>
          <w:cs/>
        </w:rPr>
        <w:t xml:space="preserve">4.1 </w:t>
      </w:r>
      <w:r w:rsidR="00002810" w:rsidRPr="00FB589F">
        <w:rPr>
          <w:cs/>
        </w:rPr>
        <w:t>รายการทดสอบ (</w:t>
      </w:r>
      <w:r w:rsidR="00002810" w:rsidRPr="00FB589F">
        <w:t>Test Item</w:t>
      </w:r>
      <w:r w:rsidR="003A4FF2">
        <w:rPr>
          <w:cs/>
        </w:rPr>
        <w:t xml:space="preserve">: </w:t>
      </w:r>
      <w:r w:rsidR="003A4FF2">
        <w:t>TI</w:t>
      </w:r>
      <w:r w:rsidR="00002810" w:rsidRPr="00FB589F">
        <w:rPr>
          <w:cs/>
        </w:rPr>
        <w:t>)</w:t>
      </w:r>
      <w:bookmarkEnd w:id="12"/>
      <w:bookmarkEnd w:id="13"/>
    </w:p>
    <w:p w14:paraId="37F67568" w14:textId="20418D96" w:rsidR="004A6C2C" w:rsidRDefault="00AC441D" w:rsidP="00461D51">
      <w:pPr>
        <w:pStyle w:val="NoSpacing"/>
        <w:ind w:firstLine="567"/>
        <w:jc w:val="thaiDistribute"/>
        <w:rPr>
          <w:szCs w:val="32"/>
        </w:rPr>
      </w:pPr>
      <w:bookmarkStart w:id="14" w:name="_Hlk32519938"/>
      <w:r>
        <w:rPr>
          <w:szCs w:val="32"/>
          <w:cs/>
        </w:rPr>
        <w:t>รายการทดสอบระบบ</w:t>
      </w:r>
      <w:r>
        <w:rPr>
          <w:rFonts w:hint="cs"/>
          <w:szCs w:val="32"/>
          <w:cs/>
        </w:rPr>
        <w:t>ประสานงานและจัดการเอกสารออนไลน์สำหรับคณะพยาบาลศาสตร์ มช.</w:t>
      </w:r>
      <w:r w:rsidR="00461D51" w:rsidRPr="00FB589F">
        <w:rPr>
          <w:rFonts w:hint="cs"/>
          <w:szCs w:val="32"/>
          <w:cs/>
        </w:rPr>
        <w:t xml:space="preserve">ประกอบด้วย </w:t>
      </w:r>
      <w:r w:rsidR="00B31AC6">
        <w:rPr>
          <w:szCs w:val="32"/>
        </w:rPr>
        <w:t>10</w:t>
      </w:r>
      <w:r w:rsidR="00461D51" w:rsidRPr="00FB589F">
        <w:rPr>
          <w:szCs w:val="32"/>
          <w:cs/>
        </w:rPr>
        <w:t xml:space="preserve"> </w:t>
      </w:r>
      <w:r w:rsidR="00461D51" w:rsidRPr="00FB589F">
        <w:rPr>
          <w:rFonts w:hint="cs"/>
          <w:szCs w:val="32"/>
          <w:cs/>
        </w:rPr>
        <w:t xml:space="preserve">ระบบดังต่อไปนี้ </w:t>
      </w:r>
    </w:p>
    <w:p w14:paraId="1B77EA3A" w14:textId="28A8FA90" w:rsidR="00D84ADB" w:rsidRPr="00844605" w:rsidRDefault="00D84ADB" w:rsidP="00461D51">
      <w:pPr>
        <w:pStyle w:val="NoSpacing"/>
        <w:ind w:firstLine="567"/>
        <w:jc w:val="thaiDistribute"/>
        <w:rPr>
          <w:szCs w:val="32"/>
          <w:u w:val="single"/>
        </w:rPr>
      </w:pPr>
      <w:r w:rsidRPr="00844605">
        <w:rPr>
          <w:szCs w:val="32"/>
          <w:u w:val="single"/>
        </w:rPr>
        <w:t xml:space="preserve">Unit Test </w:t>
      </w:r>
      <w:r w:rsidRPr="00844605">
        <w:rPr>
          <w:szCs w:val="32"/>
          <w:u w:val="single"/>
          <w:cs/>
        </w:rPr>
        <w:t>(</w:t>
      </w:r>
      <w:r w:rsidRPr="00844605">
        <w:rPr>
          <w:szCs w:val="32"/>
          <w:u w:val="single"/>
        </w:rPr>
        <w:t>UT</w:t>
      </w:r>
      <w:r w:rsidRPr="00844605">
        <w:rPr>
          <w:szCs w:val="32"/>
          <w:u w:val="single"/>
          <w:cs/>
        </w:rPr>
        <w:t>)</w:t>
      </w:r>
    </w:p>
    <w:p w14:paraId="2F693A2D" w14:textId="7127808A" w:rsidR="00461D51" w:rsidRPr="00FB589F" w:rsidRDefault="00D84ADB" w:rsidP="00461D5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 w:rsidRPr="00FB589F">
        <w:rPr>
          <w:szCs w:val="32"/>
          <w:cs/>
        </w:rPr>
        <w:t xml:space="preserve"> </w:t>
      </w:r>
      <w:r w:rsidR="00461D51" w:rsidRPr="00FB589F">
        <w:rPr>
          <w:szCs w:val="32"/>
        </w:rPr>
        <w:t>1</w:t>
      </w:r>
      <w:r w:rsidR="00461D51" w:rsidRPr="00FB589F">
        <w:rPr>
          <w:szCs w:val="32"/>
          <w:cs/>
        </w:rPr>
        <w:t xml:space="preserve">: </w:t>
      </w:r>
      <w:r w:rsidR="00BE3E8D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BE3E8D">
        <w:rPr>
          <w:szCs w:val="32"/>
        </w:rPr>
        <w:t xml:space="preserve">1 </w:t>
      </w:r>
      <w:r w:rsidR="00BE3E8D">
        <w:rPr>
          <w:rFonts w:hint="cs"/>
          <w:szCs w:val="32"/>
          <w:cs/>
        </w:rPr>
        <w:t>การเข้าสู่ระบบ</w:t>
      </w:r>
    </w:p>
    <w:p w14:paraId="094BC5B7" w14:textId="7109DC44" w:rsidR="00461D51" w:rsidRPr="00FB589F" w:rsidRDefault="00D84ADB" w:rsidP="00461D5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 w:rsidRPr="00FB589F">
        <w:rPr>
          <w:szCs w:val="32"/>
          <w:cs/>
        </w:rPr>
        <w:t xml:space="preserve"> </w:t>
      </w:r>
      <w:r w:rsidR="00461D51" w:rsidRPr="00FB589F">
        <w:rPr>
          <w:szCs w:val="32"/>
        </w:rPr>
        <w:t>2</w:t>
      </w:r>
      <w:r w:rsidR="00461D51" w:rsidRPr="00FB589F">
        <w:rPr>
          <w:szCs w:val="32"/>
          <w:cs/>
        </w:rPr>
        <w:t xml:space="preserve">: </w:t>
      </w:r>
      <w:r w:rsidR="00912BBB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912BBB">
        <w:rPr>
          <w:szCs w:val="32"/>
        </w:rPr>
        <w:t>1</w:t>
      </w:r>
      <w:r w:rsidR="00975D6E">
        <w:rPr>
          <w:szCs w:val="32"/>
          <w:cs/>
        </w:rPr>
        <w:t>-</w:t>
      </w:r>
      <w:r w:rsidR="00912BBB">
        <w:rPr>
          <w:szCs w:val="32"/>
        </w:rPr>
        <w:t xml:space="preserve">1 </w:t>
      </w:r>
      <w:r w:rsidR="00912BBB">
        <w:rPr>
          <w:rFonts w:hint="cs"/>
          <w:szCs w:val="32"/>
          <w:cs/>
        </w:rPr>
        <w:t xml:space="preserve">การตรวจสอบ </w:t>
      </w:r>
      <w:r w:rsidR="00912BBB">
        <w:rPr>
          <w:szCs w:val="32"/>
        </w:rPr>
        <w:t>Token</w:t>
      </w:r>
      <w:r w:rsidR="00912BBB">
        <w:rPr>
          <w:rFonts w:hint="cs"/>
          <w:szCs w:val="32"/>
          <w:cs/>
        </w:rPr>
        <w:t xml:space="preserve"> จาก </w:t>
      </w:r>
      <w:r w:rsidR="00912BBB">
        <w:rPr>
          <w:szCs w:val="32"/>
        </w:rPr>
        <w:t>OAuth Provider</w:t>
      </w:r>
    </w:p>
    <w:p w14:paraId="1255C5CA" w14:textId="523B1255" w:rsidR="00461D51" w:rsidRPr="00FB589F" w:rsidRDefault="00D84ADB" w:rsidP="00461D5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 w:rsidR="00AF55A1">
        <w:rPr>
          <w:rFonts w:hint="cs"/>
          <w:szCs w:val="32"/>
          <w:cs/>
        </w:rPr>
        <w:t xml:space="preserve"> </w:t>
      </w:r>
      <w:r>
        <w:rPr>
          <w:szCs w:val="32"/>
        </w:rPr>
        <w:t>3</w:t>
      </w:r>
      <w:r w:rsidR="00461D51" w:rsidRPr="00FB589F">
        <w:rPr>
          <w:szCs w:val="32"/>
          <w:cs/>
        </w:rPr>
        <w:t xml:space="preserve">: </w:t>
      </w:r>
      <w:r w:rsidR="00912BBB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912BBB">
        <w:rPr>
          <w:szCs w:val="32"/>
        </w:rPr>
        <w:t>1</w:t>
      </w:r>
      <w:r w:rsidR="00975D6E">
        <w:rPr>
          <w:szCs w:val="32"/>
          <w:cs/>
        </w:rPr>
        <w:t>-</w:t>
      </w:r>
      <w:r w:rsidR="00912BBB">
        <w:rPr>
          <w:szCs w:val="32"/>
        </w:rPr>
        <w:t xml:space="preserve">2 </w:t>
      </w:r>
      <w:r w:rsidR="00912BBB">
        <w:rPr>
          <w:rFonts w:hint="cs"/>
          <w:szCs w:val="32"/>
          <w:cs/>
        </w:rPr>
        <w:t>การจัดการบทบาทของผู้ใช้</w:t>
      </w:r>
    </w:p>
    <w:p w14:paraId="67871F73" w14:textId="05B83EF8" w:rsidR="00461D51" w:rsidRPr="00FB589F" w:rsidRDefault="00D84ADB" w:rsidP="00461D5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AF55A1">
        <w:rPr>
          <w:rFonts w:hint="cs"/>
          <w:szCs w:val="32"/>
          <w:cs/>
        </w:rPr>
        <w:t xml:space="preserve"> </w:t>
      </w:r>
      <w:r>
        <w:rPr>
          <w:szCs w:val="32"/>
        </w:rPr>
        <w:t>4</w:t>
      </w:r>
      <w:r w:rsidR="00461D51" w:rsidRPr="00FB589F">
        <w:rPr>
          <w:szCs w:val="32"/>
          <w:cs/>
        </w:rPr>
        <w:t xml:space="preserve">: </w:t>
      </w:r>
      <w:r w:rsidR="00912BBB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912BBB">
        <w:rPr>
          <w:szCs w:val="32"/>
        </w:rPr>
        <w:t xml:space="preserve">2 </w:t>
      </w:r>
      <w:r w:rsidR="006D4E86">
        <w:rPr>
          <w:rFonts w:hint="cs"/>
          <w:szCs w:val="32"/>
          <w:cs/>
        </w:rPr>
        <w:t>ระบบ</w:t>
      </w:r>
      <w:r w:rsidR="00912BBB">
        <w:rPr>
          <w:rFonts w:hint="cs"/>
          <w:szCs w:val="32"/>
          <w:cs/>
        </w:rPr>
        <w:t>จัดการเอกสาร</w:t>
      </w:r>
    </w:p>
    <w:p w14:paraId="2938937C" w14:textId="6983E340" w:rsidR="00D84ADB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 xml:space="preserve">UT </w:t>
      </w:r>
      <w:r w:rsidR="003B285B">
        <w:rPr>
          <w:szCs w:val="32"/>
        </w:rPr>
        <w:t>5</w:t>
      </w:r>
      <w:r>
        <w:rPr>
          <w:szCs w:val="32"/>
          <w:cs/>
        </w:rPr>
        <w:t xml:space="preserve">: </w:t>
      </w:r>
      <w:r w:rsidR="000E6831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0E6831">
        <w:rPr>
          <w:szCs w:val="32"/>
        </w:rPr>
        <w:t>2</w:t>
      </w:r>
      <w:r w:rsidR="00975D6E">
        <w:rPr>
          <w:szCs w:val="32"/>
          <w:cs/>
        </w:rPr>
        <w:t>-</w:t>
      </w:r>
      <w:r w:rsidR="000E6831">
        <w:rPr>
          <w:szCs w:val="32"/>
        </w:rPr>
        <w:t xml:space="preserve">2 </w:t>
      </w:r>
      <w:r w:rsidR="000E6831">
        <w:rPr>
          <w:rFonts w:hint="cs"/>
          <w:szCs w:val="32"/>
          <w:cs/>
        </w:rPr>
        <w:t>การแสดง</w:t>
      </w:r>
      <w:r w:rsidR="00545FDF">
        <w:rPr>
          <w:rFonts w:hint="cs"/>
          <w:szCs w:val="32"/>
          <w:cs/>
        </w:rPr>
        <w:t>รายละเอียด</w:t>
      </w:r>
      <w:r w:rsidR="000E6831">
        <w:rPr>
          <w:rFonts w:hint="cs"/>
          <w:szCs w:val="32"/>
          <w:cs/>
        </w:rPr>
        <w:t>เอกสาร</w:t>
      </w:r>
    </w:p>
    <w:p w14:paraId="61D188F9" w14:textId="5D777120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D82C13">
        <w:rPr>
          <w:rFonts w:hint="cs"/>
          <w:szCs w:val="32"/>
          <w:cs/>
        </w:rPr>
        <w:t xml:space="preserve"> </w:t>
      </w:r>
      <w:r w:rsidR="003B285B">
        <w:rPr>
          <w:szCs w:val="32"/>
        </w:rPr>
        <w:t>6</w:t>
      </w:r>
      <w:r w:rsidR="00D82C13">
        <w:rPr>
          <w:szCs w:val="32"/>
          <w:cs/>
        </w:rPr>
        <w:t xml:space="preserve">: </w:t>
      </w:r>
      <w:r w:rsidR="000E6831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0E6831">
        <w:rPr>
          <w:szCs w:val="32"/>
        </w:rPr>
        <w:t xml:space="preserve">3 </w:t>
      </w:r>
      <w:r w:rsidR="006D4E86">
        <w:rPr>
          <w:rFonts w:hint="cs"/>
          <w:szCs w:val="32"/>
          <w:cs/>
        </w:rPr>
        <w:t>ระบบ</w:t>
      </w:r>
      <w:r w:rsidR="004C2A28">
        <w:rPr>
          <w:rFonts w:hint="cs"/>
          <w:szCs w:val="32"/>
          <w:cs/>
        </w:rPr>
        <w:t>ส่งเอกสาร</w:t>
      </w:r>
    </w:p>
    <w:p w14:paraId="2C934832" w14:textId="593912E9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D82C13">
        <w:rPr>
          <w:rFonts w:hint="cs"/>
          <w:szCs w:val="32"/>
          <w:cs/>
        </w:rPr>
        <w:t xml:space="preserve"> </w:t>
      </w:r>
      <w:r w:rsidR="003B285B">
        <w:rPr>
          <w:szCs w:val="32"/>
        </w:rPr>
        <w:t>7</w:t>
      </w:r>
      <w:r w:rsidR="00D82C13">
        <w:rPr>
          <w:szCs w:val="32"/>
          <w:cs/>
        </w:rPr>
        <w:t xml:space="preserve">: </w:t>
      </w:r>
      <w:r w:rsidR="004C2A28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4C2A28">
        <w:rPr>
          <w:szCs w:val="32"/>
        </w:rPr>
        <w:t>3</w:t>
      </w:r>
      <w:r w:rsidR="00975D6E">
        <w:rPr>
          <w:szCs w:val="32"/>
          <w:cs/>
        </w:rPr>
        <w:t>-</w:t>
      </w:r>
      <w:r w:rsidR="004C2A28">
        <w:rPr>
          <w:szCs w:val="32"/>
        </w:rPr>
        <w:t xml:space="preserve">1 </w:t>
      </w:r>
      <w:r w:rsidR="004C2A28">
        <w:rPr>
          <w:rFonts w:hint="cs"/>
          <w:szCs w:val="32"/>
          <w:cs/>
        </w:rPr>
        <w:t>การเลือกเอกสารที่ต้องส่ง</w:t>
      </w:r>
    </w:p>
    <w:p w14:paraId="2598CE31" w14:textId="2487291E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D82C13">
        <w:rPr>
          <w:rFonts w:hint="cs"/>
          <w:szCs w:val="32"/>
          <w:cs/>
        </w:rPr>
        <w:t xml:space="preserve"> </w:t>
      </w:r>
      <w:r w:rsidR="003B285B">
        <w:rPr>
          <w:szCs w:val="32"/>
        </w:rPr>
        <w:t>8</w:t>
      </w:r>
      <w:r w:rsidR="00D82C13">
        <w:rPr>
          <w:szCs w:val="32"/>
          <w:cs/>
        </w:rPr>
        <w:t xml:space="preserve">: </w:t>
      </w:r>
      <w:r w:rsidR="004C2A28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4C2A28">
        <w:rPr>
          <w:szCs w:val="32"/>
        </w:rPr>
        <w:t>3</w:t>
      </w:r>
      <w:r w:rsidR="00975D6E">
        <w:rPr>
          <w:szCs w:val="32"/>
          <w:cs/>
        </w:rPr>
        <w:t>-</w:t>
      </w:r>
      <w:r w:rsidR="004C2A28">
        <w:rPr>
          <w:szCs w:val="32"/>
        </w:rPr>
        <w:t xml:space="preserve">2 </w:t>
      </w:r>
      <w:r w:rsidR="004C2A28">
        <w:rPr>
          <w:rFonts w:hint="cs"/>
          <w:szCs w:val="32"/>
          <w:cs/>
        </w:rPr>
        <w:t>การส่งเอกสารไปยังผู้รับที่กำหนด</w:t>
      </w:r>
    </w:p>
    <w:p w14:paraId="7F57A946" w14:textId="1A4EC61A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D82C13">
        <w:rPr>
          <w:rFonts w:hint="cs"/>
          <w:szCs w:val="32"/>
          <w:cs/>
        </w:rPr>
        <w:t xml:space="preserve"> </w:t>
      </w:r>
      <w:r w:rsidR="003B285B">
        <w:rPr>
          <w:szCs w:val="32"/>
        </w:rPr>
        <w:t>9</w:t>
      </w:r>
      <w:r w:rsidR="00D82C13">
        <w:rPr>
          <w:szCs w:val="32"/>
          <w:cs/>
        </w:rPr>
        <w:t xml:space="preserve">: </w:t>
      </w:r>
      <w:r w:rsidR="004C2A28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4C2A28">
        <w:rPr>
          <w:szCs w:val="32"/>
        </w:rPr>
        <w:t>4</w:t>
      </w:r>
      <w:r w:rsidR="006E6927">
        <w:rPr>
          <w:szCs w:val="32"/>
          <w:cs/>
        </w:rPr>
        <w:t xml:space="preserve"> </w:t>
      </w:r>
      <w:r w:rsidR="006D4E86">
        <w:rPr>
          <w:rFonts w:hint="cs"/>
          <w:szCs w:val="32"/>
          <w:cs/>
        </w:rPr>
        <w:t>ระบบ</w:t>
      </w:r>
      <w:r w:rsidR="006E6927">
        <w:rPr>
          <w:rFonts w:hint="cs"/>
          <w:szCs w:val="32"/>
          <w:cs/>
        </w:rPr>
        <w:t>ตรวจสอบเอกสาร</w:t>
      </w:r>
    </w:p>
    <w:p w14:paraId="09C4849C" w14:textId="7297E8D7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8D3A6C">
        <w:rPr>
          <w:rFonts w:hint="cs"/>
          <w:szCs w:val="32"/>
          <w:cs/>
        </w:rPr>
        <w:t xml:space="preserve"> 1</w:t>
      </w:r>
      <w:r w:rsidR="003B285B">
        <w:rPr>
          <w:szCs w:val="32"/>
        </w:rPr>
        <w:t>0</w:t>
      </w:r>
      <w:r w:rsidR="008D3A6C">
        <w:rPr>
          <w:szCs w:val="32"/>
          <w:cs/>
        </w:rPr>
        <w:t xml:space="preserve">: </w:t>
      </w:r>
      <w:r w:rsidR="006E6927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6E6927">
        <w:rPr>
          <w:szCs w:val="32"/>
        </w:rPr>
        <w:t>4</w:t>
      </w:r>
      <w:r w:rsidR="00975D6E">
        <w:rPr>
          <w:szCs w:val="32"/>
          <w:cs/>
        </w:rPr>
        <w:t>-</w:t>
      </w:r>
      <w:r w:rsidR="006E6927">
        <w:rPr>
          <w:szCs w:val="32"/>
        </w:rPr>
        <w:t xml:space="preserve">1 </w:t>
      </w:r>
      <w:r w:rsidR="002B52D6">
        <w:rPr>
          <w:rFonts w:hint="cs"/>
          <w:szCs w:val="32"/>
          <w:cs/>
        </w:rPr>
        <w:t>การเปิดอ่านเอกสาร</w:t>
      </w:r>
    </w:p>
    <w:p w14:paraId="525B641A" w14:textId="67DC0E73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8D3A6C">
        <w:rPr>
          <w:rFonts w:hint="cs"/>
          <w:szCs w:val="32"/>
          <w:cs/>
        </w:rPr>
        <w:t xml:space="preserve"> 1</w:t>
      </w:r>
      <w:r w:rsidR="003B285B">
        <w:rPr>
          <w:szCs w:val="32"/>
        </w:rPr>
        <w:t>1</w:t>
      </w:r>
      <w:r w:rsidR="008D3A6C">
        <w:rPr>
          <w:szCs w:val="32"/>
          <w:cs/>
        </w:rPr>
        <w:t xml:space="preserve">: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>4</w:t>
      </w:r>
      <w:r w:rsidR="00975D6E">
        <w:rPr>
          <w:szCs w:val="32"/>
          <w:cs/>
        </w:rPr>
        <w:t>-</w:t>
      </w:r>
      <w:r w:rsidR="002B52D6">
        <w:rPr>
          <w:szCs w:val="32"/>
        </w:rPr>
        <w:t xml:space="preserve">2 </w:t>
      </w:r>
      <w:r w:rsidR="002B52D6">
        <w:rPr>
          <w:rFonts w:hint="cs"/>
          <w:szCs w:val="32"/>
          <w:cs/>
        </w:rPr>
        <w:t>การส่งกลับเอกสารเพื่อแก้ไข</w:t>
      </w:r>
    </w:p>
    <w:p w14:paraId="01849109" w14:textId="6083BB9D" w:rsidR="00AF55A1" w:rsidRDefault="00AF55A1" w:rsidP="00AF55A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 w:rsidR="008D3A6C">
        <w:rPr>
          <w:rFonts w:hint="cs"/>
          <w:szCs w:val="32"/>
          <w:cs/>
        </w:rPr>
        <w:t xml:space="preserve"> 1</w:t>
      </w:r>
      <w:r w:rsidR="003B285B">
        <w:rPr>
          <w:szCs w:val="32"/>
        </w:rPr>
        <w:t>2</w:t>
      </w:r>
      <w:r w:rsidR="008D3A6C">
        <w:rPr>
          <w:szCs w:val="32"/>
          <w:cs/>
        </w:rPr>
        <w:t>:</w:t>
      </w:r>
      <w:r w:rsidR="002B52D6">
        <w:rPr>
          <w:rFonts w:hint="cs"/>
          <w:szCs w:val="32"/>
          <w:cs/>
        </w:rPr>
        <w:t xml:space="preserve">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 xml:space="preserve">5 </w:t>
      </w:r>
      <w:r w:rsidR="006D4E86">
        <w:rPr>
          <w:rFonts w:hint="cs"/>
          <w:szCs w:val="32"/>
          <w:cs/>
        </w:rPr>
        <w:t>ระบบ</w:t>
      </w:r>
      <w:r w:rsidR="002B52D6">
        <w:rPr>
          <w:rFonts w:hint="cs"/>
          <w:szCs w:val="32"/>
          <w:cs/>
        </w:rPr>
        <w:t>ส่งออกเอกสาร</w:t>
      </w:r>
    </w:p>
    <w:p w14:paraId="694EA337" w14:textId="6AD487EC" w:rsidR="00AF55A1" w:rsidRDefault="00AF55A1" w:rsidP="00AF55A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 w:rsidR="008D3A6C">
        <w:rPr>
          <w:rFonts w:hint="cs"/>
          <w:szCs w:val="32"/>
          <w:cs/>
        </w:rPr>
        <w:t xml:space="preserve"> </w:t>
      </w:r>
      <w:r w:rsidR="00A9723F">
        <w:rPr>
          <w:rFonts w:hint="cs"/>
          <w:szCs w:val="32"/>
          <w:cs/>
        </w:rPr>
        <w:t>1</w:t>
      </w:r>
      <w:r w:rsidR="003B285B">
        <w:rPr>
          <w:szCs w:val="32"/>
        </w:rPr>
        <w:t>3</w:t>
      </w:r>
      <w:r w:rsidR="008D3A6C">
        <w:rPr>
          <w:szCs w:val="32"/>
          <w:cs/>
        </w:rPr>
        <w:t>:</w:t>
      </w:r>
      <w:r w:rsidR="00A9723F">
        <w:rPr>
          <w:rFonts w:hint="cs"/>
          <w:szCs w:val="32"/>
          <w:cs/>
        </w:rPr>
        <w:t xml:space="preserve">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>5</w:t>
      </w:r>
      <w:r w:rsidR="00975D6E">
        <w:rPr>
          <w:szCs w:val="32"/>
          <w:cs/>
        </w:rPr>
        <w:t>-</w:t>
      </w:r>
      <w:r w:rsidR="002B52D6">
        <w:rPr>
          <w:szCs w:val="32"/>
        </w:rPr>
        <w:t xml:space="preserve">1 </w:t>
      </w:r>
      <w:r w:rsidR="002B52D6">
        <w:rPr>
          <w:rFonts w:hint="cs"/>
          <w:szCs w:val="32"/>
          <w:cs/>
        </w:rPr>
        <w:t xml:space="preserve">การส่งออกเอกสารเป็นไฟล์ </w:t>
      </w:r>
      <w:r w:rsidR="002B52D6">
        <w:rPr>
          <w:szCs w:val="32"/>
        </w:rPr>
        <w:t>PDF</w:t>
      </w:r>
    </w:p>
    <w:p w14:paraId="5F3F0534" w14:textId="3BA39368" w:rsidR="00A9723F" w:rsidRPr="00516587" w:rsidRDefault="00A9723F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1</w:t>
      </w:r>
      <w:r w:rsidR="003B285B">
        <w:rPr>
          <w:szCs w:val="32"/>
        </w:rPr>
        <w:t>4</w:t>
      </w:r>
      <w:r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>5</w:t>
      </w:r>
      <w:r w:rsidR="00975D6E">
        <w:rPr>
          <w:szCs w:val="32"/>
          <w:cs/>
        </w:rPr>
        <w:t>-</w:t>
      </w:r>
      <w:r w:rsidR="002B52D6">
        <w:rPr>
          <w:szCs w:val="32"/>
        </w:rPr>
        <w:t xml:space="preserve">2 </w:t>
      </w:r>
      <w:r w:rsidR="002B52D6">
        <w:rPr>
          <w:rFonts w:hint="cs"/>
          <w:szCs w:val="32"/>
          <w:cs/>
        </w:rPr>
        <w:t xml:space="preserve">การส่งออกเอกสารเป็นไฟล์ </w:t>
      </w:r>
      <w:r w:rsidR="002B52D6">
        <w:rPr>
          <w:szCs w:val="32"/>
        </w:rPr>
        <w:t>Word</w:t>
      </w:r>
    </w:p>
    <w:p w14:paraId="3F9B4A0D" w14:textId="6EEE7A31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8D3A6C">
        <w:rPr>
          <w:rFonts w:hint="cs"/>
          <w:szCs w:val="32"/>
          <w:cs/>
        </w:rPr>
        <w:t xml:space="preserve"> </w:t>
      </w:r>
      <w:r w:rsidR="00A9723F">
        <w:rPr>
          <w:rFonts w:hint="cs"/>
          <w:szCs w:val="32"/>
          <w:cs/>
        </w:rPr>
        <w:t>1</w:t>
      </w:r>
      <w:r w:rsidR="003B285B">
        <w:rPr>
          <w:szCs w:val="32"/>
        </w:rPr>
        <w:t>5</w:t>
      </w:r>
      <w:r w:rsidR="008D3A6C">
        <w:rPr>
          <w:szCs w:val="32"/>
          <w:cs/>
        </w:rPr>
        <w:t>:</w:t>
      </w:r>
      <w:r w:rsidR="00A9723F">
        <w:rPr>
          <w:rFonts w:hint="cs"/>
          <w:szCs w:val="32"/>
          <w:cs/>
        </w:rPr>
        <w:t xml:space="preserve">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 xml:space="preserve">6 </w:t>
      </w:r>
      <w:r w:rsidR="006D4E86">
        <w:rPr>
          <w:rFonts w:hint="cs"/>
          <w:szCs w:val="32"/>
          <w:cs/>
        </w:rPr>
        <w:t>ระบบ</w:t>
      </w:r>
      <w:r w:rsidR="002B52D6">
        <w:rPr>
          <w:rFonts w:hint="cs"/>
          <w:szCs w:val="32"/>
          <w:cs/>
        </w:rPr>
        <w:t>แจ้งเตือน</w:t>
      </w:r>
    </w:p>
    <w:p w14:paraId="0BA13B53" w14:textId="25358118" w:rsidR="00A9723F" w:rsidRDefault="00A9723F" w:rsidP="00AF55A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1</w:t>
      </w:r>
      <w:r w:rsidR="003B285B">
        <w:rPr>
          <w:szCs w:val="32"/>
        </w:rPr>
        <w:t>6</w:t>
      </w:r>
      <w:r>
        <w:rPr>
          <w:szCs w:val="32"/>
          <w:cs/>
        </w:rPr>
        <w:t xml:space="preserve">: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>6</w:t>
      </w:r>
      <w:r w:rsidR="00975D6E">
        <w:rPr>
          <w:szCs w:val="32"/>
          <w:cs/>
        </w:rPr>
        <w:t>-</w:t>
      </w:r>
      <w:r w:rsidR="002B52D6">
        <w:rPr>
          <w:szCs w:val="32"/>
        </w:rPr>
        <w:t xml:space="preserve">1 </w:t>
      </w:r>
      <w:r w:rsidR="002B52D6">
        <w:rPr>
          <w:rFonts w:hint="cs"/>
          <w:szCs w:val="32"/>
          <w:cs/>
        </w:rPr>
        <w:t>การส่งแจ้งเตือนในระบบ</w:t>
      </w:r>
    </w:p>
    <w:p w14:paraId="580EE6FF" w14:textId="2CF8CE5A" w:rsidR="00A9723F" w:rsidRDefault="00A9723F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1</w:t>
      </w:r>
      <w:r w:rsidR="003B285B">
        <w:rPr>
          <w:szCs w:val="32"/>
        </w:rPr>
        <w:t>7</w:t>
      </w:r>
      <w:r>
        <w:rPr>
          <w:szCs w:val="32"/>
          <w:cs/>
        </w:rPr>
        <w:t xml:space="preserve">: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>6</w:t>
      </w:r>
      <w:r w:rsidR="00975D6E">
        <w:rPr>
          <w:szCs w:val="32"/>
          <w:cs/>
        </w:rPr>
        <w:t>-</w:t>
      </w:r>
      <w:r w:rsidR="002B52D6">
        <w:rPr>
          <w:szCs w:val="32"/>
        </w:rPr>
        <w:t xml:space="preserve">2 </w:t>
      </w:r>
      <w:r w:rsidR="002B52D6">
        <w:rPr>
          <w:rFonts w:hint="cs"/>
          <w:szCs w:val="32"/>
          <w:cs/>
        </w:rPr>
        <w:t>การส่งอีเมลแจ้งเตือน</w:t>
      </w:r>
    </w:p>
    <w:p w14:paraId="7C3B9D03" w14:textId="3831CC77" w:rsidR="00A9723F" w:rsidRDefault="00A9723F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</w:t>
      </w:r>
      <w:r w:rsidR="003B285B">
        <w:rPr>
          <w:szCs w:val="32"/>
        </w:rPr>
        <w:t>18</w:t>
      </w:r>
      <w:r>
        <w:rPr>
          <w:szCs w:val="32"/>
          <w:cs/>
        </w:rPr>
        <w:t>:</w:t>
      </w:r>
      <w:r w:rsidR="0071495D">
        <w:rPr>
          <w:rFonts w:hint="cs"/>
          <w:szCs w:val="32"/>
          <w:cs/>
        </w:rPr>
        <w:t xml:space="preserve">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 xml:space="preserve">7 </w:t>
      </w:r>
      <w:r w:rsidR="006D4E86">
        <w:rPr>
          <w:rFonts w:hint="cs"/>
          <w:szCs w:val="32"/>
          <w:cs/>
        </w:rPr>
        <w:t>ระบบ</w:t>
      </w:r>
      <w:r w:rsidR="002B52D6">
        <w:rPr>
          <w:rFonts w:hint="cs"/>
          <w:szCs w:val="32"/>
          <w:cs/>
        </w:rPr>
        <w:t>วิเคราะห์กิจกรรม</w:t>
      </w:r>
    </w:p>
    <w:p w14:paraId="2FF251C9" w14:textId="6F8E04CB" w:rsidR="00A9723F" w:rsidRDefault="00A9723F" w:rsidP="00AF55A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</w:t>
      </w:r>
      <w:r w:rsidR="003B285B">
        <w:rPr>
          <w:szCs w:val="32"/>
        </w:rPr>
        <w:t>19</w:t>
      </w:r>
      <w:r>
        <w:rPr>
          <w:szCs w:val="32"/>
          <w:cs/>
        </w:rPr>
        <w:t>:</w:t>
      </w:r>
      <w:r w:rsidR="0071495D">
        <w:rPr>
          <w:rFonts w:hint="cs"/>
          <w:szCs w:val="32"/>
          <w:cs/>
        </w:rPr>
        <w:t xml:space="preserve">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>7</w:t>
      </w:r>
      <w:r w:rsidR="00975D6E">
        <w:rPr>
          <w:szCs w:val="32"/>
          <w:cs/>
        </w:rPr>
        <w:t>-</w:t>
      </w:r>
      <w:r w:rsidR="002B52D6">
        <w:rPr>
          <w:szCs w:val="32"/>
        </w:rPr>
        <w:t xml:space="preserve">1 </w:t>
      </w:r>
      <w:r w:rsidR="002B52D6">
        <w:rPr>
          <w:rFonts w:hint="cs"/>
          <w:szCs w:val="32"/>
          <w:cs/>
        </w:rPr>
        <w:t>การวิเคราะห์และคำนวนเพื่อสร้างรายงาน</w:t>
      </w:r>
    </w:p>
    <w:p w14:paraId="27449D9F" w14:textId="3E326546" w:rsidR="00A9723F" w:rsidRDefault="00A9723F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</w:t>
      </w:r>
      <w:r w:rsidR="0071495D">
        <w:rPr>
          <w:rFonts w:hint="cs"/>
          <w:szCs w:val="32"/>
          <w:cs/>
        </w:rPr>
        <w:t>2</w:t>
      </w:r>
      <w:r w:rsidR="003B285B">
        <w:rPr>
          <w:szCs w:val="32"/>
        </w:rPr>
        <w:t>0</w:t>
      </w:r>
      <w:r>
        <w:rPr>
          <w:szCs w:val="32"/>
          <w:cs/>
        </w:rPr>
        <w:t>:</w:t>
      </w:r>
      <w:r w:rsidR="0071495D">
        <w:rPr>
          <w:rFonts w:hint="cs"/>
          <w:szCs w:val="32"/>
          <w:cs/>
        </w:rPr>
        <w:t xml:space="preserve"> </w:t>
      </w:r>
      <w:r w:rsidR="00473EDA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473EDA">
        <w:rPr>
          <w:szCs w:val="32"/>
        </w:rPr>
        <w:t xml:space="preserve">8 </w:t>
      </w:r>
      <w:r w:rsidR="006D4E86">
        <w:rPr>
          <w:rFonts w:hint="cs"/>
          <w:szCs w:val="32"/>
          <w:cs/>
        </w:rPr>
        <w:t>ระบบ</w:t>
      </w:r>
      <w:r w:rsidR="00473EDA">
        <w:rPr>
          <w:rFonts w:hint="cs"/>
          <w:szCs w:val="32"/>
          <w:cs/>
        </w:rPr>
        <w:t>ค้นหาและกรองข้อมูล</w:t>
      </w:r>
    </w:p>
    <w:p w14:paraId="7A1BC8FA" w14:textId="4E7E7229" w:rsidR="00A9723F" w:rsidRDefault="00A9723F" w:rsidP="00AF55A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</w:t>
      </w:r>
      <w:r w:rsidR="0071495D">
        <w:rPr>
          <w:rFonts w:hint="cs"/>
          <w:szCs w:val="32"/>
          <w:cs/>
        </w:rPr>
        <w:t>2</w:t>
      </w:r>
      <w:r w:rsidR="003B285B">
        <w:rPr>
          <w:szCs w:val="32"/>
        </w:rPr>
        <w:t>1</w:t>
      </w:r>
      <w:r>
        <w:rPr>
          <w:szCs w:val="32"/>
          <w:cs/>
        </w:rPr>
        <w:t>:</w:t>
      </w:r>
      <w:r w:rsidR="0071495D">
        <w:rPr>
          <w:rFonts w:hint="cs"/>
          <w:szCs w:val="32"/>
          <w:cs/>
        </w:rPr>
        <w:t xml:space="preserve"> </w:t>
      </w:r>
      <w:r w:rsidR="00224DE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24DEF">
        <w:rPr>
          <w:szCs w:val="32"/>
        </w:rPr>
        <w:t>8</w:t>
      </w:r>
      <w:r w:rsidR="00975D6E">
        <w:rPr>
          <w:szCs w:val="32"/>
          <w:cs/>
        </w:rPr>
        <w:t>-</w:t>
      </w:r>
      <w:r w:rsidR="00224DEF">
        <w:rPr>
          <w:szCs w:val="32"/>
        </w:rPr>
        <w:t xml:space="preserve">1 </w:t>
      </w:r>
      <w:r w:rsidR="0071495D">
        <w:rPr>
          <w:rFonts w:hint="cs"/>
          <w:szCs w:val="32"/>
          <w:cs/>
        </w:rPr>
        <w:t>การค้นหาเอกสาร</w:t>
      </w:r>
    </w:p>
    <w:p w14:paraId="13FC6697" w14:textId="4D2EDAB8" w:rsidR="0071495D" w:rsidRDefault="0071495D" w:rsidP="0071495D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2</w:t>
      </w:r>
      <w:r w:rsidR="003B285B">
        <w:rPr>
          <w:szCs w:val="32"/>
        </w:rPr>
        <w:t>2</w:t>
      </w:r>
      <w:r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 w:rsidR="00224DE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24DEF">
        <w:rPr>
          <w:szCs w:val="32"/>
        </w:rPr>
        <w:t>8</w:t>
      </w:r>
      <w:r w:rsidR="00975D6E">
        <w:rPr>
          <w:szCs w:val="32"/>
          <w:cs/>
        </w:rPr>
        <w:t>-</w:t>
      </w:r>
      <w:r w:rsidR="00224DEF">
        <w:rPr>
          <w:szCs w:val="32"/>
        </w:rPr>
        <w:t xml:space="preserve">2 </w:t>
      </w:r>
      <w:r>
        <w:rPr>
          <w:rFonts w:hint="cs"/>
          <w:szCs w:val="32"/>
          <w:cs/>
        </w:rPr>
        <w:t>การค้นหารายชื่อบัญชีผู้ใช้</w:t>
      </w:r>
    </w:p>
    <w:p w14:paraId="6903CEF8" w14:textId="4D8B68EA" w:rsidR="00AF55A1" w:rsidRDefault="0071495D" w:rsidP="0071495D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2</w:t>
      </w:r>
      <w:r w:rsidR="003B285B">
        <w:rPr>
          <w:szCs w:val="32"/>
        </w:rPr>
        <w:t>3</w:t>
      </w:r>
      <w:r>
        <w:rPr>
          <w:szCs w:val="32"/>
          <w:cs/>
        </w:rPr>
        <w:t>:</w:t>
      </w:r>
      <w:r w:rsidR="00177FD5">
        <w:rPr>
          <w:rFonts w:hint="cs"/>
          <w:szCs w:val="32"/>
          <w:cs/>
        </w:rPr>
        <w:t xml:space="preserve"> </w:t>
      </w:r>
      <w:r w:rsidR="00224DE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24DEF">
        <w:rPr>
          <w:szCs w:val="32"/>
        </w:rPr>
        <w:t>8</w:t>
      </w:r>
      <w:r w:rsidR="00975D6E">
        <w:rPr>
          <w:szCs w:val="32"/>
          <w:cs/>
        </w:rPr>
        <w:t>-</w:t>
      </w:r>
      <w:r w:rsidR="00224DEF">
        <w:rPr>
          <w:szCs w:val="32"/>
        </w:rPr>
        <w:t xml:space="preserve">3 </w:t>
      </w:r>
      <w:r w:rsidR="00177FD5">
        <w:rPr>
          <w:rFonts w:hint="cs"/>
          <w:szCs w:val="32"/>
          <w:cs/>
        </w:rPr>
        <w:t>การกรองข้อมูลตามประเภท</w:t>
      </w:r>
    </w:p>
    <w:p w14:paraId="3548DACD" w14:textId="7C85B7E9" w:rsidR="0071495D" w:rsidRDefault="0071495D" w:rsidP="0071495D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</w:t>
      </w:r>
      <w:r w:rsidR="00177FD5">
        <w:rPr>
          <w:rFonts w:hint="cs"/>
          <w:szCs w:val="32"/>
          <w:cs/>
        </w:rPr>
        <w:t>2</w:t>
      </w:r>
      <w:r w:rsidR="003B285B">
        <w:rPr>
          <w:szCs w:val="32"/>
        </w:rPr>
        <w:t>4</w:t>
      </w:r>
      <w:r>
        <w:rPr>
          <w:szCs w:val="32"/>
          <w:cs/>
        </w:rPr>
        <w:t>:</w:t>
      </w:r>
      <w:r w:rsidR="00177FD5">
        <w:rPr>
          <w:rFonts w:hint="cs"/>
          <w:szCs w:val="32"/>
          <w:cs/>
        </w:rPr>
        <w:t xml:space="preserve"> </w:t>
      </w:r>
      <w:r w:rsidR="00224DE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24DEF">
        <w:rPr>
          <w:szCs w:val="32"/>
        </w:rPr>
        <w:t xml:space="preserve">9 </w:t>
      </w:r>
      <w:r w:rsidR="006D4E86">
        <w:rPr>
          <w:rFonts w:hint="cs"/>
          <w:szCs w:val="32"/>
          <w:cs/>
        </w:rPr>
        <w:t>ระบบ</w:t>
      </w:r>
      <w:r w:rsidR="002D6B26">
        <w:rPr>
          <w:rFonts w:hint="cs"/>
          <w:szCs w:val="32"/>
          <w:cs/>
        </w:rPr>
        <w:t>จัดการผู้ใช้</w:t>
      </w:r>
    </w:p>
    <w:p w14:paraId="7B89BFCA" w14:textId="1B276D16" w:rsidR="00177FD5" w:rsidRDefault="00177FD5" w:rsidP="00177FD5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2</w:t>
      </w:r>
      <w:r w:rsidR="003B285B">
        <w:rPr>
          <w:szCs w:val="32"/>
        </w:rPr>
        <w:t>5</w:t>
      </w:r>
      <w:r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 w:rsidR="006D4E8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6D4E86">
        <w:rPr>
          <w:szCs w:val="32"/>
        </w:rPr>
        <w:t xml:space="preserve">10 </w:t>
      </w:r>
      <w:r w:rsidR="006D4E86">
        <w:rPr>
          <w:rFonts w:hint="cs"/>
          <w:szCs w:val="32"/>
          <w:cs/>
        </w:rPr>
        <w:t>ระบบติดตามสถานะเอกสาร</w:t>
      </w:r>
    </w:p>
    <w:p w14:paraId="651404AA" w14:textId="12104FEE" w:rsidR="000C285B" w:rsidRDefault="000C285B" w:rsidP="00177FD5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2</w:t>
      </w:r>
      <w:r w:rsidR="003B285B">
        <w:rPr>
          <w:szCs w:val="32"/>
        </w:rPr>
        <w:t>6</w:t>
      </w:r>
      <w:r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11 </w:t>
      </w:r>
      <w:r>
        <w:rPr>
          <w:rFonts w:hint="cs"/>
          <w:szCs w:val="32"/>
          <w:cs/>
        </w:rPr>
        <w:t>การออกจากระบบ</w:t>
      </w:r>
    </w:p>
    <w:p w14:paraId="372B092C" w14:textId="77777777" w:rsidR="002E6A5C" w:rsidRDefault="002E6A5C">
      <w:pPr>
        <w:rPr>
          <w:rFonts w:ascii="TH SarabunPSK" w:hAnsi="TH SarabunPSK" w:cs="TH SarabunPSK"/>
          <w:sz w:val="32"/>
          <w:szCs w:val="32"/>
        </w:rPr>
      </w:pPr>
      <w:r>
        <w:rPr>
          <w:rFonts w:cs="Angsana New"/>
          <w:szCs w:val="24"/>
          <w:cs/>
        </w:rPr>
        <w:br w:type="page"/>
      </w:r>
    </w:p>
    <w:p w14:paraId="6E1CBFEE" w14:textId="2BD8CC86" w:rsidR="00D84ADB" w:rsidRPr="00844605" w:rsidRDefault="00D84ADB" w:rsidP="00461D51">
      <w:pPr>
        <w:pStyle w:val="NoSpacing"/>
        <w:ind w:firstLine="567"/>
        <w:rPr>
          <w:szCs w:val="32"/>
          <w:u w:val="single"/>
        </w:rPr>
      </w:pPr>
      <w:r w:rsidRPr="00844605">
        <w:rPr>
          <w:szCs w:val="32"/>
          <w:u w:val="single"/>
        </w:rPr>
        <w:lastRenderedPageBreak/>
        <w:t>Integration Test</w:t>
      </w:r>
      <w:r w:rsidRPr="00844605">
        <w:rPr>
          <w:szCs w:val="32"/>
          <w:u w:val="single"/>
          <w:cs/>
        </w:rPr>
        <w:t>: (</w:t>
      </w:r>
      <w:proofErr w:type="spellStart"/>
      <w:r w:rsidRPr="00844605">
        <w:rPr>
          <w:szCs w:val="32"/>
          <w:u w:val="single"/>
        </w:rPr>
        <w:t>IntT</w:t>
      </w:r>
      <w:proofErr w:type="spellEnd"/>
      <w:r w:rsidRPr="00844605">
        <w:rPr>
          <w:szCs w:val="32"/>
          <w:u w:val="single"/>
          <w:cs/>
        </w:rPr>
        <w:t>)</w:t>
      </w:r>
    </w:p>
    <w:p w14:paraId="10FD640D" w14:textId="2675433F" w:rsidR="00D84ADB" w:rsidRPr="00844605" w:rsidRDefault="00D84ADB" w:rsidP="00D84ADB">
      <w:pPr>
        <w:pStyle w:val="NoSpacing"/>
        <w:ind w:firstLine="567"/>
        <w:rPr>
          <w:szCs w:val="32"/>
          <w:cs/>
        </w:rPr>
      </w:pPr>
      <w:bookmarkStart w:id="15" w:name="_Hlk103863589"/>
      <w:proofErr w:type="spellStart"/>
      <w:r>
        <w:rPr>
          <w:szCs w:val="32"/>
        </w:rPr>
        <w:t>IntT</w:t>
      </w:r>
      <w:bookmarkEnd w:id="15"/>
      <w:proofErr w:type="spellEnd"/>
      <w:r>
        <w:rPr>
          <w:szCs w:val="32"/>
        </w:rPr>
        <w:t xml:space="preserve"> </w:t>
      </w:r>
      <w:r w:rsidRPr="00FB589F">
        <w:rPr>
          <w:szCs w:val="32"/>
        </w:rPr>
        <w:t>1</w:t>
      </w:r>
      <w:r w:rsidRPr="00FB589F">
        <w:rPr>
          <w:szCs w:val="32"/>
          <w:cs/>
        </w:rPr>
        <w:t xml:space="preserve">: </w:t>
      </w:r>
      <w:r w:rsidR="002E6A5C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E6A5C">
        <w:rPr>
          <w:szCs w:val="32"/>
        </w:rPr>
        <w:t>1</w:t>
      </w:r>
      <w:r w:rsidR="00844605">
        <w:rPr>
          <w:szCs w:val="32"/>
          <w:cs/>
        </w:rPr>
        <w:t xml:space="preserve"> </w:t>
      </w:r>
      <w:r w:rsidR="00844605">
        <w:rPr>
          <w:rFonts w:hint="cs"/>
          <w:szCs w:val="32"/>
          <w:cs/>
        </w:rPr>
        <w:t>การเข้าสู่ระบบ</w:t>
      </w:r>
      <w:r w:rsidR="00844605">
        <w:rPr>
          <w:szCs w:val="32"/>
          <w:cs/>
        </w:rPr>
        <w:t xml:space="preserve"> (</w:t>
      </w:r>
      <w:r w:rsidR="00844605">
        <w:rPr>
          <w:rFonts w:hint="cs"/>
          <w:szCs w:val="32"/>
          <w:cs/>
        </w:rPr>
        <w:t xml:space="preserve">ผ่าน </w:t>
      </w:r>
      <w:r w:rsidR="00844605">
        <w:rPr>
          <w:szCs w:val="32"/>
        </w:rPr>
        <w:t>OAuth</w:t>
      </w:r>
      <w:r w:rsidR="00844605">
        <w:rPr>
          <w:szCs w:val="32"/>
          <w:cs/>
        </w:rPr>
        <w:t>)</w:t>
      </w:r>
      <w:r w:rsidR="00844605">
        <w:rPr>
          <w:rFonts w:hint="cs"/>
          <w:szCs w:val="32"/>
          <w:cs/>
        </w:rPr>
        <w:t xml:space="preserve"> และ </w:t>
      </w:r>
      <w:r w:rsidR="0087012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7012F">
        <w:rPr>
          <w:szCs w:val="32"/>
        </w:rPr>
        <w:t xml:space="preserve">9 </w:t>
      </w:r>
      <w:r w:rsidR="0087012F">
        <w:rPr>
          <w:rFonts w:hint="cs"/>
          <w:szCs w:val="32"/>
          <w:cs/>
        </w:rPr>
        <w:t>ระบบจัดการผู้ใช้</w:t>
      </w:r>
    </w:p>
    <w:p w14:paraId="63F3F4E0" w14:textId="1952E47F" w:rsidR="00D84ADB" w:rsidRPr="00FB589F" w:rsidRDefault="00D84ADB" w:rsidP="00D84ADB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 w:rsidR="002423F2">
        <w:rPr>
          <w:szCs w:val="32"/>
          <w:cs/>
        </w:rPr>
        <w:t xml:space="preserve"> </w:t>
      </w:r>
      <w:r w:rsidR="002423F2">
        <w:rPr>
          <w:rFonts w:hint="cs"/>
          <w:szCs w:val="32"/>
          <w:cs/>
        </w:rPr>
        <w:t>2</w:t>
      </w:r>
      <w:r w:rsidRPr="00FB589F">
        <w:rPr>
          <w:szCs w:val="32"/>
          <w:cs/>
        </w:rPr>
        <w:t xml:space="preserve">: </w:t>
      </w:r>
      <w:r w:rsidR="00844605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44605">
        <w:rPr>
          <w:szCs w:val="32"/>
        </w:rPr>
        <w:t xml:space="preserve">2 </w:t>
      </w:r>
      <w:r w:rsidR="00844605">
        <w:rPr>
          <w:rFonts w:hint="cs"/>
          <w:szCs w:val="32"/>
          <w:cs/>
        </w:rPr>
        <w:t xml:space="preserve">ระบบจัดการเอกสาร และ </w:t>
      </w:r>
      <w:r w:rsidR="00844605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44605">
        <w:rPr>
          <w:szCs w:val="32"/>
        </w:rPr>
        <w:t>3</w:t>
      </w:r>
      <w:r w:rsidR="002423F2">
        <w:rPr>
          <w:rFonts w:hint="cs"/>
          <w:szCs w:val="32"/>
          <w:cs/>
        </w:rPr>
        <w:t xml:space="preserve"> ระบบส่งเอกสาร</w:t>
      </w:r>
    </w:p>
    <w:p w14:paraId="21063162" w14:textId="1C69E697" w:rsidR="00D84ADB" w:rsidRPr="002423F2" w:rsidRDefault="00D84ADB" w:rsidP="00D84ADB">
      <w:pPr>
        <w:pStyle w:val="NoSpacing"/>
        <w:ind w:firstLine="567"/>
        <w:rPr>
          <w:szCs w:val="32"/>
          <w:cs/>
        </w:rPr>
      </w:pPr>
      <w:proofErr w:type="spellStart"/>
      <w:r>
        <w:rPr>
          <w:szCs w:val="32"/>
        </w:rPr>
        <w:t>IntT</w:t>
      </w:r>
      <w:proofErr w:type="spellEnd"/>
      <w:r w:rsidR="002423F2">
        <w:rPr>
          <w:szCs w:val="32"/>
          <w:cs/>
        </w:rPr>
        <w:t xml:space="preserve"> </w:t>
      </w:r>
      <w:r w:rsidR="002423F2">
        <w:rPr>
          <w:rFonts w:hint="cs"/>
          <w:szCs w:val="32"/>
          <w:cs/>
        </w:rPr>
        <w:t>3</w:t>
      </w:r>
      <w:r w:rsidRPr="00FB589F">
        <w:rPr>
          <w:szCs w:val="32"/>
          <w:cs/>
        </w:rPr>
        <w:t xml:space="preserve">: </w:t>
      </w:r>
      <w:r w:rsidR="008839C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839C4">
        <w:rPr>
          <w:szCs w:val="32"/>
        </w:rPr>
        <w:t xml:space="preserve">3 </w:t>
      </w:r>
      <w:r w:rsidR="008839C4">
        <w:rPr>
          <w:rFonts w:hint="cs"/>
          <w:szCs w:val="32"/>
          <w:cs/>
        </w:rPr>
        <w:t>ระบ</w:t>
      </w:r>
      <w:r w:rsidR="00B23FA4">
        <w:rPr>
          <w:rFonts w:hint="cs"/>
          <w:szCs w:val="32"/>
          <w:cs/>
        </w:rPr>
        <w:t>บ</w:t>
      </w:r>
      <w:r w:rsidR="008839C4">
        <w:rPr>
          <w:rFonts w:hint="cs"/>
          <w:szCs w:val="32"/>
          <w:cs/>
        </w:rPr>
        <w:t xml:space="preserve">ส่งเอกสาร และ </w:t>
      </w:r>
      <w:r w:rsidR="008839C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839C4">
        <w:rPr>
          <w:szCs w:val="32"/>
        </w:rPr>
        <w:t xml:space="preserve">4 </w:t>
      </w:r>
      <w:r w:rsidR="008839C4">
        <w:rPr>
          <w:rFonts w:hint="cs"/>
          <w:szCs w:val="32"/>
          <w:cs/>
        </w:rPr>
        <w:t>การตรวจสอบเอกสาร</w:t>
      </w:r>
    </w:p>
    <w:p w14:paraId="0B6BB626" w14:textId="689BC7E4" w:rsidR="008839C4" w:rsidRDefault="00D84ADB" w:rsidP="008839C4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 w:rsidR="002423F2">
        <w:rPr>
          <w:szCs w:val="32"/>
          <w:cs/>
        </w:rPr>
        <w:t xml:space="preserve"> </w:t>
      </w:r>
      <w:r w:rsidR="002423F2">
        <w:rPr>
          <w:rFonts w:hint="cs"/>
          <w:szCs w:val="32"/>
          <w:cs/>
        </w:rPr>
        <w:t>4</w:t>
      </w:r>
      <w:r w:rsidRPr="00FB589F">
        <w:rPr>
          <w:szCs w:val="32"/>
          <w:cs/>
        </w:rPr>
        <w:t xml:space="preserve">: </w:t>
      </w:r>
      <w:r w:rsidR="008839C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839C4">
        <w:rPr>
          <w:szCs w:val="32"/>
        </w:rPr>
        <w:t xml:space="preserve">4 </w:t>
      </w:r>
      <w:r w:rsidR="008839C4">
        <w:rPr>
          <w:rFonts w:hint="cs"/>
          <w:szCs w:val="32"/>
          <w:cs/>
        </w:rPr>
        <w:t>การตรวจสอบเอกสาร</w:t>
      </w:r>
      <w:r w:rsidR="008839C4">
        <w:rPr>
          <w:szCs w:val="32"/>
          <w:cs/>
        </w:rPr>
        <w:t xml:space="preserve"> </w:t>
      </w:r>
      <w:r w:rsidR="008839C4">
        <w:rPr>
          <w:rFonts w:hint="cs"/>
          <w:szCs w:val="32"/>
          <w:cs/>
        </w:rPr>
        <w:t xml:space="preserve">และ </w:t>
      </w:r>
      <w:r w:rsidR="008839C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839C4">
        <w:rPr>
          <w:szCs w:val="32"/>
        </w:rPr>
        <w:t>4</w:t>
      </w:r>
      <w:r w:rsidR="00975D6E">
        <w:rPr>
          <w:szCs w:val="32"/>
          <w:cs/>
        </w:rPr>
        <w:t>-</w:t>
      </w:r>
      <w:r w:rsidR="008839C4">
        <w:rPr>
          <w:szCs w:val="32"/>
        </w:rPr>
        <w:t xml:space="preserve">2 </w:t>
      </w:r>
      <w:r w:rsidR="008839C4">
        <w:rPr>
          <w:rFonts w:hint="cs"/>
          <w:szCs w:val="32"/>
          <w:cs/>
        </w:rPr>
        <w:t>การส่งกลับเอกสารเพื่อแก้ไข</w:t>
      </w:r>
    </w:p>
    <w:p w14:paraId="774476AC" w14:textId="7F76647A" w:rsidR="008839C4" w:rsidRDefault="002423F2" w:rsidP="008839C4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8839C4">
        <w:rPr>
          <w:rFonts w:hint="cs"/>
          <w:szCs w:val="32"/>
          <w:cs/>
        </w:rPr>
        <w:t>5</w:t>
      </w:r>
      <w:r w:rsidRPr="00FB589F">
        <w:rPr>
          <w:szCs w:val="32"/>
          <w:cs/>
        </w:rPr>
        <w:t>:</w:t>
      </w:r>
      <w:r w:rsidR="008839C4">
        <w:rPr>
          <w:rFonts w:hint="cs"/>
          <w:szCs w:val="32"/>
          <w:cs/>
        </w:rPr>
        <w:t xml:space="preserve"> </w:t>
      </w:r>
      <w:r w:rsidR="008839C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839C4">
        <w:rPr>
          <w:szCs w:val="32"/>
        </w:rPr>
        <w:t xml:space="preserve">4 </w:t>
      </w:r>
      <w:r w:rsidR="008839C4">
        <w:rPr>
          <w:rFonts w:hint="cs"/>
          <w:szCs w:val="32"/>
          <w:cs/>
        </w:rPr>
        <w:t>การตรวจสอบเอกสาร</w:t>
      </w:r>
      <w:r w:rsidR="008839C4">
        <w:rPr>
          <w:szCs w:val="32"/>
          <w:cs/>
        </w:rPr>
        <w:t xml:space="preserve"> </w:t>
      </w:r>
      <w:r w:rsidR="008839C4">
        <w:rPr>
          <w:rFonts w:hint="cs"/>
          <w:szCs w:val="32"/>
          <w:cs/>
        </w:rPr>
        <w:t xml:space="preserve">และ </w:t>
      </w:r>
      <w:r w:rsidR="008839C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839C4">
        <w:rPr>
          <w:szCs w:val="32"/>
        </w:rPr>
        <w:t xml:space="preserve">5 </w:t>
      </w:r>
      <w:r w:rsidR="008839C4">
        <w:rPr>
          <w:rFonts w:hint="cs"/>
          <w:szCs w:val="32"/>
          <w:cs/>
        </w:rPr>
        <w:t>ระบบส่งออกเอกสาร</w:t>
      </w:r>
    </w:p>
    <w:p w14:paraId="716A6726" w14:textId="6C6D796D" w:rsidR="008839C4" w:rsidRDefault="002423F2" w:rsidP="008839C4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8839C4">
        <w:rPr>
          <w:rFonts w:hint="cs"/>
          <w:szCs w:val="32"/>
          <w:cs/>
        </w:rPr>
        <w:t>6</w:t>
      </w:r>
      <w:r w:rsidRPr="00FB589F">
        <w:rPr>
          <w:szCs w:val="32"/>
          <w:cs/>
        </w:rPr>
        <w:t>:</w:t>
      </w:r>
      <w:r w:rsidR="008839C4">
        <w:rPr>
          <w:rFonts w:hint="cs"/>
          <w:szCs w:val="32"/>
          <w:cs/>
        </w:rPr>
        <w:t xml:space="preserve"> </w:t>
      </w:r>
      <w:r w:rsidR="00AE336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AE336F">
        <w:rPr>
          <w:szCs w:val="32"/>
        </w:rPr>
        <w:t xml:space="preserve">6 </w:t>
      </w:r>
      <w:r w:rsidR="00AE336F">
        <w:rPr>
          <w:rFonts w:hint="cs"/>
          <w:szCs w:val="32"/>
          <w:cs/>
        </w:rPr>
        <w:t xml:space="preserve">ระบบแจ้งเตือน และ </w:t>
      </w:r>
      <w:r w:rsidR="0087012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7012F">
        <w:rPr>
          <w:szCs w:val="32"/>
        </w:rPr>
        <w:t xml:space="preserve">3 </w:t>
      </w:r>
      <w:r w:rsidR="0087012F">
        <w:rPr>
          <w:rFonts w:hint="cs"/>
          <w:szCs w:val="32"/>
          <w:cs/>
        </w:rPr>
        <w:t>ระบ</w:t>
      </w:r>
      <w:r w:rsidR="00B23FA4">
        <w:rPr>
          <w:rFonts w:hint="cs"/>
          <w:szCs w:val="32"/>
          <w:cs/>
        </w:rPr>
        <w:t>บ</w:t>
      </w:r>
      <w:r w:rsidR="0087012F">
        <w:rPr>
          <w:rFonts w:hint="cs"/>
          <w:szCs w:val="32"/>
          <w:cs/>
        </w:rPr>
        <w:t>ส่งเอกสาร</w:t>
      </w:r>
      <w:r w:rsidR="00AE336F">
        <w:rPr>
          <w:rFonts w:hint="cs"/>
          <w:szCs w:val="32"/>
          <w:cs/>
        </w:rPr>
        <w:t xml:space="preserve"> </w:t>
      </w:r>
    </w:p>
    <w:p w14:paraId="588B94B6" w14:textId="496CE6F9" w:rsidR="0087012F" w:rsidRDefault="0087012F" w:rsidP="008839C4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7</w:t>
      </w:r>
      <w:r w:rsidRPr="00FB589F"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6 </w:t>
      </w:r>
      <w:r>
        <w:rPr>
          <w:rFonts w:hint="cs"/>
          <w:szCs w:val="32"/>
          <w:cs/>
        </w:rPr>
        <w:t xml:space="preserve">ระบบแจ้งเตือน และ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4 </w:t>
      </w:r>
      <w:r>
        <w:rPr>
          <w:rFonts w:hint="cs"/>
          <w:szCs w:val="32"/>
          <w:cs/>
        </w:rPr>
        <w:t>การตรวจสอบเอกสาร</w:t>
      </w:r>
    </w:p>
    <w:p w14:paraId="6A88ACAC" w14:textId="6025AE99" w:rsidR="0087012F" w:rsidRDefault="0087012F" w:rsidP="008839C4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8</w:t>
      </w:r>
      <w:r w:rsidRPr="00FB589F"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6 </w:t>
      </w:r>
      <w:r>
        <w:rPr>
          <w:rFonts w:hint="cs"/>
          <w:szCs w:val="32"/>
          <w:cs/>
        </w:rPr>
        <w:t xml:space="preserve">ระบบแจ้งเตือน และ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>4</w:t>
      </w:r>
      <w:r w:rsidR="00975D6E">
        <w:rPr>
          <w:szCs w:val="32"/>
          <w:cs/>
        </w:rPr>
        <w:t>-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>การส่งกลับเอกสารเพื่อแก้ไข</w:t>
      </w:r>
    </w:p>
    <w:p w14:paraId="00D3CECE" w14:textId="6DC2984D" w:rsidR="00B23FA4" w:rsidRDefault="00B23FA4" w:rsidP="008839C4">
      <w:pPr>
        <w:pStyle w:val="NoSpacing"/>
        <w:ind w:firstLine="567"/>
        <w:rPr>
          <w:szCs w:val="32"/>
          <w:cs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9</w:t>
      </w:r>
      <w:r w:rsidRPr="00FB589F"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7 </w:t>
      </w:r>
      <w:r>
        <w:rPr>
          <w:rFonts w:hint="cs"/>
          <w:szCs w:val="32"/>
          <w:cs/>
        </w:rPr>
        <w:t>ระบบวิเคราะห์กิจกรรม และ ฟีเจอร์อื่นๆ ที่เกี่ยวข้องภายในระบบ</w:t>
      </w:r>
    </w:p>
    <w:p w14:paraId="60A71A36" w14:textId="59EACF95" w:rsidR="002423F2" w:rsidRDefault="002423F2" w:rsidP="008839C4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10</w:t>
      </w:r>
      <w:r w:rsidRPr="00FB589F">
        <w:rPr>
          <w:szCs w:val="32"/>
          <w:cs/>
        </w:rPr>
        <w:t>:</w:t>
      </w:r>
      <w:r w:rsidR="008839C4">
        <w:rPr>
          <w:rFonts w:hint="cs"/>
          <w:szCs w:val="32"/>
          <w:cs/>
        </w:rPr>
        <w:t xml:space="preserve"> </w:t>
      </w:r>
      <w:r w:rsidR="00AE336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AE336F">
        <w:rPr>
          <w:szCs w:val="32"/>
        </w:rPr>
        <w:t xml:space="preserve">8 </w:t>
      </w:r>
      <w:r w:rsidR="00AE336F">
        <w:rPr>
          <w:rFonts w:hint="cs"/>
          <w:szCs w:val="32"/>
          <w:cs/>
        </w:rPr>
        <w:t xml:space="preserve">ระบบค้นหาและกรองข้อมูล และ </w:t>
      </w:r>
      <w:r w:rsidR="00AE336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AE336F">
        <w:rPr>
          <w:szCs w:val="32"/>
        </w:rPr>
        <w:t xml:space="preserve">2 </w:t>
      </w:r>
      <w:r w:rsidR="00AE336F">
        <w:rPr>
          <w:rFonts w:hint="cs"/>
          <w:szCs w:val="32"/>
          <w:cs/>
        </w:rPr>
        <w:t>ระบบจัดการเอกสาร</w:t>
      </w:r>
    </w:p>
    <w:p w14:paraId="56874F2F" w14:textId="1DC478BF" w:rsidR="002423F2" w:rsidRDefault="002423F2" w:rsidP="00AE336F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11</w:t>
      </w:r>
      <w:r w:rsidRPr="00FB589F">
        <w:rPr>
          <w:szCs w:val="32"/>
          <w:cs/>
        </w:rPr>
        <w:t>:</w:t>
      </w:r>
      <w:r w:rsidR="00AE336F">
        <w:rPr>
          <w:rFonts w:hint="cs"/>
          <w:szCs w:val="32"/>
          <w:cs/>
        </w:rPr>
        <w:t xml:space="preserve"> </w:t>
      </w:r>
      <w:r w:rsidR="00AE336F">
        <w:rPr>
          <w:szCs w:val="32"/>
        </w:rPr>
        <w:t>FE</w:t>
      </w:r>
      <w:r w:rsidR="00975D6E">
        <w:rPr>
          <w:rFonts w:hint="cs"/>
          <w:szCs w:val="32"/>
          <w:cs/>
        </w:rPr>
        <w:t xml:space="preserve"> </w:t>
      </w:r>
      <w:r w:rsidR="00AE336F">
        <w:rPr>
          <w:szCs w:val="32"/>
        </w:rPr>
        <w:t xml:space="preserve">8 </w:t>
      </w:r>
      <w:r w:rsidR="00AE336F">
        <w:rPr>
          <w:rFonts w:hint="cs"/>
          <w:szCs w:val="32"/>
          <w:cs/>
        </w:rPr>
        <w:t xml:space="preserve">ระบบค้นหาและกรองข้อมูล และ </w:t>
      </w:r>
      <w:r w:rsidR="00AE336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AE336F">
        <w:rPr>
          <w:szCs w:val="32"/>
        </w:rPr>
        <w:t xml:space="preserve">9 </w:t>
      </w:r>
      <w:r w:rsidR="00AE336F">
        <w:rPr>
          <w:rFonts w:hint="cs"/>
          <w:szCs w:val="32"/>
          <w:cs/>
        </w:rPr>
        <w:t>ระบบจัดการผู้ใช้</w:t>
      </w:r>
    </w:p>
    <w:p w14:paraId="0BE8316A" w14:textId="5DD2522F" w:rsidR="002423F2" w:rsidRDefault="002423F2" w:rsidP="00C85F9A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12</w:t>
      </w:r>
      <w:r w:rsidRPr="00FB589F">
        <w:rPr>
          <w:szCs w:val="32"/>
          <w:cs/>
        </w:rPr>
        <w:t>:</w:t>
      </w:r>
      <w:r w:rsidR="00C85F9A">
        <w:rPr>
          <w:rFonts w:hint="cs"/>
          <w:szCs w:val="32"/>
          <w:cs/>
        </w:rPr>
        <w:t xml:space="preserve"> </w:t>
      </w:r>
      <w:r w:rsidR="00C85F9A">
        <w:rPr>
          <w:szCs w:val="32"/>
        </w:rPr>
        <w:t>FE</w:t>
      </w:r>
      <w:r w:rsidR="00975D6E">
        <w:rPr>
          <w:rFonts w:hint="cs"/>
          <w:szCs w:val="32"/>
          <w:cs/>
        </w:rPr>
        <w:t xml:space="preserve"> </w:t>
      </w:r>
      <w:r w:rsidR="00C85F9A">
        <w:rPr>
          <w:szCs w:val="32"/>
        </w:rPr>
        <w:t xml:space="preserve">10 </w:t>
      </w:r>
      <w:r w:rsidR="00C85F9A">
        <w:rPr>
          <w:rFonts w:hint="cs"/>
          <w:szCs w:val="32"/>
          <w:cs/>
        </w:rPr>
        <w:t xml:space="preserve">ระบบติดตามสถานะเอกสาร และ </w:t>
      </w:r>
      <w:r w:rsidR="00B23FA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B23FA4">
        <w:rPr>
          <w:szCs w:val="32"/>
        </w:rPr>
        <w:t xml:space="preserve">3 </w:t>
      </w:r>
      <w:r w:rsidR="00B23FA4">
        <w:rPr>
          <w:rFonts w:hint="cs"/>
          <w:szCs w:val="32"/>
          <w:cs/>
        </w:rPr>
        <w:t>ระบบส่งเอกสาร</w:t>
      </w:r>
    </w:p>
    <w:p w14:paraId="068979D0" w14:textId="6BB9DF62" w:rsidR="002423F2" w:rsidRDefault="00B23FA4" w:rsidP="00D84ADB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13</w:t>
      </w:r>
      <w:r w:rsidRPr="00FB589F"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10 </w:t>
      </w:r>
      <w:r>
        <w:rPr>
          <w:rFonts w:hint="cs"/>
          <w:szCs w:val="32"/>
          <w:cs/>
        </w:rPr>
        <w:t xml:space="preserve">ระบบติดตามสถานะเอกสาร และ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4 </w:t>
      </w:r>
      <w:r>
        <w:rPr>
          <w:rFonts w:hint="cs"/>
          <w:szCs w:val="32"/>
          <w:cs/>
        </w:rPr>
        <w:t>การตรวจสอบเอกสาร</w:t>
      </w:r>
    </w:p>
    <w:p w14:paraId="40762596" w14:textId="0F8CB527" w:rsidR="00D84ADB" w:rsidRDefault="00D84ADB" w:rsidP="00461D51">
      <w:pPr>
        <w:pStyle w:val="NoSpacing"/>
        <w:ind w:firstLine="567"/>
        <w:rPr>
          <w:szCs w:val="32"/>
        </w:rPr>
      </w:pPr>
    </w:p>
    <w:p w14:paraId="240E46F4" w14:textId="44989D76" w:rsidR="00D84ADB" w:rsidRPr="00844605" w:rsidRDefault="00D84ADB" w:rsidP="00461D51">
      <w:pPr>
        <w:pStyle w:val="NoSpacing"/>
        <w:ind w:firstLine="567"/>
        <w:rPr>
          <w:szCs w:val="32"/>
          <w:u w:val="single"/>
        </w:rPr>
      </w:pPr>
      <w:r w:rsidRPr="00844605">
        <w:rPr>
          <w:szCs w:val="32"/>
          <w:u w:val="single"/>
        </w:rPr>
        <w:t xml:space="preserve">System Test </w:t>
      </w:r>
      <w:r w:rsidRPr="00844605">
        <w:rPr>
          <w:szCs w:val="32"/>
          <w:u w:val="single"/>
          <w:cs/>
        </w:rPr>
        <w:t>(</w:t>
      </w:r>
      <w:proofErr w:type="spellStart"/>
      <w:r w:rsidRPr="00844605">
        <w:rPr>
          <w:szCs w:val="32"/>
          <w:u w:val="single"/>
        </w:rPr>
        <w:t>SysT</w:t>
      </w:r>
      <w:proofErr w:type="spellEnd"/>
      <w:r w:rsidRPr="00844605">
        <w:rPr>
          <w:szCs w:val="32"/>
          <w:u w:val="single"/>
          <w:cs/>
        </w:rPr>
        <w:t>)</w:t>
      </w:r>
    </w:p>
    <w:p w14:paraId="467B5455" w14:textId="1F686F15" w:rsidR="00002810" w:rsidRPr="00FB589F" w:rsidRDefault="00D84ADB" w:rsidP="0030692B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SysT</w:t>
      </w:r>
      <w:proofErr w:type="spellEnd"/>
      <w:r w:rsidRPr="00FB589F">
        <w:rPr>
          <w:szCs w:val="32"/>
        </w:rPr>
        <w:t xml:space="preserve"> 1</w:t>
      </w:r>
      <w:r w:rsidRPr="00FB589F">
        <w:rPr>
          <w:szCs w:val="32"/>
          <w:cs/>
        </w:rPr>
        <w:t xml:space="preserve">: </w:t>
      </w:r>
      <w:proofErr w:type="spellStart"/>
      <w:r w:rsidR="0030692B">
        <w:rPr>
          <w:szCs w:val="32"/>
        </w:rPr>
        <w:t>Fuctional</w:t>
      </w:r>
      <w:proofErr w:type="spellEnd"/>
      <w:r w:rsidR="0030692B">
        <w:rPr>
          <w:szCs w:val="32"/>
        </w:rPr>
        <w:t xml:space="preserve"> Testing </w:t>
      </w:r>
      <w:r w:rsidR="0030692B">
        <w:rPr>
          <w:rFonts w:hint="cs"/>
          <w:szCs w:val="32"/>
          <w:cs/>
        </w:rPr>
        <w:t>(ทดสอบการทำงานครบวงจรของระบบ ตั้งแต่ต้นจนจบ)</w:t>
      </w:r>
    </w:p>
    <w:p w14:paraId="045F0B70" w14:textId="2D51F145" w:rsidR="00002810" w:rsidRPr="00FB589F" w:rsidRDefault="00002810">
      <w:pPr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099806F" w14:textId="52DD9025" w:rsidR="00002810" w:rsidRPr="00FB589F" w:rsidRDefault="00632002" w:rsidP="00C6496D">
      <w:pPr>
        <w:pStyle w:val="Heading2"/>
        <w:rPr>
          <w:bCs w:val="0"/>
        </w:rPr>
      </w:pPr>
      <w:bookmarkStart w:id="16" w:name="_Toc39766595"/>
      <w:bookmarkStart w:id="17" w:name="_Toc188944551"/>
      <w:bookmarkEnd w:id="14"/>
      <w:r w:rsidRPr="00FB589F">
        <w:rPr>
          <w:rStyle w:val="Heading1Char"/>
          <w:rFonts w:hint="cs"/>
          <w:bCs/>
          <w:color w:val="000000" w:themeColor="text1"/>
          <w:szCs w:val="32"/>
          <w:cs/>
        </w:rPr>
        <w:lastRenderedPageBreak/>
        <w:t>4.</w:t>
      </w:r>
      <w:r w:rsidR="00D40229">
        <w:rPr>
          <w:rStyle w:val="Heading1Char"/>
          <w:bCs/>
          <w:color w:val="000000" w:themeColor="text1"/>
          <w:szCs w:val="32"/>
        </w:rPr>
        <w:t>2</w:t>
      </w:r>
      <w:r w:rsidRPr="00FB589F">
        <w:rPr>
          <w:rStyle w:val="Heading1Char"/>
          <w:rFonts w:hint="cs"/>
          <w:bCs/>
          <w:color w:val="000000" w:themeColor="text1"/>
          <w:szCs w:val="32"/>
          <w:cs/>
        </w:rPr>
        <w:t xml:space="preserve"> </w:t>
      </w:r>
      <w:r w:rsidR="00002810" w:rsidRPr="00FB589F">
        <w:rPr>
          <w:rStyle w:val="Heading1Char"/>
          <w:bCs/>
          <w:color w:val="000000" w:themeColor="text1"/>
          <w:szCs w:val="32"/>
          <w:cs/>
        </w:rPr>
        <w:t>คุณสมบัติที่ทดสอบ (</w:t>
      </w:r>
      <w:r w:rsidR="00002810" w:rsidRPr="00FB589F">
        <w:rPr>
          <w:rStyle w:val="Heading1Char"/>
          <w:bCs/>
          <w:color w:val="000000" w:themeColor="text1"/>
          <w:szCs w:val="32"/>
        </w:rPr>
        <w:t>Tested Features</w:t>
      </w:r>
      <w:r w:rsidR="00002810" w:rsidRPr="00FB589F">
        <w:rPr>
          <w:rStyle w:val="Heading1Char"/>
          <w:bCs/>
          <w:color w:val="000000" w:themeColor="text1"/>
          <w:szCs w:val="32"/>
          <w:cs/>
        </w:rPr>
        <w:t>)</w:t>
      </w:r>
      <w:bookmarkEnd w:id="16"/>
      <w:bookmarkEnd w:id="17"/>
    </w:p>
    <w:p w14:paraId="4BE104B4" w14:textId="3C7D74E7" w:rsidR="00002810" w:rsidRDefault="00461D51" w:rsidP="00C6496D">
      <w:pPr>
        <w:pStyle w:val="NoSpacing"/>
        <w:ind w:left="567" w:firstLine="567"/>
        <w:jc w:val="thaiDistribute"/>
        <w:rPr>
          <w:szCs w:val="32"/>
        </w:rPr>
      </w:pPr>
      <w:r w:rsidRPr="00FB589F">
        <w:rPr>
          <w:szCs w:val="32"/>
          <w:cs/>
        </w:rPr>
        <w:t>คุณสมบัติที่ทดสอบ (</w:t>
      </w:r>
      <w:r w:rsidRPr="00FB589F">
        <w:rPr>
          <w:szCs w:val="32"/>
        </w:rPr>
        <w:t>Tested Features</w:t>
      </w:r>
      <w:r w:rsidRPr="00FB589F">
        <w:rPr>
          <w:szCs w:val="32"/>
          <w:cs/>
        </w:rPr>
        <w:t xml:space="preserve">) </w:t>
      </w:r>
      <w:r w:rsidRPr="00FB589F">
        <w:rPr>
          <w:rFonts w:hint="cs"/>
          <w:szCs w:val="32"/>
          <w:cs/>
        </w:rPr>
        <w:t>ชอง</w:t>
      </w:r>
      <w:r w:rsidR="00002810" w:rsidRPr="00FB589F">
        <w:rPr>
          <w:szCs w:val="32"/>
          <w:cs/>
        </w:rPr>
        <w:t>ระบบ</w:t>
      </w:r>
      <w:r w:rsidR="0007199F">
        <w:rPr>
          <w:szCs w:val="32"/>
          <w:cs/>
        </w:rPr>
        <w:t>ระบบ</w:t>
      </w:r>
      <w:r w:rsidR="0007199F">
        <w:rPr>
          <w:rFonts w:hint="cs"/>
          <w:szCs w:val="32"/>
          <w:cs/>
        </w:rPr>
        <w:t xml:space="preserve">ประสานงานและจัดการเอกสารออนไลน์สำหรับคณะพยาบาลศาสตร์ มช. </w:t>
      </w:r>
      <w:r w:rsidRPr="00FB589F">
        <w:rPr>
          <w:rFonts w:hint="cs"/>
          <w:szCs w:val="32"/>
          <w:cs/>
        </w:rPr>
        <w:t xml:space="preserve">ประกอบด้วย </w:t>
      </w:r>
      <w:r w:rsidRPr="00FB589F">
        <w:rPr>
          <w:szCs w:val="32"/>
          <w:cs/>
        </w:rPr>
        <w:t>……</w:t>
      </w:r>
      <w:r w:rsidRPr="00FB589F">
        <w:rPr>
          <w:rFonts w:hint="cs"/>
          <w:szCs w:val="32"/>
          <w:cs/>
        </w:rPr>
        <w:t xml:space="preserve"> คุณสมบัติ ตามที่ได้กำหนดไว้ใน </w:t>
      </w:r>
      <w:r w:rsidRPr="00FB589F">
        <w:rPr>
          <w:szCs w:val="32"/>
        </w:rPr>
        <w:t xml:space="preserve">Software Quality Assurance </w:t>
      </w:r>
      <w:r w:rsidR="00FB589F" w:rsidRPr="00FB589F">
        <w:rPr>
          <w:rFonts w:hint="cs"/>
          <w:szCs w:val="32"/>
          <w:cs/>
        </w:rPr>
        <w:t xml:space="preserve">การกำหนดคุณภาพซอฟต์แวร์ </w:t>
      </w:r>
      <w:r w:rsidR="00FB589F" w:rsidRPr="00FB589F">
        <w:rPr>
          <w:szCs w:val="32"/>
          <w:cs/>
        </w:rPr>
        <w:t>(</w:t>
      </w:r>
      <w:r w:rsidR="00FB589F" w:rsidRPr="00FB589F">
        <w:rPr>
          <w:szCs w:val="32"/>
        </w:rPr>
        <w:t>Software Quality</w:t>
      </w:r>
      <w:r w:rsidR="00FB589F" w:rsidRPr="00FB589F">
        <w:rPr>
          <w:szCs w:val="32"/>
          <w:cs/>
        </w:rPr>
        <w:t xml:space="preserve">) </w:t>
      </w:r>
      <w:r w:rsidR="00FB589F">
        <w:rPr>
          <w:rFonts w:hint="cs"/>
          <w:szCs w:val="32"/>
          <w:cs/>
        </w:rPr>
        <w:t>ดังต่อไปนี้</w:t>
      </w:r>
    </w:p>
    <w:p w14:paraId="6429F31C" w14:textId="2D540769" w:rsidR="00FB589F" w:rsidRDefault="00FB589F" w:rsidP="00C6496D">
      <w:pPr>
        <w:pStyle w:val="NoSpacing"/>
        <w:ind w:left="567" w:firstLine="567"/>
        <w:jc w:val="thaiDistribute"/>
        <w:rPr>
          <w:szCs w:val="32"/>
        </w:rPr>
      </w:pPr>
      <w:r>
        <w:rPr>
          <w:szCs w:val="32"/>
        </w:rPr>
        <w:t>SQ1</w:t>
      </w:r>
      <w:r w:rsidRPr="00FB589F">
        <w:rPr>
          <w:szCs w:val="32"/>
          <w:cs/>
        </w:rPr>
        <w:t xml:space="preserve">: </w:t>
      </w:r>
      <w:r w:rsidR="0007199F" w:rsidRPr="00756212">
        <w:rPr>
          <w:szCs w:val="32"/>
          <w:cs/>
        </w:rPr>
        <w:t>ความถูกต้อง (</w:t>
      </w:r>
      <w:r w:rsidR="0007199F" w:rsidRPr="00756212">
        <w:rPr>
          <w:szCs w:val="32"/>
        </w:rPr>
        <w:t>Correctness</w:t>
      </w:r>
      <w:r w:rsidR="0007199F" w:rsidRPr="00756212">
        <w:rPr>
          <w:szCs w:val="32"/>
          <w:cs/>
        </w:rPr>
        <w:t>)</w:t>
      </w:r>
      <w:r>
        <w:rPr>
          <w:szCs w:val="32"/>
          <w:cs/>
        </w:rPr>
        <w:t xml:space="preserve"> </w:t>
      </w:r>
    </w:p>
    <w:p w14:paraId="77C7C652" w14:textId="5A056BF3" w:rsidR="00FB589F" w:rsidRPr="00FB589F" w:rsidRDefault="00FB589F" w:rsidP="00FB589F">
      <w:pPr>
        <w:pStyle w:val="NoSpacing"/>
        <w:ind w:left="567" w:firstLine="567"/>
        <w:jc w:val="thaiDistribute"/>
        <w:rPr>
          <w:szCs w:val="32"/>
          <w:cs/>
        </w:rPr>
      </w:pPr>
      <w:r>
        <w:rPr>
          <w:szCs w:val="32"/>
        </w:rPr>
        <w:t>SQ2</w:t>
      </w:r>
      <w:r w:rsidRPr="00FB589F">
        <w:rPr>
          <w:szCs w:val="32"/>
          <w:cs/>
        </w:rPr>
        <w:t xml:space="preserve">: </w:t>
      </w:r>
      <w:r w:rsidR="00417C7E" w:rsidRPr="00417C7E">
        <w:rPr>
          <w:szCs w:val="32"/>
          <w:cs/>
        </w:rPr>
        <w:t>ความสอดคล้อง (</w:t>
      </w:r>
      <w:r w:rsidR="00417C7E" w:rsidRPr="00417C7E">
        <w:rPr>
          <w:szCs w:val="32"/>
        </w:rPr>
        <w:t>Conformance</w:t>
      </w:r>
      <w:r w:rsidR="00417C7E" w:rsidRPr="00417C7E">
        <w:rPr>
          <w:szCs w:val="32"/>
          <w:cs/>
        </w:rPr>
        <w:t>)</w:t>
      </w:r>
      <w:r>
        <w:rPr>
          <w:szCs w:val="32"/>
          <w:cs/>
        </w:rPr>
        <w:t xml:space="preserve"> </w:t>
      </w:r>
    </w:p>
    <w:p w14:paraId="7DB78007" w14:textId="23EA826F" w:rsidR="00FB589F" w:rsidRPr="00FB589F" w:rsidRDefault="00FB589F" w:rsidP="00FB589F">
      <w:pPr>
        <w:pStyle w:val="NoSpacing"/>
        <w:ind w:left="567" w:firstLine="567"/>
        <w:jc w:val="thaiDistribute"/>
        <w:rPr>
          <w:szCs w:val="32"/>
          <w:cs/>
        </w:rPr>
      </w:pPr>
      <w:r>
        <w:rPr>
          <w:szCs w:val="32"/>
        </w:rPr>
        <w:t>SQ3</w:t>
      </w:r>
      <w:r w:rsidRPr="00FB589F">
        <w:rPr>
          <w:szCs w:val="32"/>
          <w:cs/>
        </w:rPr>
        <w:t xml:space="preserve">: </w:t>
      </w:r>
      <w:r w:rsidR="0007199F" w:rsidRPr="00756212">
        <w:rPr>
          <w:szCs w:val="32"/>
          <w:cs/>
        </w:rPr>
        <w:t>ประสิทธิภาพ (</w:t>
      </w:r>
      <w:r w:rsidR="0007199F" w:rsidRPr="00756212">
        <w:rPr>
          <w:szCs w:val="32"/>
        </w:rPr>
        <w:t>Performance</w:t>
      </w:r>
      <w:r w:rsidR="0007199F" w:rsidRPr="00756212">
        <w:rPr>
          <w:szCs w:val="32"/>
          <w:cs/>
        </w:rPr>
        <w:t>)</w:t>
      </w:r>
      <w:r>
        <w:rPr>
          <w:szCs w:val="32"/>
          <w:cs/>
        </w:rPr>
        <w:t xml:space="preserve"> </w:t>
      </w:r>
    </w:p>
    <w:p w14:paraId="6F11CB74" w14:textId="5C335C98" w:rsidR="00FB589F" w:rsidRPr="00FB589F" w:rsidRDefault="00FB589F" w:rsidP="0007199F">
      <w:pPr>
        <w:pStyle w:val="NoSpacing"/>
        <w:ind w:left="567" w:firstLine="567"/>
        <w:jc w:val="thaiDistribute"/>
        <w:rPr>
          <w:szCs w:val="32"/>
          <w:cs/>
        </w:rPr>
      </w:pPr>
      <w:r>
        <w:rPr>
          <w:szCs w:val="32"/>
        </w:rPr>
        <w:t>SQ4</w:t>
      </w:r>
      <w:r w:rsidRPr="00FB589F">
        <w:rPr>
          <w:szCs w:val="32"/>
          <w:cs/>
        </w:rPr>
        <w:t xml:space="preserve">: </w:t>
      </w:r>
      <w:r w:rsidR="0007199F" w:rsidRPr="00756212">
        <w:rPr>
          <w:szCs w:val="32"/>
          <w:cs/>
        </w:rPr>
        <w:t>ความปลอดภัย (</w:t>
      </w:r>
      <w:r w:rsidR="0007199F" w:rsidRPr="00756212">
        <w:rPr>
          <w:szCs w:val="32"/>
        </w:rPr>
        <w:t>Security</w:t>
      </w:r>
      <w:r w:rsidR="0007199F" w:rsidRPr="00756212">
        <w:rPr>
          <w:szCs w:val="32"/>
          <w:cs/>
        </w:rPr>
        <w:t>)</w:t>
      </w:r>
      <w:r>
        <w:rPr>
          <w:szCs w:val="32"/>
          <w:cs/>
        </w:rPr>
        <w:t xml:space="preserve"> </w:t>
      </w:r>
    </w:p>
    <w:p w14:paraId="6F0040ED" w14:textId="60245F46" w:rsidR="00FB589F" w:rsidRPr="00FB589F" w:rsidRDefault="0007199F" w:rsidP="00B43A30">
      <w:pPr>
        <w:pStyle w:val="NoSpacing"/>
        <w:ind w:left="567" w:firstLine="567"/>
        <w:jc w:val="thaiDistribute"/>
        <w:rPr>
          <w:szCs w:val="32"/>
          <w:cs/>
        </w:rPr>
      </w:pPr>
      <w:r>
        <w:rPr>
          <w:szCs w:val="32"/>
        </w:rPr>
        <w:t>SQ</w:t>
      </w:r>
      <w:r>
        <w:rPr>
          <w:rFonts w:hint="cs"/>
          <w:szCs w:val="32"/>
          <w:cs/>
        </w:rPr>
        <w:t>5</w:t>
      </w:r>
      <w:r w:rsidR="00FB589F" w:rsidRPr="00FB589F">
        <w:rPr>
          <w:szCs w:val="32"/>
          <w:cs/>
        </w:rPr>
        <w:t xml:space="preserve">: </w:t>
      </w:r>
      <w:r w:rsidRPr="00756212">
        <w:rPr>
          <w:szCs w:val="32"/>
          <w:cs/>
        </w:rPr>
        <w:t>ความสามารถในการใช้งาน (</w:t>
      </w:r>
      <w:r w:rsidRPr="00756212">
        <w:rPr>
          <w:szCs w:val="32"/>
        </w:rPr>
        <w:t>Usability</w:t>
      </w:r>
      <w:r w:rsidRPr="00756212">
        <w:rPr>
          <w:szCs w:val="32"/>
          <w:cs/>
        </w:rPr>
        <w:t>)</w:t>
      </w:r>
      <w:r w:rsidR="00FB589F">
        <w:rPr>
          <w:szCs w:val="32"/>
          <w:cs/>
        </w:rPr>
        <w:t xml:space="preserve"> </w:t>
      </w:r>
    </w:p>
    <w:p w14:paraId="3041390D" w14:textId="738DC1B7" w:rsidR="00021F11" w:rsidRDefault="00FB589F" w:rsidP="00021F11">
      <w:pPr>
        <w:pStyle w:val="NormalWeb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แสดงความสัมพันธ์ระหว่างกรณีทดสอบซอฟต์แวร์และคุณภาพซอฟต์แวร์</w:t>
      </w:r>
    </w:p>
    <w:tbl>
      <w:tblPr>
        <w:tblW w:w="8226" w:type="dxa"/>
        <w:jc w:val="center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</w:tblGrid>
      <w:tr w:rsidR="00B43A30" w:rsidRPr="00B43A30" w14:paraId="586A9B67" w14:textId="77777777" w:rsidTr="00B43A30">
        <w:trPr>
          <w:trHeight w:val="386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98ED" w14:textId="77777777" w:rsidR="00B43A30" w:rsidRPr="00B43A30" w:rsidRDefault="00B43A30" w:rsidP="00B43A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3A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9D6" w14:textId="77777777" w:rsidR="00B43A30" w:rsidRPr="00B43A30" w:rsidRDefault="00B43A30" w:rsidP="00B43A30">
            <w:pPr>
              <w:jc w:val="center"/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SQ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6323" w14:textId="77777777" w:rsidR="00B43A30" w:rsidRPr="00B43A30" w:rsidRDefault="00B43A30" w:rsidP="00B43A30">
            <w:pPr>
              <w:jc w:val="center"/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SQ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8A1" w14:textId="77777777" w:rsidR="00B43A30" w:rsidRPr="00B43A30" w:rsidRDefault="00B43A30" w:rsidP="00B43A30">
            <w:pPr>
              <w:jc w:val="center"/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SQ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F3D4" w14:textId="77777777" w:rsidR="00B43A30" w:rsidRPr="00B43A30" w:rsidRDefault="00B43A30" w:rsidP="00B43A30">
            <w:pPr>
              <w:jc w:val="center"/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SQ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06D3" w14:textId="77777777" w:rsidR="00B43A30" w:rsidRPr="00B43A30" w:rsidRDefault="00B43A30" w:rsidP="00B43A30">
            <w:pPr>
              <w:jc w:val="center"/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SQ5</w:t>
            </w:r>
          </w:p>
        </w:tc>
      </w:tr>
      <w:tr w:rsidR="00A7641A" w:rsidRPr="00B43A30" w14:paraId="0C00BF20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9497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3FC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8E0E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6AF4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180" w14:textId="4FD6582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93B1" w14:textId="3D0285E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09E75897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F97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39D8" w14:textId="65CB0B1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B99C" w14:textId="4203D76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5A9B" w14:textId="2D8CDA0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CA58" w14:textId="263D04E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6A3C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</w:tr>
      <w:tr w:rsidR="00A7641A" w:rsidRPr="00B43A30" w14:paraId="66D10042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55B3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7A62" w14:textId="6D48670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F0F3" w14:textId="5C8D669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AC2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BBF5" w14:textId="1F9EC80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8AC9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</w:tr>
      <w:tr w:rsidR="00A7641A" w:rsidRPr="00B43A30" w14:paraId="70E9085B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C980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386C" w14:textId="073B370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6A11" w14:textId="50356FC5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80E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EAC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9161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4A62C4C3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E42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55EB" w14:textId="6B28219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C6F9" w14:textId="00D8791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3DE9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EC6F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187" w14:textId="35187A5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6F617B4E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5C2F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4DC4" w14:textId="0F810E45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81C" w14:textId="13F47BA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7731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7A8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2E63" w14:textId="008D026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F513924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5C65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4850" w14:textId="6A38789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2B0" w14:textId="1EE64FF5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2AAC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CF11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9D10" w14:textId="1936809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2526293A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FB1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43A0" w14:textId="41A986E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44E4" w14:textId="0FC3249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AABB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A1DA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A79" w14:textId="14C9C9B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D7A8EC6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64A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2B8" w14:textId="6BE708B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6437" w14:textId="15DD2F8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4BC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3991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77D2" w14:textId="09D4769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2363CC80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39D1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D261" w14:textId="35D35E85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A9B5" w14:textId="02B3F64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4FC2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87F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23DF" w14:textId="4CDDD78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242934E4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FD9A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D223" w14:textId="43EF72B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76B6" w14:textId="0ED39FC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F078" w14:textId="0B6C698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08F4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5EEC" w14:textId="71910C8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33784E17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C84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F1AA" w14:textId="4F9FBEB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C95E" w14:textId="33680DC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0757" w14:textId="5E91265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9FE6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07CF" w14:textId="7EDE923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25F203BA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A38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F5E5" w14:textId="2627761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2954" w14:textId="4001274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853C" w14:textId="0F3368F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233F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D033" w14:textId="3144E83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43887209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D02F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7E35" w14:textId="1BB2892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76A5" w14:textId="0A0C3F1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50C" w14:textId="5CC2BFC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2D50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397F" w14:textId="4B1A83B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048BB2D4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63F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D11" w14:textId="7352E41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0A85" w14:textId="675AD56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5E3" w14:textId="5B757BC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7993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DA83" w14:textId="7DC9758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</w:p>
        </w:tc>
      </w:tr>
      <w:tr w:rsidR="00A7641A" w:rsidRPr="00B43A30" w14:paraId="4BF3D343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1D51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B65F" w14:textId="3934A75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1D6D" w14:textId="7613E24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99F2" w14:textId="21A7FC3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86FF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B34F" w14:textId="7802E67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</w:p>
        </w:tc>
      </w:tr>
      <w:tr w:rsidR="00A7641A" w:rsidRPr="00B43A30" w14:paraId="21515F4D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8B07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75A4" w14:textId="1214552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F636" w14:textId="1E93232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4317" w14:textId="5B63707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C284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10DB" w14:textId="68C351D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4FBD789C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DA39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A0F6" w14:textId="4FB4D93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D88E" w14:textId="14CA280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9B9A" w14:textId="55DF939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1885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7B49" w14:textId="3BBD4F8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851C4B8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D163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9F33" w14:textId="7FE3A73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585F" w14:textId="6C28594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FD1E" w14:textId="0CE0C70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421C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20AF" w14:textId="277B3BF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329C74DA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BD74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F995" w14:textId="56F32A8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BF4B" w14:textId="0080A2A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64F5" w14:textId="2489022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D422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00FA" w14:textId="3CE1317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</w:p>
        </w:tc>
      </w:tr>
      <w:tr w:rsidR="00A7641A" w:rsidRPr="00B43A30" w14:paraId="41BA3421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969A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6FC2" w14:textId="2C818E4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28D7" w14:textId="323729E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7EE6" w14:textId="1D4D4B3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F945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C35A" w14:textId="02C2C55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</w:p>
        </w:tc>
      </w:tr>
      <w:tr w:rsidR="00A7641A" w:rsidRPr="00B43A30" w14:paraId="3526A1E1" w14:textId="77777777" w:rsidTr="003B285B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A710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D8D1" w14:textId="6665FB2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B91F" w14:textId="5BD986C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A304" w14:textId="326D12F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B89B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D837" w14:textId="22B61E6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13D9219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FDC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lastRenderedPageBreak/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3268" w14:textId="4D62E24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9B91" w14:textId="61DA69A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F712" w14:textId="42EE790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4EE0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98FB" w14:textId="1E22BB8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85FA694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CC6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BCCB" w14:textId="5AC87FA5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6873" w14:textId="30EB432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E02A" w14:textId="0D6F460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83AD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4436" w14:textId="5A2A325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7B42FCD9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693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0B1A" w14:textId="1E10777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91ED" w14:textId="27E613D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14C2" w14:textId="42ACC53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F9EB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82FC" w14:textId="21B79D7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09CF72A2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020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71E1" w14:textId="6EAC7A2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B7AF" w14:textId="2B71529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5A43" w14:textId="61F8DC8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A432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C7BC" w14:textId="0119245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EDA92E7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6393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FD7B" w14:textId="7865969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33EC" w14:textId="2C5FCCB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AF37" w14:textId="137B32F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9997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9B6" w14:textId="3080D46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73C6E61F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9312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C346" w14:textId="4CE4433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34F0" w14:textId="3D21B9B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CA3B" w14:textId="4FB4F9A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1A9F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E96D" w14:textId="2828382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718A46C5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16D8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1F61" w14:textId="522050D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ADF3" w14:textId="5B7EF4E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F15B" w14:textId="2977FDB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519" w14:textId="789044D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FF47" w14:textId="5CC1FB2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13E7ED77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D6B2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07E" w14:textId="5F8300D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5D9" w14:textId="02ACF1B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C1AB" w14:textId="688B13C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7A90" w14:textId="1E489FA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BE0E" w14:textId="3588620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20EA629D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A18E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AEB0" w14:textId="081E33D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5135" w14:textId="6B9A9E9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BBC" w14:textId="4CC9AA7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77BB" w14:textId="112AA6E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FC2" w14:textId="7636EB2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6C382EF6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F268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3A9" w14:textId="68C5329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291C" w14:textId="5B9B82A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BB11" w14:textId="652DEE4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2EE1" w14:textId="5CBF9FB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44F5" w14:textId="102CAFB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0EB7C378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89E7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4A8C" w14:textId="06DBE89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985B" w14:textId="4FE56E0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714" w14:textId="4A18624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0B2" w14:textId="7F490C2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C2FB" w14:textId="3C2EF6D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355C2BDC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937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D211" w14:textId="17E89E5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9DBB" w14:textId="31DB884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FAAE" w14:textId="4AA0BC6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C6D7" w14:textId="6B2071F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19F2" w14:textId="1EF5A6B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7E07C162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73AF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D578" w14:textId="19CA263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2EB8" w14:textId="2D07B38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F51" w14:textId="27C0E0E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A249" w14:textId="43F63DB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BEE2" w14:textId="7D685BF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228133A4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D247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A311" w14:textId="584AD2A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2A2" w14:textId="560CB2F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0A6D" w14:textId="241DE18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CED1" w14:textId="1872C88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EBE3" w14:textId="386EBB1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64485FD5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DBB1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E939" w14:textId="7866F63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F3F9" w14:textId="2CC9AF7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36C8" w14:textId="025C96D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4749" w14:textId="0836CD2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9C71" w14:textId="1CAD53F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01BF50B9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64D7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6C9D" w14:textId="3E07A0F5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9B13" w14:textId="127A907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1226" w14:textId="1D6E0FF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2B5F" w14:textId="0940862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C71C" w14:textId="5416175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8B9C664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AA1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66B" w14:textId="0B27119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0CA2" w14:textId="1DBE2C4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5A74" w14:textId="6AC2655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F13" w14:textId="28CC9B3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18CF" w14:textId="6826210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4F902EA7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AA5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07F" w14:textId="11B1247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68D6" w14:textId="60EE78C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A544" w14:textId="09EF31A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2581" w14:textId="7CAE6D9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8CD2" w14:textId="13C84E7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45EDDF93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98C1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705" w14:textId="6E41E47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1BAA" w14:textId="20DACE5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239" w14:textId="0D16EF2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B9E7" w14:textId="5CB5B0A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9A8D" w14:textId="3C75826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39CB94D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E7C3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SysT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0A1F" w14:textId="648776C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F86A" w14:textId="61F9D0B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DA57" w14:textId="1AAD230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21A9" w14:textId="7671F88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1328" w14:textId="3951383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</w:tbl>
    <w:p w14:paraId="204D7F1F" w14:textId="77777777" w:rsidR="00FB589F" w:rsidRPr="00FB589F" w:rsidRDefault="00FB589F" w:rsidP="00021F11">
      <w:pPr>
        <w:pStyle w:val="NormalWeb"/>
        <w:ind w:left="284"/>
        <w:rPr>
          <w:rFonts w:ascii="TH SarabunPSK" w:hAnsi="TH SarabunPSK" w:cs="TH SarabunPSK"/>
          <w:sz w:val="32"/>
          <w:szCs w:val="32"/>
          <w:cs/>
        </w:rPr>
      </w:pPr>
    </w:p>
    <w:p w14:paraId="51366F21" w14:textId="77777777" w:rsidR="00C820D9" w:rsidRPr="00FB589F" w:rsidRDefault="00C820D9" w:rsidP="00C820D9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305222CD" w14:textId="77777777" w:rsidR="005771FE" w:rsidRPr="00FB589F" w:rsidRDefault="005771FE" w:rsidP="005771F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A0DD5D5" w14:textId="77777777" w:rsidR="00002810" w:rsidRPr="00FB589F" w:rsidRDefault="000028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D13188" w14:textId="77777777" w:rsidR="00DB0890" w:rsidRPr="00FB589F" w:rsidRDefault="00DB08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66107C" w14:textId="77777777" w:rsidR="00DB0890" w:rsidRPr="00FB589F" w:rsidRDefault="00DB0890">
      <w:pPr>
        <w:rPr>
          <w:rFonts w:ascii="TH SarabunPSK" w:hAnsi="TH SarabunPSK" w:cs="TH SarabunPSK"/>
          <w:b/>
          <w:bCs/>
          <w:sz w:val="32"/>
          <w:szCs w:val="32"/>
        </w:rPr>
      </w:pPr>
      <w:r w:rsidRPr="00FB589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1935C56" w14:textId="3AB22E5D" w:rsidR="00DB0890" w:rsidRPr="00FB589F" w:rsidRDefault="00C6496D" w:rsidP="00C6496D">
      <w:pPr>
        <w:pStyle w:val="Heading2"/>
      </w:pPr>
      <w:bookmarkStart w:id="18" w:name="_Toc39766600"/>
      <w:bookmarkStart w:id="19" w:name="_Toc188944552"/>
      <w:r w:rsidRPr="00FB589F">
        <w:lastRenderedPageBreak/>
        <w:t>4</w:t>
      </w:r>
      <w:r w:rsidRPr="00FB589F">
        <w:rPr>
          <w:cs/>
        </w:rPr>
        <w:t>.</w:t>
      </w:r>
      <w:r w:rsidR="003A4FF2">
        <w:t>3</w:t>
      </w:r>
      <w:r w:rsidRPr="00FB589F">
        <w:rPr>
          <w:cs/>
        </w:rPr>
        <w:t xml:space="preserve">. </w:t>
      </w:r>
      <w:r w:rsidR="00DB0890" w:rsidRPr="00FB589F">
        <w:t>Test Method</w:t>
      </w:r>
      <w:bookmarkEnd w:id="18"/>
      <w:bookmarkEnd w:id="19"/>
    </w:p>
    <w:p w14:paraId="3F512F4A" w14:textId="2753409F" w:rsidR="00D40229" w:rsidRPr="00D40229" w:rsidRDefault="0050053D" w:rsidP="00D40229">
      <w:pPr>
        <w:pStyle w:val="NoSpacing"/>
        <w:ind w:left="567" w:firstLine="567"/>
        <w:rPr>
          <w:color w:val="FF0000"/>
          <w:szCs w:val="32"/>
        </w:rPr>
      </w:pPr>
      <w:r w:rsidRPr="00FB589F">
        <w:rPr>
          <w:szCs w:val="32"/>
          <w:cs/>
        </w:rPr>
        <w:t>การทดสอบระบบทีมงานจะทดสอบเอง (</w:t>
      </w:r>
      <w:r w:rsidRPr="00FB589F">
        <w:rPr>
          <w:szCs w:val="32"/>
        </w:rPr>
        <w:t>Manual Testing</w:t>
      </w:r>
      <w:r w:rsidRPr="00FB589F">
        <w:rPr>
          <w:szCs w:val="32"/>
          <w:cs/>
        </w:rPr>
        <w:t>) เพื่อใช้ในการทดสอบคุณภาพ และการทำงานของระบบ</w:t>
      </w:r>
      <w:r w:rsidR="00DB0890" w:rsidRPr="00D40229">
        <w:rPr>
          <w:szCs w:val="32"/>
          <w:cs/>
        </w:rPr>
        <w:t xml:space="preserve"> </w:t>
      </w:r>
      <w:r w:rsidR="00D40229" w:rsidRPr="00D40229">
        <w:rPr>
          <w:rFonts w:hint="cs"/>
          <w:szCs w:val="32"/>
          <w:cs/>
        </w:rPr>
        <w:t xml:space="preserve">ด้วยวิธี </w:t>
      </w:r>
      <w:r w:rsidR="00D40229" w:rsidRPr="00D40229">
        <w:rPr>
          <w:szCs w:val="32"/>
        </w:rPr>
        <w:t xml:space="preserve">Black Box Testing, Write Box Testing </w:t>
      </w:r>
      <w:r w:rsidR="00D40229" w:rsidRPr="00D40229">
        <w:rPr>
          <w:rFonts w:hint="cs"/>
          <w:szCs w:val="32"/>
          <w:cs/>
        </w:rPr>
        <w:t>ดังนี้</w:t>
      </w:r>
    </w:p>
    <w:p w14:paraId="29B3DA14" w14:textId="7E2CAC26" w:rsidR="00D40229" w:rsidRDefault="00C6496D" w:rsidP="00C6496D">
      <w:pPr>
        <w:pStyle w:val="Heading3"/>
        <w:rPr>
          <w:cs/>
        </w:rPr>
      </w:pPr>
      <w:bookmarkStart w:id="20" w:name="_Toc39766601"/>
      <w:bookmarkStart w:id="21" w:name="_Toc188944553"/>
      <w:r w:rsidRPr="00FB589F">
        <w:t>4</w:t>
      </w:r>
      <w:r w:rsidRPr="00FB589F">
        <w:rPr>
          <w:cs/>
        </w:rPr>
        <w:t>.</w:t>
      </w:r>
      <w:r w:rsidR="003A4FF2">
        <w:t>3</w:t>
      </w:r>
      <w:r w:rsidRPr="00FB589F">
        <w:rPr>
          <w:cs/>
        </w:rPr>
        <w:t>.</w:t>
      </w:r>
      <w:r w:rsidRPr="00FB589F">
        <w:t>1</w:t>
      </w:r>
      <w:r w:rsidRPr="00FB589F">
        <w:rPr>
          <w:cs/>
        </w:rPr>
        <w:t xml:space="preserve">. </w:t>
      </w:r>
      <w:r w:rsidR="00D40229">
        <w:t>Black Box Testing</w:t>
      </w:r>
      <w:r w:rsidR="000C477A">
        <w:rPr>
          <w:cs/>
        </w:rPr>
        <w:t xml:space="preserve"> (</w:t>
      </w:r>
      <w:r w:rsidR="000C477A">
        <w:t>BBT</w:t>
      </w:r>
      <w:r w:rsidR="000C477A">
        <w:rPr>
          <w:cs/>
        </w:rPr>
        <w:t>)</w:t>
      </w:r>
      <w:bookmarkEnd w:id="21"/>
    </w:p>
    <w:p w14:paraId="2E4E0DC0" w14:textId="136C9928" w:rsidR="00A352A7" w:rsidRDefault="00A352A7" w:rsidP="000C477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การทดสอบดังต่อไปนี้</w:t>
      </w:r>
    </w:p>
    <w:p w14:paraId="0C541323" w14:textId="78C81156" w:rsidR="00635D95" w:rsidRPr="000C477A" w:rsidRDefault="00D40229" w:rsidP="000C47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477A">
        <w:rPr>
          <w:rFonts w:ascii="TH SarabunPSK" w:hAnsi="TH SarabunPSK" w:cs="TH SarabunPSK"/>
          <w:sz w:val="32"/>
          <w:szCs w:val="32"/>
        </w:rPr>
        <w:t>1</w:t>
      </w:r>
      <w:r w:rsidRPr="000C477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35D95" w:rsidRPr="000C477A">
        <w:rPr>
          <w:rFonts w:ascii="TH SarabunPSK" w:hAnsi="TH SarabunPSK" w:cs="TH SarabunPSK"/>
          <w:sz w:val="32"/>
          <w:szCs w:val="32"/>
        </w:rPr>
        <w:t>Input Domain Testing</w:t>
      </w:r>
      <w:bookmarkEnd w:id="20"/>
    </w:p>
    <w:p w14:paraId="55D95CE6" w14:textId="30199160" w:rsidR="0050053D" w:rsidRPr="00FB589F" w:rsidRDefault="0050053D" w:rsidP="000C477A">
      <w:pPr>
        <w:pStyle w:val="NoSpacing"/>
        <w:ind w:left="1782"/>
        <w:jc w:val="thaiDistribute"/>
        <w:rPr>
          <w:szCs w:val="32"/>
        </w:rPr>
      </w:pPr>
      <w:r w:rsidRPr="00FB589F">
        <w:rPr>
          <w:szCs w:val="32"/>
          <w:cs/>
        </w:rPr>
        <w:t>เป็นการทดสอบข้อมูลที่นำเข้าสู่ระบบตามเงื่อนไขที่ได้กำหนดไว้โดยมีลักษณะการทดสอ</w:t>
      </w:r>
      <w:r w:rsidRPr="00FB589F">
        <w:rPr>
          <w:rFonts w:hint="cs"/>
          <w:szCs w:val="32"/>
          <w:cs/>
        </w:rPr>
        <w:t>บ</w:t>
      </w:r>
      <w:r w:rsidRPr="00FB589F">
        <w:rPr>
          <w:szCs w:val="32"/>
          <w:cs/>
        </w:rPr>
        <w:t>ดังต่อไปนี้</w:t>
      </w:r>
    </w:p>
    <w:p w14:paraId="0ECDC650" w14:textId="6C0A3B87" w:rsidR="0050053D" w:rsidRPr="00FB589F" w:rsidRDefault="0050053D" w:rsidP="000C477A">
      <w:pPr>
        <w:pStyle w:val="NormalWeb"/>
        <w:spacing w:before="0" w:beforeAutospacing="0" w:after="0" w:afterAutospacing="0"/>
        <w:ind w:left="1440" w:firstLine="567"/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 w:hint="cs"/>
          <w:sz w:val="32"/>
          <w:szCs w:val="32"/>
          <w:cs/>
        </w:rPr>
        <w:t>-</w:t>
      </w:r>
      <w:r w:rsidRPr="00FB589F">
        <w:rPr>
          <w:rFonts w:ascii="TH SarabunPSK" w:hAnsi="TH SarabunPSK" w:cs="TH SarabunPSK"/>
          <w:sz w:val="32"/>
          <w:szCs w:val="32"/>
          <w:cs/>
        </w:rPr>
        <w:t xml:space="preserve"> ทดสอบความถูกต้องของข้อมูลที่นำเข้า</w:t>
      </w:r>
    </w:p>
    <w:p w14:paraId="073DADFA" w14:textId="4BEC5FC6" w:rsidR="0050053D" w:rsidRPr="00FB589F" w:rsidRDefault="0050053D" w:rsidP="000C477A">
      <w:pPr>
        <w:pStyle w:val="NormalWeb"/>
        <w:spacing w:before="0" w:beforeAutospacing="0" w:after="0" w:afterAutospacing="0"/>
        <w:ind w:left="1440" w:firstLine="567"/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B589F">
        <w:rPr>
          <w:rFonts w:ascii="TH SarabunPSK" w:hAnsi="TH SarabunPSK" w:cs="TH SarabunPSK"/>
          <w:sz w:val="32"/>
          <w:szCs w:val="32"/>
          <w:cs/>
        </w:rPr>
        <w:t>ทดสอบการกำหนดค่าของตัวแปร</w:t>
      </w:r>
    </w:p>
    <w:p w14:paraId="64480B29" w14:textId="7237A378" w:rsidR="0050053D" w:rsidRDefault="0050053D" w:rsidP="000C477A">
      <w:pPr>
        <w:pStyle w:val="NormalWeb"/>
        <w:spacing w:before="0" w:beforeAutospacing="0" w:after="0" w:afterAutospacing="0"/>
        <w:ind w:left="1440" w:firstLine="567"/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B589F">
        <w:rPr>
          <w:rFonts w:ascii="TH SarabunPSK" w:hAnsi="TH SarabunPSK" w:cs="TH SarabunPSK"/>
          <w:sz w:val="32"/>
          <w:szCs w:val="32"/>
          <w:cs/>
        </w:rPr>
        <w:t>ทดสอบการรับค่าของอินพุต</w:t>
      </w:r>
    </w:p>
    <w:p w14:paraId="56FDA624" w14:textId="2D04B2E1" w:rsidR="00D40229" w:rsidRPr="000C477A" w:rsidRDefault="00D40229" w:rsidP="000C47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477A">
        <w:rPr>
          <w:rFonts w:ascii="TH SarabunPSK" w:hAnsi="TH SarabunPSK" w:cs="TH SarabunPSK"/>
          <w:sz w:val="32"/>
          <w:szCs w:val="32"/>
        </w:rPr>
        <w:t>2</w:t>
      </w:r>
      <w:r w:rsidRPr="000C477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C477A">
        <w:rPr>
          <w:rFonts w:ascii="TH SarabunPSK" w:hAnsi="TH SarabunPSK" w:cs="TH SarabunPSK"/>
          <w:sz w:val="32"/>
          <w:szCs w:val="32"/>
        </w:rPr>
        <w:t>Functional Testing</w:t>
      </w:r>
    </w:p>
    <w:p w14:paraId="5BDB8E44" w14:textId="65E9C09D" w:rsidR="00D40229" w:rsidRDefault="000C477A" w:rsidP="00D40229">
      <w:pPr>
        <w:pStyle w:val="NoSpacing"/>
        <w:ind w:left="1620"/>
        <w:jc w:val="thaiDistribute"/>
        <w:rPr>
          <w:spacing w:val="-4"/>
          <w:szCs w:val="32"/>
        </w:rPr>
      </w:pPr>
      <w:r w:rsidRPr="000C477A">
        <w:rPr>
          <w:szCs w:val="32"/>
        </w:rPr>
        <w:t xml:space="preserve">Functional Testing </w:t>
      </w:r>
      <w:r w:rsidR="00D40229" w:rsidRPr="00D40229">
        <w:rPr>
          <w:szCs w:val="32"/>
          <w:cs/>
        </w:rPr>
        <w:t>เป็นการทดสอบการทำงานของฟังก์ชันในระบบ โดยอ้างอิงตามขอบเขตของความต้องการที่ได้กำหนดไว้</w:t>
      </w:r>
      <w:r w:rsidR="00D40229">
        <w:rPr>
          <w:szCs w:val="32"/>
          <w:cs/>
        </w:rPr>
        <w:t xml:space="preserve"> </w:t>
      </w:r>
      <w:r w:rsidR="00D40229" w:rsidRPr="00FB589F">
        <w:rPr>
          <w:spacing w:val="-4"/>
          <w:szCs w:val="32"/>
          <w:cs/>
        </w:rPr>
        <w:t>เป็นการทดสอบการทำงานของฟังก์ชันในระบบ โดยอ้างอิงตามขอบเขตของ</w:t>
      </w:r>
      <w:r w:rsidR="00D40229">
        <w:rPr>
          <w:spacing w:val="-4"/>
          <w:szCs w:val="32"/>
        </w:rPr>
        <w:t xml:space="preserve"> SRS </w:t>
      </w:r>
      <w:r w:rsidR="00D40229">
        <w:rPr>
          <w:rFonts w:hint="cs"/>
          <w:spacing w:val="-4"/>
          <w:szCs w:val="32"/>
          <w:cs/>
        </w:rPr>
        <w:t>และที่กำหนดไว้ในหัวข้อ</w:t>
      </w:r>
      <w:r w:rsidR="00D40229">
        <w:rPr>
          <w:spacing w:val="-4"/>
          <w:szCs w:val="32"/>
        </w:rPr>
        <w:t xml:space="preserve"> 4</w:t>
      </w:r>
      <w:r w:rsidR="00D40229">
        <w:rPr>
          <w:spacing w:val="-4"/>
          <w:szCs w:val="32"/>
          <w:cs/>
        </w:rPr>
        <w:t>.</w:t>
      </w:r>
      <w:r w:rsidR="00D40229">
        <w:rPr>
          <w:spacing w:val="-4"/>
          <w:szCs w:val="32"/>
        </w:rPr>
        <w:t>2</w:t>
      </w:r>
      <w:r w:rsidR="00A82B6A">
        <w:rPr>
          <w:rFonts w:hint="cs"/>
          <w:spacing w:val="-4"/>
          <w:szCs w:val="32"/>
          <w:cs/>
        </w:rPr>
        <w:t xml:space="preserve"> คุณสมบัติที่ทดสอบ</w:t>
      </w:r>
      <w:r w:rsidR="00D40229" w:rsidRPr="00FB589F">
        <w:rPr>
          <w:spacing w:val="-4"/>
          <w:szCs w:val="32"/>
          <w:cs/>
        </w:rPr>
        <w:t>ที่</w:t>
      </w:r>
      <w:r w:rsidR="00D40229">
        <w:rPr>
          <w:rFonts w:hint="cs"/>
          <w:spacing w:val="-4"/>
          <w:szCs w:val="32"/>
          <w:cs/>
        </w:rPr>
        <w:t>ได้กำหนดไว้ประกอบด้วยฟังก์ชันดังต่อไปนี้</w:t>
      </w:r>
    </w:p>
    <w:p w14:paraId="67E88B74" w14:textId="44DA6845" w:rsidR="00975D6E" w:rsidRDefault="00975D6E" w:rsidP="00B96C50">
      <w:pPr>
        <w:pStyle w:val="NoSpacing"/>
        <w:ind w:left="2160"/>
        <w:jc w:val="thaiDistribute"/>
        <w:rPr>
          <w:b/>
          <w:bCs/>
          <w:spacing w:val="-4"/>
          <w:szCs w:val="32"/>
        </w:rPr>
      </w:pPr>
      <w:bookmarkStart w:id="22" w:name="_Hlk185302936"/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 w:rsidRPr="00515DED">
        <w:rPr>
          <w:b/>
          <w:bCs/>
          <w:spacing w:val="-4"/>
          <w:szCs w:val="32"/>
        </w:rPr>
        <w:t>FE1</w:t>
      </w:r>
      <w:r w:rsidRPr="00515DED">
        <w:rPr>
          <w:b/>
          <w:bCs/>
          <w:spacing w:val="-4"/>
          <w:szCs w:val="32"/>
          <w:cs/>
        </w:rPr>
        <w:t>: ระบบ</w:t>
      </w:r>
      <w:r w:rsidRPr="00515DED">
        <w:rPr>
          <w:rFonts w:hint="cs"/>
          <w:b/>
          <w:bCs/>
          <w:spacing w:val="-4"/>
          <w:szCs w:val="32"/>
          <w:cs/>
        </w:rPr>
        <w:t>ล็อคอิน</w:t>
      </w:r>
    </w:p>
    <w:p w14:paraId="09DEEA13" w14:textId="7CE8662A" w:rsidR="00AE7DC7" w:rsidRPr="00B96C50" w:rsidRDefault="00AE7DC7" w:rsidP="00AE7DC7">
      <w:pPr>
        <w:pStyle w:val="NoSpacing"/>
        <w:ind w:left="2160" w:firstLine="720"/>
        <w:jc w:val="thaiDistribute"/>
        <w:rPr>
          <w:b/>
          <w:bCs/>
          <w:spacing w:val="-4"/>
          <w:szCs w:val="32"/>
        </w:rPr>
      </w:pPr>
      <w:r>
        <w:rPr>
          <w:spacing w:val="-4"/>
          <w:szCs w:val="32"/>
        </w:rPr>
        <w:t>FE1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 xml:space="preserve">การเข้าสู่ระบบด้วย </w:t>
      </w:r>
      <w:r>
        <w:rPr>
          <w:szCs w:val="32"/>
        </w:rPr>
        <w:t>OAuth Provider</w:t>
      </w:r>
    </w:p>
    <w:p w14:paraId="0EAE36D7" w14:textId="71FFFEAE" w:rsidR="00D40229" w:rsidRDefault="00975D6E" w:rsidP="00FD5B26">
      <w:pPr>
        <w:pStyle w:val="NoSpacing"/>
        <w:ind w:left="216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</w:t>
      </w:r>
      <w:r>
        <w:rPr>
          <w:spacing w:val="-4"/>
          <w:szCs w:val="32"/>
          <w:cs/>
        </w:rPr>
        <w:t>-</w:t>
      </w:r>
      <w:r w:rsidR="006246FF"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 w:rsidR="00FD5B26">
        <w:rPr>
          <w:rFonts w:hint="cs"/>
          <w:szCs w:val="32"/>
          <w:cs/>
        </w:rPr>
        <w:t>การจัดการบทบาทของผู้ใช้</w:t>
      </w:r>
    </w:p>
    <w:p w14:paraId="5C5FDB98" w14:textId="1E96C118" w:rsidR="00FD5B26" w:rsidRPr="00515DED" w:rsidRDefault="00FD5B26" w:rsidP="00FD5B26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 w:rsidR="0043565A">
        <w:rPr>
          <w:b/>
          <w:bCs/>
          <w:spacing w:val="-4"/>
          <w:szCs w:val="32"/>
        </w:rPr>
        <w:t>FE</w:t>
      </w:r>
      <w:r w:rsidR="0043565A">
        <w:rPr>
          <w:rFonts w:hint="cs"/>
          <w:b/>
          <w:bCs/>
          <w:spacing w:val="-4"/>
          <w:szCs w:val="32"/>
          <w:cs/>
        </w:rPr>
        <w:t>2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จัดการเอกสาร</w:t>
      </w:r>
    </w:p>
    <w:p w14:paraId="61ACF75F" w14:textId="5FB16EFB" w:rsidR="00FD5B26" w:rsidRDefault="00FD5B26" w:rsidP="00FD5B26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 w:rsidR="00516587">
        <w:rPr>
          <w:rFonts w:hint="cs"/>
          <w:szCs w:val="32"/>
          <w:cs/>
        </w:rPr>
        <w:t>อัพโหลดเอกสาร</w:t>
      </w:r>
      <w:r w:rsidR="00516587">
        <w:rPr>
          <w:szCs w:val="32"/>
        </w:rPr>
        <w:t>(</w:t>
      </w:r>
      <w:r w:rsidR="00516587">
        <w:rPr>
          <w:rFonts w:hint="cs"/>
          <w:szCs w:val="32"/>
          <w:cs/>
        </w:rPr>
        <w:t>ลบ</w:t>
      </w:r>
      <w:r w:rsidR="00516587">
        <w:rPr>
          <w:szCs w:val="32"/>
        </w:rPr>
        <w:t>)</w:t>
      </w:r>
    </w:p>
    <w:p w14:paraId="086CCAFE" w14:textId="76BE3468" w:rsidR="00FD5B26" w:rsidRDefault="00FD5B26" w:rsidP="00FD5B26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 w:rsidR="00516587">
        <w:rPr>
          <w:rFonts w:hint="cs"/>
          <w:szCs w:val="32"/>
          <w:cs/>
        </w:rPr>
        <w:t>ลบเอกสาร</w:t>
      </w:r>
      <w:r w:rsidR="00516587">
        <w:rPr>
          <w:szCs w:val="32"/>
        </w:rPr>
        <w:t>(</w:t>
      </w:r>
      <w:r w:rsidR="00516587">
        <w:rPr>
          <w:rFonts w:hint="cs"/>
          <w:szCs w:val="32"/>
          <w:cs/>
        </w:rPr>
        <w:t>ลบ</w:t>
      </w:r>
      <w:r w:rsidR="00516587">
        <w:rPr>
          <w:szCs w:val="32"/>
        </w:rPr>
        <w:t>)</w:t>
      </w:r>
    </w:p>
    <w:p w14:paraId="5B873365" w14:textId="4CD18B8B" w:rsidR="00D40229" w:rsidRPr="00516587" w:rsidRDefault="005E2C22" w:rsidP="005E2C22">
      <w:pPr>
        <w:pStyle w:val="NoSpacing"/>
        <w:ind w:left="2160" w:firstLine="720"/>
        <w:jc w:val="thaiDistribute"/>
        <w:rPr>
          <w:color w:val="C00000"/>
          <w:szCs w:val="32"/>
        </w:rPr>
      </w:pPr>
      <w:r w:rsidRPr="00516587">
        <w:rPr>
          <w:color w:val="C00000"/>
          <w:szCs w:val="32"/>
        </w:rPr>
        <w:t>FE2</w:t>
      </w:r>
      <w:r w:rsidRPr="00516587">
        <w:rPr>
          <w:color w:val="C00000"/>
          <w:szCs w:val="32"/>
          <w:cs/>
        </w:rPr>
        <w:t>-</w:t>
      </w:r>
      <w:r w:rsidRPr="00516587">
        <w:rPr>
          <w:color w:val="C00000"/>
          <w:szCs w:val="32"/>
        </w:rPr>
        <w:t>3</w:t>
      </w:r>
      <w:r w:rsidRPr="00516587">
        <w:rPr>
          <w:color w:val="C00000"/>
          <w:szCs w:val="32"/>
          <w:cs/>
        </w:rPr>
        <w:t xml:space="preserve">: </w:t>
      </w:r>
      <w:r w:rsidRPr="00516587">
        <w:rPr>
          <w:rFonts w:hint="cs"/>
          <w:color w:val="C00000"/>
          <w:szCs w:val="32"/>
          <w:cs/>
        </w:rPr>
        <w:t>กรอกข้อมูลในฟอร์ม</w:t>
      </w:r>
    </w:p>
    <w:p w14:paraId="6A423006" w14:textId="0AA8BCCB" w:rsidR="005E2C22" w:rsidRPr="00515DED" w:rsidRDefault="005E2C22" w:rsidP="005E2C22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 w:rsidR="0043565A">
        <w:rPr>
          <w:b/>
          <w:bCs/>
          <w:spacing w:val="-4"/>
          <w:szCs w:val="32"/>
        </w:rPr>
        <w:t>FE</w:t>
      </w:r>
      <w:r w:rsidR="0043565A">
        <w:rPr>
          <w:rFonts w:hint="cs"/>
          <w:b/>
          <w:bCs/>
          <w:spacing w:val="-4"/>
          <w:szCs w:val="32"/>
          <w:cs/>
        </w:rPr>
        <w:t>3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ส่งเอกสาร</w:t>
      </w:r>
    </w:p>
    <w:p w14:paraId="08393AD0" w14:textId="4D207CDB" w:rsidR="005E2C22" w:rsidRDefault="005E2C22" w:rsidP="005E2C22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 w:rsidR="0043565A">
        <w:rPr>
          <w:rFonts w:hint="cs"/>
          <w:spacing w:val="-4"/>
          <w:szCs w:val="32"/>
          <w:cs/>
        </w:rPr>
        <w:t>3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 w:rsidR="0043565A">
        <w:rPr>
          <w:rFonts w:hint="cs"/>
          <w:szCs w:val="32"/>
          <w:cs/>
        </w:rPr>
        <w:t>เลือกเอกสารเพื่อส่ง</w:t>
      </w:r>
    </w:p>
    <w:p w14:paraId="6E6CA54C" w14:textId="3D541D0B" w:rsidR="005E2C22" w:rsidRDefault="005E2C22" w:rsidP="0043565A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 w:rsidR="0043565A">
        <w:rPr>
          <w:rFonts w:hint="cs"/>
          <w:spacing w:val="-4"/>
          <w:szCs w:val="32"/>
          <w:cs/>
        </w:rPr>
        <w:t>3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 w:rsidR="0043565A">
        <w:rPr>
          <w:rFonts w:hint="cs"/>
          <w:szCs w:val="32"/>
          <w:cs/>
        </w:rPr>
        <w:t>ส่งเอกสารไปยังผู้รับที่กำหนด</w:t>
      </w:r>
    </w:p>
    <w:p w14:paraId="035D1A18" w14:textId="4E105FCF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4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ตรวจสอบเอกสาร</w:t>
      </w:r>
    </w:p>
    <w:p w14:paraId="0E034F53" w14:textId="0044BCDA" w:rsidR="0043565A" w:rsidRDefault="0043565A" w:rsidP="0043565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4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เปิดเอกสารเพื่ออ่าน</w:t>
      </w:r>
    </w:p>
    <w:p w14:paraId="5CB69AC0" w14:textId="411188C8" w:rsidR="0043565A" w:rsidRDefault="0043565A" w:rsidP="0043565A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4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เอกสารกลับเพื่อแก้ไข</w:t>
      </w:r>
    </w:p>
    <w:p w14:paraId="0D8E684A" w14:textId="49B5B078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5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ส่งออกเอกสาร</w:t>
      </w:r>
    </w:p>
    <w:p w14:paraId="68B17F0E" w14:textId="5A028DF9" w:rsidR="0043565A" w:rsidRDefault="0043565A" w:rsidP="0043565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5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 xml:space="preserve">ส่งออกเอกสารเป็น </w:t>
      </w:r>
      <w:r>
        <w:rPr>
          <w:szCs w:val="32"/>
        </w:rPr>
        <w:t>PDF</w:t>
      </w:r>
    </w:p>
    <w:p w14:paraId="58B947D5" w14:textId="40713450" w:rsidR="0043565A" w:rsidRDefault="0043565A" w:rsidP="0043565A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5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 xml:space="preserve">ส่งออกเอกสารเป็น </w:t>
      </w:r>
      <w:r>
        <w:rPr>
          <w:szCs w:val="32"/>
        </w:rPr>
        <w:t>Word</w:t>
      </w:r>
    </w:p>
    <w:p w14:paraId="1167A27C" w14:textId="5B77932D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6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แจ้งเตือน</w:t>
      </w:r>
    </w:p>
    <w:p w14:paraId="469EBBA5" w14:textId="5C423ACE" w:rsidR="0043565A" w:rsidRDefault="0043565A" w:rsidP="0043565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6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แจ้งเตือนในระบบ</w:t>
      </w:r>
    </w:p>
    <w:p w14:paraId="4DEC75E6" w14:textId="522FC400" w:rsidR="0043565A" w:rsidRDefault="0043565A" w:rsidP="0043565A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lastRenderedPageBreak/>
        <w:t>FE</w:t>
      </w:r>
      <w:r>
        <w:rPr>
          <w:rFonts w:hint="cs"/>
          <w:spacing w:val="-4"/>
          <w:szCs w:val="32"/>
          <w:cs/>
        </w:rPr>
        <w:t>6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แจ้งเตือนผ่านอีเมล</w:t>
      </w:r>
    </w:p>
    <w:p w14:paraId="3A9DA52A" w14:textId="1765FA35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7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วิเคราะห์กิจกรรม</w:t>
      </w:r>
    </w:p>
    <w:p w14:paraId="07ABB2E1" w14:textId="3FA05E7D" w:rsidR="0043565A" w:rsidRDefault="0043565A" w:rsidP="0043565A">
      <w:pPr>
        <w:pStyle w:val="NoSpacing"/>
        <w:ind w:left="2160"/>
        <w:jc w:val="thaiDistribute"/>
        <w:rPr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7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การวิเคราะห์ข้อมูลกิจกรรม</w:t>
      </w:r>
    </w:p>
    <w:p w14:paraId="3109577F" w14:textId="3B3557F5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8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ค้นหาและกรองข้อมูล</w:t>
      </w:r>
    </w:p>
    <w:p w14:paraId="52437A81" w14:textId="37252FC3" w:rsidR="0043565A" w:rsidRDefault="0043565A" w:rsidP="0043565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8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ค้นหาเอกสาร</w:t>
      </w:r>
    </w:p>
    <w:p w14:paraId="0655B110" w14:textId="368FF0FB" w:rsidR="0043565A" w:rsidRDefault="0043565A" w:rsidP="0043565A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8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ค้นหาผู้ใช้</w:t>
      </w:r>
    </w:p>
    <w:p w14:paraId="4B1C8FF2" w14:textId="3D82012D" w:rsidR="0043565A" w:rsidRDefault="0043565A" w:rsidP="0043565A">
      <w:pPr>
        <w:pStyle w:val="NoSpacing"/>
        <w:ind w:left="2160" w:firstLine="720"/>
        <w:jc w:val="thaiDistribute"/>
        <w:rPr>
          <w:szCs w:val="32"/>
        </w:rPr>
      </w:pPr>
      <w:r>
        <w:rPr>
          <w:szCs w:val="32"/>
        </w:rPr>
        <w:t>FE8</w:t>
      </w:r>
      <w:r>
        <w:rPr>
          <w:szCs w:val="32"/>
          <w:cs/>
        </w:rPr>
        <w:t>-</w:t>
      </w:r>
      <w:r>
        <w:rPr>
          <w:szCs w:val="32"/>
        </w:rPr>
        <w:t>3</w:t>
      </w:r>
      <w:r>
        <w:rPr>
          <w:szCs w:val="32"/>
          <w:cs/>
        </w:rPr>
        <w:t xml:space="preserve">: </w:t>
      </w:r>
      <w:r>
        <w:rPr>
          <w:rFonts w:hint="cs"/>
          <w:szCs w:val="32"/>
          <w:cs/>
        </w:rPr>
        <w:t>กรองข้อมูลตามประเภท</w:t>
      </w:r>
    </w:p>
    <w:p w14:paraId="45F745B0" w14:textId="7CEE2660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9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จัดการผู้ใช้</w:t>
      </w:r>
    </w:p>
    <w:p w14:paraId="2B50F171" w14:textId="586C36A3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10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ติดตาม</w:t>
      </w:r>
      <w:r w:rsidR="00D01A11">
        <w:rPr>
          <w:rFonts w:hint="cs"/>
          <w:b/>
          <w:bCs/>
          <w:spacing w:val="-4"/>
          <w:szCs w:val="32"/>
          <w:cs/>
        </w:rPr>
        <w:t>สถานะเอกสาร</w:t>
      </w:r>
    </w:p>
    <w:p w14:paraId="3A59F30E" w14:textId="77777777" w:rsidR="00D01A11" w:rsidRDefault="0043565A" w:rsidP="00D01A11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 w:rsidR="00D01A11">
        <w:rPr>
          <w:rFonts w:hint="cs"/>
          <w:spacing w:val="-4"/>
          <w:szCs w:val="32"/>
          <w:cs/>
        </w:rPr>
        <w:t>10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>:</w:t>
      </w:r>
      <w:r w:rsidR="00D01A11">
        <w:rPr>
          <w:rFonts w:hint="cs"/>
          <w:spacing w:val="-4"/>
          <w:szCs w:val="32"/>
          <w:cs/>
        </w:rPr>
        <w:t xml:space="preserve"> ตรวจสอบสถานะเอกสาร</w:t>
      </w:r>
    </w:p>
    <w:p w14:paraId="3F73F4F6" w14:textId="6C65B388" w:rsidR="0043565A" w:rsidRPr="00D01A11" w:rsidRDefault="00D01A11" w:rsidP="00D01A11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3</w:t>
      </w:r>
      <w:r>
        <w:rPr>
          <w:b/>
          <w:bCs/>
          <w:spacing w:val="-4"/>
          <w:szCs w:val="32"/>
          <w:cs/>
        </w:rPr>
        <w:t>: การออกจากระบบ</w:t>
      </w:r>
      <w:r w:rsidR="0043565A">
        <w:rPr>
          <w:spacing w:val="-4"/>
          <w:szCs w:val="32"/>
          <w:cs/>
        </w:rPr>
        <w:t xml:space="preserve"> </w:t>
      </w:r>
    </w:p>
    <w:bookmarkEnd w:id="22"/>
    <w:p w14:paraId="35A1AD21" w14:textId="77777777" w:rsidR="0043565A" w:rsidRPr="0043565A" w:rsidRDefault="0043565A" w:rsidP="0043565A">
      <w:pPr>
        <w:pStyle w:val="NoSpacing"/>
        <w:ind w:left="2160" w:firstLine="720"/>
        <w:jc w:val="thaiDistribute"/>
        <w:rPr>
          <w:spacing w:val="-4"/>
          <w:szCs w:val="32"/>
        </w:rPr>
      </w:pPr>
    </w:p>
    <w:p w14:paraId="1916991E" w14:textId="4C541A05" w:rsidR="00635D95" w:rsidRPr="00FB589F" w:rsidRDefault="00C6496D" w:rsidP="00C6496D">
      <w:pPr>
        <w:pStyle w:val="Heading3"/>
        <w:rPr>
          <w:cs/>
        </w:rPr>
      </w:pPr>
      <w:bookmarkStart w:id="23" w:name="_Toc39766602"/>
      <w:bookmarkStart w:id="24" w:name="_Toc188944554"/>
      <w:r w:rsidRPr="00FB589F">
        <w:t>4</w:t>
      </w:r>
      <w:r w:rsidRPr="00FB589F">
        <w:rPr>
          <w:cs/>
        </w:rPr>
        <w:t>.</w:t>
      </w:r>
      <w:r w:rsidR="003A4FF2">
        <w:t>3</w:t>
      </w:r>
      <w:r w:rsidRPr="00FB589F">
        <w:rPr>
          <w:cs/>
        </w:rPr>
        <w:t>.</w:t>
      </w:r>
      <w:r w:rsidRPr="00FB589F">
        <w:t>2</w:t>
      </w:r>
      <w:r w:rsidRPr="00FB589F">
        <w:rPr>
          <w:cs/>
        </w:rPr>
        <w:t xml:space="preserve">. </w:t>
      </w:r>
      <w:bookmarkEnd w:id="23"/>
      <w:r w:rsidR="00D40229">
        <w:t>Write Box Testing</w:t>
      </w:r>
      <w:r w:rsidR="000C477A">
        <w:rPr>
          <w:cs/>
        </w:rPr>
        <w:t xml:space="preserve"> (</w:t>
      </w:r>
      <w:r w:rsidR="000C477A">
        <w:t>WBT</w:t>
      </w:r>
      <w:r w:rsidR="000C477A">
        <w:rPr>
          <w:cs/>
        </w:rPr>
        <w:t>)</w:t>
      </w:r>
      <w:bookmarkEnd w:id="24"/>
      <w:r w:rsidR="000C477A">
        <w:rPr>
          <w:cs/>
        </w:rPr>
        <w:t xml:space="preserve"> </w:t>
      </w:r>
    </w:p>
    <w:p w14:paraId="5ED8920B" w14:textId="7BCD6FF2" w:rsidR="00A352A7" w:rsidRPr="00A352A7" w:rsidRDefault="00A352A7" w:rsidP="00A352A7">
      <w:pPr>
        <w:pStyle w:val="NoSpacing"/>
        <w:ind w:left="1134" w:firstLine="306"/>
        <w:jc w:val="thaiDistribute"/>
        <w:rPr>
          <w:spacing w:val="-4"/>
          <w:szCs w:val="32"/>
        </w:rPr>
      </w:pPr>
      <w:r w:rsidRPr="00A352A7">
        <w:rPr>
          <w:spacing w:val="-4"/>
          <w:szCs w:val="32"/>
          <w:cs/>
        </w:rPr>
        <w:t>มีเป้าหมายเพื่อทดสอบเพื่อทดสอบโครงสร้างภายในของระบบซอฟต์แวร์ โดยเน้นตรวจสอบการทำงานภายในของโค้ด ฟังก์ชัน หรือโมดูลอย่างละเอียด โดยกำหนดฟังก์ชันที่จะทดสอบดังต่อไปนี้</w:t>
      </w:r>
    </w:p>
    <w:p w14:paraId="0A57A562" w14:textId="1975FF87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bookmarkStart w:id="25" w:name="_Hlk185302945"/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 w:rsidRPr="00515DED">
        <w:rPr>
          <w:b/>
          <w:bCs/>
          <w:spacing w:val="-4"/>
          <w:szCs w:val="32"/>
        </w:rPr>
        <w:t>FE1</w:t>
      </w:r>
      <w:r w:rsidRPr="00515DED">
        <w:rPr>
          <w:b/>
          <w:bCs/>
          <w:spacing w:val="-4"/>
          <w:szCs w:val="32"/>
          <w:cs/>
        </w:rPr>
        <w:t>: ระบบ</w:t>
      </w:r>
      <w:r w:rsidRPr="00515DED">
        <w:rPr>
          <w:rFonts w:hint="cs"/>
          <w:b/>
          <w:bCs/>
          <w:spacing w:val="-4"/>
          <w:szCs w:val="32"/>
          <w:cs/>
        </w:rPr>
        <w:t>ล็อคอิน</w:t>
      </w:r>
    </w:p>
    <w:p w14:paraId="5F7054D3" w14:textId="3F07E896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1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 w:rsidR="00272FC6">
        <w:rPr>
          <w:rFonts w:hint="cs"/>
          <w:szCs w:val="32"/>
          <w:cs/>
        </w:rPr>
        <w:t xml:space="preserve">การเข้าสู่ระบบด้วย </w:t>
      </w:r>
      <w:r w:rsidR="00272FC6">
        <w:rPr>
          <w:szCs w:val="32"/>
        </w:rPr>
        <w:t>OAuth Provider</w:t>
      </w:r>
    </w:p>
    <w:p w14:paraId="737313A4" w14:textId="77777777" w:rsidR="00EA661C" w:rsidRDefault="00EA661C" w:rsidP="00EA661C">
      <w:pPr>
        <w:pStyle w:val="NoSpacing"/>
        <w:ind w:left="216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การจัดการบทบาทของผู้ใช้</w:t>
      </w:r>
    </w:p>
    <w:p w14:paraId="20C5777C" w14:textId="4A429B46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2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จัดการเอกสาร</w:t>
      </w:r>
    </w:p>
    <w:p w14:paraId="3B1259B9" w14:textId="77777777" w:rsidR="00516587" w:rsidRDefault="00EA661C" w:rsidP="00516587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</w:r>
      <w:r w:rsidR="00516587">
        <w:rPr>
          <w:spacing w:val="-4"/>
          <w:szCs w:val="32"/>
        </w:rPr>
        <w:t>FE</w:t>
      </w:r>
      <w:r w:rsidR="00516587">
        <w:rPr>
          <w:rFonts w:hint="cs"/>
          <w:spacing w:val="-4"/>
          <w:szCs w:val="32"/>
          <w:cs/>
        </w:rPr>
        <w:t>2</w:t>
      </w:r>
      <w:r w:rsidR="00516587">
        <w:rPr>
          <w:spacing w:val="-4"/>
          <w:szCs w:val="32"/>
          <w:cs/>
        </w:rPr>
        <w:t>-</w:t>
      </w:r>
      <w:r w:rsidR="00516587">
        <w:rPr>
          <w:spacing w:val="-4"/>
          <w:szCs w:val="32"/>
        </w:rPr>
        <w:t>1</w:t>
      </w:r>
      <w:r w:rsidR="00516587">
        <w:rPr>
          <w:spacing w:val="-4"/>
          <w:szCs w:val="32"/>
          <w:cs/>
        </w:rPr>
        <w:t xml:space="preserve">: </w:t>
      </w:r>
      <w:r w:rsidR="00516587">
        <w:rPr>
          <w:rFonts w:hint="cs"/>
          <w:szCs w:val="32"/>
          <w:cs/>
        </w:rPr>
        <w:t>อัพโหลดเอกสาร</w:t>
      </w:r>
      <w:r w:rsidR="00516587">
        <w:rPr>
          <w:szCs w:val="32"/>
        </w:rPr>
        <w:t>(</w:t>
      </w:r>
      <w:r w:rsidR="00516587">
        <w:rPr>
          <w:rFonts w:hint="cs"/>
          <w:szCs w:val="32"/>
          <w:cs/>
        </w:rPr>
        <w:t>ลบ</w:t>
      </w:r>
      <w:r w:rsidR="00516587">
        <w:rPr>
          <w:szCs w:val="32"/>
        </w:rPr>
        <w:t>)</w:t>
      </w:r>
    </w:p>
    <w:p w14:paraId="4A08F2FC" w14:textId="77777777" w:rsidR="00516587" w:rsidRDefault="00516587" w:rsidP="00516587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ลบเอกสาร</w:t>
      </w:r>
      <w:r>
        <w:rPr>
          <w:szCs w:val="32"/>
        </w:rPr>
        <w:t>(</w:t>
      </w:r>
      <w:r>
        <w:rPr>
          <w:rFonts w:hint="cs"/>
          <w:szCs w:val="32"/>
          <w:cs/>
        </w:rPr>
        <w:t>ลบ</w:t>
      </w:r>
      <w:r>
        <w:rPr>
          <w:szCs w:val="32"/>
        </w:rPr>
        <w:t>)</w:t>
      </w:r>
    </w:p>
    <w:p w14:paraId="545E9326" w14:textId="77777777" w:rsidR="00516587" w:rsidRPr="00516587" w:rsidRDefault="00516587" w:rsidP="00516587">
      <w:pPr>
        <w:pStyle w:val="NoSpacing"/>
        <w:ind w:left="2160" w:firstLine="720"/>
        <w:jc w:val="thaiDistribute"/>
        <w:rPr>
          <w:color w:val="C00000"/>
          <w:szCs w:val="32"/>
        </w:rPr>
      </w:pPr>
      <w:r w:rsidRPr="00516587">
        <w:rPr>
          <w:color w:val="C00000"/>
          <w:szCs w:val="32"/>
        </w:rPr>
        <w:t>FE2</w:t>
      </w:r>
      <w:r w:rsidRPr="00516587">
        <w:rPr>
          <w:color w:val="C00000"/>
          <w:szCs w:val="32"/>
          <w:cs/>
        </w:rPr>
        <w:t>-</w:t>
      </w:r>
      <w:r w:rsidRPr="00516587">
        <w:rPr>
          <w:color w:val="C00000"/>
          <w:szCs w:val="32"/>
        </w:rPr>
        <w:t>3</w:t>
      </w:r>
      <w:r w:rsidRPr="00516587">
        <w:rPr>
          <w:color w:val="C00000"/>
          <w:szCs w:val="32"/>
          <w:cs/>
        </w:rPr>
        <w:t xml:space="preserve">: </w:t>
      </w:r>
      <w:r w:rsidRPr="00516587">
        <w:rPr>
          <w:rFonts w:hint="cs"/>
          <w:color w:val="C00000"/>
          <w:szCs w:val="32"/>
          <w:cs/>
        </w:rPr>
        <w:t>กรอกข้อมูลในฟอร์ม</w:t>
      </w:r>
    </w:p>
    <w:p w14:paraId="329B5006" w14:textId="4B3FFE55" w:rsidR="00EA661C" w:rsidRPr="00515DED" w:rsidRDefault="00EA661C" w:rsidP="00516587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3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ส่งเอกสาร</w:t>
      </w:r>
    </w:p>
    <w:p w14:paraId="0B59B785" w14:textId="77777777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3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เลือกเอกสารเพื่อส่ง</w:t>
      </w:r>
    </w:p>
    <w:p w14:paraId="0BE22BC8" w14:textId="77777777" w:rsidR="00EA661C" w:rsidRDefault="00EA661C" w:rsidP="00EA661C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3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เอกสารไปยังผู้รับที่กำหนด</w:t>
      </w:r>
    </w:p>
    <w:p w14:paraId="7EB64F8D" w14:textId="20A3E43D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4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ตรวจสอบเอกสาร</w:t>
      </w:r>
    </w:p>
    <w:p w14:paraId="3316C165" w14:textId="77777777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4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เปิดเอกสารเพื่ออ่าน</w:t>
      </w:r>
    </w:p>
    <w:p w14:paraId="0B060C32" w14:textId="77777777" w:rsidR="00EA661C" w:rsidRDefault="00EA661C" w:rsidP="00EA661C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4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เอกสารกลับเพื่อแก้ไข</w:t>
      </w:r>
    </w:p>
    <w:p w14:paraId="020E9F1A" w14:textId="3C65F966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5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ส่งออกเอกสาร</w:t>
      </w:r>
    </w:p>
    <w:p w14:paraId="05FA601F" w14:textId="77777777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5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 xml:space="preserve">ส่งออกเอกสารเป็น </w:t>
      </w:r>
      <w:r>
        <w:rPr>
          <w:szCs w:val="32"/>
        </w:rPr>
        <w:t>PDF</w:t>
      </w:r>
    </w:p>
    <w:p w14:paraId="7146372A" w14:textId="77777777" w:rsidR="00EA661C" w:rsidRDefault="00EA661C" w:rsidP="00EA661C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5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 xml:space="preserve">ส่งออกเอกสารเป็น </w:t>
      </w:r>
      <w:r>
        <w:rPr>
          <w:szCs w:val="32"/>
        </w:rPr>
        <w:t>Word</w:t>
      </w:r>
    </w:p>
    <w:p w14:paraId="2DBF360B" w14:textId="468F0CD3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6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แจ้งเตือน</w:t>
      </w:r>
    </w:p>
    <w:p w14:paraId="1B890F00" w14:textId="77777777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6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แจ้งเตือนในระบบ</w:t>
      </w:r>
    </w:p>
    <w:p w14:paraId="7C6A436C" w14:textId="77777777" w:rsidR="007512ED" w:rsidRDefault="00EA661C" w:rsidP="007512ED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6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แจ้งเตือนผ่านอีเมล</w:t>
      </w:r>
    </w:p>
    <w:p w14:paraId="55B8118C" w14:textId="67427AB4" w:rsidR="00EA661C" w:rsidRPr="007512ED" w:rsidRDefault="00EA661C" w:rsidP="007512ED">
      <w:pPr>
        <w:pStyle w:val="NoSpacing"/>
        <w:ind w:left="1440" w:firstLine="720"/>
        <w:jc w:val="thaiDistribute"/>
        <w:rPr>
          <w:szCs w:val="32"/>
          <w:cs/>
        </w:rPr>
      </w:pPr>
      <w:r>
        <w:rPr>
          <w:b/>
          <w:bCs/>
          <w:spacing w:val="-4"/>
          <w:szCs w:val="32"/>
        </w:rPr>
        <w:lastRenderedPageBreak/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7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วิเคราะห์กิจกรรม</w:t>
      </w:r>
    </w:p>
    <w:p w14:paraId="1185F8B6" w14:textId="77777777" w:rsidR="00EA661C" w:rsidRDefault="00EA661C" w:rsidP="00EA661C">
      <w:pPr>
        <w:pStyle w:val="NoSpacing"/>
        <w:ind w:left="2160"/>
        <w:jc w:val="thaiDistribute"/>
        <w:rPr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7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การวิเคราะห์ข้อมูลกิจกรรม</w:t>
      </w:r>
    </w:p>
    <w:p w14:paraId="5BA31138" w14:textId="108713F9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8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ค้นหาและกรองข้อมูล</w:t>
      </w:r>
    </w:p>
    <w:p w14:paraId="19D8668A" w14:textId="77777777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8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ค้นหาเอกสาร</w:t>
      </w:r>
    </w:p>
    <w:p w14:paraId="1DE283C4" w14:textId="77777777" w:rsidR="00EA661C" w:rsidRDefault="00EA661C" w:rsidP="00EA661C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8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ค้นหาผู้ใช้</w:t>
      </w:r>
    </w:p>
    <w:p w14:paraId="15E5C28F" w14:textId="77777777" w:rsidR="00EA661C" w:rsidRDefault="00EA661C" w:rsidP="00EA661C">
      <w:pPr>
        <w:pStyle w:val="NoSpacing"/>
        <w:ind w:left="2160" w:firstLine="720"/>
        <w:jc w:val="thaiDistribute"/>
        <w:rPr>
          <w:szCs w:val="32"/>
        </w:rPr>
      </w:pPr>
      <w:r>
        <w:rPr>
          <w:szCs w:val="32"/>
        </w:rPr>
        <w:t>FE8</w:t>
      </w:r>
      <w:r>
        <w:rPr>
          <w:szCs w:val="32"/>
          <w:cs/>
        </w:rPr>
        <w:t>-</w:t>
      </w:r>
      <w:r>
        <w:rPr>
          <w:szCs w:val="32"/>
        </w:rPr>
        <w:t>3</w:t>
      </w:r>
      <w:r>
        <w:rPr>
          <w:szCs w:val="32"/>
          <w:cs/>
        </w:rPr>
        <w:t xml:space="preserve">: </w:t>
      </w:r>
      <w:r>
        <w:rPr>
          <w:rFonts w:hint="cs"/>
          <w:szCs w:val="32"/>
          <w:cs/>
        </w:rPr>
        <w:t>กรองข้อมูลตามประเภท</w:t>
      </w:r>
    </w:p>
    <w:p w14:paraId="2A659EF3" w14:textId="4304CD77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9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จัดการผู้ใช้</w:t>
      </w:r>
    </w:p>
    <w:p w14:paraId="178F9032" w14:textId="3513E30A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10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ติดตามสถานะเอกสาร</w:t>
      </w:r>
    </w:p>
    <w:p w14:paraId="6D86621C" w14:textId="77777777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10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>:</w:t>
      </w:r>
      <w:r>
        <w:rPr>
          <w:rFonts w:hint="cs"/>
          <w:spacing w:val="-4"/>
          <w:szCs w:val="32"/>
          <w:cs/>
        </w:rPr>
        <w:t xml:space="preserve"> ตรวจสอบสถานะเอกสาร</w:t>
      </w:r>
    </w:p>
    <w:p w14:paraId="742D9240" w14:textId="2CB48F7B" w:rsidR="000C477A" w:rsidRP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3</w:t>
      </w:r>
      <w:r>
        <w:rPr>
          <w:b/>
          <w:bCs/>
          <w:spacing w:val="-4"/>
          <w:szCs w:val="32"/>
          <w:cs/>
        </w:rPr>
        <w:t>: การออกจากระบบ</w:t>
      </w:r>
    </w:p>
    <w:bookmarkEnd w:id="25"/>
    <w:p w14:paraId="12FCD9CF" w14:textId="04507A5F" w:rsidR="00635D95" w:rsidRPr="00FB589F" w:rsidRDefault="00635D95" w:rsidP="00C6496D">
      <w:pPr>
        <w:pStyle w:val="NoSpacing"/>
        <w:ind w:left="1134" w:firstLine="567"/>
        <w:rPr>
          <w:spacing w:val="-4"/>
          <w:szCs w:val="32"/>
        </w:rPr>
      </w:pPr>
    </w:p>
    <w:p w14:paraId="132E2613" w14:textId="77777777" w:rsidR="00C6496D" w:rsidRPr="00FB589F" w:rsidRDefault="00C6496D" w:rsidP="00C6496D">
      <w:pPr>
        <w:pStyle w:val="NoSpacing"/>
        <w:ind w:left="1134" w:firstLine="567"/>
        <w:rPr>
          <w:spacing w:val="-4"/>
          <w:szCs w:val="32"/>
        </w:rPr>
      </w:pPr>
    </w:p>
    <w:p w14:paraId="563B254E" w14:textId="77777777" w:rsidR="00002810" w:rsidRPr="00FB589F" w:rsidRDefault="00002810" w:rsidP="00DB08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3024BD" w14:textId="77777777" w:rsidR="001C3701" w:rsidRPr="00FB589F" w:rsidRDefault="001C3701">
      <w:pPr>
        <w:rPr>
          <w:rFonts w:ascii="TH SarabunPSK" w:hAnsi="TH SarabunPSK" w:cs="TH SarabunPSK"/>
          <w:b/>
          <w:bCs/>
          <w:sz w:val="32"/>
          <w:szCs w:val="32"/>
        </w:rPr>
      </w:pPr>
      <w:r w:rsidRPr="00FB589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411FE4E" w14:textId="67BE8B9E" w:rsidR="00002810" w:rsidRPr="00FB589F" w:rsidRDefault="00C6496D" w:rsidP="007512ED">
      <w:pPr>
        <w:pStyle w:val="Heading2"/>
        <w:spacing w:line="240" w:lineRule="auto"/>
        <w:ind w:left="0"/>
      </w:pPr>
      <w:bookmarkStart w:id="26" w:name="_Toc39766603"/>
      <w:bookmarkStart w:id="27" w:name="_Toc188944555"/>
      <w:r w:rsidRPr="00FB589F">
        <w:lastRenderedPageBreak/>
        <w:t>4</w:t>
      </w:r>
      <w:r w:rsidRPr="00FB589F">
        <w:rPr>
          <w:cs/>
        </w:rPr>
        <w:t>.</w:t>
      </w:r>
      <w:r w:rsidR="003A4FF2">
        <w:t>4</w:t>
      </w:r>
      <w:r w:rsidRPr="00FB589F">
        <w:rPr>
          <w:cs/>
        </w:rPr>
        <w:t xml:space="preserve"> </w:t>
      </w:r>
      <w:r w:rsidR="00002810" w:rsidRPr="00FB589F">
        <w:t>Test Case</w:t>
      </w:r>
      <w:bookmarkEnd w:id="26"/>
      <w:bookmarkEnd w:id="27"/>
    </w:p>
    <w:p w14:paraId="1155A28C" w14:textId="0F8266C2" w:rsidR="00002810" w:rsidRPr="00FB589F" w:rsidRDefault="00C6496D" w:rsidP="003A4FF2">
      <w:pPr>
        <w:pStyle w:val="Heading3"/>
        <w:ind w:left="567"/>
      </w:pPr>
      <w:bookmarkStart w:id="28" w:name="_Toc39766604"/>
      <w:bookmarkStart w:id="29" w:name="_Toc188944556"/>
      <w:r w:rsidRPr="00FB589F">
        <w:rPr>
          <w:rFonts w:hint="cs"/>
          <w:cs/>
        </w:rPr>
        <w:t>4.</w:t>
      </w:r>
      <w:r w:rsidR="003A4FF2">
        <w:t>4</w:t>
      </w:r>
      <w:r w:rsidRPr="00FB589F">
        <w:rPr>
          <w:rFonts w:hint="cs"/>
          <w:cs/>
        </w:rPr>
        <w:t>.1</w:t>
      </w:r>
      <w:r w:rsidR="000C477A">
        <w:rPr>
          <w:cs/>
        </w:rPr>
        <w:t xml:space="preserve"> </w:t>
      </w:r>
      <w:r w:rsidR="00096C34">
        <w:t xml:space="preserve">UT </w:t>
      </w:r>
      <w:r w:rsidR="000C477A">
        <w:t>1</w:t>
      </w:r>
      <w:r w:rsidR="000C477A">
        <w:rPr>
          <w:cs/>
        </w:rPr>
        <w:t>:</w:t>
      </w:r>
      <w:r w:rsidRPr="00FB589F">
        <w:rPr>
          <w:rFonts w:hint="cs"/>
          <w:cs/>
        </w:rPr>
        <w:t xml:space="preserve"> </w:t>
      </w:r>
      <w:bookmarkEnd w:id="28"/>
      <w:r w:rsidR="003A11A8">
        <w:rPr>
          <w:rFonts w:hint="cs"/>
          <w:cs/>
        </w:rPr>
        <w:t>การเข้าสู่ระบบ</w:t>
      </w:r>
      <w:bookmarkEnd w:id="29"/>
    </w:p>
    <w:p w14:paraId="47ABA2CB" w14:textId="65DC2627" w:rsidR="003A11A8" w:rsidRPr="003A4FF2" w:rsidRDefault="003A11A8" w:rsidP="003A11A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A4FF2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0741D3">
        <w:rPr>
          <w:rFonts w:ascii="TH SarabunPSK" w:hAnsi="TH SarabunPSK" w:cs="TH SarabunPSK"/>
          <w:sz w:val="32"/>
          <w:szCs w:val="32"/>
        </w:rPr>
        <w:t>1</w:t>
      </w:r>
      <w:r w:rsidRPr="003A4FF2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5410F472" w14:textId="38F6FE48" w:rsidR="000741D3" w:rsidRPr="000741D3" w:rsidRDefault="003A11A8" w:rsidP="000741D3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 w:rsidRPr="003A4FF2">
        <w:rPr>
          <w:rFonts w:ascii="TH SarabunPSK" w:hAnsi="TH SarabunPSK" w:cs="TH SarabunPSK"/>
          <w:sz w:val="32"/>
          <w:szCs w:val="32"/>
        </w:rPr>
        <w:t>TC1</w:t>
      </w:r>
      <w:r w:rsidRPr="003A4FF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72FC6">
        <w:rPr>
          <w:rFonts w:ascii="TH SarabunPSK" w:hAnsi="TH SarabunPSK" w:cs="TH SarabunPSK" w:hint="cs"/>
          <w:sz w:val="32"/>
          <w:szCs w:val="32"/>
          <w:cs/>
        </w:rPr>
        <w:t>การเข้าสู่ระบบ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002810" w:rsidRPr="00FB589F" w14:paraId="5DA506B7" w14:textId="77777777" w:rsidTr="000C4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29F751CB" w14:textId="0C6AF5D5" w:rsidR="00002810" w:rsidRPr="00FB589F" w:rsidRDefault="00002810" w:rsidP="000028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1009A8FF" w14:textId="402287D0" w:rsidR="00002810" w:rsidRPr="00272FC6" w:rsidRDefault="00096C34" w:rsidP="0025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 w:rsidR="000C477A" w:rsidRPr="003A11A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5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72FC6">
              <w:rPr>
                <w:rFonts w:ascii="TH SarabunPSK" w:hAnsi="TH SarabunPSK" w:cs="TH SarabunPSK"/>
                <w:sz w:val="32"/>
                <w:szCs w:val="32"/>
              </w:rPr>
              <w:t>TC1</w:t>
            </w:r>
          </w:p>
        </w:tc>
      </w:tr>
      <w:tr w:rsidR="00002810" w:rsidRPr="00FB589F" w14:paraId="7C6DC5ED" w14:textId="77777777" w:rsidTr="000C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EFF90A5" w14:textId="77777777" w:rsidR="00002810" w:rsidRPr="00FB589F" w:rsidRDefault="00002810" w:rsidP="000028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</w:t>
            </w:r>
            <w:r w:rsidR="0029383E"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D5CCE93" w14:textId="3F1BA62D" w:rsidR="00002810" w:rsidRPr="003A4FF2" w:rsidRDefault="0029383E" w:rsidP="00C76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 w:rsidR="00C76CC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นำทางไปยังหน้าแรก</w:t>
            </w:r>
          </w:p>
        </w:tc>
      </w:tr>
      <w:tr w:rsidR="0029383E" w:rsidRPr="00FB589F" w14:paraId="7207674B" w14:textId="77777777" w:rsidTr="000C4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A4EFDDA" w14:textId="77777777" w:rsidR="0029383E" w:rsidRPr="00FB589F" w:rsidRDefault="0029383E" w:rsidP="000028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636D4546" w14:textId="0E155A75" w:rsidR="0029383E" w:rsidRPr="003A4FF2" w:rsidRDefault="0029383E" w:rsidP="002938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 w:rsidR="003A11A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="003A11A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29383E" w:rsidRPr="00FB589F" w14:paraId="5BC9FA2E" w14:textId="77777777" w:rsidTr="000C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112926C" w14:textId="77777777" w:rsidR="0029383E" w:rsidRPr="00FB589F" w:rsidRDefault="0029383E" w:rsidP="000C477A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9FC93BA" w14:textId="6055E5E1" w:rsidR="0029383E" w:rsidRPr="003A4FF2" w:rsidRDefault="0029383E" w:rsidP="000C47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 w:rsidR="00C76CC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นำทางไปยังหน้าแรกของระบบ</w:t>
            </w:r>
          </w:p>
          <w:p w14:paraId="31662094" w14:textId="77777777" w:rsidR="00272FC6" w:rsidRPr="00272FC6" w:rsidRDefault="00272FC6" w:rsidP="00272FC6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5FCA6B5" w14:textId="77777777" w:rsidR="00272FC6" w:rsidRPr="00272FC6" w:rsidRDefault="00272FC6" w:rsidP="00272FC6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8943888" w14:textId="77777777" w:rsidR="00272FC6" w:rsidRPr="00272FC6" w:rsidRDefault="00272FC6" w:rsidP="00272FC6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D883AD6" w14:textId="77777777" w:rsidR="00272FC6" w:rsidRPr="00272FC6" w:rsidRDefault="00272FC6" w:rsidP="00272FC6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4</w:t>
            </w:r>
            <w:r w:rsidRPr="00272FC6">
              <w:rPr>
                <w:color w:val="0070C0"/>
                <w:szCs w:val="32"/>
                <w:cs/>
              </w:rPr>
              <w:t>: ความปลอดภัย (</w:t>
            </w:r>
            <w:r w:rsidRPr="00272FC6">
              <w:rPr>
                <w:color w:val="0070C0"/>
                <w:szCs w:val="32"/>
              </w:rPr>
              <w:t>Security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CA9CBD3" w14:textId="742D00E5" w:rsidR="000C477A" w:rsidRPr="00272FC6" w:rsidRDefault="00272FC6" w:rsidP="00272FC6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1BFBC99C" w14:textId="312F5B0D" w:rsidR="000C477A" w:rsidRPr="00306326" w:rsidRDefault="000C477A" w:rsidP="000C47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="003A4FF2"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3A11A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</w:p>
          <w:p w14:paraId="6087FB8B" w14:textId="1B86B5BA" w:rsidR="003A4FF2" w:rsidRPr="003A4FF2" w:rsidRDefault="003A4FF2" w:rsidP="00E7494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3A11A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29383E" w:rsidRPr="00FB589F" w14:paraId="41B05C7F" w14:textId="77777777" w:rsidTr="00140CE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E8FAC1F" w14:textId="77777777" w:rsidR="0029383E" w:rsidRPr="00FB589F" w:rsidRDefault="0029383E" w:rsidP="000028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8CB134E" w14:textId="012FC82C" w:rsidR="0029383E" w:rsidRPr="003A4FF2" w:rsidRDefault="003A11A8" w:rsidP="002938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1"/>
        <w:gridCol w:w="3003"/>
        <w:gridCol w:w="1781"/>
        <w:gridCol w:w="1937"/>
        <w:gridCol w:w="1645"/>
      </w:tblGrid>
      <w:tr w:rsidR="000C477A" w:rsidRPr="00FB589F" w14:paraId="1F2EDC70" w14:textId="77777777" w:rsidTr="00AC441D">
        <w:tc>
          <w:tcPr>
            <w:tcW w:w="9067" w:type="dxa"/>
            <w:gridSpan w:val="5"/>
          </w:tcPr>
          <w:p w14:paraId="24FD2987" w14:textId="00280F46" w:rsidR="000C477A" w:rsidRPr="003A4FF2" w:rsidRDefault="000C477A" w:rsidP="00AE7DC7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E7DC7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ข้อมูลที่ถูกต้อง</w:t>
            </w:r>
          </w:p>
        </w:tc>
      </w:tr>
      <w:tr w:rsidR="00C76CC1" w:rsidRPr="00FB589F" w14:paraId="7204B3B3" w14:textId="77777777" w:rsidTr="00F15F27">
        <w:tc>
          <w:tcPr>
            <w:tcW w:w="701" w:type="dxa"/>
          </w:tcPr>
          <w:p w14:paraId="409B4ECC" w14:textId="1A937F19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003" w:type="dxa"/>
          </w:tcPr>
          <w:p w14:paraId="212AB67D" w14:textId="277FB242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81" w:type="dxa"/>
          </w:tcPr>
          <w:p w14:paraId="7EA78CBC" w14:textId="68E64F16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37" w:type="dxa"/>
          </w:tcPr>
          <w:p w14:paraId="7CCEF264" w14:textId="6674F946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645" w:type="dxa"/>
          </w:tcPr>
          <w:p w14:paraId="2A35EE53" w14:textId="308BDD0E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C76CC1" w:rsidRPr="00FB589F" w14:paraId="5A00129D" w14:textId="77777777" w:rsidTr="00F15F27">
        <w:tc>
          <w:tcPr>
            <w:tcW w:w="701" w:type="dxa"/>
          </w:tcPr>
          <w:p w14:paraId="63CB7799" w14:textId="77777777" w:rsidR="000C477A" w:rsidRPr="00FB589F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3" w:type="dxa"/>
          </w:tcPr>
          <w:p w14:paraId="0FB80A4B" w14:textId="0B714EFB" w:rsidR="000C477A" w:rsidRPr="003A4FF2" w:rsidRDefault="00306326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 w:rsidR="00C76CC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และ </w:t>
            </w:r>
            <w:r w:rsidR="00C76CC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assword </w:t>
            </w:r>
            <w:r w:rsidR="00C76CC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ผ่าน </w:t>
            </w:r>
            <w:r w:rsidR="00C76CC1"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1781" w:type="dxa"/>
          </w:tcPr>
          <w:p w14:paraId="5FE7F82F" w14:textId="4E66A428" w:rsidR="000C477A" w:rsidRDefault="00C76CC1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3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User@cmu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</w:p>
          <w:p w14:paraId="226F8D54" w14:textId="52E2B2E2" w:rsidR="00C76CC1" w:rsidRPr="003A4FF2" w:rsidRDefault="00C76CC1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23456</w:t>
            </w:r>
          </w:p>
        </w:tc>
        <w:tc>
          <w:tcPr>
            <w:tcW w:w="1937" w:type="dxa"/>
          </w:tcPr>
          <w:p w14:paraId="2C8D9E31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4FFA8D00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76CC1" w:rsidRPr="00FB589F" w14:paraId="31984EDB" w14:textId="77777777" w:rsidTr="00F15F27">
        <w:tc>
          <w:tcPr>
            <w:tcW w:w="701" w:type="dxa"/>
          </w:tcPr>
          <w:p w14:paraId="4FD6F42A" w14:textId="77777777" w:rsidR="000C477A" w:rsidRPr="00FB589F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3" w:type="dxa"/>
          </w:tcPr>
          <w:p w14:paraId="0461D504" w14:textId="537E0AAC" w:rsidR="000C477A" w:rsidRPr="003A4FF2" w:rsidRDefault="00C76CC1" w:rsidP="0030632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62237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81" w:type="dxa"/>
          </w:tcPr>
          <w:p w14:paraId="3835A131" w14:textId="7C2CF6B5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7C75AB1D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49328154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76CC1" w:rsidRPr="00FB589F" w14:paraId="14728939" w14:textId="77777777" w:rsidTr="00F15F27">
        <w:tc>
          <w:tcPr>
            <w:tcW w:w="701" w:type="dxa"/>
          </w:tcPr>
          <w:p w14:paraId="3B15EB25" w14:textId="77777777" w:rsidR="000C477A" w:rsidRPr="00FB589F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03" w:type="dxa"/>
          </w:tcPr>
          <w:p w14:paraId="52EABE23" w14:textId="1BCB6F70" w:rsidR="000C477A" w:rsidRPr="003A4FF2" w:rsidRDefault="00C76CC1" w:rsidP="00E7494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สิทธ์และบทบาทของผู้ใช้</w:t>
            </w:r>
          </w:p>
        </w:tc>
        <w:tc>
          <w:tcPr>
            <w:tcW w:w="1781" w:type="dxa"/>
          </w:tcPr>
          <w:p w14:paraId="128D1A70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4A3BE65F" w14:textId="71430F27" w:rsidR="000C477A" w:rsidRPr="003A4FF2" w:rsidRDefault="00306326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หน้าแรกของระบบ ตามบทบาทของผู้ใช้</w:t>
            </w:r>
          </w:p>
        </w:tc>
        <w:tc>
          <w:tcPr>
            <w:tcW w:w="1645" w:type="dxa"/>
          </w:tcPr>
          <w:p w14:paraId="7701A060" w14:textId="72E060CE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C477A" w:rsidRPr="00FB589F" w14:paraId="48E5225F" w14:textId="77777777" w:rsidTr="00AC441D">
        <w:tc>
          <w:tcPr>
            <w:tcW w:w="9067" w:type="dxa"/>
            <w:gridSpan w:val="5"/>
          </w:tcPr>
          <w:p w14:paraId="3430A2DF" w14:textId="5B619E46" w:rsidR="000C477A" w:rsidRPr="003A4FF2" w:rsidRDefault="000C477A" w:rsidP="000741D3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="00AE7DC7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E7DC7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</w:t>
            </w:r>
            <w:r w:rsidR="00C76CC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ผู้ใช้ที่ผิด</w:t>
            </w:r>
          </w:p>
        </w:tc>
      </w:tr>
      <w:tr w:rsidR="00C76CC1" w:rsidRPr="00FB589F" w14:paraId="4B5572CB" w14:textId="77777777" w:rsidTr="00F15F27">
        <w:tc>
          <w:tcPr>
            <w:tcW w:w="701" w:type="dxa"/>
          </w:tcPr>
          <w:p w14:paraId="19647CCB" w14:textId="77777777" w:rsidR="000C477A" w:rsidRPr="003A4FF2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003" w:type="dxa"/>
          </w:tcPr>
          <w:p w14:paraId="3F1428E6" w14:textId="77777777" w:rsidR="000C477A" w:rsidRPr="003A4FF2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81" w:type="dxa"/>
          </w:tcPr>
          <w:p w14:paraId="0371DF64" w14:textId="77777777" w:rsidR="000C477A" w:rsidRPr="003A4FF2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37" w:type="dxa"/>
          </w:tcPr>
          <w:p w14:paraId="4293BF04" w14:textId="77777777" w:rsidR="000C477A" w:rsidRPr="003A4FF2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645" w:type="dxa"/>
          </w:tcPr>
          <w:p w14:paraId="3913E56E" w14:textId="77777777" w:rsidR="000C477A" w:rsidRPr="003A4FF2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C76CC1" w:rsidRPr="00FB589F" w14:paraId="0A905907" w14:textId="77777777" w:rsidTr="00F15F27">
        <w:tc>
          <w:tcPr>
            <w:tcW w:w="701" w:type="dxa"/>
          </w:tcPr>
          <w:p w14:paraId="2821BAAD" w14:textId="77777777" w:rsidR="000C477A" w:rsidRPr="00FB589F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3" w:type="dxa"/>
          </w:tcPr>
          <w:p w14:paraId="31034C06" w14:textId="116B5D0A" w:rsidR="000C477A" w:rsidRPr="003A4FF2" w:rsidRDefault="00C76CC1" w:rsidP="00E7494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1781" w:type="dxa"/>
          </w:tcPr>
          <w:p w14:paraId="2B11E398" w14:textId="032D8580" w:rsidR="000C477A" w:rsidRDefault="00CC32CC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4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user@gmail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com</w:t>
              </w:r>
            </w:hyperlink>
          </w:p>
          <w:p w14:paraId="66885F77" w14:textId="1EC98662" w:rsidR="00CC32CC" w:rsidRPr="003A4FF2" w:rsidRDefault="00CC32CC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456</w:t>
            </w:r>
          </w:p>
        </w:tc>
        <w:tc>
          <w:tcPr>
            <w:tcW w:w="1937" w:type="dxa"/>
          </w:tcPr>
          <w:p w14:paraId="18C3378B" w14:textId="77777777" w:rsidR="000C477A" w:rsidRPr="003A4FF2" w:rsidRDefault="000C477A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143684C6" w14:textId="77777777" w:rsidR="000C477A" w:rsidRPr="003A4FF2" w:rsidRDefault="000C477A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76CC1" w:rsidRPr="00FB589F" w14:paraId="3BCBF8FD" w14:textId="77777777" w:rsidTr="00F15F27">
        <w:tc>
          <w:tcPr>
            <w:tcW w:w="701" w:type="dxa"/>
          </w:tcPr>
          <w:p w14:paraId="5EB424C1" w14:textId="77777777" w:rsidR="000C477A" w:rsidRPr="00FB589F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3" w:type="dxa"/>
          </w:tcPr>
          <w:p w14:paraId="3FF2D755" w14:textId="77244BA2" w:rsidR="000C477A" w:rsidRPr="003A4FF2" w:rsidRDefault="00C76CC1" w:rsidP="00E7494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62237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81" w:type="dxa"/>
          </w:tcPr>
          <w:p w14:paraId="623B9BD6" w14:textId="60D8CB90" w:rsidR="000C477A" w:rsidRPr="003A4FF2" w:rsidRDefault="000C477A" w:rsidP="00E7494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23D65748" w14:textId="77777777" w:rsidR="000C477A" w:rsidRPr="003A4FF2" w:rsidRDefault="000C477A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70DF2644" w14:textId="77777777" w:rsidR="000C477A" w:rsidRPr="003A4FF2" w:rsidRDefault="000C477A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76CC1" w:rsidRPr="00FB589F" w14:paraId="14FC20B4" w14:textId="77777777" w:rsidTr="00F15F27">
        <w:tc>
          <w:tcPr>
            <w:tcW w:w="701" w:type="dxa"/>
          </w:tcPr>
          <w:p w14:paraId="1B1BC62C" w14:textId="77777777" w:rsidR="000C477A" w:rsidRPr="00FB589F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03" w:type="dxa"/>
          </w:tcPr>
          <w:p w14:paraId="138E4BAC" w14:textId="3C501776" w:rsidR="000C477A" w:rsidRPr="003A4FF2" w:rsidRDefault="00C76CC1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สิทธ์และบทบาทของผู้ใช้</w:t>
            </w:r>
          </w:p>
        </w:tc>
        <w:tc>
          <w:tcPr>
            <w:tcW w:w="1781" w:type="dxa"/>
          </w:tcPr>
          <w:p w14:paraId="54F9B61D" w14:textId="77777777" w:rsidR="000C477A" w:rsidRPr="003A4FF2" w:rsidRDefault="000C477A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0ACC4BF5" w14:textId="05504E66" w:rsidR="000C477A" w:rsidRPr="003A4FF2" w:rsidRDefault="00C76CC1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ข้อความ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“</w:t>
            </w:r>
            <w:r w:rsidR="00CC32CC" w:rsidRPr="00CC32CC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ชื่อผู้ใช้นี้อาจไม่ถูกต้อง ให้ใส่ชื่ออื่นหรือ</w:t>
            </w:r>
            <w:r w:rsidR="00CC32CC" w:rsidRPr="00CC32CC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สร้างใหม่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645" w:type="dxa"/>
          </w:tcPr>
          <w:p w14:paraId="5A8AAC2D" w14:textId="29C7D919" w:rsidR="000C477A" w:rsidRPr="003A4FF2" w:rsidRDefault="000C477A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741D3" w:rsidRPr="003A4FF2" w14:paraId="0F8EFF1B" w14:textId="77777777" w:rsidTr="00DA322E">
        <w:tc>
          <w:tcPr>
            <w:tcW w:w="9067" w:type="dxa"/>
            <w:gridSpan w:val="5"/>
          </w:tcPr>
          <w:p w14:paraId="49A9BB9B" w14:textId="443FD84F" w:rsidR="000741D3" w:rsidRPr="003A4FF2" w:rsidRDefault="000741D3" w:rsidP="000741D3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รหัสผ่านที่ผิด</w:t>
            </w:r>
          </w:p>
        </w:tc>
      </w:tr>
      <w:tr w:rsidR="000741D3" w:rsidRPr="003A4FF2" w14:paraId="494968B6" w14:textId="77777777" w:rsidTr="00DA322E">
        <w:tc>
          <w:tcPr>
            <w:tcW w:w="701" w:type="dxa"/>
          </w:tcPr>
          <w:p w14:paraId="7BDD6175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003" w:type="dxa"/>
          </w:tcPr>
          <w:p w14:paraId="76F0BD9C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81" w:type="dxa"/>
          </w:tcPr>
          <w:p w14:paraId="0CA71079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37" w:type="dxa"/>
          </w:tcPr>
          <w:p w14:paraId="002F9CBF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645" w:type="dxa"/>
          </w:tcPr>
          <w:p w14:paraId="3D9CF400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0741D3" w:rsidRPr="003A4FF2" w14:paraId="76C884B8" w14:textId="77777777" w:rsidTr="00DA322E">
        <w:tc>
          <w:tcPr>
            <w:tcW w:w="701" w:type="dxa"/>
          </w:tcPr>
          <w:p w14:paraId="2042E5A3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3" w:type="dxa"/>
          </w:tcPr>
          <w:p w14:paraId="417057AF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1781" w:type="dxa"/>
          </w:tcPr>
          <w:p w14:paraId="1E1811D0" w14:textId="77777777" w:rsidR="000741D3" w:rsidRDefault="000741D3" w:rsidP="000741D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5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User@cmu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</w:p>
          <w:p w14:paraId="0DE0BAA1" w14:textId="5639439C" w:rsidR="000741D3" w:rsidRPr="003A4FF2" w:rsidRDefault="00CC32CC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</w:t>
            </w:r>
          </w:p>
        </w:tc>
        <w:tc>
          <w:tcPr>
            <w:tcW w:w="1937" w:type="dxa"/>
          </w:tcPr>
          <w:p w14:paraId="0164751B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05ED2C48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741D3" w:rsidRPr="003A4FF2" w14:paraId="20409D30" w14:textId="77777777" w:rsidTr="00DA322E">
        <w:tc>
          <w:tcPr>
            <w:tcW w:w="701" w:type="dxa"/>
          </w:tcPr>
          <w:p w14:paraId="059885E2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3" w:type="dxa"/>
          </w:tcPr>
          <w:p w14:paraId="4754ED11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Sign in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81" w:type="dxa"/>
          </w:tcPr>
          <w:p w14:paraId="20178756" w14:textId="34EA2B8A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41AF9FC5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099124E2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741D3" w:rsidRPr="003A4FF2" w14:paraId="757E4258" w14:textId="77777777" w:rsidTr="00DA322E">
        <w:tc>
          <w:tcPr>
            <w:tcW w:w="701" w:type="dxa"/>
          </w:tcPr>
          <w:p w14:paraId="69DAFEEB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03" w:type="dxa"/>
          </w:tcPr>
          <w:p w14:paraId="11727E53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สิทธ์และบทบาทของผู้ใช้</w:t>
            </w:r>
          </w:p>
        </w:tc>
        <w:tc>
          <w:tcPr>
            <w:tcW w:w="1781" w:type="dxa"/>
          </w:tcPr>
          <w:p w14:paraId="706500C7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6DDBCF32" w14:textId="055DF07B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ข้อความ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“</w:t>
            </w:r>
            <w:r w:rsidR="00CC32CC" w:rsidRPr="00CC32CC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บัญชีหรือรหัสผ่านของคุณไม่ถูกต้อง หากคุณจำรหัสผ่านของคุณไม่ได้ ให้</w:t>
            </w:r>
            <w:r w:rsidR="00CC32CC" w:rsidRPr="00CC32CC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รีเซ็ตรหัสเดี๋ยวนี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645" w:type="dxa"/>
          </w:tcPr>
          <w:p w14:paraId="24A8A993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741D3" w:rsidRPr="003A4FF2" w14:paraId="1B3F8EDE" w14:textId="77777777" w:rsidTr="00DA322E">
        <w:tc>
          <w:tcPr>
            <w:tcW w:w="9067" w:type="dxa"/>
            <w:gridSpan w:val="5"/>
          </w:tcPr>
          <w:p w14:paraId="460DD209" w14:textId="77777777" w:rsidR="000741D3" w:rsidRPr="003A4FF2" w:rsidRDefault="000741D3" w:rsidP="00DA322E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ไม่ได้กรอกข้อมูลการเข้าสู่ระบบ</w:t>
            </w:r>
          </w:p>
        </w:tc>
      </w:tr>
      <w:tr w:rsidR="000741D3" w:rsidRPr="003A4FF2" w14:paraId="330D44BC" w14:textId="77777777" w:rsidTr="00DA322E">
        <w:tc>
          <w:tcPr>
            <w:tcW w:w="701" w:type="dxa"/>
          </w:tcPr>
          <w:p w14:paraId="7058AE31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003" w:type="dxa"/>
          </w:tcPr>
          <w:p w14:paraId="151F7BF3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81" w:type="dxa"/>
          </w:tcPr>
          <w:p w14:paraId="73E2CD5A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37" w:type="dxa"/>
          </w:tcPr>
          <w:p w14:paraId="5EECD8C0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645" w:type="dxa"/>
          </w:tcPr>
          <w:p w14:paraId="3F441CAF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0741D3" w:rsidRPr="003A4FF2" w14:paraId="7877A48F" w14:textId="77777777" w:rsidTr="00DA322E">
        <w:tc>
          <w:tcPr>
            <w:tcW w:w="701" w:type="dxa"/>
          </w:tcPr>
          <w:p w14:paraId="1F12AE00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3" w:type="dxa"/>
          </w:tcPr>
          <w:p w14:paraId="2AA9F757" w14:textId="1E49B736" w:rsidR="000741D3" w:rsidRPr="00F15F27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62237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โดยไม่กรอก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Password</w:t>
            </w:r>
          </w:p>
        </w:tc>
        <w:tc>
          <w:tcPr>
            <w:tcW w:w="1781" w:type="dxa"/>
          </w:tcPr>
          <w:p w14:paraId="55828711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0B847570" w14:textId="007271DD" w:rsidR="000741D3" w:rsidRPr="003A4FF2" w:rsidRDefault="000741D3" w:rsidP="00CC32C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ข้อความ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“</w:t>
            </w:r>
            <w:r w:rsidR="00CC32C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โปรดป้อนรหัสผ่านของคุณ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645" w:type="dxa"/>
          </w:tcPr>
          <w:p w14:paraId="739A107E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0EAEC3D" w14:textId="4BD827F0" w:rsidR="000741D3" w:rsidRPr="00CC32CC" w:rsidRDefault="000741D3" w:rsidP="00F15F27">
      <w:pPr>
        <w:pStyle w:val="Heading3"/>
        <w:ind w:left="0"/>
      </w:pPr>
    </w:p>
    <w:p w14:paraId="7D7F00F5" w14:textId="0BB6D4A5" w:rsidR="000741D3" w:rsidRDefault="000741D3">
      <w:r>
        <w:rPr>
          <w:rFonts w:cs="Angsana New"/>
          <w:szCs w:val="24"/>
          <w:cs/>
        </w:rPr>
        <w:br w:type="page"/>
      </w:r>
    </w:p>
    <w:p w14:paraId="25893BCD" w14:textId="55125A1D" w:rsidR="000741D3" w:rsidRPr="00FB589F" w:rsidRDefault="000741D3" w:rsidP="000741D3">
      <w:pPr>
        <w:pStyle w:val="Heading3"/>
        <w:ind w:left="567"/>
      </w:pPr>
      <w:bookmarkStart w:id="30" w:name="_Toc188944557"/>
      <w:r w:rsidRPr="00FB589F">
        <w:rPr>
          <w:rFonts w:hint="cs"/>
          <w:cs/>
        </w:rPr>
        <w:lastRenderedPageBreak/>
        <w:t>4.</w:t>
      </w:r>
      <w:r>
        <w:t>4</w:t>
      </w:r>
      <w:r w:rsidR="000B1C8D">
        <w:rPr>
          <w:rFonts w:hint="cs"/>
          <w:cs/>
        </w:rPr>
        <w:t>.</w:t>
      </w:r>
      <w:r w:rsidR="000B1C8D">
        <w:t>2</w:t>
      </w:r>
      <w:r>
        <w:rPr>
          <w:cs/>
        </w:rPr>
        <w:t xml:space="preserve"> </w:t>
      </w:r>
      <w:r>
        <w:t xml:space="preserve">UT </w:t>
      </w:r>
      <w:r w:rsidR="000B1C8D">
        <w:t>2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</w:t>
      </w:r>
      <w:r w:rsidR="000B1C8D">
        <w:rPr>
          <w:rFonts w:hint="cs"/>
          <w:cs/>
        </w:rPr>
        <w:t xml:space="preserve">ตรวจสอบ </w:t>
      </w:r>
      <w:r w:rsidR="000B1C8D">
        <w:t xml:space="preserve">Token </w:t>
      </w:r>
      <w:r w:rsidR="000B1C8D">
        <w:rPr>
          <w:rFonts w:hint="cs"/>
          <w:cs/>
        </w:rPr>
        <w:t xml:space="preserve">จาก </w:t>
      </w:r>
      <w:r w:rsidR="000B1C8D">
        <w:t>OAuth Provider</w:t>
      </w:r>
      <w:bookmarkEnd w:id="30"/>
    </w:p>
    <w:p w14:paraId="608E140A" w14:textId="77777777" w:rsidR="000741D3" w:rsidRPr="000741D3" w:rsidRDefault="000741D3" w:rsidP="000741D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0741D3">
        <w:rPr>
          <w:rFonts w:ascii="TH SarabunPSK" w:hAnsi="TH SarabunPSK" w:cs="TH SarabunPSK"/>
          <w:sz w:val="32"/>
          <w:szCs w:val="32"/>
        </w:rPr>
        <w:t xml:space="preserve">1 </w:t>
      </w:r>
      <w:r w:rsidRPr="000741D3">
        <w:rPr>
          <w:rFonts w:ascii="TH SarabunPSK" w:hAnsi="TH SarabunPSK" w:cs="TH SarabunPSK"/>
          <w:sz w:val="32"/>
          <w:szCs w:val="32"/>
          <w:cs/>
        </w:rPr>
        <w:t>กรณีทดสอบ ได้แก่</w:t>
      </w:r>
    </w:p>
    <w:p w14:paraId="17F840F0" w14:textId="64E76AF3" w:rsidR="000741D3" w:rsidRPr="00255829" w:rsidRDefault="000741D3" w:rsidP="00255829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2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สู่ระบบด้วย </w:t>
      </w:r>
      <w:r>
        <w:rPr>
          <w:rFonts w:ascii="TH SarabunPSK" w:hAnsi="TH SarabunPSK" w:cs="TH SarabunPSK"/>
          <w:sz w:val="32"/>
          <w:szCs w:val="32"/>
        </w:rPr>
        <w:t>OAuth Provider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0741D3" w:rsidRPr="00FB589F" w14:paraId="33DC8BAD" w14:textId="77777777" w:rsidTr="00DA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1D544B60" w14:textId="77777777" w:rsidR="000741D3" w:rsidRPr="00FB589F" w:rsidRDefault="000741D3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45DC6A08" w14:textId="527CEAF8" w:rsidR="000741D3" w:rsidRPr="00272FC6" w:rsidRDefault="000741D3" w:rsidP="0025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 w:rsidR="00255829">
              <w:rPr>
                <w:rFonts w:ascii="TH SarabunPSK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2</w:t>
            </w:r>
          </w:p>
        </w:tc>
      </w:tr>
      <w:tr w:rsidR="000741D3" w:rsidRPr="00FB589F" w14:paraId="3D356505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EE72C5D" w14:textId="77777777" w:rsidR="000741D3" w:rsidRPr="00FB589F" w:rsidRDefault="000741D3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759DAE52" w14:textId="4BF26004" w:rsidR="000741D3" w:rsidRPr="003A4FF2" w:rsidRDefault="000741D3" w:rsidP="000B1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ข้าสู่ระบบ</w:t>
            </w:r>
            <w:r w:rsidR="000B1C8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</w:t>
            </w:r>
            <w:r w:rsidR="000B1C8D">
              <w:rPr>
                <w:rFonts w:ascii="TH SarabunPSK" w:hAnsi="TH SarabunPSK" w:cs="TH SarabunPSK"/>
                <w:color w:val="0070C0"/>
                <w:sz w:val="32"/>
                <w:szCs w:val="32"/>
              </w:rPr>
              <w:t>u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th</w:t>
            </w:r>
            <w:r w:rsidR="000B1C8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ของ </w:t>
            </w:r>
            <w:r w:rsidR="000B1C8D">
              <w:rPr>
                <w:rFonts w:ascii="TH SarabunPSK" w:hAnsi="TH SarabunPSK" w:cs="TH SarabunPSK"/>
                <w:color w:val="0070C0"/>
                <w:sz w:val="32"/>
                <w:szCs w:val="32"/>
              </w:rPr>
              <w:t>Microsoft</w:t>
            </w:r>
          </w:p>
        </w:tc>
      </w:tr>
      <w:tr w:rsidR="000741D3" w:rsidRPr="00FB589F" w14:paraId="0586CC76" w14:textId="77777777" w:rsidTr="00DA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4713394" w14:textId="77777777" w:rsidR="000741D3" w:rsidRPr="00FB589F" w:rsidRDefault="000741D3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45D48889" w14:textId="7874A8F1" w:rsidR="000741D3" w:rsidRPr="003A4FF2" w:rsidRDefault="000741D3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0741D3" w:rsidRPr="00FB589F" w14:paraId="1C8A460F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F5E726F" w14:textId="77777777" w:rsidR="000741D3" w:rsidRPr="00FB589F" w:rsidRDefault="000741D3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0558BC35" w14:textId="7A64EADD" w:rsidR="000741D3" w:rsidRPr="003A4FF2" w:rsidRDefault="000B1C8D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ข้าสู่ระบบผ่า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ของ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Microsoft</w:t>
            </w:r>
          </w:p>
          <w:p w14:paraId="3838F35A" w14:textId="77777777" w:rsidR="000741D3" w:rsidRPr="00272FC6" w:rsidRDefault="000741D3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BDCA313" w14:textId="77777777" w:rsidR="000741D3" w:rsidRPr="00272FC6" w:rsidRDefault="000741D3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A6918DF" w14:textId="77777777" w:rsidR="000741D3" w:rsidRPr="00272FC6" w:rsidRDefault="000741D3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4898648" w14:textId="3A653F2E" w:rsidR="000741D3" w:rsidRPr="00471F95" w:rsidRDefault="000741D3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4</w:t>
            </w:r>
            <w:r w:rsidRPr="00272FC6">
              <w:rPr>
                <w:color w:val="0070C0"/>
                <w:szCs w:val="32"/>
                <w:cs/>
              </w:rPr>
              <w:t>: ความปลอดภัย (</w:t>
            </w:r>
            <w:r w:rsidRPr="00272FC6">
              <w:rPr>
                <w:color w:val="0070C0"/>
                <w:szCs w:val="32"/>
              </w:rPr>
              <w:t>Security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AF14BDA" w14:textId="2523E273" w:rsidR="000741D3" w:rsidRPr="000741D3" w:rsidRDefault="000741D3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เข้าสู่ระบบด้วย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 Provider</w:t>
            </w:r>
          </w:p>
          <w:p w14:paraId="55F7BFEA" w14:textId="73065326" w:rsidR="000741D3" w:rsidRPr="003A4FF2" w:rsidRDefault="000741D3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เข้าสู่ระบบด้วย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 Provider</w:t>
            </w:r>
          </w:p>
        </w:tc>
      </w:tr>
      <w:tr w:rsidR="000741D3" w:rsidRPr="00FB589F" w14:paraId="708CB3D3" w14:textId="77777777" w:rsidTr="00DA32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FAE5CF3" w14:textId="77777777" w:rsidR="000741D3" w:rsidRPr="00FB589F" w:rsidRDefault="000741D3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5F30DC9F" w14:textId="77777777" w:rsidR="000741D3" w:rsidRPr="003A4FF2" w:rsidRDefault="000741D3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1"/>
        <w:gridCol w:w="3003"/>
        <w:gridCol w:w="1781"/>
        <w:gridCol w:w="1937"/>
        <w:gridCol w:w="1645"/>
      </w:tblGrid>
      <w:tr w:rsidR="000741D3" w:rsidRPr="00FB589F" w14:paraId="2594AB2A" w14:textId="77777777" w:rsidTr="00DA322E">
        <w:tc>
          <w:tcPr>
            <w:tcW w:w="9067" w:type="dxa"/>
            <w:gridSpan w:val="5"/>
          </w:tcPr>
          <w:p w14:paraId="69420A5E" w14:textId="77777777" w:rsidR="000741D3" w:rsidRPr="003A4FF2" w:rsidRDefault="000741D3" w:rsidP="00DA322E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ข้อมูลที่ถูกต้อง</w:t>
            </w:r>
          </w:p>
        </w:tc>
      </w:tr>
      <w:tr w:rsidR="000741D3" w:rsidRPr="00FB589F" w14:paraId="0DA00DDB" w14:textId="77777777" w:rsidTr="00DA322E">
        <w:tc>
          <w:tcPr>
            <w:tcW w:w="701" w:type="dxa"/>
          </w:tcPr>
          <w:p w14:paraId="53773D21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003" w:type="dxa"/>
          </w:tcPr>
          <w:p w14:paraId="2070F0C9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81" w:type="dxa"/>
          </w:tcPr>
          <w:p w14:paraId="27D201AC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37" w:type="dxa"/>
          </w:tcPr>
          <w:p w14:paraId="3E96F53B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645" w:type="dxa"/>
          </w:tcPr>
          <w:p w14:paraId="404AB8CB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0741D3" w:rsidRPr="00FB589F" w14:paraId="1F580ADC" w14:textId="77777777" w:rsidTr="00DA322E">
        <w:tc>
          <w:tcPr>
            <w:tcW w:w="701" w:type="dxa"/>
          </w:tcPr>
          <w:p w14:paraId="50403052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3" w:type="dxa"/>
          </w:tcPr>
          <w:p w14:paraId="498AA89C" w14:textId="667ADC7F" w:rsidR="000741D3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ข้าสู่หน้าลงชื่อเข้าใช้</w:t>
            </w:r>
          </w:p>
        </w:tc>
        <w:tc>
          <w:tcPr>
            <w:tcW w:w="1781" w:type="dxa"/>
          </w:tcPr>
          <w:p w14:paraId="49C324AB" w14:textId="12EA5065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5E629E85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08682B76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741D3" w:rsidRPr="00FB589F" w14:paraId="1E85FD75" w14:textId="77777777" w:rsidTr="00DA322E">
        <w:tc>
          <w:tcPr>
            <w:tcW w:w="701" w:type="dxa"/>
          </w:tcPr>
          <w:p w14:paraId="0FA56E38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3" w:type="dxa"/>
          </w:tcPr>
          <w:p w14:paraId="58821B15" w14:textId="0E31B9B4" w:rsidR="000741D3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1" w:type="dxa"/>
          </w:tcPr>
          <w:p w14:paraId="1255CC13" w14:textId="3A4859F3" w:rsidR="000741D3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6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User@cmu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</w:p>
        </w:tc>
        <w:tc>
          <w:tcPr>
            <w:tcW w:w="1937" w:type="dxa"/>
          </w:tcPr>
          <w:p w14:paraId="0082A769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2F5D0498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741D3" w:rsidRPr="00FB589F" w14:paraId="73998442" w14:textId="77777777" w:rsidTr="00DA322E">
        <w:tc>
          <w:tcPr>
            <w:tcW w:w="701" w:type="dxa"/>
          </w:tcPr>
          <w:p w14:paraId="1559465D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03" w:type="dxa"/>
          </w:tcPr>
          <w:p w14:paraId="1CED193E" w14:textId="795EE007" w:rsidR="000741D3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ถัดไป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81" w:type="dxa"/>
          </w:tcPr>
          <w:p w14:paraId="4EEE2B3D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21FD9ED6" w14:textId="40B8E21B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645" w:type="dxa"/>
          </w:tcPr>
          <w:p w14:paraId="19C34778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5112D" w:rsidRPr="00FB589F" w14:paraId="77E61FAA" w14:textId="77777777" w:rsidTr="00DA322E">
        <w:tc>
          <w:tcPr>
            <w:tcW w:w="701" w:type="dxa"/>
          </w:tcPr>
          <w:p w14:paraId="51BBFB43" w14:textId="003C347A" w:rsidR="00C5112D" w:rsidRPr="00FB589F" w:rsidRDefault="00C5112D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03" w:type="dxa"/>
          </w:tcPr>
          <w:p w14:paraId="33A30CBC" w14:textId="4DB24047" w:rsidR="00C5112D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ระบบใช้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Access Token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ดึงข้อมูลผู้ใช้จาก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 Microsoft</w:t>
            </w:r>
          </w:p>
        </w:tc>
        <w:tc>
          <w:tcPr>
            <w:tcW w:w="1781" w:type="dxa"/>
          </w:tcPr>
          <w:p w14:paraId="112C6882" w14:textId="77777777" w:rsidR="00C5112D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6FB1FF64" w14:textId="5800843B" w:rsidR="00C5112D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นำผู้ใช้เข้าสู่หน้ากรอกรหัสผ่าน</w:t>
            </w:r>
          </w:p>
        </w:tc>
        <w:tc>
          <w:tcPr>
            <w:tcW w:w="1645" w:type="dxa"/>
          </w:tcPr>
          <w:p w14:paraId="1A9F9A10" w14:textId="77777777" w:rsidR="00C5112D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5112D" w:rsidRPr="00FB589F" w14:paraId="62C7518E" w14:textId="77777777" w:rsidTr="00DA322E">
        <w:tc>
          <w:tcPr>
            <w:tcW w:w="701" w:type="dxa"/>
          </w:tcPr>
          <w:p w14:paraId="7B806DA7" w14:textId="0586D6E6" w:rsidR="00C5112D" w:rsidRDefault="00C5112D" w:rsidP="00DA3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03" w:type="dxa"/>
          </w:tcPr>
          <w:p w14:paraId="08FB9C81" w14:textId="5EF1DC67" w:rsidR="00C5112D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Password</w:t>
            </w:r>
          </w:p>
        </w:tc>
        <w:tc>
          <w:tcPr>
            <w:tcW w:w="1781" w:type="dxa"/>
          </w:tcPr>
          <w:p w14:paraId="37AFA5A7" w14:textId="7ABF0771" w:rsidR="00C5112D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23456</w:t>
            </w:r>
          </w:p>
        </w:tc>
        <w:tc>
          <w:tcPr>
            <w:tcW w:w="1937" w:type="dxa"/>
          </w:tcPr>
          <w:p w14:paraId="6872D89F" w14:textId="77777777" w:rsidR="00C5112D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645" w:type="dxa"/>
          </w:tcPr>
          <w:p w14:paraId="18ED4D9D" w14:textId="77777777" w:rsidR="00C5112D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5112D" w:rsidRPr="00FB589F" w14:paraId="2BC72FCD" w14:textId="77777777" w:rsidTr="00DA322E">
        <w:tc>
          <w:tcPr>
            <w:tcW w:w="701" w:type="dxa"/>
          </w:tcPr>
          <w:p w14:paraId="16065752" w14:textId="046FC22D" w:rsidR="00C5112D" w:rsidRDefault="00C5112D" w:rsidP="00DA3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03" w:type="dxa"/>
          </w:tcPr>
          <w:p w14:paraId="0C50A6CE" w14:textId="2841B7D6" w:rsidR="00C5112D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81" w:type="dxa"/>
          </w:tcPr>
          <w:p w14:paraId="0D1BE14A" w14:textId="77777777" w:rsidR="00C5112D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019E8D0F" w14:textId="6436599E" w:rsidR="00CC32CC" w:rsidRPr="00CC32CC" w:rsidRDefault="00CC32CC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ระบบตรวจสอบข้อมูลที่ได้รับและสร้าง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ession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ผู้ใช้ในระบบ และนำผู้ใช้ไปยังหน้าแรกของระบบ</w:t>
            </w:r>
          </w:p>
        </w:tc>
        <w:tc>
          <w:tcPr>
            <w:tcW w:w="1645" w:type="dxa"/>
          </w:tcPr>
          <w:p w14:paraId="3A961C44" w14:textId="77777777" w:rsidR="00C5112D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215E693" w14:textId="2C0AFCF6" w:rsidR="00255829" w:rsidRDefault="00255829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</w:p>
    <w:p w14:paraId="3C972755" w14:textId="77777777" w:rsidR="00255829" w:rsidRDefault="00255829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 w:type="page"/>
      </w:r>
    </w:p>
    <w:p w14:paraId="40615159" w14:textId="727E871B" w:rsidR="00CC32CC" w:rsidRPr="00FB589F" w:rsidRDefault="00CC32CC" w:rsidP="00CC32CC">
      <w:pPr>
        <w:pStyle w:val="Heading3"/>
        <w:ind w:left="567"/>
        <w:rPr>
          <w:cs/>
        </w:rPr>
      </w:pPr>
      <w:bookmarkStart w:id="31" w:name="_Toc188944558"/>
      <w:r w:rsidRPr="00FB589F">
        <w:rPr>
          <w:rFonts w:hint="cs"/>
          <w:cs/>
        </w:rPr>
        <w:lastRenderedPageBreak/>
        <w:t>4.</w:t>
      </w:r>
      <w:r>
        <w:t>4</w:t>
      </w:r>
      <w:r>
        <w:rPr>
          <w:rFonts w:hint="cs"/>
          <w:cs/>
        </w:rPr>
        <w:t>.3</w:t>
      </w:r>
      <w:r>
        <w:rPr>
          <w:cs/>
        </w:rPr>
        <w:t xml:space="preserve"> </w:t>
      </w:r>
      <w:r>
        <w:t xml:space="preserve">UT </w:t>
      </w:r>
      <w:r w:rsidR="00255829">
        <w:t>3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</w:t>
      </w:r>
      <w:r w:rsidR="00255829">
        <w:rPr>
          <w:rFonts w:hint="cs"/>
          <w:cs/>
        </w:rPr>
        <w:t>จัดการบทบาทของผู้ใช้</w:t>
      </w:r>
      <w:bookmarkEnd w:id="31"/>
    </w:p>
    <w:p w14:paraId="707A8CFC" w14:textId="3B0BC01F" w:rsidR="00CC32CC" w:rsidRPr="000741D3" w:rsidRDefault="00CC32CC" w:rsidP="00CC32C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255829">
        <w:rPr>
          <w:rFonts w:ascii="TH SarabunPSK" w:hAnsi="TH SarabunPSK" w:cs="TH SarabunPSK" w:hint="cs"/>
          <w:sz w:val="32"/>
          <w:szCs w:val="32"/>
          <w:cs/>
        </w:rPr>
        <w:t>3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08E1830" w14:textId="77777777" w:rsidR="00CC32CC" w:rsidRDefault="00CC32CC" w:rsidP="00CC32CC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3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สู่ระบบด้วยสิทธ์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lecturer</w:t>
      </w:r>
      <w:r>
        <w:rPr>
          <w:rFonts w:ascii="TH SarabunPSK" w:hAnsi="TH SarabunPSK" w:cs="TH SarabunPSK"/>
          <w:sz w:val="32"/>
          <w:szCs w:val="32"/>
          <w:cs/>
        </w:rPr>
        <w:t>”</w:t>
      </w:r>
    </w:p>
    <w:p w14:paraId="20AA7C67" w14:textId="77777777" w:rsidR="00255829" w:rsidRDefault="00CC32CC" w:rsidP="00255829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4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สู่ระบบด้วยสิทธ์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staff</w:t>
      </w:r>
      <w:r>
        <w:rPr>
          <w:rFonts w:ascii="TH SarabunPSK" w:hAnsi="TH SarabunPSK" w:cs="TH SarabunPSK"/>
          <w:sz w:val="32"/>
          <w:szCs w:val="32"/>
          <w:cs/>
        </w:rPr>
        <w:t>”</w:t>
      </w:r>
    </w:p>
    <w:p w14:paraId="2716BDBC" w14:textId="18526F3C" w:rsidR="003A4FF2" w:rsidRDefault="00CC32CC" w:rsidP="00255829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5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ด้วยสิทธ์</w:t>
      </w:r>
      <w:r>
        <w:rPr>
          <w:rFonts w:ascii="TH SarabunPSK" w:hAnsi="TH SarabunPSK" w:cs="TH SarabunPSK"/>
          <w:sz w:val="32"/>
          <w:szCs w:val="32"/>
          <w:cs/>
        </w:rPr>
        <w:t xml:space="preserve"> “</w:t>
      </w:r>
      <w:r>
        <w:rPr>
          <w:rFonts w:ascii="TH SarabunPSK" w:hAnsi="TH SarabunPSK" w:cs="TH SarabunPSK"/>
          <w:sz w:val="32"/>
          <w:szCs w:val="32"/>
        </w:rPr>
        <w:t>admin</w:t>
      </w:r>
      <w:r w:rsidR="003A2516">
        <w:rPr>
          <w:rFonts w:ascii="TH SarabunPSK" w:hAnsi="TH SarabunPSK" w:cs="TH SarabunPSK"/>
          <w:sz w:val="32"/>
          <w:szCs w:val="32"/>
          <w:cs/>
        </w:rPr>
        <w:t>”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255829" w:rsidRPr="00FB589F" w14:paraId="531F5007" w14:textId="77777777" w:rsidTr="00DA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1DA58E18" w14:textId="77777777" w:rsidR="00255829" w:rsidRPr="00FB589F" w:rsidRDefault="00255829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34903AF" w14:textId="7244D957" w:rsidR="00255829" w:rsidRPr="00272FC6" w:rsidRDefault="00255829" w:rsidP="0025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55829" w:rsidRPr="00FB589F" w14:paraId="22358F5A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34DF555" w14:textId="77777777" w:rsidR="00255829" w:rsidRPr="00FB589F" w:rsidRDefault="00255829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0C9A116" w14:textId="56D60B7F" w:rsidR="00255829" w:rsidRPr="003A4FF2" w:rsidRDefault="00255829" w:rsidP="00622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 w:rsidR="0062237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ัดการบทบาทของผู้ใช้</w:t>
            </w:r>
            <w:r w:rsidR="003A251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้วยสิทธิ์อาจารย์</w:t>
            </w:r>
          </w:p>
        </w:tc>
      </w:tr>
      <w:tr w:rsidR="00255829" w:rsidRPr="00FB589F" w14:paraId="407D5D1E" w14:textId="77777777" w:rsidTr="00DA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BC938AC" w14:textId="77777777" w:rsidR="00255829" w:rsidRPr="00FB589F" w:rsidRDefault="00255829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71901B89" w14:textId="20C2F47E" w:rsidR="00255829" w:rsidRPr="003A4FF2" w:rsidRDefault="00255829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255829" w:rsidRPr="00FB589F" w14:paraId="1EC0A0F2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46A159A" w14:textId="77777777" w:rsidR="00255829" w:rsidRPr="00FB589F" w:rsidRDefault="00255829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4CB7649" w14:textId="1A3B2EA6" w:rsidR="00255829" w:rsidRPr="003A4FF2" w:rsidRDefault="0062237B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ัดการบทบาทของผู้ใช้</w:t>
            </w:r>
            <w:r w:rsidR="003A251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้วยสิทธิ์อาจารย์</w:t>
            </w:r>
          </w:p>
          <w:p w14:paraId="5C8590FB" w14:textId="77777777" w:rsidR="00255829" w:rsidRPr="00272FC6" w:rsidRDefault="00255829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2AE49B39" w14:textId="3A59A035" w:rsidR="00255829" w:rsidRPr="00272FC6" w:rsidRDefault="00255829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="00471F95">
              <w:rPr>
                <w:color w:val="0070C0"/>
                <w:szCs w:val="32"/>
                <w:cs/>
              </w:rPr>
              <w:t xml:space="preserve">) </w:t>
            </w:r>
          </w:p>
          <w:p w14:paraId="35A94AAE" w14:textId="0961DF86" w:rsidR="00255829" w:rsidRPr="00471F95" w:rsidRDefault="00255829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4</w:t>
            </w:r>
            <w:r w:rsidRPr="00272FC6">
              <w:rPr>
                <w:color w:val="0070C0"/>
                <w:szCs w:val="32"/>
                <w:cs/>
              </w:rPr>
              <w:t>: ความปลอดภัย (</w:t>
            </w:r>
            <w:r w:rsidRPr="00272FC6">
              <w:rPr>
                <w:color w:val="0070C0"/>
                <w:szCs w:val="32"/>
              </w:rPr>
              <w:t>Security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AA2D75E" w14:textId="23106527" w:rsidR="00255829" w:rsidRPr="000741D3" w:rsidRDefault="00255829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การบทบาทของผู้ใช้</w:t>
            </w:r>
          </w:p>
          <w:p w14:paraId="142D090B" w14:textId="75B0F72E" w:rsidR="00255829" w:rsidRPr="003A4FF2" w:rsidRDefault="00255829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การบทบาทของผู้ใช้</w:t>
            </w:r>
          </w:p>
        </w:tc>
      </w:tr>
      <w:tr w:rsidR="00255829" w:rsidRPr="00FB589F" w14:paraId="225032A8" w14:textId="77777777" w:rsidTr="00DA32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EEB355C" w14:textId="77777777" w:rsidR="00255829" w:rsidRPr="00FB589F" w:rsidRDefault="00255829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006AF546" w14:textId="77777777" w:rsidR="00255829" w:rsidRPr="003A4FF2" w:rsidRDefault="00255829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62237B" w:rsidRPr="00FB589F" w14:paraId="27CFE031" w14:textId="77777777" w:rsidTr="00DA322E">
        <w:tc>
          <w:tcPr>
            <w:tcW w:w="9067" w:type="dxa"/>
            <w:gridSpan w:val="5"/>
          </w:tcPr>
          <w:p w14:paraId="14269932" w14:textId="77777777" w:rsidR="0062237B" w:rsidRPr="003A4FF2" w:rsidRDefault="0062237B" w:rsidP="00DA322E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ข้อมูลที่ถูกต้อง</w:t>
            </w:r>
          </w:p>
        </w:tc>
      </w:tr>
      <w:tr w:rsidR="003A2516" w:rsidRPr="00FB589F" w14:paraId="3CF34356" w14:textId="77777777" w:rsidTr="003A2516">
        <w:tc>
          <w:tcPr>
            <w:tcW w:w="696" w:type="dxa"/>
          </w:tcPr>
          <w:p w14:paraId="6CD88726" w14:textId="77777777" w:rsidR="0062237B" w:rsidRPr="003A4FF2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9C5A45B" w14:textId="77777777" w:rsidR="0062237B" w:rsidRPr="003A4FF2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3E3F1219" w14:textId="77777777" w:rsidR="0062237B" w:rsidRPr="003A4FF2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14A61729" w14:textId="77777777" w:rsidR="0062237B" w:rsidRPr="003A4FF2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42D33DB6" w14:textId="77777777" w:rsidR="0062237B" w:rsidRPr="003A4FF2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3A2516" w:rsidRPr="00FB589F" w14:paraId="27511B46" w14:textId="77777777" w:rsidTr="003A2516">
        <w:tc>
          <w:tcPr>
            <w:tcW w:w="696" w:type="dxa"/>
          </w:tcPr>
          <w:p w14:paraId="5B6B1A60" w14:textId="77777777" w:rsidR="0062237B" w:rsidRPr="00FB589F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36DFB070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2126" w:type="dxa"/>
          </w:tcPr>
          <w:p w14:paraId="3E80912E" w14:textId="1E60EB12" w:rsidR="0062237B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7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lecturer@cmu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</w:p>
          <w:p w14:paraId="654E590A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23456</w:t>
            </w:r>
          </w:p>
        </w:tc>
        <w:tc>
          <w:tcPr>
            <w:tcW w:w="1856" w:type="dxa"/>
          </w:tcPr>
          <w:p w14:paraId="09BAD1D7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F10EC96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3A2516" w:rsidRPr="00FB589F" w14:paraId="4D4D974D" w14:textId="77777777" w:rsidTr="003A2516">
        <w:tc>
          <w:tcPr>
            <w:tcW w:w="696" w:type="dxa"/>
          </w:tcPr>
          <w:p w14:paraId="6D900BAB" w14:textId="77777777" w:rsidR="0062237B" w:rsidRPr="00FB589F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4A1C84A6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4319B2F0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BF28AD6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2C511EE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3A2516" w:rsidRPr="00FB589F" w14:paraId="7C58732A" w14:textId="77777777" w:rsidTr="003A2516">
        <w:tc>
          <w:tcPr>
            <w:tcW w:w="696" w:type="dxa"/>
          </w:tcPr>
          <w:p w14:paraId="34B23586" w14:textId="77777777" w:rsidR="0062237B" w:rsidRPr="00FB589F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33BC1346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สิทธ์และบทบาทของผู้ใช้</w:t>
            </w:r>
          </w:p>
        </w:tc>
        <w:tc>
          <w:tcPr>
            <w:tcW w:w="2126" w:type="dxa"/>
          </w:tcPr>
          <w:p w14:paraId="513C23BE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0B341C86" w14:textId="2CC2BC7E" w:rsidR="0062237B" w:rsidRPr="003A4FF2" w:rsidRDefault="0062237B" w:rsidP="0062237B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หน้าแรกของระบบ ตามบทบาทของอาจารย์</w:t>
            </w:r>
          </w:p>
        </w:tc>
        <w:tc>
          <w:tcPr>
            <w:tcW w:w="1560" w:type="dxa"/>
          </w:tcPr>
          <w:p w14:paraId="6936F4C1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175728B" w14:textId="052AFBCC" w:rsidR="003A2516" w:rsidRDefault="003A25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0A7CD3" w14:textId="77777777" w:rsidR="003A2516" w:rsidRDefault="003A25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3A2516" w:rsidRPr="00FB589F" w14:paraId="303DA1AD" w14:textId="77777777" w:rsidTr="00DA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B636EBD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09C1E27" w14:textId="4412930C" w:rsidR="003A2516" w:rsidRPr="00272FC6" w:rsidRDefault="003A2516" w:rsidP="00DA3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4</w:t>
            </w:r>
          </w:p>
        </w:tc>
      </w:tr>
      <w:tr w:rsidR="003A2516" w:rsidRPr="00FB589F" w14:paraId="713D2DCB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77025B7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3463BC57" w14:textId="06CC0AC7" w:rsidR="003A2516" w:rsidRPr="003A4FF2" w:rsidRDefault="003A2516" w:rsidP="003A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ัดการบทบาทของผู้ใช้ด้วยสิทธิ์เจ้าหน้าที่</w:t>
            </w:r>
          </w:p>
        </w:tc>
      </w:tr>
      <w:tr w:rsidR="003A2516" w:rsidRPr="00FB589F" w14:paraId="03D7545F" w14:textId="77777777" w:rsidTr="00DA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312BCEE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10E6DDCA" w14:textId="2A7440C8" w:rsidR="003A2516" w:rsidRPr="003A4FF2" w:rsidRDefault="003A2516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3A2516" w:rsidRPr="00FB589F" w14:paraId="749C0296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6CC66A6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A8AD99B" w14:textId="08752EDE" w:rsidR="003A2516" w:rsidRPr="003A4FF2" w:rsidRDefault="003A2516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ัดการบทบาทของผู้ใช้ด้วยสิทธิ์เจ้าหน้าที่</w:t>
            </w:r>
          </w:p>
          <w:p w14:paraId="5BCAC6FB" w14:textId="77777777" w:rsidR="003A2516" w:rsidRPr="00272FC6" w:rsidRDefault="003A2516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A340B90" w14:textId="76323DE2" w:rsidR="003A2516" w:rsidRPr="00272FC6" w:rsidRDefault="003A2516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="00332E66">
              <w:rPr>
                <w:color w:val="0070C0"/>
                <w:szCs w:val="32"/>
                <w:cs/>
              </w:rPr>
              <w:t xml:space="preserve">) </w:t>
            </w:r>
          </w:p>
          <w:p w14:paraId="39AC9CE2" w14:textId="77777777" w:rsidR="003A2516" w:rsidRPr="00272FC6" w:rsidRDefault="003A2516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4</w:t>
            </w:r>
            <w:r w:rsidRPr="00272FC6">
              <w:rPr>
                <w:color w:val="0070C0"/>
                <w:szCs w:val="32"/>
                <w:cs/>
              </w:rPr>
              <w:t>: ความปลอดภัย (</w:t>
            </w:r>
            <w:r w:rsidRPr="00272FC6">
              <w:rPr>
                <w:color w:val="0070C0"/>
                <w:szCs w:val="32"/>
              </w:rPr>
              <w:t>Security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031A87DA" w14:textId="77777777" w:rsidR="003A2516" w:rsidRPr="000741D3" w:rsidRDefault="003A2516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การบทบาทของผู้ใช้</w:t>
            </w:r>
          </w:p>
          <w:p w14:paraId="2BDA6687" w14:textId="77777777" w:rsidR="003A2516" w:rsidRPr="003A4FF2" w:rsidRDefault="003A2516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การบทบาทของผู้ใช้</w:t>
            </w:r>
          </w:p>
        </w:tc>
      </w:tr>
      <w:tr w:rsidR="003A2516" w:rsidRPr="00FB589F" w14:paraId="21BC2ECD" w14:textId="77777777" w:rsidTr="00DA32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01C3885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5B0FBE3" w14:textId="77777777" w:rsidR="003A2516" w:rsidRPr="003A4FF2" w:rsidRDefault="003A2516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3A2516" w:rsidRPr="00FB589F" w14:paraId="457D0B79" w14:textId="77777777" w:rsidTr="00DA322E">
        <w:tc>
          <w:tcPr>
            <w:tcW w:w="9067" w:type="dxa"/>
            <w:gridSpan w:val="5"/>
          </w:tcPr>
          <w:p w14:paraId="6988F071" w14:textId="77777777" w:rsidR="003A2516" w:rsidRPr="003A4FF2" w:rsidRDefault="003A2516" w:rsidP="00DA322E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ข้อมูลที่ถูกต้อง</w:t>
            </w:r>
          </w:p>
        </w:tc>
      </w:tr>
      <w:tr w:rsidR="003A2516" w:rsidRPr="00FB589F" w14:paraId="39CEBCF8" w14:textId="77777777" w:rsidTr="00DA322E">
        <w:tc>
          <w:tcPr>
            <w:tcW w:w="696" w:type="dxa"/>
          </w:tcPr>
          <w:p w14:paraId="692DF46D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2306E0C7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59E9EA57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7DCFE059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2ADEA0E2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3A2516" w:rsidRPr="00FB589F" w14:paraId="700016EE" w14:textId="77777777" w:rsidTr="00DA322E">
        <w:tc>
          <w:tcPr>
            <w:tcW w:w="696" w:type="dxa"/>
          </w:tcPr>
          <w:p w14:paraId="4B3438C8" w14:textId="77777777" w:rsidR="003A2516" w:rsidRPr="00FB589F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2D731D76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2126" w:type="dxa"/>
          </w:tcPr>
          <w:p w14:paraId="343DF250" w14:textId="7F1C859D" w:rsidR="003A2516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8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staff@cmu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</w:p>
          <w:p w14:paraId="4785B49D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23456</w:t>
            </w:r>
          </w:p>
        </w:tc>
        <w:tc>
          <w:tcPr>
            <w:tcW w:w="1856" w:type="dxa"/>
          </w:tcPr>
          <w:p w14:paraId="6F6EC4CC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80B72E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3A2516" w:rsidRPr="00FB589F" w14:paraId="6D696FA7" w14:textId="77777777" w:rsidTr="00DA322E">
        <w:tc>
          <w:tcPr>
            <w:tcW w:w="696" w:type="dxa"/>
          </w:tcPr>
          <w:p w14:paraId="4E7CA3A4" w14:textId="77777777" w:rsidR="003A2516" w:rsidRPr="00FB589F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1E9EBC19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4AA2C5AD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1865955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A1E09C3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3A2516" w:rsidRPr="00FB589F" w14:paraId="6FF13217" w14:textId="77777777" w:rsidTr="00DA322E">
        <w:tc>
          <w:tcPr>
            <w:tcW w:w="696" w:type="dxa"/>
          </w:tcPr>
          <w:p w14:paraId="00ED5694" w14:textId="77777777" w:rsidR="003A2516" w:rsidRPr="00FB589F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2C1F1773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สิทธ์และบทบาทของผู้ใช้</w:t>
            </w:r>
          </w:p>
        </w:tc>
        <w:tc>
          <w:tcPr>
            <w:tcW w:w="2126" w:type="dxa"/>
          </w:tcPr>
          <w:p w14:paraId="3FD36CA6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CFBE16D" w14:textId="792B679A" w:rsidR="003A2516" w:rsidRPr="003A4FF2" w:rsidRDefault="003A2516" w:rsidP="003A251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หน้าแรกของระบบ ตามบทบาทของเจ้าหน้าที่</w:t>
            </w:r>
          </w:p>
        </w:tc>
        <w:tc>
          <w:tcPr>
            <w:tcW w:w="1560" w:type="dxa"/>
          </w:tcPr>
          <w:p w14:paraId="5603EEE9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221606E1" w14:textId="09378E94" w:rsidR="003A2516" w:rsidRDefault="003A2516" w:rsidP="003A2516">
      <w:pPr>
        <w:pStyle w:val="Heading3"/>
        <w:ind w:left="0"/>
        <w:rPr>
          <w:rFonts w:eastAsiaTheme="minorHAnsi"/>
        </w:rPr>
      </w:pPr>
      <w:bookmarkStart w:id="32" w:name="_Toc39766606"/>
    </w:p>
    <w:p w14:paraId="33657F8F" w14:textId="77777777" w:rsidR="003A2516" w:rsidRDefault="003A25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Angsana New"/>
          <w:szCs w:val="24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3A2516" w:rsidRPr="00FB589F" w14:paraId="0805DFF6" w14:textId="77777777" w:rsidTr="00DA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8FB121E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12F2CF42" w14:textId="4A23964D" w:rsidR="003A2516" w:rsidRPr="00272FC6" w:rsidRDefault="003A2516" w:rsidP="00DA3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3A2516" w:rsidRPr="00FB589F" w14:paraId="049EBA10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46D90B2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A54DC92" w14:textId="244320B9" w:rsidR="003A2516" w:rsidRPr="003A4FF2" w:rsidRDefault="003A2516" w:rsidP="003A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ัดการบทบาทของผู้ใช้ด้วยสิทธิ์แอดมิน</w:t>
            </w:r>
          </w:p>
        </w:tc>
      </w:tr>
      <w:tr w:rsidR="003A2516" w:rsidRPr="00FB589F" w14:paraId="436979E7" w14:textId="77777777" w:rsidTr="00DA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854B64D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44E2948B" w14:textId="770EE3DE" w:rsidR="003A2516" w:rsidRPr="003A4FF2" w:rsidRDefault="003A2516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3A2516" w:rsidRPr="00FB589F" w14:paraId="5D06397D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07671DA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AFA975B" w14:textId="656C10C6" w:rsidR="003A2516" w:rsidRPr="003A4FF2" w:rsidRDefault="003A2516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ัดการบทบาทของผู้ใช้ด้วยสิทธิ์แอดมิน</w:t>
            </w:r>
          </w:p>
          <w:p w14:paraId="1A8D4BC3" w14:textId="77777777" w:rsidR="003A2516" w:rsidRPr="00272FC6" w:rsidRDefault="003A2516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9A0392E" w14:textId="77777777" w:rsidR="003A2516" w:rsidRPr="00272FC6" w:rsidRDefault="003A2516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6BE2E23E" w14:textId="77777777" w:rsidR="003A2516" w:rsidRPr="00272FC6" w:rsidRDefault="003A2516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4</w:t>
            </w:r>
            <w:r w:rsidRPr="00272FC6">
              <w:rPr>
                <w:color w:val="0070C0"/>
                <w:szCs w:val="32"/>
                <w:cs/>
              </w:rPr>
              <w:t>: ความปลอดภัย (</w:t>
            </w:r>
            <w:r w:rsidRPr="00272FC6">
              <w:rPr>
                <w:color w:val="0070C0"/>
                <w:szCs w:val="32"/>
              </w:rPr>
              <w:t>Security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1260E62B" w14:textId="77777777" w:rsidR="003A2516" w:rsidRPr="000741D3" w:rsidRDefault="003A2516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การบทบาทของผู้ใช้</w:t>
            </w:r>
          </w:p>
          <w:p w14:paraId="2A6AC4A2" w14:textId="77777777" w:rsidR="003A2516" w:rsidRPr="003A4FF2" w:rsidRDefault="003A2516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การบทบาทของผู้ใช้</w:t>
            </w:r>
          </w:p>
        </w:tc>
      </w:tr>
      <w:tr w:rsidR="003A2516" w:rsidRPr="00FB589F" w14:paraId="06247175" w14:textId="77777777" w:rsidTr="00DA32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2D86AEB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538A9289" w14:textId="77777777" w:rsidR="003A2516" w:rsidRPr="003A4FF2" w:rsidRDefault="003A2516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3A2516" w:rsidRPr="00FB589F" w14:paraId="5A5461FC" w14:textId="77777777" w:rsidTr="00DA322E">
        <w:tc>
          <w:tcPr>
            <w:tcW w:w="9067" w:type="dxa"/>
            <w:gridSpan w:val="5"/>
          </w:tcPr>
          <w:bookmarkEnd w:id="32"/>
          <w:p w14:paraId="2E1AEF20" w14:textId="77777777" w:rsidR="003A2516" w:rsidRPr="003A4FF2" w:rsidRDefault="003A2516" w:rsidP="00DA322E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ข้อมูลที่ถูกต้อง</w:t>
            </w:r>
          </w:p>
        </w:tc>
      </w:tr>
      <w:tr w:rsidR="003A2516" w:rsidRPr="00FB589F" w14:paraId="50C19DBB" w14:textId="77777777" w:rsidTr="00DA322E">
        <w:tc>
          <w:tcPr>
            <w:tcW w:w="696" w:type="dxa"/>
          </w:tcPr>
          <w:p w14:paraId="723FE5B3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185BE61C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1897912C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9A90607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3458E122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3A2516" w:rsidRPr="00FB589F" w14:paraId="3BAC1C46" w14:textId="77777777" w:rsidTr="00DA322E">
        <w:tc>
          <w:tcPr>
            <w:tcW w:w="696" w:type="dxa"/>
          </w:tcPr>
          <w:p w14:paraId="2ECCFA9B" w14:textId="77777777" w:rsidR="003A2516" w:rsidRPr="00FB589F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08B6E6D3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2126" w:type="dxa"/>
          </w:tcPr>
          <w:p w14:paraId="6BC1F04F" w14:textId="5EAB6620" w:rsidR="003A2516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9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dmin@cmu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</w:p>
          <w:p w14:paraId="0A2D07BB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23456</w:t>
            </w:r>
          </w:p>
        </w:tc>
        <w:tc>
          <w:tcPr>
            <w:tcW w:w="1856" w:type="dxa"/>
          </w:tcPr>
          <w:p w14:paraId="7C8E3C50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7ACCFC8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3A2516" w:rsidRPr="00FB589F" w14:paraId="441C3382" w14:textId="77777777" w:rsidTr="00DA322E">
        <w:tc>
          <w:tcPr>
            <w:tcW w:w="696" w:type="dxa"/>
          </w:tcPr>
          <w:p w14:paraId="54C58391" w14:textId="77777777" w:rsidR="003A2516" w:rsidRPr="00FB589F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38553F39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3967369D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7A6F4C2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B089A81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3A2516" w:rsidRPr="00FB589F" w14:paraId="58CD6667" w14:textId="77777777" w:rsidTr="00DA322E">
        <w:tc>
          <w:tcPr>
            <w:tcW w:w="696" w:type="dxa"/>
          </w:tcPr>
          <w:p w14:paraId="08F0EAC1" w14:textId="77777777" w:rsidR="003A2516" w:rsidRPr="00FB589F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1D6AB081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สิทธ์และบทบาทของผู้ใช้</w:t>
            </w:r>
          </w:p>
        </w:tc>
        <w:tc>
          <w:tcPr>
            <w:tcW w:w="2126" w:type="dxa"/>
          </w:tcPr>
          <w:p w14:paraId="2101F5CB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33F37AC" w14:textId="585B887F" w:rsidR="003A2516" w:rsidRPr="003A4FF2" w:rsidRDefault="003A2516" w:rsidP="003A251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หน้าแรกของระบบ ตามบทบาทของแอดมิน</w:t>
            </w:r>
          </w:p>
        </w:tc>
        <w:tc>
          <w:tcPr>
            <w:tcW w:w="1560" w:type="dxa"/>
          </w:tcPr>
          <w:p w14:paraId="0B47B3E7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314AAD3B" w14:textId="27BECB9D" w:rsidR="003A2516" w:rsidRDefault="003A2516" w:rsidP="003A251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960BDE" w14:textId="35AB2F8D" w:rsidR="00DA322E" w:rsidRDefault="00DA32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F85F2E5" w14:textId="6F2CA6D9" w:rsidR="00DA322E" w:rsidRPr="00FB589F" w:rsidRDefault="00DA322E" w:rsidP="00DA322E">
      <w:pPr>
        <w:pStyle w:val="Heading3"/>
        <w:ind w:left="567"/>
        <w:rPr>
          <w:cs/>
        </w:rPr>
      </w:pPr>
      <w:bookmarkStart w:id="33" w:name="_Toc188944559"/>
      <w:r w:rsidRPr="00FB589F">
        <w:rPr>
          <w:rFonts w:hint="cs"/>
          <w:cs/>
        </w:rPr>
        <w:lastRenderedPageBreak/>
        <w:t>4.</w:t>
      </w:r>
      <w:r>
        <w:t>4</w:t>
      </w:r>
      <w:r>
        <w:rPr>
          <w:rFonts w:hint="cs"/>
          <w:cs/>
        </w:rPr>
        <w:t>.4</w:t>
      </w:r>
      <w:r>
        <w:rPr>
          <w:cs/>
        </w:rPr>
        <w:t xml:space="preserve"> </w:t>
      </w:r>
      <w:r>
        <w:t xml:space="preserve">UT </w:t>
      </w:r>
      <w:r>
        <w:rPr>
          <w:rFonts w:hint="cs"/>
          <w:cs/>
        </w:rPr>
        <w:t>4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ระบบจัดการเอกสาร</w:t>
      </w:r>
      <w:bookmarkEnd w:id="33"/>
    </w:p>
    <w:p w14:paraId="20C3E7C7" w14:textId="5DB8FF8E" w:rsidR="00DA322E" w:rsidRDefault="00DA322E" w:rsidP="00DA32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3B285B">
        <w:rPr>
          <w:rFonts w:ascii="TH SarabunPSK" w:hAnsi="TH SarabunPSK" w:cs="TH SarabunPSK"/>
          <w:sz w:val="32"/>
          <w:szCs w:val="32"/>
        </w:rPr>
        <w:t>4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6F105521" w14:textId="444B6C8C" w:rsidR="003B285B" w:rsidRDefault="003B285B" w:rsidP="00DA322E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TC6: 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เอกสาร</w:t>
      </w:r>
    </w:p>
    <w:p w14:paraId="07985F4A" w14:textId="7FC85AAC" w:rsidR="003B285B" w:rsidRPr="000741D3" w:rsidRDefault="003B285B" w:rsidP="00DA322E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TC7: </w:t>
      </w:r>
      <w:r>
        <w:rPr>
          <w:rFonts w:ascii="TH SarabunPSK" w:hAnsi="TH SarabunPSK" w:cs="TH SarabunPSK" w:hint="cs"/>
          <w:sz w:val="32"/>
          <w:szCs w:val="32"/>
          <w:cs/>
        </w:rPr>
        <w:t>การลบเอกสาร</w:t>
      </w:r>
    </w:p>
    <w:p w14:paraId="034C0EAA" w14:textId="0FD309F9" w:rsidR="003A2516" w:rsidRDefault="00DF7874" w:rsidP="00DF7874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3B285B">
        <w:rPr>
          <w:rFonts w:ascii="TH SarabunPSK" w:hAnsi="TH SarabunPSK" w:cs="TH SarabunPSK"/>
          <w:sz w:val="32"/>
          <w:szCs w:val="32"/>
        </w:rPr>
        <w:t>8</w:t>
      </w:r>
      <w:r w:rsidR="00DA322E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สดงรายการเอกสาร</w:t>
      </w:r>
      <w:r w:rsidR="00545FDF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545EE21F" w14:textId="78E83864" w:rsidR="00545FDF" w:rsidRDefault="00545FDF" w:rsidP="00DF7874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3B285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สดงรายการเอกสารที่อยู่ระหว่าง</w:t>
      </w:r>
      <w:r w:rsidR="005F5F3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126D74" w:rsidRPr="00FB589F" w14:paraId="24C74D05" w14:textId="77777777" w:rsidTr="0047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0C596BEB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5D8DD23D" w14:textId="24043F1D" w:rsidR="00126D74" w:rsidRPr="00272FC6" w:rsidRDefault="00126D74" w:rsidP="0047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B7579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26D74" w:rsidRPr="00FB589F" w14:paraId="734AA12F" w14:textId="77777777" w:rsidTr="0047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CE29103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6AE1CB8C" w14:textId="067DED82" w:rsidR="00126D74" w:rsidRPr="003A4FF2" w:rsidRDefault="00126D74" w:rsidP="0047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พิ่มเอกสารเข้าสู่ระบบ</w:t>
            </w:r>
          </w:p>
        </w:tc>
      </w:tr>
      <w:tr w:rsidR="00126D74" w:rsidRPr="00FB589F" w14:paraId="3A80A45B" w14:textId="77777777" w:rsidTr="00472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1167480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257FFFAF" w14:textId="77777777" w:rsidR="00126D74" w:rsidRPr="003A4FF2" w:rsidRDefault="00126D74" w:rsidP="004721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126D74" w:rsidRPr="00FB589F" w14:paraId="244C97D0" w14:textId="77777777" w:rsidTr="0047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42E1158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65C5874" w14:textId="77777777" w:rsidR="00126D74" w:rsidRPr="003A4FF2" w:rsidRDefault="00126D74" w:rsidP="004721C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ร้างฟอร์มด้วยการลากวาง</w:t>
            </w:r>
          </w:p>
          <w:p w14:paraId="3FBA1ACE" w14:textId="77777777" w:rsidR="00126D74" w:rsidRPr="00272FC6" w:rsidRDefault="00126D74" w:rsidP="004721C3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61A3214F" w14:textId="77777777" w:rsidR="00126D74" w:rsidRPr="00272FC6" w:rsidRDefault="00126D74" w:rsidP="004721C3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>
              <w:rPr>
                <w:color w:val="0070C0"/>
                <w:szCs w:val="32"/>
                <w:cs/>
              </w:rPr>
              <w:t xml:space="preserve">) </w:t>
            </w:r>
          </w:p>
          <w:p w14:paraId="4A41B0AF" w14:textId="77777777" w:rsidR="00126D74" w:rsidRPr="00272FC6" w:rsidRDefault="00126D74" w:rsidP="004721C3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5524135F" w14:textId="47F29265" w:rsidR="00126D74" w:rsidRPr="00471F95" w:rsidRDefault="00126D74" w:rsidP="004721C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พิ่มเอกสาร</w:t>
            </w:r>
          </w:p>
          <w:p w14:paraId="64080FA2" w14:textId="19541C13" w:rsidR="00126D74" w:rsidRPr="003A4FF2" w:rsidRDefault="00126D74" w:rsidP="004721C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พิ่มเอกสาร</w:t>
            </w:r>
          </w:p>
        </w:tc>
      </w:tr>
      <w:tr w:rsidR="00126D74" w:rsidRPr="00FB589F" w14:paraId="1B56A136" w14:textId="77777777" w:rsidTr="004721C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968D7DD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62DEFD5" w14:textId="77777777" w:rsidR="00126D74" w:rsidRPr="003A4FF2" w:rsidRDefault="00126D74" w:rsidP="004721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126D74" w:rsidRPr="00FB589F" w14:paraId="15FD0BBA" w14:textId="77777777" w:rsidTr="004721C3">
        <w:tc>
          <w:tcPr>
            <w:tcW w:w="9067" w:type="dxa"/>
            <w:gridSpan w:val="5"/>
          </w:tcPr>
          <w:p w14:paraId="65735E7F" w14:textId="0542B9D3" w:rsidR="00126D74" w:rsidRPr="003A4FF2" w:rsidRDefault="00126D74" w:rsidP="004721C3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พิ่มเอกสาร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ำเร็จ</w:t>
            </w:r>
          </w:p>
        </w:tc>
      </w:tr>
      <w:tr w:rsidR="00126D74" w:rsidRPr="00FB589F" w14:paraId="4EF37762" w14:textId="77777777" w:rsidTr="004721C3">
        <w:tc>
          <w:tcPr>
            <w:tcW w:w="696" w:type="dxa"/>
          </w:tcPr>
          <w:p w14:paraId="27B78D07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7AA10B2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624F5D9F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19C77840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145D00C6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447B7D" w:rsidRPr="00FB589F" w14:paraId="6D605B07" w14:textId="77777777" w:rsidTr="004721C3">
        <w:tc>
          <w:tcPr>
            <w:tcW w:w="696" w:type="dxa"/>
          </w:tcPr>
          <w:p w14:paraId="6D37C111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0EF69A8C" w14:textId="52B9ACE4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หัว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อก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14:paraId="25939998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A78208E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D85B43C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7B7D" w:rsidRPr="00FB589F" w14:paraId="63F3A366" w14:textId="77777777" w:rsidTr="004721C3">
        <w:tc>
          <w:tcPr>
            <w:tcW w:w="696" w:type="dxa"/>
          </w:tcPr>
          <w:p w14:paraId="249117B3" w14:textId="77777777" w:rsidR="00447B7D" w:rsidRPr="00FB589F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6D47071D" w14:textId="382A8012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สร้างโฟลเดอร์</w:t>
            </w:r>
          </w:p>
        </w:tc>
        <w:tc>
          <w:tcPr>
            <w:tcW w:w="2126" w:type="dxa"/>
          </w:tcPr>
          <w:p w14:paraId="58E8E29D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94A7D45" w14:textId="4C266F3C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9B4B0E9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FB589F" w14:paraId="79D8F8D4" w14:textId="77777777" w:rsidTr="004721C3">
        <w:tc>
          <w:tcPr>
            <w:tcW w:w="696" w:type="dxa"/>
          </w:tcPr>
          <w:p w14:paraId="14D06835" w14:textId="7777777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1A3A7F2A" w14:textId="517FF2D4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ชื่อโฟลเดอร์</w:t>
            </w:r>
          </w:p>
        </w:tc>
        <w:tc>
          <w:tcPr>
            <w:tcW w:w="2126" w:type="dxa"/>
          </w:tcPr>
          <w:p w14:paraId="67354523" w14:textId="5D152272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123”</w:t>
            </w:r>
          </w:p>
        </w:tc>
        <w:tc>
          <w:tcPr>
            <w:tcW w:w="1856" w:type="dxa"/>
          </w:tcPr>
          <w:p w14:paraId="01AA3D1D" w14:textId="392C3EBD" w:rsidR="00447B7D" w:rsidRDefault="00447B7D" w:rsidP="00447B7D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ร้างโฟลเดอร์สำเร็จ</w:t>
            </w:r>
          </w:p>
        </w:tc>
        <w:tc>
          <w:tcPr>
            <w:tcW w:w="1560" w:type="dxa"/>
          </w:tcPr>
          <w:p w14:paraId="7AF73C80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FB589F" w14:paraId="78E4EAB4" w14:textId="77777777" w:rsidTr="004721C3">
        <w:tc>
          <w:tcPr>
            <w:tcW w:w="696" w:type="dxa"/>
          </w:tcPr>
          <w:p w14:paraId="13CECBD6" w14:textId="7777777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29" w:type="dxa"/>
          </w:tcPr>
          <w:p w14:paraId="7F6E9D17" w14:textId="34938303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อัพโหลดเอกสาร</w:t>
            </w:r>
          </w:p>
        </w:tc>
        <w:tc>
          <w:tcPr>
            <w:tcW w:w="2126" w:type="dxa"/>
          </w:tcPr>
          <w:p w14:paraId="518D7F14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3C5108B1" w14:textId="7986363F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BC753C2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FB589F" w14:paraId="78CCBC9F" w14:textId="77777777" w:rsidTr="004721C3">
        <w:tc>
          <w:tcPr>
            <w:tcW w:w="696" w:type="dxa"/>
          </w:tcPr>
          <w:p w14:paraId="4AE1C996" w14:textId="4356BC81" w:rsidR="00447B7D" w:rsidRDefault="00447B7D" w:rsidP="00447B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29" w:type="dxa"/>
          </w:tcPr>
          <w:p w14:paraId="52FF4C71" w14:textId="616D20C9" w:rsidR="00447B7D" w:rsidRDefault="00447B7D" w:rsidP="00447B7D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ชื่อเอกสาร</w:t>
            </w:r>
          </w:p>
        </w:tc>
        <w:tc>
          <w:tcPr>
            <w:tcW w:w="2126" w:type="dxa"/>
          </w:tcPr>
          <w:p w14:paraId="272479CC" w14:textId="18F2CDD8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”</w:t>
            </w:r>
          </w:p>
        </w:tc>
        <w:tc>
          <w:tcPr>
            <w:tcW w:w="1856" w:type="dxa"/>
          </w:tcPr>
          <w:p w14:paraId="3D614C6B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8BD7F62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FB589F" w14:paraId="4B4D276C" w14:textId="77777777" w:rsidTr="004721C3">
        <w:tc>
          <w:tcPr>
            <w:tcW w:w="696" w:type="dxa"/>
          </w:tcPr>
          <w:p w14:paraId="23779EE1" w14:textId="6F49FA18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29" w:type="dxa"/>
          </w:tcPr>
          <w:p w14:paraId="3F16F422" w14:textId="69EE3D36" w:rsidR="00447B7D" w:rsidRDefault="00447B7D" w:rsidP="00447B7D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อัพโหลด</w:t>
            </w:r>
          </w:p>
        </w:tc>
        <w:tc>
          <w:tcPr>
            <w:tcW w:w="2126" w:type="dxa"/>
          </w:tcPr>
          <w:p w14:paraId="6EA08062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1E6A2D1C" w14:textId="70259536" w:rsidR="00447B7D" w:rsidRDefault="00447B7D" w:rsidP="00447B7D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ถูกเพิ่มและแสดงในระบบและฐานข้อมูล</w:t>
            </w:r>
          </w:p>
        </w:tc>
        <w:tc>
          <w:tcPr>
            <w:tcW w:w="1560" w:type="dxa"/>
          </w:tcPr>
          <w:p w14:paraId="6A51483C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010CE232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</w:p>
    <w:p w14:paraId="664E53BB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126D74" w:rsidRPr="003A4FF2" w14:paraId="2036BC4C" w14:textId="77777777" w:rsidTr="004721C3">
        <w:tc>
          <w:tcPr>
            <w:tcW w:w="9067" w:type="dxa"/>
            <w:gridSpan w:val="5"/>
          </w:tcPr>
          <w:p w14:paraId="65EF1648" w14:textId="44051A7F" w:rsidR="00126D74" w:rsidRPr="003A4FF2" w:rsidRDefault="00126D74" w:rsidP="004721C3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พิ่มเอกสาร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สำเร็จ</w:t>
            </w:r>
          </w:p>
        </w:tc>
      </w:tr>
      <w:tr w:rsidR="00126D74" w:rsidRPr="003A4FF2" w14:paraId="556FBC83" w14:textId="77777777" w:rsidTr="004721C3">
        <w:tc>
          <w:tcPr>
            <w:tcW w:w="696" w:type="dxa"/>
          </w:tcPr>
          <w:p w14:paraId="6EE277EA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011F30B7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249C94C1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26037367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D6EF9BD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447B7D" w:rsidRPr="003A4FF2" w14:paraId="156346A0" w14:textId="77777777" w:rsidTr="004721C3">
        <w:tc>
          <w:tcPr>
            <w:tcW w:w="696" w:type="dxa"/>
          </w:tcPr>
          <w:p w14:paraId="3A9FBE97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1D5F67E5" w14:textId="36277554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หัว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อก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14:paraId="70218924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19718D2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CA01C1D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7B7D" w:rsidRPr="003A4FF2" w14:paraId="1E634EA9" w14:textId="77777777" w:rsidTr="004721C3">
        <w:tc>
          <w:tcPr>
            <w:tcW w:w="696" w:type="dxa"/>
          </w:tcPr>
          <w:p w14:paraId="1C99238C" w14:textId="77777777" w:rsidR="00447B7D" w:rsidRPr="00FB589F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39F566E9" w14:textId="28C77F1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สร้างโฟลเดอร์</w:t>
            </w:r>
          </w:p>
        </w:tc>
        <w:tc>
          <w:tcPr>
            <w:tcW w:w="2126" w:type="dxa"/>
          </w:tcPr>
          <w:p w14:paraId="1679C333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8424B1A" w14:textId="2371D17A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247FA8B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3A4FF2" w14:paraId="2F47B63C" w14:textId="77777777" w:rsidTr="004721C3">
        <w:tc>
          <w:tcPr>
            <w:tcW w:w="696" w:type="dxa"/>
          </w:tcPr>
          <w:p w14:paraId="62CD6AA8" w14:textId="7777777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7D81A7E3" w14:textId="6612EC59" w:rsidR="00447B7D" w:rsidRDefault="00447B7D" w:rsidP="00447B7D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ชื่อโฟลเดอร์</w:t>
            </w:r>
          </w:p>
        </w:tc>
        <w:tc>
          <w:tcPr>
            <w:tcW w:w="2126" w:type="dxa"/>
          </w:tcPr>
          <w:p w14:paraId="60A5F064" w14:textId="7F01FE3A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123”</w:t>
            </w:r>
          </w:p>
        </w:tc>
        <w:tc>
          <w:tcPr>
            <w:tcW w:w="1856" w:type="dxa"/>
          </w:tcPr>
          <w:p w14:paraId="59040C9C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B64A62D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3A4FF2" w14:paraId="5B3B705B" w14:textId="77777777" w:rsidTr="004721C3">
        <w:tc>
          <w:tcPr>
            <w:tcW w:w="696" w:type="dxa"/>
          </w:tcPr>
          <w:p w14:paraId="6D26E3E0" w14:textId="7777777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29" w:type="dxa"/>
          </w:tcPr>
          <w:p w14:paraId="0800FE8A" w14:textId="5AD12725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อัพโหลดเอกสาร</w:t>
            </w:r>
          </w:p>
        </w:tc>
        <w:tc>
          <w:tcPr>
            <w:tcW w:w="2126" w:type="dxa"/>
          </w:tcPr>
          <w:p w14:paraId="2931B8D8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38CFF99" w14:textId="607DEFC3" w:rsidR="00447B7D" w:rsidRPr="00F04F99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3367537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3A4FF2" w14:paraId="7F17BB06" w14:textId="77777777" w:rsidTr="004721C3">
        <w:tc>
          <w:tcPr>
            <w:tcW w:w="696" w:type="dxa"/>
          </w:tcPr>
          <w:p w14:paraId="4D75B0C6" w14:textId="52DA8F96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29" w:type="dxa"/>
          </w:tcPr>
          <w:p w14:paraId="370B6AE8" w14:textId="7E1CFC6F" w:rsidR="00447B7D" w:rsidRDefault="00447B7D" w:rsidP="00447B7D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ชื่อเอกสาร</w:t>
            </w:r>
          </w:p>
        </w:tc>
        <w:tc>
          <w:tcPr>
            <w:tcW w:w="2126" w:type="dxa"/>
          </w:tcPr>
          <w:p w14:paraId="4C110AFD" w14:textId="390D3665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”</w:t>
            </w:r>
          </w:p>
        </w:tc>
        <w:tc>
          <w:tcPr>
            <w:tcW w:w="1856" w:type="dxa"/>
          </w:tcPr>
          <w:p w14:paraId="44DF7B67" w14:textId="77777777" w:rsidR="00447B7D" w:rsidRPr="00F04F99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C8E030C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3A4FF2" w14:paraId="5A914D6F" w14:textId="77777777" w:rsidTr="004721C3">
        <w:tc>
          <w:tcPr>
            <w:tcW w:w="696" w:type="dxa"/>
          </w:tcPr>
          <w:p w14:paraId="172B6B58" w14:textId="1354781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29" w:type="dxa"/>
          </w:tcPr>
          <w:p w14:paraId="77C1C091" w14:textId="71222E63" w:rsidR="00447B7D" w:rsidRDefault="00447B7D" w:rsidP="00447B7D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อัพโหลด</w:t>
            </w:r>
          </w:p>
        </w:tc>
        <w:tc>
          <w:tcPr>
            <w:tcW w:w="2126" w:type="dxa"/>
          </w:tcPr>
          <w:p w14:paraId="5F058451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1B20B30" w14:textId="76FBBF34" w:rsidR="00447B7D" w:rsidRPr="00F04F99" w:rsidRDefault="00447B7D" w:rsidP="00447B7D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ไม่ถูกแสดงในระบบและไม่ถูกบันทึกในฐานข้อมูล</w:t>
            </w:r>
          </w:p>
        </w:tc>
        <w:tc>
          <w:tcPr>
            <w:tcW w:w="1560" w:type="dxa"/>
          </w:tcPr>
          <w:p w14:paraId="566422A1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125247CD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</w:p>
    <w:p w14:paraId="79994DCC" w14:textId="77777777" w:rsidR="00126D74" w:rsidRPr="007512ED" w:rsidRDefault="00126D74" w:rsidP="0012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126D74" w:rsidRPr="00FB589F" w14:paraId="05509411" w14:textId="77777777" w:rsidTr="0047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094A9282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CE34166" w14:textId="06963358" w:rsidR="00126D74" w:rsidRPr="00272FC6" w:rsidRDefault="00126D74" w:rsidP="0047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B7579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26D74" w:rsidRPr="00FB589F" w14:paraId="63079C74" w14:textId="77777777" w:rsidTr="0047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F4CF184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5DA4EA3" w14:textId="70ADC6BA" w:rsidR="00126D74" w:rsidRPr="003A4FF2" w:rsidRDefault="00126D74" w:rsidP="0047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ลบเอกสารออกจากระบบ</w:t>
            </w:r>
          </w:p>
        </w:tc>
      </w:tr>
      <w:tr w:rsidR="00126D74" w:rsidRPr="00FB589F" w14:paraId="382DBB41" w14:textId="77777777" w:rsidTr="00472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609F4CB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3700E3BE" w14:textId="77777777" w:rsidR="00126D74" w:rsidRPr="003A4FF2" w:rsidRDefault="00126D74" w:rsidP="004721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126D74" w:rsidRPr="00FB589F" w14:paraId="473B25D6" w14:textId="77777777" w:rsidTr="0047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D756E2D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D108BB7" w14:textId="77777777" w:rsidR="00126D74" w:rsidRPr="003A4FF2" w:rsidRDefault="00126D74" w:rsidP="004721C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พิ่มประเภทฟิลด์ที่ต้องการในแบบฟอร์ม</w:t>
            </w:r>
          </w:p>
          <w:p w14:paraId="6ECCBD60" w14:textId="77777777" w:rsidR="00126D74" w:rsidRPr="00272FC6" w:rsidRDefault="00126D74" w:rsidP="004721C3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F89FA2B" w14:textId="77777777" w:rsidR="00126D74" w:rsidRPr="00272FC6" w:rsidRDefault="00126D74" w:rsidP="004721C3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>
              <w:rPr>
                <w:color w:val="0070C0"/>
                <w:szCs w:val="32"/>
                <w:cs/>
              </w:rPr>
              <w:t xml:space="preserve">) </w:t>
            </w:r>
          </w:p>
          <w:p w14:paraId="2B4F2BD9" w14:textId="77777777" w:rsidR="00126D74" w:rsidRPr="00272FC6" w:rsidRDefault="00126D74" w:rsidP="004721C3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1751F0B6" w14:textId="4C1B2575" w:rsidR="00126D74" w:rsidRPr="00471F95" w:rsidRDefault="00126D74" w:rsidP="004721C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บเอกสาร</w:t>
            </w:r>
          </w:p>
          <w:p w14:paraId="3D8C3788" w14:textId="0F261E6D" w:rsidR="00126D74" w:rsidRPr="003A4FF2" w:rsidRDefault="00126D74" w:rsidP="004721C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บเอกสาร</w:t>
            </w:r>
          </w:p>
        </w:tc>
      </w:tr>
      <w:tr w:rsidR="00126D74" w:rsidRPr="00FB589F" w14:paraId="545AE66D" w14:textId="77777777" w:rsidTr="004721C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3275CE2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58231148" w14:textId="77777777" w:rsidR="00126D74" w:rsidRPr="003A4FF2" w:rsidRDefault="00126D74" w:rsidP="004721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126D74" w:rsidRPr="00FB589F" w14:paraId="395A34D2" w14:textId="77777777" w:rsidTr="004721C3">
        <w:tc>
          <w:tcPr>
            <w:tcW w:w="9067" w:type="dxa"/>
            <w:gridSpan w:val="5"/>
          </w:tcPr>
          <w:p w14:paraId="3E46B352" w14:textId="6660D5C4" w:rsidR="00126D74" w:rsidRPr="003A4FF2" w:rsidRDefault="00126D74" w:rsidP="004721C3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บเอกสาร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ำเร็จ</w:t>
            </w:r>
          </w:p>
        </w:tc>
      </w:tr>
      <w:tr w:rsidR="00126D74" w:rsidRPr="00FB589F" w14:paraId="5CEF171F" w14:textId="77777777" w:rsidTr="004721C3">
        <w:tc>
          <w:tcPr>
            <w:tcW w:w="696" w:type="dxa"/>
          </w:tcPr>
          <w:p w14:paraId="54A92292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77A02369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557B7452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7C2A4D52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7DE53354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26D74" w:rsidRPr="00FB589F" w14:paraId="112EA488" w14:textId="77777777" w:rsidTr="004721C3">
        <w:tc>
          <w:tcPr>
            <w:tcW w:w="696" w:type="dxa"/>
          </w:tcPr>
          <w:p w14:paraId="5B56F8F8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329A33D6" w14:textId="51B99177" w:rsidR="00126D74" w:rsidRPr="003A4FF2" w:rsidRDefault="00447B7D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หัว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อก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14:paraId="60C3683D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382E1A6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F176FF4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6D74" w:rsidRPr="00FB589F" w14:paraId="2E4085D3" w14:textId="77777777" w:rsidTr="004721C3">
        <w:tc>
          <w:tcPr>
            <w:tcW w:w="696" w:type="dxa"/>
          </w:tcPr>
          <w:p w14:paraId="456AB46C" w14:textId="77777777" w:rsidR="00126D74" w:rsidRPr="00FB589F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299863DC" w14:textId="3F18B05E" w:rsidR="00126D74" w:rsidRPr="003A4FF2" w:rsidRDefault="00447B7D" w:rsidP="004721C3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โฟลเดอร์ที่ต้องการ</w:t>
            </w:r>
          </w:p>
        </w:tc>
        <w:tc>
          <w:tcPr>
            <w:tcW w:w="2126" w:type="dxa"/>
          </w:tcPr>
          <w:p w14:paraId="563BB37B" w14:textId="77777777" w:rsidR="00126D74" w:rsidRPr="003A4FF2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B61573D" w14:textId="1DCA5289" w:rsidR="00126D74" w:rsidRPr="003A4FF2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05CAC07" w14:textId="77777777" w:rsidR="00126D74" w:rsidRPr="003A4FF2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126D74" w:rsidRPr="00FB589F" w14:paraId="7E0E703D" w14:textId="77777777" w:rsidTr="004721C3">
        <w:tc>
          <w:tcPr>
            <w:tcW w:w="696" w:type="dxa"/>
          </w:tcPr>
          <w:p w14:paraId="7C5ABE19" w14:textId="77777777" w:rsidR="00126D74" w:rsidRDefault="00126D74" w:rsidP="004721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403BCC1A" w14:textId="1E94DA92" w:rsidR="00126D74" w:rsidRDefault="00447B7D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ไฟล์เอกสารที่ต้องการลบ</w:t>
            </w:r>
          </w:p>
        </w:tc>
        <w:tc>
          <w:tcPr>
            <w:tcW w:w="2126" w:type="dxa"/>
          </w:tcPr>
          <w:p w14:paraId="59517442" w14:textId="08D1A6F6" w:rsidR="00126D74" w:rsidRPr="003A4FF2" w:rsidRDefault="00447B7D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”</w:t>
            </w:r>
          </w:p>
        </w:tc>
        <w:tc>
          <w:tcPr>
            <w:tcW w:w="1856" w:type="dxa"/>
          </w:tcPr>
          <w:p w14:paraId="24E5ED48" w14:textId="77777777" w:rsidR="00126D74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3CCACD0" w14:textId="77777777" w:rsidR="00126D74" w:rsidRPr="003A4FF2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126D74" w:rsidRPr="00FB589F" w14:paraId="7FF54F4D" w14:textId="77777777" w:rsidTr="004721C3">
        <w:tc>
          <w:tcPr>
            <w:tcW w:w="696" w:type="dxa"/>
          </w:tcPr>
          <w:p w14:paraId="0AF4DBB6" w14:textId="77777777" w:rsidR="00126D74" w:rsidRDefault="00126D74" w:rsidP="004721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29" w:type="dxa"/>
          </w:tcPr>
          <w:p w14:paraId="6E9D78DB" w14:textId="589DE669" w:rsidR="00126D74" w:rsidRDefault="00447B7D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14:paraId="2A325C0D" w14:textId="77777777" w:rsidR="00126D74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902272D" w14:textId="24AD68FE" w:rsidR="00126D74" w:rsidRDefault="00447B7D" w:rsidP="004721C3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ที่เลือกถูกลบออกจากหน้าระบบและฐานข้อมูล</w:t>
            </w:r>
          </w:p>
        </w:tc>
        <w:tc>
          <w:tcPr>
            <w:tcW w:w="1560" w:type="dxa"/>
          </w:tcPr>
          <w:p w14:paraId="12A5DBFE" w14:textId="77777777" w:rsidR="00126D74" w:rsidRPr="003A4FF2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00F02760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</w:p>
    <w:p w14:paraId="18233EA8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126D74" w:rsidRPr="003A4FF2" w14:paraId="530175FA" w14:textId="77777777" w:rsidTr="004721C3">
        <w:tc>
          <w:tcPr>
            <w:tcW w:w="9067" w:type="dxa"/>
            <w:gridSpan w:val="5"/>
          </w:tcPr>
          <w:p w14:paraId="1B277007" w14:textId="07C3D273" w:rsidR="00126D74" w:rsidRPr="003A4FF2" w:rsidRDefault="00126D74" w:rsidP="004721C3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บเอกสาร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สำเร็จ</w:t>
            </w:r>
          </w:p>
        </w:tc>
      </w:tr>
      <w:tr w:rsidR="00126D74" w:rsidRPr="003A4FF2" w14:paraId="447E9317" w14:textId="77777777" w:rsidTr="004721C3">
        <w:tc>
          <w:tcPr>
            <w:tcW w:w="696" w:type="dxa"/>
          </w:tcPr>
          <w:p w14:paraId="7A17C734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7D421411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6B08CBE1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4B8272BF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678D48A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447B7D" w:rsidRPr="003A4FF2" w14:paraId="7EF9523B" w14:textId="77777777" w:rsidTr="004721C3">
        <w:tc>
          <w:tcPr>
            <w:tcW w:w="696" w:type="dxa"/>
          </w:tcPr>
          <w:p w14:paraId="46DDB4D8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426F93FE" w14:textId="20B16D12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หัว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อก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14:paraId="4D8D42BA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3F45B00A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F7F3AA2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7B7D" w:rsidRPr="003A4FF2" w14:paraId="5D0EAF6D" w14:textId="77777777" w:rsidTr="004721C3">
        <w:tc>
          <w:tcPr>
            <w:tcW w:w="696" w:type="dxa"/>
          </w:tcPr>
          <w:p w14:paraId="3DD4AB87" w14:textId="77777777" w:rsidR="00447B7D" w:rsidRPr="00FB589F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22C52AE5" w14:textId="51B20E86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โฟลเดอร์ที่ต้องการ</w:t>
            </w:r>
          </w:p>
        </w:tc>
        <w:tc>
          <w:tcPr>
            <w:tcW w:w="2126" w:type="dxa"/>
          </w:tcPr>
          <w:p w14:paraId="010B464C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8948071" w14:textId="7A53DFD9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1036AE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3A4FF2" w14:paraId="410A251C" w14:textId="77777777" w:rsidTr="004721C3">
        <w:tc>
          <w:tcPr>
            <w:tcW w:w="696" w:type="dxa"/>
          </w:tcPr>
          <w:p w14:paraId="176CD4A6" w14:textId="7777777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452694EF" w14:textId="36E4135B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ไฟล์เอกสารที่ต้องการลบ</w:t>
            </w:r>
          </w:p>
        </w:tc>
        <w:tc>
          <w:tcPr>
            <w:tcW w:w="2126" w:type="dxa"/>
          </w:tcPr>
          <w:p w14:paraId="53068AE0" w14:textId="66C75A61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”</w:t>
            </w:r>
          </w:p>
        </w:tc>
        <w:tc>
          <w:tcPr>
            <w:tcW w:w="1856" w:type="dxa"/>
          </w:tcPr>
          <w:p w14:paraId="3D0A98D4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A95D49B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3A4FF2" w14:paraId="3A321EC1" w14:textId="77777777" w:rsidTr="004721C3">
        <w:tc>
          <w:tcPr>
            <w:tcW w:w="696" w:type="dxa"/>
          </w:tcPr>
          <w:p w14:paraId="3D3E851B" w14:textId="7777777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29" w:type="dxa"/>
          </w:tcPr>
          <w:p w14:paraId="22851FCC" w14:textId="08E330A8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14:paraId="6821976B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BBADA8E" w14:textId="52E927D1" w:rsidR="00447B7D" w:rsidRPr="00F04F99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ที่เลื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ถูกลบออกจากหน้าระบบและฐานข้อมูล</w:t>
            </w:r>
          </w:p>
        </w:tc>
        <w:tc>
          <w:tcPr>
            <w:tcW w:w="1560" w:type="dxa"/>
          </w:tcPr>
          <w:p w14:paraId="7A5F6EFF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2FD29E2B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</w:p>
    <w:p w14:paraId="3E0A991C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F46B20" w14:textId="77777777" w:rsidR="00126D74" w:rsidRPr="00DF7874" w:rsidRDefault="00126D74" w:rsidP="00DF7874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DA322E" w:rsidRPr="00FB589F" w14:paraId="0F85DAE8" w14:textId="77777777" w:rsidTr="00DA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17F8DF5" w14:textId="77777777" w:rsidR="00DA322E" w:rsidRPr="00FB589F" w:rsidRDefault="00DA322E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575B3F8" w14:textId="6959173D" w:rsidR="00DA322E" w:rsidRPr="00272FC6" w:rsidRDefault="00DA322E" w:rsidP="00DA3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126D7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A322E" w:rsidRPr="00FB589F" w14:paraId="513E584B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D2BB765" w14:textId="77777777" w:rsidR="00DA322E" w:rsidRPr="00FB589F" w:rsidRDefault="00DA322E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3127719D" w14:textId="0B96122D" w:rsidR="00DA322E" w:rsidRPr="003A4FF2" w:rsidRDefault="00DA322E" w:rsidP="00DF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 w:rsidR="00DF787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การเอกสาร</w:t>
            </w:r>
          </w:p>
        </w:tc>
      </w:tr>
      <w:tr w:rsidR="00DA322E" w:rsidRPr="00FB589F" w14:paraId="0C022695" w14:textId="77777777" w:rsidTr="00DA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FCE214B" w14:textId="77777777" w:rsidR="00DA322E" w:rsidRPr="00FB589F" w:rsidRDefault="00DA322E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01E0113E" w14:textId="290E2F5A" w:rsidR="00DA322E" w:rsidRPr="003A4FF2" w:rsidRDefault="00DA322E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DA322E" w:rsidRPr="00FB589F" w14:paraId="481EC3D1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98ED84E" w14:textId="77777777" w:rsidR="00DA322E" w:rsidRPr="00FB589F" w:rsidRDefault="00DA322E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080CFF52" w14:textId="54C72C79" w:rsidR="00DA322E" w:rsidRPr="003A4FF2" w:rsidRDefault="00DF7874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การเอกสาร</w:t>
            </w:r>
          </w:p>
          <w:p w14:paraId="75ABB2EB" w14:textId="77777777" w:rsidR="00DA322E" w:rsidRPr="00272FC6" w:rsidRDefault="00DA322E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6FBE22C" w14:textId="77777777" w:rsidR="00DA322E" w:rsidRPr="00272FC6" w:rsidRDefault="00DA322E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1820951E" w14:textId="77777777" w:rsidR="00DA322E" w:rsidRPr="00272FC6" w:rsidRDefault="00DA322E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2A2566FC" w14:textId="77777777" w:rsidR="00DA322E" w:rsidRPr="00272FC6" w:rsidRDefault="00DA322E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77ECA7DC" w14:textId="30666631" w:rsidR="00DA322E" w:rsidRPr="000741D3" w:rsidRDefault="00DA322E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="00DF787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DF787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  <w:p w14:paraId="4CF0ACB7" w14:textId="30453E12" w:rsidR="00DA322E" w:rsidRPr="003A4FF2" w:rsidRDefault="00DA322E" w:rsidP="00DF787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="00DF787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DF787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</w:tc>
      </w:tr>
      <w:tr w:rsidR="00DA322E" w:rsidRPr="00FB589F" w14:paraId="0A235B43" w14:textId="77777777" w:rsidTr="00DA32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F4B12DF" w14:textId="77777777" w:rsidR="00DA322E" w:rsidRPr="00FB589F" w:rsidRDefault="00DA322E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5E1FEF12" w14:textId="77777777" w:rsidR="00DA322E" w:rsidRPr="003A4FF2" w:rsidRDefault="00DA322E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55462D" w:rsidRPr="00FB589F" w14:paraId="52A3E87B" w14:textId="77777777" w:rsidTr="00360F7C">
        <w:tc>
          <w:tcPr>
            <w:tcW w:w="9067" w:type="dxa"/>
            <w:gridSpan w:val="5"/>
          </w:tcPr>
          <w:p w14:paraId="618BFE34" w14:textId="16319F87" w:rsidR="0055462D" w:rsidRPr="003A4FF2" w:rsidRDefault="0055462D" w:rsidP="00AC1C5A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AC1C5A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2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545FD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สดงรายการเอกสารทั้งหมดในระบบ</w:t>
            </w:r>
          </w:p>
        </w:tc>
      </w:tr>
      <w:tr w:rsidR="0055462D" w:rsidRPr="00FB589F" w14:paraId="7A91B013" w14:textId="77777777" w:rsidTr="00360F7C">
        <w:tc>
          <w:tcPr>
            <w:tcW w:w="696" w:type="dxa"/>
          </w:tcPr>
          <w:p w14:paraId="751A9D7B" w14:textId="77777777" w:rsidR="0055462D" w:rsidRPr="003A4FF2" w:rsidRDefault="0055462D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19187FFB" w14:textId="77777777" w:rsidR="0055462D" w:rsidRPr="003A4FF2" w:rsidRDefault="0055462D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5BF2833E" w14:textId="77777777" w:rsidR="0055462D" w:rsidRPr="003A4FF2" w:rsidRDefault="0055462D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1A1D12C" w14:textId="77777777" w:rsidR="0055462D" w:rsidRPr="003A4FF2" w:rsidRDefault="0055462D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37E22AD3" w14:textId="77777777" w:rsidR="0055462D" w:rsidRPr="003A4FF2" w:rsidRDefault="0055462D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5462D" w:rsidRPr="00FB589F" w14:paraId="1B554F11" w14:textId="77777777" w:rsidTr="00360F7C">
        <w:tc>
          <w:tcPr>
            <w:tcW w:w="696" w:type="dxa"/>
          </w:tcPr>
          <w:p w14:paraId="421CC2E3" w14:textId="77777777" w:rsidR="0055462D" w:rsidRPr="00FB589F" w:rsidRDefault="0055462D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646D4D36" w14:textId="654B566A" w:rsidR="0055462D" w:rsidRPr="003A4FF2" w:rsidRDefault="00545FDF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ที่หน้า</w:t>
            </w:r>
            <w:r w:rsidR="005F5F3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5F5F37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เอกสาร</w:t>
            </w:r>
            <w:r w:rsidR="005F5F37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115D404D" w14:textId="4BB0D890" w:rsidR="0055462D" w:rsidRPr="003A4FF2" w:rsidRDefault="0055462D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178871D" w14:textId="35E5BB35" w:rsidR="0055462D" w:rsidRPr="003A4FF2" w:rsidRDefault="00545FDF" w:rsidP="00545FD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45FD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ั้งหมด พร้อมชื่อเอกสาร</w:t>
            </w:r>
          </w:p>
        </w:tc>
        <w:tc>
          <w:tcPr>
            <w:tcW w:w="1560" w:type="dxa"/>
          </w:tcPr>
          <w:p w14:paraId="47E445C4" w14:textId="77777777" w:rsidR="0055462D" w:rsidRPr="003A4FF2" w:rsidRDefault="0055462D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F5F37" w:rsidRPr="00FB589F" w14:paraId="0D36D090" w14:textId="77777777" w:rsidTr="00360F7C">
        <w:tc>
          <w:tcPr>
            <w:tcW w:w="9067" w:type="dxa"/>
            <w:gridSpan w:val="5"/>
          </w:tcPr>
          <w:p w14:paraId="2FC0A997" w14:textId="7A5EA23C" w:rsidR="005F5F37" w:rsidRPr="003A4FF2" w:rsidRDefault="005F5F37" w:rsidP="005F5F37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="00AC1C5A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AC1C5A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มีรายการเอกสารในระบบ</w:t>
            </w:r>
          </w:p>
        </w:tc>
      </w:tr>
      <w:tr w:rsidR="005F5F37" w:rsidRPr="00FB589F" w14:paraId="7D09E16D" w14:textId="77777777" w:rsidTr="00360F7C">
        <w:tc>
          <w:tcPr>
            <w:tcW w:w="696" w:type="dxa"/>
          </w:tcPr>
          <w:p w14:paraId="0AEBDB77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154F0BB8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1481611F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42779C7B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01BAF9B2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F5F37" w:rsidRPr="00FB589F" w14:paraId="20C49FF3" w14:textId="77777777" w:rsidTr="00360F7C">
        <w:tc>
          <w:tcPr>
            <w:tcW w:w="696" w:type="dxa"/>
          </w:tcPr>
          <w:p w14:paraId="7F1A028A" w14:textId="77777777" w:rsidR="005F5F37" w:rsidRPr="00FB589F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23E0674A" w14:textId="0921160C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ที่หน้า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72E73ECC" w14:textId="77777777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C610BCD" w14:textId="68F415C7" w:rsidR="005F5F37" w:rsidRPr="003A4FF2" w:rsidRDefault="005F5F37" w:rsidP="005F5F3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45FD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แสดงข้อควา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มีราย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560" w:type="dxa"/>
          </w:tcPr>
          <w:p w14:paraId="220E7C55" w14:textId="77777777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F6FEA6E" w14:textId="5A050E56" w:rsidR="005F5F37" w:rsidRDefault="005F5F37" w:rsidP="00DA322E">
      <w:pPr>
        <w:rPr>
          <w:rFonts w:ascii="TH SarabunPSK" w:hAnsi="TH SarabunPSK" w:cs="TH SarabunPSK"/>
          <w:sz w:val="32"/>
          <w:szCs w:val="32"/>
          <w:cs/>
        </w:rPr>
      </w:pPr>
    </w:p>
    <w:p w14:paraId="0F03CDEA" w14:textId="77777777" w:rsidR="005F5F37" w:rsidRDefault="005F5F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F5F37" w:rsidRPr="00FB589F" w14:paraId="067265DA" w14:textId="77777777" w:rsidTr="00360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664E9977" w14:textId="77777777" w:rsidR="005F5F37" w:rsidRPr="00FB589F" w:rsidRDefault="005F5F37" w:rsidP="00360F7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0624EB5" w14:textId="5C9D9BCF" w:rsidR="005F5F37" w:rsidRPr="00272FC6" w:rsidRDefault="005F5F37" w:rsidP="00360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126D7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5F5F37" w:rsidRPr="00FB589F" w14:paraId="526895F1" w14:textId="77777777" w:rsidTr="0036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DBA057A" w14:textId="77777777" w:rsidR="005F5F37" w:rsidRPr="00FB589F" w:rsidRDefault="005F5F37" w:rsidP="00360F7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4711CBF" w14:textId="044AA2F4" w:rsidR="005F5F37" w:rsidRPr="003A4FF2" w:rsidRDefault="005F5F37" w:rsidP="0036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การเอกสารที่อยู่ระหว่างการดำเนินการ</w:t>
            </w:r>
          </w:p>
        </w:tc>
      </w:tr>
      <w:tr w:rsidR="005F5F37" w:rsidRPr="00FB589F" w14:paraId="794BDC5E" w14:textId="77777777" w:rsidTr="0036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14D0E21" w14:textId="77777777" w:rsidR="005F5F37" w:rsidRPr="00FB589F" w:rsidRDefault="005F5F37" w:rsidP="00360F7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5423B7B7" w14:textId="77777777" w:rsidR="005F5F37" w:rsidRPr="003A4FF2" w:rsidRDefault="005F5F37" w:rsidP="00360F7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F5F37" w:rsidRPr="00FB589F" w14:paraId="4B4E7E9E" w14:textId="77777777" w:rsidTr="0036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E51E9C6" w14:textId="77777777" w:rsidR="005F5F37" w:rsidRPr="00FB589F" w:rsidRDefault="005F5F37" w:rsidP="00360F7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578232DC" w14:textId="7DE6AF22" w:rsidR="005F5F37" w:rsidRPr="003A4FF2" w:rsidRDefault="005F5F37" w:rsidP="00360F7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การเอกสารที่อยู่ระหว่างการดำเนินการ</w:t>
            </w:r>
          </w:p>
          <w:p w14:paraId="38E60B59" w14:textId="77777777" w:rsidR="005F5F37" w:rsidRPr="00272FC6" w:rsidRDefault="005F5F37" w:rsidP="00360F7C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6C4E1E9C" w14:textId="77777777" w:rsidR="005F5F37" w:rsidRPr="00272FC6" w:rsidRDefault="005F5F37" w:rsidP="00360F7C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0BF9393E" w14:textId="77777777" w:rsidR="005F5F37" w:rsidRPr="00272FC6" w:rsidRDefault="005F5F37" w:rsidP="00360F7C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315A8A8" w14:textId="77777777" w:rsidR="005F5F37" w:rsidRPr="00272FC6" w:rsidRDefault="005F5F37" w:rsidP="00360F7C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20F42A85" w14:textId="77777777" w:rsidR="005F5F37" w:rsidRPr="000741D3" w:rsidRDefault="005F5F37" w:rsidP="00360F7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  <w:p w14:paraId="521002F6" w14:textId="77777777" w:rsidR="005F5F37" w:rsidRPr="003A4FF2" w:rsidRDefault="005F5F37" w:rsidP="00360F7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</w:tc>
      </w:tr>
      <w:tr w:rsidR="005F5F37" w:rsidRPr="00FB589F" w14:paraId="3031EDEF" w14:textId="77777777" w:rsidTr="00360F7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D5C58C7" w14:textId="77777777" w:rsidR="005F5F37" w:rsidRPr="00FB589F" w:rsidRDefault="005F5F37" w:rsidP="00360F7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AC69AEA" w14:textId="77777777" w:rsidR="005F5F37" w:rsidRPr="003A4FF2" w:rsidRDefault="005F5F37" w:rsidP="00360F7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5F5F37" w:rsidRPr="00FB589F" w14:paraId="5737225E" w14:textId="77777777" w:rsidTr="00360F7C">
        <w:tc>
          <w:tcPr>
            <w:tcW w:w="9067" w:type="dxa"/>
            <w:gridSpan w:val="5"/>
          </w:tcPr>
          <w:p w14:paraId="6434C359" w14:textId="784EA8A7" w:rsidR="005F5F37" w:rsidRPr="003A4FF2" w:rsidRDefault="005F5F37" w:rsidP="00360F7C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="00AC1C5A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AC1C5A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สดงรายการเอกสารทั้งหมดในระบบ</w:t>
            </w:r>
          </w:p>
        </w:tc>
      </w:tr>
      <w:tr w:rsidR="005F5F37" w:rsidRPr="00FB589F" w14:paraId="364EF3B0" w14:textId="77777777" w:rsidTr="00360F7C">
        <w:tc>
          <w:tcPr>
            <w:tcW w:w="696" w:type="dxa"/>
          </w:tcPr>
          <w:p w14:paraId="792E65B5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0400D0BC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2E547911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79B54090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397AC7C7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F5F37" w:rsidRPr="00FB589F" w14:paraId="04B6BBC3" w14:textId="77777777" w:rsidTr="00360F7C">
        <w:tc>
          <w:tcPr>
            <w:tcW w:w="696" w:type="dxa"/>
          </w:tcPr>
          <w:p w14:paraId="0DE76AFA" w14:textId="77777777" w:rsidR="005F5F37" w:rsidRPr="00FB589F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01FFA99A" w14:textId="239E84E5" w:rsidR="005F5F37" w:rsidRPr="003A4FF2" w:rsidRDefault="005F5F37" w:rsidP="005F5F3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ที่หน้า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ของฉ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481A35F0" w14:textId="77777777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30940C7C" w14:textId="1BF0EB65" w:rsidR="005F5F37" w:rsidRPr="003A4FF2" w:rsidRDefault="005F5F37" w:rsidP="005F5F3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45FD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อยู่ในการดำเนินการที่เกี่ยวข้อง</w:t>
            </w:r>
            <w:r w:rsidRPr="00545FD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พร้อม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เบื้องต้น เช่น ชื่อเอกสาร, วันที่สร้าง, สถานะปัจจุบัน</w:t>
            </w:r>
          </w:p>
        </w:tc>
        <w:tc>
          <w:tcPr>
            <w:tcW w:w="1560" w:type="dxa"/>
          </w:tcPr>
          <w:p w14:paraId="3AAFC8CA" w14:textId="77777777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F5F37" w:rsidRPr="00FB589F" w14:paraId="52DDC45B" w14:textId="77777777" w:rsidTr="00360F7C">
        <w:tc>
          <w:tcPr>
            <w:tcW w:w="9067" w:type="dxa"/>
            <w:gridSpan w:val="5"/>
          </w:tcPr>
          <w:p w14:paraId="714DDB2A" w14:textId="2EF93B06" w:rsidR="005F5F37" w:rsidRPr="003A4FF2" w:rsidRDefault="005F5F37" w:rsidP="00360F7C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="00AC1C5A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AC1C5A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มีรายการเอกสารในระบบ</w:t>
            </w:r>
          </w:p>
        </w:tc>
      </w:tr>
      <w:tr w:rsidR="005F5F37" w:rsidRPr="00FB589F" w14:paraId="3761D035" w14:textId="77777777" w:rsidTr="00360F7C">
        <w:tc>
          <w:tcPr>
            <w:tcW w:w="696" w:type="dxa"/>
          </w:tcPr>
          <w:p w14:paraId="20C2B8B1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69342BC6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11804418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0C0F52F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058AC2DA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F5F37" w:rsidRPr="00FB589F" w14:paraId="687D1CD9" w14:textId="77777777" w:rsidTr="00360F7C">
        <w:tc>
          <w:tcPr>
            <w:tcW w:w="696" w:type="dxa"/>
          </w:tcPr>
          <w:p w14:paraId="3E7D4A44" w14:textId="77777777" w:rsidR="005F5F37" w:rsidRPr="00FB589F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6796F874" w14:textId="5D040B9D" w:rsidR="005F5F37" w:rsidRPr="003A4FF2" w:rsidRDefault="005F5F37" w:rsidP="005F5F3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ที่หน้า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ของฉ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25C66D9B" w14:textId="77777777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867A9A0" w14:textId="3A3EDBF0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45FD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แสดงข้อควา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มีรายการเอกสารที่ดำเนินก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560" w:type="dxa"/>
          </w:tcPr>
          <w:p w14:paraId="4BE3428E" w14:textId="77777777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80885E2" w14:textId="7235FCA3" w:rsidR="005F5F37" w:rsidRDefault="005F5F37" w:rsidP="00DA322E">
      <w:pPr>
        <w:rPr>
          <w:rFonts w:ascii="TH SarabunPSK" w:hAnsi="TH SarabunPSK" w:cs="TH SarabunPSK"/>
          <w:sz w:val="32"/>
          <w:szCs w:val="32"/>
          <w:cs/>
        </w:rPr>
      </w:pPr>
    </w:p>
    <w:p w14:paraId="52FE2E6D" w14:textId="2315B68D" w:rsidR="00471F95" w:rsidRPr="003B285B" w:rsidRDefault="005F5F37" w:rsidP="003B28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7EA090" w14:textId="02E284DC" w:rsidR="00705AF7" w:rsidRPr="00FB589F" w:rsidRDefault="00705AF7" w:rsidP="00705AF7">
      <w:pPr>
        <w:pStyle w:val="Heading3"/>
        <w:ind w:left="567"/>
      </w:pPr>
      <w:bookmarkStart w:id="34" w:name="_Toc188944560"/>
      <w:r w:rsidRPr="00FB589F">
        <w:rPr>
          <w:rFonts w:hint="cs"/>
          <w:cs/>
        </w:rPr>
        <w:lastRenderedPageBreak/>
        <w:t>4.</w:t>
      </w:r>
      <w:r>
        <w:t>4</w:t>
      </w:r>
      <w:r>
        <w:rPr>
          <w:rFonts w:hint="cs"/>
          <w:cs/>
        </w:rPr>
        <w:t>.</w:t>
      </w:r>
      <w:r w:rsidR="003B285B">
        <w:t>5</w:t>
      </w:r>
      <w:r>
        <w:rPr>
          <w:cs/>
        </w:rPr>
        <w:t xml:space="preserve"> </w:t>
      </w:r>
      <w:r>
        <w:t xml:space="preserve">UT </w:t>
      </w:r>
      <w:r w:rsidR="003B285B">
        <w:t>5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แสดง</w:t>
      </w:r>
      <w:r w:rsidR="00CD278D">
        <w:rPr>
          <w:rFonts w:hint="cs"/>
          <w:cs/>
        </w:rPr>
        <w:t>รายละเอียด</w:t>
      </w:r>
      <w:r>
        <w:rPr>
          <w:rFonts w:hint="cs"/>
          <w:cs/>
        </w:rPr>
        <w:t>เอกสาร</w:t>
      </w:r>
      <w:bookmarkEnd w:id="34"/>
      <w:r>
        <w:rPr>
          <w:cs/>
        </w:rPr>
        <w:t xml:space="preserve"> </w:t>
      </w:r>
    </w:p>
    <w:p w14:paraId="09E2BAE3" w14:textId="0FC2E908" w:rsidR="00705AF7" w:rsidRPr="000741D3" w:rsidRDefault="00705AF7" w:rsidP="00705A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E6B4D68" w14:textId="0D03F609" w:rsidR="00F04F99" w:rsidRDefault="00705AF7" w:rsidP="00705AF7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ลือกฟอร์มเอกสารจากรายการฟอร์ม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705AF7" w:rsidRPr="00FB589F" w14:paraId="15956B08" w14:textId="77777777" w:rsidTr="00855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2B95884A" w14:textId="77777777" w:rsidR="00705AF7" w:rsidRPr="00FB589F" w:rsidRDefault="00705AF7" w:rsidP="008555F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229A5401" w14:textId="676E8BCE" w:rsidR="00705AF7" w:rsidRPr="00272FC6" w:rsidRDefault="00705AF7" w:rsidP="00855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B7579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705AF7" w:rsidRPr="00FB589F" w14:paraId="24142C7D" w14:textId="77777777" w:rsidTr="0085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037BC05" w14:textId="77777777" w:rsidR="00705AF7" w:rsidRPr="00FB589F" w:rsidRDefault="00705AF7" w:rsidP="008555F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534C271" w14:textId="2D36BB6E" w:rsidR="00705AF7" w:rsidRPr="003A4FF2" w:rsidRDefault="00705AF7" w:rsidP="00705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ฟอร์มเอกสารจากรายการฟอร์ม</w:t>
            </w:r>
          </w:p>
        </w:tc>
      </w:tr>
      <w:tr w:rsidR="00705AF7" w:rsidRPr="00FB589F" w14:paraId="569EFD6D" w14:textId="77777777" w:rsidTr="0085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4FB7D2B" w14:textId="77777777" w:rsidR="00705AF7" w:rsidRPr="00FB589F" w:rsidRDefault="00705AF7" w:rsidP="008555F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2EFDB895" w14:textId="5269B4CC" w:rsidR="00705AF7" w:rsidRPr="003A4FF2" w:rsidRDefault="00705AF7" w:rsidP="008555F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705AF7" w:rsidRPr="00FB589F" w14:paraId="64321F2D" w14:textId="77777777" w:rsidTr="0085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C6D1B83" w14:textId="77777777" w:rsidR="00705AF7" w:rsidRPr="00FB589F" w:rsidRDefault="00705AF7" w:rsidP="008555F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0C52D0E" w14:textId="4FDE2627" w:rsidR="00705AF7" w:rsidRPr="003A4FF2" w:rsidRDefault="00CD278D" w:rsidP="008555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ฟอร์มเอกสารจากรายการฟอร์ม</w:t>
            </w:r>
          </w:p>
          <w:p w14:paraId="575E6254" w14:textId="77777777" w:rsidR="00705AF7" w:rsidRPr="00272FC6" w:rsidRDefault="00705AF7" w:rsidP="008555FD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AEF0E40" w14:textId="77777777" w:rsidR="00705AF7" w:rsidRPr="00272FC6" w:rsidRDefault="00705AF7" w:rsidP="008555FD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>
              <w:rPr>
                <w:color w:val="0070C0"/>
                <w:szCs w:val="32"/>
                <w:cs/>
              </w:rPr>
              <w:t xml:space="preserve">) </w:t>
            </w:r>
          </w:p>
          <w:p w14:paraId="20029002" w14:textId="77777777" w:rsidR="00705AF7" w:rsidRPr="00272FC6" w:rsidRDefault="00705AF7" w:rsidP="008555FD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1D5B5FA4" w14:textId="2B5696AF" w:rsidR="00705AF7" w:rsidRPr="00471F95" w:rsidRDefault="00705AF7" w:rsidP="008555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="00CD278D"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CD278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ละเอียดเอกสาร</w:t>
            </w:r>
          </w:p>
          <w:p w14:paraId="5570D1EC" w14:textId="7EEC443A" w:rsidR="00705AF7" w:rsidRPr="003A4FF2" w:rsidRDefault="00705AF7" w:rsidP="008555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="00CD278D"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CD278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ละเอียดเอกสาร</w:t>
            </w:r>
          </w:p>
        </w:tc>
      </w:tr>
      <w:tr w:rsidR="00705AF7" w:rsidRPr="00FB589F" w14:paraId="136D3BF3" w14:textId="77777777" w:rsidTr="008555F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1E2F662" w14:textId="77777777" w:rsidR="00705AF7" w:rsidRPr="00FB589F" w:rsidRDefault="00705AF7" w:rsidP="008555F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2B13032A" w14:textId="77777777" w:rsidR="00705AF7" w:rsidRPr="003A4FF2" w:rsidRDefault="00705AF7" w:rsidP="008555F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CD278D" w:rsidRPr="00FB589F" w14:paraId="5ED7E66D" w14:textId="77777777" w:rsidTr="008555FD">
        <w:tc>
          <w:tcPr>
            <w:tcW w:w="9067" w:type="dxa"/>
            <w:gridSpan w:val="5"/>
          </w:tcPr>
          <w:p w14:paraId="21D0B5B7" w14:textId="71B8AB0A" w:rsidR="00CD278D" w:rsidRPr="003A4FF2" w:rsidRDefault="00CD278D" w:rsidP="00CD278D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ปิดฟอร์มเอกสารสำเร็จ</w:t>
            </w:r>
          </w:p>
        </w:tc>
      </w:tr>
      <w:tr w:rsidR="00CD278D" w:rsidRPr="00FB589F" w14:paraId="09E2DB73" w14:textId="77777777" w:rsidTr="008555FD">
        <w:tc>
          <w:tcPr>
            <w:tcW w:w="696" w:type="dxa"/>
          </w:tcPr>
          <w:p w14:paraId="1BAFBF3D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0484041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2ED5E730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5F12F3A7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751A37FD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CD278D" w:rsidRPr="00FB589F" w14:paraId="2C8BA9F8" w14:textId="77777777" w:rsidTr="008555FD">
        <w:tc>
          <w:tcPr>
            <w:tcW w:w="696" w:type="dxa"/>
          </w:tcPr>
          <w:p w14:paraId="5F098C0A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0C4E3D7E" w14:textId="0B3C8DE3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ที่หน้ารายการเอกสาร</w:t>
            </w:r>
          </w:p>
        </w:tc>
        <w:tc>
          <w:tcPr>
            <w:tcW w:w="2126" w:type="dxa"/>
          </w:tcPr>
          <w:p w14:paraId="3099C6CB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166C202E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D1B54A9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278D" w:rsidRPr="00FB589F" w14:paraId="46CD07DD" w14:textId="77777777" w:rsidTr="008555FD">
        <w:tc>
          <w:tcPr>
            <w:tcW w:w="696" w:type="dxa"/>
          </w:tcPr>
          <w:p w14:paraId="05044904" w14:textId="77777777" w:rsidR="00CD278D" w:rsidRPr="00FB589F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1071E198" w14:textId="2BBCBB34" w:rsidR="00CD278D" w:rsidRPr="003A4FF2" w:rsidRDefault="00CD278D" w:rsidP="008555F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ฟอร์มเอกสารที่ต้องการ</w:t>
            </w:r>
          </w:p>
        </w:tc>
        <w:tc>
          <w:tcPr>
            <w:tcW w:w="2126" w:type="dxa"/>
          </w:tcPr>
          <w:p w14:paraId="7BE82E1A" w14:textId="1BFF0966" w:rsidR="00CD278D" w:rsidRPr="00CD278D" w:rsidRDefault="00CD278D" w:rsidP="008555F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1856" w:type="dxa"/>
          </w:tcPr>
          <w:p w14:paraId="153D89E4" w14:textId="0C7B1E66" w:rsidR="00CD278D" w:rsidRPr="003A4FF2" w:rsidRDefault="00CD278D" w:rsidP="00872BA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</w:t>
            </w:r>
            <w:r w:rsidR="00872BA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หน้าสำหรั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ำเนินการกรอกข้อมูล</w:t>
            </w:r>
          </w:p>
        </w:tc>
        <w:tc>
          <w:tcPr>
            <w:tcW w:w="1560" w:type="dxa"/>
          </w:tcPr>
          <w:p w14:paraId="74DFBFC6" w14:textId="77777777" w:rsidR="00CD278D" w:rsidRPr="003A4FF2" w:rsidRDefault="00CD278D" w:rsidP="008555F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C026725" w14:textId="003BCD82" w:rsidR="00CD278D" w:rsidRDefault="00CD278D" w:rsidP="00705AF7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6685DC12" w14:textId="1309147E" w:rsidR="007512ED" w:rsidRPr="003B285B" w:rsidRDefault="00CD27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7889F7F" w14:textId="3D154139" w:rsidR="008555FD" w:rsidRPr="00FB589F" w:rsidRDefault="008555FD" w:rsidP="008555FD">
      <w:pPr>
        <w:pStyle w:val="Heading3"/>
        <w:ind w:left="567"/>
      </w:pPr>
      <w:bookmarkStart w:id="35" w:name="_Toc188944561"/>
      <w:r w:rsidRPr="00FB589F">
        <w:rPr>
          <w:rFonts w:hint="cs"/>
          <w:cs/>
        </w:rPr>
        <w:lastRenderedPageBreak/>
        <w:t>4.</w:t>
      </w:r>
      <w:r>
        <w:t>4</w:t>
      </w:r>
      <w:r>
        <w:rPr>
          <w:rFonts w:hint="cs"/>
          <w:cs/>
        </w:rPr>
        <w:t>.</w:t>
      </w:r>
      <w:r w:rsidR="003B285B">
        <w:t>6</w:t>
      </w:r>
      <w:r>
        <w:rPr>
          <w:cs/>
        </w:rPr>
        <w:t xml:space="preserve"> </w:t>
      </w:r>
      <w:r>
        <w:t xml:space="preserve">UT </w:t>
      </w:r>
      <w:r w:rsidR="003B285B">
        <w:t>6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ระบบส่งเอกสาร</w:t>
      </w:r>
      <w:bookmarkEnd w:id="35"/>
      <w:r>
        <w:rPr>
          <w:cs/>
        </w:rPr>
        <w:t xml:space="preserve"> </w:t>
      </w:r>
    </w:p>
    <w:p w14:paraId="5F5B9850" w14:textId="00E4C400" w:rsidR="008555FD" w:rsidRPr="000741D3" w:rsidRDefault="008555FD" w:rsidP="008555F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7128B0">
        <w:rPr>
          <w:rFonts w:ascii="TH SarabunPSK" w:hAnsi="TH SarabunPSK" w:cs="TH SarabunPSK" w:hint="cs"/>
          <w:sz w:val="32"/>
          <w:szCs w:val="32"/>
          <w:cs/>
        </w:rPr>
        <w:t>2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57EF1259" w14:textId="101D601B" w:rsidR="008555FD" w:rsidRDefault="008555FD" w:rsidP="008555FD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47B7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ส่งเอกสารให้อาจารย์ผู้ที่เกี่ยวข้อง</w:t>
      </w:r>
    </w:p>
    <w:p w14:paraId="616B4495" w14:textId="7FB7145A" w:rsidR="007B12EF" w:rsidRDefault="008555FD" w:rsidP="008555FD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47B7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ส่งเอกสารให้เจ้าหน้าที่ผู้ที่เกี่ยวข้องดำเนินการต่อ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286FBF" w:rsidRPr="00FB589F" w14:paraId="3451DE49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0E8E74BD" w14:textId="77777777" w:rsidR="00286FBF" w:rsidRPr="00FB589F" w:rsidRDefault="00286FBF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A21233F" w14:textId="44309388" w:rsidR="00286FBF" w:rsidRPr="00272FC6" w:rsidRDefault="00286FBF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86FBF" w:rsidRPr="00FB589F" w14:paraId="796E6452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3C96B6A" w14:textId="77777777" w:rsidR="00286FBF" w:rsidRPr="00FB589F" w:rsidRDefault="00286FBF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212A93A2" w14:textId="2501E4F8" w:rsidR="00286FBF" w:rsidRPr="003A4FF2" w:rsidRDefault="00286FBF" w:rsidP="0028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ของเจ้าหน้าที่ไปยังอาจารย์ที่เกี่ยวข้อง</w:t>
            </w:r>
          </w:p>
        </w:tc>
      </w:tr>
      <w:tr w:rsidR="00286FBF" w:rsidRPr="00FB589F" w14:paraId="1D8D0A18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B0BA004" w14:textId="77777777" w:rsidR="00286FBF" w:rsidRPr="00FB589F" w:rsidRDefault="00286FBF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2806879B" w14:textId="297E5161" w:rsidR="00286FBF" w:rsidRPr="003A4FF2" w:rsidRDefault="00286FBF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="00B813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 w:rsidR="00B8132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286FBF" w:rsidRPr="00FB589F" w14:paraId="40A55761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6C90AD1" w14:textId="77777777" w:rsidR="00286FBF" w:rsidRPr="00FB589F" w:rsidRDefault="00286FBF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9B0D46F" w14:textId="1A481A1C" w:rsidR="00286FBF" w:rsidRPr="003A4FF2" w:rsidRDefault="00286FBF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ของเจ้าหน้าที่ไปยังอาจารย์ที่เกี่ยวข้อง</w:t>
            </w:r>
          </w:p>
          <w:p w14:paraId="7FD27E5D" w14:textId="77777777" w:rsidR="00286FBF" w:rsidRPr="00272FC6" w:rsidRDefault="00286FBF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946A009" w14:textId="77777777" w:rsidR="00286FBF" w:rsidRPr="00272FC6" w:rsidRDefault="00286FBF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57642A0" w14:textId="77777777" w:rsidR="00286FBF" w:rsidRPr="00272FC6" w:rsidRDefault="00286FBF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14E6C74C" w14:textId="77777777" w:rsidR="00286FBF" w:rsidRPr="00272FC6" w:rsidRDefault="00286FBF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747879E9" w14:textId="50A74213" w:rsidR="00286FBF" w:rsidRPr="000741D3" w:rsidRDefault="00286FBF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  <w:p w14:paraId="4CE9CE8A" w14:textId="74A393B6" w:rsidR="00286FBF" w:rsidRPr="003A4FF2" w:rsidRDefault="00286FBF" w:rsidP="00286FB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</w:tc>
      </w:tr>
      <w:tr w:rsidR="00286FBF" w:rsidRPr="00FB589F" w14:paraId="48D2079F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215F683" w14:textId="77777777" w:rsidR="00286FBF" w:rsidRPr="00FB589F" w:rsidRDefault="00286FBF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F9EC400" w14:textId="77777777" w:rsidR="00286FBF" w:rsidRPr="003A4FF2" w:rsidRDefault="00286FBF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286FBF" w:rsidRPr="00FB589F" w14:paraId="5FCB1C8C" w14:textId="77777777" w:rsidTr="00FD76D8">
        <w:tc>
          <w:tcPr>
            <w:tcW w:w="9067" w:type="dxa"/>
            <w:gridSpan w:val="5"/>
          </w:tcPr>
          <w:p w14:paraId="7C5EE6D9" w14:textId="7E2CD7AD" w:rsidR="00286FBF" w:rsidRPr="003A4FF2" w:rsidRDefault="00286FBF" w:rsidP="00B8132C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C06D51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E69B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งเอกสารหลัง</w:t>
            </w:r>
            <w:r w:rsidR="00B8132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จาก</w:t>
            </w:r>
            <w:r w:rsidR="00AE69B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าร</w:t>
            </w:r>
            <w:r w:rsidR="00B8132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บันทึกเอกสาร</w:t>
            </w:r>
          </w:p>
        </w:tc>
      </w:tr>
      <w:tr w:rsidR="00286FBF" w:rsidRPr="00FB589F" w14:paraId="35E40D8E" w14:textId="77777777" w:rsidTr="00FD76D8">
        <w:tc>
          <w:tcPr>
            <w:tcW w:w="696" w:type="dxa"/>
          </w:tcPr>
          <w:p w14:paraId="0E1321AC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0EFF6BCD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77D7404E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17CAF051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5F721031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286FBF" w:rsidRPr="00FB589F" w14:paraId="2C83C9D2" w14:textId="77777777" w:rsidTr="00FD76D8">
        <w:tc>
          <w:tcPr>
            <w:tcW w:w="696" w:type="dxa"/>
          </w:tcPr>
          <w:p w14:paraId="08E8CDB1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6627AF41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ันทึกการกรอกเอกสาร</w:t>
            </w:r>
          </w:p>
        </w:tc>
        <w:tc>
          <w:tcPr>
            <w:tcW w:w="2126" w:type="dxa"/>
          </w:tcPr>
          <w:p w14:paraId="1B7B340C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60886542" w14:textId="1D7E212B" w:rsidR="00286FBF" w:rsidRPr="003A4FF2" w:rsidRDefault="00286FBF" w:rsidP="007128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ที่บันทึก</w:t>
            </w:r>
          </w:p>
        </w:tc>
        <w:tc>
          <w:tcPr>
            <w:tcW w:w="1560" w:type="dxa"/>
          </w:tcPr>
          <w:p w14:paraId="6BA177F4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FBF" w:rsidRPr="00FB589F" w14:paraId="26592C3F" w14:textId="77777777" w:rsidTr="00FD76D8">
        <w:tc>
          <w:tcPr>
            <w:tcW w:w="696" w:type="dxa"/>
          </w:tcPr>
          <w:p w14:paraId="56E252A2" w14:textId="77777777" w:rsidR="00286FBF" w:rsidRPr="00FB589F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388E66B" w14:textId="2F887580" w:rsidR="00286FBF" w:rsidRPr="003A4FF2" w:rsidRDefault="00286FBF" w:rsidP="00B8132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B8132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75FC8157" w14:textId="77777777" w:rsidR="00286FBF" w:rsidRPr="00CD278D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72FAEB13" w14:textId="686FAF04" w:rsidR="00286FBF" w:rsidRPr="003A4FF2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F193D80" w14:textId="77777777" w:rsidR="00286FBF" w:rsidRPr="003A4FF2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286FBF" w:rsidRPr="00FB589F" w14:paraId="274F7F3E" w14:textId="77777777" w:rsidTr="00FD76D8">
        <w:tc>
          <w:tcPr>
            <w:tcW w:w="696" w:type="dxa"/>
          </w:tcPr>
          <w:p w14:paraId="46033112" w14:textId="77777777" w:rsidR="00286FBF" w:rsidRDefault="00286FBF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037E649F" w14:textId="45E817B9" w:rsidR="00286FBF" w:rsidRDefault="00B8132C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อาจารย์ผู้ที่เกี่ยวข้อง</w:t>
            </w:r>
          </w:p>
        </w:tc>
        <w:tc>
          <w:tcPr>
            <w:tcW w:w="2126" w:type="dxa"/>
          </w:tcPr>
          <w:p w14:paraId="22E6DC83" w14:textId="64FC3D05" w:rsidR="00286FBF" w:rsidRDefault="00B8132C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อ.สมชาย </w:t>
            </w:r>
            <w:r w:rsidR="00AE69B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หมายปอง</w:t>
            </w:r>
          </w:p>
        </w:tc>
        <w:tc>
          <w:tcPr>
            <w:tcW w:w="1856" w:type="dxa"/>
          </w:tcPr>
          <w:p w14:paraId="0DA662A3" w14:textId="77777777" w:rsidR="00286FBF" w:rsidRPr="003A4FF2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322C0E9" w14:textId="77777777" w:rsidR="00286FBF" w:rsidRPr="003A4FF2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286FBF" w:rsidRPr="00FB589F" w14:paraId="1AFB2D8C" w14:textId="77777777" w:rsidTr="00FD76D8">
        <w:tc>
          <w:tcPr>
            <w:tcW w:w="696" w:type="dxa"/>
          </w:tcPr>
          <w:p w14:paraId="2FD123C6" w14:textId="77777777" w:rsidR="00286FBF" w:rsidRDefault="00286FBF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055629E4" w14:textId="77777777" w:rsidR="00286FBF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5591C3D4" w14:textId="77777777" w:rsidR="00286FBF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412781A" w14:textId="14B7A83F" w:rsidR="00286FBF" w:rsidRPr="003A4FF2" w:rsidRDefault="00AE69BB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อนุมัติ"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63966059" w14:textId="77777777" w:rsidR="00286FBF" w:rsidRPr="003A4FF2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B7DAF3E" w14:textId="77777777" w:rsidR="008E414E" w:rsidRDefault="008E414E">
      <w:r>
        <w:rPr>
          <w:rFonts w:cs="Angsana New"/>
          <w:b/>
          <w:bCs/>
          <w:szCs w:val="24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8E414E" w:rsidRPr="00FB589F" w14:paraId="7058CEAC" w14:textId="77777777" w:rsidTr="00FD77E4">
        <w:tc>
          <w:tcPr>
            <w:tcW w:w="9067" w:type="dxa"/>
            <w:gridSpan w:val="5"/>
          </w:tcPr>
          <w:p w14:paraId="7FB8D1E2" w14:textId="77777777" w:rsidR="008E414E" w:rsidRPr="003A4FF2" w:rsidRDefault="008E414E" w:rsidP="00FD77E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ได้ส่งเอกสารหลังจากการบันทึกเอกสาร</w:t>
            </w:r>
          </w:p>
        </w:tc>
      </w:tr>
      <w:tr w:rsidR="008E414E" w:rsidRPr="00FB589F" w14:paraId="3A7AE12F" w14:textId="77777777" w:rsidTr="00FD77E4">
        <w:tc>
          <w:tcPr>
            <w:tcW w:w="696" w:type="dxa"/>
          </w:tcPr>
          <w:p w14:paraId="19FD9B31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31376046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34751D1F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BEAF0E0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4F278735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FB589F" w14:paraId="323F6752" w14:textId="77777777" w:rsidTr="00FD77E4">
        <w:tc>
          <w:tcPr>
            <w:tcW w:w="696" w:type="dxa"/>
          </w:tcPr>
          <w:p w14:paraId="171D9541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64F39589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ที่ต้องส่ง</w:t>
            </w:r>
          </w:p>
        </w:tc>
        <w:tc>
          <w:tcPr>
            <w:tcW w:w="2126" w:type="dxa"/>
          </w:tcPr>
          <w:p w14:paraId="6FBC8813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1856" w:type="dxa"/>
          </w:tcPr>
          <w:p w14:paraId="2EBD42E8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</w:t>
            </w:r>
          </w:p>
        </w:tc>
        <w:tc>
          <w:tcPr>
            <w:tcW w:w="1560" w:type="dxa"/>
          </w:tcPr>
          <w:p w14:paraId="2DBC7774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7D27B679" w14:textId="77777777" w:rsidTr="00FD77E4">
        <w:tc>
          <w:tcPr>
            <w:tcW w:w="696" w:type="dxa"/>
          </w:tcPr>
          <w:p w14:paraId="456B87E2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948D3CD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09F22C21" w14:textId="77777777" w:rsidR="008E414E" w:rsidRPr="00CD278D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2A939A7F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9ACFED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8E414E" w:rsidRPr="00FB589F" w14:paraId="6EF2CE87" w14:textId="77777777" w:rsidTr="00FD77E4">
        <w:tc>
          <w:tcPr>
            <w:tcW w:w="696" w:type="dxa"/>
          </w:tcPr>
          <w:p w14:paraId="77903810" w14:textId="77777777" w:rsidR="008E414E" w:rsidRDefault="008E414E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72C3C49B" w14:textId="77777777" w:rsidR="008E414E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อาจารย์ผู้ที่เกี่ยวข้อง</w:t>
            </w:r>
          </w:p>
        </w:tc>
        <w:tc>
          <w:tcPr>
            <w:tcW w:w="2126" w:type="dxa"/>
          </w:tcPr>
          <w:p w14:paraId="5B5A65D1" w14:textId="77777777" w:rsidR="008E414E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.สมชาย หมายปอง</w:t>
            </w:r>
          </w:p>
        </w:tc>
        <w:tc>
          <w:tcPr>
            <w:tcW w:w="1856" w:type="dxa"/>
          </w:tcPr>
          <w:p w14:paraId="3600F857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E43ED48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8E414E" w:rsidRPr="00FB589F" w14:paraId="121C0B8A" w14:textId="77777777" w:rsidTr="00FD77E4">
        <w:tc>
          <w:tcPr>
            <w:tcW w:w="696" w:type="dxa"/>
          </w:tcPr>
          <w:p w14:paraId="73E9F60B" w14:textId="77777777" w:rsidR="008E414E" w:rsidRDefault="008E414E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7190FE80" w14:textId="77777777" w:rsidR="008E414E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6280741A" w14:textId="77777777" w:rsidR="008E414E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4F2F02B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อนุมัติ"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26F4A2F3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8F356A4" w14:textId="77777777" w:rsidR="008E414E" w:rsidRDefault="008E414E" w:rsidP="008E414E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</w:p>
    <w:p w14:paraId="6BC0E2EC" w14:textId="3838F52F" w:rsidR="008E414E" w:rsidRPr="008E414E" w:rsidRDefault="008E414E">
      <w:r>
        <w:rPr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332E66" w:rsidRPr="00FB589F" w14:paraId="293FD010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AAE09E1" w14:textId="1B09EC6F" w:rsidR="00332E66" w:rsidRPr="00FB589F" w:rsidRDefault="00332E66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41BDCBCA" w14:textId="3476D6BD" w:rsidR="00332E66" w:rsidRPr="00272FC6" w:rsidRDefault="00332E66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32E66" w:rsidRPr="00FB589F" w14:paraId="6FACE463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01DBAD3" w14:textId="77777777" w:rsidR="00332E66" w:rsidRPr="00FB589F" w:rsidRDefault="00332E66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F94EF4A" w14:textId="3EDC286E" w:rsidR="00332E66" w:rsidRPr="003A4FF2" w:rsidRDefault="00332E66" w:rsidP="0033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ของอาจารย์ที่ไปยังเจ้าหน้าที่ที่เกี่ยวข้อง</w:t>
            </w:r>
          </w:p>
        </w:tc>
      </w:tr>
      <w:tr w:rsidR="00332E66" w:rsidRPr="00FB589F" w14:paraId="18EEEE5D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6C2A97E" w14:textId="77777777" w:rsidR="00332E66" w:rsidRPr="00FB589F" w:rsidRDefault="00332E66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04ED269C" w14:textId="77777777" w:rsidR="00332E66" w:rsidRPr="003A4FF2" w:rsidRDefault="00332E66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332E66" w:rsidRPr="00FB589F" w14:paraId="1884C5A2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13B2866" w14:textId="77777777" w:rsidR="00332E66" w:rsidRPr="00FB589F" w:rsidRDefault="00332E66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58996E3" w14:textId="0C5F06F8" w:rsidR="00332E66" w:rsidRPr="003A4FF2" w:rsidRDefault="00332E66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ของอาจารย์ที่ไปยังเจ้าหน้าที่ที่เกี่ยวข้องเพื่อดำเนินการต่อ</w:t>
            </w:r>
          </w:p>
          <w:p w14:paraId="3A6E6765" w14:textId="77777777" w:rsidR="00332E66" w:rsidRPr="00272FC6" w:rsidRDefault="00332E66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8815AF1" w14:textId="77777777" w:rsidR="00332E66" w:rsidRPr="00272FC6" w:rsidRDefault="00332E66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58AB3CE" w14:textId="77777777" w:rsidR="00332E66" w:rsidRPr="00272FC6" w:rsidRDefault="00332E66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1499DF32" w14:textId="77777777" w:rsidR="00332E66" w:rsidRPr="000741D3" w:rsidRDefault="00332E66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  <w:p w14:paraId="6E1436BC" w14:textId="77777777" w:rsidR="00332E66" w:rsidRPr="003A4FF2" w:rsidRDefault="00332E66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</w:tc>
      </w:tr>
      <w:tr w:rsidR="00332E66" w:rsidRPr="00FB589F" w14:paraId="7CA5A6B3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89E8ABB" w14:textId="77777777" w:rsidR="00332E66" w:rsidRPr="00FB589F" w:rsidRDefault="00332E66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53CE839" w14:textId="77777777" w:rsidR="00332E66" w:rsidRPr="003A4FF2" w:rsidRDefault="00332E66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332E66" w:rsidRPr="00FB589F" w14:paraId="152A8D02" w14:textId="77777777" w:rsidTr="00FD76D8">
        <w:tc>
          <w:tcPr>
            <w:tcW w:w="9067" w:type="dxa"/>
            <w:gridSpan w:val="5"/>
          </w:tcPr>
          <w:p w14:paraId="63F04F99" w14:textId="5FFBD557" w:rsidR="00332E66" w:rsidRPr="003A4FF2" w:rsidRDefault="00332E66" w:rsidP="00FD76D8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C06D51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งเอกสารหลังจากการบันทึกเอกสาร</w:t>
            </w:r>
          </w:p>
        </w:tc>
      </w:tr>
      <w:tr w:rsidR="00332E66" w:rsidRPr="00FB589F" w14:paraId="26A6E31A" w14:textId="77777777" w:rsidTr="00FD76D8">
        <w:tc>
          <w:tcPr>
            <w:tcW w:w="696" w:type="dxa"/>
          </w:tcPr>
          <w:p w14:paraId="1C7032D6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175AFC8F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1897B200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E945862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C0F6BC9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332E66" w:rsidRPr="00FB589F" w14:paraId="5D5BB6CE" w14:textId="77777777" w:rsidTr="00FD76D8">
        <w:tc>
          <w:tcPr>
            <w:tcW w:w="696" w:type="dxa"/>
          </w:tcPr>
          <w:p w14:paraId="6B631144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529A6014" w14:textId="1CA807B8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ันทึกการกรอกเอกสารและการลงนาม</w:t>
            </w:r>
          </w:p>
        </w:tc>
        <w:tc>
          <w:tcPr>
            <w:tcW w:w="2126" w:type="dxa"/>
          </w:tcPr>
          <w:p w14:paraId="0764BB35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3E6E8EDC" w14:textId="2354AFEA" w:rsidR="00332E66" w:rsidRPr="003A4FF2" w:rsidRDefault="00332E66" w:rsidP="007128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ที่บันทึก</w:t>
            </w:r>
          </w:p>
        </w:tc>
        <w:tc>
          <w:tcPr>
            <w:tcW w:w="1560" w:type="dxa"/>
          </w:tcPr>
          <w:p w14:paraId="326B6703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2E66" w:rsidRPr="00FB589F" w14:paraId="4FA81C2C" w14:textId="77777777" w:rsidTr="00FD76D8">
        <w:tc>
          <w:tcPr>
            <w:tcW w:w="696" w:type="dxa"/>
          </w:tcPr>
          <w:p w14:paraId="2280D913" w14:textId="77777777" w:rsidR="00332E66" w:rsidRPr="00FB589F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4147862" w14:textId="77777777" w:rsidR="00332E66" w:rsidRPr="003A4FF2" w:rsidRDefault="00332E66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605B1035" w14:textId="77777777" w:rsidR="00332E66" w:rsidRPr="00CD278D" w:rsidRDefault="00332E66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20899B78" w14:textId="28FF159D" w:rsidR="00332E66" w:rsidRPr="003A4FF2" w:rsidRDefault="007128B0" w:rsidP="007128B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ยังเจ้าหน้าที่ที่รับผิดในกลุ่มวิชา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ดำเนินการ"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จ้าหน้าที่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5A1E18BE" w14:textId="77777777" w:rsidR="00332E66" w:rsidRPr="003A4FF2" w:rsidRDefault="00332E66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4A686B25" w14:textId="617F1530" w:rsidR="008E414E" w:rsidRDefault="008E414E" w:rsidP="008555FD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635CB8F0" w14:textId="77777777" w:rsidR="008E414E" w:rsidRDefault="008E41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8E414E" w:rsidRPr="003A4FF2" w14:paraId="56817403" w14:textId="77777777" w:rsidTr="00FD77E4">
        <w:tc>
          <w:tcPr>
            <w:tcW w:w="9067" w:type="dxa"/>
            <w:gridSpan w:val="5"/>
          </w:tcPr>
          <w:p w14:paraId="4756582C" w14:textId="77777777" w:rsidR="008E414E" w:rsidRPr="003A4FF2" w:rsidRDefault="008E414E" w:rsidP="00FD77E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ได้ส่งเอกสารหลังจากการบันทึกเอกสาร</w:t>
            </w:r>
          </w:p>
        </w:tc>
      </w:tr>
      <w:tr w:rsidR="008E414E" w:rsidRPr="003A4FF2" w14:paraId="4619C2BA" w14:textId="77777777" w:rsidTr="00FD77E4">
        <w:tc>
          <w:tcPr>
            <w:tcW w:w="696" w:type="dxa"/>
          </w:tcPr>
          <w:p w14:paraId="3F4C83BC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7566ABAB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7ED4C04B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42E20325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739F6CB1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3A4FF2" w14:paraId="4D6F9D32" w14:textId="77777777" w:rsidTr="00FD77E4">
        <w:tc>
          <w:tcPr>
            <w:tcW w:w="696" w:type="dxa"/>
          </w:tcPr>
          <w:p w14:paraId="6550404C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52BF7E92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ที่ต้องส่ง</w:t>
            </w:r>
          </w:p>
        </w:tc>
        <w:tc>
          <w:tcPr>
            <w:tcW w:w="2126" w:type="dxa"/>
          </w:tcPr>
          <w:p w14:paraId="17679483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1856" w:type="dxa"/>
          </w:tcPr>
          <w:p w14:paraId="7BB92786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</w:t>
            </w:r>
          </w:p>
        </w:tc>
        <w:tc>
          <w:tcPr>
            <w:tcW w:w="1560" w:type="dxa"/>
          </w:tcPr>
          <w:p w14:paraId="092E39E4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3A4FF2" w14:paraId="09A0DF41" w14:textId="77777777" w:rsidTr="00FD77E4">
        <w:tc>
          <w:tcPr>
            <w:tcW w:w="696" w:type="dxa"/>
          </w:tcPr>
          <w:p w14:paraId="4DEE57F0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BB064AF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491366E3" w14:textId="77777777" w:rsidR="008E414E" w:rsidRPr="00CD278D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85F0017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ยังเจ้าหน้าที่ที่รับผิดในกลุ่มวิชา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ดำเนินการ"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จ้าหน้าที่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3F931BDE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3C5344B1" w14:textId="77777777" w:rsidR="007128B0" w:rsidRPr="008E414E" w:rsidRDefault="007128B0" w:rsidP="008555FD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4FDA2EB7" w14:textId="77777777" w:rsidR="007128B0" w:rsidRDefault="007128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CC2D2F" w14:textId="2EF08E36" w:rsidR="007128B0" w:rsidRPr="00FB589F" w:rsidRDefault="007128B0" w:rsidP="007128B0">
      <w:pPr>
        <w:pStyle w:val="Heading3"/>
        <w:ind w:left="567"/>
      </w:pPr>
      <w:bookmarkStart w:id="36" w:name="_Toc188944562"/>
      <w:r w:rsidRPr="00FB589F">
        <w:rPr>
          <w:rFonts w:hint="cs"/>
          <w:cs/>
        </w:rPr>
        <w:lastRenderedPageBreak/>
        <w:t>4.</w:t>
      </w:r>
      <w:r>
        <w:t>4</w:t>
      </w:r>
      <w:r>
        <w:rPr>
          <w:rFonts w:hint="cs"/>
          <w:cs/>
        </w:rPr>
        <w:t>.</w:t>
      </w:r>
      <w:r w:rsidR="003B285B">
        <w:t>7</w:t>
      </w:r>
      <w:r>
        <w:rPr>
          <w:cs/>
        </w:rPr>
        <w:t xml:space="preserve"> </w:t>
      </w:r>
      <w:r>
        <w:t xml:space="preserve">UT </w:t>
      </w:r>
      <w:r w:rsidR="003B285B">
        <w:t>7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เลือกเอกสารที่ต้องส่ง</w:t>
      </w:r>
      <w:bookmarkEnd w:id="36"/>
      <w:r>
        <w:rPr>
          <w:cs/>
        </w:rPr>
        <w:t xml:space="preserve"> </w:t>
      </w:r>
    </w:p>
    <w:p w14:paraId="3BEE3945" w14:textId="77777777" w:rsidR="007128B0" w:rsidRPr="000741D3" w:rsidRDefault="007128B0" w:rsidP="007128B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3D17D3B3" w14:textId="746A4592" w:rsidR="007128B0" w:rsidRDefault="007128B0" w:rsidP="007128B0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47B7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เลือกเอกสารจากรายการ</w:t>
      </w:r>
    </w:p>
    <w:p w14:paraId="145BF45C" w14:textId="7C6C1C20" w:rsidR="00332E66" w:rsidRDefault="007128B0" w:rsidP="007128B0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47B7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เลือกเอกสารจากรายการ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7128B0" w:rsidRPr="00FB589F" w14:paraId="1F6C8BB1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61FB1324" w14:textId="77777777" w:rsidR="007128B0" w:rsidRPr="00FB589F" w:rsidRDefault="007128B0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81A2E3B" w14:textId="2D369EAE" w:rsidR="007128B0" w:rsidRPr="00272FC6" w:rsidRDefault="007128B0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7128B0" w:rsidRPr="00FB589F" w14:paraId="3BD29C67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237BB54" w14:textId="77777777" w:rsidR="007128B0" w:rsidRPr="00FB589F" w:rsidRDefault="007128B0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F1A3791" w14:textId="26984A2F" w:rsidR="007128B0" w:rsidRPr="003A4FF2" w:rsidRDefault="007128B0" w:rsidP="00C0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 w:rsidR="00C06D5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ของเจ้าหน้าที่</w:t>
            </w:r>
          </w:p>
        </w:tc>
      </w:tr>
      <w:tr w:rsidR="007128B0" w:rsidRPr="00FB589F" w14:paraId="327B0C0E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9C6F662" w14:textId="77777777" w:rsidR="007128B0" w:rsidRPr="00FB589F" w:rsidRDefault="007128B0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00E6D4B6" w14:textId="77777777" w:rsidR="007128B0" w:rsidRPr="003A4FF2" w:rsidRDefault="007128B0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7128B0" w:rsidRPr="00FB589F" w14:paraId="0BFEB621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58A48EF" w14:textId="77777777" w:rsidR="007128B0" w:rsidRPr="00FB589F" w:rsidRDefault="007128B0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C2684A7" w14:textId="77777777" w:rsidR="00C06D51" w:rsidRDefault="00C06D51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การ</w:t>
            </w:r>
            <w:r>
              <w:rPr>
                <w:rFonts w:hint="cs"/>
                <w:color w:val="0070C0"/>
                <w:szCs w:val="32"/>
                <w:cs/>
              </w:rPr>
              <w:t>เลือกเอกสารของเจ้าหน้าที่</w:t>
            </w:r>
          </w:p>
          <w:p w14:paraId="0B3CA2D1" w14:textId="4D6D7B78" w:rsidR="007128B0" w:rsidRPr="00272FC6" w:rsidRDefault="007128B0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03EEC4A" w14:textId="77777777" w:rsidR="007128B0" w:rsidRPr="00272FC6" w:rsidRDefault="007128B0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8FBADD8" w14:textId="77777777" w:rsidR="007128B0" w:rsidRPr="00272FC6" w:rsidRDefault="007128B0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6A4924F0" w14:textId="3DD8C2DC" w:rsidR="007128B0" w:rsidRPr="00C06D51" w:rsidRDefault="007128B0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="00C06D5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C06D5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  <w:p w14:paraId="131AF391" w14:textId="7A8544E9" w:rsidR="007128B0" w:rsidRPr="003A4FF2" w:rsidRDefault="007128B0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C06D51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="00C06D5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="00C06D5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 w:rsidR="00C06D5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</w:tc>
      </w:tr>
      <w:tr w:rsidR="007128B0" w:rsidRPr="00FB589F" w14:paraId="5DB24FFF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59DC929" w14:textId="77777777" w:rsidR="007128B0" w:rsidRPr="00FB589F" w:rsidRDefault="007128B0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513AF413" w14:textId="77777777" w:rsidR="007128B0" w:rsidRPr="003A4FF2" w:rsidRDefault="007128B0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C06D51" w:rsidRPr="00FB589F" w14:paraId="0A02B885" w14:textId="77777777" w:rsidTr="00FD76D8">
        <w:tc>
          <w:tcPr>
            <w:tcW w:w="9067" w:type="dxa"/>
            <w:gridSpan w:val="5"/>
          </w:tcPr>
          <w:p w14:paraId="420662A2" w14:textId="39068F3E" w:rsidR="00C06D51" w:rsidRPr="003A4FF2" w:rsidRDefault="00C06D51" w:rsidP="00C06D51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ือกรายการเอกสารจากหน้ารายการ</w:t>
            </w:r>
          </w:p>
        </w:tc>
      </w:tr>
      <w:tr w:rsidR="00C06D51" w:rsidRPr="00FB589F" w14:paraId="64AB98E3" w14:textId="77777777" w:rsidTr="00FD76D8">
        <w:tc>
          <w:tcPr>
            <w:tcW w:w="696" w:type="dxa"/>
          </w:tcPr>
          <w:p w14:paraId="256D8DBA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76E2D004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7653132D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6C138A93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44B81287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C06D51" w:rsidRPr="00FB589F" w14:paraId="1E9B1FF6" w14:textId="77777777" w:rsidTr="00FD76D8">
        <w:tc>
          <w:tcPr>
            <w:tcW w:w="696" w:type="dxa"/>
          </w:tcPr>
          <w:p w14:paraId="2615201F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137E0F12" w14:textId="7BF65973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ไปที่หน้า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ของฉ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6614D5CA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485AA5B0" w14:textId="4187C0C7" w:rsidR="00C06D51" w:rsidRPr="003A4FF2" w:rsidRDefault="00C06D51" w:rsidP="00C06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การเอกสารที่รอดำเนินการ</w:t>
            </w:r>
          </w:p>
        </w:tc>
        <w:tc>
          <w:tcPr>
            <w:tcW w:w="1560" w:type="dxa"/>
          </w:tcPr>
          <w:p w14:paraId="58931BB7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6D51" w:rsidRPr="00FB589F" w14:paraId="5B67532F" w14:textId="77777777" w:rsidTr="00FD76D8">
        <w:tc>
          <w:tcPr>
            <w:tcW w:w="696" w:type="dxa"/>
          </w:tcPr>
          <w:p w14:paraId="4025EA19" w14:textId="77777777" w:rsidR="00C06D51" w:rsidRPr="00FB589F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099290BC" w14:textId="61573552" w:rsidR="00C06D51" w:rsidRPr="003A4FF2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</w:t>
            </w:r>
            <w:r w:rsidR="00D2344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ที่อยู่ในสถานะ </w:t>
            </w:r>
            <w:r w:rsidR="00D2344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D2344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่าง</w:t>
            </w:r>
            <w:r w:rsidR="00D2344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56C732FE" w14:textId="767A1F2C" w:rsidR="00C06D51" w:rsidRPr="00CD278D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1856" w:type="dxa"/>
          </w:tcPr>
          <w:p w14:paraId="32FC2B0B" w14:textId="77777777" w:rsidR="00C06D51" w:rsidRPr="003A4FF2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F0C06A3" w14:textId="77777777" w:rsidR="00C06D51" w:rsidRPr="003A4FF2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515EE" w:rsidRPr="00FB589F" w14:paraId="64C3D9A1" w14:textId="77777777" w:rsidTr="00FD76D8">
        <w:tc>
          <w:tcPr>
            <w:tcW w:w="696" w:type="dxa"/>
          </w:tcPr>
          <w:p w14:paraId="2E55BE67" w14:textId="5C2F5A34" w:rsidR="00D515EE" w:rsidRDefault="00D515EE" w:rsidP="00D51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2A763A5B" w14:textId="3E9BFD26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14A96CBC" w14:textId="77777777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42BD1A33" w14:textId="77777777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BA2EF51" w14:textId="77777777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515EE" w:rsidRPr="00FB589F" w14:paraId="4FAB90CC" w14:textId="77777777" w:rsidTr="00FD76D8">
        <w:tc>
          <w:tcPr>
            <w:tcW w:w="696" w:type="dxa"/>
          </w:tcPr>
          <w:p w14:paraId="25EF2637" w14:textId="581DB778" w:rsidR="00D515EE" w:rsidRDefault="00D515EE" w:rsidP="00D51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6299D449" w14:textId="769FEBAF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อาจารย์ผู้ที่เกี่ยวข้อง</w:t>
            </w:r>
          </w:p>
        </w:tc>
        <w:tc>
          <w:tcPr>
            <w:tcW w:w="2126" w:type="dxa"/>
          </w:tcPr>
          <w:p w14:paraId="4271D939" w14:textId="53A9DF25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.สมชาย หมายปอง</w:t>
            </w:r>
          </w:p>
        </w:tc>
        <w:tc>
          <w:tcPr>
            <w:tcW w:w="1856" w:type="dxa"/>
          </w:tcPr>
          <w:p w14:paraId="24A73E58" w14:textId="77777777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F0F7941" w14:textId="77777777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515EE" w:rsidRPr="00FB589F" w14:paraId="20A98889" w14:textId="77777777" w:rsidTr="00FD76D8">
        <w:tc>
          <w:tcPr>
            <w:tcW w:w="696" w:type="dxa"/>
          </w:tcPr>
          <w:p w14:paraId="03DEC851" w14:textId="0FE25E5E" w:rsidR="00D515EE" w:rsidRDefault="00D515EE" w:rsidP="00D51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29" w:type="dxa"/>
          </w:tcPr>
          <w:p w14:paraId="14B7759D" w14:textId="77416B0D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5D27C5A0" w14:textId="77777777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9D570CD" w14:textId="6759EBB6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อนุมัติ"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6C5554F7" w14:textId="77777777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24BF4769" w14:textId="7C703C78" w:rsidR="00C06D51" w:rsidRDefault="00C06D51" w:rsidP="007128B0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78CCBE34" w14:textId="77777777" w:rsidR="00C06D51" w:rsidRDefault="00C06D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C06D51" w:rsidRPr="00FB589F" w14:paraId="3E40102A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131B4EC" w14:textId="77777777" w:rsidR="00C06D51" w:rsidRPr="00FB589F" w:rsidRDefault="00C06D51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5AF68458" w14:textId="4C2A8E3F" w:rsidR="00C06D51" w:rsidRPr="00272FC6" w:rsidRDefault="00C06D51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06D51" w:rsidRPr="00FB589F" w14:paraId="195CAA53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AB90030" w14:textId="77777777" w:rsidR="00C06D51" w:rsidRPr="00FB589F" w:rsidRDefault="00C06D51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6648FE9D" w14:textId="1DE38432" w:rsidR="00C06D51" w:rsidRPr="003A4FF2" w:rsidRDefault="00C06D51" w:rsidP="00C0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ของอาจารย์</w:t>
            </w:r>
          </w:p>
        </w:tc>
      </w:tr>
      <w:tr w:rsidR="00C06D51" w:rsidRPr="00FB589F" w14:paraId="59B1E74D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2FEEB1A" w14:textId="77777777" w:rsidR="00C06D51" w:rsidRPr="00FB589F" w:rsidRDefault="00C06D51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588DF9B8" w14:textId="77777777" w:rsidR="00C06D51" w:rsidRPr="003A4FF2" w:rsidRDefault="00C06D51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C06D51" w:rsidRPr="00FB589F" w14:paraId="3763AE52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9035E8D" w14:textId="77777777" w:rsidR="00C06D51" w:rsidRPr="00FB589F" w:rsidRDefault="00C06D51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314EF814" w14:textId="0589AB7C" w:rsidR="00C06D51" w:rsidRDefault="00C06D51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การ</w:t>
            </w:r>
            <w:r>
              <w:rPr>
                <w:rFonts w:hint="cs"/>
                <w:color w:val="0070C0"/>
                <w:szCs w:val="32"/>
                <w:cs/>
              </w:rPr>
              <w:t>เลือกเอกสารของอาจารย์</w:t>
            </w:r>
          </w:p>
          <w:p w14:paraId="3D8FDB3A" w14:textId="77777777" w:rsidR="00C06D51" w:rsidRPr="00272FC6" w:rsidRDefault="00C06D51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2DA103E" w14:textId="77777777" w:rsidR="00C06D51" w:rsidRPr="00272FC6" w:rsidRDefault="00C06D51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12AE0201" w14:textId="77777777" w:rsidR="00C06D51" w:rsidRPr="00272FC6" w:rsidRDefault="00C06D51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88F8DEC" w14:textId="77777777" w:rsidR="00C06D51" w:rsidRPr="00C06D51" w:rsidRDefault="00C06D51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  <w:p w14:paraId="76445AFE" w14:textId="77777777" w:rsidR="00C06D51" w:rsidRPr="003A4FF2" w:rsidRDefault="00C06D51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</w:tc>
      </w:tr>
      <w:tr w:rsidR="00C06D51" w:rsidRPr="00FB589F" w14:paraId="42F9E538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62356EF" w14:textId="77777777" w:rsidR="00C06D51" w:rsidRPr="00FB589F" w:rsidRDefault="00C06D51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4CACBD2" w14:textId="77777777" w:rsidR="00C06D51" w:rsidRPr="003A4FF2" w:rsidRDefault="00C06D51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C06D51" w:rsidRPr="00FB589F" w14:paraId="1DA78EBB" w14:textId="77777777" w:rsidTr="00FD76D8">
        <w:tc>
          <w:tcPr>
            <w:tcW w:w="9067" w:type="dxa"/>
            <w:gridSpan w:val="5"/>
          </w:tcPr>
          <w:p w14:paraId="4AC25E46" w14:textId="77777777" w:rsidR="00C06D51" w:rsidRPr="003A4FF2" w:rsidRDefault="00C06D51" w:rsidP="00FD76D8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ือกรายการเอกสารจากหน้ารายการ</w:t>
            </w:r>
          </w:p>
        </w:tc>
      </w:tr>
      <w:tr w:rsidR="00C06D51" w:rsidRPr="00FB589F" w14:paraId="2BF8A1DD" w14:textId="77777777" w:rsidTr="00FD76D8">
        <w:tc>
          <w:tcPr>
            <w:tcW w:w="696" w:type="dxa"/>
          </w:tcPr>
          <w:p w14:paraId="401B539B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73633992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40A49531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4FC5C16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0655EF4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C06D51" w:rsidRPr="00FB589F" w14:paraId="10365483" w14:textId="77777777" w:rsidTr="00FD76D8">
        <w:tc>
          <w:tcPr>
            <w:tcW w:w="696" w:type="dxa"/>
          </w:tcPr>
          <w:p w14:paraId="7C667259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013DC316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ไปที่หน้า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ของฉ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3971D51F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5F09CD98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การเอกสารที่รอดำเนินการ</w:t>
            </w:r>
          </w:p>
        </w:tc>
        <w:tc>
          <w:tcPr>
            <w:tcW w:w="1560" w:type="dxa"/>
          </w:tcPr>
          <w:p w14:paraId="16212287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6D51" w:rsidRPr="00FB589F" w14:paraId="721D45F2" w14:textId="77777777" w:rsidTr="00FD76D8">
        <w:tc>
          <w:tcPr>
            <w:tcW w:w="696" w:type="dxa"/>
          </w:tcPr>
          <w:p w14:paraId="0F54D34D" w14:textId="77777777" w:rsidR="00C06D51" w:rsidRPr="00FB589F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43ADCCE" w14:textId="353ED011" w:rsidR="00C06D51" w:rsidRPr="003A4FF2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</w:t>
            </w:r>
            <w:r w:rsidR="00D2344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ที่อยู่ในสถานะ </w:t>
            </w:r>
            <w:r w:rsidR="00D2344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D2344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่าง</w:t>
            </w:r>
            <w:r w:rsidR="00D2344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2135AEA5" w14:textId="77777777" w:rsidR="00C06D51" w:rsidRPr="00CD278D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1856" w:type="dxa"/>
          </w:tcPr>
          <w:p w14:paraId="2379A152" w14:textId="77777777" w:rsidR="00C06D51" w:rsidRPr="003A4FF2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C2E952B" w14:textId="77777777" w:rsidR="00C06D51" w:rsidRPr="003A4FF2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515EE" w:rsidRPr="00FB589F" w14:paraId="04F3E5F2" w14:textId="77777777" w:rsidTr="00FD76D8">
        <w:tc>
          <w:tcPr>
            <w:tcW w:w="696" w:type="dxa"/>
          </w:tcPr>
          <w:p w14:paraId="08214AA2" w14:textId="218DEFBC" w:rsidR="00D515EE" w:rsidRDefault="00D515EE" w:rsidP="00D51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0038D178" w14:textId="5DE3C322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1EC886F1" w14:textId="77777777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DED94B0" w14:textId="1B8024C9" w:rsidR="00D515EE" w:rsidRPr="003A4FF2" w:rsidRDefault="00D23448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ยังเจ้าหน้าที่ที่รับผิดในกลุ่มวิชา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ดำเนินการ"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จ้าหน้าที่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6E6DCA39" w14:textId="77777777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1A885D4E" w14:textId="763FDABE" w:rsidR="00B5254A" w:rsidRDefault="00B5254A" w:rsidP="007128B0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0AB7A8C2" w14:textId="77777777" w:rsidR="00B5254A" w:rsidRDefault="00B525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A01959" w14:textId="3E5D6F5A" w:rsidR="00B5254A" w:rsidRPr="00FB589F" w:rsidRDefault="00B5254A" w:rsidP="00B5254A">
      <w:pPr>
        <w:pStyle w:val="Heading3"/>
        <w:ind w:left="567"/>
      </w:pPr>
      <w:bookmarkStart w:id="37" w:name="_Toc188944563"/>
      <w:r w:rsidRPr="00FB589F">
        <w:rPr>
          <w:rFonts w:hint="cs"/>
          <w:cs/>
        </w:rPr>
        <w:lastRenderedPageBreak/>
        <w:t>4.</w:t>
      </w:r>
      <w:r>
        <w:t>4</w:t>
      </w:r>
      <w:r w:rsidR="00A61662">
        <w:rPr>
          <w:rFonts w:hint="cs"/>
          <w:cs/>
        </w:rPr>
        <w:t>.</w:t>
      </w:r>
      <w:r w:rsidR="00053894">
        <w:t>8</w:t>
      </w:r>
      <w:r>
        <w:rPr>
          <w:cs/>
        </w:rPr>
        <w:t xml:space="preserve"> </w:t>
      </w:r>
      <w:r>
        <w:t xml:space="preserve">UT </w:t>
      </w:r>
      <w:r w:rsidR="00053894">
        <w:t>8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ส่งเอกสารไปยังผู้รับที่กำหนด</w:t>
      </w:r>
      <w:bookmarkEnd w:id="37"/>
      <w:r>
        <w:rPr>
          <w:cs/>
        </w:rPr>
        <w:t xml:space="preserve"> </w:t>
      </w:r>
    </w:p>
    <w:p w14:paraId="54F9550E" w14:textId="77777777" w:rsidR="00B5254A" w:rsidRPr="000741D3" w:rsidRDefault="00B5254A" w:rsidP="00B5254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7C40DF50" w14:textId="6A1B8C9C" w:rsidR="00B5254A" w:rsidRDefault="00B5254A" w:rsidP="00B5254A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47B7D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ผู้รับสำหรับอาจารย์</w:t>
      </w:r>
    </w:p>
    <w:p w14:paraId="43F3ACFA" w14:textId="7796AF90" w:rsidR="007128B0" w:rsidRDefault="00B5254A" w:rsidP="00B5254A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47B7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กำหนดผู้รับสำหรับเจ้าหน้าที่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B5254A" w:rsidRPr="00FB589F" w14:paraId="62D2A8E1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6F77E4A" w14:textId="77777777" w:rsidR="00B5254A" w:rsidRPr="00FB589F" w:rsidRDefault="00B5254A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4FB4B6B9" w14:textId="1BAF9089" w:rsidR="00B5254A" w:rsidRPr="00272FC6" w:rsidRDefault="00B5254A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5254A" w:rsidRPr="00FB589F" w14:paraId="7401EABB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6A59921" w14:textId="77777777" w:rsidR="00B5254A" w:rsidRPr="00FB589F" w:rsidRDefault="00B5254A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9F05536" w14:textId="2CE1D4AE" w:rsidR="00B5254A" w:rsidRPr="003A4FF2" w:rsidRDefault="00B5254A" w:rsidP="00B5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ผู้รับของอาจารย์</w:t>
            </w:r>
          </w:p>
        </w:tc>
      </w:tr>
      <w:tr w:rsidR="00B5254A" w:rsidRPr="00FB589F" w14:paraId="25AC0153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896FA47" w14:textId="77777777" w:rsidR="00B5254A" w:rsidRPr="00FB589F" w:rsidRDefault="00B5254A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230C3077" w14:textId="77777777" w:rsidR="00B5254A" w:rsidRPr="003A4FF2" w:rsidRDefault="00B5254A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B5254A" w:rsidRPr="00FB589F" w14:paraId="01374F43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2BB9A8D" w14:textId="77777777" w:rsidR="00B5254A" w:rsidRPr="00FB589F" w:rsidRDefault="00B5254A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0225056B" w14:textId="4AFD89B7" w:rsidR="00B5254A" w:rsidRDefault="00B5254A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การ</w:t>
            </w:r>
            <w:r>
              <w:rPr>
                <w:rFonts w:hint="cs"/>
                <w:color w:val="0070C0"/>
                <w:szCs w:val="32"/>
                <w:cs/>
              </w:rPr>
              <w:t>กำหนดผู้รับของอาจารย์</w:t>
            </w:r>
          </w:p>
          <w:p w14:paraId="135F3CDD" w14:textId="77777777" w:rsidR="00B5254A" w:rsidRPr="00272FC6" w:rsidRDefault="00B5254A" w:rsidP="00B5254A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7AE9D16" w14:textId="77777777" w:rsidR="00B5254A" w:rsidRPr="00272FC6" w:rsidRDefault="00B5254A" w:rsidP="00B5254A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10CD34AE" w14:textId="77777777" w:rsidR="00B5254A" w:rsidRPr="00272FC6" w:rsidRDefault="00B5254A" w:rsidP="00B5254A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5E0D696" w14:textId="77777777" w:rsidR="00B5254A" w:rsidRPr="00272FC6" w:rsidRDefault="00B5254A" w:rsidP="00B5254A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537F2BFB" w14:textId="175C2D5A" w:rsidR="00B5254A" w:rsidRPr="00C06D51" w:rsidRDefault="00B5254A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  <w:p w14:paraId="50C719D8" w14:textId="0D095BF9" w:rsidR="00B5254A" w:rsidRPr="003A4FF2" w:rsidRDefault="00B5254A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</w:tc>
      </w:tr>
      <w:tr w:rsidR="00B5254A" w:rsidRPr="00FB589F" w14:paraId="5284A6E1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1E85E02" w14:textId="77777777" w:rsidR="00B5254A" w:rsidRPr="00FB589F" w:rsidRDefault="00B5254A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0A6B5410" w14:textId="77777777" w:rsidR="00B5254A" w:rsidRPr="003A4FF2" w:rsidRDefault="00B5254A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B5254A" w:rsidRPr="00FB589F" w14:paraId="66767A9C" w14:textId="77777777" w:rsidTr="00FD76D8">
        <w:tc>
          <w:tcPr>
            <w:tcW w:w="9067" w:type="dxa"/>
            <w:gridSpan w:val="5"/>
          </w:tcPr>
          <w:p w14:paraId="19261EC0" w14:textId="31D037A0" w:rsidR="00B5254A" w:rsidRPr="003A4FF2" w:rsidRDefault="00B5254A" w:rsidP="00A61662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6166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ถูกต้อง</w:t>
            </w:r>
          </w:p>
        </w:tc>
      </w:tr>
      <w:tr w:rsidR="00B5254A" w:rsidRPr="00FB589F" w14:paraId="42B361AE" w14:textId="77777777" w:rsidTr="00FD76D8">
        <w:tc>
          <w:tcPr>
            <w:tcW w:w="696" w:type="dxa"/>
          </w:tcPr>
          <w:p w14:paraId="6A4AA679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CE1526A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7B2379E8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1B08AB79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36A713E7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B5254A" w:rsidRPr="00FB589F" w14:paraId="6D9178F9" w14:textId="77777777" w:rsidTr="00FD76D8">
        <w:tc>
          <w:tcPr>
            <w:tcW w:w="696" w:type="dxa"/>
          </w:tcPr>
          <w:p w14:paraId="76B7251A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6B174EED" w14:textId="5FE38474" w:rsidR="00B5254A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ที่จะส่ง</w:t>
            </w:r>
            <w:r w:rsidR="00B5254A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783BDD4B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2BA5888C" w14:textId="4EDC790E" w:rsidR="00B5254A" w:rsidRPr="003A4FF2" w:rsidRDefault="00B5254A" w:rsidP="00A616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</w:t>
            </w:r>
            <w:r w:rsidR="00A6166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</w:p>
        </w:tc>
        <w:tc>
          <w:tcPr>
            <w:tcW w:w="1560" w:type="dxa"/>
          </w:tcPr>
          <w:p w14:paraId="087437E8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54A" w:rsidRPr="00FB589F" w14:paraId="1D832263" w14:textId="77777777" w:rsidTr="00FD76D8">
        <w:tc>
          <w:tcPr>
            <w:tcW w:w="696" w:type="dxa"/>
          </w:tcPr>
          <w:p w14:paraId="435FB7DE" w14:textId="29306571" w:rsidR="00B5254A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A1D9943" w14:textId="77777777" w:rsidR="00B5254A" w:rsidRDefault="00B5254A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6C8D8278" w14:textId="77777777" w:rsidR="00B5254A" w:rsidRDefault="00B5254A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BD31B5A" w14:textId="77777777" w:rsidR="00B5254A" w:rsidRPr="003A4FF2" w:rsidRDefault="00B5254A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ยังเจ้าหน้าที่ที่รับผิดในกลุ่มวิชา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ดำเนินการ"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จ้าหน้าที่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3CCCF295" w14:textId="77777777" w:rsidR="00B5254A" w:rsidRPr="003A4FF2" w:rsidRDefault="00B5254A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DD7611D" w14:textId="42B029B8" w:rsidR="00A61662" w:rsidRDefault="00A61662" w:rsidP="00B5254A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7B3D423F" w14:textId="77777777" w:rsidR="00A61662" w:rsidRDefault="00A616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A61662" w:rsidRPr="00FB589F" w14:paraId="744D9DBB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2CF0524D" w14:textId="77777777" w:rsidR="00A61662" w:rsidRPr="00FB589F" w:rsidRDefault="00A61662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1A922978" w14:textId="33183A05" w:rsidR="00A61662" w:rsidRPr="00272FC6" w:rsidRDefault="00A61662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61662" w:rsidRPr="00FB589F" w14:paraId="43AC79FB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0A91787" w14:textId="77777777" w:rsidR="00A61662" w:rsidRPr="00FB589F" w:rsidRDefault="00A61662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1F874FA" w14:textId="716BF16E" w:rsidR="00A61662" w:rsidRPr="003A4FF2" w:rsidRDefault="00A61662" w:rsidP="00A6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ผู้รับของเจ้าหน้าที่</w:t>
            </w:r>
          </w:p>
        </w:tc>
      </w:tr>
      <w:tr w:rsidR="00A61662" w:rsidRPr="00FB589F" w14:paraId="6124C94C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AD05FE2" w14:textId="77777777" w:rsidR="00A61662" w:rsidRPr="00FB589F" w:rsidRDefault="00A61662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36FB48CE" w14:textId="77777777" w:rsidR="00A61662" w:rsidRPr="003A4FF2" w:rsidRDefault="00A61662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A61662" w:rsidRPr="00FB589F" w14:paraId="7CD48CD1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B4B46DE" w14:textId="77777777" w:rsidR="00A61662" w:rsidRPr="00FB589F" w:rsidRDefault="00A61662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1EA9FD1" w14:textId="726EDEA6" w:rsidR="00A61662" w:rsidRDefault="00A61662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การ</w:t>
            </w:r>
            <w:r>
              <w:rPr>
                <w:rFonts w:hint="cs"/>
                <w:color w:val="0070C0"/>
                <w:szCs w:val="32"/>
                <w:cs/>
              </w:rPr>
              <w:t>กำหนดผู้รับของเจ้าหน้าที่</w:t>
            </w:r>
          </w:p>
          <w:p w14:paraId="510207B7" w14:textId="77777777" w:rsidR="00A61662" w:rsidRPr="00272FC6" w:rsidRDefault="00A61662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5EEDBCF" w14:textId="77777777" w:rsidR="00A61662" w:rsidRPr="00272FC6" w:rsidRDefault="00A61662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773765B" w14:textId="77777777" w:rsidR="00A61662" w:rsidRPr="00272FC6" w:rsidRDefault="00A61662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39058F3" w14:textId="77777777" w:rsidR="00A61662" w:rsidRPr="00272FC6" w:rsidRDefault="00A61662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43B13E97" w14:textId="77777777" w:rsidR="00A61662" w:rsidRPr="00C06D51" w:rsidRDefault="00A61662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  <w:p w14:paraId="01BAF84F" w14:textId="77777777" w:rsidR="00A61662" w:rsidRPr="003A4FF2" w:rsidRDefault="00A61662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</w:tc>
      </w:tr>
      <w:tr w:rsidR="00A61662" w:rsidRPr="00FB589F" w14:paraId="039BBCFE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12B2EE2" w14:textId="77777777" w:rsidR="00A61662" w:rsidRPr="00FB589F" w:rsidRDefault="00A61662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0B24F5E" w14:textId="77777777" w:rsidR="00A61662" w:rsidRPr="003A4FF2" w:rsidRDefault="00A61662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1715"/>
        <w:gridCol w:w="2267"/>
        <w:gridCol w:w="1560"/>
      </w:tblGrid>
      <w:tr w:rsidR="00A61662" w:rsidRPr="00FB589F" w14:paraId="2FD1AB16" w14:textId="77777777" w:rsidTr="00FD76D8">
        <w:tc>
          <w:tcPr>
            <w:tcW w:w="9067" w:type="dxa"/>
            <w:gridSpan w:val="5"/>
          </w:tcPr>
          <w:p w14:paraId="322AD247" w14:textId="4A0BD0ED" w:rsidR="00A61662" w:rsidRPr="003A4FF2" w:rsidRDefault="00A61662" w:rsidP="00A61662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ลือกผู้รับก่อนส่งเอสาร</w:t>
            </w:r>
          </w:p>
        </w:tc>
      </w:tr>
      <w:tr w:rsidR="00A61662" w:rsidRPr="00FB589F" w14:paraId="6ACB2C37" w14:textId="77777777" w:rsidTr="008E414E">
        <w:tc>
          <w:tcPr>
            <w:tcW w:w="696" w:type="dxa"/>
          </w:tcPr>
          <w:p w14:paraId="199D34CD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3EFF4CBA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15" w:type="dxa"/>
          </w:tcPr>
          <w:p w14:paraId="632F5482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267" w:type="dxa"/>
          </w:tcPr>
          <w:p w14:paraId="29C9F05F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43172AA1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662" w:rsidRPr="00FB589F" w14:paraId="2A87A29C" w14:textId="77777777" w:rsidTr="008E414E">
        <w:tc>
          <w:tcPr>
            <w:tcW w:w="696" w:type="dxa"/>
          </w:tcPr>
          <w:p w14:paraId="0F6C2FFF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447A0069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ลือกเอกสารที่จะส่ง </w:t>
            </w:r>
          </w:p>
        </w:tc>
        <w:tc>
          <w:tcPr>
            <w:tcW w:w="1715" w:type="dxa"/>
          </w:tcPr>
          <w:p w14:paraId="176E8D85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0737E4D6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</w:t>
            </w:r>
          </w:p>
        </w:tc>
        <w:tc>
          <w:tcPr>
            <w:tcW w:w="1560" w:type="dxa"/>
          </w:tcPr>
          <w:p w14:paraId="06529E18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662" w:rsidRPr="00FB589F" w14:paraId="7EF9EEFF" w14:textId="77777777" w:rsidTr="008E414E">
        <w:tc>
          <w:tcPr>
            <w:tcW w:w="696" w:type="dxa"/>
          </w:tcPr>
          <w:p w14:paraId="307614BD" w14:textId="77777777" w:rsidR="00A61662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3D0656E0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373F9C67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1E5FEAC5" w14:textId="50C6774D" w:rsidR="00A61662" w:rsidRPr="003A4FF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0BE48C1" w14:textId="77777777" w:rsidR="00A61662" w:rsidRPr="003A4FF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662" w:rsidRPr="00FB589F" w14:paraId="3EDF84F1" w14:textId="77777777" w:rsidTr="008E414E">
        <w:tc>
          <w:tcPr>
            <w:tcW w:w="696" w:type="dxa"/>
          </w:tcPr>
          <w:p w14:paraId="22D52194" w14:textId="0195A898" w:rsidR="00A61662" w:rsidRDefault="00A61662" w:rsidP="00A61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6575E475" w14:textId="65717BA6" w:rsidR="00A61662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อาจารย์ผู้ที่เกี่ยวข้อง</w:t>
            </w:r>
          </w:p>
        </w:tc>
        <w:tc>
          <w:tcPr>
            <w:tcW w:w="1715" w:type="dxa"/>
          </w:tcPr>
          <w:p w14:paraId="76CA5775" w14:textId="4DA1847E" w:rsidR="00A61662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.สมชาย หมายปอง</w:t>
            </w:r>
          </w:p>
        </w:tc>
        <w:tc>
          <w:tcPr>
            <w:tcW w:w="2267" w:type="dxa"/>
          </w:tcPr>
          <w:p w14:paraId="4B8A267A" w14:textId="77777777" w:rsidR="00A61662" w:rsidRPr="007128B0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DF303A5" w14:textId="77777777" w:rsidR="00A61662" w:rsidRPr="003A4FF2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662" w:rsidRPr="00FB589F" w14:paraId="46719798" w14:textId="77777777" w:rsidTr="008E414E">
        <w:tc>
          <w:tcPr>
            <w:tcW w:w="696" w:type="dxa"/>
          </w:tcPr>
          <w:p w14:paraId="43F431CB" w14:textId="0ED18C78" w:rsidR="00A61662" w:rsidRDefault="00A61662" w:rsidP="00A61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29" w:type="dxa"/>
          </w:tcPr>
          <w:p w14:paraId="0A2706E6" w14:textId="1806A0CD" w:rsidR="00A61662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16406A57" w14:textId="77777777" w:rsidR="00A61662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403C5BB4" w14:textId="51539DB5" w:rsidR="00A61662" w:rsidRPr="007128B0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อนุมัติ"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6696E8E5" w14:textId="77777777" w:rsidR="00A61662" w:rsidRPr="003A4FF2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662" w:rsidRPr="00FB589F" w14:paraId="31D036D3" w14:textId="77777777" w:rsidTr="00FD76D8">
        <w:tc>
          <w:tcPr>
            <w:tcW w:w="9067" w:type="dxa"/>
            <w:gridSpan w:val="5"/>
          </w:tcPr>
          <w:p w14:paraId="4A797D7E" w14:textId="76A1AD46" w:rsidR="00A61662" w:rsidRPr="003A4FF2" w:rsidRDefault="00A61662" w:rsidP="00FD76D8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ไม่เลือกผู้รับก่อนส่งเอสาร</w:t>
            </w:r>
          </w:p>
        </w:tc>
      </w:tr>
      <w:tr w:rsidR="00A61662" w:rsidRPr="00FB589F" w14:paraId="624A6DAA" w14:textId="77777777" w:rsidTr="008E414E">
        <w:tc>
          <w:tcPr>
            <w:tcW w:w="696" w:type="dxa"/>
          </w:tcPr>
          <w:p w14:paraId="1BD3F8BF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2DFA84CA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15" w:type="dxa"/>
          </w:tcPr>
          <w:p w14:paraId="7EC50535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267" w:type="dxa"/>
          </w:tcPr>
          <w:p w14:paraId="6765BB90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44D96026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662" w:rsidRPr="00FB589F" w14:paraId="2076DF88" w14:textId="77777777" w:rsidTr="008E414E">
        <w:tc>
          <w:tcPr>
            <w:tcW w:w="696" w:type="dxa"/>
          </w:tcPr>
          <w:p w14:paraId="5C5E071F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1E440D7A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ลือกเอกสารที่จะส่ง </w:t>
            </w:r>
          </w:p>
        </w:tc>
        <w:tc>
          <w:tcPr>
            <w:tcW w:w="1715" w:type="dxa"/>
          </w:tcPr>
          <w:p w14:paraId="33C5B34C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427C4A5E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</w:t>
            </w:r>
          </w:p>
        </w:tc>
        <w:tc>
          <w:tcPr>
            <w:tcW w:w="1560" w:type="dxa"/>
          </w:tcPr>
          <w:p w14:paraId="353DD73C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662" w:rsidRPr="00FB589F" w14:paraId="590B3B13" w14:textId="77777777" w:rsidTr="008E414E">
        <w:tc>
          <w:tcPr>
            <w:tcW w:w="696" w:type="dxa"/>
          </w:tcPr>
          <w:p w14:paraId="0B6A29DE" w14:textId="77777777" w:rsidR="00A61662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02D4EBBD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3D646D14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50B973AE" w14:textId="77777777" w:rsidR="00A61662" w:rsidRPr="003A4FF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597BBC4" w14:textId="77777777" w:rsidR="00A61662" w:rsidRPr="003A4FF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662" w:rsidRPr="00FB589F" w14:paraId="556D357F" w14:textId="77777777" w:rsidTr="008E414E">
        <w:tc>
          <w:tcPr>
            <w:tcW w:w="696" w:type="dxa"/>
          </w:tcPr>
          <w:p w14:paraId="1EE61EE5" w14:textId="77777777" w:rsidR="00A61662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7D3C0C9B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อาจารย์ผู้ที่เกี่ยวข้อง</w:t>
            </w:r>
          </w:p>
        </w:tc>
        <w:tc>
          <w:tcPr>
            <w:tcW w:w="1715" w:type="dxa"/>
          </w:tcPr>
          <w:p w14:paraId="03BC9936" w14:textId="3CC7F481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754E6CAE" w14:textId="77777777" w:rsidR="00A61662" w:rsidRPr="007128B0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CAC34AA" w14:textId="77777777" w:rsidR="00A61662" w:rsidRPr="003A4FF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662" w:rsidRPr="00FB589F" w14:paraId="18E4A1BC" w14:textId="77777777" w:rsidTr="008E414E">
        <w:tc>
          <w:tcPr>
            <w:tcW w:w="696" w:type="dxa"/>
          </w:tcPr>
          <w:p w14:paraId="59AA3DE0" w14:textId="77777777" w:rsidR="00A61662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29" w:type="dxa"/>
          </w:tcPr>
          <w:p w14:paraId="73149410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778113E8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2DE5B347" w14:textId="29378FB2" w:rsidR="00A61662" w:rsidRPr="007128B0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A6166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ว่า "กรุณาเลือกผู้รับก่อนส่งเอกสาร"</w:t>
            </w:r>
          </w:p>
        </w:tc>
        <w:tc>
          <w:tcPr>
            <w:tcW w:w="1560" w:type="dxa"/>
          </w:tcPr>
          <w:p w14:paraId="601B7858" w14:textId="77777777" w:rsidR="00A61662" w:rsidRPr="003A4FF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20DA0773" w14:textId="10139CB1" w:rsidR="00A61662" w:rsidRPr="00FB589F" w:rsidRDefault="00A61662" w:rsidP="00A61662">
      <w:pPr>
        <w:pStyle w:val="Heading3"/>
        <w:ind w:left="567"/>
      </w:pPr>
      <w:bookmarkStart w:id="38" w:name="_Toc188944564"/>
      <w:r w:rsidRPr="00FB589F">
        <w:rPr>
          <w:rFonts w:hint="cs"/>
          <w:cs/>
        </w:rPr>
        <w:lastRenderedPageBreak/>
        <w:t>4.</w:t>
      </w:r>
      <w:r>
        <w:t>4</w:t>
      </w:r>
      <w:r>
        <w:rPr>
          <w:rFonts w:hint="cs"/>
          <w:cs/>
        </w:rPr>
        <w:t>.</w:t>
      </w:r>
      <w:r w:rsidR="00053894">
        <w:t>9</w:t>
      </w:r>
      <w:r>
        <w:rPr>
          <w:cs/>
        </w:rPr>
        <w:t xml:space="preserve"> </w:t>
      </w:r>
      <w:r>
        <w:t xml:space="preserve">UT </w:t>
      </w:r>
      <w:r w:rsidR="00053894">
        <w:t>9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 w:rsidR="00FD76D8">
        <w:rPr>
          <w:rFonts w:hint="cs"/>
          <w:cs/>
        </w:rPr>
        <w:t>ระบบตรวจสอบเอกสาร</w:t>
      </w:r>
      <w:bookmarkEnd w:id="38"/>
      <w:r>
        <w:rPr>
          <w:cs/>
        </w:rPr>
        <w:t xml:space="preserve"> </w:t>
      </w:r>
    </w:p>
    <w:p w14:paraId="675C814B" w14:textId="135DA763" w:rsidR="00A61662" w:rsidRPr="000741D3" w:rsidRDefault="00A61662" w:rsidP="00A6166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FD76D8"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62D91520" w14:textId="4CE86887" w:rsidR="00A61662" w:rsidRDefault="00A61662" w:rsidP="00A61662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447B7D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76D8">
        <w:rPr>
          <w:rFonts w:ascii="TH SarabunPSK" w:hAnsi="TH SarabunPSK" w:cs="TH SarabunPSK" w:hint="cs"/>
          <w:sz w:val="32"/>
          <w:szCs w:val="32"/>
          <w:cs/>
        </w:rPr>
        <w:t>เจ้าหน้าที่ทำการตรวจสอบเอกสาร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FD76D8" w:rsidRPr="00FB589F" w14:paraId="03C232D9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4BADB68F" w14:textId="77777777" w:rsidR="00FD76D8" w:rsidRPr="00FB589F" w:rsidRDefault="00FD76D8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62417213" w14:textId="204949DC" w:rsidR="00FD76D8" w:rsidRPr="00272FC6" w:rsidRDefault="00FD76D8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FD76D8" w:rsidRPr="00FB589F" w14:paraId="74F6A720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C25708B" w14:textId="77777777" w:rsidR="00FD76D8" w:rsidRPr="00FB589F" w:rsidRDefault="00FD76D8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35B69CC" w14:textId="5E89B311" w:rsidR="00FD76D8" w:rsidRPr="003A4FF2" w:rsidRDefault="00FD76D8" w:rsidP="00FD7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ตรวจสอบเอกสาร</w:t>
            </w:r>
          </w:p>
        </w:tc>
      </w:tr>
      <w:tr w:rsidR="00FD76D8" w:rsidRPr="00FB589F" w14:paraId="6CC7641B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57665AB" w14:textId="77777777" w:rsidR="00FD76D8" w:rsidRPr="00FB589F" w:rsidRDefault="00FD76D8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1A273275" w14:textId="77777777" w:rsidR="00FD76D8" w:rsidRPr="003A4FF2" w:rsidRDefault="00FD76D8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FD76D8" w:rsidRPr="00FB589F" w14:paraId="29F0472A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8584317" w14:textId="77777777" w:rsidR="00FD76D8" w:rsidRPr="00FB589F" w:rsidRDefault="00FD76D8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D1296C2" w14:textId="77777777" w:rsidR="00FD76D8" w:rsidRDefault="00FD76D8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การ</w:t>
            </w:r>
            <w:r>
              <w:rPr>
                <w:rFonts w:hint="cs"/>
                <w:color w:val="0070C0"/>
                <w:szCs w:val="32"/>
                <w:cs/>
              </w:rPr>
              <w:t>กำหนดผู้รับของเจ้าหน้าที่</w:t>
            </w:r>
          </w:p>
          <w:p w14:paraId="3D2E5C4E" w14:textId="77777777" w:rsidR="00FD76D8" w:rsidRPr="00272FC6" w:rsidRDefault="00FD76D8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697EF48" w14:textId="77777777" w:rsidR="00FD76D8" w:rsidRPr="00272FC6" w:rsidRDefault="00FD76D8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DC379EA" w14:textId="77777777" w:rsidR="00FD76D8" w:rsidRPr="00272FC6" w:rsidRDefault="00FD76D8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F290144" w14:textId="77777777" w:rsidR="00FD76D8" w:rsidRPr="00272FC6" w:rsidRDefault="00FD76D8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73225FE6" w14:textId="2BF971C3" w:rsidR="00FD76D8" w:rsidRPr="00C06D51" w:rsidRDefault="00FD76D8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  <w:p w14:paraId="08C5DE5D" w14:textId="6C93FBED" w:rsidR="00FD76D8" w:rsidRPr="003A4FF2" w:rsidRDefault="00FD76D8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</w:tc>
      </w:tr>
      <w:tr w:rsidR="00FD76D8" w:rsidRPr="00FB589F" w14:paraId="0AFB3C3D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1E6E4A3" w14:textId="77777777" w:rsidR="00FD76D8" w:rsidRPr="00FB589F" w:rsidRDefault="00FD76D8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1DDF48B" w14:textId="77777777" w:rsidR="00FD76D8" w:rsidRPr="003A4FF2" w:rsidRDefault="00FD76D8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1573"/>
        <w:gridCol w:w="2409"/>
        <w:gridCol w:w="1560"/>
      </w:tblGrid>
      <w:tr w:rsidR="00FD76D8" w:rsidRPr="00FB589F" w14:paraId="21C5BAFC" w14:textId="77777777" w:rsidTr="00FD76D8">
        <w:tc>
          <w:tcPr>
            <w:tcW w:w="9067" w:type="dxa"/>
            <w:gridSpan w:val="5"/>
          </w:tcPr>
          <w:p w14:paraId="4C70E31D" w14:textId="1303F493" w:rsidR="00FD76D8" w:rsidRPr="003A4FF2" w:rsidRDefault="00FD76D8" w:rsidP="00FD76D8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้อมูลถูกต้อง</w:t>
            </w:r>
          </w:p>
        </w:tc>
      </w:tr>
      <w:tr w:rsidR="00FD76D8" w:rsidRPr="00FB589F" w14:paraId="0CAAF6EC" w14:textId="77777777" w:rsidTr="008E414E">
        <w:tc>
          <w:tcPr>
            <w:tcW w:w="696" w:type="dxa"/>
          </w:tcPr>
          <w:p w14:paraId="39A31B28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1559D8E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73" w:type="dxa"/>
          </w:tcPr>
          <w:p w14:paraId="0C8A2A21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409" w:type="dxa"/>
          </w:tcPr>
          <w:p w14:paraId="2B7EE9CA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3EDBADE5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D76D8" w:rsidRPr="00FB589F" w14:paraId="30C59200" w14:textId="77777777" w:rsidTr="008E414E">
        <w:tc>
          <w:tcPr>
            <w:tcW w:w="696" w:type="dxa"/>
          </w:tcPr>
          <w:p w14:paraId="15CF6F37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51EA3C4A" w14:textId="1AB08E95" w:rsidR="00FD76D8" w:rsidRPr="003A4FF2" w:rsidRDefault="00100C1D" w:rsidP="00100C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</w:t>
            </w:r>
            <w:r w:rsidR="00FD76D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อกสารที่ต้องตรวจสอบ </w:t>
            </w:r>
          </w:p>
        </w:tc>
        <w:tc>
          <w:tcPr>
            <w:tcW w:w="1573" w:type="dxa"/>
          </w:tcPr>
          <w:p w14:paraId="2217BC46" w14:textId="73D7E4A1" w:rsidR="00FD76D8" w:rsidRPr="00FD76D8" w:rsidRDefault="00FD76D8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2409" w:type="dxa"/>
          </w:tcPr>
          <w:p w14:paraId="039E97A9" w14:textId="2AEEE088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สำหรับการตรวจสอบ</w:t>
            </w:r>
          </w:p>
        </w:tc>
        <w:tc>
          <w:tcPr>
            <w:tcW w:w="1560" w:type="dxa"/>
          </w:tcPr>
          <w:p w14:paraId="762CD3C8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76D8" w:rsidRPr="00FB589F" w14:paraId="7D1C0DF7" w14:textId="77777777" w:rsidTr="008E414E">
        <w:tc>
          <w:tcPr>
            <w:tcW w:w="696" w:type="dxa"/>
          </w:tcPr>
          <w:p w14:paraId="267EC4AC" w14:textId="77777777" w:rsidR="00FD76D8" w:rsidRDefault="00FD76D8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684BB693" w14:textId="5B77FC0A" w:rsidR="00FD76D8" w:rsidRDefault="00100C1D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สร็จสิ้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573" w:type="dxa"/>
          </w:tcPr>
          <w:p w14:paraId="3BA8192B" w14:textId="77777777" w:rsidR="00FD76D8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ADA5273" w14:textId="1750C3D9" w:rsidR="00FD76D8" w:rsidRPr="003A4FF2" w:rsidRDefault="00100C1D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ระบบเปลี่ยนสถานะเป็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สร็จสิ้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560" w:type="dxa"/>
          </w:tcPr>
          <w:p w14:paraId="6499D8B9" w14:textId="77777777" w:rsidR="00FD76D8" w:rsidRPr="003A4FF2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D76D8" w:rsidRPr="00FB589F" w14:paraId="39F76956" w14:textId="77777777" w:rsidTr="00FD76D8">
        <w:tc>
          <w:tcPr>
            <w:tcW w:w="9067" w:type="dxa"/>
            <w:gridSpan w:val="5"/>
          </w:tcPr>
          <w:p w14:paraId="6566F5FA" w14:textId="0F6CAECE" w:rsidR="00FD76D8" w:rsidRPr="003A4FF2" w:rsidRDefault="00FD76D8" w:rsidP="00100C1D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100C1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้อมูลไม่ถูกต้อง</w:t>
            </w:r>
          </w:p>
        </w:tc>
      </w:tr>
      <w:tr w:rsidR="00FD76D8" w:rsidRPr="00FB589F" w14:paraId="4DC0626E" w14:textId="77777777" w:rsidTr="008E414E">
        <w:tc>
          <w:tcPr>
            <w:tcW w:w="696" w:type="dxa"/>
          </w:tcPr>
          <w:p w14:paraId="6390E933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94F2504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73" w:type="dxa"/>
          </w:tcPr>
          <w:p w14:paraId="7C4BDBF9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409" w:type="dxa"/>
          </w:tcPr>
          <w:p w14:paraId="0542D147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F6340F8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00C1D" w:rsidRPr="00FB589F" w14:paraId="7AE8C66E" w14:textId="77777777" w:rsidTr="008E414E">
        <w:tc>
          <w:tcPr>
            <w:tcW w:w="696" w:type="dxa"/>
          </w:tcPr>
          <w:p w14:paraId="688CE502" w14:textId="19A5C931" w:rsidR="00100C1D" w:rsidRPr="003A4FF2" w:rsidRDefault="00100C1D" w:rsidP="00100C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003A6FC6" w14:textId="6DBBE0FE" w:rsidR="00100C1D" w:rsidRPr="003A4FF2" w:rsidRDefault="00100C1D" w:rsidP="00100C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ลือกเอกสารที่ต้องตรวจสอบ </w:t>
            </w:r>
          </w:p>
        </w:tc>
        <w:tc>
          <w:tcPr>
            <w:tcW w:w="1573" w:type="dxa"/>
          </w:tcPr>
          <w:p w14:paraId="5CDE9D93" w14:textId="5BB364C9" w:rsidR="00100C1D" w:rsidRPr="003A4FF2" w:rsidRDefault="00100C1D" w:rsidP="00100C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2409" w:type="dxa"/>
          </w:tcPr>
          <w:p w14:paraId="634FF568" w14:textId="69E24796" w:rsidR="00100C1D" w:rsidRPr="003A4FF2" w:rsidRDefault="00100C1D" w:rsidP="00100C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สำหรับการตรวจสอบ</w:t>
            </w:r>
          </w:p>
        </w:tc>
        <w:tc>
          <w:tcPr>
            <w:tcW w:w="1560" w:type="dxa"/>
          </w:tcPr>
          <w:p w14:paraId="0D867951" w14:textId="77777777" w:rsidR="00100C1D" w:rsidRPr="003A4FF2" w:rsidRDefault="00100C1D" w:rsidP="00100C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76D8" w:rsidRPr="00FB589F" w14:paraId="42F3ADE6" w14:textId="77777777" w:rsidTr="008E414E">
        <w:tc>
          <w:tcPr>
            <w:tcW w:w="696" w:type="dxa"/>
          </w:tcPr>
          <w:p w14:paraId="4F115808" w14:textId="77777777" w:rsidR="00FD76D8" w:rsidRDefault="00FD76D8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676AFE4D" w14:textId="2A25FEDD" w:rsidR="00FD76D8" w:rsidRDefault="00FD76D8" w:rsidP="00100C1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100C1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กลับเพื่อแก้ไข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573" w:type="dxa"/>
          </w:tcPr>
          <w:p w14:paraId="0EAAB02F" w14:textId="77777777" w:rsidR="00FD76D8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535B73E" w14:textId="77777777" w:rsidR="00FD76D8" w:rsidRPr="003A4FF2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8C399E5" w14:textId="77777777" w:rsidR="00FD76D8" w:rsidRPr="003A4FF2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D76D8" w:rsidRPr="00FB589F" w14:paraId="0C31A3A7" w14:textId="77777777" w:rsidTr="008E414E">
        <w:tc>
          <w:tcPr>
            <w:tcW w:w="696" w:type="dxa"/>
          </w:tcPr>
          <w:p w14:paraId="196323E1" w14:textId="7ECB72E9" w:rsidR="00FD76D8" w:rsidRDefault="00100C1D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0B64219E" w14:textId="286D9DA7" w:rsidR="00FD76D8" w:rsidRDefault="00100C1D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อธิบาย</w:t>
            </w:r>
            <w:r w:rsidR="00FA5EC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ต้องแก้ไข</w:t>
            </w:r>
          </w:p>
        </w:tc>
        <w:tc>
          <w:tcPr>
            <w:tcW w:w="1573" w:type="dxa"/>
          </w:tcPr>
          <w:p w14:paraId="1B6A6AB1" w14:textId="67286C81" w:rsidR="00FD76D8" w:rsidRDefault="00100C1D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ีการศึกษาไม่ถูกต้อง</w:t>
            </w:r>
          </w:p>
        </w:tc>
        <w:tc>
          <w:tcPr>
            <w:tcW w:w="2409" w:type="dxa"/>
          </w:tcPr>
          <w:p w14:paraId="5C8BB5EE" w14:textId="77777777" w:rsidR="00FD76D8" w:rsidRPr="007128B0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6CF5D0D" w14:textId="77777777" w:rsidR="00FD76D8" w:rsidRPr="003A4FF2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D76D8" w:rsidRPr="00FB589F" w14:paraId="45A30341" w14:textId="77777777" w:rsidTr="008E414E">
        <w:tc>
          <w:tcPr>
            <w:tcW w:w="696" w:type="dxa"/>
          </w:tcPr>
          <w:p w14:paraId="675FEEBE" w14:textId="5D89F8B5" w:rsidR="00FD76D8" w:rsidRDefault="00100C1D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6656EE40" w14:textId="77777777" w:rsidR="00FD76D8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573" w:type="dxa"/>
          </w:tcPr>
          <w:p w14:paraId="2FFEF76D" w14:textId="77777777" w:rsidR="00FD76D8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366D2D5" w14:textId="50358C41" w:rsidR="00FD76D8" w:rsidRPr="007128B0" w:rsidRDefault="00100C1D" w:rsidP="00100C1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00C1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เปลี่ยนสถานะเอกสารเป็น "ต้องแก้ไข" และส่งคำอธิบายไปยั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าจารย์</w:t>
            </w:r>
            <w:r w:rsidRPr="00100C1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ส่ง</w:t>
            </w:r>
          </w:p>
        </w:tc>
        <w:tc>
          <w:tcPr>
            <w:tcW w:w="1560" w:type="dxa"/>
          </w:tcPr>
          <w:p w14:paraId="7AB32518" w14:textId="77777777" w:rsidR="00FD76D8" w:rsidRPr="003A4FF2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ADF7021" w14:textId="31E3C7CC" w:rsidR="00100C1D" w:rsidRDefault="00100C1D">
      <w:pPr>
        <w:rPr>
          <w:rFonts w:ascii="TH SarabunPSK" w:hAnsi="TH SarabunPSK" w:cs="TH SarabunPSK"/>
          <w:sz w:val="32"/>
          <w:szCs w:val="32"/>
          <w:cs/>
        </w:rPr>
      </w:pPr>
    </w:p>
    <w:p w14:paraId="15C08F45" w14:textId="2D41CA8B" w:rsidR="00100C1D" w:rsidRPr="00FB589F" w:rsidRDefault="00100C1D" w:rsidP="00100C1D">
      <w:pPr>
        <w:pStyle w:val="Heading3"/>
        <w:ind w:left="567"/>
      </w:pPr>
      <w:bookmarkStart w:id="39" w:name="_Toc188944565"/>
      <w:r w:rsidRPr="00FB589F">
        <w:rPr>
          <w:rFonts w:hint="cs"/>
          <w:cs/>
        </w:rPr>
        <w:lastRenderedPageBreak/>
        <w:t>4.</w:t>
      </w:r>
      <w:r>
        <w:t>4</w:t>
      </w:r>
      <w:r w:rsidR="00FA5EC2">
        <w:rPr>
          <w:rFonts w:hint="cs"/>
          <w:cs/>
        </w:rPr>
        <w:t>.</w:t>
      </w:r>
      <w:r w:rsidR="00053894">
        <w:t>10</w:t>
      </w:r>
      <w:r>
        <w:rPr>
          <w:cs/>
        </w:rPr>
        <w:t xml:space="preserve"> </w:t>
      </w:r>
      <w:r>
        <w:t xml:space="preserve">UT </w:t>
      </w:r>
      <w:r>
        <w:rPr>
          <w:rFonts w:hint="cs"/>
          <w:cs/>
        </w:rPr>
        <w:t>1</w:t>
      </w:r>
      <w:r w:rsidR="00053894">
        <w:t>0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เปิดอ่านเอกสาร</w:t>
      </w:r>
      <w:bookmarkEnd w:id="39"/>
      <w:r>
        <w:rPr>
          <w:cs/>
        </w:rPr>
        <w:t xml:space="preserve"> </w:t>
      </w:r>
    </w:p>
    <w:p w14:paraId="1744FA53" w14:textId="77777777" w:rsidR="00100C1D" w:rsidRPr="000741D3" w:rsidRDefault="00100C1D" w:rsidP="00100C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7A693656" w14:textId="193D468F" w:rsidR="00A61662" w:rsidRDefault="00100C1D" w:rsidP="00100C1D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447B7D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เปิดอ่านเอกสารเพื่อตรวจสอบ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100C1D" w:rsidRPr="00FB589F" w14:paraId="2BF75F12" w14:textId="77777777" w:rsidTr="00F2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5C6BF8B3" w14:textId="77777777" w:rsidR="00100C1D" w:rsidRPr="00FB589F" w:rsidRDefault="00100C1D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3530CB63" w14:textId="19177EF8" w:rsidR="00100C1D" w:rsidRPr="00272FC6" w:rsidRDefault="00100C1D" w:rsidP="00F27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100C1D" w:rsidRPr="00FB589F" w14:paraId="47C38B0B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C0701AA" w14:textId="77777777" w:rsidR="00100C1D" w:rsidRPr="00FB589F" w:rsidRDefault="00100C1D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3D7C594" w14:textId="1F274D14" w:rsidR="00100C1D" w:rsidRPr="003A4FF2" w:rsidRDefault="00100C1D" w:rsidP="001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ปิดอ่านเอกสารเพื่อตรวจสอบ</w:t>
            </w:r>
          </w:p>
        </w:tc>
      </w:tr>
      <w:tr w:rsidR="00100C1D" w:rsidRPr="00FB589F" w14:paraId="430499ED" w14:textId="77777777" w:rsidTr="00F27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3B9FB64" w14:textId="77777777" w:rsidR="00100C1D" w:rsidRPr="00FB589F" w:rsidRDefault="00100C1D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00EDEF5E" w14:textId="3317900E" w:rsidR="00100C1D" w:rsidRPr="003A4FF2" w:rsidRDefault="00100C1D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100C1D" w:rsidRPr="00FB589F" w14:paraId="48B646DE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291FC75" w14:textId="77777777" w:rsidR="00100C1D" w:rsidRPr="00FB589F" w:rsidRDefault="00100C1D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BACFAF7" w14:textId="77777777" w:rsidR="00100C1D" w:rsidRDefault="00100C1D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</w:t>
            </w:r>
            <w:r>
              <w:rPr>
                <w:rFonts w:hint="cs"/>
                <w:color w:val="0070C0"/>
                <w:szCs w:val="32"/>
                <w:cs/>
              </w:rPr>
              <w:t>การเปิดอ่านเอกสารเพื่อตรวจสอบ</w:t>
            </w:r>
          </w:p>
          <w:p w14:paraId="627DCFA3" w14:textId="279509FD" w:rsidR="00100C1D" w:rsidRPr="00272FC6" w:rsidRDefault="00100C1D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0F938D50" w14:textId="77777777" w:rsidR="00100C1D" w:rsidRPr="00272FC6" w:rsidRDefault="00100C1D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2AA0FB86" w14:textId="77777777" w:rsidR="00100C1D" w:rsidRPr="00272FC6" w:rsidRDefault="00100C1D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CDE05C3" w14:textId="77777777" w:rsidR="00100C1D" w:rsidRPr="00272FC6" w:rsidRDefault="00100C1D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6C9011FB" w14:textId="0D1AC659" w:rsidR="00100C1D" w:rsidRPr="00100C1D" w:rsidRDefault="00100C1D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ปิดอ่านเอกสาร</w:t>
            </w:r>
          </w:p>
          <w:p w14:paraId="6E0ECC08" w14:textId="3EACD7FF" w:rsidR="00100C1D" w:rsidRPr="003A4FF2" w:rsidRDefault="00100C1D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ปิดอ่านเอกสาร</w:t>
            </w:r>
          </w:p>
        </w:tc>
      </w:tr>
      <w:tr w:rsidR="00100C1D" w:rsidRPr="00FB589F" w14:paraId="371A9ABC" w14:textId="77777777" w:rsidTr="00F27F5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3C98526" w14:textId="77777777" w:rsidR="00100C1D" w:rsidRPr="00FB589F" w:rsidRDefault="00100C1D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505B5C2" w14:textId="77777777" w:rsidR="00100C1D" w:rsidRPr="003A4FF2" w:rsidRDefault="00100C1D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100C1D" w:rsidRPr="00FB589F" w14:paraId="2A428FE7" w14:textId="77777777" w:rsidTr="00F27F5F">
        <w:tc>
          <w:tcPr>
            <w:tcW w:w="9067" w:type="dxa"/>
            <w:gridSpan w:val="5"/>
          </w:tcPr>
          <w:p w14:paraId="6A0A5A99" w14:textId="28D0BD7D" w:rsidR="00100C1D" w:rsidRPr="003A4FF2" w:rsidRDefault="00100C1D" w:rsidP="00100C1D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ปิดเอกสารได้</w:t>
            </w:r>
          </w:p>
        </w:tc>
      </w:tr>
      <w:tr w:rsidR="00100C1D" w:rsidRPr="00FB589F" w14:paraId="3065D221" w14:textId="77777777" w:rsidTr="00F27F5F">
        <w:tc>
          <w:tcPr>
            <w:tcW w:w="696" w:type="dxa"/>
          </w:tcPr>
          <w:p w14:paraId="56974F1B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05C2B5E0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19C7F78B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27704692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195015ED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00C1D" w:rsidRPr="00FB589F" w14:paraId="51AFE519" w14:textId="77777777" w:rsidTr="00F27F5F">
        <w:tc>
          <w:tcPr>
            <w:tcW w:w="696" w:type="dxa"/>
          </w:tcPr>
          <w:p w14:paraId="4D3B1C32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6FB58CB1" w14:textId="6C6CB416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ไปหน้า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ของฉ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22E35D09" w14:textId="3E70C7B2" w:rsidR="00100C1D" w:rsidRPr="00FD76D8" w:rsidRDefault="00100C1D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774EA21" w14:textId="1EAE4A9B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B46AEE2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C1D" w:rsidRPr="00FB589F" w14:paraId="05F9828F" w14:textId="77777777" w:rsidTr="00F27F5F">
        <w:tc>
          <w:tcPr>
            <w:tcW w:w="696" w:type="dxa"/>
          </w:tcPr>
          <w:p w14:paraId="63F4D77B" w14:textId="77777777" w:rsidR="00100C1D" w:rsidRDefault="00100C1D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2FB7D00" w14:textId="1D13A95E" w:rsidR="00100C1D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ลือกเอกสารที่มีสถานะ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อดำเนินก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44F73161" w14:textId="77777777" w:rsidR="00100C1D" w:rsidRDefault="00100C1D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5A2E41E9" w14:textId="24F78022" w:rsidR="00100C1D" w:rsidRPr="003A4FF2" w:rsidRDefault="00100C1D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</w:t>
            </w:r>
            <w:r w:rsidR="00FA5EC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ละเอียดและข้อมูลในเอกสารสำหรับการตรวจสอบ</w:t>
            </w:r>
          </w:p>
        </w:tc>
        <w:tc>
          <w:tcPr>
            <w:tcW w:w="1560" w:type="dxa"/>
          </w:tcPr>
          <w:p w14:paraId="3BA36229" w14:textId="77777777" w:rsidR="00100C1D" w:rsidRPr="003A4FF2" w:rsidRDefault="00100C1D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3B42C64A" w14:textId="5B1805E4" w:rsidR="00FA5EC2" w:rsidRDefault="00FA5EC2" w:rsidP="00100C1D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43A6E208" w14:textId="77777777" w:rsidR="00FA5EC2" w:rsidRDefault="00FA5E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BFA7C4" w14:textId="631A2288" w:rsidR="00FA5EC2" w:rsidRPr="00FB589F" w:rsidRDefault="00FA5EC2" w:rsidP="00FA5EC2">
      <w:pPr>
        <w:pStyle w:val="Heading3"/>
        <w:ind w:left="567"/>
      </w:pPr>
      <w:bookmarkStart w:id="40" w:name="_Toc188944566"/>
      <w:r w:rsidRPr="00FB589F">
        <w:rPr>
          <w:rFonts w:hint="cs"/>
          <w:cs/>
        </w:rPr>
        <w:lastRenderedPageBreak/>
        <w:t>4.</w:t>
      </w:r>
      <w:r>
        <w:t>4</w:t>
      </w:r>
      <w:r>
        <w:rPr>
          <w:rFonts w:hint="cs"/>
          <w:cs/>
        </w:rPr>
        <w:t>.1</w:t>
      </w:r>
      <w:r w:rsidR="00053894">
        <w:t>1</w:t>
      </w:r>
      <w:r>
        <w:rPr>
          <w:cs/>
        </w:rPr>
        <w:t xml:space="preserve"> </w:t>
      </w:r>
      <w:r>
        <w:t xml:space="preserve">UT </w:t>
      </w:r>
      <w:r>
        <w:rPr>
          <w:rFonts w:hint="cs"/>
          <w:cs/>
        </w:rPr>
        <w:t>1</w:t>
      </w:r>
      <w:r w:rsidR="00053894">
        <w:t>1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ส่งกลับเอกสารเพื่อแก้ไข</w:t>
      </w:r>
      <w:bookmarkEnd w:id="40"/>
      <w:r>
        <w:rPr>
          <w:cs/>
        </w:rPr>
        <w:t xml:space="preserve"> </w:t>
      </w:r>
    </w:p>
    <w:p w14:paraId="1B93EC5D" w14:textId="77777777" w:rsidR="00FA5EC2" w:rsidRPr="000741D3" w:rsidRDefault="00FA5EC2" w:rsidP="00FA5E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0A428B06" w14:textId="174D1AF0" w:rsidR="00FA5EC2" w:rsidRPr="00100C1D" w:rsidRDefault="00FA5EC2" w:rsidP="00FA5EC2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กลับเอกสารเพื่อแก้ไข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FA5EC2" w:rsidRPr="00FB589F" w14:paraId="00BA0A6F" w14:textId="77777777" w:rsidTr="00F2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5DC09D2" w14:textId="77777777" w:rsidR="00FA5EC2" w:rsidRPr="00FB589F" w:rsidRDefault="00FA5EC2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5571904F" w14:textId="1BA29D8E" w:rsidR="00FA5EC2" w:rsidRPr="00272FC6" w:rsidRDefault="00FA5EC2" w:rsidP="00F27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FA5EC2" w:rsidRPr="00FB589F" w14:paraId="475274AD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C2EEEBB" w14:textId="77777777" w:rsidR="00FA5EC2" w:rsidRPr="00FB589F" w:rsidRDefault="00FA5EC2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2F8974CC" w14:textId="1BA3614F" w:rsidR="00FA5EC2" w:rsidRPr="003A4FF2" w:rsidRDefault="00FA5EC2" w:rsidP="00F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ส่งกลับเอกสารเพื่อทำการแก้ไข</w:t>
            </w:r>
          </w:p>
        </w:tc>
      </w:tr>
      <w:tr w:rsidR="00FA5EC2" w:rsidRPr="00FB589F" w14:paraId="1406D98B" w14:textId="77777777" w:rsidTr="00F27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152DE06" w14:textId="77777777" w:rsidR="00FA5EC2" w:rsidRPr="00FB589F" w:rsidRDefault="00FA5EC2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231C6978" w14:textId="1653F453" w:rsidR="00FA5EC2" w:rsidRPr="003A4FF2" w:rsidRDefault="00FA5EC2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FA5EC2" w:rsidRPr="00FB589F" w14:paraId="6951E02B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5D45EC5" w14:textId="77777777" w:rsidR="00FA5EC2" w:rsidRPr="00FB589F" w:rsidRDefault="00FA5EC2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F448B07" w14:textId="44F46976" w:rsidR="00FA5EC2" w:rsidRDefault="00FA5EC2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</w:t>
            </w:r>
            <w:r>
              <w:rPr>
                <w:rFonts w:hint="cs"/>
                <w:color w:val="0070C0"/>
                <w:szCs w:val="32"/>
                <w:cs/>
              </w:rPr>
              <w:t>การส่งกลับเอกสารเพื่อทำการแก้ไข</w:t>
            </w:r>
          </w:p>
          <w:p w14:paraId="23964EC1" w14:textId="77777777" w:rsidR="00FA5EC2" w:rsidRPr="00272FC6" w:rsidRDefault="00FA5EC2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8581954" w14:textId="77777777" w:rsidR="00FA5EC2" w:rsidRPr="00272FC6" w:rsidRDefault="00FA5EC2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6D095D7" w14:textId="77777777" w:rsidR="00FA5EC2" w:rsidRPr="00272FC6" w:rsidRDefault="00FA5EC2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B112947" w14:textId="77777777" w:rsidR="00FA5EC2" w:rsidRPr="00272FC6" w:rsidRDefault="00FA5EC2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6C697044" w14:textId="4102DA7E" w:rsidR="00FA5EC2" w:rsidRPr="00100C1D" w:rsidRDefault="00FA5EC2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ส่งกลับเอกสารเพื่อแก้ไข</w:t>
            </w:r>
          </w:p>
          <w:p w14:paraId="2404DAFD" w14:textId="341DE300" w:rsidR="00FA5EC2" w:rsidRPr="003A4FF2" w:rsidRDefault="00FA5EC2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ส่งกลับเอกสารเพื่อแก้ไข</w:t>
            </w:r>
          </w:p>
        </w:tc>
      </w:tr>
      <w:tr w:rsidR="00FA5EC2" w:rsidRPr="00FB589F" w14:paraId="442ACDF4" w14:textId="77777777" w:rsidTr="00F27F5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511BDAC" w14:textId="77777777" w:rsidR="00FA5EC2" w:rsidRPr="00FB589F" w:rsidRDefault="00FA5EC2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4A6201E" w14:textId="77777777" w:rsidR="00FA5EC2" w:rsidRPr="003A4FF2" w:rsidRDefault="00FA5EC2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1715"/>
        <w:gridCol w:w="2267"/>
        <w:gridCol w:w="1560"/>
      </w:tblGrid>
      <w:tr w:rsidR="00FA5EC2" w:rsidRPr="00FB589F" w14:paraId="581E1426" w14:textId="77777777" w:rsidTr="00F27F5F">
        <w:tc>
          <w:tcPr>
            <w:tcW w:w="9067" w:type="dxa"/>
            <w:gridSpan w:val="5"/>
          </w:tcPr>
          <w:p w14:paraId="4EF996E1" w14:textId="79409CD5" w:rsidR="00FA5EC2" w:rsidRPr="003A4FF2" w:rsidRDefault="00FA5EC2" w:rsidP="00FA5EC2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ถูกต้อง</w:t>
            </w:r>
          </w:p>
        </w:tc>
      </w:tr>
      <w:tr w:rsidR="00FA5EC2" w:rsidRPr="00FB589F" w14:paraId="10F9D34F" w14:textId="77777777" w:rsidTr="008E414E">
        <w:tc>
          <w:tcPr>
            <w:tcW w:w="696" w:type="dxa"/>
          </w:tcPr>
          <w:p w14:paraId="14F7CA8D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01224769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15" w:type="dxa"/>
          </w:tcPr>
          <w:p w14:paraId="1B1A45DD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267" w:type="dxa"/>
          </w:tcPr>
          <w:p w14:paraId="59F6E409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F970DD0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A5EC2" w:rsidRPr="00FB589F" w14:paraId="72D74135" w14:textId="77777777" w:rsidTr="008E414E">
        <w:tc>
          <w:tcPr>
            <w:tcW w:w="696" w:type="dxa"/>
          </w:tcPr>
          <w:p w14:paraId="5B2C4328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4C193DFB" w14:textId="30B7560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ิดเอกสารที่ต้องตรวจสอบ </w:t>
            </w:r>
          </w:p>
        </w:tc>
        <w:tc>
          <w:tcPr>
            <w:tcW w:w="1715" w:type="dxa"/>
          </w:tcPr>
          <w:p w14:paraId="7F6BA7F6" w14:textId="77777777" w:rsidR="00FA5EC2" w:rsidRPr="00FD76D8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60178A24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21B7800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EC2" w:rsidRPr="00FB589F" w14:paraId="5358D827" w14:textId="77777777" w:rsidTr="008E414E">
        <w:tc>
          <w:tcPr>
            <w:tcW w:w="696" w:type="dxa"/>
          </w:tcPr>
          <w:p w14:paraId="46ED8AB6" w14:textId="77777777" w:rsidR="00FA5EC2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21EF4DA6" w14:textId="2DFB8835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กลับเพื่อแกไข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7482917F" w14:textId="77777777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5014BE2E" w14:textId="5026CA29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6D0CD17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5EC2" w:rsidRPr="00FB589F" w14:paraId="02B73FA4" w14:textId="77777777" w:rsidTr="008E414E">
        <w:tc>
          <w:tcPr>
            <w:tcW w:w="696" w:type="dxa"/>
          </w:tcPr>
          <w:p w14:paraId="16E65B1D" w14:textId="765CF127" w:rsidR="00FA5EC2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1E421671" w14:textId="102E522E" w:rsidR="00FA5EC2" w:rsidRDefault="00FA5EC2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อธิบายข้อมูลที่ต้องแก้ไข</w:t>
            </w:r>
          </w:p>
        </w:tc>
        <w:tc>
          <w:tcPr>
            <w:tcW w:w="1715" w:type="dxa"/>
          </w:tcPr>
          <w:p w14:paraId="6863BBA6" w14:textId="5B568862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ีการศึกษาไม่ถูกต้อง</w:t>
            </w:r>
          </w:p>
        </w:tc>
        <w:tc>
          <w:tcPr>
            <w:tcW w:w="2267" w:type="dxa"/>
          </w:tcPr>
          <w:p w14:paraId="5522BDE6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0DBFE4B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5EC2" w:rsidRPr="00FB589F" w14:paraId="5D47666C" w14:textId="77777777" w:rsidTr="008E414E">
        <w:tc>
          <w:tcPr>
            <w:tcW w:w="696" w:type="dxa"/>
          </w:tcPr>
          <w:p w14:paraId="4ED4E864" w14:textId="14541059" w:rsidR="00FA5EC2" w:rsidRDefault="00FA5EC2" w:rsidP="00FA5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58E430F9" w14:textId="7803D922" w:rsidR="00FA5EC2" w:rsidRDefault="00FA5EC2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4537A8D5" w14:textId="77777777" w:rsidR="00FA5EC2" w:rsidRDefault="00FA5EC2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0354CE32" w14:textId="46ADE40A" w:rsidR="00FA5EC2" w:rsidRPr="003A4FF2" w:rsidRDefault="00FA5EC2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00C1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เปลี่ยนสถานะเอกสารเป็น "ต้องแก้ไข" และส่งคำอธิบายไปยั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าจารย์</w:t>
            </w:r>
            <w:r w:rsidRPr="00100C1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ส่ง</w:t>
            </w:r>
          </w:p>
        </w:tc>
        <w:tc>
          <w:tcPr>
            <w:tcW w:w="1560" w:type="dxa"/>
          </w:tcPr>
          <w:p w14:paraId="67770D55" w14:textId="77777777" w:rsidR="00FA5EC2" w:rsidRPr="003A4FF2" w:rsidRDefault="00FA5EC2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5EC2" w:rsidRPr="003A4FF2" w14:paraId="50A0796E" w14:textId="77777777" w:rsidTr="00F27F5F">
        <w:tc>
          <w:tcPr>
            <w:tcW w:w="9067" w:type="dxa"/>
            <w:gridSpan w:val="5"/>
          </w:tcPr>
          <w:p w14:paraId="49B57042" w14:textId="5B5DADAD" w:rsidR="00FA5EC2" w:rsidRPr="003A4FF2" w:rsidRDefault="00FA5EC2" w:rsidP="00FA5EC2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กรอกคำอธิบาย</w:t>
            </w:r>
          </w:p>
        </w:tc>
      </w:tr>
      <w:tr w:rsidR="00FA5EC2" w:rsidRPr="003A4FF2" w14:paraId="03DCE99A" w14:textId="77777777" w:rsidTr="008E414E">
        <w:tc>
          <w:tcPr>
            <w:tcW w:w="696" w:type="dxa"/>
          </w:tcPr>
          <w:p w14:paraId="375F488E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5D6F3006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15" w:type="dxa"/>
          </w:tcPr>
          <w:p w14:paraId="0D92381D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267" w:type="dxa"/>
          </w:tcPr>
          <w:p w14:paraId="3D7F7386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5D7F9DFD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A5EC2" w:rsidRPr="003A4FF2" w14:paraId="6CB40276" w14:textId="77777777" w:rsidTr="008E414E">
        <w:tc>
          <w:tcPr>
            <w:tcW w:w="696" w:type="dxa"/>
          </w:tcPr>
          <w:p w14:paraId="4CFA61A2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3C804F88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ิดเอกสารที่ต้องตรวจสอบ </w:t>
            </w:r>
          </w:p>
        </w:tc>
        <w:tc>
          <w:tcPr>
            <w:tcW w:w="1715" w:type="dxa"/>
          </w:tcPr>
          <w:p w14:paraId="2177D96B" w14:textId="77777777" w:rsidR="00FA5EC2" w:rsidRPr="00FD76D8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0DDC9C84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36D21BC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EC2" w:rsidRPr="003A4FF2" w14:paraId="4408DCA4" w14:textId="77777777" w:rsidTr="008E414E">
        <w:tc>
          <w:tcPr>
            <w:tcW w:w="696" w:type="dxa"/>
          </w:tcPr>
          <w:p w14:paraId="50CF488D" w14:textId="77777777" w:rsidR="00FA5EC2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3B1F216A" w14:textId="77777777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กลับเพื่อแกไข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3451B155" w14:textId="77777777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3D0CCAD8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ECE8674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5EC2" w:rsidRPr="003A4FF2" w14:paraId="0DCA1637" w14:textId="77777777" w:rsidTr="008E414E">
        <w:tc>
          <w:tcPr>
            <w:tcW w:w="696" w:type="dxa"/>
          </w:tcPr>
          <w:p w14:paraId="23056AE1" w14:textId="77777777" w:rsidR="00FA5EC2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21E1F16A" w14:textId="77777777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อธิบายข้อมูลที่ต้องแก้ไข</w:t>
            </w:r>
          </w:p>
        </w:tc>
        <w:tc>
          <w:tcPr>
            <w:tcW w:w="1715" w:type="dxa"/>
          </w:tcPr>
          <w:p w14:paraId="73F72168" w14:textId="12025FB3" w:rsidR="00FA5EC2" w:rsidRDefault="00FA5EC2" w:rsidP="006737B1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6AC991EF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1F0611A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5EC2" w:rsidRPr="003A4FF2" w14:paraId="160D849A" w14:textId="77777777" w:rsidTr="008E414E">
        <w:tc>
          <w:tcPr>
            <w:tcW w:w="696" w:type="dxa"/>
          </w:tcPr>
          <w:p w14:paraId="1CC2E172" w14:textId="77777777" w:rsidR="00FA5EC2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7B4FA55B" w14:textId="77777777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3987972F" w14:textId="77777777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21BFBB1F" w14:textId="6A228554" w:rsidR="00FA5EC2" w:rsidRPr="003A4FF2" w:rsidRDefault="006737B1" w:rsidP="006737B1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737B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 "กรุณากรอกคำอธิบาย"</w:t>
            </w:r>
          </w:p>
        </w:tc>
        <w:tc>
          <w:tcPr>
            <w:tcW w:w="1560" w:type="dxa"/>
          </w:tcPr>
          <w:p w14:paraId="537A4DF5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0CB68AE" w14:textId="38364C80" w:rsidR="006737B1" w:rsidRDefault="006737B1">
      <w:pPr>
        <w:rPr>
          <w:rFonts w:ascii="TH SarabunPSK" w:hAnsi="TH SarabunPSK" w:cs="TH SarabunPSK"/>
          <w:sz w:val="32"/>
          <w:szCs w:val="32"/>
          <w:cs/>
        </w:rPr>
      </w:pPr>
    </w:p>
    <w:p w14:paraId="0A8F8FA8" w14:textId="12142169" w:rsidR="006737B1" w:rsidRPr="00FB589F" w:rsidRDefault="006737B1" w:rsidP="006737B1">
      <w:pPr>
        <w:pStyle w:val="Heading3"/>
        <w:ind w:left="567"/>
      </w:pPr>
      <w:bookmarkStart w:id="41" w:name="_Toc188944567"/>
      <w:r w:rsidRPr="00FB589F">
        <w:rPr>
          <w:rFonts w:hint="cs"/>
          <w:cs/>
        </w:rPr>
        <w:lastRenderedPageBreak/>
        <w:t>4.</w:t>
      </w:r>
      <w:r>
        <w:t>4</w:t>
      </w:r>
      <w:r>
        <w:rPr>
          <w:rFonts w:hint="cs"/>
          <w:cs/>
        </w:rPr>
        <w:t>.1</w:t>
      </w:r>
      <w:r w:rsidR="00053894">
        <w:t>2</w:t>
      </w:r>
      <w:r>
        <w:rPr>
          <w:cs/>
        </w:rPr>
        <w:t xml:space="preserve"> </w:t>
      </w:r>
      <w:r>
        <w:t xml:space="preserve">UT </w:t>
      </w:r>
      <w:r>
        <w:rPr>
          <w:rFonts w:hint="cs"/>
          <w:cs/>
        </w:rPr>
        <w:t>1</w:t>
      </w:r>
      <w:r w:rsidR="00053894">
        <w:t>2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 w:rsidR="00826024">
        <w:rPr>
          <w:rFonts w:hint="cs"/>
          <w:cs/>
        </w:rPr>
        <w:t>ระบบ</w:t>
      </w:r>
      <w:r>
        <w:rPr>
          <w:rFonts w:hint="cs"/>
          <w:cs/>
        </w:rPr>
        <w:t>ส่งออกเอกสาร</w:t>
      </w:r>
      <w:bookmarkEnd w:id="41"/>
      <w:r>
        <w:rPr>
          <w:cs/>
        </w:rPr>
        <w:t xml:space="preserve"> </w:t>
      </w:r>
    </w:p>
    <w:p w14:paraId="4086C5CC" w14:textId="23D5BD55" w:rsidR="006737B1" w:rsidRPr="000741D3" w:rsidRDefault="006737B1" w:rsidP="006737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826024"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32820577" w14:textId="1823F7C0" w:rsidR="00100C1D" w:rsidRPr="00826024" w:rsidRDefault="006737B1" w:rsidP="00826024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26024">
        <w:rPr>
          <w:rFonts w:ascii="TH SarabunPSK" w:hAnsi="TH SarabunPSK" w:cs="TH SarabunPSK" w:hint="cs"/>
          <w:sz w:val="32"/>
          <w:szCs w:val="32"/>
          <w:cs/>
        </w:rPr>
        <w:t>ส่งออกเอกสาร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6737B1" w:rsidRPr="00FB589F" w14:paraId="54D4B082" w14:textId="77777777" w:rsidTr="00F2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5015D303" w14:textId="77777777" w:rsidR="006737B1" w:rsidRPr="00FB589F" w:rsidRDefault="006737B1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04CFEB7" w14:textId="0CE4D593" w:rsidR="006737B1" w:rsidRPr="00272FC6" w:rsidRDefault="006737B1" w:rsidP="00F27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737B1" w:rsidRPr="00FB589F" w14:paraId="21122F12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E845925" w14:textId="77777777" w:rsidR="006737B1" w:rsidRPr="00FB589F" w:rsidRDefault="006737B1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365CCC30" w14:textId="350B7481" w:rsidR="006737B1" w:rsidRPr="003A4FF2" w:rsidRDefault="006737B1" w:rsidP="00826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</w:t>
            </w:r>
            <w:r w:rsid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เอกสาร</w:t>
            </w:r>
          </w:p>
        </w:tc>
      </w:tr>
      <w:tr w:rsidR="006737B1" w:rsidRPr="00FB589F" w14:paraId="34BD0D13" w14:textId="77777777" w:rsidTr="00F27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1A49304" w14:textId="77777777" w:rsidR="006737B1" w:rsidRPr="00FB589F" w:rsidRDefault="006737B1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31A8D340" w14:textId="2FF1B0B8" w:rsidR="006737B1" w:rsidRPr="003A4FF2" w:rsidRDefault="006737B1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 w:rsid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6737B1" w:rsidRPr="00FB589F" w14:paraId="1F2D98EE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3AB6F0A" w14:textId="77777777" w:rsidR="006737B1" w:rsidRPr="00FB589F" w:rsidRDefault="006737B1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2CFA401" w14:textId="6DD4D93C" w:rsidR="006737B1" w:rsidRDefault="00826024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</w:t>
            </w:r>
            <w:r>
              <w:rPr>
                <w:rFonts w:hint="cs"/>
                <w:color w:val="0070C0"/>
                <w:szCs w:val="32"/>
                <w:cs/>
              </w:rPr>
              <w:t>การส่งออกเอกสาร</w:t>
            </w:r>
          </w:p>
          <w:p w14:paraId="22D39E3F" w14:textId="77777777" w:rsidR="006737B1" w:rsidRPr="00272FC6" w:rsidRDefault="006737B1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2B6A8F4F" w14:textId="77777777" w:rsidR="006737B1" w:rsidRPr="00272FC6" w:rsidRDefault="006737B1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2089AEC" w14:textId="77777777" w:rsidR="006737B1" w:rsidRPr="00272FC6" w:rsidRDefault="006737B1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0F2C25AE" w14:textId="77777777" w:rsidR="006737B1" w:rsidRPr="00272FC6" w:rsidRDefault="006737B1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2BAE44CD" w14:textId="69C614E0" w:rsidR="006737B1" w:rsidRPr="00100C1D" w:rsidRDefault="006737B1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</w:t>
            </w:r>
            <w:r w:rsid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  <w:p w14:paraId="579235FA" w14:textId="4E6FF7B9" w:rsidR="006737B1" w:rsidRPr="003A4FF2" w:rsidRDefault="006737B1" w:rsidP="0082602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</w:t>
            </w:r>
            <w:r w:rsid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</w:tc>
      </w:tr>
      <w:tr w:rsidR="006737B1" w:rsidRPr="00FB589F" w14:paraId="46127F92" w14:textId="77777777" w:rsidTr="00F27F5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350A586" w14:textId="77777777" w:rsidR="006737B1" w:rsidRPr="00FB589F" w:rsidRDefault="006737B1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7EACEF6" w14:textId="77777777" w:rsidR="006737B1" w:rsidRPr="003A4FF2" w:rsidRDefault="006737B1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6737B1" w:rsidRPr="00FB589F" w14:paraId="3D03C132" w14:textId="77777777" w:rsidTr="00F27F5F">
        <w:tc>
          <w:tcPr>
            <w:tcW w:w="9067" w:type="dxa"/>
            <w:gridSpan w:val="5"/>
          </w:tcPr>
          <w:p w14:paraId="4AD73471" w14:textId="199001C9" w:rsidR="006737B1" w:rsidRPr="003A4FF2" w:rsidRDefault="006737B1" w:rsidP="0082602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82602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ถูกต้อง</w:t>
            </w:r>
          </w:p>
        </w:tc>
      </w:tr>
      <w:tr w:rsidR="006737B1" w:rsidRPr="00FB589F" w14:paraId="6B13945E" w14:textId="77777777" w:rsidTr="00F27F5F">
        <w:tc>
          <w:tcPr>
            <w:tcW w:w="696" w:type="dxa"/>
          </w:tcPr>
          <w:p w14:paraId="54177574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2301B843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1406A302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5DA82DD6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17F347BB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6737B1" w:rsidRPr="00FB589F" w14:paraId="61C4DEB6" w14:textId="77777777" w:rsidTr="00F27F5F">
        <w:tc>
          <w:tcPr>
            <w:tcW w:w="696" w:type="dxa"/>
          </w:tcPr>
          <w:p w14:paraId="692FC645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68D62319" w14:textId="276F2208" w:rsidR="006737B1" w:rsidRPr="003A4FF2" w:rsidRDefault="00826024" w:rsidP="008260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สร็จสิ้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เมื่อตรวจสอบเอกสารเรียบร้อยแล้ว</w:t>
            </w:r>
            <w:r w:rsidR="006737B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7A0D74B5" w14:textId="77777777" w:rsidR="006737B1" w:rsidRPr="00826024" w:rsidRDefault="006737B1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714342E8" w14:textId="7E482492" w:rsidR="006737B1" w:rsidRPr="003A4FF2" w:rsidRDefault="00826024" w:rsidP="008260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ระบบแสดงปุ่ม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P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นหน้าเอกสาร</w:t>
            </w:r>
          </w:p>
        </w:tc>
        <w:tc>
          <w:tcPr>
            <w:tcW w:w="1560" w:type="dxa"/>
          </w:tcPr>
          <w:p w14:paraId="3C6AA190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7B1" w:rsidRPr="00FB589F" w14:paraId="26EC156B" w14:textId="77777777" w:rsidTr="00F27F5F">
        <w:tc>
          <w:tcPr>
            <w:tcW w:w="696" w:type="dxa"/>
          </w:tcPr>
          <w:p w14:paraId="58A0DE4F" w14:textId="77777777" w:rsidR="006737B1" w:rsidRDefault="006737B1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2E7D4FA5" w14:textId="79BEA5ED" w:rsidR="006737B1" w:rsidRDefault="006737B1" w:rsidP="0082602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</w:t>
            </w:r>
            <w:r w:rsid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186549B5" w14:textId="77777777" w:rsidR="006737B1" w:rsidRDefault="006737B1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0C9534A" w14:textId="5744E58F" w:rsidR="006737B1" w:rsidRPr="003A4FF2" w:rsidRDefault="00826024" w:rsidP="0082602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468CE9A4" w14:textId="77777777" w:rsidR="006737B1" w:rsidRPr="003A4FF2" w:rsidRDefault="006737B1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14AC1F14" w14:textId="5C5E7141" w:rsidR="00826024" w:rsidRDefault="00826024" w:rsidP="006737B1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2E2BC233" w14:textId="0C9306C1" w:rsidR="00826024" w:rsidRDefault="008260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4C7957" w14:textId="4A955EDF" w:rsidR="00826024" w:rsidRPr="00FB589F" w:rsidRDefault="00826024" w:rsidP="00826024">
      <w:pPr>
        <w:pStyle w:val="Heading3"/>
        <w:ind w:left="567"/>
      </w:pPr>
      <w:bookmarkStart w:id="42" w:name="_Toc188944568"/>
      <w:r w:rsidRPr="00FB589F">
        <w:rPr>
          <w:rFonts w:hint="cs"/>
          <w:cs/>
        </w:rPr>
        <w:lastRenderedPageBreak/>
        <w:t>4.</w:t>
      </w:r>
      <w:r>
        <w:t>4</w:t>
      </w:r>
      <w:r>
        <w:rPr>
          <w:rFonts w:hint="cs"/>
          <w:cs/>
        </w:rPr>
        <w:t>.1</w:t>
      </w:r>
      <w:r w:rsidR="00053894">
        <w:t>3</w:t>
      </w:r>
      <w:r>
        <w:rPr>
          <w:cs/>
        </w:rPr>
        <w:t xml:space="preserve"> </w:t>
      </w:r>
      <w:r>
        <w:t xml:space="preserve">UT </w:t>
      </w:r>
      <w:r>
        <w:rPr>
          <w:rFonts w:hint="cs"/>
          <w:cs/>
        </w:rPr>
        <w:t>1</w:t>
      </w:r>
      <w:r w:rsidR="00053894">
        <w:t>3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 xml:space="preserve">การส่งออกเอกสารเป็นไฟล์ </w:t>
      </w:r>
      <w:r>
        <w:t>PDF</w:t>
      </w:r>
      <w:bookmarkEnd w:id="42"/>
      <w:r>
        <w:rPr>
          <w:cs/>
        </w:rPr>
        <w:t xml:space="preserve"> </w:t>
      </w:r>
    </w:p>
    <w:p w14:paraId="5C9117C5" w14:textId="673736AD" w:rsidR="00826024" w:rsidRDefault="00826024" w:rsidP="0082602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2617534" w14:textId="545F9D92" w:rsidR="00826024" w:rsidRDefault="00826024" w:rsidP="00826024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27F5F">
        <w:rPr>
          <w:rFonts w:ascii="TH SarabunPSK" w:hAnsi="TH SarabunPSK" w:cs="TH SarabunPSK" w:hint="cs"/>
          <w:sz w:val="32"/>
          <w:szCs w:val="32"/>
          <w:cs/>
        </w:rPr>
        <w:t xml:space="preserve">การส่งออกเอกสารเป็นไฟล์ </w:t>
      </w:r>
      <w:r w:rsidR="00F27F5F">
        <w:rPr>
          <w:rFonts w:ascii="TH SarabunPSK" w:hAnsi="TH SarabunPSK" w:cs="TH SarabunPSK"/>
          <w:sz w:val="32"/>
          <w:szCs w:val="32"/>
        </w:rPr>
        <w:t>PDF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F27F5F" w:rsidRPr="00FB589F" w14:paraId="360AB8DE" w14:textId="77777777" w:rsidTr="00F2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40756764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30C32EE" w14:textId="5ED0FFA3" w:rsidR="00F27F5F" w:rsidRPr="00272FC6" w:rsidRDefault="00F27F5F" w:rsidP="00F27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27F5F" w:rsidRPr="00FB589F" w14:paraId="530DF7B1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462DF69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702192E9" w14:textId="1769B21C" w:rsidR="00F27F5F" w:rsidRPr="003A4FF2" w:rsidRDefault="00F27F5F" w:rsidP="00F2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</w:p>
        </w:tc>
      </w:tr>
      <w:tr w:rsidR="00F27F5F" w:rsidRPr="00FB589F" w14:paraId="4331DD6F" w14:textId="77777777" w:rsidTr="00F27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9E435AA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22EB97F9" w14:textId="77777777" w:rsidR="00F27F5F" w:rsidRPr="003A4FF2" w:rsidRDefault="00F27F5F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F27F5F" w:rsidRPr="00FB589F" w14:paraId="4646BDE4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B08CB15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4B63C3B6" w14:textId="55D88EA5" w:rsidR="00F27F5F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</w:t>
            </w:r>
            <w:r>
              <w:rPr>
                <w:rFonts w:hint="cs"/>
                <w:color w:val="0070C0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color w:val="0070C0"/>
                <w:szCs w:val="32"/>
              </w:rPr>
              <w:t>PDF</w:t>
            </w:r>
          </w:p>
          <w:p w14:paraId="4D580A4A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58F854F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2DFA0C08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6CAC4AB2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28BA8CEC" w14:textId="7A9D723B" w:rsidR="00F27F5F" w:rsidRPr="00F27F5F" w:rsidRDefault="00F27F5F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ออก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</w:p>
          <w:p w14:paraId="17BCEFC3" w14:textId="023D18E0" w:rsidR="00F27F5F" w:rsidRPr="003A4FF2" w:rsidRDefault="00F27F5F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ออก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</w:p>
        </w:tc>
      </w:tr>
      <w:tr w:rsidR="00F27F5F" w:rsidRPr="00FB589F" w14:paraId="381F4C55" w14:textId="77777777" w:rsidTr="00F27F5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2EFBA8F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61D4B48C" w14:textId="77777777" w:rsidR="00F27F5F" w:rsidRPr="003A4FF2" w:rsidRDefault="00F27F5F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F27F5F" w:rsidRPr="00FB589F" w14:paraId="1B8652E1" w14:textId="77777777" w:rsidTr="00F27F5F">
        <w:tc>
          <w:tcPr>
            <w:tcW w:w="9067" w:type="dxa"/>
            <w:gridSpan w:val="5"/>
          </w:tcPr>
          <w:p w14:paraId="0A709164" w14:textId="59158378" w:rsidR="00F27F5F" w:rsidRPr="003A4FF2" w:rsidRDefault="00F27F5F" w:rsidP="00F27F5F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งออกสำเร็จ</w:t>
            </w:r>
          </w:p>
        </w:tc>
      </w:tr>
      <w:tr w:rsidR="00F27F5F" w:rsidRPr="00FB589F" w14:paraId="7AFECEF3" w14:textId="77777777" w:rsidTr="00F27F5F">
        <w:tc>
          <w:tcPr>
            <w:tcW w:w="696" w:type="dxa"/>
          </w:tcPr>
          <w:p w14:paraId="0B263DA6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5517B21A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091878C3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ADD7C74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DFC16AD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27F5F" w:rsidRPr="00FB589F" w14:paraId="47B8E509" w14:textId="77777777" w:rsidTr="00F27F5F">
        <w:tc>
          <w:tcPr>
            <w:tcW w:w="696" w:type="dxa"/>
          </w:tcPr>
          <w:p w14:paraId="0B526D4B" w14:textId="1F7CDC06" w:rsidR="00F27F5F" w:rsidRDefault="00F27F5F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74379170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12D3798E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55EAFB4D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32B79416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27F5F" w:rsidRPr="00FB589F" w14:paraId="141E98DF" w14:textId="77777777" w:rsidTr="00F27F5F">
        <w:tc>
          <w:tcPr>
            <w:tcW w:w="696" w:type="dxa"/>
          </w:tcPr>
          <w:p w14:paraId="563C6D28" w14:textId="5AC38F29" w:rsidR="00F27F5F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67347C75" w14:textId="32E62B63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ชนิดเอกสาร</w:t>
            </w:r>
          </w:p>
        </w:tc>
        <w:tc>
          <w:tcPr>
            <w:tcW w:w="2126" w:type="dxa"/>
          </w:tcPr>
          <w:p w14:paraId="6397880B" w14:textId="2E1E7900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</w:p>
        </w:tc>
        <w:tc>
          <w:tcPr>
            <w:tcW w:w="1856" w:type="dxa"/>
          </w:tcPr>
          <w:p w14:paraId="474AEB48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0310878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27F5F" w:rsidRPr="00FB589F" w14:paraId="4F78D824" w14:textId="77777777" w:rsidTr="00F27F5F">
        <w:tc>
          <w:tcPr>
            <w:tcW w:w="696" w:type="dxa"/>
          </w:tcPr>
          <w:p w14:paraId="3710D719" w14:textId="6B86F72A" w:rsidR="00F27F5F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1C189919" w14:textId="7F886C6A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76B624B4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4AAF850" w14:textId="5E26AFD6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สร้างไฟล์ 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จากข้อมูลในเอกสารและดาวน์โหลดไฟล์เข้าสู่เครื่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รูปแบบเอกสารเป็นไปตามรูปแบบมาตรฐาน</w:t>
            </w:r>
          </w:p>
        </w:tc>
        <w:tc>
          <w:tcPr>
            <w:tcW w:w="1560" w:type="dxa"/>
          </w:tcPr>
          <w:p w14:paraId="6E04F6B1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A359969" w14:textId="77777777" w:rsidR="007512ED" w:rsidRDefault="007512ED">
      <w:pPr>
        <w:rPr>
          <w:rFonts w:ascii="TH SarabunPSK" w:hAnsi="TH SarabunPSK" w:cs="TH SarabunPSK"/>
          <w:sz w:val="32"/>
          <w:szCs w:val="32"/>
          <w:cs/>
        </w:rPr>
      </w:pPr>
    </w:p>
    <w:p w14:paraId="4465C18C" w14:textId="77777777" w:rsidR="007512ED" w:rsidRDefault="007512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7512ED" w:rsidRPr="003A4FF2" w14:paraId="0C46384D" w14:textId="77777777" w:rsidTr="00FD77E4">
        <w:tc>
          <w:tcPr>
            <w:tcW w:w="9067" w:type="dxa"/>
            <w:gridSpan w:val="5"/>
          </w:tcPr>
          <w:p w14:paraId="05D30A7E" w14:textId="77777777" w:rsidR="007512ED" w:rsidRPr="003A4FF2" w:rsidRDefault="007512ED" w:rsidP="00FD77E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งออกล้มเหลว</w:t>
            </w:r>
          </w:p>
        </w:tc>
      </w:tr>
      <w:tr w:rsidR="007512ED" w:rsidRPr="003A4FF2" w14:paraId="5E413FDC" w14:textId="77777777" w:rsidTr="00FD77E4">
        <w:tc>
          <w:tcPr>
            <w:tcW w:w="696" w:type="dxa"/>
          </w:tcPr>
          <w:p w14:paraId="7CEAA21C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5059F898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26A2B2C4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4AB0D0FC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7C4E2DD5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7512ED" w:rsidRPr="003A4FF2" w14:paraId="697FEAF4" w14:textId="77777777" w:rsidTr="00FD77E4">
        <w:tc>
          <w:tcPr>
            <w:tcW w:w="696" w:type="dxa"/>
          </w:tcPr>
          <w:p w14:paraId="083BC1F4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778C57BF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5E0F3DBC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9C03F2D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2F4447B6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38CD5A60" w14:textId="77777777" w:rsidTr="00FD77E4">
        <w:tc>
          <w:tcPr>
            <w:tcW w:w="696" w:type="dxa"/>
          </w:tcPr>
          <w:p w14:paraId="6B658AAC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3185E83D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ชนิดเอกสาร</w:t>
            </w:r>
          </w:p>
        </w:tc>
        <w:tc>
          <w:tcPr>
            <w:tcW w:w="2126" w:type="dxa"/>
          </w:tcPr>
          <w:p w14:paraId="792B3A75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</w:p>
        </w:tc>
        <w:tc>
          <w:tcPr>
            <w:tcW w:w="1856" w:type="dxa"/>
          </w:tcPr>
          <w:p w14:paraId="0A6E9397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F20CFB6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799C4147" w14:textId="77777777" w:rsidTr="00FD77E4">
        <w:tc>
          <w:tcPr>
            <w:tcW w:w="696" w:type="dxa"/>
          </w:tcPr>
          <w:p w14:paraId="3910E5E0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584F8369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7D714675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DA8E53F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 "ไม่สามารถ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เอกสาร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ด้ กรุณาลองอีกครั้ง"</w:t>
            </w:r>
          </w:p>
        </w:tc>
        <w:tc>
          <w:tcPr>
            <w:tcW w:w="1560" w:type="dxa"/>
          </w:tcPr>
          <w:p w14:paraId="536F8DB5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482390F0" w14:textId="77777777" w:rsidTr="00FD77E4">
        <w:tc>
          <w:tcPr>
            <w:tcW w:w="9067" w:type="dxa"/>
            <w:gridSpan w:val="5"/>
          </w:tcPr>
          <w:p w14:paraId="7A81298A" w14:textId="77777777" w:rsidR="007512ED" w:rsidRPr="003A4FF2" w:rsidRDefault="007512ED" w:rsidP="00FD77E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เลือกชนิดไฟล์เอกสาร</w:t>
            </w:r>
          </w:p>
        </w:tc>
      </w:tr>
      <w:tr w:rsidR="007512ED" w:rsidRPr="003A4FF2" w14:paraId="187E899C" w14:textId="77777777" w:rsidTr="00FD77E4">
        <w:tc>
          <w:tcPr>
            <w:tcW w:w="696" w:type="dxa"/>
          </w:tcPr>
          <w:p w14:paraId="177C2021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0FE95CC5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0698AFB0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2A98964E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3ACAFDFC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7512ED" w:rsidRPr="003A4FF2" w14:paraId="3F49DE8E" w14:textId="77777777" w:rsidTr="00FD77E4">
        <w:tc>
          <w:tcPr>
            <w:tcW w:w="696" w:type="dxa"/>
          </w:tcPr>
          <w:p w14:paraId="4971F013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3313F0E7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1F0DAC41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6A960763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18A64FA3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13BE5AEE" w14:textId="77777777" w:rsidTr="00FD77E4">
        <w:tc>
          <w:tcPr>
            <w:tcW w:w="696" w:type="dxa"/>
          </w:tcPr>
          <w:p w14:paraId="0FEBCC39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640669FE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ชนิดเอกสาร</w:t>
            </w:r>
          </w:p>
        </w:tc>
        <w:tc>
          <w:tcPr>
            <w:tcW w:w="2126" w:type="dxa"/>
          </w:tcPr>
          <w:p w14:paraId="651D1375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78055B5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164D14E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0FA7B081" w14:textId="77777777" w:rsidTr="00FD77E4">
        <w:tc>
          <w:tcPr>
            <w:tcW w:w="696" w:type="dxa"/>
          </w:tcPr>
          <w:p w14:paraId="08B31BC8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5A3D72ED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026ED730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1420994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 "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ุณาเลือกชนิดไฟล์เอกสาร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"</w:t>
            </w:r>
          </w:p>
        </w:tc>
        <w:tc>
          <w:tcPr>
            <w:tcW w:w="1560" w:type="dxa"/>
          </w:tcPr>
          <w:p w14:paraId="0D765501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08206DA" w14:textId="554B4A14" w:rsidR="00F27F5F" w:rsidRDefault="00F27F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19127B" w14:textId="0B64AED7" w:rsidR="00DD5518" w:rsidRPr="00DD5518" w:rsidRDefault="00F27F5F" w:rsidP="00DD5518">
      <w:pPr>
        <w:pStyle w:val="Heading3"/>
        <w:ind w:left="567"/>
      </w:pPr>
      <w:bookmarkStart w:id="43" w:name="_Toc188944569"/>
      <w:r w:rsidRPr="00FB589F">
        <w:rPr>
          <w:rFonts w:hint="cs"/>
          <w:cs/>
        </w:rPr>
        <w:lastRenderedPageBreak/>
        <w:t>4.</w:t>
      </w:r>
      <w:r>
        <w:t>4</w:t>
      </w:r>
      <w:r>
        <w:rPr>
          <w:rFonts w:hint="cs"/>
          <w:cs/>
        </w:rPr>
        <w:t>.1</w:t>
      </w:r>
      <w:r w:rsidR="00053894">
        <w:t>4</w:t>
      </w:r>
      <w:r>
        <w:rPr>
          <w:cs/>
        </w:rPr>
        <w:t xml:space="preserve"> </w:t>
      </w:r>
      <w:r>
        <w:t xml:space="preserve">UT </w:t>
      </w:r>
      <w:r>
        <w:rPr>
          <w:rFonts w:hint="cs"/>
          <w:cs/>
        </w:rPr>
        <w:t>1</w:t>
      </w:r>
      <w:r w:rsidR="00053894">
        <w:t>4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 xml:space="preserve">การส่งออกเอกสารเป็นไฟล์ </w:t>
      </w:r>
      <w:r>
        <w:t>Word</w:t>
      </w:r>
      <w:bookmarkEnd w:id="43"/>
    </w:p>
    <w:p w14:paraId="46739D7C" w14:textId="77777777" w:rsidR="00F27F5F" w:rsidRDefault="00F27F5F" w:rsidP="00F27F5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5C6D818D" w14:textId="70BD2C6E" w:rsidR="00F27F5F" w:rsidRDefault="00F27F5F" w:rsidP="00F27F5F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ออกเอกสารเป็นไฟล์ </w:t>
      </w:r>
      <w:r>
        <w:rPr>
          <w:rFonts w:ascii="TH SarabunPSK" w:hAnsi="TH SarabunPSK" w:cs="TH SarabunPSK"/>
          <w:sz w:val="32"/>
          <w:szCs w:val="32"/>
        </w:rPr>
        <w:t>Word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F27F5F" w:rsidRPr="00FB589F" w14:paraId="47875557" w14:textId="77777777" w:rsidTr="00F2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700FE073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2C22A100" w14:textId="38A680F4" w:rsidR="00F27F5F" w:rsidRPr="00272FC6" w:rsidRDefault="00F27F5F" w:rsidP="00F27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27F5F" w:rsidRPr="00FB589F" w14:paraId="5CE8A1BE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DE1CA5E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A1D30DE" w14:textId="16E63BBE" w:rsidR="00F27F5F" w:rsidRPr="003A4FF2" w:rsidRDefault="00F27F5F" w:rsidP="00F2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</w:tr>
      <w:tr w:rsidR="00F27F5F" w:rsidRPr="00FB589F" w14:paraId="72AD3026" w14:textId="77777777" w:rsidTr="00F27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391E1D8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6E9203EB" w14:textId="77777777" w:rsidR="00F27F5F" w:rsidRPr="003A4FF2" w:rsidRDefault="00F27F5F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F27F5F" w:rsidRPr="00FB589F" w14:paraId="65474737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91D23A7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6DEDB5A0" w14:textId="271E7EAF" w:rsidR="00F27F5F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</w:t>
            </w:r>
            <w:r>
              <w:rPr>
                <w:rFonts w:hint="cs"/>
                <w:color w:val="0070C0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color w:val="0070C0"/>
                <w:szCs w:val="32"/>
              </w:rPr>
              <w:t>Word</w:t>
            </w:r>
          </w:p>
          <w:p w14:paraId="535DB3FC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CCEA3F0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2E73FC6A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2A73A43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5472E851" w14:textId="14DCFB15" w:rsidR="00F27F5F" w:rsidRPr="00F27F5F" w:rsidRDefault="00F27F5F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ออก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  <w:p w14:paraId="57474C4F" w14:textId="64794C25" w:rsidR="00F27F5F" w:rsidRPr="003A4FF2" w:rsidRDefault="00F27F5F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ออก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</w:tr>
      <w:tr w:rsidR="00F27F5F" w:rsidRPr="00FB589F" w14:paraId="27F14C0D" w14:textId="77777777" w:rsidTr="00F27F5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A8404FC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5C028FD" w14:textId="77777777" w:rsidR="00F27F5F" w:rsidRPr="003A4FF2" w:rsidRDefault="00F27F5F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F27F5F" w:rsidRPr="00FB589F" w14:paraId="548F6E30" w14:textId="77777777" w:rsidTr="00F27F5F">
        <w:tc>
          <w:tcPr>
            <w:tcW w:w="9067" w:type="dxa"/>
            <w:gridSpan w:val="5"/>
          </w:tcPr>
          <w:p w14:paraId="6EFF55E7" w14:textId="77777777" w:rsidR="00F27F5F" w:rsidRPr="003A4FF2" w:rsidRDefault="00F27F5F" w:rsidP="00F27F5F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งออกสำเร็จ</w:t>
            </w:r>
          </w:p>
        </w:tc>
      </w:tr>
      <w:tr w:rsidR="00F27F5F" w:rsidRPr="00FB589F" w14:paraId="644F4245" w14:textId="77777777" w:rsidTr="00F27F5F">
        <w:tc>
          <w:tcPr>
            <w:tcW w:w="696" w:type="dxa"/>
          </w:tcPr>
          <w:p w14:paraId="1D82F73D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453A3CB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57BF8B45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6A4EBED0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9FB2F37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27F5F" w:rsidRPr="00FB589F" w14:paraId="4C1830FD" w14:textId="77777777" w:rsidTr="00F27F5F">
        <w:tc>
          <w:tcPr>
            <w:tcW w:w="696" w:type="dxa"/>
          </w:tcPr>
          <w:p w14:paraId="4FAE437B" w14:textId="77777777" w:rsidR="00F27F5F" w:rsidRDefault="00F27F5F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6B5FAD88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5091312B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6D1814B6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4FDF7F01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27F5F" w:rsidRPr="00FB589F" w14:paraId="67B6E03E" w14:textId="77777777" w:rsidTr="00F27F5F">
        <w:tc>
          <w:tcPr>
            <w:tcW w:w="696" w:type="dxa"/>
          </w:tcPr>
          <w:p w14:paraId="571C3BC4" w14:textId="77777777" w:rsidR="00F27F5F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712DB095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ชนิดเอกสาร</w:t>
            </w:r>
          </w:p>
        </w:tc>
        <w:tc>
          <w:tcPr>
            <w:tcW w:w="2126" w:type="dxa"/>
          </w:tcPr>
          <w:p w14:paraId="00DC30EE" w14:textId="11C1CB32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856" w:type="dxa"/>
          </w:tcPr>
          <w:p w14:paraId="1A4DC40C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466D2EF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27F5F" w:rsidRPr="00FB589F" w14:paraId="00E61727" w14:textId="77777777" w:rsidTr="00F27F5F">
        <w:tc>
          <w:tcPr>
            <w:tcW w:w="696" w:type="dxa"/>
          </w:tcPr>
          <w:p w14:paraId="6DC5A2AB" w14:textId="77777777" w:rsidR="00F27F5F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51FE711B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294603BC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E09FE7D" w14:textId="5BD2D0B3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สร้าง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Word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 จากข้อมูลในเอกสารและดาวน์โหลดไฟล์เข้าสู่เครื่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รูปแบบเอกสารเป็นไปตามรูปแบบมาตรฐาน</w:t>
            </w:r>
          </w:p>
        </w:tc>
        <w:tc>
          <w:tcPr>
            <w:tcW w:w="1560" w:type="dxa"/>
          </w:tcPr>
          <w:p w14:paraId="6074EE48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32D4BF5C" w14:textId="02B56090" w:rsidR="007512ED" w:rsidRDefault="007512ED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034631D5" w14:textId="77777777" w:rsidR="007512ED" w:rsidRDefault="007512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7512ED" w:rsidRPr="003A4FF2" w14:paraId="01886297" w14:textId="77777777" w:rsidTr="00FD77E4">
        <w:tc>
          <w:tcPr>
            <w:tcW w:w="9067" w:type="dxa"/>
            <w:gridSpan w:val="5"/>
          </w:tcPr>
          <w:p w14:paraId="6CBF4A0A" w14:textId="77777777" w:rsidR="007512ED" w:rsidRPr="003A4FF2" w:rsidRDefault="007512ED" w:rsidP="00FD77E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งออกล้มเหลว</w:t>
            </w:r>
          </w:p>
        </w:tc>
      </w:tr>
      <w:tr w:rsidR="007512ED" w:rsidRPr="003A4FF2" w14:paraId="0DA2299F" w14:textId="77777777" w:rsidTr="00FD77E4">
        <w:tc>
          <w:tcPr>
            <w:tcW w:w="696" w:type="dxa"/>
          </w:tcPr>
          <w:p w14:paraId="683ADF32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35915EAD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24E9EC2A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3D15CE84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08A06DD5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7512ED" w:rsidRPr="003A4FF2" w14:paraId="7D6CCF48" w14:textId="77777777" w:rsidTr="00FD77E4">
        <w:tc>
          <w:tcPr>
            <w:tcW w:w="696" w:type="dxa"/>
          </w:tcPr>
          <w:p w14:paraId="212376CE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68917F98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30D8E45A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BBD2D63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7382D686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3958532E" w14:textId="77777777" w:rsidTr="00FD77E4">
        <w:tc>
          <w:tcPr>
            <w:tcW w:w="696" w:type="dxa"/>
          </w:tcPr>
          <w:p w14:paraId="5259000E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3B63FF83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ชนิดเอกสาร</w:t>
            </w:r>
          </w:p>
        </w:tc>
        <w:tc>
          <w:tcPr>
            <w:tcW w:w="2126" w:type="dxa"/>
          </w:tcPr>
          <w:p w14:paraId="064E2A0C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856" w:type="dxa"/>
          </w:tcPr>
          <w:p w14:paraId="7FAFBF95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455C44C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79A34E12" w14:textId="77777777" w:rsidTr="00FD77E4">
        <w:tc>
          <w:tcPr>
            <w:tcW w:w="696" w:type="dxa"/>
          </w:tcPr>
          <w:p w14:paraId="0C7BCEB3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04B56B58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3EE3B8EE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13A5183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 "ไม่สามารถ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เอกสาร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ด้ กรุณาลองอีกครั้ง"</w:t>
            </w:r>
          </w:p>
        </w:tc>
        <w:tc>
          <w:tcPr>
            <w:tcW w:w="1560" w:type="dxa"/>
          </w:tcPr>
          <w:p w14:paraId="7555DA44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09C65F60" w14:textId="77777777" w:rsidTr="00FD77E4">
        <w:tc>
          <w:tcPr>
            <w:tcW w:w="9067" w:type="dxa"/>
            <w:gridSpan w:val="5"/>
          </w:tcPr>
          <w:p w14:paraId="08F713FC" w14:textId="77777777" w:rsidR="007512ED" w:rsidRPr="003A4FF2" w:rsidRDefault="007512ED" w:rsidP="00FD77E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เลือกชนิดไฟล์เอกสาร</w:t>
            </w:r>
          </w:p>
        </w:tc>
      </w:tr>
      <w:tr w:rsidR="007512ED" w:rsidRPr="003A4FF2" w14:paraId="71B78465" w14:textId="77777777" w:rsidTr="00FD77E4">
        <w:tc>
          <w:tcPr>
            <w:tcW w:w="696" w:type="dxa"/>
          </w:tcPr>
          <w:p w14:paraId="1A459B87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7B6C3F9D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02D1655F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362AA064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1C57DC9F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7512ED" w:rsidRPr="003A4FF2" w14:paraId="6F4093F1" w14:textId="77777777" w:rsidTr="00FD77E4">
        <w:tc>
          <w:tcPr>
            <w:tcW w:w="696" w:type="dxa"/>
          </w:tcPr>
          <w:p w14:paraId="285EFF38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5F71C9CE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2B57C219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60BDFFE3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740E9A41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4CFFB841" w14:textId="77777777" w:rsidTr="00FD77E4">
        <w:tc>
          <w:tcPr>
            <w:tcW w:w="696" w:type="dxa"/>
          </w:tcPr>
          <w:p w14:paraId="1B7866C9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750BE596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ชนิดเอกสาร</w:t>
            </w:r>
          </w:p>
        </w:tc>
        <w:tc>
          <w:tcPr>
            <w:tcW w:w="2126" w:type="dxa"/>
          </w:tcPr>
          <w:p w14:paraId="6473B103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55AB44E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3C3E39C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53605BF0" w14:textId="77777777" w:rsidTr="00FD77E4">
        <w:tc>
          <w:tcPr>
            <w:tcW w:w="696" w:type="dxa"/>
          </w:tcPr>
          <w:p w14:paraId="094C74A0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5522DDE3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35A73D69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BEBA6DB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 "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ุณาเลือกชนิดไฟล์เอกสาร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"</w:t>
            </w:r>
          </w:p>
        </w:tc>
        <w:tc>
          <w:tcPr>
            <w:tcW w:w="1560" w:type="dxa"/>
          </w:tcPr>
          <w:p w14:paraId="4A6D04DD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211D78F0" w14:textId="77777777" w:rsidR="002B0B80" w:rsidRPr="007512ED" w:rsidRDefault="002B0B80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625AFFC0" w14:textId="58132C5F" w:rsidR="006737B1" w:rsidRDefault="002B0B80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4A2ABF" w14:textId="1426725F" w:rsidR="00DD5518" w:rsidRDefault="00DD5518" w:rsidP="00DD5518">
      <w:pPr>
        <w:pStyle w:val="Heading3"/>
        <w:ind w:left="567"/>
      </w:pPr>
      <w:bookmarkStart w:id="44" w:name="_Toc185209153"/>
      <w:bookmarkStart w:id="45" w:name="_Toc188944570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1</w:t>
      </w:r>
      <w:r w:rsidR="00053894">
        <w:t>5</w:t>
      </w:r>
      <w:r>
        <w:t xml:space="preserve"> </w:t>
      </w:r>
      <w:r w:rsidRPr="004A6133">
        <w:rPr>
          <w:rFonts w:hint="cs"/>
        </w:rPr>
        <w:t>UT</w:t>
      </w:r>
      <w:r>
        <w:t>1</w:t>
      </w:r>
      <w:r w:rsidR="00053894">
        <w:t>5</w:t>
      </w:r>
      <w:r w:rsidRPr="004A6133">
        <w:rPr>
          <w:rFonts w:hint="cs"/>
          <w:cs/>
        </w:rPr>
        <w:t>: ระบบแจ้งเตือน</w:t>
      </w:r>
      <w:bookmarkEnd w:id="44"/>
      <w:bookmarkEnd w:id="45"/>
    </w:p>
    <w:p w14:paraId="43A6F3D8" w14:textId="77777777" w:rsidR="002B0B80" w:rsidRDefault="002B0B80" w:rsidP="002B0B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858DCBD" w14:textId="002E8C1E" w:rsidR="002B0B80" w:rsidRPr="002B0B80" w:rsidRDefault="002B0B80" w:rsidP="002B0B80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แจ้งเตือน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DD5518" w:rsidRPr="00FB589F" w14:paraId="6E33CC68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2156E21E" w14:textId="77777777" w:rsidR="00DD5518" w:rsidRPr="00FB589F" w:rsidRDefault="00DD5518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1D2D4EC6" w14:textId="216BBF6A" w:rsidR="00DD5518" w:rsidRPr="00FB589F" w:rsidRDefault="00DD5518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A6133">
              <w:rPr>
                <w:b w:val="0"/>
                <w:bCs w:val="0"/>
              </w:rPr>
              <w:t>UT</w:t>
            </w:r>
            <w:r>
              <w:rPr>
                <w:b w:val="0"/>
                <w:bCs w:val="0"/>
              </w:rPr>
              <w:t>1</w:t>
            </w:r>
            <w:r w:rsidR="00B91071">
              <w:rPr>
                <w:b w:val="0"/>
                <w:bCs w:val="0"/>
              </w:rPr>
              <w:t>5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TC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D5518" w:rsidRPr="00FB589F" w14:paraId="3C2814C0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435A0C0" w14:textId="77777777" w:rsidR="00DD5518" w:rsidRPr="00FB589F" w:rsidRDefault="00DD5518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2864C00A" w14:textId="01D308AF" w:rsidR="00DD5518" w:rsidRPr="003A4FF2" w:rsidRDefault="00DD5518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แจ้งเตือน</w:t>
            </w:r>
          </w:p>
        </w:tc>
      </w:tr>
      <w:tr w:rsidR="00DD5518" w:rsidRPr="00FB589F" w14:paraId="31CF863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8B0F0C6" w14:textId="77777777" w:rsidR="00DD5518" w:rsidRPr="00FB589F" w:rsidRDefault="00DD5518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6711D2C4" w14:textId="77777777" w:rsidR="00DD5518" w:rsidRPr="003A4FF2" w:rsidRDefault="00DD5518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DD5518" w:rsidRPr="00FB589F" w14:paraId="7E318B5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15BC93E" w14:textId="77777777" w:rsidR="00DD5518" w:rsidRPr="00FB589F" w:rsidRDefault="00DD5518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E772D86" w14:textId="1800D5CD" w:rsidR="00DD5518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แจ้งเตือน</w:t>
            </w:r>
          </w:p>
          <w:p w14:paraId="41064401" w14:textId="77777777" w:rsidR="008957CD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D2BEABB" w14:textId="77777777" w:rsidR="008957CD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0646C7F" w14:textId="77777777" w:rsidR="008957CD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D9F0F82" w14:textId="77777777" w:rsidR="001E3A29" w:rsidRDefault="008957CD" w:rsidP="001E3A2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D8EC75F" w14:textId="761A40CB" w:rsidR="001E3A29" w:rsidRDefault="008957CD" w:rsidP="001E3A2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 w:rsid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ส่งแจ้งเตือนในระบบ</w:t>
            </w:r>
            <w:r>
              <w:rPr>
                <w:rFonts w:cs="Angsana New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6-2: ส่งแจ้งเตือนผ่านอีเมล</w:t>
            </w:r>
          </w:p>
          <w:p w14:paraId="3943EEEB" w14:textId="749A3CFB" w:rsidR="008957CD" w:rsidRPr="003A4FF2" w:rsidRDefault="008957CD" w:rsidP="001E3A2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 w:rsidR="001E3A29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ส่งแจ้งเตือนในระบบ</w:t>
            </w:r>
            <w:r>
              <w:rPr>
                <w:rFonts w:cs="Angsana New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6-2: ส่งแจ้งเตือนผ่านอีเมล</w:t>
            </w:r>
          </w:p>
        </w:tc>
      </w:tr>
      <w:tr w:rsidR="00DD5518" w:rsidRPr="00FB589F" w14:paraId="15C953D3" w14:textId="77777777" w:rsidTr="002B0B8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DBB18A4" w14:textId="77777777" w:rsidR="00DD5518" w:rsidRPr="00FB589F" w:rsidRDefault="00DD5518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DAD20A0" w14:textId="77777777" w:rsidR="00DD5518" w:rsidRPr="003A4FF2" w:rsidRDefault="00DD5518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DD5518" w:rsidRPr="00FB589F" w14:paraId="37E781B7" w14:textId="77777777" w:rsidTr="002B0B80">
        <w:tc>
          <w:tcPr>
            <w:tcW w:w="9067" w:type="dxa"/>
            <w:gridSpan w:val="5"/>
          </w:tcPr>
          <w:p w14:paraId="67A173E2" w14:textId="122DE477" w:rsidR="00DD5518" w:rsidRPr="003A4FF2" w:rsidRDefault="008957CD" w:rsidP="002B0B8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DD5518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DD5518" w:rsidRPr="00FB589F" w14:paraId="700D6D62" w14:textId="77777777" w:rsidTr="002B0B80">
        <w:tc>
          <w:tcPr>
            <w:tcW w:w="704" w:type="dxa"/>
          </w:tcPr>
          <w:p w14:paraId="47681070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7E4B730C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2F8995D0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4C45092E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0F7E0188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DD5518" w:rsidRPr="00FB589F" w14:paraId="00796CCA" w14:textId="77777777" w:rsidTr="002B0B80">
        <w:tc>
          <w:tcPr>
            <w:tcW w:w="704" w:type="dxa"/>
          </w:tcPr>
          <w:p w14:paraId="4E2A4488" w14:textId="77777777" w:rsidR="00DD5518" w:rsidRPr="00FB589F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46940007" w14:textId="0136CD75" w:rsidR="00DD5518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A4164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ส่งเอกสารใหม่ให้เจ้าหน้าที่</w:t>
            </w:r>
          </w:p>
        </w:tc>
        <w:tc>
          <w:tcPr>
            <w:tcW w:w="1559" w:type="dxa"/>
          </w:tcPr>
          <w:p w14:paraId="36D1F897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3A8FD9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AD4D40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D5518" w:rsidRPr="00FB589F" w14:paraId="05A172F8" w14:textId="77777777" w:rsidTr="002B0B80">
        <w:tc>
          <w:tcPr>
            <w:tcW w:w="704" w:type="dxa"/>
          </w:tcPr>
          <w:p w14:paraId="4D4F415F" w14:textId="77777777" w:rsidR="00DD5518" w:rsidRPr="00FB589F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748BB7FF" w14:textId="15E96126" w:rsidR="00DD5518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ภายในเว็บไซด์</w:t>
            </w:r>
          </w:p>
        </w:tc>
        <w:tc>
          <w:tcPr>
            <w:tcW w:w="1559" w:type="dxa"/>
          </w:tcPr>
          <w:p w14:paraId="2F1E98D0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3D9420C" w14:textId="271E0B76" w:rsidR="00DD5518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</w:t>
            </w:r>
            <w:r w:rsidRPr="00A4164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ะบบสร้างข้อความแจ้งเตือนในแดชบอร์ดของเจ้าหน้าที่</w:t>
            </w:r>
          </w:p>
        </w:tc>
        <w:tc>
          <w:tcPr>
            <w:tcW w:w="1701" w:type="dxa"/>
          </w:tcPr>
          <w:p w14:paraId="00C7A213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D5518" w:rsidRPr="00FB589F" w14:paraId="2E30B850" w14:textId="77777777" w:rsidTr="002B0B80">
        <w:tc>
          <w:tcPr>
            <w:tcW w:w="704" w:type="dxa"/>
          </w:tcPr>
          <w:p w14:paraId="1DC45330" w14:textId="77777777" w:rsidR="00DD5518" w:rsidRPr="00FB589F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FB8152A" w14:textId="363006D9" w:rsidR="00DD5518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ใ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email</w:t>
            </w:r>
          </w:p>
        </w:tc>
        <w:tc>
          <w:tcPr>
            <w:tcW w:w="1559" w:type="dxa"/>
          </w:tcPr>
          <w:p w14:paraId="2410B3B4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FCACE81" w14:textId="18D2E467" w:rsidR="00DD5518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A4164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อีเมลแจ้งเตือนว่า "มีเอกสารใหม่รอดำเนินการ"</w:t>
            </w:r>
          </w:p>
        </w:tc>
        <w:tc>
          <w:tcPr>
            <w:tcW w:w="1701" w:type="dxa"/>
          </w:tcPr>
          <w:p w14:paraId="1260FF59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D5518" w:rsidRPr="00FB589F" w14:paraId="224A8C9F" w14:textId="77777777" w:rsidTr="002B0B80">
        <w:tc>
          <w:tcPr>
            <w:tcW w:w="9067" w:type="dxa"/>
            <w:gridSpan w:val="5"/>
          </w:tcPr>
          <w:p w14:paraId="1E1B8F06" w14:textId="68B820FA" w:rsidR="00DD5518" w:rsidRPr="003A4FF2" w:rsidRDefault="008957CD" w:rsidP="002B0B8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DD5518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DD5518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DD5518" w:rsidRPr="00FB589F" w14:paraId="15FDAFA2" w14:textId="77777777" w:rsidTr="002B0B80">
        <w:tc>
          <w:tcPr>
            <w:tcW w:w="704" w:type="dxa"/>
          </w:tcPr>
          <w:p w14:paraId="21016AC5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4E69CFD6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4C5712C8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43785022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79A6FB25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DD5518" w:rsidRPr="00FB589F" w14:paraId="400EFBBB" w14:textId="77777777" w:rsidTr="002B0B80">
        <w:tc>
          <w:tcPr>
            <w:tcW w:w="704" w:type="dxa"/>
          </w:tcPr>
          <w:p w14:paraId="404790A0" w14:textId="77777777" w:rsidR="00DD5518" w:rsidRPr="00FB589F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14841B80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เอกสารในระบบ</w:t>
            </w:r>
          </w:p>
        </w:tc>
        <w:tc>
          <w:tcPr>
            <w:tcW w:w="1559" w:type="dxa"/>
          </w:tcPr>
          <w:p w14:paraId="2B1FBB05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566729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C08083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D5518" w:rsidRPr="00FB589F" w14:paraId="4E0BF69B" w14:textId="77777777" w:rsidTr="002B0B80">
        <w:tc>
          <w:tcPr>
            <w:tcW w:w="704" w:type="dxa"/>
          </w:tcPr>
          <w:p w14:paraId="19DBFC1E" w14:textId="77777777" w:rsidR="00DD5518" w:rsidRPr="00FB589F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2763D3CE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ให้ผู้ใช้งาน</w:t>
            </w:r>
          </w:p>
        </w:tc>
        <w:tc>
          <w:tcPr>
            <w:tcW w:w="1559" w:type="dxa"/>
          </w:tcPr>
          <w:p w14:paraId="3BC1558F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2FC32FC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มีการส่งแจ้งเตือนไปให้ผู้ใช้</w:t>
            </w:r>
          </w:p>
        </w:tc>
        <w:tc>
          <w:tcPr>
            <w:tcW w:w="1701" w:type="dxa"/>
          </w:tcPr>
          <w:p w14:paraId="203C8D78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D5518" w:rsidRPr="00FB589F" w14:paraId="67879622" w14:textId="77777777" w:rsidTr="002B0B80">
        <w:tc>
          <w:tcPr>
            <w:tcW w:w="704" w:type="dxa"/>
          </w:tcPr>
          <w:p w14:paraId="3C008A20" w14:textId="77777777" w:rsidR="00DD5518" w:rsidRPr="00FB589F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7BBFC417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กดไปดูรายละเอียดที่มีการแจ้งเตือน</w:t>
            </w:r>
          </w:p>
        </w:tc>
        <w:tc>
          <w:tcPr>
            <w:tcW w:w="1559" w:type="dxa"/>
          </w:tcPr>
          <w:p w14:paraId="06D297BA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13674D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พบรายละเอียดที่แสดงให้ผู้ใช้เห็น</w:t>
            </w:r>
          </w:p>
        </w:tc>
        <w:tc>
          <w:tcPr>
            <w:tcW w:w="1701" w:type="dxa"/>
          </w:tcPr>
          <w:p w14:paraId="7B6EDFAB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12D1E95E" w14:textId="6D26F485" w:rsidR="002B0B80" w:rsidRDefault="002B0B80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64C82456" w14:textId="6A3EB04F" w:rsidR="00DD5518" w:rsidRDefault="002B0B80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B3CC345" w14:textId="585C272A" w:rsidR="00A41646" w:rsidRPr="004A6133" w:rsidRDefault="00A41646" w:rsidP="00A41646">
      <w:pPr>
        <w:pStyle w:val="Heading3"/>
        <w:ind w:left="567"/>
      </w:pPr>
      <w:bookmarkStart w:id="46" w:name="_Hlk185261888"/>
      <w:bookmarkStart w:id="47" w:name="_Toc188944571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1</w:t>
      </w:r>
      <w:r w:rsidR="00053894">
        <w:t>6</w:t>
      </w:r>
      <w:r>
        <w:t xml:space="preserve"> </w:t>
      </w:r>
      <w:r w:rsidRPr="004A6133">
        <w:rPr>
          <w:rFonts w:hint="cs"/>
        </w:rPr>
        <w:t>UT</w:t>
      </w:r>
      <w:r>
        <w:t>1</w:t>
      </w:r>
      <w:r w:rsidR="00053894">
        <w:t>6</w:t>
      </w:r>
      <w:r w:rsidRPr="004A6133">
        <w:rPr>
          <w:rFonts w:hint="cs"/>
          <w:cs/>
        </w:rPr>
        <w:t>: ระบบแจ้งเตือน</w:t>
      </w:r>
      <w:r>
        <w:rPr>
          <w:rFonts w:hint="cs"/>
          <w:cs/>
        </w:rPr>
        <w:t>ในระบบ</w:t>
      </w:r>
      <w:bookmarkEnd w:id="47"/>
    </w:p>
    <w:p w14:paraId="196322FE" w14:textId="77777777" w:rsidR="002B0B80" w:rsidRDefault="00A41646" w:rsidP="002B0B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0B80"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2B0B80">
        <w:rPr>
          <w:rFonts w:ascii="TH SarabunPSK" w:hAnsi="TH SarabunPSK" w:cs="TH SarabunPSK" w:hint="cs"/>
          <w:sz w:val="32"/>
          <w:szCs w:val="32"/>
          <w:cs/>
        </w:rPr>
        <w:t>1</w:t>
      </w:r>
      <w:r w:rsidR="002B0B80"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051BF4CD" w14:textId="5615B189" w:rsidR="00A41646" w:rsidRPr="00FB589F" w:rsidRDefault="002B0B80" w:rsidP="002B0B80">
      <w:pPr>
        <w:ind w:left="1724" w:firstLine="11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แจ้งเตือนในระบบ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A41646" w:rsidRPr="00FB589F" w14:paraId="711ABF6C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1C8B21EF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20A18FEA" w14:textId="3AFCE9FA" w:rsidR="00A41646" w:rsidRPr="00FB589F" w:rsidRDefault="00A41646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A6133">
              <w:rPr>
                <w:b w:val="0"/>
                <w:bCs w:val="0"/>
              </w:rPr>
              <w:t>UT</w:t>
            </w:r>
            <w:r>
              <w:rPr>
                <w:b w:val="0"/>
                <w:bCs w:val="0"/>
              </w:rPr>
              <w:t>1</w:t>
            </w:r>
            <w:r w:rsidR="00B91071">
              <w:rPr>
                <w:b w:val="0"/>
                <w:bCs w:val="0"/>
              </w:rPr>
              <w:t>6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TC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41646" w:rsidRPr="00FB589F" w14:paraId="53D8E68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A2E9403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7F101A4" w14:textId="77777777" w:rsidR="00A41646" w:rsidRPr="003A4FF2" w:rsidRDefault="00A41646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แจ้งเตือนในระบบ</w:t>
            </w:r>
          </w:p>
        </w:tc>
      </w:tr>
      <w:tr w:rsidR="00A41646" w:rsidRPr="00FB589F" w14:paraId="068743BB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3102C0C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5E7696E2" w14:textId="77777777" w:rsidR="00A41646" w:rsidRPr="003A4FF2" w:rsidRDefault="00A41646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A41646" w:rsidRPr="00FB589F" w14:paraId="3972369E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E3E186E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924E25C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แจ้งเตือนในระบบ</w:t>
            </w:r>
          </w:p>
          <w:p w14:paraId="370CA07D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A75B6AB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0EDC778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35F46B3" w14:textId="77777777" w:rsidR="001E3A29" w:rsidRDefault="008957CD" w:rsidP="001E3A2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02186BF" w14:textId="2C234831" w:rsidR="00A41646" w:rsidRDefault="008957CD" w:rsidP="001E3A2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 w:rsid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ส่งแจ้งเตือนในระบบ</w:t>
            </w:r>
          </w:p>
          <w:p w14:paraId="7F3BEFFA" w14:textId="513B444C" w:rsidR="001E3A29" w:rsidRPr="003A4FF2" w:rsidRDefault="001E3A29" w:rsidP="001E3A2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ส่งแจ้งเตือนในระบบ</w:t>
            </w:r>
          </w:p>
        </w:tc>
      </w:tr>
      <w:tr w:rsidR="00A41646" w:rsidRPr="00FB589F" w14:paraId="33FA395A" w14:textId="77777777" w:rsidTr="002B0B8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DA61B58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873F7E8" w14:textId="77777777" w:rsidR="00A41646" w:rsidRPr="003A4FF2" w:rsidRDefault="00A41646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A41646" w:rsidRPr="00FB589F" w14:paraId="6DB20792" w14:textId="77777777" w:rsidTr="002B0B80">
        <w:tc>
          <w:tcPr>
            <w:tcW w:w="9067" w:type="dxa"/>
            <w:gridSpan w:val="5"/>
          </w:tcPr>
          <w:p w14:paraId="217702C5" w14:textId="2BECD44D" w:rsidR="00A41646" w:rsidRPr="003A4FF2" w:rsidRDefault="008957CD" w:rsidP="002B0B8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3C995EA4" w14:textId="77777777" w:rsidTr="002B0B80">
        <w:tc>
          <w:tcPr>
            <w:tcW w:w="704" w:type="dxa"/>
          </w:tcPr>
          <w:p w14:paraId="61D95B3B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6A8DD58D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5E466A5F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4E6BAAC8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1383A68E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4ED33729" w14:textId="77777777" w:rsidTr="002B0B80">
        <w:tc>
          <w:tcPr>
            <w:tcW w:w="704" w:type="dxa"/>
          </w:tcPr>
          <w:p w14:paraId="62D0973D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7746DAF2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เอกสารในระบบ</w:t>
            </w:r>
          </w:p>
        </w:tc>
        <w:tc>
          <w:tcPr>
            <w:tcW w:w="1559" w:type="dxa"/>
          </w:tcPr>
          <w:p w14:paraId="744A634E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4D0AF07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D79DF3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26F402FF" w14:textId="77777777" w:rsidTr="002B0B80">
        <w:tc>
          <w:tcPr>
            <w:tcW w:w="704" w:type="dxa"/>
          </w:tcPr>
          <w:p w14:paraId="17F80F77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22760D77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ให้ผู้ใช้งาน</w:t>
            </w:r>
          </w:p>
        </w:tc>
        <w:tc>
          <w:tcPr>
            <w:tcW w:w="1559" w:type="dxa"/>
          </w:tcPr>
          <w:p w14:paraId="25EF61C7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B86D712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แจ้งเตือนไปให้ผู้ใช้ในระบบ</w:t>
            </w:r>
          </w:p>
        </w:tc>
        <w:tc>
          <w:tcPr>
            <w:tcW w:w="1701" w:type="dxa"/>
          </w:tcPr>
          <w:p w14:paraId="2EF5CE31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1C5C8DA2" w14:textId="77777777" w:rsidTr="002B0B80">
        <w:tc>
          <w:tcPr>
            <w:tcW w:w="704" w:type="dxa"/>
          </w:tcPr>
          <w:p w14:paraId="7A23B84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4760FB6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กดไปดูรายละเอียดที่มีการแจ้งเตือน</w:t>
            </w:r>
          </w:p>
        </w:tc>
        <w:tc>
          <w:tcPr>
            <w:tcW w:w="1559" w:type="dxa"/>
          </w:tcPr>
          <w:p w14:paraId="6E9A154E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8303E95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ามารถดูรายละเอียดที่แจ้งเตือนมาได้</w:t>
            </w:r>
          </w:p>
        </w:tc>
        <w:tc>
          <w:tcPr>
            <w:tcW w:w="1701" w:type="dxa"/>
          </w:tcPr>
          <w:p w14:paraId="5DDDADAC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40792E69" w14:textId="77777777" w:rsidTr="002B0B80">
        <w:tc>
          <w:tcPr>
            <w:tcW w:w="9067" w:type="dxa"/>
            <w:gridSpan w:val="5"/>
          </w:tcPr>
          <w:p w14:paraId="25B233C7" w14:textId="2F54A59D" w:rsidR="00A41646" w:rsidRPr="003A4FF2" w:rsidRDefault="00A41646" w:rsidP="002B0B8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8957CD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6</w:t>
            </w:r>
            <w:r w:rsidR="008957CD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: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4FC35CD6" w14:textId="77777777" w:rsidTr="002B0B80">
        <w:tc>
          <w:tcPr>
            <w:tcW w:w="704" w:type="dxa"/>
          </w:tcPr>
          <w:p w14:paraId="03F6592D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1CC7BD76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35BC0E7E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0A84BB36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210ECC61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0A83AA9E" w14:textId="77777777" w:rsidTr="002B0B80">
        <w:tc>
          <w:tcPr>
            <w:tcW w:w="704" w:type="dxa"/>
          </w:tcPr>
          <w:p w14:paraId="14CD4F0B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235E0F8C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เอกสารในระบบ</w:t>
            </w:r>
          </w:p>
        </w:tc>
        <w:tc>
          <w:tcPr>
            <w:tcW w:w="1559" w:type="dxa"/>
          </w:tcPr>
          <w:p w14:paraId="6A872A53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E6FA265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B5DA46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58B7251F" w14:textId="77777777" w:rsidTr="002B0B80">
        <w:tc>
          <w:tcPr>
            <w:tcW w:w="704" w:type="dxa"/>
          </w:tcPr>
          <w:p w14:paraId="7835142F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27545666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ให้ผู้ใช้งาน</w:t>
            </w:r>
          </w:p>
        </w:tc>
        <w:tc>
          <w:tcPr>
            <w:tcW w:w="1559" w:type="dxa"/>
          </w:tcPr>
          <w:p w14:paraId="69833C54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AAE41F9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มีการส่งแจ้งเตือนไปให้ผู้ใช้</w:t>
            </w:r>
          </w:p>
        </w:tc>
        <w:tc>
          <w:tcPr>
            <w:tcW w:w="1701" w:type="dxa"/>
          </w:tcPr>
          <w:p w14:paraId="3A25D708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2C65D47E" w14:textId="77777777" w:rsidTr="002B0B80">
        <w:tc>
          <w:tcPr>
            <w:tcW w:w="704" w:type="dxa"/>
          </w:tcPr>
          <w:p w14:paraId="05180097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4DB4AA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กดไปดูรายละเอียดที่มีการแจ้งเตือน</w:t>
            </w:r>
          </w:p>
        </w:tc>
        <w:tc>
          <w:tcPr>
            <w:tcW w:w="1559" w:type="dxa"/>
          </w:tcPr>
          <w:p w14:paraId="6BCC433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3C28B8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พบรายละเอียดที่แสดงให้ผู้ใช้เห็น</w:t>
            </w:r>
          </w:p>
        </w:tc>
        <w:tc>
          <w:tcPr>
            <w:tcW w:w="1701" w:type="dxa"/>
          </w:tcPr>
          <w:p w14:paraId="1CF2DF1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bookmarkEnd w:id="46"/>
    </w:tbl>
    <w:p w14:paraId="63530E8C" w14:textId="08F8D0A6" w:rsidR="002B0B80" w:rsidRDefault="002B0B80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52E72810" w14:textId="3821B32E" w:rsidR="00A41646" w:rsidRDefault="002B0B80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9CF151" w14:textId="7D90098B" w:rsidR="00A41646" w:rsidRDefault="00A41646" w:rsidP="00A41646">
      <w:pPr>
        <w:pStyle w:val="Heading3"/>
        <w:ind w:left="567"/>
      </w:pPr>
      <w:bookmarkStart w:id="48" w:name="_Toc188944572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1</w:t>
      </w:r>
      <w:r w:rsidR="00053894">
        <w:t>7</w:t>
      </w:r>
      <w:r>
        <w:t xml:space="preserve"> </w:t>
      </w:r>
      <w:r w:rsidRPr="004A6133">
        <w:rPr>
          <w:rFonts w:hint="cs"/>
        </w:rPr>
        <w:t>UT</w:t>
      </w:r>
      <w:r>
        <w:t>1</w:t>
      </w:r>
      <w:r w:rsidR="00053894">
        <w:t>7</w:t>
      </w:r>
      <w:r w:rsidRPr="004A6133">
        <w:rPr>
          <w:rFonts w:hint="cs"/>
          <w:cs/>
        </w:rPr>
        <w:t xml:space="preserve">: </w:t>
      </w:r>
      <w:r>
        <w:rPr>
          <w:rFonts w:hint="cs"/>
          <w:cs/>
        </w:rPr>
        <w:t>การส่งอีเมลแจ้งเตือน</w:t>
      </w:r>
      <w:bookmarkEnd w:id="48"/>
    </w:p>
    <w:p w14:paraId="5AD72B1D" w14:textId="77777777" w:rsidR="002B0B80" w:rsidRDefault="002B0B80" w:rsidP="002B0B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1EE258D1" w14:textId="442FDB56" w:rsidR="00A41646" w:rsidRPr="002B0B80" w:rsidRDefault="002B0B80" w:rsidP="002B0B80">
      <w:pPr>
        <w:ind w:left="1440" w:firstLine="403"/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แจ้งเตือน</w:t>
      </w:r>
      <w:r w:rsidR="00A41646" w:rsidRPr="00FB5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A41646" w:rsidRPr="00FB589F" w14:paraId="11EC492E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6C75F9BA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4FA506E" w14:textId="0A885E7C" w:rsidR="00A41646" w:rsidRPr="00FB589F" w:rsidRDefault="00A41646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A6133">
              <w:rPr>
                <w:b w:val="0"/>
                <w:bCs w:val="0"/>
              </w:rPr>
              <w:t>UT</w:t>
            </w:r>
            <w:r>
              <w:rPr>
                <w:b w:val="0"/>
                <w:bCs w:val="0"/>
              </w:rPr>
              <w:t>1</w:t>
            </w:r>
            <w:r w:rsidR="00B91071">
              <w:rPr>
                <w:b w:val="0"/>
                <w:bCs w:val="0"/>
              </w:rPr>
              <w:t>7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TC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41646" w:rsidRPr="00FB589F" w14:paraId="33BACCA9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99A30B8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B4BBDBD" w14:textId="77777777" w:rsidR="00A41646" w:rsidRPr="003A4FF2" w:rsidRDefault="00A41646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แจ้งเตือนไปยังอีเมล</w:t>
            </w:r>
          </w:p>
        </w:tc>
      </w:tr>
      <w:tr w:rsidR="00A41646" w:rsidRPr="00FB589F" w14:paraId="42F26F2D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04A306F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5930DF46" w14:textId="77777777" w:rsidR="00A41646" w:rsidRPr="003A4FF2" w:rsidRDefault="00A41646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A41646" w:rsidRPr="00FB589F" w14:paraId="36794F85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99FD6A7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8A6C76C" w14:textId="57AACF44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แจ้งเตือนไปยังอีเมล</w:t>
            </w:r>
          </w:p>
          <w:p w14:paraId="213D4C48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7A43C06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29F922B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B3FA754" w14:textId="557CAC65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EB722E2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716ABBB" w14:textId="08B08AC7" w:rsidR="008957CD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>
              <w:rPr>
                <w:rFonts w:cs="Angsana New"/>
                <w:cs/>
              </w:rPr>
              <w:t xml:space="preserve"> </w:t>
            </w:r>
            <w:r w:rsidR="002B0B80">
              <w:rPr>
                <w:rFonts w:cs="Angsana New" w:hint="cs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6-2: ส่งแจ้งเตือนผ่านอีเมล</w:t>
            </w:r>
          </w:p>
          <w:p w14:paraId="33FAC58C" w14:textId="6008B74E" w:rsidR="0074493E" w:rsidRPr="003A4FF2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>
              <w:rPr>
                <w:rFonts w:cs="Angsana New"/>
                <w:cs/>
              </w:rPr>
              <w:t xml:space="preserve"> </w:t>
            </w:r>
            <w:r w:rsidR="002B0B80">
              <w:rPr>
                <w:rFonts w:cs="Angsana New" w:hint="cs"/>
                <w:cs/>
              </w:rPr>
              <w:t xml:space="preserve"> 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6-2: ส่งแจ้งเตือนผ่านอีเมล</w:t>
            </w:r>
          </w:p>
        </w:tc>
      </w:tr>
      <w:tr w:rsidR="00A41646" w:rsidRPr="00FB589F" w14:paraId="244C5414" w14:textId="77777777" w:rsidTr="002B0B8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6EC7BFA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95D1DC8" w14:textId="21F9D046" w:rsidR="00A41646" w:rsidRPr="003A4FF2" w:rsidRDefault="00A41646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A41646" w:rsidRPr="00FB589F" w14:paraId="4EDB336A" w14:textId="77777777" w:rsidTr="002B0B80">
        <w:tc>
          <w:tcPr>
            <w:tcW w:w="9067" w:type="dxa"/>
            <w:gridSpan w:val="5"/>
          </w:tcPr>
          <w:p w14:paraId="1F42559D" w14:textId="42AC24C6" w:rsidR="00A41646" w:rsidRPr="003A4FF2" w:rsidRDefault="0074493E" w:rsidP="002B0B8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76F2F17A" w14:textId="77777777" w:rsidTr="002B0B80">
        <w:tc>
          <w:tcPr>
            <w:tcW w:w="704" w:type="dxa"/>
          </w:tcPr>
          <w:p w14:paraId="4A503902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02A7D0DB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7B040DD7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6593D85B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73E01783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3DD007FD" w14:textId="77777777" w:rsidTr="002B0B80">
        <w:tc>
          <w:tcPr>
            <w:tcW w:w="704" w:type="dxa"/>
          </w:tcPr>
          <w:p w14:paraId="6126BCF2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262B71D9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เอกสารในระบบ</w:t>
            </w:r>
          </w:p>
        </w:tc>
        <w:tc>
          <w:tcPr>
            <w:tcW w:w="1559" w:type="dxa"/>
          </w:tcPr>
          <w:p w14:paraId="6BBB54D1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CB1BE9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E9EA59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56BDB7FD" w14:textId="77777777" w:rsidTr="002B0B80">
        <w:tc>
          <w:tcPr>
            <w:tcW w:w="704" w:type="dxa"/>
          </w:tcPr>
          <w:p w14:paraId="70CF3C77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594F8CFA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ให้ผู้ใช้งาน</w:t>
            </w:r>
          </w:p>
        </w:tc>
        <w:tc>
          <w:tcPr>
            <w:tcW w:w="1559" w:type="dxa"/>
          </w:tcPr>
          <w:p w14:paraId="5BE03473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349139E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แจ้งเตือนไปให้ผู้ใช้ในอีเมล</w:t>
            </w:r>
          </w:p>
        </w:tc>
        <w:tc>
          <w:tcPr>
            <w:tcW w:w="1701" w:type="dxa"/>
          </w:tcPr>
          <w:p w14:paraId="65826731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41668CB7" w14:textId="77777777" w:rsidTr="002B0B80">
        <w:tc>
          <w:tcPr>
            <w:tcW w:w="704" w:type="dxa"/>
          </w:tcPr>
          <w:p w14:paraId="4748420C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3A1A97B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กดไปดูรายละเอียดที่มีการแจ้งเตือน</w:t>
            </w:r>
          </w:p>
        </w:tc>
        <w:tc>
          <w:tcPr>
            <w:tcW w:w="1559" w:type="dxa"/>
          </w:tcPr>
          <w:p w14:paraId="293BC4D1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FA3E45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เนื้อหารายละเอียดในอีเมลที่ส่งไป</w:t>
            </w:r>
          </w:p>
        </w:tc>
        <w:tc>
          <w:tcPr>
            <w:tcW w:w="1701" w:type="dxa"/>
          </w:tcPr>
          <w:p w14:paraId="3F33CDAF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7332B5A9" w14:textId="77777777" w:rsidTr="002B0B80">
        <w:tc>
          <w:tcPr>
            <w:tcW w:w="9067" w:type="dxa"/>
            <w:gridSpan w:val="5"/>
          </w:tcPr>
          <w:p w14:paraId="16310FAA" w14:textId="149B51CD" w:rsidR="00A41646" w:rsidRPr="003A4FF2" w:rsidRDefault="0074493E" w:rsidP="002B0B8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219C6A7C" w14:textId="77777777" w:rsidTr="002B0B80">
        <w:tc>
          <w:tcPr>
            <w:tcW w:w="704" w:type="dxa"/>
          </w:tcPr>
          <w:p w14:paraId="7B700A7A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144EF4B7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340ED6D7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3854BF16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263385B0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1A51C31C" w14:textId="77777777" w:rsidTr="002B0B80">
        <w:tc>
          <w:tcPr>
            <w:tcW w:w="704" w:type="dxa"/>
          </w:tcPr>
          <w:p w14:paraId="08ADDDB5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111F273F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เอกสารในระบบ</w:t>
            </w:r>
          </w:p>
        </w:tc>
        <w:tc>
          <w:tcPr>
            <w:tcW w:w="1559" w:type="dxa"/>
          </w:tcPr>
          <w:p w14:paraId="73316217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88D1420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49EE8F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4AFC65D4" w14:textId="77777777" w:rsidTr="002B0B80">
        <w:tc>
          <w:tcPr>
            <w:tcW w:w="704" w:type="dxa"/>
          </w:tcPr>
          <w:p w14:paraId="4DB6D6DF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7A5E10B6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ให้ผู้ใช้งาน</w:t>
            </w:r>
          </w:p>
        </w:tc>
        <w:tc>
          <w:tcPr>
            <w:tcW w:w="1559" w:type="dxa"/>
          </w:tcPr>
          <w:p w14:paraId="05B3FEF2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54841E2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มีการส่งแจ้งเตือนไปให้ผู้ใช้</w:t>
            </w:r>
          </w:p>
        </w:tc>
        <w:tc>
          <w:tcPr>
            <w:tcW w:w="1701" w:type="dxa"/>
          </w:tcPr>
          <w:p w14:paraId="20146F3E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3DCF9C2F" w14:textId="77777777" w:rsidTr="002B0B80">
        <w:tc>
          <w:tcPr>
            <w:tcW w:w="704" w:type="dxa"/>
          </w:tcPr>
          <w:p w14:paraId="4FDB5AB8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2D34237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กดไปดูรายละเอียดที่มีการแจ้งเตือน</w:t>
            </w:r>
          </w:p>
        </w:tc>
        <w:tc>
          <w:tcPr>
            <w:tcW w:w="1559" w:type="dxa"/>
          </w:tcPr>
          <w:p w14:paraId="4441E8F8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F935048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17B99FF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F92A4D9" w14:textId="77777777" w:rsidR="002B0B80" w:rsidRDefault="002B0B80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bookmarkStart w:id="49" w:name="_Toc39766605"/>
      <w:bookmarkStart w:id="50" w:name="_Toc185209154"/>
      <w:r>
        <w:rPr>
          <w:cs/>
        </w:rPr>
        <w:br w:type="page"/>
      </w:r>
    </w:p>
    <w:p w14:paraId="4B315DF6" w14:textId="2D6CF7BC" w:rsidR="00A41646" w:rsidRDefault="00A41646" w:rsidP="00A41646">
      <w:pPr>
        <w:pStyle w:val="Heading3"/>
        <w:ind w:left="0"/>
      </w:pPr>
      <w:bookmarkStart w:id="51" w:name="_Toc188944573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 w:rsidR="00053894">
        <w:t>18</w:t>
      </w:r>
      <w:r w:rsidRPr="00FB589F">
        <w:rPr>
          <w:rFonts w:hint="cs"/>
          <w:cs/>
        </w:rPr>
        <w:t xml:space="preserve"> </w:t>
      </w:r>
      <w:bookmarkEnd w:id="49"/>
      <w:r w:rsidRPr="00F107F7">
        <w:rPr>
          <w:rFonts w:hint="cs"/>
        </w:rPr>
        <w:t>UT</w:t>
      </w:r>
      <w:r w:rsidR="00053894">
        <w:t>18</w:t>
      </w:r>
      <w:r w:rsidRPr="00F107F7">
        <w:rPr>
          <w:rFonts w:hint="cs"/>
          <w:cs/>
        </w:rPr>
        <w:t>: ระบบวิเคราะห์กิจกรรม</w:t>
      </w:r>
      <w:bookmarkEnd w:id="50"/>
      <w:bookmarkEnd w:id="51"/>
    </w:p>
    <w:p w14:paraId="2A0A5979" w14:textId="77777777" w:rsidR="002B0B80" w:rsidRDefault="002B0B80" w:rsidP="002B0B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7BCA4703" w14:textId="118A3497" w:rsidR="002B0B80" w:rsidRPr="002B0B80" w:rsidRDefault="002B0B80" w:rsidP="002B0B80">
      <w:pPr>
        <w:ind w:left="1440" w:firstLine="40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วิเคระห์กิจกรรม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A41646" w:rsidRPr="00FB589F" w14:paraId="374584D3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FEE8E5E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3DD88A7C" w14:textId="1786E25A" w:rsidR="00A41646" w:rsidRPr="002B0B80" w:rsidRDefault="00A41646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UT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2B0B8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TC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41646" w:rsidRPr="00FB589F" w14:paraId="3FD4F76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1055AF6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57F4DB5" w14:textId="77777777" w:rsidR="00A41646" w:rsidRPr="000C477A" w:rsidRDefault="00A41646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</w:t>
            </w:r>
            <w:r w:rsidRPr="00F107F7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วิเคราะห์กิจกรรม</w:t>
            </w:r>
          </w:p>
        </w:tc>
      </w:tr>
      <w:tr w:rsidR="00A41646" w:rsidRPr="00FB589F" w14:paraId="414E0ED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8238613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35DB836F" w14:textId="77777777" w:rsidR="00A41646" w:rsidRPr="000C477A" w:rsidRDefault="00A41646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A41646" w:rsidRPr="00FB589F" w14:paraId="20003FAA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A9B4B6E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3877DAD" w14:textId="0A1663AA" w:rsidR="008957CD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</w:t>
            </w:r>
            <w:r w:rsidRPr="00F107F7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วิเคราะห์กิจกรรม</w:t>
            </w:r>
          </w:p>
          <w:p w14:paraId="7194EBBE" w14:textId="77777777" w:rsidR="00A41646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0400251" w14:textId="77777777" w:rsidR="008957CD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B957420" w14:textId="77777777" w:rsidR="002B0B80" w:rsidRDefault="002B0B80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2A99D31" w14:textId="5D095F2F" w:rsidR="008957CD" w:rsidRPr="003A4FF2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วิเคราะห์กิจกรรม</w:t>
            </w:r>
            <w:r>
              <w:rPr>
                <w:rFonts w:cs="Angsana New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7-1: การวิเคราะห์ข้อมูลกิจกรรม</w:t>
            </w:r>
          </w:p>
        </w:tc>
      </w:tr>
      <w:tr w:rsidR="00A41646" w:rsidRPr="00FB589F" w14:paraId="06237E64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4970E96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2176250" w14:textId="77777777" w:rsidR="00A41646" w:rsidRPr="003A4FF2" w:rsidRDefault="00A41646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3"/>
        <w:gridCol w:w="2887"/>
        <w:gridCol w:w="2009"/>
        <w:gridCol w:w="1876"/>
        <w:gridCol w:w="1592"/>
      </w:tblGrid>
      <w:tr w:rsidR="00A41646" w:rsidRPr="00FB589F" w14:paraId="1AE11170" w14:textId="77777777" w:rsidTr="002B0B80">
        <w:tc>
          <w:tcPr>
            <w:tcW w:w="9067" w:type="dxa"/>
            <w:gridSpan w:val="5"/>
          </w:tcPr>
          <w:p w14:paraId="1AB48864" w14:textId="684AE752" w:rsidR="00A41646" w:rsidRPr="00FB589F" w:rsidRDefault="0074493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5747EE3C" w14:textId="77777777" w:rsidTr="002B0B80">
        <w:tc>
          <w:tcPr>
            <w:tcW w:w="703" w:type="dxa"/>
          </w:tcPr>
          <w:p w14:paraId="4766B680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4A742AE9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659F016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20051D8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7F4A0FAA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79286F5F" w14:textId="77777777" w:rsidTr="002B0B80">
        <w:tc>
          <w:tcPr>
            <w:tcW w:w="703" w:type="dxa"/>
          </w:tcPr>
          <w:p w14:paraId="7D8B48D6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63764029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ดึงข้อมูลกิจกรรมออกมา</w:t>
            </w:r>
          </w:p>
        </w:tc>
        <w:tc>
          <w:tcPr>
            <w:tcW w:w="2009" w:type="dxa"/>
          </w:tcPr>
          <w:p w14:paraId="4A886000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6CD7CA8C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2D8241F0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3F43F9B6" w14:textId="77777777" w:rsidTr="002B0B80">
        <w:tc>
          <w:tcPr>
            <w:tcW w:w="703" w:type="dxa"/>
          </w:tcPr>
          <w:p w14:paraId="1F4591E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4AFA8D67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ทำการวิเคราะห์กิจกรรม</w:t>
            </w:r>
          </w:p>
        </w:tc>
        <w:tc>
          <w:tcPr>
            <w:tcW w:w="2009" w:type="dxa"/>
          </w:tcPr>
          <w:p w14:paraId="090F7D64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324A180E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ที่ถูกวิเคราะห์สอดคล้องกับกิจกรรมที่มี</w:t>
            </w:r>
          </w:p>
        </w:tc>
        <w:tc>
          <w:tcPr>
            <w:tcW w:w="1592" w:type="dxa"/>
          </w:tcPr>
          <w:p w14:paraId="5F89A9CD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318F3400" w14:textId="77777777" w:rsidTr="002B0B80">
        <w:tc>
          <w:tcPr>
            <w:tcW w:w="703" w:type="dxa"/>
          </w:tcPr>
          <w:p w14:paraId="2DCF8599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0D450731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ที่ถูกวิเคราะห์ถูกนำมาแสดงเป็นกราฟให้ผู้ใช้งานเห็น</w:t>
            </w:r>
          </w:p>
        </w:tc>
        <w:tc>
          <w:tcPr>
            <w:tcW w:w="2009" w:type="dxa"/>
          </w:tcPr>
          <w:p w14:paraId="2C3196A7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056D52D2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ด้กราฟแสดงข้อมูลที่สอดคล้องกับข้อมูลที่วิเคราะห์</w:t>
            </w:r>
          </w:p>
        </w:tc>
        <w:tc>
          <w:tcPr>
            <w:tcW w:w="1592" w:type="dxa"/>
          </w:tcPr>
          <w:p w14:paraId="4E0F071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46E18744" w14:textId="77777777" w:rsidTr="002B0B80">
        <w:tc>
          <w:tcPr>
            <w:tcW w:w="9067" w:type="dxa"/>
            <w:gridSpan w:val="5"/>
          </w:tcPr>
          <w:p w14:paraId="5DCAC482" w14:textId="3A709E85" w:rsidR="00A41646" w:rsidRPr="00FB589F" w:rsidRDefault="0074493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0F1A3734" w14:textId="77777777" w:rsidTr="002B0B80">
        <w:tc>
          <w:tcPr>
            <w:tcW w:w="703" w:type="dxa"/>
          </w:tcPr>
          <w:p w14:paraId="550F25F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412FCAD9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6185AC10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6026DBB8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4DC80FFD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49673220" w14:textId="77777777" w:rsidTr="002B0B80">
        <w:tc>
          <w:tcPr>
            <w:tcW w:w="703" w:type="dxa"/>
          </w:tcPr>
          <w:p w14:paraId="7BC474A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3ABBC4F8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ดึงข้อมูลกิจกรรมออกมา</w:t>
            </w:r>
          </w:p>
        </w:tc>
        <w:tc>
          <w:tcPr>
            <w:tcW w:w="2009" w:type="dxa"/>
          </w:tcPr>
          <w:p w14:paraId="50802EA4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608A2D88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001A016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50FD816C" w14:textId="77777777" w:rsidTr="002B0B80">
        <w:tc>
          <w:tcPr>
            <w:tcW w:w="703" w:type="dxa"/>
          </w:tcPr>
          <w:p w14:paraId="16FAD011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2F0CD8DE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ทำการวิเคราะห์กิจกรรม</w:t>
            </w:r>
          </w:p>
        </w:tc>
        <w:tc>
          <w:tcPr>
            <w:tcW w:w="2009" w:type="dxa"/>
          </w:tcPr>
          <w:p w14:paraId="1AE89B6F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689FC28B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ที่ถูกวิเคราะห์ไม่สอดคล้องกับกิจกรรมที่มี</w:t>
            </w:r>
          </w:p>
        </w:tc>
        <w:tc>
          <w:tcPr>
            <w:tcW w:w="1592" w:type="dxa"/>
          </w:tcPr>
          <w:p w14:paraId="53F74ACD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7D597D61" w14:textId="77777777" w:rsidTr="002B0B80">
        <w:tc>
          <w:tcPr>
            <w:tcW w:w="703" w:type="dxa"/>
          </w:tcPr>
          <w:p w14:paraId="285AFC1B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4586528D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ที่ถูกวิเคราะห์ถูกนำมาแสดงเป็นกราฟให้ผู้ใช้งานเห็น</w:t>
            </w:r>
          </w:p>
        </w:tc>
        <w:tc>
          <w:tcPr>
            <w:tcW w:w="2009" w:type="dxa"/>
          </w:tcPr>
          <w:p w14:paraId="4D19D4A5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72FFAD95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ด้กราฟแสดงข้อมูลที่ไม่สอดคล้องกับข้อมูลที่วิเคราะห์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</w:rPr>
              <w:t>,</w:t>
            </w:r>
          </w:p>
          <w:p w14:paraId="55B31FB1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มีการแสดงกราฟข้อมูลให้ผู้ใช้เห็น</w:t>
            </w:r>
          </w:p>
        </w:tc>
        <w:tc>
          <w:tcPr>
            <w:tcW w:w="1592" w:type="dxa"/>
          </w:tcPr>
          <w:p w14:paraId="53D3BF29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4D9F08" w14:textId="77777777" w:rsidR="00A41646" w:rsidRDefault="00A41646" w:rsidP="00A41646">
      <w:pPr>
        <w:rPr>
          <w:rFonts w:ascii="TH SarabunPSK" w:hAnsi="TH SarabunPSK" w:cs="TH SarabunPSK"/>
          <w:sz w:val="32"/>
          <w:szCs w:val="32"/>
        </w:rPr>
      </w:pPr>
    </w:p>
    <w:p w14:paraId="5B460E32" w14:textId="2C8517C6" w:rsidR="0087486D" w:rsidRDefault="00A41646" w:rsidP="00E66FA3">
      <w:pPr>
        <w:pStyle w:val="Heading3"/>
        <w:ind w:left="567"/>
      </w:pPr>
      <w:bookmarkStart w:id="52" w:name="_Toc185209155"/>
      <w:bookmarkStart w:id="53" w:name="_Toc188944574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 w:rsidR="00053894">
        <w:t>19</w:t>
      </w:r>
      <w:r w:rsidRPr="00FB589F">
        <w:rPr>
          <w:rFonts w:hint="cs"/>
          <w:cs/>
        </w:rPr>
        <w:t xml:space="preserve"> </w:t>
      </w:r>
      <w:r w:rsidRPr="00F107F7">
        <w:rPr>
          <w:rFonts w:hint="cs"/>
        </w:rPr>
        <w:t>U</w:t>
      </w:r>
      <w:r>
        <w:t>T</w:t>
      </w:r>
      <w:r w:rsidR="00053894">
        <w:t>19</w:t>
      </w:r>
      <w:r w:rsidRPr="00F107F7">
        <w:rPr>
          <w:rFonts w:hint="cs"/>
          <w:cs/>
        </w:rPr>
        <w:t>:</w:t>
      </w:r>
      <w:bookmarkEnd w:id="52"/>
      <w:r>
        <w:rPr>
          <w:rFonts w:hint="cs"/>
          <w:cs/>
        </w:rPr>
        <w:t>การวิเคราะห์และคำนวณเพื่อสร้างรายงาน</w:t>
      </w:r>
      <w:bookmarkEnd w:id="53"/>
      <w:r w:rsidR="0087486D" w:rsidRPr="0087486D">
        <w:rPr>
          <w:cs/>
        </w:rPr>
        <w:t xml:space="preserve"> </w:t>
      </w:r>
    </w:p>
    <w:p w14:paraId="299B8562" w14:textId="77777777" w:rsidR="0087486D" w:rsidRDefault="0087486D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E58C5AF" w14:textId="2D8A8249" w:rsidR="0087486D" w:rsidRPr="002B0B80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วิเคราะห์เพื่อสร้างรายงาน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A41646" w:rsidRPr="00FB589F" w14:paraId="581F6C61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7B41219C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CB35DBA" w14:textId="06429C0F" w:rsidR="00A41646" w:rsidRPr="002B0B80" w:rsidRDefault="00A41646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UT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2B0B8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TC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41646" w:rsidRPr="00FB589F" w14:paraId="4B93B40A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88DADD7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7E52DA75" w14:textId="50704713" w:rsidR="00A41646" w:rsidRPr="0087486D" w:rsidRDefault="00A41646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วิเคราะห์และคำนวณเพื่อสร้างรายงาน</w:t>
            </w:r>
          </w:p>
        </w:tc>
      </w:tr>
      <w:tr w:rsidR="00A41646" w:rsidRPr="00FB589F" w14:paraId="50213B05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C6EAF15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3D3FB576" w14:textId="77777777" w:rsidR="00A41646" w:rsidRPr="000C477A" w:rsidRDefault="00A41646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8957CD" w:rsidRPr="00FB589F" w14:paraId="1E2AAC65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5E20FC7" w14:textId="77777777" w:rsidR="008957CD" w:rsidRPr="00FB589F" w:rsidRDefault="008957CD" w:rsidP="008957C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5D87441" w14:textId="27B44A1A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</w:t>
            </w:r>
            <w:r w:rsidRPr="00F107F7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วิเคราะห์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ละคำนวณเพื่อสร้างรายงาน</w:t>
            </w:r>
          </w:p>
          <w:p w14:paraId="0BF0DBFA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233AAC3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32AC360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C83FA6A" w14:textId="1A95E6C2" w:rsidR="008957CD" w:rsidRPr="003A4FF2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วิเคราะห์กิจกรรม</w:t>
            </w:r>
            <w:r>
              <w:rPr>
                <w:rFonts w:cs="Angsana New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7-1: การวิเคราะห์ข้อมูลกิจกรรม</w:t>
            </w:r>
          </w:p>
        </w:tc>
      </w:tr>
      <w:tr w:rsidR="008957CD" w:rsidRPr="00FB589F" w14:paraId="561C2CA6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6246A24" w14:textId="77777777" w:rsidR="008957CD" w:rsidRPr="00FB589F" w:rsidRDefault="008957CD" w:rsidP="008957C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E08E3E9" w14:textId="77777777" w:rsidR="008957CD" w:rsidRPr="003A4FF2" w:rsidRDefault="008957CD" w:rsidP="008957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3"/>
        <w:gridCol w:w="2887"/>
        <w:gridCol w:w="2009"/>
        <w:gridCol w:w="1876"/>
        <w:gridCol w:w="1592"/>
      </w:tblGrid>
      <w:tr w:rsidR="00A41646" w:rsidRPr="00FB589F" w14:paraId="4CF7E6E2" w14:textId="77777777" w:rsidTr="002B0B80">
        <w:tc>
          <w:tcPr>
            <w:tcW w:w="9067" w:type="dxa"/>
            <w:gridSpan w:val="5"/>
          </w:tcPr>
          <w:p w14:paraId="11E9AF54" w14:textId="39482E09" w:rsidR="00A41646" w:rsidRPr="00FB589F" w:rsidRDefault="0074493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423F1170" w14:textId="77777777" w:rsidTr="002B0B80">
        <w:tc>
          <w:tcPr>
            <w:tcW w:w="703" w:type="dxa"/>
          </w:tcPr>
          <w:p w14:paraId="5D613CDF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76692FDE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3C5E575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0A48F8C7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2C7C93CE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653412CB" w14:textId="77777777" w:rsidTr="002B0B80">
        <w:tc>
          <w:tcPr>
            <w:tcW w:w="703" w:type="dxa"/>
          </w:tcPr>
          <w:p w14:paraId="088CDA18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1E978D7B" w14:textId="4FDCB2E0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ในบทบาทเจ้าหน้าที่</w:t>
            </w:r>
          </w:p>
        </w:tc>
        <w:tc>
          <w:tcPr>
            <w:tcW w:w="2009" w:type="dxa"/>
          </w:tcPr>
          <w:p w14:paraId="371B7B74" w14:textId="79B0F02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345BEDD4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45BFABF1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1E2A709A" w14:textId="77777777" w:rsidTr="002B0B80">
        <w:tc>
          <w:tcPr>
            <w:tcW w:w="703" w:type="dxa"/>
          </w:tcPr>
          <w:p w14:paraId="19C1D236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3BAA1AA3" w14:textId="07B16BBA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ปที่เมนู "วิเคราะห์กิจกรรม"</w:t>
            </w:r>
          </w:p>
        </w:tc>
        <w:tc>
          <w:tcPr>
            <w:tcW w:w="2009" w:type="dxa"/>
          </w:tcPr>
          <w:p w14:paraId="07CCC1D3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553470A0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57D1941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4A837422" w14:textId="77777777" w:rsidTr="002B0B80">
        <w:tc>
          <w:tcPr>
            <w:tcW w:w="703" w:type="dxa"/>
          </w:tcPr>
          <w:p w14:paraId="5D2E734C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5A0A2305" w14:textId="6DE12449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ช่วงเวลาที่ต้องการดูรายงาน</w:t>
            </w:r>
          </w:p>
        </w:tc>
        <w:tc>
          <w:tcPr>
            <w:tcW w:w="2009" w:type="dxa"/>
          </w:tcPr>
          <w:p w14:paraId="51EE4CAF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3E00B58F" w14:textId="252355CB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งานจำนวนเอกสารที่ถูกดำเนินการในแต่ละกลุ่มวิชา</w:t>
            </w:r>
          </w:p>
        </w:tc>
        <w:tc>
          <w:tcPr>
            <w:tcW w:w="1592" w:type="dxa"/>
          </w:tcPr>
          <w:p w14:paraId="3C41FC9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373C267F" w14:textId="77777777" w:rsidTr="002B0B80">
        <w:tc>
          <w:tcPr>
            <w:tcW w:w="9067" w:type="dxa"/>
            <w:gridSpan w:val="5"/>
          </w:tcPr>
          <w:p w14:paraId="300B294C" w14:textId="20DAE3EE" w:rsidR="00A41646" w:rsidRPr="00FB589F" w:rsidRDefault="0074493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6CCF5DD0" w14:textId="77777777" w:rsidTr="002B0B80">
        <w:tc>
          <w:tcPr>
            <w:tcW w:w="703" w:type="dxa"/>
          </w:tcPr>
          <w:p w14:paraId="199DA078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4F21D64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6025AACB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2016218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0C106A6C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56CF3254" w14:textId="77777777" w:rsidTr="002B0B80">
        <w:tc>
          <w:tcPr>
            <w:tcW w:w="703" w:type="dxa"/>
          </w:tcPr>
          <w:p w14:paraId="6A4EF7AF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7280EFFA" w14:textId="1351426B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ในบทบาทเจ้าหน้าที่</w:t>
            </w:r>
          </w:p>
        </w:tc>
        <w:tc>
          <w:tcPr>
            <w:tcW w:w="2009" w:type="dxa"/>
          </w:tcPr>
          <w:p w14:paraId="5783503E" w14:textId="765FED89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63AA2F44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12E42E41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36EC20A9" w14:textId="77777777" w:rsidTr="002B0B80">
        <w:tc>
          <w:tcPr>
            <w:tcW w:w="703" w:type="dxa"/>
          </w:tcPr>
          <w:p w14:paraId="65CA9BA0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28C14489" w14:textId="2D4A80FF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ปที่เมนู "วิเคราะห์กิจกรรม"</w:t>
            </w:r>
          </w:p>
        </w:tc>
        <w:tc>
          <w:tcPr>
            <w:tcW w:w="2009" w:type="dxa"/>
          </w:tcPr>
          <w:p w14:paraId="196EF578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50CBAAD3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0653D4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558ED9E5" w14:textId="77777777" w:rsidTr="002B0B80">
        <w:tc>
          <w:tcPr>
            <w:tcW w:w="703" w:type="dxa"/>
          </w:tcPr>
          <w:p w14:paraId="1BADCDC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75BB678F" w14:textId="006CB7EE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ช่วงเวลาที่ในฐานข้อมูลมีข้อมูลบางส่วนขาด</w:t>
            </w:r>
          </w:p>
        </w:tc>
        <w:tc>
          <w:tcPr>
            <w:tcW w:w="2009" w:type="dxa"/>
          </w:tcPr>
          <w:p w14:paraId="3180E238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38734F31" w14:textId="4CCE4AD1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92" w:type="dxa"/>
          </w:tcPr>
          <w:p w14:paraId="3AB1E44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14D" w:rsidRPr="00FB589F" w14:paraId="7B412227" w14:textId="77777777" w:rsidTr="002B0B80">
        <w:tc>
          <w:tcPr>
            <w:tcW w:w="703" w:type="dxa"/>
          </w:tcPr>
          <w:p w14:paraId="348D5A0A" w14:textId="26B5426D" w:rsidR="000F714D" w:rsidRPr="00FB589F" w:rsidRDefault="000F714D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87" w:type="dxa"/>
          </w:tcPr>
          <w:p w14:paraId="2DC40315" w14:textId="5E96B0FD" w:rsidR="000F714D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สร้างรายงาน"</w:t>
            </w:r>
          </w:p>
        </w:tc>
        <w:tc>
          <w:tcPr>
            <w:tcW w:w="2009" w:type="dxa"/>
          </w:tcPr>
          <w:p w14:paraId="53B7011D" w14:textId="77777777" w:rsidR="000F714D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2EB29020" w14:textId="220CCA83" w:rsidR="000F714D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แจ้งเตือนว่า </w:t>
            </w:r>
            <w:r w:rsidRPr="002B0B8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ข้อมูลไม่ครบถ้วน ไม่สามารถสร้างรายงานได้"</w:t>
            </w:r>
          </w:p>
        </w:tc>
        <w:tc>
          <w:tcPr>
            <w:tcW w:w="1592" w:type="dxa"/>
          </w:tcPr>
          <w:p w14:paraId="134FE642" w14:textId="77777777" w:rsidR="000F714D" w:rsidRPr="00FB589F" w:rsidRDefault="000F714D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D060E5" w14:textId="00BECA7F" w:rsidR="0087486D" w:rsidRDefault="0087486D" w:rsidP="00A41646">
      <w:pPr>
        <w:rPr>
          <w:cs/>
        </w:rPr>
      </w:pPr>
    </w:p>
    <w:p w14:paraId="42097AF4" w14:textId="63BB4EB6" w:rsidR="00A41646" w:rsidRDefault="0087486D" w:rsidP="00A41646">
      <w:r>
        <w:rPr>
          <w:cs/>
        </w:rPr>
        <w:br w:type="page"/>
      </w:r>
    </w:p>
    <w:p w14:paraId="1806F65D" w14:textId="4501A63B" w:rsidR="0087486D" w:rsidRDefault="00A41646" w:rsidP="0087486D">
      <w:pPr>
        <w:pStyle w:val="Heading3"/>
        <w:ind w:left="567"/>
      </w:pPr>
      <w:bookmarkStart w:id="54" w:name="_Hlk185262476"/>
      <w:bookmarkStart w:id="55" w:name="_Toc188944575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0</w:t>
      </w:r>
      <w:r w:rsidRPr="00FB589F">
        <w:rPr>
          <w:rFonts w:hint="cs"/>
          <w:cs/>
        </w:rPr>
        <w:t xml:space="preserve"> </w:t>
      </w:r>
      <w:r w:rsidRPr="00F107F7">
        <w:rPr>
          <w:rFonts w:hint="cs"/>
        </w:rPr>
        <w:t>U</w:t>
      </w:r>
      <w:r>
        <w:t>T2</w:t>
      </w:r>
      <w:r w:rsidR="00053894">
        <w:t>0</w:t>
      </w:r>
      <w:r w:rsidRPr="00F107F7">
        <w:rPr>
          <w:rFonts w:hint="cs"/>
          <w:cs/>
        </w:rPr>
        <w:t>:</w:t>
      </w:r>
      <w:r w:rsidR="0087486D">
        <w:rPr>
          <w:rFonts w:hint="cs"/>
          <w:cs/>
        </w:rPr>
        <w:t xml:space="preserve"> </w:t>
      </w:r>
      <w:r w:rsidRPr="003E698F">
        <w:rPr>
          <w:cs/>
        </w:rPr>
        <w:t>ระบบค้นหาและกรองข้อมูล</w:t>
      </w:r>
      <w:bookmarkEnd w:id="55"/>
      <w:r w:rsidR="0087486D" w:rsidRPr="0087486D">
        <w:rPr>
          <w:cs/>
        </w:rPr>
        <w:t xml:space="preserve"> </w:t>
      </w:r>
    </w:p>
    <w:p w14:paraId="5E2602D5" w14:textId="77777777" w:rsidR="0087486D" w:rsidRDefault="0087486D" w:rsidP="008748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561A9194" w14:textId="3DBD8FBC" w:rsidR="00A41646" w:rsidRP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ค้นหาและกรองข้อมูล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04322" w:rsidRPr="00FB589F" w14:paraId="2A3D5868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bookmarkEnd w:id="54"/>
          <w:p w14:paraId="56DDD982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17EE40EC" w14:textId="3C3E21F3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504322" w:rsidRPr="00FB589F" w14:paraId="44F2151F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E7549E1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49FE3C7" w14:textId="6767919D" w:rsidR="00504322" w:rsidRPr="0087486D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ค้นหาและกรองข้อมูล</w:t>
            </w:r>
          </w:p>
        </w:tc>
      </w:tr>
      <w:tr w:rsidR="00504322" w:rsidRPr="00FB589F" w14:paraId="7EA1E558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6211936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0ED0E305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1485B9AF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3E85975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C790679" w14:textId="77777777" w:rsidR="00504322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ค้นหาและกรองข้อมูล</w:t>
            </w:r>
          </w:p>
          <w:p w14:paraId="54DD7D24" w14:textId="77777777" w:rsidR="0074493E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FBF5540" w14:textId="77777777" w:rsidR="0074493E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CCE791F" w14:textId="77777777" w:rsidR="0074493E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862F4A8" w14:textId="77777777" w:rsidR="0074493E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53071E4" w14:textId="77777777" w:rsidR="001E3A29" w:rsidRDefault="001E3A29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  <w:p w14:paraId="23BC93FB" w14:textId="5B331E20" w:rsidR="001E3A29" w:rsidRPr="003A4FF2" w:rsidRDefault="001E3A29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</w:tc>
      </w:tr>
      <w:tr w:rsidR="00504322" w:rsidRPr="00FB589F" w14:paraId="599D4F60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9313C93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20EDB09E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3"/>
        <w:gridCol w:w="2411"/>
        <w:gridCol w:w="1843"/>
        <w:gridCol w:w="2693"/>
        <w:gridCol w:w="1417"/>
      </w:tblGrid>
      <w:tr w:rsidR="00504322" w:rsidRPr="00FB589F" w14:paraId="70AE26EF" w14:textId="77777777" w:rsidTr="002B0B80">
        <w:tc>
          <w:tcPr>
            <w:tcW w:w="9067" w:type="dxa"/>
            <w:gridSpan w:val="5"/>
          </w:tcPr>
          <w:p w14:paraId="02FAF5A3" w14:textId="2582D3B3" w:rsidR="00504322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5658CAFE" w14:textId="77777777" w:rsidTr="008E414E">
        <w:tc>
          <w:tcPr>
            <w:tcW w:w="703" w:type="dxa"/>
          </w:tcPr>
          <w:p w14:paraId="64188BE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411" w:type="dxa"/>
          </w:tcPr>
          <w:p w14:paraId="1CBCB94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0F1C726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693" w:type="dxa"/>
          </w:tcPr>
          <w:p w14:paraId="515E515B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417" w:type="dxa"/>
          </w:tcPr>
          <w:p w14:paraId="2A63EBC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46D83A80" w14:textId="77777777" w:rsidTr="008E414E">
        <w:tc>
          <w:tcPr>
            <w:tcW w:w="703" w:type="dxa"/>
          </w:tcPr>
          <w:p w14:paraId="277057B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1" w:type="dxa"/>
          </w:tcPr>
          <w:p w14:paraId="1BE2522A" w14:textId="0930FEAF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ปที่หน้าการค้นหา</w:t>
            </w:r>
          </w:p>
        </w:tc>
        <w:tc>
          <w:tcPr>
            <w:tcW w:w="1843" w:type="dxa"/>
          </w:tcPr>
          <w:p w14:paraId="5476D5B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DF0EF9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24839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3160F73B" w14:textId="77777777" w:rsidTr="008E414E">
        <w:tc>
          <w:tcPr>
            <w:tcW w:w="703" w:type="dxa"/>
          </w:tcPr>
          <w:p w14:paraId="70491EC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1" w:type="dxa"/>
          </w:tcPr>
          <w:p w14:paraId="402DE5A6" w14:textId="60B0DF90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คำค้นหา</w:t>
            </w:r>
          </w:p>
        </w:tc>
        <w:tc>
          <w:tcPr>
            <w:tcW w:w="1843" w:type="dxa"/>
          </w:tcPr>
          <w:p w14:paraId="3BCFDDCF" w14:textId="387292EB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อกสารการประชุม</w:t>
            </w:r>
          </w:p>
        </w:tc>
        <w:tc>
          <w:tcPr>
            <w:tcW w:w="2693" w:type="dxa"/>
          </w:tcPr>
          <w:p w14:paraId="307D132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953DD6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1AC4F11F" w14:textId="77777777" w:rsidTr="008E414E">
        <w:tc>
          <w:tcPr>
            <w:tcW w:w="703" w:type="dxa"/>
          </w:tcPr>
          <w:p w14:paraId="6FF96B3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1" w:type="dxa"/>
          </w:tcPr>
          <w:p w14:paraId="4E934CE9" w14:textId="6669FF57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ปุ่ม "ค้นหา"</w:t>
            </w:r>
          </w:p>
        </w:tc>
        <w:tc>
          <w:tcPr>
            <w:tcW w:w="1843" w:type="dxa"/>
          </w:tcPr>
          <w:p w14:paraId="03FA735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28A621" w14:textId="578ED78A" w:rsidR="00504322" w:rsidRPr="002B0B80" w:rsidRDefault="001E3A29" w:rsidP="001E3A29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แสดงรายการเอกสารที่มีชื่อ </w:t>
            </w:r>
            <w:r w:rsidRPr="002B0B8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เอกสารการประชุม"</w:t>
            </w:r>
          </w:p>
        </w:tc>
        <w:tc>
          <w:tcPr>
            <w:tcW w:w="1417" w:type="dxa"/>
          </w:tcPr>
          <w:p w14:paraId="447A16A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A29" w:rsidRPr="00FB589F" w14:paraId="7E7D6635" w14:textId="77777777" w:rsidTr="008E414E">
        <w:tc>
          <w:tcPr>
            <w:tcW w:w="703" w:type="dxa"/>
          </w:tcPr>
          <w:p w14:paraId="5E1D25C8" w14:textId="1328EB12" w:rsidR="001E3A29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1" w:type="dxa"/>
          </w:tcPr>
          <w:p w14:paraId="1F3F48BE" w14:textId="57EA27B4" w:rsidR="001E3A29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กรองข้อมูล</w:t>
            </w:r>
          </w:p>
        </w:tc>
        <w:tc>
          <w:tcPr>
            <w:tcW w:w="1843" w:type="dxa"/>
          </w:tcPr>
          <w:p w14:paraId="59D667C1" w14:textId="77777777" w:rsidR="001E3A29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15742F0" w14:textId="77777777" w:rsidR="001E3A29" w:rsidRPr="002B0B80" w:rsidRDefault="001E3A29" w:rsidP="001E3A29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BAFB346" w14:textId="77777777" w:rsidR="001E3A29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A29" w:rsidRPr="00FB589F" w14:paraId="3D6C6DF4" w14:textId="77777777" w:rsidTr="008E414E">
        <w:tc>
          <w:tcPr>
            <w:tcW w:w="703" w:type="dxa"/>
          </w:tcPr>
          <w:p w14:paraId="4F19DD5B" w14:textId="54D12979" w:rsidR="001E3A29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1" w:type="dxa"/>
          </w:tcPr>
          <w:p w14:paraId="2E4DCDEB" w14:textId="4FA3125B" w:rsidR="001E3A29" w:rsidRPr="002B0B80" w:rsidRDefault="001E3A29" w:rsidP="001E3A29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ปุ่ม "กรองข้อมูล"</w:t>
            </w:r>
          </w:p>
        </w:tc>
        <w:tc>
          <w:tcPr>
            <w:tcW w:w="1843" w:type="dxa"/>
          </w:tcPr>
          <w:p w14:paraId="79E16C63" w14:textId="77777777" w:rsidR="001E3A29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807FEC2" w14:textId="5C98215C" w:rsidR="001E3A29" w:rsidRPr="002B0B80" w:rsidRDefault="001E3A29" w:rsidP="001E3A29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รงกับ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ที่กรอง</w:t>
            </w:r>
          </w:p>
        </w:tc>
        <w:tc>
          <w:tcPr>
            <w:tcW w:w="1417" w:type="dxa"/>
          </w:tcPr>
          <w:p w14:paraId="45C54ECA" w14:textId="77777777" w:rsidR="001E3A29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3FF4343A" w14:textId="77777777" w:rsidTr="002B0B80">
        <w:tc>
          <w:tcPr>
            <w:tcW w:w="9067" w:type="dxa"/>
            <w:gridSpan w:val="5"/>
          </w:tcPr>
          <w:p w14:paraId="1062F8EC" w14:textId="52172366" w:rsidR="00504322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5865AF1D" w14:textId="77777777" w:rsidTr="008E414E">
        <w:tc>
          <w:tcPr>
            <w:tcW w:w="703" w:type="dxa"/>
          </w:tcPr>
          <w:p w14:paraId="16845B48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411" w:type="dxa"/>
          </w:tcPr>
          <w:p w14:paraId="6EAE943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A78477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693" w:type="dxa"/>
          </w:tcPr>
          <w:p w14:paraId="335A591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417" w:type="dxa"/>
          </w:tcPr>
          <w:p w14:paraId="2C190F1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4F8AA292" w14:textId="77777777" w:rsidTr="008E414E">
        <w:tc>
          <w:tcPr>
            <w:tcW w:w="703" w:type="dxa"/>
          </w:tcPr>
          <w:p w14:paraId="4FFBD4B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1" w:type="dxa"/>
          </w:tcPr>
          <w:p w14:paraId="0B1D0B0A" w14:textId="561796CE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คำค้นหา</w:t>
            </w:r>
          </w:p>
        </w:tc>
        <w:tc>
          <w:tcPr>
            <w:tcW w:w="1843" w:type="dxa"/>
          </w:tcPr>
          <w:p w14:paraId="743D30D5" w14:textId="724C083C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อกสารประชุมลับ</w:t>
            </w:r>
          </w:p>
        </w:tc>
        <w:tc>
          <w:tcPr>
            <w:tcW w:w="2693" w:type="dxa"/>
          </w:tcPr>
          <w:p w14:paraId="6A87500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1688C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76B8531" w14:textId="77777777" w:rsidTr="008E414E">
        <w:tc>
          <w:tcPr>
            <w:tcW w:w="703" w:type="dxa"/>
          </w:tcPr>
          <w:p w14:paraId="148B982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1" w:type="dxa"/>
          </w:tcPr>
          <w:p w14:paraId="4A59C7B8" w14:textId="14D41600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ปุ่ม "ค้นหา"</w:t>
            </w:r>
          </w:p>
        </w:tc>
        <w:tc>
          <w:tcPr>
            <w:tcW w:w="1843" w:type="dxa"/>
          </w:tcPr>
          <w:p w14:paraId="714FC1B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BC7B4EB" w14:textId="1A64211B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แสดงข้อความว่า </w:t>
            </w:r>
            <w:r w:rsidRPr="002B0B8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ไม่พบข้อมูลที่ตรงกับคำค้นหา"</w:t>
            </w:r>
          </w:p>
        </w:tc>
        <w:tc>
          <w:tcPr>
            <w:tcW w:w="1417" w:type="dxa"/>
          </w:tcPr>
          <w:p w14:paraId="577465A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9335EB9" w14:textId="77777777" w:rsidTr="008E414E">
        <w:tc>
          <w:tcPr>
            <w:tcW w:w="703" w:type="dxa"/>
          </w:tcPr>
          <w:p w14:paraId="62E1690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1" w:type="dxa"/>
          </w:tcPr>
          <w:p w14:paraId="7C868B7A" w14:textId="5472A2B2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คำค้นหาเป็นค่าว่าง</w:t>
            </w:r>
          </w:p>
        </w:tc>
        <w:tc>
          <w:tcPr>
            <w:tcW w:w="1843" w:type="dxa"/>
          </w:tcPr>
          <w:p w14:paraId="50A1BD0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7DDC38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1A31A4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A29" w:rsidRPr="00FB589F" w14:paraId="3623BE0B" w14:textId="77777777" w:rsidTr="008E414E">
        <w:tc>
          <w:tcPr>
            <w:tcW w:w="703" w:type="dxa"/>
          </w:tcPr>
          <w:p w14:paraId="718E931E" w14:textId="1EE74977" w:rsidR="001E3A29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1" w:type="dxa"/>
          </w:tcPr>
          <w:p w14:paraId="05AEDFBC" w14:textId="3A84AD95" w:rsidR="001E3A29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ปุ่ม "ค้นหา"</w:t>
            </w:r>
          </w:p>
        </w:tc>
        <w:tc>
          <w:tcPr>
            <w:tcW w:w="1843" w:type="dxa"/>
          </w:tcPr>
          <w:p w14:paraId="20C9F043" w14:textId="77777777" w:rsidR="001E3A29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E130052" w14:textId="68CBD33E" w:rsidR="001E3A29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แสดงข้อความแจ้งเตือน เช่น </w:t>
            </w:r>
            <w:r w:rsidRPr="002B0B8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กรุณากรอกคำค้นหา"</w:t>
            </w:r>
          </w:p>
        </w:tc>
        <w:tc>
          <w:tcPr>
            <w:tcW w:w="1417" w:type="dxa"/>
          </w:tcPr>
          <w:p w14:paraId="3A003CA8" w14:textId="77777777" w:rsidR="001E3A29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B88144" w14:textId="77777777" w:rsidR="00A41646" w:rsidRPr="00A41646" w:rsidRDefault="00A41646" w:rsidP="00A41646">
      <w:pPr>
        <w:rPr>
          <w:cs/>
        </w:rPr>
      </w:pPr>
    </w:p>
    <w:p w14:paraId="2CD17705" w14:textId="3190BB40" w:rsidR="0087486D" w:rsidRDefault="00504322" w:rsidP="0087486D">
      <w:pPr>
        <w:pStyle w:val="Heading3"/>
        <w:ind w:left="567"/>
      </w:pPr>
      <w:bookmarkStart w:id="56" w:name="_Toc188944576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1</w:t>
      </w:r>
      <w:r w:rsidRPr="00FB589F">
        <w:rPr>
          <w:rFonts w:hint="cs"/>
          <w:cs/>
        </w:rPr>
        <w:t xml:space="preserve"> </w:t>
      </w:r>
      <w:r w:rsidRPr="00F107F7">
        <w:rPr>
          <w:rFonts w:hint="cs"/>
        </w:rPr>
        <w:t>U</w:t>
      </w:r>
      <w:r>
        <w:t>T2</w:t>
      </w:r>
      <w:r w:rsidR="00053894">
        <w:t>1</w:t>
      </w:r>
      <w:r w:rsidRPr="00F107F7">
        <w:rPr>
          <w:rFonts w:hint="cs"/>
          <w:cs/>
        </w:rPr>
        <w:t>:</w:t>
      </w:r>
      <w:r w:rsidR="0087486D">
        <w:rPr>
          <w:rFonts w:hint="cs"/>
          <w:cs/>
        </w:rPr>
        <w:t xml:space="preserve"> </w:t>
      </w:r>
      <w:r w:rsidRPr="00352901">
        <w:rPr>
          <w:cs/>
        </w:rPr>
        <w:t>การค้นหาเอกสาร</w:t>
      </w:r>
      <w:bookmarkEnd w:id="56"/>
      <w:r w:rsidR="0087486D" w:rsidRPr="0087486D">
        <w:rPr>
          <w:cs/>
        </w:rPr>
        <w:t xml:space="preserve"> </w:t>
      </w:r>
    </w:p>
    <w:p w14:paraId="7ACFB4A8" w14:textId="77777777" w:rsidR="0087486D" w:rsidRDefault="0087486D" w:rsidP="008748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24FF6459" w14:textId="633DA4B4" w:rsidR="00504322" w:rsidRP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ค้นหาเอกสาร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04322" w:rsidRPr="00FB589F" w14:paraId="71E11395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4C33CB30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bookmarkStart w:id="57" w:name="_Hlk185262527"/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A06CC85" w14:textId="66B97A71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504322" w:rsidRPr="00FB589F" w14:paraId="567E209A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2B93257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75CD0D24" w14:textId="77777777" w:rsidR="00504322" w:rsidRPr="000C477A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ค้นหาเอกสาร</w:t>
            </w:r>
          </w:p>
        </w:tc>
      </w:tr>
      <w:tr w:rsidR="00504322" w:rsidRPr="00FB589F" w14:paraId="266E9D13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FB59DF8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357A0DC2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2A7647F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C8CB452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21434D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ค้นหาเอกสาร</w:t>
            </w:r>
          </w:p>
          <w:p w14:paraId="5D017470" w14:textId="0C256805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BDCE1F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3D52263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A5E58ED" w14:textId="77777777" w:rsidR="0050432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960FD03" w14:textId="2DC708F5" w:rsidR="001E3A29" w:rsidRDefault="001E3A29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cs="Angsana New"/>
                <w:cs/>
              </w:rPr>
              <w:t xml:space="preserve"> 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8-1: ค้นหาเอกสาร</w:t>
            </w:r>
          </w:p>
          <w:p w14:paraId="3CEEA680" w14:textId="4FBFEE96" w:rsidR="001E3A29" w:rsidRPr="003A4FF2" w:rsidRDefault="001E3A29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cs="Angsana New"/>
                <w:cs/>
              </w:rPr>
              <w:t xml:space="preserve"> 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8-1: ค้นหาเอกสาร</w:t>
            </w:r>
          </w:p>
        </w:tc>
      </w:tr>
      <w:tr w:rsidR="00504322" w:rsidRPr="00FB589F" w14:paraId="6269BC5E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6B3321C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396272C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3"/>
        <w:gridCol w:w="2887"/>
        <w:gridCol w:w="2009"/>
        <w:gridCol w:w="1876"/>
        <w:gridCol w:w="1592"/>
      </w:tblGrid>
      <w:tr w:rsidR="00504322" w:rsidRPr="00FB589F" w14:paraId="0DC19984" w14:textId="77777777" w:rsidTr="002B0B80">
        <w:tc>
          <w:tcPr>
            <w:tcW w:w="9067" w:type="dxa"/>
            <w:gridSpan w:val="5"/>
          </w:tcPr>
          <w:p w14:paraId="0D6C45E2" w14:textId="230E37BE" w:rsidR="00504322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11E95603" w14:textId="77777777" w:rsidTr="002B0B80">
        <w:tc>
          <w:tcPr>
            <w:tcW w:w="703" w:type="dxa"/>
          </w:tcPr>
          <w:p w14:paraId="572B091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29086A4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42E31FF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1E4DC9E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29468858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4D8FDC28" w14:textId="77777777" w:rsidTr="002B0B80">
        <w:tc>
          <w:tcPr>
            <w:tcW w:w="703" w:type="dxa"/>
          </w:tcPr>
          <w:p w14:paraId="3F9573D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638A45F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ค้นหาในช่องค้นหา</w:t>
            </w:r>
          </w:p>
        </w:tc>
        <w:tc>
          <w:tcPr>
            <w:tcW w:w="2009" w:type="dxa"/>
          </w:tcPr>
          <w:p w14:paraId="4AAAF16B" w14:textId="10E3E8A3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ื่อเอกสาร</w:t>
            </w:r>
            <w:r w:rsid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….”</w:t>
            </w:r>
          </w:p>
        </w:tc>
        <w:tc>
          <w:tcPr>
            <w:tcW w:w="1876" w:type="dxa"/>
          </w:tcPr>
          <w:p w14:paraId="1AFC63C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5F8D5F5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11E845ED" w14:textId="77777777" w:rsidTr="002B0B80">
        <w:tc>
          <w:tcPr>
            <w:tcW w:w="703" w:type="dxa"/>
          </w:tcPr>
          <w:p w14:paraId="22FDC9EB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7D37F89C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ค้นหา</w:t>
            </w:r>
          </w:p>
        </w:tc>
        <w:tc>
          <w:tcPr>
            <w:tcW w:w="2009" w:type="dxa"/>
          </w:tcPr>
          <w:p w14:paraId="67497A5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08E8788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5964FA6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5BEC395B" w14:textId="77777777" w:rsidTr="002B0B80">
        <w:tc>
          <w:tcPr>
            <w:tcW w:w="703" w:type="dxa"/>
          </w:tcPr>
          <w:p w14:paraId="16CF412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28036DE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ผลลัพธ์การค้นหา</w:t>
            </w:r>
          </w:p>
        </w:tc>
        <w:tc>
          <w:tcPr>
            <w:tcW w:w="2009" w:type="dxa"/>
          </w:tcPr>
          <w:p w14:paraId="269B1C1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27927A6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ค้นหาเป็นไปตามที่ต้องการ</w:t>
            </w:r>
          </w:p>
        </w:tc>
        <w:tc>
          <w:tcPr>
            <w:tcW w:w="1592" w:type="dxa"/>
          </w:tcPr>
          <w:p w14:paraId="396E6A2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7DC69F13" w14:textId="77777777" w:rsidTr="002B0B80">
        <w:tc>
          <w:tcPr>
            <w:tcW w:w="9067" w:type="dxa"/>
            <w:gridSpan w:val="5"/>
          </w:tcPr>
          <w:p w14:paraId="10613F50" w14:textId="0BE7BD95" w:rsidR="00504322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75480860" w14:textId="77777777" w:rsidTr="002B0B80">
        <w:tc>
          <w:tcPr>
            <w:tcW w:w="703" w:type="dxa"/>
          </w:tcPr>
          <w:p w14:paraId="47D192E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4DFCF96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7CF82C8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57D0D73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01DC236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41DDD56F" w14:textId="77777777" w:rsidTr="002B0B80">
        <w:tc>
          <w:tcPr>
            <w:tcW w:w="703" w:type="dxa"/>
          </w:tcPr>
          <w:p w14:paraId="67764DC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4092A24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ค้นหาในช่องค้นหา</w:t>
            </w:r>
          </w:p>
        </w:tc>
        <w:tc>
          <w:tcPr>
            <w:tcW w:w="2009" w:type="dxa"/>
          </w:tcPr>
          <w:p w14:paraId="54689FF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</w:rPr>
              <w:t>AzY571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876" w:type="dxa"/>
          </w:tcPr>
          <w:p w14:paraId="4CCC96B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5FBF1D8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176565C1" w14:textId="77777777" w:rsidTr="002B0B80">
        <w:tc>
          <w:tcPr>
            <w:tcW w:w="703" w:type="dxa"/>
          </w:tcPr>
          <w:p w14:paraId="7651DF0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3DE642B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ค้นหา</w:t>
            </w:r>
          </w:p>
        </w:tc>
        <w:tc>
          <w:tcPr>
            <w:tcW w:w="2009" w:type="dxa"/>
          </w:tcPr>
          <w:p w14:paraId="45998C3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2EA4125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6761361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479A45D4" w14:textId="77777777" w:rsidTr="002B0B80">
        <w:tc>
          <w:tcPr>
            <w:tcW w:w="703" w:type="dxa"/>
          </w:tcPr>
          <w:p w14:paraId="27FD5C9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3DD56DD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ผลลัพธ์การค้นหา</w:t>
            </w:r>
          </w:p>
        </w:tc>
        <w:tc>
          <w:tcPr>
            <w:tcW w:w="2009" w:type="dxa"/>
          </w:tcPr>
          <w:p w14:paraId="3FE37CF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153CE6F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ข้อความว่าไม่มีรายการที่ค้นหา</w:t>
            </w:r>
          </w:p>
        </w:tc>
        <w:tc>
          <w:tcPr>
            <w:tcW w:w="1592" w:type="dxa"/>
          </w:tcPr>
          <w:p w14:paraId="5C76760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57"/>
    </w:tbl>
    <w:p w14:paraId="61256AD9" w14:textId="77777777" w:rsidR="0087486D" w:rsidRPr="0087486D" w:rsidRDefault="0087486D" w:rsidP="0087486D">
      <w:pPr>
        <w:rPr>
          <w:cs/>
        </w:rPr>
      </w:pPr>
    </w:p>
    <w:p w14:paraId="78538EE9" w14:textId="77777777" w:rsidR="0087486D" w:rsidRDefault="0087486D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7E9D1B60" w14:textId="6359517E" w:rsidR="0087486D" w:rsidRDefault="00504322" w:rsidP="0087486D">
      <w:pPr>
        <w:pStyle w:val="Heading3"/>
        <w:ind w:left="567"/>
      </w:pPr>
      <w:bookmarkStart w:id="58" w:name="_Toc188944577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2</w:t>
      </w:r>
      <w:r w:rsidRPr="00FB589F">
        <w:rPr>
          <w:rFonts w:hint="cs"/>
          <w:cs/>
        </w:rPr>
        <w:t xml:space="preserve"> </w:t>
      </w:r>
      <w:r w:rsidRPr="00F107F7">
        <w:rPr>
          <w:rFonts w:hint="cs"/>
        </w:rPr>
        <w:t>U</w:t>
      </w:r>
      <w:r>
        <w:t>T2</w:t>
      </w:r>
      <w:r w:rsidR="00053894">
        <w:t>2</w:t>
      </w:r>
      <w:r w:rsidRPr="00F107F7">
        <w:rPr>
          <w:rFonts w:hint="cs"/>
          <w:cs/>
        </w:rPr>
        <w:t>:</w:t>
      </w:r>
      <w:r w:rsidR="0087486D">
        <w:rPr>
          <w:rFonts w:hint="cs"/>
          <w:cs/>
        </w:rPr>
        <w:t xml:space="preserve"> </w:t>
      </w:r>
      <w:r w:rsidRPr="00352901">
        <w:rPr>
          <w:cs/>
        </w:rPr>
        <w:t>การค้นหารายชื่อบัญชีผู้ใช้</w:t>
      </w:r>
      <w:bookmarkEnd w:id="58"/>
      <w:r w:rsidR="0087486D" w:rsidRPr="0087486D">
        <w:rPr>
          <w:cs/>
        </w:rPr>
        <w:t xml:space="preserve"> </w:t>
      </w:r>
    </w:p>
    <w:p w14:paraId="6C3038D2" w14:textId="77777777" w:rsidR="0087486D" w:rsidRDefault="0087486D" w:rsidP="008748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1283BC7B" w14:textId="04F446D3" w:rsidR="00504322" w:rsidRP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9107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ค้นหารายชื่อบัญชีผู้ใช้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04322" w:rsidRPr="00FB589F" w14:paraId="59B69C1B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4D601E82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B7F3239" w14:textId="365BA1DF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04322" w:rsidRPr="00FB589F" w14:paraId="1874190A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D8FAB1F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BA4B302" w14:textId="77777777" w:rsidR="00504322" w:rsidRPr="000C477A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ค้นหารายชื่อผู้ใช้</w:t>
            </w:r>
          </w:p>
        </w:tc>
      </w:tr>
      <w:tr w:rsidR="00504322" w:rsidRPr="00FB589F" w14:paraId="66E08FDF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8F148C9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1B820AAF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7050A115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FFC55F9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DE682C8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ค้นหารายชื่อผู้ใช้</w:t>
            </w:r>
          </w:p>
          <w:p w14:paraId="7662D205" w14:textId="0930BD9A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820103D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11BC8E8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C75F3D4" w14:textId="77777777" w:rsidR="0050432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418168F" w14:textId="6D180C7D" w:rsidR="00461DD9" w:rsidRDefault="00461DD9" w:rsidP="00461DD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cs="Angsana New"/>
                <w:cs/>
              </w:rPr>
              <w:t xml:space="preserve"> 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้นหาผู้ใช้</w:t>
            </w:r>
          </w:p>
          <w:p w14:paraId="1E7B03E1" w14:textId="4D862CDB" w:rsidR="00461DD9" w:rsidRPr="003A4FF2" w:rsidRDefault="00461DD9" w:rsidP="00461DD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cs="Angsana New"/>
                <w:cs/>
              </w:rPr>
              <w:t xml:space="preserve"> 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้นหาผู้ใช้</w:t>
            </w:r>
          </w:p>
        </w:tc>
      </w:tr>
      <w:tr w:rsidR="00504322" w:rsidRPr="00FB589F" w14:paraId="23A691F5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040945E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2888D02A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3"/>
        <w:gridCol w:w="2887"/>
        <w:gridCol w:w="2009"/>
        <w:gridCol w:w="1876"/>
        <w:gridCol w:w="1592"/>
      </w:tblGrid>
      <w:tr w:rsidR="00504322" w:rsidRPr="00FB589F" w14:paraId="7B1333C7" w14:textId="77777777" w:rsidTr="002B0B80">
        <w:tc>
          <w:tcPr>
            <w:tcW w:w="9067" w:type="dxa"/>
            <w:gridSpan w:val="5"/>
          </w:tcPr>
          <w:p w14:paraId="483A2E68" w14:textId="7D96D799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461DD9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8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: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63D09955" w14:textId="77777777" w:rsidTr="002B0B80">
        <w:tc>
          <w:tcPr>
            <w:tcW w:w="703" w:type="dxa"/>
          </w:tcPr>
          <w:p w14:paraId="2AB65DF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3140A72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185845E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0D7E692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459442B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0E51A7C0" w14:textId="77777777" w:rsidTr="002B0B80">
        <w:tc>
          <w:tcPr>
            <w:tcW w:w="703" w:type="dxa"/>
          </w:tcPr>
          <w:p w14:paraId="549741D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49C4FD5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ค้นหาในช่องค้นหา</w:t>
            </w:r>
          </w:p>
        </w:tc>
        <w:tc>
          <w:tcPr>
            <w:tcW w:w="2009" w:type="dxa"/>
          </w:tcPr>
          <w:p w14:paraId="2538BE1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ื่อผู้ใช้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…..”(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ถูกต้อง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1876" w:type="dxa"/>
          </w:tcPr>
          <w:p w14:paraId="0CE14203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8AE35C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3B6611BE" w14:textId="77777777" w:rsidTr="002B0B80">
        <w:tc>
          <w:tcPr>
            <w:tcW w:w="703" w:type="dxa"/>
          </w:tcPr>
          <w:p w14:paraId="6D9D3AC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43E4CFD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ค้นหา</w:t>
            </w:r>
          </w:p>
        </w:tc>
        <w:tc>
          <w:tcPr>
            <w:tcW w:w="2009" w:type="dxa"/>
          </w:tcPr>
          <w:p w14:paraId="3C05519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33176DA3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24D5DC0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4F5166B5" w14:textId="77777777" w:rsidTr="002B0B80">
        <w:tc>
          <w:tcPr>
            <w:tcW w:w="703" w:type="dxa"/>
          </w:tcPr>
          <w:p w14:paraId="55C377C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46D6A0E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ผลลัพธ์การค้นหา</w:t>
            </w:r>
          </w:p>
        </w:tc>
        <w:tc>
          <w:tcPr>
            <w:tcW w:w="2009" w:type="dxa"/>
          </w:tcPr>
          <w:p w14:paraId="32E86E3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19D88D05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ค้นหาเป็นไปตามที่ต้องการ</w:t>
            </w:r>
          </w:p>
        </w:tc>
        <w:tc>
          <w:tcPr>
            <w:tcW w:w="1592" w:type="dxa"/>
          </w:tcPr>
          <w:p w14:paraId="23A6C14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6051E9D7" w14:textId="77777777" w:rsidTr="002B0B80">
        <w:tc>
          <w:tcPr>
            <w:tcW w:w="9067" w:type="dxa"/>
            <w:gridSpan w:val="5"/>
          </w:tcPr>
          <w:p w14:paraId="00DE0427" w14:textId="3CFDDCDA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461DD9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8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: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0DD139BE" w14:textId="77777777" w:rsidTr="002B0B80">
        <w:tc>
          <w:tcPr>
            <w:tcW w:w="703" w:type="dxa"/>
          </w:tcPr>
          <w:p w14:paraId="4184B44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1B03C3B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7A77C30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5F81E04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1486AE1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3DF2D388" w14:textId="77777777" w:rsidTr="002B0B80">
        <w:tc>
          <w:tcPr>
            <w:tcW w:w="703" w:type="dxa"/>
          </w:tcPr>
          <w:p w14:paraId="2EA0E6E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6DC6B3DC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ค้นหาในช่องค้นหา</w:t>
            </w:r>
          </w:p>
        </w:tc>
        <w:tc>
          <w:tcPr>
            <w:tcW w:w="2009" w:type="dxa"/>
          </w:tcPr>
          <w:p w14:paraId="7AEEE28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ื่อผู้ใช้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…..”(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ิด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1876" w:type="dxa"/>
          </w:tcPr>
          <w:p w14:paraId="397431C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9A65AB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6C1D5C6A" w14:textId="77777777" w:rsidTr="002B0B80">
        <w:tc>
          <w:tcPr>
            <w:tcW w:w="703" w:type="dxa"/>
          </w:tcPr>
          <w:p w14:paraId="27A9D2F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390EF6F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ค้นหา</w:t>
            </w:r>
          </w:p>
        </w:tc>
        <w:tc>
          <w:tcPr>
            <w:tcW w:w="2009" w:type="dxa"/>
          </w:tcPr>
          <w:p w14:paraId="0E2451A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225CF57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6341BDDB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88E4E1B" w14:textId="77777777" w:rsidTr="002B0B80">
        <w:tc>
          <w:tcPr>
            <w:tcW w:w="703" w:type="dxa"/>
          </w:tcPr>
          <w:p w14:paraId="3D6F30E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6DB36155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ผลลัพธ์การค้นหา</w:t>
            </w:r>
          </w:p>
        </w:tc>
        <w:tc>
          <w:tcPr>
            <w:tcW w:w="2009" w:type="dxa"/>
          </w:tcPr>
          <w:p w14:paraId="15A9F72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347BAE5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ข้อความว่าไม่มีรายการที่ค้นหา</w:t>
            </w:r>
          </w:p>
        </w:tc>
        <w:tc>
          <w:tcPr>
            <w:tcW w:w="1592" w:type="dxa"/>
          </w:tcPr>
          <w:p w14:paraId="07DC46A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9FED50" w14:textId="77777777" w:rsidR="00504322" w:rsidRPr="00504322" w:rsidRDefault="00504322" w:rsidP="00504322"/>
    <w:p w14:paraId="3A70854B" w14:textId="599F4678" w:rsidR="00A41646" w:rsidRPr="00A41646" w:rsidRDefault="0087486D" w:rsidP="00A416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174D85" w14:textId="00C0B7F6" w:rsidR="0087486D" w:rsidRDefault="00504322" w:rsidP="0087486D">
      <w:pPr>
        <w:pStyle w:val="Heading3"/>
        <w:ind w:left="567"/>
      </w:pPr>
      <w:bookmarkStart w:id="59" w:name="_Toc188944578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3</w:t>
      </w:r>
      <w:r w:rsidRPr="00FB589F">
        <w:rPr>
          <w:rFonts w:hint="cs"/>
          <w:cs/>
        </w:rPr>
        <w:t xml:space="preserve"> </w:t>
      </w:r>
      <w:r w:rsidRPr="00F107F7">
        <w:rPr>
          <w:rFonts w:hint="cs"/>
        </w:rPr>
        <w:t>U</w:t>
      </w:r>
      <w:r>
        <w:t>T2</w:t>
      </w:r>
      <w:r w:rsidR="00053894">
        <w:t>3</w:t>
      </w:r>
      <w:r w:rsidRPr="00F107F7">
        <w:rPr>
          <w:rFonts w:hint="cs"/>
          <w:cs/>
        </w:rPr>
        <w:t>:</w:t>
      </w:r>
      <w:r w:rsidR="0087486D">
        <w:rPr>
          <w:rFonts w:hint="cs"/>
          <w:cs/>
        </w:rPr>
        <w:t xml:space="preserve"> </w:t>
      </w:r>
      <w:r>
        <w:rPr>
          <w:rFonts w:hint="cs"/>
          <w:cs/>
        </w:rPr>
        <w:t>การกรองข้อมูลตามประเภท</w:t>
      </w:r>
      <w:bookmarkEnd w:id="59"/>
      <w:r w:rsidR="0087486D" w:rsidRPr="0087486D">
        <w:rPr>
          <w:cs/>
        </w:rPr>
        <w:t xml:space="preserve"> </w:t>
      </w:r>
    </w:p>
    <w:p w14:paraId="7D05BADC" w14:textId="77777777" w:rsidR="0087486D" w:rsidRDefault="0087486D" w:rsidP="008748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354C737C" w14:textId="12AF1FE8" w:rsidR="00504322" w:rsidRP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9107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กรองข้อมูลตามประเภท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04322" w:rsidRPr="00FB589F" w14:paraId="49710F82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293D693E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33FB441E" w14:textId="678103B1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4322" w:rsidRPr="00FB589F" w14:paraId="6D24BACB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16CDB8D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82F643A" w14:textId="77777777" w:rsidR="00504322" w:rsidRPr="000C477A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กรองข้อมูลตามประเภท</w:t>
            </w:r>
          </w:p>
        </w:tc>
      </w:tr>
      <w:tr w:rsidR="00504322" w:rsidRPr="00FB589F" w14:paraId="36679C6B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51EE0A7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7C9D3783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64122655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FE88A37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43D3C936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กรองข้อมูลตามประเภท</w:t>
            </w:r>
          </w:p>
          <w:p w14:paraId="4533277A" w14:textId="294E81BC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67E4F42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6B36BF2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0F90216" w14:textId="77777777" w:rsidR="0050432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7DF8847" w14:textId="1CC6D03D" w:rsidR="00461DD9" w:rsidRDefault="00461DD9" w:rsidP="00461DD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cs="Angsana New"/>
                <w:cs/>
              </w:rPr>
              <w:t xml:space="preserve"> 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3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กรองข้อมูลตามประเภท</w:t>
            </w:r>
          </w:p>
          <w:p w14:paraId="570B358C" w14:textId="5981CFF3" w:rsidR="00461DD9" w:rsidRPr="003A4FF2" w:rsidRDefault="00461DD9" w:rsidP="00461DD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cs="Angsana New"/>
                <w:cs/>
              </w:rPr>
              <w:t xml:space="preserve"> 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3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กรองข้อมูลตามประเภท</w:t>
            </w:r>
          </w:p>
        </w:tc>
      </w:tr>
      <w:tr w:rsidR="00504322" w:rsidRPr="00FB589F" w14:paraId="0E320D1D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75568FE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2A99126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3"/>
        <w:gridCol w:w="2887"/>
        <w:gridCol w:w="2009"/>
        <w:gridCol w:w="1876"/>
        <w:gridCol w:w="1592"/>
      </w:tblGrid>
      <w:tr w:rsidR="00504322" w:rsidRPr="00FB589F" w14:paraId="456184F3" w14:textId="77777777" w:rsidTr="002B0B80">
        <w:tc>
          <w:tcPr>
            <w:tcW w:w="9067" w:type="dxa"/>
            <w:gridSpan w:val="5"/>
          </w:tcPr>
          <w:p w14:paraId="312DCEC1" w14:textId="667E0AED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461DD9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8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1CF313BC" w14:textId="77777777" w:rsidTr="002B0B80">
        <w:tc>
          <w:tcPr>
            <w:tcW w:w="703" w:type="dxa"/>
          </w:tcPr>
          <w:p w14:paraId="4936390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4036270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7883B91D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7061869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6876499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054CD9A7" w14:textId="77777777" w:rsidTr="002B0B80">
        <w:tc>
          <w:tcPr>
            <w:tcW w:w="703" w:type="dxa"/>
          </w:tcPr>
          <w:p w14:paraId="3448C4E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66B68ED5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ตัวกรองข้อมูล</w:t>
            </w:r>
          </w:p>
        </w:tc>
        <w:tc>
          <w:tcPr>
            <w:tcW w:w="2009" w:type="dxa"/>
          </w:tcPr>
          <w:p w14:paraId="0492751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วันที่แก้ไขเอกสาร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…”</w:t>
            </w:r>
          </w:p>
        </w:tc>
        <w:tc>
          <w:tcPr>
            <w:tcW w:w="1876" w:type="dxa"/>
          </w:tcPr>
          <w:p w14:paraId="01A1F86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DC3381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357AABB9" w14:textId="77777777" w:rsidTr="002B0B80">
        <w:tc>
          <w:tcPr>
            <w:tcW w:w="703" w:type="dxa"/>
          </w:tcPr>
          <w:p w14:paraId="7046992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5F6F7EC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กรองข้อมูล</w:t>
            </w:r>
          </w:p>
        </w:tc>
        <w:tc>
          <w:tcPr>
            <w:tcW w:w="2009" w:type="dxa"/>
          </w:tcPr>
          <w:p w14:paraId="535FAF4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18D3EA7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14D7CA5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6F0F0336" w14:textId="77777777" w:rsidTr="002B0B80">
        <w:tc>
          <w:tcPr>
            <w:tcW w:w="703" w:type="dxa"/>
          </w:tcPr>
          <w:p w14:paraId="3E1AA78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1F9ADA2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ผลลัพธ์การค้นหา</w:t>
            </w:r>
          </w:p>
        </w:tc>
        <w:tc>
          <w:tcPr>
            <w:tcW w:w="2009" w:type="dxa"/>
          </w:tcPr>
          <w:p w14:paraId="12AF4B9B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69F4397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กรองข้อมูลเป็นไปตามที่ต้องการ</w:t>
            </w:r>
          </w:p>
        </w:tc>
        <w:tc>
          <w:tcPr>
            <w:tcW w:w="1592" w:type="dxa"/>
          </w:tcPr>
          <w:p w14:paraId="594CB6D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147FEB3C" w14:textId="77777777" w:rsidTr="002B0B80">
        <w:tc>
          <w:tcPr>
            <w:tcW w:w="9067" w:type="dxa"/>
            <w:gridSpan w:val="5"/>
          </w:tcPr>
          <w:p w14:paraId="2DFB15CB" w14:textId="6BC8EB96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461DD9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8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3A9EF679" w14:textId="77777777" w:rsidTr="002B0B80">
        <w:tc>
          <w:tcPr>
            <w:tcW w:w="703" w:type="dxa"/>
          </w:tcPr>
          <w:p w14:paraId="0A70122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0874FBD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0AEF591B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1B3A120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1DD2CA1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09BFEA7F" w14:textId="77777777" w:rsidTr="002B0B80">
        <w:tc>
          <w:tcPr>
            <w:tcW w:w="703" w:type="dxa"/>
          </w:tcPr>
          <w:p w14:paraId="7F6242F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77AF003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ตัวกรองข้อมูล</w:t>
            </w:r>
          </w:p>
        </w:tc>
        <w:tc>
          <w:tcPr>
            <w:tcW w:w="2009" w:type="dxa"/>
          </w:tcPr>
          <w:p w14:paraId="0FA8817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เลือกตัวกรอง</w:t>
            </w:r>
          </w:p>
        </w:tc>
        <w:tc>
          <w:tcPr>
            <w:tcW w:w="1876" w:type="dxa"/>
          </w:tcPr>
          <w:p w14:paraId="4E7BAEB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79E9647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83C0553" w14:textId="77777777" w:rsidTr="002B0B80">
        <w:tc>
          <w:tcPr>
            <w:tcW w:w="703" w:type="dxa"/>
          </w:tcPr>
          <w:p w14:paraId="2293C5B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1A1473B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ค้นหา</w:t>
            </w:r>
          </w:p>
        </w:tc>
        <w:tc>
          <w:tcPr>
            <w:tcW w:w="2009" w:type="dxa"/>
          </w:tcPr>
          <w:p w14:paraId="1DA9025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77CB6D9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523722B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47C62076" w14:textId="77777777" w:rsidTr="002B0B80">
        <w:tc>
          <w:tcPr>
            <w:tcW w:w="703" w:type="dxa"/>
          </w:tcPr>
          <w:p w14:paraId="21A50D2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53F58BD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ผลลัพธ์การค้นหา</w:t>
            </w:r>
          </w:p>
        </w:tc>
        <w:tc>
          <w:tcPr>
            <w:tcW w:w="2009" w:type="dxa"/>
          </w:tcPr>
          <w:p w14:paraId="0E03BE8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40B13D0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ทั้งหมดยังไม่ถูกกรอง</w:t>
            </w:r>
          </w:p>
        </w:tc>
        <w:tc>
          <w:tcPr>
            <w:tcW w:w="1592" w:type="dxa"/>
          </w:tcPr>
          <w:p w14:paraId="6A7FE6C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F54675" w14:textId="2956CC0C" w:rsidR="0087486D" w:rsidRDefault="0087486D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01DEC14E" w14:textId="77777777" w:rsidR="0087486D" w:rsidRDefault="008748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555D845" w14:textId="77777777" w:rsidR="00A41646" w:rsidRDefault="00A41646" w:rsidP="00DD5518">
      <w:pPr>
        <w:rPr>
          <w:rFonts w:ascii="TH SarabunPSK" w:hAnsi="TH SarabunPSK" w:cs="TH SarabunPSK"/>
          <w:sz w:val="32"/>
          <w:szCs w:val="32"/>
        </w:rPr>
      </w:pPr>
    </w:p>
    <w:p w14:paraId="6BA043D9" w14:textId="6A95C75C" w:rsidR="0087486D" w:rsidRDefault="00504322" w:rsidP="0087486D">
      <w:pPr>
        <w:pStyle w:val="Heading3"/>
        <w:ind w:left="567"/>
      </w:pPr>
      <w:bookmarkStart w:id="60" w:name="_Toc185209156"/>
      <w:bookmarkStart w:id="61" w:name="_Toc188944579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4</w:t>
      </w:r>
      <w:r w:rsidRPr="00FB589F">
        <w:rPr>
          <w:rFonts w:hint="cs"/>
          <w:cs/>
        </w:rPr>
        <w:t xml:space="preserve">. </w:t>
      </w:r>
      <w:r>
        <w:t>UT2</w:t>
      </w:r>
      <w:r w:rsidR="00053894">
        <w:t>4</w:t>
      </w:r>
      <w:r w:rsidRPr="00541059">
        <w:rPr>
          <w:cs/>
        </w:rPr>
        <w:t>:</w:t>
      </w:r>
      <w:r>
        <w:rPr>
          <w:cs/>
        </w:rPr>
        <w:t xml:space="preserve"> </w:t>
      </w:r>
      <w:r>
        <w:rPr>
          <w:rFonts w:hint="cs"/>
          <w:cs/>
        </w:rPr>
        <w:t>ระบบจัดการผู้ใช้</w:t>
      </w:r>
      <w:bookmarkEnd w:id="60"/>
      <w:bookmarkEnd w:id="61"/>
      <w:r w:rsidR="0087486D" w:rsidRPr="0087486D">
        <w:rPr>
          <w:cs/>
        </w:rPr>
        <w:t xml:space="preserve"> </w:t>
      </w:r>
    </w:p>
    <w:p w14:paraId="7E57C541" w14:textId="52D19C35" w:rsidR="0087486D" w:rsidRDefault="0087486D" w:rsidP="008748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08373E56" w14:textId="51EB943C" w:rsid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9107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เพิ่มผู้ใช้</w:t>
      </w:r>
    </w:p>
    <w:p w14:paraId="511541B5" w14:textId="5D500A52" w:rsid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3</w:t>
      </w:r>
      <w:r w:rsidR="00B9107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ลบผู้ใช้</w:t>
      </w:r>
    </w:p>
    <w:p w14:paraId="2E30A3AD" w14:textId="0244C58C" w:rsidR="00504322" w:rsidRP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3</w:t>
      </w:r>
      <w:r w:rsidR="00B9107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กำหนดสิทธิ์ผู้ใช้</w:t>
      </w:r>
    </w:p>
    <w:tbl>
      <w:tblPr>
        <w:tblStyle w:val="41"/>
        <w:tblW w:w="9123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343"/>
      </w:tblGrid>
      <w:tr w:rsidR="00504322" w:rsidRPr="00FB589F" w14:paraId="1ECC139D" w14:textId="77777777" w:rsidTr="008E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D0CECE" w:themeFill="background2" w:themeFillShade="E6"/>
          </w:tcPr>
          <w:p w14:paraId="1B04021C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43" w:type="dxa"/>
            <w:shd w:val="clear" w:color="auto" w:fill="D0CECE" w:themeFill="background2" w:themeFillShade="E6"/>
          </w:tcPr>
          <w:p w14:paraId="03D1B2FC" w14:textId="00D59E2F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04322" w:rsidRPr="00FB589F" w14:paraId="1B8C7C6D" w14:textId="77777777" w:rsidTr="008E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FFFFFF" w:themeFill="background1"/>
          </w:tcPr>
          <w:p w14:paraId="16192C01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43" w:type="dxa"/>
            <w:shd w:val="clear" w:color="auto" w:fill="FFFFFF" w:themeFill="background1"/>
          </w:tcPr>
          <w:p w14:paraId="6E04FECB" w14:textId="77777777" w:rsidR="00504322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เพิ่มผู้ใช้</w:t>
            </w:r>
          </w:p>
          <w:p w14:paraId="50AFAEB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ECEEE82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3A0E25E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03BBDC5" w14:textId="2E5BA2C2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BF076C5" w14:textId="77777777" w:rsidR="0074493E" w:rsidRDefault="0074493E" w:rsidP="0074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A202E03" w14:textId="2DCB1A4E" w:rsidR="00461DD9" w:rsidRDefault="00461DD9" w:rsidP="0074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="00356183"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9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356183"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ผู้ใช้</w:t>
            </w:r>
          </w:p>
          <w:p w14:paraId="5EB9DE28" w14:textId="34C19897" w:rsidR="00461DD9" w:rsidRPr="000C477A" w:rsidRDefault="00356183" w:rsidP="0074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</w:tc>
      </w:tr>
      <w:tr w:rsidR="00504322" w:rsidRPr="00FB589F" w14:paraId="6932C642" w14:textId="77777777" w:rsidTr="008E4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FFFFFF" w:themeFill="background1"/>
          </w:tcPr>
          <w:p w14:paraId="778E178B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43" w:type="dxa"/>
            <w:shd w:val="clear" w:color="auto" w:fill="FFFFFF" w:themeFill="background1"/>
          </w:tcPr>
          <w:p w14:paraId="212A274F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61C45BB5" w14:textId="77777777" w:rsidTr="008E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FFFFFF" w:themeFill="background1"/>
          </w:tcPr>
          <w:p w14:paraId="5BECB388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43" w:type="dxa"/>
            <w:shd w:val="clear" w:color="auto" w:fill="FFFFFF" w:themeFill="background1"/>
          </w:tcPr>
          <w:p w14:paraId="22B05547" w14:textId="18F8354A" w:rsidR="00504322" w:rsidRPr="003A4FF2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เพิ่มผู้ใช้</w:t>
            </w:r>
          </w:p>
        </w:tc>
      </w:tr>
      <w:tr w:rsidR="00504322" w:rsidRPr="00FB589F" w14:paraId="3FD76CDB" w14:textId="77777777" w:rsidTr="008E4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FFFFFF" w:themeFill="background1"/>
          </w:tcPr>
          <w:p w14:paraId="44FF2391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43" w:type="dxa"/>
            <w:shd w:val="clear" w:color="auto" w:fill="FFFFFF" w:themeFill="background1"/>
          </w:tcPr>
          <w:p w14:paraId="0B045256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p w14:paraId="7BC4D195" w14:textId="77777777" w:rsidR="008E414E" w:rsidRDefault="008E414E">
      <w:r>
        <w:rPr>
          <w:rFonts w:cs="Angsana New"/>
          <w:szCs w:val="24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504322" w:rsidRPr="00FB589F" w14:paraId="688E0D31" w14:textId="77777777" w:rsidTr="002B0B80">
        <w:tc>
          <w:tcPr>
            <w:tcW w:w="9209" w:type="dxa"/>
            <w:gridSpan w:val="5"/>
          </w:tcPr>
          <w:p w14:paraId="4BDC96B2" w14:textId="0323496F" w:rsidR="00504322" w:rsidRPr="00FB589F" w:rsidRDefault="00461DD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lastRenderedPageBreak/>
              <w:t>BBT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9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50432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2DC65AC3" w14:textId="77777777" w:rsidTr="002B0B80">
        <w:tc>
          <w:tcPr>
            <w:tcW w:w="704" w:type="dxa"/>
          </w:tcPr>
          <w:p w14:paraId="2C9D0B8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1FD04E7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155F71A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099779D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13292D9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06E4DB57" w14:textId="77777777" w:rsidTr="002B0B80">
        <w:tc>
          <w:tcPr>
            <w:tcW w:w="704" w:type="dxa"/>
          </w:tcPr>
          <w:p w14:paraId="2D94B61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D19921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อก ชื่อ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843" w:type="dxa"/>
          </w:tcPr>
          <w:p w14:paraId="1906C6D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…”</w:t>
            </w:r>
          </w:p>
        </w:tc>
        <w:tc>
          <w:tcPr>
            <w:tcW w:w="1843" w:type="dxa"/>
          </w:tcPr>
          <w:p w14:paraId="3405EB7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26D5C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C7FB0A3" w14:textId="77777777" w:rsidTr="002B0B80">
        <w:tc>
          <w:tcPr>
            <w:tcW w:w="704" w:type="dxa"/>
          </w:tcPr>
          <w:p w14:paraId="14BF3F1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07E549A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อก อีเมล</w:t>
            </w:r>
          </w:p>
        </w:tc>
        <w:tc>
          <w:tcPr>
            <w:tcW w:w="1843" w:type="dxa"/>
          </w:tcPr>
          <w:p w14:paraId="02483B4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…”</w:t>
            </w:r>
          </w:p>
        </w:tc>
        <w:tc>
          <w:tcPr>
            <w:tcW w:w="1843" w:type="dxa"/>
          </w:tcPr>
          <w:p w14:paraId="2816ECE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8C540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5D38C536" w14:textId="77777777" w:rsidTr="002B0B80">
        <w:tc>
          <w:tcPr>
            <w:tcW w:w="704" w:type="dxa"/>
          </w:tcPr>
          <w:p w14:paraId="39A823D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27506D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อก รหัสผ่าน</w:t>
            </w:r>
          </w:p>
        </w:tc>
        <w:tc>
          <w:tcPr>
            <w:tcW w:w="1843" w:type="dxa"/>
          </w:tcPr>
          <w:p w14:paraId="5E9538DB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…”</w:t>
            </w:r>
          </w:p>
        </w:tc>
        <w:tc>
          <w:tcPr>
            <w:tcW w:w="1843" w:type="dxa"/>
          </w:tcPr>
          <w:p w14:paraId="1DB30AF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8B89BA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17D30346" w14:textId="77777777" w:rsidTr="002B0B80">
        <w:tc>
          <w:tcPr>
            <w:tcW w:w="704" w:type="dxa"/>
          </w:tcPr>
          <w:p w14:paraId="65F29D9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2794255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สิทธิ์ผู้ใช้งาน</w:t>
            </w:r>
          </w:p>
        </w:tc>
        <w:tc>
          <w:tcPr>
            <w:tcW w:w="1843" w:type="dxa"/>
          </w:tcPr>
          <w:p w14:paraId="796A182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2D994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5E6EF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48ECA41D" w14:textId="77777777" w:rsidTr="002B0B80">
        <w:tc>
          <w:tcPr>
            <w:tcW w:w="704" w:type="dxa"/>
          </w:tcPr>
          <w:p w14:paraId="1531413D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1DA08C7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ันทึก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843" w:type="dxa"/>
          </w:tcPr>
          <w:p w14:paraId="333979C3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01011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ผู้ใช้ถูกบันทึกในฐานข้อมูล</w:t>
            </w:r>
          </w:p>
        </w:tc>
        <w:tc>
          <w:tcPr>
            <w:tcW w:w="1559" w:type="dxa"/>
          </w:tcPr>
          <w:p w14:paraId="24937B4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4FB88D48" w14:textId="77777777" w:rsidTr="002B0B80">
        <w:tc>
          <w:tcPr>
            <w:tcW w:w="9209" w:type="dxa"/>
            <w:gridSpan w:val="5"/>
          </w:tcPr>
          <w:p w14:paraId="3960C028" w14:textId="646818EA" w:rsidR="00504322" w:rsidRPr="00FB589F" w:rsidRDefault="00461DD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356183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:</w:t>
            </w:r>
            <w:r w:rsidR="0050432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50432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50432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1795BCC2" w14:textId="77777777" w:rsidTr="002B0B80">
        <w:tc>
          <w:tcPr>
            <w:tcW w:w="704" w:type="dxa"/>
          </w:tcPr>
          <w:p w14:paraId="7610D95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7F6E1AA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E010F8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49BD4A9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7DE3648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4405E5D7" w14:textId="77777777" w:rsidTr="002B0B80">
        <w:tc>
          <w:tcPr>
            <w:tcW w:w="704" w:type="dxa"/>
          </w:tcPr>
          <w:p w14:paraId="66772D3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50EE03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อก ชื่อ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843" w:type="dxa"/>
          </w:tcPr>
          <w:p w14:paraId="26BD59A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กรอกข้อมูลในช่อง</w:t>
            </w:r>
          </w:p>
        </w:tc>
        <w:tc>
          <w:tcPr>
            <w:tcW w:w="1843" w:type="dxa"/>
          </w:tcPr>
          <w:p w14:paraId="49253F2C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F55D3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7298E72D" w14:textId="77777777" w:rsidTr="002B0B80">
        <w:tc>
          <w:tcPr>
            <w:tcW w:w="704" w:type="dxa"/>
          </w:tcPr>
          <w:p w14:paraId="314F414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4888D26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อก อีเมล</w:t>
            </w:r>
          </w:p>
        </w:tc>
        <w:tc>
          <w:tcPr>
            <w:tcW w:w="1843" w:type="dxa"/>
          </w:tcPr>
          <w:p w14:paraId="43FDAD4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กรอกข้อมูลในช่อง</w:t>
            </w:r>
          </w:p>
        </w:tc>
        <w:tc>
          <w:tcPr>
            <w:tcW w:w="1843" w:type="dxa"/>
          </w:tcPr>
          <w:p w14:paraId="75EDB5D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66D22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4CDC8651" w14:textId="77777777" w:rsidTr="002B0B80">
        <w:tc>
          <w:tcPr>
            <w:tcW w:w="704" w:type="dxa"/>
          </w:tcPr>
          <w:p w14:paraId="6EE98E5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1106E6D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อก รหัสผ่าน</w:t>
            </w:r>
          </w:p>
          <w:p w14:paraId="50D29F5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B37D99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กรอกข้อมูลในช่อง</w:t>
            </w:r>
          </w:p>
        </w:tc>
        <w:tc>
          <w:tcPr>
            <w:tcW w:w="1843" w:type="dxa"/>
          </w:tcPr>
          <w:p w14:paraId="68A47CC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52E9B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CEED30C" w14:textId="77777777" w:rsidTr="002B0B80">
        <w:tc>
          <w:tcPr>
            <w:tcW w:w="704" w:type="dxa"/>
          </w:tcPr>
          <w:p w14:paraId="4319A8CB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4A6D45A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สิทธิ์ผู้ใช้งาน</w:t>
            </w:r>
          </w:p>
        </w:tc>
        <w:tc>
          <w:tcPr>
            <w:tcW w:w="1843" w:type="dxa"/>
          </w:tcPr>
          <w:p w14:paraId="5D1592D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FB05D3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F5BA0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33ED8495" w14:textId="77777777" w:rsidTr="002B0B80">
        <w:tc>
          <w:tcPr>
            <w:tcW w:w="704" w:type="dxa"/>
          </w:tcPr>
          <w:p w14:paraId="61233CC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1FDFEB8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ันทึก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843" w:type="dxa"/>
          </w:tcPr>
          <w:p w14:paraId="6C5B3ADC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EDF93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ะบอกให้กลับไปใส่ข้อมูลก่</w:t>
            </w:r>
          </w:p>
        </w:tc>
        <w:tc>
          <w:tcPr>
            <w:tcW w:w="1559" w:type="dxa"/>
          </w:tcPr>
          <w:p w14:paraId="7E7D9C9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D123D3" w14:textId="65C758C4" w:rsidR="00504322" w:rsidRDefault="00504322" w:rsidP="005043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7A2A1C" w14:textId="139C556D" w:rsidR="00504322" w:rsidRPr="00FB589F" w:rsidRDefault="008E414E" w:rsidP="005043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41"/>
        <w:tblW w:w="9123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343"/>
      </w:tblGrid>
      <w:tr w:rsidR="00504322" w:rsidRPr="00FB589F" w14:paraId="3E4AD71B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677F7058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1F05D861" w14:textId="3B882C67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04322" w:rsidRPr="00FB589F" w14:paraId="5B7A883E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82B06CA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05B06760" w14:textId="77777777" w:rsidR="00504322" w:rsidRPr="000C477A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ลบผู้ใช้</w:t>
            </w:r>
          </w:p>
        </w:tc>
      </w:tr>
      <w:tr w:rsidR="00504322" w:rsidRPr="00FB589F" w14:paraId="593AE503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6C99F79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7FF79C7A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4B19D83F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370851F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042DB29" w14:textId="719DA881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ลบผู้ใช้</w:t>
            </w:r>
          </w:p>
          <w:p w14:paraId="14BE2882" w14:textId="7A14EFDD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E24B726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1932849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57D5F8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DC3CB84" w14:textId="77777777" w:rsidR="0050432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4E77786" w14:textId="77777777" w:rsidR="00E66FA3" w:rsidRDefault="00E66FA3" w:rsidP="00E6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9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ผู้ใช้</w:t>
            </w:r>
          </w:p>
          <w:p w14:paraId="4EAFD8B8" w14:textId="1EE12ACB" w:rsidR="00461DD9" w:rsidRPr="003A4FF2" w:rsidRDefault="00E66FA3" w:rsidP="00E66FA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</w:tc>
      </w:tr>
      <w:tr w:rsidR="00504322" w:rsidRPr="00FB589F" w14:paraId="1518695D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989B4B7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2E6A36C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504322" w:rsidRPr="00FB589F" w14:paraId="7522EAC7" w14:textId="77777777" w:rsidTr="002B0B80">
        <w:tc>
          <w:tcPr>
            <w:tcW w:w="9209" w:type="dxa"/>
            <w:gridSpan w:val="5"/>
          </w:tcPr>
          <w:p w14:paraId="39906FEF" w14:textId="7A46EFFF" w:rsidR="00504322" w:rsidRPr="00FB589F" w:rsidRDefault="00461DD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356183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:</w:t>
            </w:r>
            <w:r w:rsidR="0050432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307E75AA" w14:textId="77777777" w:rsidTr="002B0B80">
        <w:tc>
          <w:tcPr>
            <w:tcW w:w="704" w:type="dxa"/>
          </w:tcPr>
          <w:p w14:paraId="5795D50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2A19FD0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420DCC9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266D9F48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5684675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1FB00225" w14:textId="77777777" w:rsidTr="002B0B80">
        <w:tc>
          <w:tcPr>
            <w:tcW w:w="704" w:type="dxa"/>
          </w:tcPr>
          <w:p w14:paraId="7E74BF8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5FE5079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ผู้ใช้ที่ต้องการจะลบ</w:t>
            </w:r>
          </w:p>
        </w:tc>
        <w:tc>
          <w:tcPr>
            <w:tcW w:w="1843" w:type="dxa"/>
          </w:tcPr>
          <w:p w14:paraId="706132CC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…”</w:t>
            </w:r>
          </w:p>
        </w:tc>
        <w:tc>
          <w:tcPr>
            <w:tcW w:w="1843" w:type="dxa"/>
          </w:tcPr>
          <w:p w14:paraId="5BE6C17B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971D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102B0CAE" w14:textId="77777777" w:rsidTr="002B0B80">
        <w:tc>
          <w:tcPr>
            <w:tcW w:w="704" w:type="dxa"/>
          </w:tcPr>
          <w:p w14:paraId="3E4F072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8D2487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 "ลบ"</w:t>
            </w:r>
          </w:p>
        </w:tc>
        <w:tc>
          <w:tcPr>
            <w:tcW w:w="1843" w:type="dxa"/>
          </w:tcPr>
          <w:p w14:paraId="3633139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8436C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36CB88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8044E65" w14:textId="77777777" w:rsidTr="002B0B80">
        <w:tc>
          <w:tcPr>
            <w:tcW w:w="704" w:type="dxa"/>
          </w:tcPr>
          <w:p w14:paraId="5E9234B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29FE4C7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ยืนยันการลบ</w:t>
            </w:r>
          </w:p>
        </w:tc>
        <w:tc>
          <w:tcPr>
            <w:tcW w:w="1843" w:type="dxa"/>
          </w:tcPr>
          <w:p w14:paraId="1BC768B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08E9E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02305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0BF7B441" w14:textId="77777777" w:rsidTr="002B0B80">
        <w:tc>
          <w:tcPr>
            <w:tcW w:w="704" w:type="dxa"/>
          </w:tcPr>
          <w:p w14:paraId="484050A8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6663204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รายการผู้ใช้</w:t>
            </w:r>
          </w:p>
        </w:tc>
        <w:tc>
          <w:tcPr>
            <w:tcW w:w="1843" w:type="dxa"/>
          </w:tcPr>
          <w:p w14:paraId="03DB6A6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8D433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ที่เลือกถูกลบ</w:t>
            </w:r>
          </w:p>
        </w:tc>
        <w:tc>
          <w:tcPr>
            <w:tcW w:w="1559" w:type="dxa"/>
          </w:tcPr>
          <w:p w14:paraId="2D575F8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5827077C" w14:textId="77777777" w:rsidTr="002B0B80">
        <w:tc>
          <w:tcPr>
            <w:tcW w:w="9209" w:type="dxa"/>
            <w:gridSpan w:val="5"/>
          </w:tcPr>
          <w:p w14:paraId="38CAD3AB" w14:textId="4B6A78BF" w:rsidR="00504322" w:rsidRPr="00FB589F" w:rsidRDefault="00461DD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356183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:</w:t>
            </w:r>
            <w:r w:rsidR="0050432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50432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50432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45F83BF5" w14:textId="77777777" w:rsidTr="002B0B80">
        <w:tc>
          <w:tcPr>
            <w:tcW w:w="704" w:type="dxa"/>
          </w:tcPr>
          <w:p w14:paraId="6C56FB0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5FE8693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72188B8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32AE07F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5973AE7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73A7EA64" w14:textId="77777777" w:rsidTr="002B0B80">
        <w:tc>
          <w:tcPr>
            <w:tcW w:w="704" w:type="dxa"/>
          </w:tcPr>
          <w:p w14:paraId="5F20F91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F011EC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เลือกผู้ใช้งานที่ต้องการจะลบ</w:t>
            </w:r>
          </w:p>
        </w:tc>
        <w:tc>
          <w:tcPr>
            <w:tcW w:w="1843" w:type="dxa"/>
          </w:tcPr>
          <w:p w14:paraId="3906AB4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E6C89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A95ED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53B7EA2A" w14:textId="77777777" w:rsidTr="002B0B80">
        <w:tc>
          <w:tcPr>
            <w:tcW w:w="704" w:type="dxa"/>
          </w:tcPr>
          <w:p w14:paraId="0BD7F67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716071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 "ลบ"</w:t>
            </w:r>
          </w:p>
        </w:tc>
        <w:tc>
          <w:tcPr>
            <w:tcW w:w="1843" w:type="dxa"/>
          </w:tcPr>
          <w:p w14:paraId="231C015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6C086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้เลือกผู้ใช้งานที่จะลบ</w:t>
            </w:r>
          </w:p>
        </w:tc>
        <w:tc>
          <w:tcPr>
            <w:tcW w:w="1559" w:type="dxa"/>
          </w:tcPr>
          <w:p w14:paraId="3F8B07D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CB1A77" w14:textId="5D965648" w:rsidR="00504322" w:rsidRDefault="00504322" w:rsidP="00504322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7EC4B35" w14:textId="3C35C1F0" w:rsidR="00504322" w:rsidRPr="005D0703" w:rsidRDefault="008E414E" w:rsidP="00504322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 w:type="page"/>
      </w:r>
    </w:p>
    <w:tbl>
      <w:tblPr>
        <w:tblStyle w:val="41"/>
        <w:tblW w:w="9123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343"/>
      </w:tblGrid>
      <w:tr w:rsidR="00504322" w:rsidRPr="00FB589F" w14:paraId="46320BBC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63C310CF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4D68BD46" w14:textId="2984986B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04322" w:rsidRPr="00FB589F" w14:paraId="32D813F9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8F8F4F4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1D9FD52" w14:textId="77777777" w:rsidR="00504322" w:rsidRPr="000C477A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31EF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ำหนดสิทธิ์ผู้ใช้</w:t>
            </w:r>
          </w:p>
        </w:tc>
      </w:tr>
      <w:tr w:rsidR="00504322" w:rsidRPr="00FB589F" w14:paraId="562CF69D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683017D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0ADCDD93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26C5A31B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5FDD74E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64689A80" w14:textId="73002198" w:rsidR="00504322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F31EF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ำหนดสิทธิ์ผู้ใช้</w:t>
            </w:r>
          </w:p>
          <w:p w14:paraId="1BFC151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0C1DF1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899012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0CDEFB0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D61830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8EC71E2" w14:textId="77777777" w:rsidR="00356183" w:rsidRDefault="00356183" w:rsidP="0035618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Theme="minorHAnsi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  <w:p w14:paraId="46397EE3" w14:textId="4428FA5B" w:rsidR="00356183" w:rsidRPr="003A4FF2" w:rsidRDefault="00356183" w:rsidP="0035618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</w:tc>
      </w:tr>
      <w:tr w:rsidR="00504322" w:rsidRPr="00FB589F" w14:paraId="5FEB5DE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70F1815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691B85DD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504322" w:rsidRPr="00FB589F" w14:paraId="1E488CB7" w14:textId="77777777" w:rsidTr="002B0B80">
        <w:tc>
          <w:tcPr>
            <w:tcW w:w="9209" w:type="dxa"/>
            <w:gridSpan w:val="5"/>
          </w:tcPr>
          <w:p w14:paraId="79DFEB08" w14:textId="2A739C11" w:rsidR="0050432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="0050432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7ABC44C3" w14:textId="77777777" w:rsidTr="002B0B80">
        <w:tc>
          <w:tcPr>
            <w:tcW w:w="704" w:type="dxa"/>
          </w:tcPr>
          <w:p w14:paraId="604B173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3BC7089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5DA1D17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23EC993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6BDCF08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2B4A93C4" w14:textId="77777777" w:rsidTr="002B0B80">
        <w:tc>
          <w:tcPr>
            <w:tcW w:w="704" w:type="dxa"/>
          </w:tcPr>
          <w:p w14:paraId="23A6EB6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55A1539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ผู้ใช้ที่ต้องการเปลี่ยนสิทธิ์</w:t>
            </w:r>
          </w:p>
        </w:tc>
        <w:tc>
          <w:tcPr>
            <w:tcW w:w="1843" w:type="dxa"/>
          </w:tcPr>
          <w:p w14:paraId="29108FC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…”</w:t>
            </w:r>
          </w:p>
        </w:tc>
        <w:tc>
          <w:tcPr>
            <w:tcW w:w="1843" w:type="dxa"/>
          </w:tcPr>
          <w:p w14:paraId="7B68FA3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550FC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04322" w:rsidRPr="00FB589F" w14:paraId="715A9346" w14:textId="77777777" w:rsidTr="002B0B80">
        <w:tc>
          <w:tcPr>
            <w:tcW w:w="704" w:type="dxa"/>
          </w:tcPr>
          <w:p w14:paraId="67139D9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690BBE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สิทธิ์ที่ต้องการจะเปลี่ยน</w:t>
            </w:r>
          </w:p>
        </w:tc>
        <w:tc>
          <w:tcPr>
            <w:tcW w:w="1843" w:type="dxa"/>
          </w:tcPr>
          <w:p w14:paraId="2986AE1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จ้าหน้าที่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/“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าจารย์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843" w:type="dxa"/>
          </w:tcPr>
          <w:p w14:paraId="2ED29D2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E2A18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04322" w:rsidRPr="00FB589F" w14:paraId="2DD42E41" w14:textId="77777777" w:rsidTr="002B0B80">
        <w:tc>
          <w:tcPr>
            <w:tcW w:w="704" w:type="dxa"/>
          </w:tcPr>
          <w:p w14:paraId="3AD0D43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786A68D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กดปุ่ม "บันทึก"</w:t>
            </w:r>
          </w:p>
        </w:tc>
        <w:tc>
          <w:tcPr>
            <w:tcW w:w="1843" w:type="dxa"/>
          </w:tcPr>
          <w:p w14:paraId="2545140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1DA68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89A6E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04322" w:rsidRPr="00FB589F" w14:paraId="362F1FC0" w14:textId="77777777" w:rsidTr="002B0B80">
        <w:tc>
          <w:tcPr>
            <w:tcW w:w="704" w:type="dxa"/>
          </w:tcPr>
          <w:p w14:paraId="3FFF3AA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3D79AD4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สิทธิ์ของผู้ใช้</w:t>
            </w:r>
          </w:p>
        </w:tc>
        <w:tc>
          <w:tcPr>
            <w:tcW w:w="1843" w:type="dxa"/>
          </w:tcPr>
          <w:p w14:paraId="7FF92E6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75BBF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ิทธิ์ของผู้ใช้งานถูกเปลี่ยนแปลง</w:t>
            </w:r>
          </w:p>
        </w:tc>
        <w:tc>
          <w:tcPr>
            <w:tcW w:w="1559" w:type="dxa"/>
          </w:tcPr>
          <w:p w14:paraId="60B90CDB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04322" w:rsidRPr="00FB589F" w14:paraId="1BB6186E" w14:textId="77777777" w:rsidTr="002B0B80">
        <w:tc>
          <w:tcPr>
            <w:tcW w:w="9209" w:type="dxa"/>
            <w:gridSpan w:val="5"/>
          </w:tcPr>
          <w:p w14:paraId="48E1DBB2" w14:textId="321FD559" w:rsidR="0050432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="0050432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50432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50432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0A4237DF" w14:textId="77777777" w:rsidTr="002B0B80">
        <w:tc>
          <w:tcPr>
            <w:tcW w:w="704" w:type="dxa"/>
          </w:tcPr>
          <w:p w14:paraId="33D3E27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62A4CDE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677BA70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0DC3936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22FACAC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13921F9A" w14:textId="77777777" w:rsidTr="002B0B80">
        <w:tc>
          <w:tcPr>
            <w:tcW w:w="704" w:type="dxa"/>
          </w:tcPr>
          <w:p w14:paraId="296617F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4CB324AB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ผู้ใช้ที่ต้องการเปลี่ยนสิทธิ์</w:t>
            </w:r>
          </w:p>
        </w:tc>
        <w:tc>
          <w:tcPr>
            <w:tcW w:w="1843" w:type="dxa"/>
          </w:tcPr>
          <w:p w14:paraId="0F929335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261EF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7F955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73239F12" w14:textId="77777777" w:rsidTr="002B0B80">
        <w:tc>
          <w:tcPr>
            <w:tcW w:w="704" w:type="dxa"/>
          </w:tcPr>
          <w:p w14:paraId="67D3125D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27745533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ไม่เลือกสิทธิ์ใหม่หรือปล่อยช่องสิทธิ์เป็นค่าว่าง</w:t>
            </w:r>
          </w:p>
        </w:tc>
        <w:tc>
          <w:tcPr>
            <w:tcW w:w="1843" w:type="dxa"/>
          </w:tcPr>
          <w:p w14:paraId="34F55015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ช่องสิทธิ์ =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null</w:t>
            </w:r>
          </w:p>
        </w:tc>
        <w:tc>
          <w:tcPr>
            <w:tcW w:w="1843" w:type="dxa"/>
          </w:tcPr>
          <w:p w14:paraId="420E053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EEA71F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3B919BF6" w14:textId="77777777" w:rsidTr="002B0B80">
        <w:tc>
          <w:tcPr>
            <w:tcW w:w="704" w:type="dxa"/>
          </w:tcPr>
          <w:p w14:paraId="389A5D2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14F4F63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กดปุ่ม "บันทึก"</w:t>
            </w:r>
          </w:p>
        </w:tc>
        <w:tc>
          <w:tcPr>
            <w:tcW w:w="1843" w:type="dxa"/>
          </w:tcPr>
          <w:p w14:paraId="149578C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5479FB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บันทึกการเปลี่ยนแปลง และแสดงข้อความแจ้งเตือน</w:t>
            </w:r>
          </w:p>
        </w:tc>
        <w:tc>
          <w:tcPr>
            <w:tcW w:w="1559" w:type="dxa"/>
          </w:tcPr>
          <w:p w14:paraId="67C63FF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76CFC" w14:textId="7B90FE21" w:rsidR="008E414E" w:rsidRDefault="008E414E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14EA4CCD" w14:textId="7810BF3D" w:rsidR="00504322" w:rsidRDefault="008E414E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41576E0" w14:textId="182BEA07" w:rsidR="0087486D" w:rsidRDefault="00866DEE" w:rsidP="0087486D">
      <w:pPr>
        <w:pStyle w:val="Heading3"/>
        <w:ind w:left="567"/>
      </w:pPr>
      <w:bookmarkStart w:id="62" w:name="_Toc185209157"/>
      <w:bookmarkStart w:id="63" w:name="_Toc188944580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5</w:t>
      </w:r>
      <w:r w:rsidRPr="00FB589F">
        <w:rPr>
          <w:rFonts w:hint="cs"/>
          <w:cs/>
        </w:rPr>
        <w:t xml:space="preserve">. </w:t>
      </w:r>
      <w:r>
        <w:t>UT2</w:t>
      </w:r>
      <w:r w:rsidR="00053894">
        <w:t>5</w:t>
      </w:r>
      <w:r w:rsidRPr="00541059">
        <w:rPr>
          <w:cs/>
        </w:rPr>
        <w:t xml:space="preserve">: </w:t>
      </w:r>
      <w:r w:rsidRPr="0026661A">
        <w:rPr>
          <w:cs/>
        </w:rPr>
        <w:t>ระบบติดตามสถานะเอกสาร</w:t>
      </w:r>
      <w:bookmarkEnd w:id="62"/>
      <w:bookmarkEnd w:id="63"/>
      <w:r w:rsidR="0087486D" w:rsidRPr="0087486D">
        <w:rPr>
          <w:cs/>
        </w:rPr>
        <w:t xml:space="preserve"> </w:t>
      </w:r>
    </w:p>
    <w:p w14:paraId="467E2EEA" w14:textId="77777777" w:rsidR="0087486D" w:rsidRDefault="0087486D" w:rsidP="008748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2BD7CB3B" w14:textId="630C3FBB" w:rsidR="00866DEE" w:rsidRP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E66FA3">
        <w:rPr>
          <w:rFonts w:ascii="TH SarabunPSK" w:hAnsi="TH SarabunPSK" w:cs="TH SarabunPSK" w:hint="cs"/>
          <w:sz w:val="32"/>
          <w:szCs w:val="32"/>
          <w:cs/>
        </w:rPr>
        <w:t>3</w:t>
      </w:r>
      <w:r w:rsidR="00B9107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ติดตามสถานะ</w:t>
      </w:r>
    </w:p>
    <w:tbl>
      <w:tblPr>
        <w:tblStyle w:val="41"/>
        <w:tblW w:w="9123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343"/>
      </w:tblGrid>
      <w:tr w:rsidR="00866DEE" w:rsidRPr="00FB589F" w14:paraId="3B5C7DD3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109C5D18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59AC2035" w14:textId="7DD28143" w:rsidR="00866DEE" w:rsidRPr="0087486D" w:rsidRDefault="00866DEE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66DEE" w:rsidRPr="00FB589F" w14:paraId="4FF465C3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653E90F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3C20C362" w14:textId="77777777" w:rsidR="00866DEE" w:rsidRPr="000C477A" w:rsidRDefault="00866DEE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6661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ิดตามสถานะเอกสาร</w:t>
            </w:r>
          </w:p>
        </w:tc>
      </w:tr>
      <w:tr w:rsidR="00866DEE" w:rsidRPr="00FB589F" w14:paraId="0498A435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DF0B78A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46BE10D5" w14:textId="77777777" w:rsidR="00866DEE" w:rsidRPr="000C477A" w:rsidRDefault="00866DEE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866DEE" w:rsidRPr="00FB589F" w14:paraId="52828E52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EE03D26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6837C9E0" w14:textId="081B32AF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26661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ิดตามสถานะเอกสาร</w:t>
            </w:r>
          </w:p>
          <w:p w14:paraId="29F821E2" w14:textId="1006996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F38B51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D8812F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405DFE0" w14:textId="77777777" w:rsidR="00866DE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06A5A0E" w14:textId="77777777" w:rsidR="00356183" w:rsidRDefault="00356183" w:rsidP="0035618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Theme="minorHAnsi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  <w:p w14:paraId="2B96C7FA" w14:textId="3B0DC871" w:rsidR="00356183" w:rsidRPr="003A4FF2" w:rsidRDefault="00356183" w:rsidP="0035618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</w:tc>
      </w:tr>
      <w:tr w:rsidR="00866DEE" w:rsidRPr="00FB589F" w14:paraId="699189E2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59ACB15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4E6DE907" w14:textId="77777777" w:rsidR="00866DEE" w:rsidRPr="003A4FF2" w:rsidRDefault="00866DEE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410"/>
        <w:gridCol w:w="1559"/>
      </w:tblGrid>
      <w:tr w:rsidR="00866DEE" w:rsidRPr="00FB589F" w14:paraId="7214BC9A" w14:textId="77777777" w:rsidTr="002B0B80">
        <w:tc>
          <w:tcPr>
            <w:tcW w:w="9209" w:type="dxa"/>
            <w:gridSpan w:val="5"/>
          </w:tcPr>
          <w:p w14:paraId="27EAB454" w14:textId="1A1DE3E8" w:rsidR="00866DEE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="00866DEE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866DEE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66DEE" w:rsidRPr="00FB589F" w14:paraId="319B9B8A" w14:textId="77777777" w:rsidTr="008E414E">
        <w:tc>
          <w:tcPr>
            <w:tcW w:w="704" w:type="dxa"/>
          </w:tcPr>
          <w:p w14:paraId="209441BB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552" w:type="dxa"/>
          </w:tcPr>
          <w:p w14:paraId="72AA580E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984" w:type="dxa"/>
          </w:tcPr>
          <w:p w14:paraId="0C0108FA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410" w:type="dxa"/>
          </w:tcPr>
          <w:p w14:paraId="1EC203EA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141CD81D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66DEE" w:rsidRPr="00FB589F" w14:paraId="50480D0A" w14:textId="77777777" w:rsidTr="008E414E">
        <w:tc>
          <w:tcPr>
            <w:tcW w:w="704" w:type="dxa"/>
          </w:tcPr>
          <w:p w14:paraId="39AAD02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69004BE5" w14:textId="77777777" w:rsidR="00866DEE" w:rsidRPr="002B0B80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ลือกเอกสารที่ต้องการตรวจสอบ</w:t>
            </w:r>
          </w:p>
        </w:tc>
        <w:tc>
          <w:tcPr>
            <w:tcW w:w="1984" w:type="dxa"/>
          </w:tcPr>
          <w:p w14:paraId="4B6C8754" w14:textId="77777777" w:rsidR="00866DEE" w:rsidRPr="002B0B80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D907404" w14:textId="77777777" w:rsidR="00866DEE" w:rsidRPr="002B0B80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ของเอกสารที่เลือก รวมถึงสถานะปัจจุบัน</w:t>
            </w:r>
          </w:p>
        </w:tc>
        <w:tc>
          <w:tcPr>
            <w:tcW w:w="1559" w:type="dxa"/>
          </w:tcPr>
          <w:p w14:paraId="49BF706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DEE" w:rsidRPr="00FB589F" w14:paraId="73A2E28F" w14:textId="77777777" w:rsidTr="008E414E">
        <w:tc>
          <w:tcPr>
            <w:tcW w:w="704" w:type="dxa"/>
          </w:tcPr>
          <w:p w14:paraId="77290881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7C382ED3" w14:textId="77777777" w:rsidR="00866DEE" w:rsidRPr="002B0B80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สถานะเอกสาร</w:t>
            </w:r>
          </w:p>
        </w:tc>
        <w:tc>
          <w:tcPr>
            <w:tcW w:w="1984" w:type="dxa"/>
          </w:tcPr>
          <w:p w14:paraId="12695F7F" w14:textId="77777777" w:rsidR="00866DEE" w:rsidRPr="002B0B80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อดำเนินการ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นุมัติแล้ว หรือ ต้องแก้ไข</w:t>
            </w:r>
          </w:p>
        </w:tc>
        <w:tc>
          <w:tcPr>
            <w:tcW w:w="2410" w:type="dxa"/>
          </w:tcPr>
          <w:p w14:paraId="6F8154F0" w14:textId="77777777" w:rsidR="00866DEE" w:rsidRPr="002B0B80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สถานะเอกสารถูกต้องตามข้อมูลในระบบ</w:t>
            </w:r>
          </w:p>
        </w:tc>
        <w:tc>
          <w:tcPr>
            <w:tcW w:w="1559" w:type="dxa"/>
          </w:tcPr>
          <w:p w14:paraId="4FA4782B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DEE" w:rsidRPr="00FB589F" w14:paraId="3A644BFC" w14:textId="77777777" w:rsidTr="002B0B80">
        <w:tc>
          <w:tcPr>
            <w:tcW w:w="9209" w:type="dxa"/>
            <w:gridSpan w:val="5"/>
          </w:tcPr>
          <w:p w14:paraId="4ADA7917" w14:textId="6C78A755" w:rsidR="00866DEE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="00866DEE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866DEE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866DE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66DE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866DEE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866DE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66DEE" w:rsidRPr="00FB589F" w14:paraId="473C1C5F" w14:textId="77777777" w:rsidTr="008E414E">
        <w:tc>
          <w:tcPr>
            <w:tcW w:w="704" w:type="dxa"/>
          </w:tcPr>
          <w:p w14:paraId="34C3DA3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552" w:type="dxa"/>
          </w:tcPr>
          <w:p w14:paraId="58973763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984" w:type="dxa"/>
          </w:tcPr>
          <w:p w14:paraId="3C34AEC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410" w:type="dxa"/>
          </w:tcPr>
          <w:p w14:paraId="4C21CBA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78EAAD2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66DEE" w:rsidRPr="00FB589F" w14:paraId="151B6076" w14:textId="77777777" w:rsidTr="008E414E">
        <w:tc>
          <w:tcPr>
            <w:tcW w:w="704" w:type="dxa"/>
          </w:tcPr>
          <w:p w14:paraId="6819396F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2ABD37C2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ลือกเอกสารที่ต้องการตรวจสอบ</w:t>
            </w:r>
          </w:p>
        </w:tc>
        <w:tc>
          <w:tcPr>
            <w:tcW w:w="1984" w:type="dxa"/>
          </w:tcPr>
          <w:p w14:paraId="3810DE8D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A368F3A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ของเอกสารที่เลือก รวมถึงสถานะปัจจุบัน</w:t>
            </w:r>
          </w:p>
        </w:tc>
        <w:tc>
          <w:tcPr>
            <w:tcW w:w="1559" w:type="dxa"/>
          </w:tcPr>
          <w:p w14:paraId="1A219344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DEE" w:rsidRPr="00FB589F" w14:paraId="2A7DEBC1" w14:textId="77777777" w:rsidTr="008E414E">
        <w:tc>
          <w:tcPr>
            <w:tcW w:w="704" w:type="dxa"/>
          </w:tcPr>
          <w:p w14:paraId="565050A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623302F0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สถานะเอกสาร</w:t>
            </w:r>
          </w:p>
        </w:tc>
        <w:tc>
          <w:tcPr>
            <w:tcW w:w="1984" w:type="dxa"/>
          </w:tcPr>
          <w:p w14:paraId="5A049D15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อดำเนินการ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นุมัติแล้ว หรือ ต้องแก้ไข</w:t>
            </w:r>
          </w:p>
        </w:tc>
        <w:tc>
          <w:tcPr>
            <w:tcW w:w="2410" w:type="dxa"/>
          </w:tcPr>
          <w:p w14:paraId="7E0B1E0B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ถานะของเอกสารไม่ตรงกับรายละเอียดในสถานะปัจจุบัน</w:t>
            </w:r>
          </w:p>
        </w:tc>
        <w:tc>
          <w:tcPr>
            <w:tcW w:w="1559" w:type="dxa"/>
          </w:tcPr>
          <w:p w14:paraId="0B8C9006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6AFF7B" w14:textId="70F7DDB1" w:rsidR="008E414E" w:rsidRDefault="008E414E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6FBAEBE0" w14:textId="0315A60D" w:rsidR="00866DEE" w:rsidRDefault="008E414E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2EC314" w14:textId="584C91CE" w:rsidR="00E66FA3" w:rsidRDefault="00866DEE" w:rsidP="00E66FA3">
      <w:pPr>
        <w:pStyle w:val="Heading3"/>
        <w:ind w:left="567"/>
      </w:pPr>
      <w:bookmarkStart w:id="64" w:name="_Toc188944581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6</w:t>
      </w:r>
      <w:r w:rsidRPr="00FB589F">
        <w:rPr>
          <w:rFonts w:hint="cs"/>
          <w:cs/>
        </w:rPr>
        <w:t xml:space="preserve">. </w:t>
      </w:r>
      <w:r>
        <w:t>UT2</w:t>
      </w:r>
      <w:r w:rsidR="00053894">
        <w:t>6</w:t>
      </w:r>
      <w:r w:rsidRPr="00541059">
        <w:rPr>
          <w:cs/>
        </w:rPr>
        <w:t xml:space="preserve">: </w:t>
      </w:r>
      <w:r>
        <w:rPr>
          <w:rFonts w:hint="cs"/>
          <w:cs/>
        </w:rPr>
        <w:t>การออกจากระบบ</w:t>
      </w:r>
      <w:bookmarkEnd w:id="64"/>
      <w:r w:rsidR="00E66FA3" w:rsidRPr="00E66FA3">
        <w:rPr>
          <w:cs/>
        </w:rPr>
        <w:t xml:space="preserve"> </w:t>
      </w:r>
    </w:p>
    <w:p w14:paraId="0256A888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595A559" w14:textId="391D0B03" w:rsidR="00866DEE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ออกจากระบบ</w:t>
      </w:r>
    </w:p>
    <w:tbl>
      <w:tblPr>
        <w:tblStyle w:val="41"/>
        <w:tblW w:w="9123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343"/>
      </w:tblGrid>
      <w:tr w:rsidR="00866DEE" w:rsidRPr="00FB589F" w14:paraId="6822CFC7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18F51D81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E798CFF" w14:textId="3B0ECE86" w:rsidR="00866DEE" w:rsidRPr="00E66FA3" w:rsidRDefault="00866DEE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66DEE" w:rsidRPr="00FB589F" w14:paraId="58FD2C52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A89E787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3783DE8A" w14:textId="2A31B8BC" w:rsidR="00866DEE" w:rsidRPr="000C477A" w:rsidRDefault="000F714D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ออกจากระบบ</w:t>
            </w:r>
          </w:p>
        </w:tc>
      </w:tr>
      <w:tr w:rsidR="00866DEE" w:rsidRPr="00FB589F" w14:paraId="26B5C50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39A3DFA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4F4860C8" w14:textId="77777777" w:rsidR="00866DEE" w:rsidRPr="000C477A" w:rsidRDefault="00866DEE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866DEE" w:rsidRPr="00FB589F" w14:paraId="4C7B522A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65383DE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3DEF68CE" w14:textId="69CB46DF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ออกจากระบบ</w:t>
            </w:r>
          </w:p>
          <w:p w14:paraId="7756F9EE" w14:textId="7C1B49E9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EBF041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10CBE18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0E5937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B9B53B6" w14:textId="77777777" w:rsidR="00866DE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45ABDE4" w14:textId="21A2C89A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การออกจากระบบ</w:t>
            </w:r>
          </w:p>
          <w:p w14:paraId="6CF6A094" w14:textId="2A05996A" w:rsidR="00356183" w:rsidRPr="003A4FF2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การออกจากระบบ</w:t>
            </w:r>
          </w:p>
        </w:tc>
      </w:tr>
      <w:tr w:rsidR="00866DEE" w:rsidRPr="00FB589F" w14:paraId="33DF76B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20BED99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0EA6E658" w14:textId="77777777" w:rsidR="00866DEE" w:rsidRPr="003A4FF2" w:rsidRDefault="00866DEE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866DEE" w:rsidRPr="00FB589F" w14:paraId="53F9FEFE" w14:textId="77777777" w:rsidTr="002B0B80">
        <w:tc>
          <w:tcPr>
            <w:tcW w:w="9209" w:type="dxa"/>
            <w:gridSpan w:val="5"/>
          </w:tcPr>
          <w:p w14:paraId="479FAE99" w14:textId="2A36C4BA" w:rsidR="00866DEE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</w:t>
            </w:r>
            <w:r w:rsidR="00866DEE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866DEE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66DEE" w:rsidRPr="00FB589F" w14:paraId="4EF44B09" w14:textId="77777777" w:rsidTr="002B0B80">
        <w:tc>
          <w:tcPr>
            <w:tcW w:w="704" w:type="dxa"/>
          </w:tcPr>
          <w:p w14:paraId="38B84731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108FF261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7D5222F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314529E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DB25F06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66DEE" w:rsidRPr="00FB589F" w14:paraId="1766F457" w14:textId="77777777" w:rsidTr="002B0B80">
        <w:tc>
          <w:tcPr>
            <w:tcW w:w="704" w:type="dxa"/>
          </w:tcPr>
          <w:p w14:paraId="0CEF7AA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5A411F19" w14:textId="6E2E617E" w:rsidR="00866DEE" w:rsidRPr="00F51E65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ด้วยบัญชีผู้ใช้งาน</w:t>
            </w:r>
          </w:p>
        </w:tc>
        <w:tc>
          <w:tcPr>
            <w:tcW w:w="1843" w:type="dxa"/>
          </w:tcPr>
          <w:p w14:paraId="0F52F866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100D42" w14:textId="19AC2B68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D9A39F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DEE" w:rsidRPr="00FB589F" w14:paraId="4A101E5E" w14:textId="77777777" w:rsidTr="002B0B80">
        <w:tc>
          <w:tcPr>
            <w:tcW w:w="704" w:type="dxa"/>
          </w:tcPr>
          <w:p w14:paraId="63B85E88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330F78B3" w14:textId="769632DF" w:rsidR="00866DEE" w:rsidRPr="00F51E65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ที่เมนู "ออกจากระบบ"</w:t>
            </w:r>
          </w:p>
        </w:tc>
        <w:tc>
          <w:tcPr>
            <w:tcW w:w="1843" w:type="dxa"/>
          </w:tcPr>
          <w:p w14:paraId="73963714" w14:textId="00A9F772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CBE21D" w14:textId="60909413" w:rsidR="00866DEE" w:rsidRPr="00F51E65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นำผู้ใช้ออกจากเซสชันและกลับไปยังหน้าเข้าสู่ระบบ</w:t>
            </w:r>
          </w:p>
        </w:tc>
        <w:tc>
          <w:tcPr>
            <w:tcW w:w="1559" w:type="dxa"/>
          </w:tcPr>
          <w:p w14:paraId="7CAE6971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DEE" w:rsidRPr="00FB589F" w14:paraId="640F07E3" w14:textId="77777777" w:rsidTr="002B0B80">
        <w:tc>
          <w:tcPr>
            <w:tcW w:w="9209" w:type="dxa"/>
            <w:gridSpan w:val="5"/>
          </w:tcPr>
          <w:p w14:paraId="6769E1F9" w14:textId="602BA4CA" w:rsidR="00866DEE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</w:t>
            </w:r>
            <w:r w:rsidR="00866DEE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866DEE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866DE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66DE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866DEE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866DE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66DEE" w:rsidRPr="00FB589F" w14:paraId="6BF3E1DB" w14:textId="77777777" w:rsidTr="002B0B80">
        <w:tc>
          <w:tcPr>
            <w:tcW w:w="704" w:type="dxa"/>
          </w:tcPr>
          <w:p w14:paraId="2FAE880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55A531FC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D7B684A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425CAD42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786F96AA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66DEE" w:rsidRPr="00FB589F" w14:paraId="59305CDA" w14:textId="77777777" w:rsidTr="002B0B80">
        <w:tc>
          <w:tcPr>
            <w:tcW w:w="704" w:type="dxa"/>
          </w:tcPr>
          <w:p w14:paraId="062C7032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1D8D559" w14:textId="646C3331" w:rsidR="00866DEE" w:rsidRPr="00F51E65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ด้วยบัญชีผู้ใช้งาน</w:t>
            </w:r>
          </w:p>
        </w:tc>
        <w:tc>
          <w:tcPr>
            <w:tcW w:w="1843" w:type="dxa"/>
          </w:tcPr>
          <w:p w14:paraId="267DB776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F3F4B9" w14:textId="3B6BA211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00224B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DEE" w:rsidRPr="00FB589F" w14:paraId="35FB49B1" w14:textId="77777777" w:rsidTr="002B0B80">
        <w:tc>
          <w:tcPr>
            <w:tcW w:w="704" w:type="dxa"/>
          </w:tcPr>
          <w:p w14:paraId="2F670D95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1F80E6AC" w14:textId="54300AA6" w:rsidR="00866DEE" w:rsidRPr="00F51E65" w:rsidRDefault="000F714D" w:rsidP="000F714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ที่ปุ่ม "ออกจากระบบ"</w:t>
            </w:r>
          </w:p>
        </w:tc>
        <w:tc>
          <w:tcPr>
            <w:tcW w:w="1843" w:type="dxa"/>
          </w:tcPr>
          <w:p w14:paraId="2F1E0A49" w14:textId="2072DA2C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7D5608" w14:textId="71288B0F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5A3DA3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14D" w:rsidRPr="00FB589F" w14:paraId="75588F5F" w14:textId="77777777" w:rsidTr="002B0B80">
        <w:tc>
          <w:tcPr>
            <w:tcW w:w="704" w:type="dxa"/>
          </w:tcPr>
          <w:p w14:paraId="6B563AD3" w14:textId="59A45CD4" w:rsidR="000F714D" w:rsidRPr="00FB589F" w:rsidRDefault="000F714D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661B9BDF" w14:textId="5465A799" w:rsidR="000F714D" w:rsidRPr="00F51E65" w:rsidRDefault="000F714D" w:rsidP="000F714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หลังจากออกจากระบบแล้ว ให้ลองเข้าถึง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URL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ของหน้าภายในระบบ</w:t>
            </w:r>
          </w:p>
        </w:tc>
        <w:tc>
          <w:tcPr>
            <w:tcW w:w="1843" w:type="dxa"/>
          </w:tcPr>
          <w:p w14:paraId="4C37B784" w14:textId="00CDDBE2" w:rsidR="000F714D" w:rsidRPr="00F51E65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/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dashboard</w:t>
            </w:r>
          </w:p>
        </w:tc>
        <w:tc>
          <w:tcPr>
            <w:tcW w:w="1843" w:type="dxa"/>
          </w:tcPr>
          <w:p w14:paraId="10882650" w14:textId="6D9B5E6D" w:rsidR="000F714D" w:rsidRPr="00F51E65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้องไม่อนุญาตให้เข้าถึงหน้าภายใน และเปลี่ยนเส้นทางกลับไปยังหน้าเข้าสู่ระบบ</w:t>
            </w:r>
          </w:p>
        </w:tc>
        <w:tc>
          <w:tcPr>
            <w:tcW w:w="1559" w:type="dxa"/>
          </w:tcPr>
          <w:p w14:paraId="523278FE" w14:textId="77777777" w:rsidR="000F714D" w:rsidRPr="00FB589F" w:rsidRDefault="000F714D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B0756E" w14:textId="77777777" w:rsidR="00866DEE" w:rsidRDefault="00866DEE" w:rsidP="00DD5518">
      <w:pPr>
        <w:rPr>
          <w:rFonts w:ascii="TH SarabunPSK" w:hAnsi="TH SarabunPSK" w:cs="TH SarabunPSK"/>
          <w:sz w:val="32"/>
          <w:szCs w:val="32"/>
        </w:rPr>
      </w:pPr>
    </w:p>
    <w:p w14:paraId="6DB6D01A" w14:textId="03CAF545" w:rsidR="00E66FA3" w:rsidRPr="00DD5518" w:rsidRDefault="001A4932" w:rsidP="00E66FA3">
      <w:pPr>
        <w:pStyle w:val="Heading3"/>
        <w:ind w:left="567"/>
      </w:pPr>
      <w:bookmarkStart w:id="65" w:name="_Toc39766609"/>
      <w:bookmarkStart w:id="66" w:name="_Toc185209158"/>
      <w:bookmarkStart w:id="67" w:name="_Toc188944582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7</w:t>
      </w:r>
      <w:r w:rsidRPr="00FB589F">
        <w:rPr>
          <w:rFonts w:hint="cs"/>
          <w:cs/>
        </w:rPr>
        <w:t xml:space="preserve">. </w:t>
      </w:r>
      <w:bookmarkEnd w:id="65"/>
      <w:r w:rsidR="00E66FA3">
        <w:t>IntT</w:t>
      </w:r>
      <w:r>
        <w:t>1</w:t>
      </w:r>
      <w:r w:rsidRPr="00541059">
        <w:rPr>
          <w:cs/>
        </w:rPr>
        <w:t>:</w:t>
      </w:r>
      <w:r w:rsidR="00E66FA3">
        <w:rPr>
          <w:rFonts w:hint="cs"/>
          <w:cs/>
        </w:rPr>
        <w:t xml:space="preserve"> </w:t>
      </w:r>
      <w:r w:rsidRPr="0026661A">
        <w:rPr>
          <w:cs/>
        </w:rPr>
        <w:t>การเข้าสู่ระบบ</w:t>
      </w:r>
      <w:r w:rsidR="00E66FA3">
        <w:rPr>
          <w:rFonts w:hint="cs"/>
          <w:cs/>
        </w:rPr>
        <w:t xml:space="preserve"> </w:t>
      </w:r>
      <w:r w:rsidRPr="0026661A">
        <w:rPr>
          <w:cs/>
        </w:rPr>
        <w:t xml:space="preserve">(ผ่าน </w:t>
      </w:r>
      <w:r w:rsidRPr="0026661A">
        <w:t>OAuth</w:t>
      </w:r>
      <w:r w:rsidRPr="0026661A">
        <w:rPr>
          <w:cs/>
        </w:rPr>
        <w:t>)</w:t>
      </w:r>
      <w:r w:rsidR="00E66FA3">
        <w:rPr>
          <w:rFonts w:hint="cs"/>
          <w:cs/>
        </w:rPr>
        <w:t xml:space="preserve"> </w:t>
      </w:r>
      <w:r w:rsidRPr="0026661A">
        <w:rPr>
          <w:cs/>
        </w:rPr>
        <w:t>และระบบจัดการผู้ใช้</w:t>
      </w:r>
      <w:bookmarkEnd w:id="66"/>
      <w:bookmarkEnd w:id="67"/>
      <w:r w:rsidR="00E66FA3" w:rsidRPr="00E66FA3">
        <w:rPr>
          <w:cs/>
        </w:rPr>
        <w:t xml:space="preserve"> </w:t>
      </w:r>
    </w:p>
    <w:p w14:paraId="195A694A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79173F7B" w14:textId="5C79FDDD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9107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ละจัดการผู้ใช้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1A4932" w:rsidRPr="00FB589F" w14:paraId="4792EBAC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EB3FAF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F6C290" w14:textId="3FA911D1" w:rsidR="001A4932" w:rsidRPr="00E66FA3" w:rsidRDefault="001A493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IntT1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A4932" w:rsidRPr="00FB589F" w14:paraId="4891F5E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0BC2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80F5B" w14:textId="77777777" w:rsidR="001A4932" w:rsidRPr="00FB589F" w:rsidRDefault="001A493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cs="TH SarabunPSK"/>
                <w:color w:val="0070C0"/>
                <w:cs/>
              </w:rPr>
              <w:t>การเข้าสู่ระบบ</w:t>
            </w:r>
            <w:r w:rsidRPr="00F51E65">
              <w:rPr>
                <w:rFonts w:cs="TH SarabunPSK" w:hint="cs"/>
                <w:color w:val="0070C0"/>
                <w:cs/>
              </w:rPr>
              <w:t>และระบบจัดการผู้ใช้</w:t>
            </w:r>
          </w:p>
        </w:tc>
      </w:tr>
      <w:tr w:rsidR="001A4932" w:rsidRPr="00FB589F" w14:paraId="4EDDAB50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311E2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1CDB6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1A4932" w:rsidRPr="00FB589F" w14:paraId="35F86210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200FE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1A9C" w14:textId="13C86138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เข้าสู่ระบบและระบบจัดการผู้ใช้</w:t>
            </w:r>
          </w:p>
          <w:p w14:paraId="337F0E6A" w14:textId="4BDA2F30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C58BEA4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3967404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33DFB30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691DD1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BBB29E9" w14:textId="77777777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ล็อคอิน</w:t>
            </w:r>
            <w:r>
              <w:rPr>
                <w:rFonts w:cs="Angsana New"/>
                <w:cs/>
              </w:rPr>
              <w:t xml:space="preserve">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1-1: การเข้าสู่ระบบด้วย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 Provider</w:t>
            </w:r>
          </w:p>
          <w:p w14:paraId="3CB3E470" w14:textId="77777777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  <w:p w14:paraId="31F0E6DA" w14:textId="77777777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ล็อคอิน</w:t>
            </w:r>
            <w:r>
              <w:rPr>
                <w:rFonts w:cs="Angsana New"/>
                <w:cs/>
              </w:rPr>
              <w:t xml:space="preserve">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1-1: การเข้าสู่ระบบด้วย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 Provider</w:t>
            </w:r>
          </w:p>
          <w:p w14:paraId="4CECDD73" w14:textId="5EEA2683" w:rsidR="00356183" w:rsidRPr="0074493E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</w:tc>
      </w:tr>
      <w:tr w:rsidR="001A4932" w:rsidRPr="00FB589F" w14:paraId="69E2EE03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6DF20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A83E7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1A4932" w:rsidRPr="00FB589F" w14:paraId="56B2E0A4" w14:textId="77777777" w:rsidTr="002B0B80">
        <w:tc>
          <w:tcPr>
            <w:tcW w:w="9209" w:type="dxa"/>
            <w:gridSpan w:val="5"/>
          </w:tcPr>
          <w:p w14:paraId="0653C4D5" w14:textId="2876BC4A" w:rsidR="001A493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1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754CAC33" w14:textId="77777777" w:rsidTr="002B0B80">
        <w:tc>
          <w:tcPr>
            <w:tcW w:w="704" w:type="dxa"/>
          </w:tcPr>
          <w:p w14:paraId="2760D570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48E8E5B4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29C11730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6FA35C6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691C1489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1D5090C2" w14:textId="77777777" w:rsidTr="002B0B80">
        <w:tc>
          <w:tcPr>
            <w:tcW w:w="704" w:type="dxa"/>
          </w:tcPr>
          <w:p w14:paraId="197717F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8DF26E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ผู้ใช้งานเลือกเข้าสู่ระบบผ่า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1843" w:type="dxa"/>
          </w:tcPr>
          <w:p w14:paraId="73E3A93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E0234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นำผู้ใช้งานไปที่หน้าล็อกอิ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OAuth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ละแสดงหน้าต่างขออนุญาตเข้าถึงข้อมูล</w:t>
            </w:r>
          </w:p>
        </w:tc>
        <w:tc>
          <w:tcPr>
            <w:tcW w:w="1559" w:type="dxa"/>
          </w:tcPr>
          <w:p w14:paraId="54B776AC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7A655437" w14:textId="77777777" w:rsidTr="002B0B80">
        <w:tc>
          <w:tcPr>
            <w:tcW w:w="704" w:type="dxa"/>
          </w:tcPr>
          <w:p w14:paraId="36CE2803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1DE1C426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ผู้ใช้งานป้อนข้อมูลล็อกอินใ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OAuth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ละกดยืนยัน</w:t>
            </w:r>
          </w:p>
        </w:tc>
        <w:tc>
          <w:tcPr>
            <w:tcW w:w="1843" w:type="dxa"/>
          </w:tcPr>
          <w:p w14:paraId="792E9D19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C4DCA3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OAuth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ส่งข้อมูลผู้ใช้กลับมายังระบบ</w:t>
            </w:r>
          </w:p>
        </w:tc>
        <w:tc>
          <w:tcPr>
            <w:tcW w:w="1559" w:type="dxa"/>
          </w:tcPr>
          <w:p w14:paraId="1F5426E8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0F770D3F" w14:textId="77777777" w:rsidTr="002B0B80">
        <w:tc>
          <w:tcPr>
            <w:tcW w:w="704" w:type="dxa"/>
          </w:tcPr>
          <w:p w14:paraId="1C5CBC31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2CAC612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ตรวจสอบข้อมูลผู้ใช้จาก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OAuth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ละส่งข้อมูลผู้ใช้ไปยังระบบจัดการผู้ใช้</w:t>
            </w:r>
          </w:p>
        </w:tc>
        <w:tc>
          <w:tcPr>
            <w:tcW w:w="1843" w:type="dxa"/>
          </w:tcPr>
          <w:p w14:paraId="6C187F6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DC183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ว่ามีข้อมูลที่ตรงกันหรือไม่</w:t>
            </w:r>
          </w:p>
        </w:tc>
        <w:tc>
          <w:tcPr>
            <w:tcW w:w="1559" w:type="dxa"/>
          </w:tcPr>
          <w:p w14:paraId="5098C2D4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2D7F49F8" w14:textId="77777777" w:rsidTr="002B0B80">
        <w:tc>
          <w:tcPr>
            <w:tcW w:w="704" w:type="dxa"/>
          </w:tcPr>
          <w:p w14:paraId="6543E64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78E61B10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มื่อข้อมูลผู้ใช้ตรงกับฐานข้อมูลนำผู้ใช้ไปสู่หน้าแรกของเว็บไซด์</w:t>
            </w:r>
          </w:p>
        </w:tc>
        <w:tc>
          <w:tcPr>
            <w:tcW w:w="1843" w:type="dxa"/>
          </w:tcPr>
          <w:p w14:paraId="2EA93CE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917E8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็อกอินสำเร็จ</w:t>
            </w:r>
          </w:p>
        </w:tc>
        <w:tc>
          <w:tcPr>
            <w:tcW w:w="1559" w:type="dxa"/>
          </w:tcPr>
          <w:p w14:paraId="41B08F89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BCEA4C" w14:textId="77777777" w:rsidR="008E414E" w:rsidRDefault="008E414E" w:rsidP="00E66FA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CAAFDF4" w14:textId="77777777" w:rsidR="008E414E" w:rsidRDefault="008E41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8E414E" w:rsidRPr="00FB589F" w14:paraId="44ACF267" w14:textId="77777777" w:rsidTr="00FD77E4">
        <w:tc>
          <w:tcPr>
            <w:tcW w:w="9209" w:type="dxa"/>
            <w:gridSpan w:val="5"/>
          </w:tcPr>
          <w:p w14:paraId="72125753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1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414E" w:rsidRPr="00FB589F" w14:paraId="5B08A682" w14:textId="77777777" w:rsidTr="00FD77E4">
        <w:tc>
          <w:tcPr>
            <w:tcW w:w="704" w:type="dxa"/>
          </w:tcPr>
          <w:p w14:paraId="39DC3EF2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5167A879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10B70CA4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96CAB8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38FCF32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FB589F" w14:paraId="6616F946" w14:textId="77777777" w:rsidTr="00FD77E4">
        <w:tc>
          <w:tcPr>
            <w:tcW w:w="704" w:type="dxa"/>
          </w:tcPr>
          <w:p w14:paraId="75E8C1C9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D5F1FD2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ผู้ใช้งานเลือกเข้าสู่ระบบผ่า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1843" w:type="dxa"/>
          </w:tcPr>
          <w:p w14:paraId="4554B965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E59262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นำผู้ใช้งานไปที่หน้าล็อกอิ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OAuth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ละแสดงหน้าต่างขออนุญาตเข้าถึงข้อมูล</w:t>
            </w:r>
          </w:p>
        </w:tc>
        <w:tc>
          <w:tcPr>
            <w:tcW w:w="1559" w:type="dxa"/>
          </w:tcPr>
          <w:p w14:paraId="1D1913BD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3F10198E" w14:textId="77777777" w:rsidTr="00FD77E4">
        <w:tc>
          <w:tcPr>
            <w:tcW w:w="704" w:type="dxa"/>
          </w:tcPr>
          <w:p w14:paraId="1A65D470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4F9396A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ผู้ใช้งานยกเลิกการให้สิทธิ์ในหน้าล็อกอิ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1843" w:type="dxa"/>
          </w:tcPr>
          <w:p w14:paraId="6C06F621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1D470C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OAuth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จ้งกลับมาว่าผู้ใช้งานไม่ได้อนุญาตการเข้าถึงข้อมูล</w:t>
            </w:r>
          </w:p>
        </w:tc>
        <w:tc>
          <w:tcPr>
            <w:tcW w:w="1559" w:type="dxa"/>
          </w:tcPr>
          <w:p w14:paraId="183B8954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5CF6B4D4" w14:textId="77777777" w:rsidTr="00FD77E4">
        <w:tc>
          <w:tcPr>
            <w:tcW w:w="704" w:type="dxa"/>
          </w:tcPr>
          <w:p w14:paraId="67B145B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16CC2AE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ข้อผิดพลาดเกี่ยวกับการเข้าสู่ระบบ</w:t>
            </w:r>
          </w:p>
        </w:tc>
        <w:tc>
          <w:tcPr>
            <w:tcW w:w="1843" w:type="dxa"/>
          </w:tcPr>
          <w:p w14:paraId="31962327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CF5D17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ว่า "การเข้าสู่ระบบล้มเหลว: ผู้ใช้งานยกเลิกการให้สิทธิ์"</w:t>
            </w:r>
          </w:p>
        </w:tc>
        <w:tc>
          <w:tcPr>
            <w:tcW w:w="1559" w:type="dxa"/>
          </w:tcPr>
          <w:p w14:paraId="193337F7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5614C4D4" w14:textId="77777777" w:rsidTr="00FD77E4">
        <w:tc>
          <w:tcPr>
            <w:tcW w:w="704" w:type="dxa"/>
          </w:tcPr>
          <w:p w14:paraId="7F84086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074313AA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ส่งข้อมูลใดๆ ไปยัง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ผู้ใช้</w:t>
            </w:r>
          </w:p>
        </w:tc>
        <w:tc>
          <w:tcPr>
            <w:tcW w:w="1843" w:type="dxa"/>
          </w:tcPr>
          <w:p w14:paraId="335615BC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88C90E3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ไม่มีการสร้างหรืออัปเดตข้อมูลผู้ใช้ใ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14:paraId="139F01CD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16826FE4" w14:textId="77777777" w:rsidTr="00FD77E4">
        <w:tc>
          <w:tcPr>
            <w:tcW w:w="704" w:type="dxa"/>
          </w:tcPr>
          <w:p w14:paraId="75CFCB0F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3FADFAAE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ถูกนำกลับไปยังหน้าเข้าสู่ระบบ</w:t>
            </w:r>
          </w:p>
        </w:tc>
        <w:tc>
          <w:tcPr>
            <w:tcW w:w="1843" w:type="dxa"/>
          </w:tcPr>
          <w:p w14:paraId="1076C559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7D9C88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ให้ผู้ใช้งานเข้าสู่ระบบใหม่อีกครั้ง</w:t>
            </w:r>
          </w:p>
        </w:tc>
        <w:tc>
          <w:tcPr>
            <w:tcW w:w="1559" w:type="dxa"/>
          </w:tcPr>
          <w:p w14:paraId="68EAE5E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0B2E4F" w14:textId="66F12DD6" w:rsidR="008E414E" w:rsidRDefault="008E414E" w:rsidP="008E414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55D0146" w14:textId="3216461C" w:rsidR="001A4932" w:rsidRPr="00E66FA3" w:rsidRDefault="00E66FA3" w:rsidP="00E6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ACA95E8" w14:textId="266C3053" w:rsidR="00E66FA3" w:rsidRPr="00DD5518" w:rsidRDefault="001A4932" w:rsidP="00E66FA3">
      <w:pPr>
        <w:pStyle w:val="Heading3"/>
        <w:ind w:left="567"/>
      </w:pPr>
      <w:bookmarkStart w:id="68" w:name="_Toc39766610"/>
      <w:bookmarkStart w:id="69" w:name="_Toc185209159"/>
      <w:bookmarkStart w:id="70" w:name="_Toc188944583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 w:rsidR="00053894">
        <w:t>28</w:t>
      </w:r>
      <w:r w:rsidRPr="00FB589F">
        <w:rPr>
          <w:rFonts w:hint="cs"/>
          <w:cs/>
        </w:rPr>
        <w:t xml:space="preserve">. </w:t>
      </w:r>
      <w:bookmarkEnd w:id="68"/>
      <w:r w:rsidRPr="00F865F3">
        <w:t>IntT</w:t>
      </w:r>
      <w:r>
        <w:t>2</w:t>
      </w:r>
      <w:r w:rsidRPr="00541059">
        <w:rPr>
          <w:cs/>
        </w:rPr>
        <w:t>:</w:t>
      </w:r>
      <w:r w:rsidR="00E66FA3">
        <w:rPr>
          <w:rFonts w:hint="cs"/>
          <w:cs/>
        </w:rPr>
        <w:t xml:space="preserve"> </w:t>
      </w:r>
      <w:r w:rsidRPr="007A5630">
        <w:rPr>
          <w:cs/>
        </w:rPr>
        <w:t>ระบบจัดการเอกสารและระบบส่งเอกสาร</w:t>
      </w:r>
      <w:bookmarkEnd w:id="69"/>
      <w:bookmarkEnd w:id="70"/>
      <w:r w:rsidR="00E66FA3" w:rsidRPr="00E66FA3">
        <w:rPr>
          <w:cs/>
        </w:rPr>
        <w:t xml:space="preserve"> </w:t>
      </w:r>
    </w:p>
    <w:p w14:paraId="68E5AB7D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686C77BE" w14:textId="2A63AD59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38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อกสาร และ ระบบส่ง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1A4932" w:rsidRPr="00FB589F" w14:paraId="352DC6ED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3A919C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F0E27D" w14:textId="6930421A" w:rsidR="001A4932" w:rsidRPr="00F51E65" w:rsidRDefault="001A493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sz w:val="32"/>
                <w:szCs w:val="32"/>
              </w:rPr>
              <w:t>IntT2</w:t>
            </w:r>
            <w:r w:rsidRPr="00F51E6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51E65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1A4932" w:rsidRPr="00FB589F" w14:paraId="033511D2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55321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2FB71" w14:textId="77777777" w:rsidR="001A4932" w:rsidRPr="00FB589F" w:rsidRDefault="001A493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เอกสาร และ ระบบส่งเอกสาร</w:t>
            </w:r>
          </w:p>
        </w:tc>
      </w:tr>
      <w:tr w:rsidR="001A4932" w:rsidRPr="00FB589F" w14:paraId="2C371A1B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94AD4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880EE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1A4932" w:rsidRPr="00FB589F" w14:paraId="15D2A41D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14A02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F62C9" w14:textId="3B03EC0D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เอกสารและระบบส่งเอกส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48D8299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3D80FA9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CB3FE0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3620467" w14:textId="77777777" w:rsidR="001A493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670A9D4" w14:textId="7FD4430F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2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เอกสาร</w:t>
            </w:r>
          </w:p>
          <w:p w14:paraId="112292DA" w14:textId="7EA14E4E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3BB12484" w14:textId="270F70FA" w:rsidR="00356183" w:rsidRP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E2</w:t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: ระบบจัดการเอกสาร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br/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E</w:t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3: ระบบส่งเอกสาร</w:t>
            </w:r>
          </w:p>
        </w:tc>
      </w:tr>
      <w:tr w:rsidR="001A4932" w:rsidRPr="00FB589F" w14:paraId="314870B7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9CF0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8A10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1A4932" w:rsidRPr="00FB589F" w14:paraId="43E188CE" w14:textId="77777777" w:rsidTr="00E66FA3">
        <w:tc>
          <w:tcPr>
            <w:tcW w:w="9209" w:type="dxa"/>
            <w:gridSpan w:val="5"/>
          </w:tcPr>
          <w:p w14:paraId="605F5234" w14:textId="091F0046" w:rsidR="001A493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2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522AFE68" w14:textId="77777777" w:rsidTr="002B0B80">
        <w:tc>
          <w:tcPr>
            <w:tcW w:w="704" w:type="dxa"/>
          </w:tcPr>
          <w:p w14:paraId="3E4A209A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3CD17EA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4BF483D1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7E71B6C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6B7DBF91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54D62F24" w14:textId="77777777" w:rsidTr="002B0B80">
        <w:tc>
          <w:tcPr>
            <w:tcW w:w="704" w:type="dxa"/>
          </w:tcPr>
          <w:p w14:paraId="566EC8CD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31A4553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ไปที่หน้า "จัดการเอกสาร"</w:t>
            </w:r>
          </w:p>
        </w:tc>
        <w:tc>
          <w:tcPr>
            <w:tcW w:w="1843" w:type="dxa"/>
          </w:tcPr>
          <w:p w14:paraId="51E26DB9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833B0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ฟอร์มสำหรับสร้างเอกสาร</w:t>
            </w:r>
          </w:p>
        </w:tc>
        <w:tc>
          <w:tcPr>
            <w:tcW w:w="1559" w:type="dxa"/>
          </w:tcPr>
          <w:p w14:paraId="4803CCD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62182759" w14:textId="77777777" w:rsidTr="002B0B80">
        <w:tc>
          <w:tcPr>
            <w:tcW w:w="704" w:type="dxa"/>
          </w:tcPr>
          <w:p w14:paraId="37DB6C84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7DEE82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สร้างเอกสารใหม่</w:t>
            </w:r>
          </w:p>
        </w:tc>
        <w:tc>
          <w:tcPr>
            <w:tcW w:w="1843" w:type="dxa"/>
          </w:tcPr>
          <w:p w14:paraId="3D7C349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F9A52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บันทึกข้อมูลเอกสารสำเร็จ </w:t>
            </w:r>
          </w:p>
        </w:tc>
        <w:tc>
          <w:tcPr>
            <w:tcW w:w="1559" w:type="dxa"/>
          </w:tcPr>
          <w:p w14:paraId="6442648B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02C9EEF3" w14:textId="77777777" w:rsidTr="002B0B80">
        <w:tc>
          <w:tcPr>
            <w:tcW w:w="704" w:type="dxa"/>
          </w:tcPr>
          <w:p w14:paraId="53AA6F0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4C72366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ลือกเอกสารที่สร้างไว้ และเลือกผู้รับเอกสาร</w:t>
            </w:r>
          </w:p>
        </w:tc>
        <w:tc>
          <w:tcPr>
            <w:tcW w:w="1843" w:type="dxa"/>
          </w:tcPr>
          <w:p w14:paraId="549D3B7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FE693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พร้อมส่ง</w:t>
            </w:r>
          </w:p>
        </w:tc>
        <w:tc>
          <w:tcPr>
            <w:tcW w:w="1559" w:type="dxa"/>
          </w:tcPr>
          <w:p w14:paraId="7116626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610C42E3" w14:textId="77777777" w:rsidTr="002B0B80">
        <w:tc>
          <w:tcPr>
            <w:tcW w:w="704" w:type="dxa"/>
          </w:tcPr>
          <w:p w14:paraId="17E0988D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1E491C83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คลิกปุ่ม "ส่งเอกสาร"</w:t>
            </w:r>
          </w:p>
        </w:tc>
        <w:tc>
          <w:tcPr>
            <w:tcW w:w="1843" w:type="dxa"/>
          </w:tcPr>
          <w:p w14:paraId="75D79C69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986BA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บันทึกการส่งเอกสารสำเร็จ </w:t>
            </w:r>
          </w:p>
        </w:tc>
        <w:tc>
          <w:tcPr>
            <w:tcW w:w="1559" w:type="dxa"/>
          </w:tcPr>
          <w:p w14:paraId="51666A63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34FC6894" w14:textId="77777777" w:rsidTr="002B0B80">
        <w:tc>
          <w:tcPr>
            <w:tcW w:w="704" w:type="dxa"/>
          </w:tcPr>
          <w:p w14:paraId="2E6EE00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6E950CAF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รับได้รับการแจ้งเตือนเกี่ยวกับเอกสารที่ส่งไป</w:t>
            </w:r>
          </w:p>
        </w:tc>
        <w:tc>
          <w:tcPr>
            <w:tcW w:w="1843" w:type="dxa"/>
          </w:tcPr>
          <w:p w14:paraId="671492DA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B52AA03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รับผ่านอีเมลหรือในระบบสำเร็จ</w:t>
            </w:r>
          </w:p>
        </w:tc>
        <w:tc>
          <w:tcPr>
            <w:tcW w:w="1559" w:type="dxa"/>
          </w:tcPr>
          <w:p w14:paraId="4D50EF6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6F60AA1" w14:textId="6609844B" w:rsidR="008E414E" w:rsidRDefault="008E414E" w:rsidP="001A4932">
      <w:pPr>
        <w:rPr>
          <w:rFonts w:ascii="TH SarabunPSK" w:hAnsi="TH SarabunPSK" w:cs="TH SarabunPSK"/>
          <w:sz w:val="32"/>
          <w:szCs w:val="32"/>
          <w:cs/>
        </w:rPr>
      </w:pPr>
    </w:p>
    <w:p w14:paraId="162524DD" w14:textId="77777777" w:rsidR="008E414E" w:rsidRDefault="008E41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8E414E" w:rsidRPr="00FB589F" w14:paraId="29F85465" w14:textId="77777777" w:rsidTr="00FD77E4">
        <w:tc>
          <w:tcPr>
            <w:tcW w:w="9209" w:type="dxa"/>
            <w:gridSpan w:val="5"/>
          </w:tcPr>
          <w:p w14:paraId="1F9B7586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2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414E" w:rsidRPr="00FB589F" w14:paraId="00734453" w14:textId="77777777" w:rsidTr="00FD77E4">
        <w:tc>
          <w:tcPr>
            <w:tcW w:w="704" w:type="dxa"/>
          </w:tcPr>
          <w:p w14:paraId="36CA81CE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11E290E2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BDCE7CC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24B551B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5B0C4300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FB589F" w14:paraId="7C23946C" w14:textId="77777777" w:rsidTr="00FD77E4">
        <w:tc>
          <w:tcPr>
            <w:tcW w:w="704" w:type="dxa"/>
          </w:tcPr>
          <w:p w14:paraId="6110D827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5E412C41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ไปที่หน้า "จัดการเอกสาร"</w:t>
            </w:r>
          </w:p>
        </w:tc>
        <w:tc>
          <w:tcPr>
            <w:tcW w:w="1843" w:type="dxa"/>
          </w:tcPr>
          <w:p w14:paraId="054BA7FD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783761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ฟอร์มสำหรับสร้างเอกสาร</w:t>
            </w:r>
          </w:p>
        </w:tc>
        <w:tc>
          <w:tcPr>
            <w:tcW w:w="1559" w:type="dxa"/>
          </w:tcPr>
          <w:p w14:paraId="18F14CFF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3E02A00B" w14:textId="77777777" w:rsidTr="00FD77E4">
        <w:tc>
          <w:tcPr>
            <w:tcW w:w="704" w:type="dxa"/>
          </w:tcPr>
          <w:p w14:paraId="7C01DF81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6EE843D5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สร้างเอกสารใหม่ แต่ไม่ได้กรอกข้อมูลในช่องสำคัญ</w:t>
            </w:r>
          </w:p>
        </w:tc>
        <w:tc>
          <w:tcPr>
            <w:tcW w:w="1843" w:type="dxa"/>
          </w:tcPr>
          <w:p w14:paraId="5F7F38D7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843" w:type="dxa"/>
          </w:tcPr>
          <w:p w14:paraId="2EB470B0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แจ้งเตือนข้อผิดพลาด </w:t>
            </w:r>
          </w:p>
        </w:tc>
        <w:tc>
          <w:tcPr>
            <w:tcW w:w="1559" w:type="dxa"/>
          </w:tcPr>
          <w:p w14:paraId="5B53EEF2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3AB06AF7" w14:textId="77777777" w:rsidTr="00FD77E4">
        <w:tc>
          <w:tcPr>
            <w:tcW w:w="704" w:type="dxa"/>
          </w:tcPr>
          <w:p w14:paraId="05C28F94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140AE27B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พยายามค้นหาเอกสารที่ไม่สมบูรณ์</w:t>
            </w:r>
          </w:p>
        </w:tc>
        <w:tc>
          <w:tcPr>
            <w:tcW w:w="1843" w:type="dxa"/>
          </w:tcPr>
          <w:p w14:paraId="009F47A1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8B8EC7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 "ไม่สามารถส่งเอกสารที่ยังไม่สมบูรณ์ได้"</w:t>
            </w:r>
          </w:p>
        </w:tc>
        <w:tc>
          <w:tcPr>
            <w:tcW w:w="1559" w:type="dxa"/>
          </w:tcPr>
          <w:p w14:paraId="79F15756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209BE6" w14:textId="61D3B561" w:rsidR="008E414E" w:rsidRDefault="008E414E" w:rsidP="001A4932">
      <w:pPr>
        <w:rPr>
          <w:rFonts w:ascii="TH SarabunPSK" w:hAnsi="TH SarabunPSK" w:cs="TH SarabunPSK"/>
          <w:sz w:val="32"/>
          <w:szCs w:val="32"/>
          <w:cs/>
        </w:rPr>
      </w:pPr>
    </w:p>
    <w:p w14:paraId="18391B29" w14:textId="4DA9E8DB" w:rsidR="001A4932" w:rsidRPr="008E414E" w:rsidRDefault="008E414E" w:rsidP="001A49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6D1B5F0" w14:textId="57E48565" w:rsidR="00E66FA3" w:rsidRPr="00DD5518" w:rsidRDefault="001A4932" w:rsidP="00E66FA3">
      <w:pPr>
        <w:pStyle w:val="Heading3"/>
        <w:ind w:left="567"/>
      </w:pPr>
      <w:bookmarkStart w:id="71" w:name="_Toc39766611"/>
      <w:bookmarkStart w:id="72" w:name="_Toc185209160"/>
      <w:bookmarkStart w:id="73" w:name="_Toc188944584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 w:rsidR="00053894">
        <w:t>29</w:t>
      </w:r>
      <w:r w:rsidRPr="00FB589F">
        <w:rPr>
          <w:rFonts w:hint="cs"/>
          <w:cs/>
        </w:rPr>
        <w:t xml:space="preserve">. </w:t>
      </w:r>
      <w:bookmarkEnd w:id="71"/>
      <w:r w:rsidRPr="00F865F3">
        <w:t>IntT</w:t>
      </w:r>
      <w:r>
        <w:t>3</w:t>
      </w:r>
      <w:r w:rsidRPr="00541059">
        <w:rPr>
          <w:cs/>
        </w:rPr>
        <w:t>:</w:t>
      </w:r>
      <w:r w:rsidR="00E66FA3">
        <w:rPr>
          <w:rFonts w:hint="cs"/>
          <w:cs/>
        </w:rPr>
        <w:t xml:space="preserve"> </w:t>
      </w:r>
      <w:r w:rsidRPr="007A5630">
        <w:rPr>
          <w:cs/>
        </w:rPr>
        <w:t>ระบบส่งเอกสารและการตรวจสอบเอกสาร</w:t>
      </w:r>
      <w:bookmarkEnd w:id="72"/>
      <w:bookmarkEnd w:id="73"/>
      <w:r w:rsidR="00E66FA3" w:rsidRPr="00E66FA3">
        <w:rPr>
          <w:cs/>
        </w:rPr>
        <w:t xml:space="preserve"> </w:t>
      </w:r>
    </w:p>
    <w:p w14:paraId="463D9A32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0802A1A7" w14:textId="293629F4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39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อกสารและการตรวจสอบ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1A4932" w:rsidRPr="00FB589F" w14:paraId="3BC227A3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002B01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7EAD10" w14:textId="5679E5D5" w:rsidR="001A4932" w:rsidRPr="00E66FA3" w:rsidRDefault="001A493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66FA3">
              <w:rPr>
                <w:rFonts w:ascii="TH SarabunPSK" w:hAnsi="TH SarabunPSK" w:cs="TH SarabunPSK"/>
                <w:sz w:val="32"/>
                <w:szCs w:val="32"/>
              </w:rPr>
              <w:t>IntT3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1A4932" w:rsidRPr="00FB589F" w14:paraId="5D7DD76A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7767A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8ED20" w14:textId="77777777" w:rsidR="001A4932" w:rsidRPr="00FB589F" w:rsidRDefault="001A493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color w:val="0070C0"/>
                <w:cs/>
              </w:rPr>
              <w:t>ระบบส่งเอกสารและการตรวจสอบเอกสาร</w:t>
            </w:r>
          </w:p>
        </w:tc>
      </w:tr>
      <w:tr w:rsidR="001A4932" w:rsidRPr="00FB589F" w14:paraId="40C83F72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E1D6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DB0E5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1A4932" w:rsidRPr="00FB589F" w14:paraId="47F2AF31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D4CD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1F6EC" w14:textId="44C496CE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เอกสารและการตรวจสอบเอกสาร</w:t>
            </w:r>
          </w:p>
          <w:p w14:paraId="3CC525D2" w14:textId="1BF26038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248BA6F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B2529A9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AC4D37D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8C4F82B" w14:textId="77777777" w:rsidR="001A493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5916BFC" w14:textId="77777777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417F694D" w14:textId="77777777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3E3BA84A" w14:textId="77777777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1B8E94E4" w14:textId="1F9F4CAE" w:rsidR="00356183" w:rsidRP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</w:tc>
      </w:tr>
      <w:tr w:rsidR="001A4932" w:rsidRPr="00FB589F" w14:paraId="724739FF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7C5C4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AB750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1A4932" w:rsidRPr="00FB589F" w14:paraId="276F1CA7" w14:textId="77777777" w:rsidTr="002B0B80">
        <w:tc>
          <w:tcPr>
            <w:tcW w:w="9209" w:type="dxa"/>
            <w:gridSpan w:val="5"/>
          </w:tcPr>
          <w:p w14:paraId="22BC289F" w14:textId="20042BE2" w:rsidR="001A493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1C756739" w14:textId="77777777" w:rsidTr="002B0B80">
        <w:tc>
          <w:tcPr>
            <w:tcW w:w="704" w:type="dxa"/>
          </w:tcPr>
          <w:p w14:paraId="6CAB08AF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78790F7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57544098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63EEFB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78034C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4C5EBB03" w14:textId="77777777" w:rsidTr="002B0B80">
        <w:tc>
          <w:tcPr>
            <w:tcW w:w="704" w:type="dxa"/>
          </w:tcPr>
          <w:p w14:paraId="5F05C0A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ABBF94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ไปที่หน้า "จัดการเอกสาร"</w:t>
            </w:r>
          </w:p>
        </w:tc>
        <w:tc>
          <w:tcPr>
            <w:tcW w:w="1843" w:type="dxa"/>
          </w:tcPr>
          <w:p w14:paraId="18568D8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81512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สามารถส่งได้</w:t>
            </w:r>
          </w:p>
        </w:tc>
        <w:tc>
          <w:tcPr>
            <w:tcW w:w="1559" w:type="dxa"/>
          </w:tcPr>
          <w:p w14:paraId="3B12694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64964C0B" w14:textId="77777777" w:rsidTr="002B0B80">
        <w:tc>
          <w:tcPr>
            <w:tcW w:w="704" w:type="dxa"/>
          </w:tcPr>
          <w:p w14:paraId="69394E9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5688AAE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ลือกเอกสารที่ต้องการส่ง</w:t>
            </w:r>
          </w:p>
        </w:tc>
        <w:tc>
          <w:tcPr>
            <w:tcW w:w="1843" w:type="dxa"/>
          </w:tcPr>
          <w:p w14:paraId="54124F8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8159B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เอกสารที่เลือกและผู้รับเอกสาร</w:t>
            </w:r>
          </w:p>
        </w:tc>
        <w:tc>
          <w:tcPr>
            <w:tcW w:w="1559" w:type="dxa"/>
          </w:tcPr>
          <w:p w14:paraId="465C78E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6B77D863" w14:textId="77777777" w:rsidTr="002B0B80">
        <w:tc>
          <w:tcPr>
            <w:tcW w:w="704" w:type="dxa"/>
          </w:tcPr>
          <w:p w14:paraId="74F028F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3C5FBBC8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คลิกปุ่ม "ส่งเอกสาร"</w:t>
            </w:r>
          </w:p>
        </w:tc>
        <w:tc>
          <w:tcPr>
            <w:tcW w:w="1843" w:type="dxa"/>
          </w:tcPr>
          <w:p w14:paraId="3FB3C8D7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4932" w:rsidRPr="00F51E65" w14:paraId="1F87C5E0" w14:textId="77777777" w:rsidTr="002B0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CAA22" w14:textId="77777777" w:rsidR="001A4932" w:rsidRPr="00F51E65" w:rsidRDefault="001A4932" w:rsidP="003B285B">
                  <w:pPr>
                    <w:framePr w:hSpace="180" w:wrap="around" w:vAnchor="text" w:hAnchor="page" w:x="1913" w:y="246"/>
                    <w:rPr>
                      <w:rFonts w:ascii="TH SarabunPSK" w:hAnsi="TH SarabunPSK" w:cs="TH SarabunPSK"/>
                      <w:color w:val="0070C0"/>
                      <w:sz w:val="32"/>
                      <w:szCs w:val="32"/>
                    </w:rPr>
                  </w:pPr>
                </w:p>
              </w:tc>
            </w:tr>
          </w:tbl>
          <w:p w14:paraId="36BEEF07" w14:textId="77777777" w:rsidR="001A4932" w:rsidRPr="00F51E65" w:rsidRDefault="001A4932" w:rsidP="002B0B80">
            <w:pPr>
              <w:rPr>
                <w:rFonts w:ascii="TH SarabunPSK" w:hAnsi="TH SarabunPSK" w:cs="TH SarabunPSK"/>
                <w:vanish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สำเร็จ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4932" w:rsidRPr="00F51E65" w14:paraId="419D624D" w14:textId="77777777" w:rsidTr="002B0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E4B26A" w14:textId="77777777" w:rsidR="001A4932" w:rsidRPr="00F51E65" w:rsidRDefault="001A4932" w:rsidP="003B285B">
                  <w:pPr>
                    <w:framePr w:hSpace="180" w:wrap="around" w:vAnchor="text" w:hAnchor="page" w:x="1913" w:y="246"/>
                    <w:rPr>
                      <w:rFonts w:ascii="TH SarabunPSK" w:hAnsi="TH SarabunPSK" w:cs="TH SarabunPSK"/>
                      <w:color w:val="0070C0"/>
                      <w:sz w:val="32"/>
                      <w:szCs w:val="32"/>
                    </w:rPr>
                  </w:pPr>
                </w:p>
              </w:tc>
            </w:tr>
          </w:tbl>
          <w:p w14:paraId="4DD0FCFD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8647A8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1FE12C09" w14:textId="77777777" w:rsidTr="002B0B80">
        <w:tc>
          <w:tcPr>
            <w:tcW w:w="704" w:type="dxa"/>
          </w:tcPr>
          <w:p w14:paraId="6FB53E6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1728F487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ข้าสู่ระบบและไปที่หน้า "ตรวจสอบเอกสาร"</w:t>
            </w:r>
          </w:p>
        </w:tc>
        <w:tc>
          <w:tcPr>
            <w:tcW w:w="1843" w:type="dxa"/>
          </w:tcPr>
          <w:p w14:paraId="1939AE8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E9D99F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รอการตรวจสอบ</w:t>
            </w:r>
          </w:p>
        </w:tc>
        <w:tc>
          <w:tcPr>
            <w:tcW w:w="1559" w:type="dxa"/>
          </w:tcPr>
          <w:p w14:paraId="2A4E7B69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5DCD916B" w14:textId="77777777" w:rsidTr="002B0B80">
        <w:tc>
          <w:tcPr>
            <w:tcW w:w="704" w:type="dxa"/>
          </w:tcPr>
          <w:p w14:paraId="1C631449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3260" w:type="dxa"/>
          </w:tcPr>
          <w:p w14:paraId="200E0525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ลือกเอกสาร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ส่งมา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พื่อทำการตรวจสอบ</w:t>
            </w:r>
          </w:p>
        </w:tc>
        <w:tc>
          <w:tcPr>
            <w:tcW w:w="1843" w:type="dxa"/>
          </w:tcPr>
          <w:p w14:paraId="54E82100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46DE8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มูลเอกสารพร้อ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รายละเอียด</w:t>
            </w:r>
          </w:p>
        </w:tc>
        <w:tc>
          <w:tcPr>
            <w:tcW w:w="1559" w:type="dxa"/>
          </w:tcPr>
          <w:p w14:paraId="01D4DA7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41DF0519" w14:textId="77777777" w:rsidTr="002B0B80">
        <w:tc>
          <w:tcPr>
            <w:tcW w:w="704" w:type="dxa"/>
          </w:tcPr>
          <w:p w14:paraId="3250AAB0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5BB0F33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กรอกความคิดเห็น</w:t>
            </w:r>
          </w:p>
        </w:tc>
        <w:tc>
          <w:tcPr>
            <w:tcW w:w="1843" w:type="dxa"/>
          </w:tcPr>
          <w:p w14:paraId="2E7021B6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EC9FF96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ความคิดเห็นและเปลี่ยนสถานะเอกสารเป็น "ตรวจสอบแล้ว"</w:t>
            </w:r>
          </w:p>
        </w:tc>
        <w:tc>
          <w:tcPr>
            <w:tcW w:w="1559" w:type="dxa"/>
          </w:tcPr>
          <w:p w14:paraId="465EE75F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594E7659" w14:textId="77777777" w:rsidTr="002B0B80">
        <w:tc>
          <w:tcPr>
            <w:tcW w:w="704" w:type="dxa"/>
          </w:tcPr>
          <w:p w14:paraId="23D364E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14:paraId="7FD2BD1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กลับไปที่หน้า "จัดการเอกสาร"เพื่อเช็คสถานะเอกสาร</w:t>
            </w:r>
          </w:p>
        </w:tc>
        <w:tc>
          <w:tcPr>
            <w:tcW w:w="1843" w:type="dxa"/>
          </w:tcPr>
          <w:p w14:paraId="52AC3C7F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499AFC6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สถานะเอกสารเป็น "ตรวจสอบแล้ว" อย่างถูกต้อง</w:t>
            </w:r>
          </w:p>
          <w:p w14:paraId="06F91E64" w14:textId="77777777" w:rsidR="001A4932" w:rsidRPr="00F51E65" w:rsidRDefault="001A4932" w:rsidP="002B0B80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E0FA58B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4932" w:rsidRPr="00FB589F" w14:paraId="6EE7E334" w14:textId="77777777" w:rsidTr="002B0B80">
        <w:tc>
          <w:tcPr>
            <w:tcW w:w="9209" w:type="dxa"/>
            <w:gridSpan w:val="5"/>
          </w:tcPr>
          <w:p w14:paraId="321F1EA8" w14:textId="44BD009F" w:rsidR="001A493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1A493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1A493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35F55D78" w14:textId="77777777" w:rsidTr="002B0B80">
        <w:tc>
          <w:tcPr>
            <w:tcW w:w="704" w:type="dxa"/>
          </w:tcPr>
          <w:p w14:paraId="5104295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27B3CF2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81E89AC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06944D0D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025C9CBB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194D5F4D" w14:textId="77777777" w:rsidTr="002B0B80">
        <w:tc>
          <w:tcPr>
            <w:tcW w:w="704" w:type="dxa"/>
          </w:tcPr>
          <w:p w14:paraId="210F8C88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6C8EEFE8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ไปที่หน้า "จัดการเอกสาร"</w:t>
            </w:r>
          </w:p>
        </w:tc>
        <w:tc>
          <w:tcPr>
            <w:tcW w:w="1843" w:type="dxa"/>
          </w:tcPr>
          <w:p w14:paraId="4296817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F127D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ฟอร์มสำหรับการสร้างเอกสาร</w:t>
            </w:r>
          </w:p>
        </w:tc>
        <w:tc>
          <w:tcPr>
            <w:tcW w:w="1559" w:type="dxa"/>
          </w:tcPr>
          <w:p w14:paraId="18914D40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40DEDE1F" w14:textId="77777777" w:rsidTr="002B0B80">
        <w:tc>
          <w:tcPr>
            <w:tcW w:w="704" w:type="dxa"/>
          </w:tcPr>
          <w:p w14:paraId="484DD8A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6D7D43AD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ผู้ใช้กรอกข้อมูลเอกสารไม่ครบถ้วน </w:t>
            </w:r>
          </w:p>
        </w:tc>
        <w:tc>
          <w:tcPr>
            <w:tcW w:w="1843" w:type="dxa"/>
          </w:tcPr>
          <w:p w14:paraId="799A28D9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843" w:type="dxa"/>
          </w:tcPr>
          <w:p w14:paraId="2A1E0757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 "กรุณากรอกข้อมูลให้ครบถ้วน"</w:t>
            </w:r>
          </w:p>
        </w:tc>
        <w:tc>
          <w:tcPr>
            <w:tcW w:w="1559" w:type="dxa"/>
          </w:tcPr>
          <w:p w14:paraId="5D0C6DD8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748D035F" w14:textId="77777777" w:rsidTr="002B0B80">
        <w:tc>
          <w:tcPr>
            <w:tcW w:w="704" w:type="dxa"/>
          </w:tcPr>
          <w:p w14:paraId="40FC1F4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2347F235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ไม่สามารถคลิกปุ่ม "ส่งเอกสาร" ได้</w:t>
            </w:r>
          </w:p>
        </w:tc>
        <w:tc>
          <w:tcPr>
            <w:tcW w:w="1843" w:type="dxa"/>
          </w:tcPr>
          <w:p w14:paraId="1A239CD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43D54A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อนุญาตให้ดำเนินการส่งเอกสารจนกว่าจะกรอกข้อมูลครบถ้วน</w:t>
            </w:r>
          </w:p>
        </w:tc>
        <w:tc>
          <w:tcPr>
            <w:tcW w:w="1559" w:type="dxa"/>
          </w:tcPr>
          <w:p w14:paraId="3C5A702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3B8E0EBB" w14:textId="77777777" w:rsidTr="002B0B80">
        <w:tc>
          <w:tcPr>
            <w:tcW w:w="704" w:type="dxa"/>
          </w:tcPr>
          <w:p w14:paraId="60C73BBC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564B8E9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รวจสอบพยายาม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เอกสาร</w:t>
            </w:r>
          </w:p>
        </w:tc>
        <w:tc>
          <w:tcPr>
            <w:tcW w:w="1843" w:type="dxa"/>
          </w:tcPr>
          <w:p w14:paraId="2BAAE56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2FFF2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ไม่ส่งเอกสารที่ไม่สำเร็จไปให้ผู้ตรวจสอบ</w:t>
            </w:r>
          </w:p>
        </w:tc>
        <w:tc>
          <w:tcPr>
            <w:tcW w:w="1559" w:type="dxa"/>
          </w:tcPr>
          <w:p w14:paraId="0A5D623A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539823" w14:textId="7217000F" w:rsidR="008E414E" w:rsidRDefault="008E414E" w:rsidP="001A4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CFF5D7" w14:textId="4A13A98D" w:rsidR="001A4932" w:rsidRPr="008E414E" w:rsidRDefault="008E414E" w:rsidP="001A49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04A4D2" w14:textId="7BBEC57C" w:rsidR="00E66FA3" w:rsidRPr="00DD5518" w:rsidRDefault="001A4932" w:rsidP="00E66FA3">
      <w:pPr>
        <w:pStyle w:val="Heading3"/>
        <w:ind w:left="567"/>
      </w:pPr>
      <w:bookmarkStart w:id="74" w:name="_Toc39766612"/>
      <w:bookmarkStart w:id="75" w:name="_Toc185209161"/>
      <w:bookmarkStart w:id="76" w:name="_Toc188944585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bookmarkEnd w:id="74"/>
      <w:r w:rsidR="00053894">
        <w:t>30</w:t>
      </w:r>
      <w:r w:rsidRPr="00F865F3">
        <w:rPr>
          <w:cs/>
        </w:rPr>
        <w:t xml:space="preserve"> </w:t>
      </w:r>
      <w:r w:rsidR="00E66FA3">
        <w:t>IntT</w:t>
      </w:r>
      <w:r>
        <w:t>4</w:t>
      </w:r>
      <w:r w:rsidRPr="00541059">
        <w:rPr>
          <w:cs/>
        </w:rPr>
        <w:t>:</w:t>
      </w:r>
      <w:r w:rsidR="00E66FA3">
        <w:rPr>
          <w:rFonts w:hint="cs"/>
          <w:cs/>
        </w:rPr>
        <w:t xml:space="preserve"> </w:t>
      </w:r>
      <w:r w:rsidRPr="00D67F17">
        <w:rPr>
          <w:cs/>
        </w:rPr>
        <w:t>การตรวจสอบเอกสารและการส่งกลับเอกสารเพื่อแก้ไข</w:t>
      </w:r>
      <w:bookmarkEnd w:id="75"/>
      <w:bookmarkEnd w:id="76"/>
      <w:r w:rsidR="00E66FA3" w:rsidRPr="00E66FA3">
        <w:rPr>
          <w:cs/>
        </w:rPr>
        <w:t xml:space="preserve"> </w:t>
      </w:r>
    </w:p>
    <w:p w14:paraId="6733FA0F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2FE12AB3" w14:textId="021BE3C6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เอกสารและการส่งกลับเพื่อแก้ไข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1A4932" w:rsidRPr="00FB589F" w14:paraId="155D2A5C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2FE067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C0C549" w14:textId="59CD23CC" w:rsidR="001A4932" w:rsidRPr="00F51E65" w:rsidRDefault="001A493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sz w:val="32"/>
                <w:szCs w:val="32"/>
              </w:rPr>
              <w:t>IntT4</w:t>
            </w:r>
            <w:r w:rsidRPr="00F51E6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51E65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A4932" w:rsidRPr="00FB589F" w14:paraId="603EFFC9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BEAD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5AF9D" w14:textId="77777777" w:rsidR="001A4932" w:rsidRPr="00FB589F" w:rsidRDefault="001A493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color w:val="0070C0"/>
                <w:cs/>
              </w:rPr>
              <w:t>การตรวจสอบเอกสารและการส่งกลับเอกสารเพื่อแก้ไข</w:t>
            </w:r>
          </w:p>
        </w:tc>
      </w:tr>
      <w:tr w:rsidR="001A4932" w:rsidRPr="00FB589F" w14:paraId="73F4CF36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7B57B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2C5E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1A4932" w:rsidRPr="00FB589F" w14:paraId="5D67F16B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E4C3F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BC35F" w14:textId="201A246B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ตรวจสอบเอกสารและการส่งกลับเอกสารเพื่อแก้ไข</w:t>
            </w:r>
          </w:p>
          <w:p w14:paraId="03F2D4D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5DC71A9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501184B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A1689EF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925BFDA" w14:textId="77777777" w:rsidR="001A493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74621D4" w14:textId="719D9C8E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  <w:r>
              <w:rPr>
                <w:rFonts w:cs="Angsana New"/>
                <w:cs/>
              </w:rPr>
              <w:t xml:space="preserve">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4-2: ส่งเอกสารกลับเพื่อแก้ไข</w:t>
            </w:r>
          </w:p>
          <w:p w14:paraId="4C7FC9A7" w14:textId="0AE986C2" w:rsidR="00356183" w:rsidRPr="0074493E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  <w:r>
              <w:rPr>
                <w:rFonts w:cs="Angsana New"/>
                <w:cs/>
              </w:rPr>
              <w:t xml:space="preserve">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4-2: ส่งเอกสารกลับเพื่อแก้ไข</w:t>
            </w:r>
          </w:p>
        </w:tc>
      </w:tr>
      <w:tr w:rsidR="001A4932" w:rsidRPr="00FB589F" w14:paraId="230E1762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8955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27E90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2835"/>
        <w:gridCol w:w="1843"/>
        <w:gridCol w:w="2268"/>
        <w:gridCol w:w="1559"/>
      </w:tblGrid>
      <w:tr w:rsidR="001A4932" w:rsidRPr="00FB589F" w14:paraId="6E32EEED" w14:textId="77777777" w:rsidTr="002B0B80">
        <w:tc>
          <w:tcPr>
            <w:tcW w:w="9209" w:type="dxa"/>
            <w:gridSpan w:val="5"/>
          </w:tcPr>
          <w:p w14:paraId="450865B7" w14:textId="18148BEA" w:rsidR="001A493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61876CB1" w14:textId="77777777" w:rsidTr="008E414E">
        <w:tc>
          <w:tcPr>
            <w:tcW w:w="704" w:type="dxa"/>
          </w:tcPr>
          <w:p w14:paraId="3304E4F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35" w:type="dxa"/>
          </w:tcPr>
          <w:p w14:paraId="5DCFF2A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0D9CC93D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268" w:type="dxa"/>
          </w:tcPr>
          <w:p w14:paraId="52E0D119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15C27EC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1167D239" w14:textId="77777777" w:rsidTr="008E414E">
        <w:tc>
          <w:tcPr>
            <w:tcW w:w="704" w:type="dxa"/>
          </w:tcPr>
          <w:p w14:paraId="2361A38F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73CC75F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ลือกเอกสารที่ต้องการตรวจสอบ</w:t>
            </w:r>
          </w:p>
        </w:tc>
        <w:tc>
          <w:tcPr>
            <w:tcW w:w="1843" w:type="dxa"/>
          </w:tcPr>
          <w:p w14:paraId="05D5AC5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406C60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มูลเอกสารและสถานะปัจจุบัน</w:t>
            </w:r>
          </w:p>
        </w:tc>
        <w:tc>
          <w:tcPr>
            <w:tcW w:w="1559" w:type="dxa"/>
          </w:tcPr>
          <w:p w14:paraId="4F8A8D9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0A4B8347" w14:textId="77777777" w:rsidTr="008E414E">
        <w:tc>
          <w:tcPr>
            <w:tcW w:w="704" w:type="dxa"/>
          </w:tcPr>
          <w:p w14:paraId="56F896CB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19BDCB88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พบข้อผิดพลาดที่ต้องแก้ไข</w:t>
            </w:r>
          </w:p>
        </w:tc>
        <w:tc>
          <w:tcPr>
            <w:tcW w:w="1843" w:type="dxa"/>
          </w:tcPr>
          <w:p w14:paraId="2135D575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4AB40F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EA730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7F0273BC" w14:textId="77777777" w:rsidTr="008E414E">
        <w:tc>
          <w:tcPr>
            <w:tcW w:w="704" w:type="dxa"/>
          </w:tcPr>
          <w:p w14:paraId="0DF7E2F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79CA9243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คลิกปุ่ม "ส่งกลับเพื่อแก้ไข"</w:t>
            </w:r>
          </w:p>
        </w:tc>
        <w:tc>
          <w:tcPr>
            <w:tcW w:w="1843" w:type="dxa"/>
          </w:tcPr>
          <w:p w14:paraId="6B5A1C8F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067C7A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กลับเอกสารไปยังผู้ส่งเอกสารพร้อมคำแนะนำหรือข้อเสนอแนะ</w:t>
            </w:r>
          </w:p>
        </w:tc>
        <w:tc>
          <w:tcPr>
            <w:tcW w:w="1559" w:type="dxa"/>
          </w:tcPr>
          <w:p w14:paraId="42E24F21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538442D3" w14:textId="77777777" w:rsidTr="008E414E">
        <w:tc>
          <w:tcPr>
            <w:tcW w:w="704" w:type="dxa"/>
          </w:tcPr>
          <w:p w14:paraId="1C1EEFD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14:paraId="69E36DA8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ด้รับการแจ้งเตือนเกี่ยวกับเอกสารที่ต้องแก้ไข</w:t>
            </w:r>
          </w:p>
        </w:tc>
        <w:tc>
          <w:tcPr>
            <w:tcW w:w="1843" w:type="dxa"/>
          </w:tcPr>
          <w:p w14:paraId="54F2B779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7576F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ให้ผู้ใช้งานดำเนินการแก้ไข</w:t>
            </w:r>
          </w:p>
        </w:tc>
        <w:tc>
          <w:tcPr>
            <w:tcW w:w="1559" w:type="dxa"/>
          </w:tcPr>
          <w:p w14:paraId="7B61018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0C32A93A" w14:textId="77777777" w:rsidTr="008E414E">
        <w:tc>
          <w:tcPr>
            <w:tcW w:w="704" w:type="dxa"/>
          </w:tcPr>
          <w:p w14:paraId="14048E11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14:paraId="0DCAEDD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ทำการแก้ไขเอกสารและส่งกลับใหม่</w:t>
            </w:r>
          </w:p>
        </w:tc>
        <w:tc>
          <w:tcPr>
            <w:tcW w:w="1843" w:type="dxa"/>
          </w:tcPr>
          <w:p w14:paraId="3D13AF9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4332A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ใหม่และเปลี่ยนสถานะเอกสารเป็น "รอการตรวจสอบ"</w:t>
            </w:r>
          </w:p>
        </w:tc>
        <w:tc>
          <w:tcPr>
            <w:tcW w:w="1559" w:type="dxa"/>
          </w:tcPr>
          <w:p w14:paraId="27FC115B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312B0772" w14:textId="77777777" w:rsidTr="002B0B80">
        <w:tc>
          <w:tcPr>
            <w:tcW w:w="9209" w:type="dxa"/>
            <w:gridSpan w:val="5"/>
          </w:tcPr>
          <w:p w14:paraId="0E92CF65" w14:textId="353660D9" w:rsidR="001A493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1A493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1A493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573A03C8" w14:textId="77777777" w:rsidTr="008E414E">
        <w:tc>
          <w:tcPr>
            <w:tcW w:w="704" w:type="dxa"/>
          </w:tcPr>
          <w:p w14:paraId="5AC96B44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35" w:type="dxa"/>
          </w:tcPr>
          <w:p w14:paraId="7C24FB2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1C3CCC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268" w:type="dxa"/>
          </w:tcPr>
          <w:p w14:paraId="3F93BE64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21FBE2D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6D7DA016" w14:textId="77777777" w:rsidTr="008E414E">
        <w:tc>
          <w:tcPr>
            <w:tcW w:w="704" w:type="dxa"/>
          </w:tcPr>
          <w:p w14:paraId="67AFF9E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6513027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ลือกเอกสารที่ต้องการตรวจสอบ</w:t>
            </w:r>
          </w:p>
        </w:tc>
        <w:tc>
          <w:tcPr>
            <w:tcW w:w="1843" w:type="dxa"/>
          </w:tcPr>
          <w:p w14:paraId="25533AA5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4FD9F7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้องตรวจสอบ</w:t>
            </w:r>
          </w:p>
        </w:tc>
        <w:tc>
          <w:tcPr>
            <w:tcW w:w="1559" w:type="dxa"/>
          </w:tcPr>
          <w:p w14:paraId="10DC463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4E0D13D7" w14:textId="77777777" w:rsidTr="008E414E">
        <w:tc>
          <w:tcPr>
            <w:tcW w:w="704" w:type="dxa"/>
          </w:tcPr>
          <w:p w14:paraId="0773677A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715573F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พบข้อผิดพลาดที่ต้องแก้ไข</w:t>
            </w:r>
          </w:p>
        </w:tc>
        <w:tc>
          <w:tcPr>
            <w:tcW w:w="1843" w:type="dxa"/>
          </w:tcPr>
          <w:p w14:paraId="764F5B0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63ABF3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C8811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3574C21C" w14:textId="77777777" w:rsidTr="008E414E">
        <w:tc>
          <w:tcPr>
            <w:tcW w:w="704" w:type="dxa"/>
          </w:tcPr>
          <w:p w14:paraId="66BEF9B1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477DEC4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คลิกปุ่ม "ส่งกลับเพื่อแก้ไข" โดยไม่มีการกรอกความคิดเห็น</w:t>
            </w:r>
          </w:p>
        </w:tc>
        <w:tc>
          <w:tcPr>
            <w:tcW w:w="1843" w:type="dxa"/>
          </w:tcPr>
          <w:p w14:paraId="44DECFCA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D64A5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อนุญาตให้ส่งกลับเอกสารหากไม่มีความคิดเห็น</w:t>
            </w:r>
          </w:p>
        </w:tc>
        <w:tc>
          <w:tcPr>
            <w:tcW w:w="1559" w:type="dxa"/>
          </w:tcPr>
          <w:p w14:paraId="61EF53F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47796C" w14:textId="77777777" w:rsidR="001A4932" w:rsidRPr="00FB589F" w:rsidRDefault="001A4932" w:rsidP="001A4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4D43A" w14:textId="6155D10C" w:rsidR="001A4932" w:rsidRPr="00FB589F" w:rsidRDefault="00E66FA3" w:rsidP="001A49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883669D" w14:textId="1DEAA4F0" w:rsidR="00E66FA3" w:rsidRPr="00DD5518" w:rsidRDefault="001A4932" w:rsidP="00E66FA3">
      <w:pPr>
        <w:pStyle w:val="Heading3"/>
        <w:ind w:left="567"/>
      </w:pPr>
      <w:bookmarkStart w:id="77" w:name="_Toc39766613"/>
      <w:bookmarkStart w:id="78" w:name="_Toc185209162"/>
      <w:bookmarkStart w:id="79" w:name="_Toc188944586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1</w:t>
      </w:r>
      <w:r w:rsidRPr="00FB589F">
        <w:rPr>
          <w:rFonts w:hint="cs"/>
          <w:cs/>
        </w:rPr>
        <w:t xml:space="preserve">. </w:t>
      </w:r>
      <w:bookmarkEnd w:id="77"/>
      <w:proofErr w:type="spellStart"/>
      <w:r w:rsidR="00E66FA3">
        <w:rPr>
          <w:rFonts w:hint="cs"/>
        </w:rPr>
        <w:t>IntT</w:t>
      </w:r>
      <w:proofErr w:type="spellEnd"/>
      <w:r w:rsidRPr="00E31CDD">
        <w:rPr>
          <w:rFonts w:hint="cs"/>
          <w:cs/>
        </w:rPr>
        <w:t>5</w:t>
      </w:r>
      <w:r w:rsidR="00E66FA3">
        <w:rPr>
          <w:cs/>
        </w:rPr>
        <w:t xml:space="preserve">: </w:t>
      </w:r>
      <w:r w:rsidRPr="00E31CDD">
        <w:rPr>
          <w:rFonts w:hint="cs"/>
          <w:cs/>
        </w:rPr>
        <w:t>การตรวจสอบเอกสารและระบบส่งออกเอกสาร</w:t>
      </w:r>
      <w:bookmarkEnd w:id="78"/>
      <w:bookmarkEnd w:id="79"/>
      <w:r w:rsidR="00E66FA3" w:rsidRPr="00E66FA3">
        <w:rPr>
          <w:cs/>
        </w:rPr>
        <w:t xml:space="preserve"> </w:t>
      </w:r>
    </w:p>
    <w:p w14:paraId="24045806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6DA98F97" w14:textId="58E775F5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เอกสารและระบบส่งออก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1A4932" w:rsidRPr="00FB589F" w14:paraId="70A55475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F69629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EB5193" w14:textId="60DD5105" w:rsidR="001A4932" w:rsidRPr="00E66FA3" w:rsidRDefault="001A493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66FA3">
              <w:rPr>
                <w:rFonts w:ascii="TH SarabunPSK" w:hAnsi="TH SarabunPSK" w:cs="TH SarabunPSK"/>
                <w:sz w:val="32"/>
                <w:szCs w:val="32"/>
              </w:rPr>
              <w:t>IntT5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A4932" w:rsidRPr="00FB589F" w14:paraId="25631383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0777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68E" w14:textId="77777777" w:rsidR="001A4932" w:rsidRPr="00F51E65" w:rsidRDefault="001A493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eastAsia="TH SarabunPSK" w:hAnsi="TH SarabunPSK" w:cs="TH SarabunPSK" w:hint="cs"/>
                <w:color w:val="0070C0"/>
                <w:szCs w:val="32"/>
                <w:cs/>
              </w:rPr>
              <w:t>การตรวจสอบเอกสารและระบบส่งออกเอกสาร</w:t>
            </w:r>
          </w:p>
        </w:tc>
      </w:tr>
      <w:tr w:rsidR="001A4932" w:rsidRPr="00FB589F" w14:paraId="781B307C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05ED5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EDD6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1A4932" w:rsidRPr="00FB589F" w14:paraId="08109B19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00E17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892C" w14:textId="277EBC20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ตรวจสอบเอกสารและระบบส่งออกเอกสาร</w:t>
            </w:r>
          </w:p>
          <w:p w14:paraId="1232F1D0" w14:textId="273993F3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7736F69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285E77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9B887A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48284B4" w14:textId="77777777" w:rsidR="001A4932" w:rsidRDefault="0074493E" w:rsidP="00C131B5">
            <w:pPr>
              <w:pStyle w:val="NormalWeb"/>
              <w:tabs>
                <w:tab w:val="left" w:pos="460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268B865" w14:textId="77777777" w:rsidR="00C131B5" w:rsidRDefault="00C131B5" w:rsidP="00C131B5">
            <w:pPr>
              <w:pStyle w:val="NormalWeb"/>
              <w:tabs>
                <w:tab w:val="left" w:pos="460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58CB5B49" w14:textId="77777777" w:rsidR="00C131B5" w:rsidRDefault="00C131B5" w:rsidP="00C131B5">
            <w:pPr>
              <w:pStyle w:val="NormalWeb"/>
              <w:tabs>
                <w:tab w:val="left" w:pos="460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ออกเอกสาร</w:t>
            </w:r>
          </w:p>
          <w:p w14:paraId="5027DB92" w14:textId="77777777" w:rsidR="00C131B5" w:rsidRDefault="00C131B5" w:rsidP="00C131B5">
            <w:pPr>
              <w:pStyle w:val="NormalWeb"/>
              <w:tabs>
                <w:tab w:val="left" w:pos="460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56C96ABC" w14:textId="15AD2AB2" w:rsidR="00C131B5" w:rsidRPr="0074493E" w:rsidRDefault="00C131B5" w:rsidP="00C131B5">
            <w:pPr>
              <w:pStyle w:val="NormalWeb"/>
              <w:tabs>
                <w:tab w:val="left" w:pos="460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ออกเอกสาร</w:t>
            </w:r>
          </w:p>
        </w:tc>
      </w:tr>
      <w:tr w:rsidR="001A4932" w:rsidRPr="00FB589F" w14:paraId="041F7F97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AB7AC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EDB2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1A4932" w:rsidRPr="00FB589F" w14:paraId="10EF4BE1" w14:textId="77777777" w:rsidTr="001A4932">
        <w:tc>
          <w:tcPr>
            <w:tcW w:w="9209" w:type="dxa"/>
            <w:gridSpan w:val="5"/>
          </w:tcPr>
          <w:p w14:paraId="718831E6" w14:textId="7C1F36E3" w:rsidR="001A4932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5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495833AD" w14:textId="77777777" w:rsidTr="002B0B80">
        <w:tc>
          <w:tcPr>
            <w:tcW w:w="704" w:type="dxa"/>
          </w:tcPr>
          <w:p w14:paraId="473EAC03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4A59CE8C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7255BA6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DDE0B8A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2A6D977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6ED21BCD" w14:textId="77777777" w:rsidTr="002B0B80">
        <w:tc>
          <w:tcPr>
            <w:tcW w:w="704" w:type="dxa"/>
          </w:tcPr>
          <w:p w14:paraId="57C35B53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C93531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ข้าสู่ระบบและไปที่หน้า "ตรวจสอบเอกสาร"</w:t>
            </w:r>
          </w:p>
        </w:tc>
        <w:tc>
          <w:tcPr>
            <w:tcW w:w="1843" w:type="dxa"/>
          </w:tcPr>
          <w:p w14:paraId="3AE6C42A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00450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้องตรวจสอบ</w:t>
            </w:r>
          </w:p>
        </w:tc>
        <w:tc>
          <w:tcPr>
            <w:tcW w:w="1559" w:type="dxa"/>
          </w:tcPr>
          <w:p w14:paraId="1F64886A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3AE05354" w14:textId="77777777" w:rsidTr="002B0B80">
        <w:tc>
          <w:tcPr>
            <w:tcW w:w="704" w:type="dxa"/>
          </w:tcPr>
          <w:p w14:paraId="0D818AC0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3DB4A438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ยืนยันว่าเอกสารถูกต้อง</w:t>
            </w:r>
          </w:p>
        </w:tc>
        <w:tc>
          <w:tcPr>
            <w:tcW w:w="1843" w:type="dxa"/>
          </w:tcPr>
          <w:p w14:paraId="560CC239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83E24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เป็น "ตรวจสอบแล้ว"</w:t>
            </w:r>
          </w:p>
        </w:tc>
        <w:tc>
          <w:tcPr>
            <w:tcW w:w="1559" w:type="dxa"/>
          </w:tcPr>
          <w:p w14:paraId="588D2C10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1B90BC5D" w14:textId="77777777" w:rsidTr="002B0B80">
        <w:tc>
          <w:tcPr>
            <w:tcW w:w="704" w:type="dxa"/>
          </w:tcPr>
          <w:p w14:paraId="4AE99E79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7F71637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คลิกปุ่ม”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Export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843" w:type="dxa"/>
          </w:tcPr>
          <w:p w14:paraId="3C00DDF0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84F0BA5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ะทำการเปลี่ยนเอกสารให้เป็นไฟล์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โหลดให้กับผู้ใช้งาน</w:t>
            </w:r>
          </w:p>
        </w:tc>
        <w:tc>
          <w:tcPr>
            <w:tcW w:w="1559" w:type="dxa"/>
          </w:tcPr>
          <w:p w14:paraId="5B7E690B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1C5E10" w14:textId="25E7CC3A" w:rsidR="008E414E" w:rsidRDefault="008E414E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489282CB" w14:textId="77777777" w:rsidR="008E414E" w:rsidRDefault="008E41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8E414E" w:rsidRPr="00FB589F" w14:paraId="11FEDDED" w14:textId="77777777" w:rsidTr="00FD77E4">
        <w:tc>
          <w:tcPr>
            <w:tcW w:w="9209" w:type="dxa"/>
            <w:gridSpan w:val="5"/>
          </w:tcPr>
          <w:p w14:paraId="1A50349B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5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414E" w:rsidRPr="00FB589F" w14:paraId="0803BE2E" w14:textId="77777777" w:rsidTr="00FD77E4">
        <w:tc>
          <w:tcPr>
            <w:tcW w:w="704" w:type="dxa"/>
          </w:tcPr>
          <w:p w14:paraId="799488BD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524EAAFA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2F021D73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7F309C71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06EE88D3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FB589F" w14:paraId="70F08DCE" w14:textId="77777777" w:rsidTr="00FD77E4">
        <w:tc>
          <w:tcPr>
            <w:tcW w:w="704" w:type="dxa"/>
          </w:tcPr>
          <w:p w14:paraId="12A38EAE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27A563E2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ข้าสู่ระบบและไปที่หน้า "ตรวจสอบเอกสาร"</w:t>
            </w:r>
          </w:p>
        </w:tc>
        <w:tc>
          <w:tcPr>
            <w:tcW w:w="1843" w:type="dxa"/>
          </w:tcPr>
          <w:p w14:paraId="0EF59133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CFF890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้องตรวจ</w:t>
            </w:r>
          </w:p>
        </w:tc>
        <w:tc>
          <w:tcPr>
            <w:tcW w:w="1559" w:type="dxa"/>
          </w:tcPr>
          <w:p w14:paraId="2E7F9E81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0C014249" w14:textId="77777777" w:rsidTr="00FD77E4">
        <w:tc>
          <w:tcPr>
            <w:tcW w:w="704" w:type="dxa"/>
          </w:tcPr>
          <w:p w14:paraId="577D1AF6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5802468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พบข้อผิดพลาดที่ต้องแก้ไข</w:t>
            </w:r>
          </w:p>
        </w:tc>
        <w:tc>
          <w:tcPr>
            <w:tcW w:w="1843" w:type="dxa"/>
          </w:tcPr>
          <w:p w14:paraId="5001B03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D18FA2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เป็น "ต้องแก้ไข" หรือ "ไม่ผ่านการตรวจสอบ"</w:t>
            </w:r>
          </w:p>
        </w:tc>
        <w:tc>
          <w:tcPr>
            <w:tcW w:w="1559" w:type="dxa"/>
          </w:tcPr>
          <w:p w14:paraId="61802466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69D96BF4" w14:textId="77777777" w:rsidTr="00FD77E4">
        <w:tc>
          <w:tcPr>
            <w:tcW w:w="704" w:type="dxa"/>
          </w:tcPr>
          <w:p w14:paraId="2758AD3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FF9970F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คลิกปุ่ม”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Export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843" w:type="dxa"/>
          </w:tcPr>
          <w:p w14:paraId="7524D4E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0822BF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สามารถ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Export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ออกมาได้</w:t>
            </w:r>
          </w:p>
        </w:tc>
        <w:tc>
          <w:tcPr>
            <w:tcW w:w="1559" w:type="dxa"/>
          </w:tcPr>
          <w:p w14:paraId="5029ACDD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0F6F64" w14:textId="77777777" w:rsidR="008E414E" w:rsidRDefault="008E414E" w:rsidP="008E414E">
      <w:pPr>
        <w:rPr>
          <w:rFonts w:ascii="TH SarabunPSK" w:hAnsi="TH SarabunPSK" w:cs="TH SarabunPSK"/>
          <w:sz w:val="32"/>
          <w:szCs w:val="32"/>
        </w:rPr>
      </w:pPr>
    </w:p>
    <w:p w14:paraId="75839F8A" w14:textId="5F351B21" w:rsidR="001A4932" w:rsidRPr="008E414E" w:rsidRDefault="008E414E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8FB3D3A" w14:textId="14863F57" w:rsidR="00E66FA3" w:rsidRPr="00DD5518" w:rsidRDefault="001A4932" w:rsidP="00E66FA3">
      <w:pPr>
        <w:pStyle w:val="Heading3"/>
        <w:ind w:left="567"/>
      </w:pPr>
      <w:bookmarkStart w:id="80" w:name="_Toc39766614"/>
      <w:bookmarkStart w:id="81" w:name="_Toc185209163"/>
      <w:bookmarkStart w:id="82" w:name="_Toc188944587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2</w:t>
      </w:r>
      <w:r w:rsidRPr="00FB589F">
        <w:rPr>
          <w:rFonts w:hint="cs"/>
          <w:cs/>
        </w:rPr>
        <w:t>.</w:t>
      </w:r>
      <w:bookmarkEnd w:id="80"/>
      <w:r w:rsidR="00E66FA3">
        <w:rPr>
          <w:rFonts w:hint="cs"/>
          <w:cs/>
        </w:rPr>
        <w:t xml:space="preserve"> </w:t>
      </w:r>
      <w:proofErr w:type="spellStart"/>
      <w:r>
        <w:t>Int</w:t>
      </w:r>
      <w:r w:rsidRPr="00E31CDD">
        <w:rPr>
          <w:rFonts w:hint="cs"/>
        </w:rPr>
        <w:t>T</w:t>
      </w:r>
      <w:proofErr w:type="spellEnd"/>
      <w:r w:rsidRPr="00E31CDD">
        <w:rPr>
          <w:rFonts w:hint="cs"/>
          <w:cs/>
        </w:rPr>
        <w:t>6:</w:t>
      </w:r>
      <w:bookmarkEnd w:id="81"/>
      <w:r w:rsidR="00E66FA3">
        <w:rPr>
          <w:rFonts w:hint="cs"/>
          <w:cs/>
        </w:rPr>
        <w:t xml:space="preserve"> </w:t>
      </w:r>
      <w:r w:rsidRPr="00E66FA3">
        <w:rPr>
          <w:rFonts w:hint="cs"/>
          <w:b w:val="0"/>
          <w:bCs w:val="0"/>
          <w:cs/>
        </w:rPr>
        <w:t>ระบบแจ้งเตือนและระบบส่งเอกสาร</w:t>
      </w:r>
      <w:bookmarkEnd w:id="82"/>
      <w:r w:rsidR="00E66FA3" w:rsidRPr="00E66FA3">
        <w:rPr>
          <w:cs/>
        </w:rPr>
        <w:t xml:space="preserve"> </w:t>
      </w:r>
    </w:p>
    <w:p w14:paraId="19689BDC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31F262A1" w14:textId="553F53E2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เตือนและการส่ง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5B3128A0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F62E76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6134BD" w14:textId="0A774581" w:rsidR="00A61E94" w:rsidRPr="00E66FA3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66FA3">
              <w:rPr>
                <w:rFonts w:ascii="TH SarabunPSK" w:hAnsi="TH SarabunPSK" w:cs="TH SarabunPSK"/>
                <w:sz w:val="32"/>
                <w:szCs w:val="32"/>
              </w:rPr>
              <w:t>IntT6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61E94" w:rsidRPr="00FB589F" w14:paraId="20C9D949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669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D120A" w14:textId="77777777" w:rsidR="00A61E94" w:rsidRPr="00F51E65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และระบบส่งเอกสาร</w:t>
            </w:r>
          </w:p>
        </w:tc>
      </w:tr>
      <w:tr w:rsidR="00A61E94" w:rsidRPr="00FB589F" w14:paraId="1C059977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17C37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73AC0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227FCA43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292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29160" w14:textId="3C7A2F93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และระบบส่งเอกสาร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br/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E2FCFB8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B40700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758158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F29136D" w14:textId="77777777" w:rsidR="00A61E94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2BF96AC" w14:textId="09F3D2B2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2374B66D" w14:textId="63AEDA60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  <w:p w14:paraId="7F300C67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488146A4" w14:textId="30562742" w:rsidR="00C131B5" w:rsidRPr="0074493E" w:rsidRDefault="00C131B5" w:rsidP="00C131B5">
            <w:pPr>
              <w:pStyle w:val="NormalWeb"/>
              <w:tabs>
                <w:tab w:val="left" w:pos="4440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ab/>
            </w:r>
          </w:p>
        </w:tc>
      </w:tr>
      <w:tr w:rsidR="00A61E94" w:rsidRPr="00FB589F" w14:paraId="50055E4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F2729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19EC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56DD262A" w14:textId="77777777" w:rsidTr="002B0B80">
        <w:tc>
          <w:tcPr>
            <w:tcW w:w="9209" w:type="dxa"/>
            <w:gridSpan w:val="5"/>
          </w:tcPr>
          <w:p w14:paraId="59EF92BC" w14:textId="698FBA9F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6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67DBC917" w14:textId="77777777" w:rsidTr="002B0B80">
        <w:tc>
          <w:tcPr>
            <w:tcW w:w="704" w:type="dxa"/>
          </w:tcPr>
          <w:p w14:paraId="7D0DFA5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1C4AAB3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7796FFF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76E6C6A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0E5ED9F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2D775584" w14:textId="77777777" w:rsidTr="002B0B80">
        <w:tc>
          <w:tcPr>
            <w:tcW w:w="704" w:type="dxa"/>
          </w:tcPr>
          <w:p w14:paraId="75BE6FB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25CFA83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ข้าสู่ระบบและไปที่หน้า "จัดการเอกสาร"</w:t>
            </w:r>
          </w:p>
        </w:tc>
        <w:tc>
          <w:tcPr>
            <w:tcW w:w="1843" w:type="dxa"/>
          </w:tcPr>
          <w:p w14:paraId="2A7490B5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661CBE" w14:textId="0C4C356B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สามารถส่งได้</w:t>
            </w:r>
          </w:p>
        </w:tc>
        <w:tc>
          <w:tcPr>
            <w:tcW w:w="1559" w:type="dxa"/>
          </w:tcPr>
          <w:p w14:paraId="7E696C9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1D14953" w14:textId="77777777" w:rsidTr="002B0B80">
        <w:tc>
          <w:tcPr>
            <w:tcW w:w="704" w:type="dxa"/>
          </w:tcPr>
          <w:p w14:paraId="5618643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00C9AC3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ลือกเอกสารที่ต้องการส่งและกรอกข้อมูลผู้รับ</w:t>
            </w:r>
          </w:p>
        </w:tc>
        <w:tc>
          <w:tcPr>
            <w:tcW w:w="1843" w:type="dxa"/>
          </w:tcPr>
          <w:p w14:paraId="53DF59DE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878ED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การส่งเอกสาร</w:t>
            </w:r>
          </w:p>
        </w:tc>
        <w:tc>
          <w:tcPr>
            <w:tcW w:w="1559" w:type="dxa"/>
          </w:tcPr>
          <w:p w14:paraId="7D7F905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7F1BECB" w14:textId="77777777" w:rsidTr="002B0B80">
        <w:tc>
          <w:tcPr>
            <w:tcW w:w="704" w:type="dxa"/>
          </w:tcPr>
          <w:p w14:paraId="74F6C86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3A72C35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คลิกปุ่ม "ส่งเอกสาร"</w:t>
            </w:r>
          </w:p>
        </w:tc>
        <w:tc>
          <w:tcPr>
            <w:tcW w:w="1843" w:type="dxa"/>
          </w:tcPr>
          <w:p w14:paraId="5FBC321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D9E475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สำเร็จ</w:t>
            </w:r>
          </w:p>
        </w:tc>
        <w:tc>
          <w:tcPr>
            <w:tcW w:w="1559" w:type="dxa"/>
          </w:tcPr>
          <w:p w14:paraId="2F1E496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46A9326B" w14:textId="77777777" w:rsidTr="002B0B80">
        <w:tc>
          <w:tcPr>
            <w:tcW w:w="704" w:type="dxa"/>
          </w:tcPr>
          <w:p w14:paraId="5031403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0C789ED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รับเกี่ยวกับการได้รับเอกสาร</w:t>
            </w:r>
          </w:p>
        </w:tc>
        <w:tc>
          <w:tcPr>
            <w:tcW w:w="1843" w:type="dxa"/>
          </w:tcPr>
          <w:p w14:paraId="0A71C445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3C7E12" w14:textId="391BB84C" w:rsidR="00A61E94" w:rsidRPr="00F51E65" w:rsidRDefault="00A61E94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การแจ้งเตือนให้ผู้รับทราบผ่านอีเมลหรือการแจ้งเตือนในระบบ</w:t>
            </w:r>
          </w:p>
        </w:tc>
        <w:tc>
          <w:tcPr>
            <w:tcW w:w="1559" w:type="dxa"/>
          </w:tcPr>
          <w:p w14:paraId="47BD5D1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221785" w14:textId="77777777" w:rsidR="008E414E" w:rsidRDefault="008E414E" w:rsidP="00E66FA3">
      <w:pPr>
        <w:pStyle w:val="Heading3"/>
        <w:ind w:left="567"/>
        <w:rPr>
          <w:cs/>
        </w:rPr>
      </w:pPr>
    </w:p>
    <w:p w14:paraId="595BD0D4" w14:textId="77777777" w:rsidR="008E414E" w:rsidRDefault="008E414E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8E414E" w:rsidRPr="00FB589F" w14:paraId="3075CD4E" w14:textId="77777777" w:rsidTr="00FD77E4">
        <w:tc>
          <w:tcPr>
            <w:tcW w:w="9209" w:type="dxa"/>
            <w:gridSpan w:val="5"/>
          </w:tcPr>
          <w:p w14:paraId="30B525BF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6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414E" w:rsidRPr="00FB589F" w14:paraId="087E4C4B" w14:textId="77777777" w:rsidTr="00FD77E4">
        <w:tc>
          <w:tcPr>
            <w:tcW w:w="704" w:type="dxa"/>
          </w:tcPr>
          <w:p w14:paraId="3251F6AA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0D709C9F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4353077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7791219D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15C382D1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FB589F" w14:paraId="4D6B5413" w14:textId="77777777" w:rsidTr="00FD77E4">
        <w:tc>
          <w:tcPr>
            <w:tcW w:w="704" w:type="dxa"/>
          </w:tcPr>
          <w:p w14:paraId="70418DD8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1DEB84F1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ข้าสู่ระบบและไปที่หน้า "จัดการเอกสาร"</w:t>
            </w:r>
          </w:p>
        </w:tc>
        <w:tc>
          <w:tcPr>
            <w:tcW w:w="1843" w:type="dxa"/>
          </w:tcPr>
          <w:p w14:paraId="6F57D38F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75C1621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สามารถส่งได้</w:t>
            </w:r>
          </w:p>
        </w:tc>
        <w:tc>
          <w:tcPr>
            <w:tcW w:w="1559" w:type="dxa"/>
          </w:tcPr>
          <w:p w14:paraId="42C9A929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0F5A0F38" w14:textId="77777777" w:rsidTr="00FD77E4">
        <w:tc>
          <w:tcPr>
            <w:tcW w:w="704" w:type="dxa"/>
          </w:tcPr>
          <w:p w14:paraId="29853000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58F3455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ลือกเอกสารที่ต้องการส่งและกรอกข้อมูลผู้รับ</w:t>
            </w:r>
          </w:p>
        </w:tc>
        <w:tc>
          <w:tcPr>
            <w:tcW w:w="1843" w:type="dxa"/>
          </w:tcPr>
          <w:p w14:paraId="11D793E6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518B2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ข้อผิดพลาด</w:t>
            </w:r>
          </w:p>
        </w:tc>
        <w:tc>
          <w:tcPr>
            <w:tcW w:w="1559" w:type="dxa"/>
          </w:tcPr>
          <w:p w14:paraId="51539A7A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45F3C60E" w14:textId="77777777" w:rsidTr="00FD77E4">
        <w:tc>
          <w:tcPr>
            <w:tcW w:w="704" w:type="dxa"/>
          </w:tcPr>
          <w:p w14:paraId="0D06831B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4DE05948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รับเกี่ยวกับการได้รับเอกสาร</w:t>
            </w:r>
          </w:p>
        </w:tc>
        <w:tc>
          <w:tcPr>
            <w:tcW w:w="1843" w:type="dxa"/>
          </w:tcPr>
          <w:p w14:paraId="32CDFB05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23BCD2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ที่เกี่ยวข้องกับข้อผิดพลาดในการส่งเอกสาร</w:t>
            </w:r>
          </w:p>
        </w:tc>
        <w:tc>
          <w:tcPr>
            <w:tcW w:w="1559" w:type="dxa"/>
          </w:tcPr>
          <w:p w14:paraId="2D0F7B23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49EBE206" w14:textId="77777777" w:rsidTr="00FD77E4">
        <w:tc>
          <w:tcPr>
            <w:tcW w:w="704" w:type="dxa"/>
          </w:tcPr>
          <w:p w14:paraId="3401E6D8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4801CB8D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ม่สามารถส่งเอกสารได้และระบบไม่ส่งการแจ้งเตือนให้ผู้รับ</w:t>
            </w:r>
          </w:p>
        </w:tc>
        <w:tc>
          <w:tcPr>
            <w:tcW w:w="1843" w:type="dxa"/>
          </w:tcPr>
          <w:p w14:paraId="07EACD52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D3883F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ส่งการแจ้งเตือนใดๆ เนื่องจากการส่งเอกสารล้มเหลว</w:t>
            </w:r>
          </w:p>
        </w:tc>
        <w:tc>
          <w:tcPr>
            <w:tcW w:w="1559" w:type="dxa"/>
          </w:tcPr>
          <w:p w14:paraId="2F1EC157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4ADB97" w14:textId="31CEB948" w:rsidR="008E414E" w:rsidRDefault="008E414E" w:rsidP="008E414E">
      <w:pPr>
        <w:rPr>
          <w:rFonts w:ascii="TH SarabunPSK" w:hAnsi="TH SarabunPSK" w:cs="TH SarabunPSK"/>
          <w:sz w:val="32"/>
          <w:szCs w:val="32"/>
          <w:cs/>
        </w:rPr>
      </w:pPr>
    </w:p>
    <w:p w14:paraId="1B33EB18" w14:textId="1B64ED12" w:rsidR="008E414E" w:rsidRDefault="008E414E" w:rsidP="008E41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CD8A5E" w14:textId="1654BE14" w:rsidR="00E66FA3" w:rsidRPr="00DD5518" w:rsidRDefault="001A4932" w:rsidP="00E66FA3">
      <w:pPr>
        <w:pStyle w:val="Heading3"/>
        <w:ind w:left="567"/>
      </w:pPr>
      <w:bookmarkStart w:id="83" w:name="_Toc188944588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3</w:t>
      </w:r>
      <w:r w:rsidRPr="00FB589F">
        <w:rPr>
          <w:rFonts w:hint="cs"/>
          <w:cs/>
        </w:rPr>
        <w:t>.</w:t>
      </w:r>
      <w:r w:rsidR="00E66FA3">
        <w:rPr>
          <w:rFonts w:hint="cs"/>
          <w:cs/>
        </w:rPr>
        <w:t xml:space="preserve"> </w:t>
      </w:r>
      <w:r>
        <w:t>Int</w:t>
      </w:r>
      <w:r w:rsidRPr="00E31CDD">
        <w:rPr>
          <w:rFonts w:hint="cs"/>
        </w:rPr>
        <w:t>T</w:t>
      </w:r>
      <w:r w:rsidR="00A61E94">
        <w:t>7</w:t>
      </w:r>
      <w:r w:rsidRPr="00E31CDD">
        <w:rPr>
          <w:rFonts w:hint="cs"/>
          <w:cs/>
        </w:rPr>
        <w:t xml:space="preserve">: </w:t>
      </w:r>
      <w:r w:rsidRPr="00F51E65">
        <w:rPr>
          <w:rFonts w:hint="cs"/>
          <w:cs/>
        </w:rPr>
        <w:t>ระบบแจ้งเตือนและการตรวจสอบเอกสาร</w:t>
      </w:r>
      <w:bookmarkEnd w:id="83"/>
      <w:r w:rsidR="00E66FA3" w:rsidRPr="00E66FA3">
        <w:rPr>
          <w:cs/>
        </w:rPr>
        <w:t xml:space="preserve"> </w:t>
      </w:r>
    </w:p>
    <w:p w14:paraId="0B42386E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0F136A53" w14:textId="798858FF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เตือนและการตรวจสอบ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67B1FCAF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C0DB80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B18116" w14:textId="51D116DF" w:rsidR="00A61E94" w:rsidRPr="00E66FA3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66FA3">
              <w:rPr>
                <w:rFonts w:ascii="TH SarabunPSK" w:hAnsi="TH SarabunPSK" w:cs="TH SarabunPSK"/>
                <w:sz w:val="32"/>
                <w:szCs w:val="32"/>
              </w:rPr>
              <w:t>IntT7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61E94" w:rsidRPr="00FB589F" w14:paraId="31FB0122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7C1A8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D1C14" w14:textId="77777777" w:rsidR="00A61E94" w:rsidRPr="00F51E65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และการตรวจสอบเอกสาร</w:t>
            </w:r>
          </w:p>
        </w:tc>
      </w:tr>
      <w:tr w:rsidR="00A61E94" w:rsidRPr="00FB589F" w14:paraId="3685D262" w14:textId="77777777" w:rsidTr="002B0B8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75557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191DE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3137AFB3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4C02F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0ED86" w14:textId="45D91505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และการตรวจสอบเอกสาร</w:t>
            </w:r>
          </w:p>
          <w:p w14:paraId="7E305F3E" w14:textId="167EF8F1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0C2CB68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C020E40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EB79B1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DB36C5E" w14:textId="77777777" w:rsidR="00A61E94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535DAD3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35A6CDD0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  <w:p w14:paraId="1DFE1EA6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50ADA8F5" w14:textId="1256077B" w:rsidR="00C131B5" w:rsidRPr="0074493E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</w:tc>
      </w:tr>
      <w:tr w:rsidR="00A61E94" w:rsidRPr="00FB589F" w14:paraId="439F85AA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20B2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F2F1F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1CBDEC9C" w14:textId="77777777" w:rsidTr="002B0B80">
        <w:tc>
          <w:tcPr>
            <w:tcW w:w="9209" w:type="dxa"/>
            <w:gridSpan w:val="5"/>
          </w:tcPr>
          <w:p w14:paraId="7D5764AB" w14:textId="0409940F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6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5EA90471" w14:textId="77777777" w:rsidTr="002B0B80">
        <w:tc>
          <w:tcPr>
            <w:tcW w:w="704" w:type="dxa"/>
          </w:tcPr>
          <w:p w14:paraId="3D2AD32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2EF30E4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D78945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5DF847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7AE92E7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47E565CB" w14:textId="77777777" w:rsidTr="002B0B80">
        <w:tc>
          <w:tcPr>
            <w:tcW w:w="704" w:type="dxa"/>
          </w:tcPr>
          <w:p w14:paraId="151C424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827BF2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ตรวจสอบเอกสารที่ต้องการจะตรวจสอบ</w:t>
            </w:r>
          </w:p>
        </w:tc>
        <w:tc>
          <w:tcPr>
            <w:tcW w:w="1843" w:type="dxa"/>
          </w:tcPr>
          <w:p w14:paraId="27DE7805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1F8542A" w14:textId="5837C2AF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้องการตรวจสอบ</w:t>
            </w:r>
          </w:p>
        </w:tc>
        <w:tc>
          <w:tcPr>
            <w:tcW w:w="1559" w:type="dxa"/>
          </w:tcPr>
          <w:p w14:paraId="5EC1B26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472E4613" w14:textId="77777777" w:rsidTr="002B0B80">
        <w:tc>
          <w:tcPr>
            <w:tcW w:w="704" w:type="dxa"/>
          </w:tcPr>
          <w:p w14:paraId="467EF0D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0EE9542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บันทึกสถานะเอกสารว่า "ตรวจสอบแล้ว"</w:t>
            </w:r>
          </w:p>
        </w:tc>
        <w:tc>
          <w:tcPr>
            <w:tcW w:w="1843" w:type="dxa"/>
          </w:tcPr>
          <w:p w14:paraId="284D0D1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FB1CE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เป็น "ตรวจสอบแล้ว" และบันทึกความคิดเห็นหากมี</w:t>
            </w:r>
          </w:p>
        </w:tc>
        <w:tc>
          <w:tcPr>
            <w:tcW w:w="1559" w:type="dxa"/>
          </w:tcPr>
          <w:p w14:paraId="729131B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EC5C682" w14:textId="77777777" w:rsidTr="002B0B80">
        <w:tc>
          <w:tcPr>
            <w:tcW w:w="704" w:type="dxa"/>
          </w:tcPr>
          <w:p w14:paraId="5543311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DBE8E8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รวจสอบและดำเนินการแจ้งเตือนผู้ใช้งานเกี่ยวกับเอกสารที่ตรวจสอบเสร็จ</w:t>
            </w:r>
          </w:p>
        </w:tc>
        <w:tc>
          <w:tcPr>
            <w:tcW w:w="1843" w:type="dxa"/>
          </w:tcPr>
          <w:p w14:paraId="626DB43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5A79B8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การแจ้งเตือนให้ผู้ส่งเอกสารหรือผู้รับทราบว่าเอกสารได้รับการตรวจสอบแล้ว</w:t>
            </w:r>
          </w:p>
        </w:tc>
        <w:tc>
          <w:tcPr>
            <w:tcW w:w="1559" w:type="dxa"/>
          </w:tcPr>
          <w:p w14:paraId="2A05E24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85A880E" w14:textId="77777777" w:rsidTr="002B0B80">
        <w:tc>
          <w:tcPr>
            <w:tcW w:w="704" w:type="dxa"/>
          </w:tcPr>
          <w:p w14:paraId="445D3C7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3260" w:type="dxa"/>
          </w:tcPr>
          <w:p w14:paraId="47E5C03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รับได้รับการแจ้งเตือนเกี่ยวกับเอกสารที่ได้รับการตรวจสอบ</w:t>
            </w:r>
          </w:p>
        </w:tc>
        <w:tc>
          <w:tcPr>
            <w:tcW w:w="1843" w:type="dxa"/>
          </w:tcPr>
          <w:p w14:paraId="540C5BD8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2C4116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รับผ่านอีเมลหรือการแจ้งเตือนในระบบ</w:t>
            </w:r>
          </w:p>
        </w:tc>
        <w:tc>
          <w:tcPr>
            <w:tcW w:w="1559" w:type="dxa"/>
          </w:tcPr>
          <w:p w14:paraId="31C9DE1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1FABE576" w14:textId="77777777" w:rsidTr="002B0B80">
        <w:tc>
          <w:tcPr>
            <w:tcW w:w="9209" w:type="dxa"/>
            <w:gridSpan w:val="5"/>
          </w:tcPr>
          <w:p w14:paraId="3422372F" w14:textId="6BEDC31C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6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61E9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4A1B9187" w14:textId="77777777" w:rsidTr="002B0B80">
        <w:tc>
          <w:tcPr>
            <w:tcW w:w="704" w:type="dxa"/>
          </w:tcPr>
          <w:p w14:paraId="208E9C1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1A07B98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5649A2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6F7B840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70856FB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3C7B2215" w14:textId="77777777" w:rsidTr="002B0B80">
        <w:tc>
          <w:tcPr>
            <w:tcW w:w="704" w:type="dxa"/>
          </w:tcPr>
          <w:p w14:paraId="1EAABDF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1747538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ลือกเอกสารที่ไม่สมบูรณ์ (ไม่มีชื่อเอกสาร หรือไม่มีข้อมูลที่จำเป็น)</w:t>
            </w:r>
          </w:p>
        </w:tc>
        <w:tc>
          <w:tcPr>
            <w:tcW w:w="1843" w:type="dxa"/>
          </w:tcPr>
          <w:p w14:paraId="265B1F0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B8B613" w14:textId="665D04F0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ว่า "เอกสารไม่สมบูรณ์ กรุณาตรวจสอบข้อมูลให้ครบถ้วน"</w:t>
            </w:r>
          </w:p>
        </w:tc>
        <w:tc>
          <w:tcPr>
            <w:tcW w:w="1559" w:type="dxa"/>
          </w:tcPr>
          <w:p w14:paraId="522DA76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E501171" w14:textId="77777777" w:rsidTr="002B0B80">
        <w:tc>
          <w:tcPr>
            <w:tcW w:w="704" w:type="dxa"/>
          </w:tcPr>
          <w:p w14:paraId="5AD7646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1433CF6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อนุญาตให้ดำเนินการตรวจสอบเอกสารที่ไม่สมบูรณ์</w:t>
            </w:r>
          </w:p>
        </w:tc>
        <w:tc>
          <w:tcPr>
            <w:tcW w:w="1843" w:type="dxa"/>
          </w:tcPr>
          <w:p w14:paraId="22A7C82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B5788D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ให้ตรวจสอบเอกสารจนกว่าจะกรอกข้อมูลครบถ้วน</w:t>
            </w:r>
          </w:p>
        </w:tc>
        <w:tc>
          <w:tcPr>
            <w:tcW w:w="1559" w:type="dxa"/>
          </w:tcPr>
          <w:p w14:paraId="61DE758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2740A05" w14:textId="77777777" w:rsidTr="002B0B80">
        <w:tc>
          <w:tcPr>
            <w:tcW w:w="704" w:type="dxa"/>
          </w:tcPr>
          <w:p w14:paraId="50B9DB8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5272B0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ตรวจสอบเกี่ยวกับเอกสารที่ข้อมูลไม่ครบถ้วน</w:t>
            </w:r>
          </w:p>
        </w:tc>
        <w:tc>
          <w:tcPr>
            <w:tcW w:w="1843" w:type="dxa"/>
          </w:tcPr>
          <w:p w14:paraId="4AAA576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E6E1A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การแจ้งเตือนให้ผู้ส่งเอกสารทราบว่าเอกสารไม่สมบูรณ์</w:t>
            </w:r>
          </w:p>
        </w:tc>
        <w:tc>
          <w:tcPr>
            <w:tcW w:w="1559" w:type="dxa"/>
          </w:tcPr>
          <w:p w14:paraId="4B6CA7F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F3DCA5" w14:textId="433448A3" w:rsidR="008E414E" w:rsidRDefault="008E414E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43EBAC0D" w14:textId="1515B350" w:rsidR="001A4932" w:rsidRDefault="008E414E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3196F20" w14:textId="21120BF0" w:rsidR="00E66FA3" w:rsidRPr="00DD5518" w:rsidRDefault="001A4932" w:rsidP="00E66FA3">
      <w:pPr>
        <w:pStyle w:val="Heading3"/>
        <w:ind w:left="567"/>
      </w:pPr>
      <w:bookmarkStart w:id="84" w:name="_Toc188944589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4</w:t>
      </w:r>
      <w:r w:rsidRPr="00FB589F">
        <w:rPr>
          <w:rFonts w:hint="cs"/>
          <w:cs/>
        </w:rPr>
        <w:t>.</w:t>
      </w:r>
      <w:r w:rsidR="00E66FA3">
        <w:rPr>
          <w:rFonts w:hint="cs"/>
          <w:cs/>
        </w:rPr>
        <w:t xml:space="preserve"> </w:t>
      </w:r>
      <w:r w:rsidRPr="00F51E65">
        <w:rPr>
          <w:rFonts w:hint="cs"/>
        </w:rPr>
        <w:t>IntT</w:t>
      </w:r>
      <w:r w:rsidR="00A61E94" w:rsidRPr="00F51E65">
        <w:rPr>
          <w:rFonts w:hint="cs"/>
        </w:rPr>
        <w:t>8</w:t>
      </w:r>
      <w:r w:rsidRPr="00F51E65">
        <w:rPr>
          <w:rFonts w:hint="cs"/>
          <w:cs/>
        </w:rPr>
        <w:t>: ระบบแจ้งเตือนและส่งกลับเอกสารเพื่อแก้ไข</w:t>
      </w:r>
      <w:bookmarkEnd w:id="84"/>
      <w:r w:rsidR="00E66FA3" w:rsidRPr="00E66FA3">
        <w:rPr>
          <w:cs/>
        </w:rPr>
        <w:t xml:space="preserve"> </w:t>
      </w:r>
    </w:p>
    <w:p w14:paraId="41C8E5F5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674DB769" w14:textId="15D0D847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เตือนและการส่งกลับเอกสารเพื่อการแก้ไข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2E138F2B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122138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914BBE" w14:textId="5F2BA377" w:rsidR="00A61E94" w:rsidRPr="00E66FA3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66FA3">
              <w:rPr>
                <w:rFonts w:ascii="TH SarabunPSK" w:hAnsi="TH SarabunPSK" w:cs="TH SarabunPSK"/>
                <w:sz w:val="32"/>
                <w:szCs w:val="32"/>
              </w:rPr>
              <w:t>IntT8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61E94" w:rsidRPr="00FB589F" w14:paraId="24EF759E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219D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E5855" w14:textId="77777777" w:rsidR="00A61E94" w:rsidRPr="00F51E65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และการส่งกลับเอกสารเพื่อแก้ไข</w:t>
            </w:r>
          </w:p>
        </w:tc>
      </w:tr>
      <w:tr w:rsidR="00A61E94" w:rsidRPr="00FB589F" w14:paraId="2725D145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005D8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CE1F8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0EE46E5D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A0660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1595F" w14:textId="4FB965B0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และการส่งกลับเอกสารเพื่อแก้ไข</w:t>
            </w:r>
          </w:p>
          <w:p w14:paraId="44C611A8" w14:textId="1C9C1A80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DA0325E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5B94646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11AF4A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8D1E3B0" w14:textId="77777777" w:rsidR="00C131B5" w:rsidRDefault="0074493E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879AE03" w14:textId="13519740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  <w:r>
              <w:rPr>
                <w:rFonts w:cs="Angsana New"/>
                <w:cs/>
              </w:rPr>
              <w:t xml:space="preserve"> 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4-2: ส่งเอกสารกลับเพื่อแก้ไข</w:t>
            </w:r>
          </w:p>
          <w:p w14:paraId="67B20424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  <w:p w14:paraId="392A08A7" w14:textId="5320AC14" w:rsidR="00C131B5" w:rsidRP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  <w:r>
              <w:rPr>
                <w:rFonts w:cs="Angsana New"/>
                <w:cs/>
              </w:rPr>
              <w:t xml:space="preserve"> 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4-2: ส่งเอกสารกลับเพื่อแก้ไข</w:t>
            </w:r>
          </w:p>
          <w:p w14:paraId="7733878F" w14:textId="1C9AC596" w:rsidR="00C131B5" w:rsidRPr="0074493E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</w:tc>
      </w:tr>
      <w:tr w:rsidR="00A61E94" w:rsidRPr="00FB589F" w14:paraId="61C85E34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AB189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9C71C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2126"/>
        <w:gridCol w:w="1559"/>
      </w:tblGrid>
      <w:tr w:rsidR="00A61E94" w:rsidRPr="00FB589F" w14:paraId="111DCDCE" w14:textId="77777777" w:rsidTr="002B0B80">
        <w:tc>
          <w:tcPr>
            <w:tcW w:w="9209" w:type="dxa"/>
            <w:gridSpan w:val="5"/>
          </w:tcPr>
          <w:p w14:paraId="36165092" w14:textId="6CA1E248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</w:t>
            </w:r>
            <w:r w:rsidR="00F51E65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6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7FA0EE50" w14:textId="77777777" w:rsidTr="008E414E">
        <w:tc>
          <w:tcPr>
            <w:tcW w:w="704" w:type="dxa"/>
          </w:tcPr>
          <w:p w14:paraId="3F6D065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549A164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01" w:type="dxa"/>
          </w:tcPr>
          <w:p w14:paraId="365531E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126" w:type="dxa"/>
          </w:tcPr>
          <w:p w14:paraId="7D6846C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247034A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33FC6202" w14:textId="77777777" w:rsidTr="008E414E">
        <w:tc>
          <w:tcPr>
            <w:tcW w:w="704" w:type="dxa"/>
          </w:tcPr>
          <w:p w14:paraId="5BE378B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409B9FE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ตรวจสอบเลือกเอกสารที่จะตรวจสอบ</w:t>
            </w:r>
          </w:p>
        </w:tc>
        <w:tc>
          <w:tcPr>
            <w:tcW w:w="1701" w:type="dxa"/>
          </w:tcPr>
          <w:p w14:paraId="2D53734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BF9352" w14:textId="197A5557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้องการตรวจสอบ</w:t>
            </w:r>
          </w:p>
        </w:tc>
        <w:tc>
          <w:tcPr>
            <w:tcW w:w="1559" w:type="dxa"/>
          </w:tcPr>
          <w:p w14:paraId="60839BC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10D22C9" w14:textId="77777777" w:rsidTr="008E414E">
        <w:tc>
          <w:tcPr>
            <w:tcW w:w="704" w:type="dxa"/>
          </w:tcPr>
          <w:p w14:paraId="7448C77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2718C07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พบข้อผิดพลาดที่ต้องแก้ไข</w:t>
            </w:r>
          </w:p>
        </w:tc>
        <w:tc>
          <w:tcPr>
            <w:tcW w:w="1701" w:type="dxa"/>
          </w:tcPr>
          <w:p w14:paraId="7B9BD9C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FFD8D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เป็น "ต้องแก้ไข" และกรอกข้อเสนอแนะ</w:t>
            </w:r>
          </w:p>
        </w:tc>
        <w:tc>
          <w:tcPr>
            <w:tcW w:w="1559" w:type="dxa"/>
          </w:tcPr>
          <w:p w14:paraId="062E15F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1089874C" w14:textId="77777777" w:rsidTr="008E414E">
        <w:tc>
          <w:tcPr>
            <w:tcW w:w="704" w:type="dxa"/>
          </w:tcPr>
          <w:p w14:paraId="5FFC372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9DC037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คลิกปุ่ม "ส่งกลับเพื่อแก้ไข"</w:t>
            </w:r>
          </w:p>
        </w:tc>
        <w:tc>
          <w:tcPr>
            <w:tcW w:w="1701" w:type="dxa"/>
          </w:tcPr>
          <w:p w14:paraId="387CFC1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DECEE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เอกสารกลับไปยังผู้ส่งเอกสารพร้อมข้อเสนอแนะ</w:t>
            </w:r>
          </w:p>
        </w:tc>
        <w:tc>
          <w:tcPr>
            <w:tcW w:w="1559" w:type="dxa"/>
          </w:tcPr>
          <w:p w14:paraId="57B331C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60A759C2" w14:textId="77777777" w:rsidTr="008E414E">
        <w:tc>
          <w:tcPr>
            <w:tcW w:w="704" w:type="dxa"/>
          </w:tcPr>
          <w:p w14:paraId="0718269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448CEFE8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ส่งเอกสารเกี่ยวกับเอกสารที่ต้องแก้ไข</w:t>
            </w:r>
          </w:p>
        </w:tc>
        <w:tc>
          <w:tcPr>
            <w:tcW w:w="1701" w:type="dxa"/>
          </w:tcPr>
          <w:p w14:paraId="6DDC5F96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A4BE23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การแจ้งเตือนให้ผู้ส่งเอกสารทราบว่าเอกสารถูกส่งกลับเพื่อแก้ไข</w:t>
            </w:r>
          </w:p>
        </w:tc>
        <w:tc>
          <w:tcPr>
            <w:tcW w:w="1559" w:type="dxa"/>
          </w:tcPr>
          <w:p w14:paraId="0C3176C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099DD150" w14:textId="77777777" w:rsidTr="008E414E">
        <w:tc>
          <w:tcPr>
            <w:tcW w:w="704" w:type="dxa"/>
          </w:tcPr>
          <w:p w14:paraId="0F2B45A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3119" w:type="dxa"/>
          </w:tcPr>
          <w:p w14:paraId="0A1C4A9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ส่งเอกสารได้รับการแจ้งเตือนและสามารถแก้ไขเอกสารได้</w:t>
            </w:r>
          </w:p>
        </w:tc>
        <w:tc>
          <w:tcPr>
            <w:tcW w:w="1701" w:type="dxa"/>
          </w:tcPr>
          <w:p w14:paraId="7A66A02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E19F5F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ให้ผู้ส่งเอกสารทราบว่าเอกสารถูกส่งกลับและต้องการการแก้ไข</w:t>
            </w:r>
          </w:p>
        </w:tc>
        <w:tc>
          <w:tcPr>
            <w:tcW w:w="1559" w:type="dxa"/>
          </w:tcPr>
          <w:p w14:paraId="54FD046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1B4A5600" w14:textId="77777777" w:rsidTr="002B0B80">
        <w:tc>
          <w:tcPr>
            <w:tcW w:w="9209" w:type="dxa"/>
            <w:gridSpan w:val="5"/>
          </w:tcPr>
          <w:p w14:paraId="067395E6" w14:textId="387D0FBC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</w:t>
            </w:r>
            <w:r w:rsidR="00F51E65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6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61E9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05CAC993" w14:textId="77777777" w:rsidTr="008E414E">
        <w:tc>
          <w:tcPr>
            <w:tcW w:w="704" w:type="dxa"/>
          </w:tcPr>
          <w:p w14:paraId="0DD1EF6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49D92A9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01" w:type="dxa"/>
          </w:tcPr>
          <w:p w14:paraId="2B44A2B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126" w:type="dxa"/>
          </w:tcPr>
          <w:p w14:paraId="03237D4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038AFAF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174E7733" w14:textId="77777777" w:rsidTr="008E414E">
        <w:tc>
          <w:tcPr>
            <w:tcW w:w="704" w:type="dxa"/>
          </w:tcPr>
          <w:p w14:paraId="4FA3CFD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5A68D4E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ตรวจสอบเลือกเอกสารที่จะตรวจสอบ</w:t>
            </w:r>
          </w:p>
        </w:tc>
        <w:tc>
          <w:tcPr>
            <w:tcW w:w="1701" w:type="dxa"/>
          </w:tcPr>
          <w:p w14:paraId="02BB9F06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4BA57D" w14:textId="2B36F25F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้องการตรวจสอบ</w:t>
            </w:r>
          </w:p>
        </w:tc>
        <w:tc>
          <w:tcPr>
            <w:tcW w:w="1559" w:type="dxa"/>
          </w:tcPr>
          <w:p w14:paraId="5918610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D7F0DA8" w14:textId="77777777" w:rsidTr="008E414E">
        <w:tc>
          <w:tcPr>
            <w:tcW w:w="704" w:type="dxa"/>
          </w:tcPr>
          <w:p w14:paraId="383FA17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7C22261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พบข้อผิดพลาดที่ต้องแก้ไข</w:t>
            </w:r>
          </w:p>
        </w:tc>
        <w:tc>
          <w:tcPr>
            <w:tcW w:w="1701" w:type="dxa"/>
          </w:tcPr>
          <w:p w14:paraId="451B8A8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C9F59E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เป็น "ต้องแก้ไข" พร้อมให้กรอกข้อเสนอแนะ</w:t>
            </w:r>
          </w:p>
        </w:tc>
        <w:tc>
          <w:tcPr>
            <w:tcW w:w="1559" w:type="dxa"/>
          </w:tcPr>
          <w:p w14:paraId="1848D77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FDA6F53" w14:textId="77777777" w:rsidTr="008E414E">
        <w:tc>
          <w:tcPr>
            <w:tcW w:w="704" w:type="dxa"/>
          </w:tcPr>
          <w:p w14:paraId="4E3BB18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317986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พยายามคลิกปุ่ม "ส่งกลับเพื่อแก้ไข" โดยไม่ได้กรอกข้อเสนอแนะ</w:t>
            </w:r>
          </w:p>
        </w:tc>
        <w:tc>
          <w:tcPr>
            <w:tcW w:w="1701" w:type="dxa"/>
          </w:tcPr>
          <w:p w14:paraId="1B3DD4D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E1B5C3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ข้อผิดพลาด "กรุณากรอกข้อเสนอแนะหรือคำอธิบาย"</w:t>
            </w:r>
          </w:p>
        </w:tc>
        <w:tc>
          <w:tcPr>
            <w:tcW w:w="1559" w:type="dxa"/>
          </w:tcPr>
          <w:p w14:paraId="6AADFD4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7B1BBFFB" w14:textId="77777777" w:rsidTr="008E414E">
        <w:tc>
          <w:tcPr>
            <w:tcW w:w="704" w:type="dxa"/>
          </w:tcPr>
          <w:p w14:paraId="69ED978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5ADAB76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อนุญาตให้ส่งกลับเอกสารหากไม่มีการกรอกข้อเสนอแนะ</w:t>
            </w:r>
          </w:p>
        </w:tc>
        <w:tc>
          <w:tcPr>
            <w:tcW w:w="1701" w:type="dxa"/>
          </w:tcPr>
          <w:p w14:paraId="13BA244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0EDDC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ป้องกันการส่งกลับเอกสารหากไม่มีข้อเสนอแนะ</w:t>
            </w:r>
          </w:p>
        </w:tc>
        <w:tc>
          <w:tcPr>
            <w:tcW w:w="1559" w:type="dxa"/>
          </w:tcPr>
          <w:p w14:paraId="405E422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06CDB8" w14:textId="77777777" w:rsidR="001A4932" w:rsidRDefault="001A4932" w:rsidP="001A4932"/>
    <w:p w14:paraId="7D14588C" w14:textId="53BB5169" w:rsidR="001A4932" w:rsidRDefault="00E66FA3" w:rsidP="001A4932">
      <w:r>
        <w:rPr>
          <w:cs/>
        </w:rPr>
        <w:br w:type="page"/>
      </w:r>
    </w:p>
    <w:p w14:paraId="472884D9" w14:textId="33D26B00" w:rsidR="00E66FA3" w:rsidRPr="00DD5518" w:rsidRDefault="001A4932" w:rsidP="00E66FA3">
      <w:pPr>
        <w:pStyle w:val="Heading3"/>
        <w:ind w:left="567"/>
      </w:pPr>
      <w:bookmarkStart w:id="85" w:name="_Toc188944590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5</w:t>
      </w:r>
      <w:r w:rsidRPr="00FB589F">
        <w:rPr>
          <w:rFonts w:hint="cs"/>
          <w:cs/>
        </w:rPr>
        <w:t>.</w:t>
      </w:r>
      <w:r>
        <w:t>Int</w:t>
      </w:r>
      <w:r w:rsidRPr="00E31CDD">
        <w:rPr>
          <w:rFonts w:hint="cs"/>
        </w:rPr>
        <w:t>T</w:t>
      </w:r>
      <w:r w:rsidR="00A61E94">
        <w:t>9</w:t>
      </w:r>
      <w:r w:rsidRPr="00E31CDD">
        <w:rPr>
          <w:rFonts w:hint="cs"/>
          <w:cs/>
        </w:rPr>
        <w:t xml:space="preserve">: </w:t>
      </w:r>
      <w:r w:rsidR="00A61E94" w:rsidRPr="00D0791F">
        <w:rPr>
          <w:cs/>
        </w:rPr>
        <w:t>ระบบวิเคราะห์กิจกรรม และ ฟีเจอร์อื่นๆ ที่เกี่ยวข้องภายในระบบ</w:t>
      </w:r>
      <w:bookmarkEnd w:id="85"/>
      <w:r w:rsidR="00E66FA3" w:rsidRPr="00E66FA3">
        <w:rPr>
          <w:cs/>
        </w:rPr>
        <w:t xml:space="preserve"> </w:t>
      </w:r>
    </w:p>
    <w:p w14:paraId="787D5990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220CB770" w14:textId="333941C1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8514EB"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514EB">
        <w:rPr>
          <w:rFonts w:ascii="TH SarabunPSK" w:hAnsi="TH SarabunPSK" w:cs="TH SarabunPSK" w:hint="cs"/>
          <w:sz w:val="32"/>
          <w:szCs w:val="32"/>
          <w:cs/>
        </w:rPr>
        <w:t>วิเคราะห์กิจกรรมและฟีเจอร์อื่นๆที่เกี่ยวข้อง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76661F2C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62B6B4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07C6E5" w14:textId="612424CA" w:rsidR="00A61E94" w:rsidRPr="00E66FA3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66FA3">
              <w:rPr>
                <w:rFonts w:ascii="TH SarabunPSK" w:hAnsi="TH SarabunPSK" w:cs="TH SarabunPSK"/>
                <w:sz w:val="32"/>
                <w:szCs w:val="32"/>
              </w:rPr>
              <w:t>IntT9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61E94" w:rsidRPr="00FB589F" w14:paraId="79C3A961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6CEF9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F0730" w14:textId="77777777" w:rsidR="00A61E94" w:rsidRPr="00F51E65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วิเคราะห์กิจกรรม และ ฟีเจอร์อื่นๆ ที่เกี่ยวข้องภายในระบบ</w:t>
            </w:r>
          </w:p>
        </w:tc>
      </w:tr>
      <w:tr w:rsidR="00A61E94" w:rsidRPr="00FB589F" w14:paraId="7DF2668F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F27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46FD1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413883CE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580A5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8EF31" w14:textId="513941BF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วิเคราะห์กิจกรรม และ ฟีเจอร์อื่นๆ ที่เกี่ยวข้องภายในระบบ</w:t>
            </w:r>
          </w:p>
          <w:p w14:paraId="7229430C" w14:textId="5C3D970F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3FE1806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5EC70F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4442C6E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7A4C588" w14:textId="77777777" w:rsidR="00A61E94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F799E6F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วิเคราะห์กิจกรรม</w:t>
            </w:r>
            <w:r>
              <w:rPr>
                <w:rFonts w:cs="Angsana New"/>
                <w:cs/>
              </w:rPr>
              <w:t xml:space="preserve"> 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7-1: การวิเคราะห์ข้อมูลกิจกรรม</w:t>
            </w:r>
          </w:p>
          <w:p w14:paraId="06352E29" w14:textId="320B1D8E" w:rsidR="00C131B5" w:rsidRPr="0074493E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วิเคราะห์กิจกรรม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การวิเคราะห์ข้อมูลกิจกรรม</w:t>
            </w:r>
          </w:p>
        </w:tc>
      </w:tr>
      <w:tr w:rsidR="00A61E94" w:rsidRPr="00FB589F" w14:paraId="46C70EDE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5566B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125E2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3F98E4AD" w14:textId="77777777" w:rsidTr="002B0B80">
        <w:tc>
          <w:tcPr>
            <w:tcW w:w="9209" w:type="dxa"/>
            <w:gridSpan w:val="5"/>
          </w:tcPr>
          <w:p w14:paraId="3660EE0B" w14:textId="6059CBC8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7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501F06C6" w14:textId="77777777" w:rsidTr="002B0B80">
        <w:tc>
          <w:tcPr>
            <w:tcW w:w="704" w:type="dxa"/>
          </w:tcPr>
          <w:p w14:paraId="6789A20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2619D6F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48577A5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EFD74E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3C7ADA8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485E758A" w14:textId="77777777" w:rsidTr="002B0B80">
        <w:tc>
          <w:tcPr>
            <w:tcW w:w="704" w:type="dxa"/>
          </w:tcPr>
          <w:p w14:paraId="5153B29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12F6604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ข้อมูล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ิจกรรมต่างๆ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ถูกสร้างในระบบ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ิ่นๆ</w:t>
            </w:r>
          </w:p>
        </w:tc>
        <w:tc>
          <w:tcPr>
            <w:tcW w:w="1843" w:type="dxa"/>
          </w:tcPr>
          <w:p w14:paraId="10D9854D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80BAE8F" w14:textId="28DF3F8C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ิจกรรมที่เกิดขึ้นในระบบจัดการ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ื่นๆได้อย่าง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559" w:type="dxa"/>
          </w:tcPr>
          <w:p w14:paraId="43344C4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02E2A716" w14:textId="77777777" w:rsidTr="002B0B80">
        <w:tc>
          <w:tcPr>
            <w:tcW w:w="704" w:type="dxa"/>
          </w:tcPr>
          <w:p w14:paraId="6AD008B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49EC6A8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ปที่หน้า "วิเคราะห์กิจกรรม"</w:t>
            </w:r>
          </w:p>
        </w:tc>
        <w:tc>
          <w:tcPr>
            <w:tcW w:w="1843" w:type="dxa"/>
          </w:tcPr>
          <w:p w14:paraId="0DBF2FC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98DFB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ดึงข้อมูลกิจกรรมที่เกี่ยวข้องจากระบบ</w:t>
            </w:r>
          </w:p>
        </w:tc>
        <w:tc>
          <w:tcPr>
            <w:tcW w:w="1559" w:type="dxa"/>
          </w:tcPr>
          <w:p w14:paraId="55CBB4C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53178990" w14:textId="77777777" w:rsidTr="002B0B80">
        <w:tc>
          <w:tcPr>
            <w:tcW w:w="704" w:type="dxa"/>
          </w:tcPr>
          <w:p w14:paraId="4C30AF5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2C366DE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ประมวลผลข้อมูลกิจกรรมละแสดงผลการวิเคราะห์</w:t>
            </w:r>
          </w:p>
        </w:tc>
        <w:tc>
          <w:tcPr>
            <w:tcW w:w="1843" w:type="dxa"/>
          </w:tcPr>
          <w:p w14:paraId="1D4DF6FE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09256C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งานการวิเคราะห์กิจกรรมอย่างถูกต้อง</w:t>
            </w:r>
          </w:p>
        </w:tc>
        <w:tc>
          <w:tcPr>
            <w:tcW w:w="1559" w:type="dxa"/>
          </w:tcPr>
          <w:p w14:paraId="20ED851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049A3989" w14:textId="77777777" w:rsidTr="002B0B80">
        <w:tc>
          <w:tcPr>
            <w:tcW w:w="704" w:type="dxa"/>
          </w:tcPr>
          <w:p w14:paraId="49053AB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68AA83C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ามารถดูรายงานหรือกราฟแสดงผลการวิเคราะห์กิจกรรมจากระบบ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ื่นๆ</w:t>
            </w:r>
          </w:p>
        </w:tc>
        <w:tc>
          <w:tcPr>
            <w:tcW w:w="1843" w:type="dxa"/>
          </w:tcPr>
          <w:p w14:paraId="708E487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7E57D8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ผลการวิเคราะห์ที่สอดคล้องกับข้อมูลที่</w:t>
            </w:r>
          </w:p>
        </w:tc>
        <w:tc>
          <w:tcPr>
            <w:tcW w:w="1559" w:type="dxa"/>
          </w:tcPr>
          <w:p w14:paraId="12FCBAE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29B52A" w14:textId="69F631D6" w:rsidR="008E414E" w:rsidRDefault="008E414E" w:rsidP="001A4932">
      <w:pPr>
        <w:rPr>
          <w:cs/>
        </w:rPr>
      </w:pPr>
    </w:p>
    <w:p w14:paraId="24E2CB77" w14:textId="77777777" w:rsidR="008E414E" w:rsidRDefault="008E414E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8E414E" w:rsidRPr="00FB589F" w14:paraId="3822A18D" w14:textId="77777777" w:rsidTr="00FD77E4">
        <w:tc>
          <w:tcPr>
            <w:tcW w:w="9209" w:type="dxa"/>
            <w:gridSpan w:val="5"/>
          </w:tcPr>
          <w:p w14:paraId="4F778B2A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7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414E" w:rsidRPr="00FB589F" w14:paraId="20C7B962" w14:textId="77777777" w:rsidTr="00FD77E4">
        <w:tc>
          <w:tcPr>
            <w:tcW w:w="704" w:type="dxa"/>
          </w:tcPr>
          <w:p w14:paraId="239C6927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427AC938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7B865131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6AE5BB8F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0A595969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FB589F" w14:paraId="6B88D49A" w14:textId="77777777" w:rsidTr="00FD77E4">
        <w:tc>
          <w:tcPr>
            <w:tcW w:w="704" w:type="dxa"/>
          </w:tcPr>
          <w:p w14:paraId="291FACD6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F36451D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กิจกรรมต่างๆจากระบบอื่นมีโอกาสไม่ครบถ้วน</w:t>
            </w:r>
          </w:p>
        </w:tc>
        <w:tc>
          <w:tcPr>
            <w:tcW w:w="1843" w:type="dxa"/>
          </w:tcPr>
          <w:p w14:paraId="20064C4B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A99C29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บันทึกข้อมูลที่ไม่สมบูรณ์หรือไม่สามารถประมวลผลได้บางกรณี</w:t>
            </w:r>
          </w:p>
        </w:tc>
        <w:tc>
          <w:tcPr>
            <w:tcW w:w="1559" w:type="dxa"/>
          </w:tcPr>
          <w:p w14:paraId="01D88C3E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6C901EDE" w14:textId="77777777" w:rsidTr="00FD77E4">
        <w:tc>
          <w:tcPr>
            <w:tcW w:w="704" w:type="dxa"/>
          </w:tcPr>
          <w:p w14:paraId="7B510CFB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6F6C05D2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ปที่หน้า "วิเคราะห์กิจกรรม"และดึงข้อมูลจาก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อื่นๆ</w:t>
            </w:r>
          </w:p>
        </w:tc>
        <w:tc>
          <w:tcPr>
            <w:tcW w:w="1843" w:type="dxa"/>
          </w:tcPr>
          <w:p w14:paraId="1E28473F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41FC67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ดึงข้อมูลและพบข้อมูลที่ไม่สมบูรณ์</w:t>
            </w:r>
          </w:p>
        </w:tc>
        <w:tc>
          <w:tcPr>
            <w:tcW w:w="1559" w:type="dxa"/>
          </w:tcPr>
          <w:p w14:paraId="207CBDF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1D7FF5AE" w14:textId="77777777" w:rsidTr="00FD77E4">
        <w:tc>
          <w:tcPr>
            <w:tcW w:w="704" w:type="dxa"/>
          </w:tcPr>
          <w:p w14:paraId="6FFD13B2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5AE986FA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ประมวลผลข้อมูลและพยายามแสดงรายงานการวิเคราะห์กิจกรรม</w:t>
            </w:r>
          </w:p>
        </w:tc>
        <w:tc>
          <w:tcPr>
            <w:tcW w:w="1843" w:type="dxa"/>
          </w:tcPr>
          <w:p w14:paraId="4BEC13A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BA46DB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ข้อผิดพลาดว่า "ข้อมูลไม่สมบูรณ์"</w:t>
            </w:r>
          </w:p>
        </w:tc>
        <w:tc>
          <w:tcPr>
            <w:tcW w:w="1559" w:type="dxa"/>
          </w:tcPr>
          <w:p w14:paraId="173D15F4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28F8AA50" w14:textId="77777777" w:rsidTr="00FD77E4">
        <w:tc>
          <w:tcPr>
            <w:tcW w:w="704" w:type="dxa"/>
          </w:tcPr>
          <w:p w14:paraId="5100C4FD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2592014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ด้รับคำแนะนำในการแก้ไขข้อมูลในระบบ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ิ่นๆ</w:t>
            </w:r>
          </w:p>
        </w:tc>
        <w:tc>
          <w:tcPr>
            <w:tcW w:w="1843" w:type="dxa"/>
          </w:tcPr>
          <w:p w14:paraId="6D4761FF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875ABC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นะนำให้ผู้ใช้งานตรวจสอบข้อมูล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บันทึก</w:t>
            </w:r>
          </w:p>
        </w:tc>
        <w:tc>
          <w:tcPr>
            <w:tcW w:w="1559" w:type="dxa"/>
          </w:tcPr>
          <w:p w14:paraId="71B0DC19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AA8305" w14:textId="77777777" w:rsidR="008E414E" w:rsidRDefault="008E414E" w:rsidP="008E414E"/>
    <w:p w14:paraId="4C097EC2" w14:textId="706A88E0" w:rsidR="00A61E94" w:rsidRPr="008E414E" w:rsidRDefault="008E414E" w:rsidP="001A4932">
      <w:r>
        <w:rPr>
          <w:cs/>
        </w:rPr>
        <w:br w:type="page"/>
      </w:r>
    </w:p>
    <w:p w14:paraId="761EF4E9" w14:textId="32408470" w:rsidR="008514EB" w:rsidRPr="00DD5518" w:rsidRDefault="00A61E94" w:rsidP="008514EB">
      <w:pPr>
        <w:pStyle w:val="Heading3"/>
        <w:ind w:left="567"/>
      </w:pPr>
      <w:bookmarkStart w:id="86" w:name="_Toc188944591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6</w:t>
      </w:r>
      <w:r w:rsidRPr="00FB589F">
        <w:rPr>
          <w:rFonts w:hint="cs"/>
          <w:cs/>
        </w:rPr>
        <w:t>.</w:t>
      </w:r>
      <w:r w:rsidR="008514EB">
        <w:rPr>
          <w:rFonts w:hint="cs"/>
          <w:cs/>
        </w:rPr>
        <w:t xml:space="preserve"> </w:t>
      </w:r>
      <w:r>
        <w:t>Int</w:t>
      </w:r>
      <w:r w:rsidRPr="00E31CDD">
        <w:rPr>
          <w:rFonts w:hint="cs"/>
        </w:rPr>
        <w:t>T</w:t>
      </w:r>
      <w:r>
        <w:t>10</w:t>
      </w:r>
      <w:r w:rsidRPr="00E31CDD">
        <w:rPr>
          <w:rFonts w:hint="cs"/>
          <w:cs/>
        </w:rPr>
        <w:t xml:space="preserve">: </w:t>
      </w:r>
      <w:r w:rsidRPr="00410640">
        <w:rPr>
          <w:cs/>
        </w:rPr>
        <w:t>ระบบค้นหาและกรองข้อมูลและระบบจัดการเอกสาร</w:t>
      </w:r>
      <w:bookmarkEnd w:id="86"/>
      <w:r w:rsidR="008514EB" w:rsidRPr="008514EB">
        <w:rPr>
          <w:cs/>
        </w:rPr>
        <w:t xml:space="preserve"> </w:t>
      </w:r>
    </w:p>
    <w:p w14:paraId="1CA68B67" w14:textId="77777777" w:rsidR="008514EB" w:rsidRDefault="008514EB" w:rsidP="008514E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727D02D2" w14:textId="28E3386F" w:rsidR="00A61E94" w:rsidRPr="008514EB" w:rsidRDefault="008514EB" w:rsidP="008514EB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ค้นหาและการกรองข้อมูลและการจัดการ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19CF3F1E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AA33B5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8E57E8" w14:textId="76973072" w:rsidR="00A61E94" w:rsidRPr="00F51E65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sz w:val="32"/>
                <w:szCs w:val="32"/>
              </w:rPr>
              <w:t>IntT10</w:t>
            </w:r>
            <w:r w:rsidRPr="00F51E6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51E65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61E94" w:rsidRPr="00FB589F" w14:paraId="4C3FA16D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52197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66077" w14:textId="77777777" w:rsidR="00A61E94" w:rsidRPr="00F51E65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ค้นหาและกรองข้อมูลและระบบจัดการเอกสาร</w:t>
            </w:r>
          </w:p>
        </w:tc>
      </w:tr>
      <w:tr w:rsidR="00A61E94" w:rsidRPr="00FB589F" w14:paraId="670FD8A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0B787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D8338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397C86D9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77C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F775D" w14:textId="6BC413EF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ค้นหาและกรองข้อมูลและระบบจัดการเอกสาร</w:t>
            </w:r>
          </w:p>
          <w:p w14:paraId="36694237" w14:textId="3B0D6A30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F1E120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FA71693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6367D9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635C2E8" w14:textId="77777777" w:rsidR="00A61E94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5DA5EBE" w14:textId="581E60C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2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เอกสาร</w:t>
            </w:r>
          </w:p>
          <w:p w14:paraId="3D1AD9D4" w14:textId="2D6E66FC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  <w:p w14:paraId="71960ABE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2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เอกสาร</w:t>
            </w:r>
          </w:p>
          <w:p w14:paraId="3B5EA8BF" w14:textId="791E93CA" w:rsidR="00C131B5" w:rsidRPr="0074493E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</w:tc>
      </w:tr>
      <w:tr w:rsidR="00A61E94" w:rsidRPr="00FB589F" w14:paraId="6CBA90F0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DF60A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4DB37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2410"/>
        <w:gridCol w:w="1559"/>
      </w:tblGrid>
      <w:tr w:rsidR="00A61E94" w:rsidRPr="00FB589F" w14:paraId="3F5AED25" w14:textId="77777777" w:rsidTr="002B0B80">
        <w:tc>
          <w:tcPr>
            <w:tcW w:w="9209" w:type="dxa"/>
            <w:gridSpan w:val="5"/>
          </w:tcPr>
          <w:p w14:paraId="3E2C2A2E" w14:textId="12E112C4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2,</w:t>
            </w:r>
            <w:r w:rsidR="00F51E65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8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6B6B3E02" w14:textId="77777777" w:rsidTr="008E414E">
        <w:tc>
          <w:tcPr>
            <w:tcW w:w="704" w:type="dxa"/>
          </w:tcPr>
          <w:p w14:paraId="1E48746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693" w:type="dxa"/>
          </w:tcPr>
          <w:p w14:paraId="5CA5F2E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656441D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410" w:type="dxa"/>
          </w:tcPr>
          <w:p w14:paraId="523E983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66352C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6B150A6D" w14:textId="77777777" w:rsidTr="008E414E">
        <w:tc>
          <w:tcPr>
            <w:tcW w:w="704" w:type="dxa"/>
          </w:tcPr>
          <w:p w14:paraId="0C36C8E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2CC5978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เข้าสู่ระบบและไปที่หน้า "ค้นหาเอกสาร"</w:t>
            </w:r>
          </w:p>
        </w:tc>
        <w:tc>
          <w:tcPr>
            <w:tcW w:w="1843" w:type="dxa"/>
          </w:tcPr>
          <w:p w14:paraId="3353524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FABA020" w14:textId="6844680C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ช่องค้นหาและตัวเลือกกรองข้อมูล</w:t>
            </w:r>
          </w:p>
        </w:tc>
        <w:tc>
          <w:tcPr>
            <w:tcW w:w="1559" w:type="dxa"/>
          </w:tcPr>
          <w:p w14:paraId="462A97F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508495CB" w14:textId="77777777" w:rsidTr="008E414E">
        <w:tc>
          <w:tcPr>
            <w:tcW w:w="704" w:type="dxa"/>
          </w:tcPr>
          <w:p w14:paraId="213DED6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5FC8B71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กรอกคำค้นหรือเลือกเงื่อนไขในการกรองข้อมูล</w:t>
            </w:r>
          </w:p>
        </w:tc>
        <w:tc>
          <w:tcPr>
            <w:tcW w:w="1843" w:type="dxa"/>
          </w:tcPr>
          <w:p w14:paraId="3225F708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582AE6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รงกับคำค้นหรือเงื่อนไขที่กรอก</w:t>
            </w:r>
          </w:p>
        </w:tc>
        <w:tc>
          <w:tcPr>
            <w:tcW w:w="1559" w:type="dxa"/>
          </w:tcPr>
          <w:p w14:paraId="316A27C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159323E2" w14:textId="77777777" w:rsidTr="008E414E">
        <w:tc>
          <w:tcPr>
            <w:tcW w:w="704" w:type="dxa"/>
          </w:tcPr>
          <w:p w14:paraId="097375C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2D7ADFE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คลิกที่เอกสารที่ค้นพบเพื่อดูรายละเอียด</w:t>
            </w:r>
          </w:p>
        </w:tc>
        <w:tc>
          <w:tcPr>
            <w:tcW w:w="1843" w:type="dxa"/>
          </w:tcPr>
          <w:p w14:paraId="5DECCE7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0B905B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ของเอกสารที่ตรงกับคำค้นหรือเงื่อนไขที่กรอง</w:t>
            </w:r>
          </w:p>
        </w:tc>
        <w:tc>
          <w:tcPr>
            <w:tcW w:w="1559" w:type="dxa"/>
          </w:tcPr>
          <w:p w14:paraId="351C311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735AA46F" w14:textId="77777777" w:rsidTr="008E414E">
        <w:tc>
          <w:tcPr>
            <w:tcW w:w="704" w:type="dxa"/>
          </w:tcPr>
          <w:p w14:paraId="48D44C4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137E011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ามารถทำการจัดการเอกสาร</w:t>
            </w:r>
          </w:p>
        </w:tc>
        <w:tc>
          <w:tcPr>
            <w:tcW w:w="1843" w:type="dxa"/>
          </w:tcPr>
          <w:p w14:paraId="63FD11B8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E9DA06C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เอกสารสามารถทำงานร่วมกับข้อมูลที่กรองได้</w:t>
            </w:r>
          </w:p>
        </w:tc>
        <w:tc>
          <w:tcPr>
            <w:tcW w:w="1559" w:type="dxa"/>
          </w:tcPr>
          <w:p w14:paraId="0020549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1BFF52A" w14:textId="77777777" w:rsidTr="002B0B80">
        <w:tc>
          <w:tcPr>
            <w:tcW w:w="9209" w:type="dxa"/>
            <w:gridSpan w:val="5"/>
          </w:tcPr>
          <w:p w14:paraId="77632644" w14:textId="4710FD03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2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8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61E9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1D141BBB" w14:textId="77777777" w:rsidTr="008E414E">
        <w:tc>
          <w:tcPr>
            <w:tcW w:w="704" w:type="dxa"/>
          </w:tcPr>
          <w:p w14:paraId="2C2D2CD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693" w:type="dxa"/>
          </w:tcPr>
          <w:p w14:paraId="5C1E131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08D025A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410" w:type="dxa"/>
          </w:tcPr>
          <w:p w14:paraId="3441B45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57B02F5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5E1D120F" w14:textId="77777777" w:rsidTr="008E414E">
        <w:tc>
          <w:tcPr>
            <w:tcW w:w="704" w:type="dxa"/>
          </w:tcPr>
          <w:p w14:paraId="27789E9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5968CF8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เข้าสู่ระบบและไปที่หน้า "ค้นหาเอกสาร"</w:t>
            </w:r>
          </w:p>
        </w:tc>
        <w:tc>
          <w:tcPr>
            <w:tcW w:w="1843" w:type="dxa"/>
          </w:tcPr>
          <w:p w14:paraId="24EE9BF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62841D3" w14:textId="562026A8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ช่องค้นหาพร้อมตัวเลือกกรองข้อมูล</w:t>
            </w:r>
          </w:p>
        </w:tc>
        <w:tc>
          <w:tcPr>
            <w:tcW w:w="1559" w:type="dxa"/>
          </w:tcPr>
          <w:p w14:paraId="1172045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174F722" w14:textId="77777777" w:rsidTr="008E414E">
        <w:tc>
          <w:tcPr>
            <w:tcW w:w="704" w:type="dxa"/>
          </w:tcPr>
          <w:p w14:paraId="1C4AB9D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2693" w:type="dxa"/>
          </w:tcPr>
          <w:p w14:paraId="79C858A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กรอกคำค้นที่ไม่มีอยู่ในระบบ</w:t>
            </w:r>
          </w:p>
        </w:tc>
        <w:tc>
          <w:tcPr>
            <w:tcW w:w="1843" w:type="dxa"/>
          </w:tcPr>
          <w:p w14:paraId="15FCE51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EC893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ว่า "ไม่พบเอกสารที่คุณค้นหา"</w:t>
            </w:r>
          </w:p>
        </w:tc>
        <w:tc>
          <w:tcPr>
            <w:tcW w:w="1559" w:type="dxa"/>
          </w:tcPr>
          <w:p w14:paraId="0A595DE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60526B6F" w14:textId="77777777" w:rsidTr="008E414E">
        <w:tc>
          <w:tcPr>
            <w:tcW w:w="704" w:type="dxa"/>
          </w:tcPr>
          <w:p w14:paraId="1F39A95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0223691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แสดงผลการค้นหาหรือรายการเอกสารใดๆ ที่ตรงกับคำค้น</w:t>
            </w:r>
          </w:p>
        </w:tc>
        <w:tc>
          <w:tcPr>
            <w:tcW w:w="1843" w:type="dxa"/>
          </w:tcPr>
          <w:p w14:paraId="23829CED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4CAEB3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 "ไม่พบเอกสารที่ตรงกับคำค้น"</w:t>
            </w:r>
          </w:p>
        </w:tc>
        <w:tc>
          <w:tcPr>
            <w:tcW w:w="1559" w:type="dxa"/>
          </w:tcPr>
          <w:p w14:paraId="57AE99E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5989A63" w14:textId="77777777" w:rsidTr="008E414E">
        <w:tc>
          <w:tcPr>
            <w:tcW w:w="704" w:type="dxa"/>
          </w:tcPr>
          <w:p w14:paraId="54F0769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28023C9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ามารถลองค้นหาด้วยคำค้นอื่นได้หรือยกเลิกการค้นหา</w:t>
            </w:r>
          </w:p>
        </w:tc>
        <w:tc>
          <w:tcPr>
            <w:tcW w:w="1843" w:type="dxa"/>
          </w:tcPr>
          <w:p w14:paraId="78DB86D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8D07DA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ยังคงทำงานตามปกติ และไม่แสดงข้อมูลที่ไม่ตรงกับคำค้น</w:t>
            </w:r>
          </w:p>
        </w:tc>
        <w:tc>
          <w:tcPr>
            <w:tcW w:w="1559" w:type="dxa"/>
          </w:tcPr>
          <w:p w14:paraId="11708B3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6EB1A9" w14:textId="77777777" w:rsidR="00A61E94" w:rsidRDefault="00A61E94" w:rsidP="00A61E94"/>
    <w:p w14:paraId="33DF9085" w14:textId="51CBED32" w:rsidR="008514EB" w:rsidRPr="00DD5518" w:rsidRDefault="00A61E94" w:rsidP="008514EB">
      <w:pPr>
        <w:pStyle w:val="Heading3"/>
        <w:ind w:left="567"/>
      </w:pPr>
      <w:bookmarkStart w:id="87" w:name="_Toc188944592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7</w:t>
      </w:r>
      <w:r w:rsidRPr="00FB589F">
        <w:rPr>
          <w:rFonts w:hint="cs"/>
          <w:cs/>
        </w:rPr>
        <w:t>.</w:t>
      </w:r>
      <w:r w:rsidR="00F51E65">
        <w:rPr>
          <w:rFonts w:hint="cs"/>
          <w:cs/>
        </w:rPr>
        <w:t xml:space="preserve"> </w:t>
      </w:r>
      <w:r w:rsidRPr="00410640">
        <w:rPr>
          <w:rFonts w:asciiTheme="minorHAnsi" w:eastAsiaTheme="minorHAnsi" w:hAnsiTheme="minorHAnsi" w:cs="Angsana New"/>
          <w:b w:val="0"/>
          <w:bCs w:val="0"/>
          <w:sz w:val="24"/>
          <w:szCs w:val="24"/>
          <w:cs/>
        </w:rPr>
        <w:t xml:space="preserve"> </w:t>
      </w:r>
      <w:r w:rsidRPr="00410640">
        <w:t>IntT</w:t>
      </w:r>
      <w:r>
        <w:t>11</w:t>
      </w:r>
      <w:r>
        <w:rPr>
          <w:cs/>
        </w:rPr>
        <w:t>:</w:t>
      </w:r>
      <w:r w:rsidR="00F51E65">
        <w:rPr>
          <w:rFonts w:hint="cs"/>
          <w:cs/>
        </w:rPr>
        <w:t xml:space="preserve"> </w:t>
      </w:r>
      <w:r w:rsidRPr="00D0791F">
        <w:rPr>
          <w:cs/>
        </w:rPr>
        <w:t>ระบบค้นหาและกรองข้อมูลและระบบจัดการผู้ใช้</w:t>
      </w:r>
      <w:bookmarkEnd w:id="87"/>
      <w:r w:rsidR="008514EB" w:rsidRPr="008514EB">
        <w:rPr>
          <w:cs/>
        </w:rPr>
        <w:t xml:space="preserve"> </w:t>
      </w:r>
    </w:p>
    <w:p w14:paraId="22B80EF1" w14:textId="77777777" w:rsidR="008514EB" w:rsidRDefault="008514EB" w:rsidP="008514E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5CC9DB26" w14:textId="5F6A4501" w:rsidR="00A61E94" w:rsidRPr="008514EB" w:rsidRDefault="008514EB" w:rsidP="008514EB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ค้นหาและกรองข้อมูลและระบบจัดการผู้ใช้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2842FDCD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8AE436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61BAAC" w14:textId="76A29829" w:rsidR="00A61E94" w:rsidRPr="008514EB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14EB">
              <w:rPr>
                <w:rFonts w:ascii="TH SarabunPSK" w:hAnsi="TH SarabunPSK" w:cs="TH SarabunPSK"/>
                <w:sz w:val="32"/>
                <w:szCs w:val="32"/>
              </w:rPr>
              <w:t>IntT11</w:t>
            </w:r>
            <w:r w:rsidRPr="008514E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514EB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61E94" w:rsidRPr="00FB589F" w14:paraId="753F711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667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B61B0" w14:textId="77777777" w:rsidR="00A61E94" w:rsidRPr="00F51E65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ค้นหาและกรองข้อมูลและระบบจัดการผู้ใช้</w:t>
            </w:r>
          </w:p>
        </w:tc>
      </w:tr>
      <w:tr w:rsidR="00A61E94" w:rsidRPr="00FB589F" w14:paraId="7498F5D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20BC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B4A95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7C05D48C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3BE7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B334" w14:textId="21CFC6E1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ค้นหาและกรองข้อมูลและระบบจัดการผู้ใช้</w:t>
            </w:r>
          </w:p>
          <w:p w14:paraId="437CBB62" w14:textId="6F217955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32D7AE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2D1347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9816062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01CEFC7" w14:textId="77777777" w:rsidR="00A61E94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11780B7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9: ระบบจัดการผู้ใช้</w:t>
            </w:r>
          </w:p>
          <w:p w14:paraId="17A092CD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  <w:p w14:paraId="4ED5D2D3" w14:textId="3171AB6F" w:rsidR="00C131B5" w:rsidRPr="0074493E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</w:tc>
      </w:tr>
      <w:tr w:rsidR="00A61E94" w:rsidRPr="00FB589F" w14:paraId="12F0D8CD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7EE48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CF787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141B7B1A" w14:textId="77777777" w:rsidTr="002B0B80">
        <w:tc>
          <w:tcPr>
            <w:tcW w:w="9209" w:type="dxa"/>
            <w:gridSpan w:val="5"/>
          </w:tcPr>
          <w:p w14:paraId="2C96111E" w14:textId="2412F94B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8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542D21B7" w14:textId="77777777" w:rsidTr="002B0B80">
        <w:tc>
          <w:tcPr>
            <w:tcW w:w="704" w:type="dxa"/>
          </w:tcPr>
          <w:p w14:paraId="7D4E47B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3F215AC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7DA5039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3E86F27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5A10DE4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5528D96F" w14:textId="77777777" w:rsidTr="002B0B80">
        <w:tc>
          <w:tcPr>
            <w:tcW w:w="704" w:type="dxa"/>
          </w:tcPr>
          <w:p w14:paraId="627338F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95DC44E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เข้าสู่ระบบและไปที่หน้า "ค้นหาผู้ใช้"</w:t>
            </w:r>
          </w:p>
        </w:tc>
        <w:tc>
          <w:tcPr>
            <w:tcW w:w="1843" w:type="dxa"/>
          </w:tcPr>
          <w:p w14:paraId="1D40DD5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29ADE1" w14:textId="4F87589C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ช่องค้นหาและตัวเลือกกรองข้อมูลผู้ใช้</w:t>
            </w:r>
          </w:p>
        </w:tc>
        <w:tc>
          <w:tcPr>
            <w:tcW w:w="1559" w:type="dxa"/>
          </w:tcPr>
          <w:p w14:paraId="7B004A2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62C51E7D" w14:textId="77777777" w:rsidTr="002B0B80">
        <w:tc>
          <w:tcPr>
            <w:tcW w:w="704" w:type="dxa"/>
          </w:tcPr>
          <w:p w14:paraId="1B2A647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445E289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กรอกคำค้น</w:t>
            </w:r>
          </w:p>
        </w:tc>
        <w:tc>
          <w:tcPr>
            <w:tcW w:w="1843" w:type="dxa"/>
          </w:tcPr>
          <w:p w14:paraId="6B4700A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F075BD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ผู้ใช้ที่ตรงกับคำค้นหรือเงื่อนไขที่กรอก</w:t>
            </w:r>
          </w:p>
        </w:tc>
        <w:tc>
          <w:tcPr>
            <w:tcW w:w="1559" w:type="dxa"/>
          </w:tcPr>
          <w:p w14:paraId="2CE1855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442BDA33" w14:textId="77777777" w:rsidTr="002B0B80">
        <w:tc>
          <w:tcPr>
            <w:tcW w:w="704" w:type="dxa"/>
          </w:tcPr>
          <w:p w14:paraId="3F2F90F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260" w:type="dxa"/>
          </w:tcPr>
          <w:p w14:paraId="1ED9B26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คลิกที่ชื่อผู้ใช้ในรายการที่ค้นพบเพื่อดูรายละเอียด</w:t>
            </w:r>
          </w:p>
        </w:tc>
        <w:tc>
          <w:tcPr>
            <w:tcW w:w="1843" w:type="dxa"/>
          </w:tcPr>
          <w:p w14:paraId="209E866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977EA6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ของผู้ใช้ในระบบ</w:t>
            </w:r>
          </w:p>
        </w:tc>
        <w:tc>
          <w:tcPr>
            <w:tcW w:w="1559" w:type="dxa"/>
          </w:tcPr>
          <w:p w14:paraId="5AE2A6F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105FA1A3" w14:textId="77777777" w:rsidTr="002B0B80">
        <w:tc>
          <w:tcPr>
            <w:tcW w:w="704" w:type="dxa"/>
          </w:tcPr>
          <w:p w14:paraId="615E9E2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05E6574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ามารถทำการจัดการผู้ใช้</w:t>
            </w:r>
          </w:p>
        </w:tc>
        <w:tc>
          <w:tcPr>
            <w:tcW w:w="1843" w:type="dxa"/>
          </w:tcPr>
          <w:p w14:paraId="70ADE93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D9FC2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ผู้ใช้สามารถทำงานร่วมกับข้อมูลที่กรอง</w:t>
            </w:r>
          </w:p>
        </w:tc>
        <w:tc>
          <w:tcPr>
            <w:tcW w:w="1559" w:type="dxa"/>
          </w:tcPr>
          <w:p w14:paraId="77ABAED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0F8CD302" w14:textId="77777777" w:rsidTr="002B0B80">
        <w:tc>
          <w:tcPr>
            <w:tcW w:w="9209" w:type="dxa"/>
            <w:gridSpan w:val="5"/>
          </w:tcPr>
          <w:p w14:paraId="3FC8A5C8" w14:textId="2F3012B3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8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61E9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48721983" w14:textId="77777777" w:rsidTr="002B0B80">
        <w:tc>
          <w:tcPr>
            <w:tcW w:w="704" w:type="dxa"/>
          </w:tcPr>
          <w:p w14:paraId="2887B60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795F6DF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5D0A1F0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685627D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C432F1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669BD674" w14:textId="77777777" w:rsidTr="002B0B80">
        <w:tc>
          <w:tcPr>
            <w:tcW w:w="704" w:type="dxa"/>
          </w:tcPr>
          <w:p w14:paraId="5C498B1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C6A86D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ปที่หน้า "ค้นหาผู้ใช้"</w:t>
            </w:r>
          </w:p>
        </w:tc>
        <w:tc>
          <w:tcPr>
            <w:tcW w:w="1843" w:type="dxa"/>
          </w:tcPr>
          <w:p w14:paraId="6DC2CB0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46857A" w14:textId="5B4509E8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ช่องค้นหาและตัวเลือกกรองข้อมูล</w:t>
            </w:r>
          </w:p>
        </w:tc>
        <w:tc>
          <w:tcPr>
            <w:tcW w:w="1559" w:type="dxa"/>
          </w:tcPr>
          <w:p w14:paraId="477B774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15786D8B" w14:textId="77777777" w:rsidTr="002B0B80">
        <w:tc>
          <w:tcPr>
            <w:tcW w:w="704" w:type="dxa"/>
          </w:tcPr>
          <w:p w14:paraId="037EFD0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39BEBE8E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กรอกคำค้นที่ไม่ตรงกับข้อมูลในระบบ</w:t>
            </w:r>
          </w:p>
        </w:tc>
        <w:tc>
          <w:tcPr>
            <w:tcW w:w="1843" w:type="dxa"/>
          </w:tcPr>
          <w:p w14:paraId="65A1177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00E0DD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ว่า "ไม่พบผู้ใช้ที่ตรงกับคำค้นหาหรือเงื่อนไขที่กรอง"</w:t>
            </w:r>
          </w:p>
        </w:tc>
        <w:tc>
          <w:tcPr>
            <w:tcW w:w="1559" w:type="dxa"/>
          </w:tcPr>
          <w:p w14:paraId="6634DFB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FC80B82" w14:textId="77777777" w:rsidTr="002B0B80">
        <w:tc>
          <w:tcPr>
            <w:tcW w:w="704" w:type="dxa"/>
          </w:tcPr>
          <w:p w14:paraId="480F281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881D5D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ามารถปรับคำค้นหาหรือกรองใหม่เพื่อค้นหาอีกครั้ง</w:t>
            </w:r>
          </w:p>
        </w:tc>
        <w:tc>
          <w:tcPr>
            <w:tcW w:w="1843" w:type="dxa"/>
          </w:tcPr>
          <w:p w14:paraId="77F590FD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82BB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ทำงานต่อไปและไม่แสดงข้อมูลที่ไม่ตรงกับคำค้นหรือเงื่อนไขที่กรอง</w:t>
            </w:r>
          </w:p>
        </w:tc>
        <w:tc>
          <w:tcPr>
            <w:tcW w:w="1559" w:type="dxa"/>
          </w:tcPr>
          <w:p w14:paraId="7442551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6E4947" w14:textId="77777777" w:rsidR="00A61E94" w:rsidRDefault="00A61E94" w:rsidP="00A61E94"/>
    <w:p w14:paraId="2D2F779A" w14:textId="53B7923B" w:rsidR="00A61E94" w:rsidRDefault="008E414E" w:rsidP="00A61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824D993" w14:textId="25EB55D2" w:rsidR="008514EB" w:rsidRPr="00DD5518" w:rsidRDefault="00A61E94" w:rsidP="008514EB">
      <w:pPr>
        <w:pStyle w:val="Heading3"/>
        <w:ind w:left="567"/>
      </w:pPr>
      <w:bookmarkStart w:id="88" w:name="_Toc188944593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 w:rsidR="00053894">
        <w:t>38</w:t>
      </w:r>
      <w:r w:rsidRPr="00FB589F">
        <w:rPr>
          <w:rFonts w:hint="cs"/>
          <w:cs/>
        </w:rPr>
        <w:t>.</w:t>
      </w:r>
      <w:r w:rsidR="008514EB">
        <w:rPr>
          <w:rFonts w:hint="cs"/>
          <w:cs/>
        </w:rPr>
        <w:t xml:space="preserve"> </w:t>
      </w:r>
      <w:r w:rsidRPr="00410640">
        <w:rPr>
          <w:rFonts w:asciiTheme="minorHAnsi" w:eastAsiaTheme="minorHAnsi" w:hAnsiTheme="minorHAnsi" w:cs="Angsana New"/>
          <w:b w:val="0"/>
          <w:bCs w:val="0"/>
          <w:sz w:val="24"/>
          <w:szCs w:val="24"/>
          <w:cs/>
        </w:rPr>
        <w:t xml:space="preserve"> </w:t>
      </w:r>
      <w:r w:rsidRPr="00410640">
        <w:t>IntT</w:t>
      </w:r>
      <w:r>
        <w:t>12</w:t>
      </w:r>
      <w:r>
        <w:rPr>
          <w:cs/>
        </w:rPr>
        <w:t>:</w:t>
      </w:r>
      <w:r w:rsidR="0087486D">
        <w:rPr>
          <w:rFonts w:hint="cs"/>
          <w:cs/>
        </w:rPr>
        <w:t xml:space="preserve"> </w:t>
      </w:r>
      <w:r w:rsidRPr="008514EB">
        <w:rPr>
          <w:rFonts w:hint="cs"/>
          <w:cs/>
        </w:rPr>
        <w:t>ระบบติดตามสถานะเอกสารและระบบส่งเอกสาร</w:t>
      </w:r>
      <w:bookmarkEnd w:id="88"/>
      <w:r w:rsidR="008514EB" w:rsidRPr="008514EB">
        <w:rPr>
          <w:cs/>
        </w:rPr>
        <w:t xml:space="preserve"> </w:t>
      </w:r>
    </w:p>
    <w:p w14:paraId="18BBC2D5" w14:textId="77777777" w:rsidR="008514EB" w:rsidRDefault="008514EB" w:rsidP="008514E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DBD3079" w14:textId="4F972486" w:rsidR="00A61E94" w:rsidRPr="008514EB" w:rsidRDefault="008514EB" w:rsidP="008514EB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สถานะเอกสารและการส่ง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2554C6FD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AE698E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143C28" w14:textId="7B19DCFD" w:rsidR="00A61E94" w:rsidRPr="00FB589F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ntT12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8</w:t>
            </w:r>
          </w:p>
        </w:tc>
      </w:tr>
      <w:tr w:rsidR="00A61E94" w:rsidRPr="00FB589F" w14:paraId="13446723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2A66F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D7F4" w14:textId="77777777" w:rsidR="00A61E94" w:rsidRPr="0087486D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ิดตามสถานะเอกสารและระบบส่งเอกสาร</w:t>
            </w:r>
          </w:p>
        </w:tc>
      </w:tr>
      <w:tr w:rsidR="00A61E94" w:rsidRPr="00FB589F" w14:paraId="4F720CE2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565B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CA3BB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5F0B02B3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50CA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EA31C" w14:textId="295CFB4D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ิดตามสถานะเอกสารและระบบส่งเอกสาร</w:t>
            </w:r>
          </w:p>
          <w:p w14:paraId="435B3823" w14:textId="0CF6F12A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D857AD2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4C5978B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92F3B4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4C5C3EB" w14:textId="77777777" w:rsidR="00A61E94" w:rsidRDefault="0074493E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5EC81CC" w14:textId="48CC6A7C" w:rsidR="00C131B5" w:rsidRDefault="00C131B5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438F2B12" w14:textId="5193C9C5" w:rsidR="00C131B5" w:rsidRDefault="00C131B5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0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ิดตามสถานะเอกสาร</w:t>
            </w:r>
          </w:p>
          <w:p w14:paraId="2864C809" w14:textId="19D4D2ED" w:rsidR="00C131B5" w:rsidRDefault="00C131B5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70A402C4" w14:textId="09430B69" w:rsidR="00C131B5" w:rsidRPr="0074493E" w:rsidRDefault="00C131B5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0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ิดตามสถานะเอกสาร</w:t>
            </w:r>
          </w:p>
        </w:tc>
      </w:tr>
      <w:tr w:rsidR="00A61E94" w:rsidRPr="00FB589F" w14:paraId="46A30D3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383A4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DF2A9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16F2CBDA" w14:textId="77777777" w:rsidTr="002B0B80">
        <w:tc>
          <w:tcPr>
            <w:tcW w:w="9209" w:type="dxa"/>
            <w:gridSpan w:val="5"/>
          </w:tcPr>
          <w:p w14:paraId="17258F2F" w14:textId="4E81AF9E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,</w:t>
            </w:r>
            <w:r w:rsidR="0087486D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10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63C3CF1E" w14:textId="77777777" w:rsidTr="002B0B80">
        <w:tc>
          <w:tcPr>
            <w:tcW w:w="704" w:type="dxa"/>
          </w:tcPr>
          <w:p w14:paraId="7B83327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73353D3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5C79D28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488E486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157C7C9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125A462E" w14:textId="77777777" w:rsidTr="002B0B80">
        <w:tc>
          <w:tcPr>
            <w:tcW w:w="704" w:type="dxa"/>
          </w:tcPr>
          <w:p w14:paraId="69EDA92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5D80508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เลือกเอกสารและกรอกข้อมูลผู้รับและคลิกปุ่ม "ส่งเอกสาร"</w:t>
            </w:r>
          </w:p>
        </w:tc>
        <w:tc>
          <w:tcPr>
            <w:tcW w:w="1843" w:type="dxa"/>
          </w:tcPr>
          <w:p w14:paraId="1E9D5C4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AEA493" w14:textId="7FD8F1BB" w:rsidR="00A61E94" w:rsidRPr="0087486D" w:rsidRDefault="0087486D" w:rsidP="0087486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และแสดงสถานะเอกสารเป็น "ส่งแล้ว"</w:t>
            </w:r>
          </w:p>
        </w:tc>
        <w:tc>
          <w:tcPr>
            <w:tcW w:w="1559" w:type="dxa"/>
          </w:tcPr>
          <w:p w14:paraId="3EEC829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96A29CE" w14:textId="77777777" w:rsidTr="002B0B80">
        <w:tc>
          <w:tcPr>
            <w:tcW w:w="704" w:type="dxa"/>
          </w:tcPr>
          <w:p w14:paraId="2C43011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218DB9E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อัปเดตสถานะเอกสาร</w:t>
            </w:r>
          </w:p>
        </w:tc>
        <w:tc>
          <w:tcPr>
            <w:tcW w:w="1843" w:type="dxa"/>
          </w:tcPr>
          <w:p w14:paraId="5521B7F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9C8CC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ิดตามสถานะเอกสารสามารถแสดงสถานะ "ส่งแล้ว" ได้อย่างถูกต้อง</w:t>
            </w:r>
          </w:p>
        </w:tc>
        <w:tc>
          <w:tcPr>
            <w:tcW w:w="1559" w:type="dxa"/>
          </w:tcPr>
          <w:p w14:paraId="55D076C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74352702" w14:textId="77777777" w:rsidTr="002B0B80">
        <w:tc>
          <w:tcPr>
            <w:tcW w:w="704" w:type="dxa"/>
          </w:tcPr>
          <w:p w14:paraId="38D2986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22E909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คลิกที่เอกสารในรายการเพื่อตรวจสอบสถานะ</w:t>
            </w:r>
          </w:p>
        </w:tc>
        <w:tc>
          <w:tcPr>
            <w:tcW w:w="1843" w:type="dxa"/>
          </w:tcPr>
          <w:p w14:paraId="4F6D1E5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3289C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เอกสารพร้อมสถานะการดำเนินการที่อัปเดตล่าสุด</w:t>
            </w:r>
          </w:p>
        </w:tc>
        <w:tc>
          <w:tcPr>
            <w:tcW w:w="1559" w:type="dxa"/>
          </w:tcPr>
          <w:p w14:paraId="35DCD71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7B9A6560" w14:textId="77777777" w:rsidTr="002B0B80">
        <w:tc>
          <w:tcPr>
            <w:tcW w:w="9209" w:type="dxa"/>
            <w:gridSpan w:val="5"/>
          </w:tcPr>
          <w:p w14:paraId="36266FC3" w14:textId="361CCCB8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10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61E9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5025548F" w14:textId="77777777" w:rsidTr="002B0B80">
        <w:tc>
          <w:tcPr>
            <w:tcW w:w="704" w:type="dxa"/>
          </w:tcPr>
          <w:p w14:paraId="6D30166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68D8311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48DFA70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4716A9E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B81DDC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25038090" w14:textId="77777777" w:rsidTr="002B0B80">
        <w:tc>
          <w:tcPr>
            <w:tcW w:w="704" w:type="dxa"/>
          </w:tcPr>
          <w:p w14:paraId="4329E02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889B2E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กรอกข้อมูลเอกสารและคลิกปุ่ม "ส่งเอกสาร"</w:t>
            </w:r>
          </w:p>
        </w:tc>
        <w:tc>
          <w:tcPr>
            <w:tcW w:w="1843" w:type="dxa"/>
          </w:tcPr>
          <w:p w14:paraId="15A032B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376758" w14:textId="712B5193" w:rsidR="00A61E94" w:rsidRPr="0087486D" w:rsidRDefault="0087486D" w:rsidP="0087486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รวจสอบเอกสารและพยายามส่งเอกสารไปยังผู้รับ</w:t>
            </w:r>
          </w:p>
        </w:tc>
        <w:tc>
          <w:tcPr>
            <w:tcW w:w="1559" w:type="dxa"/>
          </w:tcPr>
          <w:p w14:paraId="6584718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5A7EAC5" w14:textId="77777777" w:rsidTr="002B0B80">
        <w:tc>
          <w:tcPr>
            <w:tcW w:w="704" w:type="dxa"/>
          </w:tcPr>
          <w:p w14:paraId="1267E33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368472B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คลิกที่เอกสารในรายการเพื่อตรวจสอบสถานะ</w:t>
            </w:r>
          </w:p>
        </w:tc>
        <w:tc>
          <w:tcPr>
            <w:tcW w:w="1843" w:type="dxa"/>
          </w:tcPr>
          <w:p w14:paraId="1231F07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E29CC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สถานะเอกสารที่ถูกส่งจากแต่ระบบเกิดข้อผิดพลาดในการอัปเดตสถานะ</w:t>
            </w:r>
          </w:p>
        </w:tc>
        <w:tc>
          <w:tcPr>
            <w:tcW w:w="1559" w:type="dxa"/>
          </w:tcPr>
          <w:p w14:paraId="30A499A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79523D8E" w14:textId="77777777" w:rsidTr="002B0B80">
        <w:tc>
          <w:tcPr>
            <w:tcW w:w="704" w:type="dxa"/>
          </w:tcPr>
          <w:p w14:paraId="05E6638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728420D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ด้รับการแจ้งเตือนเกี่ยวกับข้อผิดพลาดในการติดตามสถานะเอกสาร</w:t>
            </w:r>
          </w:p>
        </w:tc>
        <w:tc>
          <w:tcPr>
            <w:tcW w:w="1843" w:type="dxa"/>
          </w:tcPr>
          <w:p w14:paraId="51EC647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D7286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ใช้งานว่าเกิดข้อผิดพลาดในการติดตามสถานะเอกสารและให้คำแนะนำในการดำเนินการต่อไป</w:t>
            </w:r>
          </w:p>
        </w:tc>
        <w:tc>
          <w:tcPr>
            <w:tcW w:w="1559" w:type="dxa"/>
          </w:tcPr>
          <w:p w14:paraId="7D351AC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60E38" w14:textId="4DBA86F7" w:rsidR="008E414E" w:rsidRDefault="008E414E" w:rsidP="00A61E9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883A76B" w14:textId="4398A5C3" w:rsidR="00A61E94" w:rsidRDefault="008E414E" w:rsidP="00A61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751025" w14:textId="6D9D8883" w:rsidR="008514EB" w:rsidRPr="00DD5518" w:rsidRDefault="00A61E94" w:rsidP="008514EB">
      <w:pPr>
        <w:pStyle w:val="Heading3"/>
        <w:ind w:left="567"/>
      </w:pPr>
      <w:bookmarkStart w:id="89" w:name="_Toc188944594"/>
      <w:r w:rsidRPr="00FB589F">
        <w:rPr>
          <w:rFonts w:hint="cs"/>
          <w:cs/>
        </w:rPr>
        <w:lastRenderedPageBreak/>
        <w:t>4.</w:t>
      </w:r>
      <w:r>
        <w:t>4</w:t>
      </w:r>
      <w:r w:rsidRPr="00FB589F">
        <w:rPr>
          <w:rFonts w:hint="cs"/>
          <w:cs/>
        </w:rPr>
        <w:t>.</w:t>
      </w:r>
      <w:r w:rsidR="00053894">
        <w:t>39</w:t>
      </w:r>
      <w:r w:rsidRPr="00FB589F">
        <w:rPr>
          <w:rFonts w:hint="cs"/>
          <w:cs/>
        </w:rPr>
        <w:t>.</w:t>
      </w:r>
      <w:r w:rsidRPr="00410640">
        <w:rPr>
          <w:rFonts w:asciiTheme="minorHAnsi" w:eastAsiaTheme="minorHAnsi" w:hAnsiTheme="minorHAnsi" w:cs="Angsana New"/>
          <w:b w:val="0"/>
          <w:bCs w:val="0"/>
          <w:sz w:val="24"/>
          <w:szCs w:val="24"/>
          <w:cs/>
        </w:rPr>
        <w:t xml:space="preserve"> </w:t>
      </w:r>
      <w:r w:rsidRPr="00410640">
        <w:t>IntT</w:t>
      </w:r>
      <w:r>
        <w:t>13</w:t>
      </w:r>
      <w:r>
        <w:rPr>
          <w:cs/>
        </w:rPr>
        <w:t>:</w:t>
      </w:r>
      <w:r w:rsidR="0087486D">
        <w:rPr>
          <w:rFonts w:hint="cs"/>
          <w:cs/>
        </w:rPr>
        <w:t xml:space="preserve"> </w:t>
      </w:r>
      <w:r w:rsidRPr="008514EB">
        <w:rPr>
          <w:rFonts w:hint="cs"/>
          <w:cs/>
        </w:rPr>
        <w:t>ระบบติดตามสถานะเอกสารและการตรวจสอบเอกสาร</w:t>
      </w:r>
      <w:bookmarkEnd w:id="89"/>
      <w:r w:rsidR="008514EB" w:rsidRPr="008514EB">
        <w:rPr>
          <w:cs/>
        </w:rPr>
        <w:t xml:space="preserve"> </w:t>
      </w:r>
    </w:p>
    <w:p w14:paraId="6FF943D0" w14:textId="77777777" w:rsidR="008514EB" w:rsidRDefault="008514EB" w:rsidP="008514E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341C064B" w14:textId="76494049" w:rsidR="00A61E94" w:rsidRPr="008514EB" w:rsidRDefault="008514EB" w:rsidP="008514EB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49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สถานะเอกสารและการตรวจสอบ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371BB388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D4FF12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4A513F" w14:textId="62413E6A" w:rsidR="00A61E94" w:rsidRPr="0087486D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sz w:val="32"/>
                <w:szCs w:val="32"/>
              </w:rPr>
              <w:t>IntT13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A61E94" w:rsidRPr="00FB589F" w14:paraId="7EDD96E0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3337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AF60A" w14:textId="77777777" w:rsidR="00A61E94" w:rsidRPr="0087486D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ิดตามสถานะเอกสารและการตรวจสอบเอกสาร</w:t>
            </w:r>
          </w:p>
        </w:tc>
      </w:tr>
      <w:tr w:rsidR="00A61E94" w:rsidRPr="00FB589F" w14:paraId="51E9F0A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206E3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F0185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567F637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13BDD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25785" w14:textId="0435547D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ิดตามสถานะเอกสารและการตรวจสอบเอกสาร</w:t>
            </w:r>
          </w:p>
          <w:p w14:paraId="2401C5AC" w14:textId="0C97E614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30917D8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EE4BAC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9A0A372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B29C573" w14:textId="77777777" w:rsidR="00A61E94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AC56456" w14:textId="77777777" w:rsidR="00C131B5" w:rsidRDefault="00C131B5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032E5DEF" w14:textId="40FA3B65" w:rsidR="00C131B5" w:rsidRDefault="00C131B5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0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ิดตามสถานะเอกสาร</w:t>
            </w:r>
          </w:p>
          <w:p w14:paraId="0FBF778D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0E225765" w14:textId="5A2D1D07" w:rsidR="00C131B5" w:rsidRPr="0074493E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0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ิดตามสถานะเอกสาร</w:t>
            </w:r>
          </w:p>
        </w:tc>
      </w:tr>
      <w:tr w:rsidR="00A61E94" w:rsidRPr="00FB589F" w14:paraId="05F7B47D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747F5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074A5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0F047948" w14:textId="77777777" w:rsidTr="002B0B80">
        <w:tc>
          <w:tcPr>
            <w:tcW w:w="9209" w:type="dxa"/>
            <w:gridSpan w:val="5"/>
          </w:tcPr>
          <w:p w14:paraId="23DDCCBF" w14:textId="77B25C98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10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466AC14C" w14:textId="77777777" w:rsidTr="002B0B80">
        <w:tc>
          <w:tcPr>
            <w:tcW w:w="704" w:type="dxa"/>
          </w:tcPr>
          <w:p w14:paraId="39AD73F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4E47403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1E769A1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4702AC6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C9D379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334CAD34" w14:textId="77777777" w:rsidTr="002B0B80">
        <w:tc>
          <w:tcPr>
            <w:tcW w:w="704" w:type="dxa"/>
          </w:tcPr>
          <w:p w14:paraId="08865CD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25A4BB5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ยืนยันสถานะเอกสารเป็น "ตรวจสอบแล้ว"</w:t>
            </w:r>
          </w:p>
        </w:tc>
        <w:tc>
          <w:tcPr>
            <w:tcW w:w="1843" w:type="dxa"/>
          </w:tcPr>
          <w:p w14:paraId="3BB2B4A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726848" w14:textId="05B491E2" w:rsidR="00A61E94" w:rsidRPr="0087486D" w:rsidRDefault="0087486D" w:rsidP="0087486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เป็น "ตรวจสอบแล้ว"</w:t>
            </w:r>
          </w:p>
        </w:tc>
        <w:tc>
          <w:tcPr>
            <w:tcW w:w="1559" w:type="dxa"/>
          </w:tcPr>
          <w:p w14:paraId="6D17560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B6B7CA7" w14:textId="77777777" w:rsidTr="002B0B80">
        <w:tc>
          <w:tcPr>
            <w:tcW w:w="704" w:type="dxa"/>
          </w:tcPr>
          <w:p w14:paraId="1F9D693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4D9A40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คลิกปุ่ม "บันทึก" เพื่อบันทึกสถานะการตรวจสอบ</w:t>
            </w:r>
          </w:p>
        </w:tc>
        <w:tc>
          <w:tcPr>
            <w:tcW w:w="1843" w:type="dxa"/>
          </w:tcPr>
          <w:p w14:paraId="5C76FDA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EDF0C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ที่ตรวจสอบเสร็จสมบูรณ์</w:t>
            </w:r>
          </w:p>
        </w:tc>
        <w:tc>
          <w:tcPr>
            <w:tcW w:w="1559" w:type="dxa"/>
          </w:tcPr>
          <w:p w14:paraId="523A8E2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0AF48D3F" w14:textId="77777777" w:rsidTr="002B0B80">
        <w:tc>
          <w:tcPr>
            <w:tcW w:w="704" w:type="dxa"/>
          </w:tcPr>
          <w:p w14:paraId="5599E56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C01F53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ามารถคลิกที่เอกสารเพื่อดูรายละเอียดสถานะ</w:t>
            </w:r>
          </w:p>
        </w:tc>
        <w:tc>
          <w:tcPr>
            <w:tcW w:w="1843" w:type="dxa"/>
          </w:tcPr>
          <w:p w14:paraId="4227ED5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C8A6E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ของเอกสารพร้อมสถานะที่ตรวจสอบแล้วใน</w:t>
            </w: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</w:t>
            </w:r>
          </w:p>
        </w:tc>
        <w:tc>
          <w:tcPr>
            <w:tcW w:w="1559" w:type="dxa"/>
          </w:tcPr>
          <w:p w14:paraId="7CB6C6C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5E538B" w14:textId="77777777" w:rsidR="009E4EF5" w:rsidRDefault="009E4EF5" w:rsidP="008514EB">
      <w:pPr>
        <w:pStyle w:val="Heading3"/>
        <w:ind w:left="567"/>
        <w:rPr>
          <w:cs/>
        </w:rPr>
      </w:pPr>
    </w:p>
    <w:p w14:paraId="1059B28A" w14:textId="77777777" w:rsidR="009E4EF5" w:rsidRDefault="009E4EF5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9E4EF5" w:rsidRPr="00FB589F" w14:paraId="15E26977" w14:textId="77777777" w:rsidTr="00FD77E4">
        <w:tc>
          <w:tcPr>
            <w:tcW w:w="9209" w:type="dxa"/>
            <w:gridSpan w:val="5"/>
          </w:tcPr>
          <w:p w14:paraId="68440E38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lastRenderedPageBreak/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10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E4EF5" w:rsidRPr="00FB589F" w14:paraId="6EC39CD9" w14:textId="77777777" w:rsidTr="00FD77E4">
        <w:tc>
          <w:tcPr>
            <w:tcW w:w="704" w:type="dxa"/>
          </w:tcPr>
          <w:p w14:paraId="29F4BC05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2CDDD1BA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54C3921A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6DC8DEDC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E1AA1F2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9E4EF5" w:rsidRPr="00FB589F" w14:paraId="222D745F" w14:textId="77777777" w:rsidTr="00FD77E4">
        <w:tc>
          <w:tcPr>
            <w:tcW w:w="704" w:type="dxa"/>
          </w:tcPr>
          <w:p w14:paraId="61652C2A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15C2080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่งเอกสารและสถานะเอกสารเป็น "ส่งแล้ว"</w:t>
            </w:r>
          </w:p>
        </w:tc>
        <w:tc>
          <w:tcPr>
            <w:tcW w:w="1843" w:type="dxa"/>
          </w:tcPr>
          <w:p w14:paraId="46578ECA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0DAF61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การส่งเอกสารเป็น "ส่งแล้ว"</w:t>
            </w:r>
          </w:p>
        </w:tc>
        <w:tc>
          <w:tcPr>
            <w:tcW w:w="1559" w:type="dxa"/>
          </w:tcPr>
          <w:p w14:paraId="300DF2EE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EF5" w:rsidRPr="00FB589F" w14:paraId="07732A48" w14:textId="77777777" w:rsidTr="00FD77E4">
        <w:tc>
          <w:tcPr>
            <w:tcW w:w="704" w:type="dxa"/>
          </w:tcPr>
          <w:p w14:paraId="44D6272B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66A98179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ปที่หน้า</w:t>
            </w: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เอกสารที่ติดตามสถานะ</w:t>
            </w:r>
          </w:p>
        </w:tc>
        <w:tc>
          <w:tcPr>
            <w:tcW w:w="1843" w:type="dxa"/>
          </w:tcPr>
          <w:p w14:paraId="0FD8EB88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D07B74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พยายามติดตามสถานะเอกสาร แต่เกิดข้อผิดพลาดในระบบ เช่น ฐานข้อมูลไม่ตอบสนอง</w:t>
            </w:r>
          </w:p>
        </w:tc>
        <w:tc>
          <w:tcPr>
            <w:tcW w:w="1559" w:type="dxa"/>
          </w:tcPr>
          <w:p w14:paraId="4C1CC9B6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EF5" w:rsidRPr="00FB589F" w14:paraId="0622FF37" w14:textId="77777777" w:rsidTr="00FD77E4">
        <w:tc>
          <w:tcPr>
            <w:tcW w:w="704" w:type="dxa"/>
          </w:tcPr>
          <w:p w14:paraId="6829B37E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22D7D07A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 "ไม่สามารถติดตามสถานะเอกสารได้"</w:t>
            </w:r>
          </w:p>
        </w:tc>
        <w:tc>
          <w:tcPr>
            <w:tcW w:w="1843" w:type="dxa"/>
          </w:tcPr>
          <w:p w14:paraId="4C659AC8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0EFC8EA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ผิดพลาดเกี่ยวกับปัญห</w:t>
            </w: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า</w:t>
            </w:r>
          </w:p>
        </w:tc>
        <w:tc>
          <w:tcPr>
            <w:tcW w:w="1559" w:type="dxa"/>
          </w:tcPr>
          <w:p w14:paraId="39FBA62E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A5A5EB" w14:textId="77777777" w:rsidR="009E4EF5" w:rsidRDefault="009E4EF5" w:rsidP="009E4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EF7271" w14:textId="0AF9BF6B" w:rsidR="008514EB" w:rsidRPr="00DD5518" w:rsidRDefault="00A61E94" w:rsidP="008514EB">
      <w:pPr>
        <w:pStyle w:val="Heading3"/>
        <w:ind w:left="567"/>
      </w:pPr>
      <w:bookmarkStart w:id="90" w:name="_Toc188944595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4</w:t>
      </w:r>
      <w:r w:rsidR="00053894">
        <w:t>0</w:t>
      </w:r>
      <w:r w:rsidRPr="00FB589F">
        <w:rPr>
          <w:rFonts w:hint="cs"/>
          <w:cs/>
        </w:rPr>
        <w:t>.</w:t>
      </w:r>
      <w:r w:rsidRPr="00410640">
        <w:rPr>
          <w:rFonts w:asciiTheme="minorHAnsi" w:eastAsiaTheme="minorHAnsi" w:hAnsiTheme="minorHAnsi" w:cs="Angsana New"/>
          <w:b w:val="0"/>
          <w:bCs w:val="0"/>
          <w:sz w:val="24"/>
          <w:szCs w:val="24"/>
          <w:cs/>
        </w:rPr>
        <w:t xml:space="preserve"> </w:t>
      </w:r>
      <w:r w:rsidR="0087486D">
        <w:rPr>
          <w:rFonts w:asciiTheme="minorHAnsi" w:eastAsiaTheme="minorHAnsi" w:hAnsiTheme="minorHAnsi" w:cs="Angsana New" w:hint="cs"/>
          <w:b w:val="0"/>
          <w:bCs w:val="0"/>
          <w:sz w:val="24"/>
          <w:szCs w:val="24"/>
          <w:cs/>
        </w:rPr>
        <w:t xml:space="preserve"> </w:t>
      </w:r>
      <w:proofErr w:type="spellStart"/>
      <w:r>
        <w:t>SysT</w:t>
      </w:r>
      <w:proofErr w:type="spellEnd"/>
      <w:r>
        <w:t xml:space="preserve"> 1</w:t>
      </w:r>
      <w:r w:rsidRPr="00541059">
        <w:rPr>
          <w:cs/>
        </w:rPr>
        <w:t xml:space="preserve">: </w:t>
      </w:r>
      <w:proofErr w:type="spellStart"/>
      <w:r w:rsidRPr="00156078">
        <w:rPr>
          <w:rFonts w:hint="cs"/>
        </w:rPr>
        <w:t>Fuctional</w:t>
      </w:r>
      <w:proofErr w:type="spellEnd"/>
      <w:r w:rsidRPr="00156078">
        <w:rPr>
          <w:rFonts w:hint="cs"/>
        </w:rPr>
        <w:t xml:space="preserve"> Testing</w:t>
      </w:r>
      <w:bookmarkEnd w:id="90"/>
      <w:r w:rsidR="008514EB" w:rsidRPr="008514EB">
        <w:rPr>
          <w:cs/>
        </w:rPr>
        <w:t xml:space="preserve"> </w:t>
      </w:r>
    </w:p>
    <w:p w14:paraId="50065475" w14:textId="77777777" w:rsidR="008514EB" w:rsidRDefault="008514EB" w:rsidP="008514E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38A160A8" w14:textId="31699B8C" w:rsidR="00A61E94" w:rsidRPr="008514EB" w:rsidRDefault="008514EB" w:rsidP="008514EB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9107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ภาพรวมของระบบ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2F1499E5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7468F4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EB0467" w14:textId="5FE80DE0" w:rsidR="00A61E94" w:rsidRPr="008514EB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14EB">
              <w:rPr>
                <w:rFonts w:ascii="TH SarabunPSK" w:hAnsi="TH SarabunPSK" w:cs="TH SarabunPSK"/>
                <w:sz w:val="32"/>
                <w:szCs w:val="32"/>
              </w:rPr>
              <w:t>SysT1</w:t>
            </w:r>
            <w:r w:rsidRPr="008514E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514EB">
              <w:rPr>
                <w:rFonts w:ascii="TH SarabunPSK" w:hAnsi="TH SarabunPSK" w:cs="TH SarabunPSK"/>
                <w:sz w:val="32"/>
                <w:szCs w:val="32"/>
              </w:rPr>
              <w:t>TC5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61E94" w:rsidRPr="00FB589F" w14:paraId="155B1C71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A731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ADF73" w14:textId="77777777" w:rsidR="00A61E94" w:rsidRPr="0087486D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  <w:t>Fuctional</w:t>
            </w:r>
            <w:proofErr w:type="spellEnd"/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  <w:t xml:space="preserve"> Testing</w:t>
            </w:r>
          </w:p>
        </w:tc>
      </w:tr>
      <w:tr w:rsidR="00A61E94" w:rsidRPr="00FB589F" w14:paraId="469E2107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ED079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09F5A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7CF1178D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E182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363A7" w14:textId="7FDE4206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ภาพรวมของระบบ</w:t>
            </w:r>
          </w:p>
          <w:p w14:paraId="62AB1C10" w14:textId="1E3676AC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9606EDF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38A51C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BF4824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B1FC2B7" w14:textId="77777777" w:rsidR="00C131B5" w:rsidRDefault="0074493E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9DA333B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ล็อคอิน</w:t>
            </w:r>
          </w:p>
          <w:p w14:paraId="78BF2F44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2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เอกสาร</w:t>
            </w:r>
          </w:p>
          <w:p w14:paraId="05AB4953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7ACF425E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079942C6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ออกเอกสาร</w:t>
            </w:r>
          </w:p>
          <w:p w14:paraId="431E5575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lastRenderedPageBreak/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  <w:p w14:paraId="037D9A4B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วิเคราะห์กิจกรรม</w:t>
            </w:r>
          </w:p>
          <w:p w14:paraId="589B2403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  <w:p w14:paraId="0023CB26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  <w:p w14:paraId="7AFB0DD8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0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ิดตามสถานะเอกสาร</w:t>
            </w:r>
          </w:p>
          <w:p w14:paraId="7582CE9F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การออกจากระบบ </w:t>
            </w:r>
          </w:p>
          <w:p w14:paraId="0B458C26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ล็อคอิน</w:t>
            </w:r>
          </w:p>
          <w:p w14:paraId="7CCD78B7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2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เอกสาร</w:t>
            </w:r>
          </w:p>
          <w:p w14:paraId="1B04DBE0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2E599066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28C45F69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ออกเอกสาร</w:t>
            </w:r>
          </w:p>
          <w:p w14:paraId="78A4F46E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  <w:p w14:paraId="02E20F43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วิเคราะห์กิจกรรม</w:t>
            </w:r>
          </w:p>
          <w:p w14:paraId="72914D1D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  <w:p w14:paraId="3C6F4227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  <w:p w14:paraId="00500C23" w14:textId="2E4F8A09" w:rsidR="00C131B5" w:rsidRP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0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ิดตามสถานะเอกสาร</w:t>
            </w:r>
          </w:p>
          <w:p w14:paraId="4E891B82" w14:textId="19EE5769" w:rsidR="00C131B5" w:rsidRPr="0074493E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การออกจากระบบ</w:t>
            </w:r>
          </w:p>
        </w:tc>
      </w:tr>
      <w:tr w:rsidR="00A61E94" w:rsidRPr="00FB589F" w14:paraId="0A4DC5F2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6772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A578E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2784A309" w14:textId="77777777" w:rsidTr="0087486D">
        <w:tc>
          <w:tcPr>
            <w:tcW w:w="9209" w:type="dxa"/>
            <w:gridSpan w:val="5"/>
          </w:tcPr>
          <w:p w14:paraId="1685D68D" w14:textId="02709191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System test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69A16D65" w14:textId="77777777" w:rsidTr="002B0B80">
        <w:tc>
          <w:tcPr>
            <w:tcW w:w="704" w:type="dxa"/>
          </w:tcPr>
          <w:p w14:paraId="266F528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17BD0E9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4AE53D4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76D7E4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1E92325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09F5FEAA" w14:textId="77777777" w:rsidTr="002B0B80">
        <w:tc>
          <w:tcPr>
            <w:tcW w:w="704" w:type="dxa"/>
          </w:tcPr>
          <w:p w14:paraId="70EEB45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1088BEE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ิดหน้าจอเข้าสู่ระบบ</w:t>
            </w:r>
          </w:p>
        </w:tc>
        <w:tc>
          <w:tcPr>
            <w:tcW w:w="1843" w:type="dxa"/>
          </w:tcPr>
          <w:p w14:paraId="69115DC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480A7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C6494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01DB21E2" w14:textId="77777777" w:rsidTr="002B0B80">
        <w:tc>
          <w:tcPr>
            <w:tcW w:w="704" w:type="dxa"/>
          </w:tcPr>
          <w:p w14:paraId="3D37796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14384BD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ชื่อผู้ใช้และรหัสผ่านที่ถูกต้อง</w:t>
            </w:r>
          </w:p>
        </w:tc>
        <w:tc>
          <w:tcPr>
            <w:tcW w:w="1843" w:type="dxa"/>
          </w:tcPr>
          <w:p w14:paraId="4EC33E0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2F0C6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FB82F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3A0CE94A" w14:textId="77777777" w:rsidTr="002B0B80">
        <w:tc>
          <w:tcPr>
            <w:tcW w:w="704" w:type="dxa"/>
          </w:tcPr>
          <w:p w14:paraId="4EAF95C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4111890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เข้าสู่ระบบ"</w:t>
            </w:r>
          </w:p>
        </w:tc>
        <w:tc>
          <w:tcPr>
            <w:tcW w:w="1843" w:type="dxa"/>
          </w:tcPr>
          <w:p w14:paraId="58C28F9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0B304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747016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38A7B2EF" w14:textId="77777777" w:rsidTr="002B0B80">
        <w:tc>
          <w:tcPr>
            <w:tcW w:w="704" w:type="dxa"/>
          </w:tcPr>
          <w:p w14:paraId="1C5E89D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71D9A07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ตรวจสอบว่าผู้ใช้ถูกนำไปยังหน้า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Dashboard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ามบทบาทที่กำหนด</w:t>
            </w:r>
          </w:p>
        </w:tc>
        <w:tc>
          <w:tcPr>
            <w:tcW w:w="1843" w:type="dxa"/>
          </w:tcPr>
          <w:p w14:paraId="44ECEB8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13E01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เข้าสู่ระบบสำเร็จตามบทบาท</w:t>
            </w:r>
          </w:p>
        </w:tc>
        <w:tc>
          <w:tcPr>
            <w:tcW w:w="1559" w:type="dxa"/>
          </w:tcPr>
          <w:p w14:paraId="2589F5C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08A90C1D" w14:textId="77777777" w:rsidTr="002B0B80">
        <w:tc>
          <w:tcPr>
            <w:tcW w:w="704" w:type="dxa"/>
          </w:tcPr>
          <w:p w14:paraId="14883F2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49EBD48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ข้าสู่ระบบในบทบาทเจ้าหน้าที่</w:t>
            </w:r>
          </w:p>
        </w:tc>
        <w:tc>
          <w:tcPr>
            <w:tcW w:w="1843" w:type="dxa"/>
          </w:tcPr>
          <w:p w14:paraId="7745D1B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8BC8B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A060A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90AD0C9" w14:textId="77777777" w:rsidTr="002B0B80">
        <w:tc>
          <w:tcPr>
            <w:tcW w:w="704" w:type="dxa"/>
          </w:tcPr>
          <w:p w14:paraId="58426A6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06F908A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ปที่เมนู "จัดการเอกสาร"</w:t>
            </w:r>
          </w:p>
        </w:tc>
        <w:tc>
          <w:tcPr>
            <w:tcW w:w="1843" w:type="dxa"/>
          </w:tcPr>
          <w:p w14:paraId="1ACCAAB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8BEA22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45F59F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165A78D5" w14:textId="77777777" w:rsidTr="002B0B80">
        <w:tc>
          <w:tcPr>
            <w:tcW w:w="704" w:type="dxa"/>
          </w:tcPr>
          <w:p w14:paraId="0EF8A57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14:paraId="73F1403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สร้างเอกสารใหม่</w:t>
            </w:r>
          </w:p>
        </w:tc>
        <w:tc>
          <w:tcPr>
            <w:tcW w:w="1843" w:type="dxa"/>
          </w:tcPr>
          <w:p w14:paraId="09386FD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27756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5D0CD2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  <w:tr w:rsidR="00A61E94" w:rsidRPr="00FB589F" w14:paraId="6B81BFEC" w14:textId="77777777" w:rsidTr="002B0B80">
        <w:tc>
          <w:tcPr>
            <w:tcW w:w="704" w:type="dxa"/>
          </w:tcPr>
          <w:p w14:paraId="27DA30F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14:paraId="78942B7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ข้อมูลที่จำเป็น</w:t>
            </w:r>
          </w:p>
        </w:tc>
        <w:tc>
          <w:tcPr>
            <w:tcW w:w="1843" w:type="dxa"/>
          </w:tcPr>
          <w:p w14:paraId="6753A07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3FA60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AD07E1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  <w:tr w:rsidR="00A61E94" w:rsidRPr="00FB589F" w14:paraId="429595BD" w14:textId="77777777" w:rsidTr="002B0B80">
        <w:tc>
          <w:tcPr>
            <w:tcW w:w="704" w:type="dxa"/>
          </w:tcPr>
          <w:p w14:paraId="6BACA7D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14:paraId="59AF942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ใช้เครื่องมือ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Drag &amp; Drop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พื่อลากและจัดวางองค์ประกอบ</w:t>
            </w:r>
          </w:p>
        </w:tc>
        <w:tc>
          <w:tcPr>
            <w:tcW w:w="1843" w:type="dxa"/>
          </w:tcPr>
          <w:p w14:paraId="3FD4A80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C3E6C3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1CAF7E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6F5F3386" w14:textId="77777777" w:rsidTr="002B0B80">
        <w:tc>
          <w:tcPr>
            <w:tcW w:w="704" w:type="dxa"/>
          </w:tcPr>
          <w:p w14:paraId="7F9E434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14:paraId="75890AC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บันทึก"</w:t>
            </w:r>
          </w:p>
        </w:tc>
        <w:tc>
          <w:tcPr>
            <w:tcW w:w="1843" w:type="dxa"/>
          </w:tcPr>
          <w:p w14:paraId="256EA56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CBE35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8DD5DA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39A3DDFE" w14:textId="77777777" w:rsidTr="002B0B80">
        <w:tc>
          <w:tcPr>
            <w:tcW w:w="704" w:type="dxa"/>
          </w:tcPr>
          <w:p w14:paraId="324883A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3260" w:type="dxa"/>
          </w:tcPr>
          <w:p w14:paraId="22F0888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ฟอร์มเอกสารถูกบันทึกในระบบและสามารถใช้งานได้</w:t>
            </w:r>
          </w:p>
        </w:tc>
        <w:tc>
          <w:tcPr>
            <w:tcW w:w="1843" w:type="dxa"/>
          </w:tcPr>
          <w:p w14:paraId="00B330A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5DA58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ที่ถูกสร้างถูกบันทึกลงในฐานข้อมูล</w:t>
            </w:r>
          </w:p>
        </w:tc>
        <w:tc>
          <w:tcPr>
            <w:tcW w:w="1559" w:type="dxa"/>
          </w:tcPr>
          <w:p w14:paraId="24A3C40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6BDE3F52" w14:textId="77777777" w:rsidTr="002B0B80">
        <w:tc>
          <w:tcPr>
            <w:tcW w:w="704" w:type="dxa"/>
          </w:tcPr>
          <w:p w14:paraId="5E881B8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14:paraId="269439F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เลือกเอกสารจากรายการ</w:t>
            </w:r>
          </w:p>
        </w:tc>
        <w:tc>
          <w:tcPr>
            <w:tcW w:w="1843" w:type="dxa"/>
          </w:tcPr>
          <w:p w14:paraId="1F7FCC1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C5334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C4DB32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7F1A4145" w14:textId="77777777" w:rsidTr="002B0B80">
        <w:tc>
          <w:tcPr>
            <w:tcW w:w="704" w:type="dxa"/>
          </w:tcPr>
          <w:p w14:paraId="4830256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60" w:type="dxa"/>
          </w:tcPr>
          <w:p w14:paraId="7A188B2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ความถูกต้องของข้อมูล</w:t>
            </w:r>
          </w:p>
        </w:tc>
        <w:tc>
          <w:tcPr>
            <w:tcW w:w="1843" w:type="dxa"/>
          </w:tcPr>
          <w:p w14:paraId="1A9F5F1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0FBC0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ACA3F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AB8858B" w14:textId="77777777" w:rsidTr="002B0B80">
        <w:tc>
          <w:tcPr>
            <w:tcW w:w="704" w:type="dxa"/>
          </w:tcPr>
          <w:p w14:paraId="2D46E36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60" w:type="dxa"/>
          </w:tcPr>
          <w:p w14:paraId="138F09F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เจ้าหน้าที่ผู้รับผิดชอบ</w:t>
            </w:r>
          </w:p>
        </w:tc>
        <w:tc>
          <w:tcPr>
            <w:tcW w:w="1843" w:type="dxa"/>
          </w:tcPr>
          <w:p w14:paraId="717EF66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BF3F1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9E4D47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36E5375B" w14:textId="77777777" w:rsidTr="002B0B80">
        <w:tc>
          <w:tcPr>
            <w:tcW w:w="704" w:type="dxa"/>
          </w:tcPr>
          <w:p w14:paraId="73E7FFE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60" w:type="dxa"/>
          </w:tcPr>
          <w:p w14:paraId="265256E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ส่งเอกสาร"</w:t>
            </w:r>
          </w:p>
        </w:tc>
        <w:tc>
          <w:tcPr>
            <w:tcW w:w="1843" w:type="dxa"/>
          </w:tcPr>
          <w:p w14:paraId="3FDBD4A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7AA9A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FCAECA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6F88804B" w14:textId="77777777" w:rsidTr="002B0B80">
        <w:tc>
          <w:tcPr>
            <w:tcW w:w="704" w:type="dxa"/>
          </w:tcPr>
          <w:p w14:paraId="1289677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260" w:type="dxa"/>
          </w:tcPr>
          <w:p w14:paraId="3C54008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ตรวจสอบว่าเอกสารถูกส่งและสถานะเอกสารเปลี่ยนเป็น </w:t>
            </w:r>
            <w:r w:rsidRPr="0087486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รอดำเนินการ"</w:t>
            </w:r>
          </w:p>
        </w:tc>
        <w:tc>
          <w:tcPr>
            <w:tcW w:w="1843" w:type="dxa"/>
          </w:tcPr>
          <w:p w14:paraId="7DA5E86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D1A6A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ถูกส่งไปให้เจ้าหน้าที่และสถานะเอกสารเปลี่ยนแปลงตาม</w:t>
            </w:r>
          </w:p>
        </w:tc>
        <w:tc>
          <w:tcPr>
            <w:tcW w:w="1559" w:type="dxa"/>
          </w:tcPr>
          <w:p w14:paraId="65F47DB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2BD20D68" w14:textId="77777777" w:rsidTr="002B0B80">
        <w:tc>
          <w:tcPr>
            <w:tcW w:w="704" w:type="dxa"/>
          </w:tcPr>
          <w:p w14:paraId="62AEA5C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260" w:type="dxa"/>
          </w:tcPr>
          <w:p w14:paraId="611A5F6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เจ้าหน้าที่ได้รับการแจ้งเตือน</w:t>
            </w:r>
          </w:p>
        </w:tc>
        <w:tc>
          <w:tcPr>
            <w:tcW w:w="1843" w:type="dxa"/>
          </w:tcPr>
          <w:p w14:paraId="4BCA5D9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7530A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3D8B63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60A16697" w14:textId="77777777" w:rsidTr="002B0B80">
        <w:tc>
          <w:tcPr>
            <w:tcW w:w="704" w:type="dxa"/>
          </w:tcPr>
          <w:p w14:paraId="34590A9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260" w:type="dxa"/>
          </w:tcPr>
          <w:p w14:paraId="56F7814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จ้าหน้าที่เปิดเอกสารที่ได้รับการส่งมา</w:t>
            </w:r>
          </w:p>
        </w:tc>
        <w:tc>
          <w:tcPr>
            <w:tcW w:w="1843" w:type="dxa"/>
          </w:tcPr>
          <w:p w14:paraId="7027F68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2A9D6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5E5169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08649C09" w14:textId="77777777" w:rsidTr="002B0B80">
        <w:tc>
          <w:tcPr>
            <w:tcW w:w="704" w:type="dxa"/>
          </w:tcPr>
          <w:p w14:paraId="2AE99BB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260" w:type="dxa"/>
          </w:tcPr>
          <w:p w14:paraId="5F08057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ข้อมูลในเอกสาร</w:t>
            </w:r>
          </w:p>
        </w:tc>
        <w:tc>
          <w:tcPr>
            <w:tcW w:w="1843" w:type="dxa"/>
          </w:tcPr>
          <w:p w14:paraId="51C75AD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F58A9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1D235B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0B6FD9AB" w14:textId="77777777" w:rsidTr="002B0B80">
        <w:tc>
          <w:tcPr>
            <w:tcW w:w="704" w:type="dxa"/>
          </w:tcPr>
          <w:p w14:paraId="16C2A8D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260" w:type="dxa"/>
          </w:tcPr>
          <w:p w14:paraId="44D4E47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ากถูกต้องครบถ้วน คลิก "อนุมัติ"</w:t>
            </w:r>
          </w:p>
        </w:tc>
        <w:tc>
          <w:tcPr>
            <w:tcW w:w="1843" w:type="dxa"/>
          </w:tcPr>
          <w:p w14:paraId="364DED0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8AA45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FCFA16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49E7F282" w14:textId="77777777" w:rsidTr="002B0B80">
        <w:tc>
          <w:tcPr>
            <w:tcW w:w="704" w:type="dxa"/>
          </w:tcPr>
          <w:p w14:paraId="5CFE224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260" w:type="dxa"/>
          </w:tcPr>
          <w:p w14:paraId="1C76D21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ตรวจสอบว่าสถานะเอกสารเปลี่ยนเป็น </w:t>
            </w:r>
            <w:r w:rsidRPr="0087486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เสร็จสิ้น"</w:t>
            </w:r>
          </w:p>
        </w:tc>
        <w:tc>
          <w:tcPr>
            <w:tcW w:w="1843" w:type="dxa"/>
          </w:tcPr>
          <w:p w14:paraId="1567A33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EC3D8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สถานะเปลี่ยนแปลงและถูกส่งกลับไปให้อาจารย์</w:t>
            </w:r>
          </w:p>
        </w:tc>
        <w:tc>
          <w:tcPr>
            <w:tcW w:w="1559" w:type="dxa"/>
          </w:tcPr>
          <w:p w14:paraId="5902579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225EE4D2" w14:textId="77777777" w:rsidTr="002B0B80">
        <w:tc>
          <w:tcPr>
            <w:tcW w:w="704" w:type="dxa"/>
          </w:tcPr>
          <w:p w14:paraId="624F423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260" w:type="dxa"/>
          </w:tcPr>
          <w:p w14:paraId="15ABFB6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อาจารย์ได้รับการแจ้งเตือน</w:t>
            </w:r>
          </w:p>
        </w:tc>
        <w:tc>
          <w:tcPr>
            <w:tcW w:w="1843" w:type="dxa"/>
          </w:tcPr>
          <w:p w14:paraId="01D8FDA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86E77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แจ้งเตือนไปในอีเมลและระบบของอาจารย์</w:t>
            </w:r>
          </w:p>
        </w:tc>
        <w:tc>
          <w:tcPr>
            <w:tcW w:w="1559" w:type="dxa"/>
          </w:tcPr>
          <w:p w14:paraId="5E69F81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18BA6A8E" w14:textId="77777777" w:rsidTr="002B0B80">
        <w:tc>
          <w:tcPr>
            <w:tcW w:w="704" w:type="dxa"/>
          </w:tcPr>
          <w:p w14:paraId="2D7CFFB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260" w:type="dxa"/>
          </w:tcPr>
          <w:p w14:paraId="2F69F40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เมื่อมีเอกสารใหม่ถูกส่ง ระบบแสดงการแจ้งเตือนใน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Dashboard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ละส่งอีเมลแจ้งเตือน</w:t>
            </w:r>
          </w:p>
        </w:tc>
        <w:tc>
          <w:tcPr>
            <w:tcW w:w="1843" w:type="dxa"/>
          </w:tcPr>
          <w:p w14:paraId="0EC2A7E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CAF0A3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228225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1AF5855D" w14:textId="77777777" w:rsidTr="002B0B80">
        <w:tc>
          <w:tcPr>
            <w:tcW w:w="704" w:type="dxa"/>
          </w:tcPr>
          <w:p w14:paraId="4296823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260" w:type="dxa"/>
          </w:tcPr>
          <w:p w14:paraId="230EF79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ปิดการแจ้งเตือนเพื่อดูรายละเอียด</w:t>
            </w:r>
          </w:p>
        </w:tc>
        <w:tc>
          <w:tcPr>
            <w:tcW w:w="1843" w:type="dxa"/>
          </w:tcPr>
          <w:p w14:paraId="103C18E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93CAE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ละเอียดของเอกสาร</w:t>
            </w:r>
          </w:p>
        </w:tc>
        <w:tc>
          <w:tcPr>
            <w:tcW w:w="1559" w:type="dxa"/>
          </w:tcPr>
          <w:p w14:paraId="7CDBE53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07F0848A" w14:textId="77777777" w:rsidTr="002B0B80">
        <w:tc>
          <w:tcPr>
            <w:tcW w:w="704" w:type="dxa"/>
          </w:tcPr>
          <w:p w14:paraId="580A098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260" w:type="dxa"/>
          </w:tcPr>
          <w:p w14:paraId="141CDB4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เจ้าหน้าที่เลือกเอกสารที่สถานะ </w:t>
            </w:r>
            <w:r w:rsidRPr="0087486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เสร็จสิ้น"</w:t>
            </w:r>
          </w:p>
        </w:tc>
        <w:tc>
          <w:tcPr>
            <w:tcW w:w="1843" w:type="dxa"/>
          </w:tcPr>
          <w:p w14:paraId="3215456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15527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E0A9B3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603FE071" w14:textId="77777777" w:rsidTr="002B0B80">
        <w:tc>
          <w:tcPr>
            <w:tcW w:w="704" w:type="dxa"/>
          </w:tcPr>
          <w:p w14:paraId="31195E8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260" w:type="dxa"/>
          </w:tcPr>
          <w:p w14:paraId="354C23F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ส่งออกเอกสาร"</w:t>
            </w:r>
          </w:p>
        </w:tc>
        <w:tc>
          <w:tcPr>
            <w:tcW w:w="1843" w:type="dxa"/>
          </w:tcPr>
          <w:p w14:paraId="450C295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9B0FC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DB913F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33C513F6" w14:textId="77777777" w:rsidTr="002B0B80">
        <w:tc>
          <w:tcPr>
            <w:tcW w:w="704" w:type="dxa"/>
          </w:tcPr>
          <w:p w14:paraId="0D92369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260" w:type="dxa"/>
          </w:tcPr>
          <w:p w14:paraId="3D458CD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เลือกรูปแบบ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</w:p>
        </w:tc>
        <w:tc>
          <w:tcPr>
            <w:tcW w:w="1843" w:type="dxa"/>
          </w:tcPr>
          <w:p w14:paraId="3038ADE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737D2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E95615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500495D" w14:textId="77777777" w:rsidTr="002B0B80">
        <w:tc>
          <w:tcPr>
            <w:tcW w:w="704" w:type="dxa"/>
          </w:tcPr>
          <w:p w14:paraId="2A9BA2C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8</w:t>
            </w:r>
          </w:p>
        </w:tc>
        <w:tc>
          <w:tcPr>
            <w:tcW w:w="3260" w:type="dxa"/>
          </w:tcPr>
          <w:p w14:paraId="2FC0810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ไฟล์ที่ส่งออกสามารถดาวน์โหลดและเปิดได้</w:t>
            </w:r>
          </w:p>
        </w:tc>
        <w:tc>
          <w:tcPr>
            <w:tcW w:w="1843" w:type="dxa"/>
          </w:tcPr>
          <w:p w14:paraId="072320D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9AED70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ามารถ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</w:rPr>
              <w:t>export</w:t>
            </w: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ให้เป็นรูปแบบ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ด้</w:t>
            </w:r>
          </w:p>
        </w:tc>
        <w:tc>
          <w:tcPr>
            <w:tcW w:w="1559" w:type="dxa"/>
          </w:tcPr>
          <w:p w14:paraId="737B1C7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8C596EF" w14:textId="77777777" w:rsidTr="0087486D">
        <w:tc>
          <w:tcPr>
            <w:tcW w:w="9209" w:type="dxa"/>
            <w:gridSpan w:val="5"/>
          </w:tcPr>
          <w:p w14:paraId="070B54EC" w14:textId="0115FFFC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System test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87486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7C45BE12" w14:textId="77777777" w:rsidTr="002B0B80">
        <w:tc>
          <w:tcPr>
            <w:tcW w:w="704" w:type="dxa"/>
          </w:tcPr>
          <w:p w14:paraId="2F3C275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31BD15C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DF88A5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02DF334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7BEC2D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622A6539" w14:textId="77777777" w:rsidTr="002B0B80">
        <w:tc>
          <w:tcPr>
            <w:tcW w:w="704" w:type="dxa"/>
          </w:tcPr>
          <w:p w14:paraId="1A99B51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15C4492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ชื่อผู้ใช้ผิด หรือรหัสผ่านผิด</w:t>
            </w:r>
          </w:p>
        </w:tc>
        <w:tc>
          <w:tcPr>
            <w:tcW w:w="1843" w:type="dxa"/>
          </w:tcPr>
          <w:p w14:paraId="26385B2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0DC12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B7FB2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4F6A247" w14:textId="77777777" w:rsidTr="002B0B80">
        <w:tc>
          <w:tcPr>
            <w:tcW w:w="704" w:type="dxa"/>
          </w:tcPr>
          <w:p w14:paraId="0F7A310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5DB85E1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เข้าสู่ระบบ"</w:t>
            </w:r>
          </w:p>
        </w:tc>
        <w:tc>
          <w:tcPr>
            <w:tcW w:w="1843" w:type="dxa"/>
          </w:tcPr>
          <w:p w14:paraId="04FDA1A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3001C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BFFA6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7C7EAAB" w14:textId="77777777" w:rsidTr="002B0B80">
        <w:tc>
          <w:tcPr>
            <w:tcW w:w="704" w:type="dxa"/>
          </w:tcPr>
          <w:p w14:paraId="14BC5BA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1915EC8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ระบบแสดงข้อความแจ้งเตือน</w:t>
            </w:r>
          </w:p>
        </w:tc>
        <w:tc>
          <w:tcPr>
            <w:tcW w:w="1843" w:type="dxa"/>
          </w:tcPr>
          <w:p w14:paraId="79204B2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F06CB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"ชื่อผู้ใช้หรือรหัสผ่านไม่ถูกต้อง" และยังอยู่ในหน้าเข้าสู่ระบบ</w:t>
            </w:r>
          </w:p>
        </w:tc>
        <w:tc>
          <w:tcPr>
            <w:tcW w:w="1559" w:type="dxa"/>
          </w:tcPr>
          <w:p w14:paraId="3087760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B3A64BE" w14:textId="77777777" w:rsidTr="002B0B80">
        <w:tc>
          <w:tcPr>
            <w:tcW w:w="704" w:type="dxa"/>
          </w:tcPr>
          <w:p w14:paraId="2B82933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4B5575F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ข้อมูลในฟอร์มไม่ครบ</w:t>
            </w:r>
          </w:p>
        </w:tc>
        <w:tc>
          <w:tcPr>
            <w:tcW w:w="1843" w:type="dxa"/>
          </w:tcPr>
          <w:p w14:paraId="289AB92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BCF64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4048E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686B0226" w14:textId="77777777" w:rsidTr="002B0B80">
        <w:tc>
          <w:tcPr>
            <w:tcW w:w="704" w:type="dxa"/>
          </w:tcPr>
          <w:p w14:paraId="6A37B32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75E0A8B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บันทึก"</w:t>
            </w:r>
          </w:p>
        </w:tc>
        <w:tc>
          <w:tcPr>
            <w:tcW w:w="1843" w:type="dxa"/>
          </w:tcPr>
          <w:p w14:paraId="46B68F7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AA873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134C8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7971696E" w14:textId="77777777" w:rsidTr="002B0B80">
        <w:tc>
          <w:tcPr>
            <w:tcW w:w="704" w:type="dxa"/>
          </w:tcPr>
          <w:p w14:paraId="6C3E4D6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2D2D8F2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ระบบแสดงข้อความแจ้งเตือน</w:t>
            </w:r>
          </w:p>
        </w:tc>
        <w:tc>
          <w:tcPr>
            <w:tcW w:w="1843" w:type="dxa"/>
          </w:tcPr>
          <w:p w14:paraId="47DA113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D2D4A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เตือนกรอกข้อมูลให้ครบถึงจะบันทึกได้</w:t>
            </w:r>
          </w:p>
        </w:tc>
        <w:tc>
          <w:tcPr>
            <w:tcW w:w="1559" w:type="dxa"/>
          </w:tcPr>
          <w:p w14:paraId="1A34DF9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12614C84" w14:textId="77777777" w:rsidTr="002B0B80">
        <w:tc>
          <w:tcPr>
            <w:tcW w:w="704" w:type="dxa"/>
          </w:tcPr>
          <w:p w14:paraId="0EE6A42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14:paraId="413494D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ไม่ได้กรอกข้อมูลสำคัญในเอกสาร</w:t>
            </w:r>
          </w:p>
        </w:tc>
        <w:tc>
          <w:tcPr>
            <w:tcW w:w="1843" w:type="dxa"/>
          </w:tcPr>
          <w:p w14:paraId="193E845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68236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C23BEF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  <w:tr w:rsidR="00A61E94" w:rsidRPr="00FB589F" w14:paraId="4FB9AA1E" w14:textId="77777777" w:rsidTr="002B0B80">
        <w:tc>
          <w:tcPr>
            <w:tcW w:w="704" w:type="dxa"/>
          </w:tcPr>
          <w:p w14:paraId="39C12E6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14:paraId="431F20E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ส่งเอกสาร"</w:t>
            </w:r>
          </w:p>
        </w:tc>
        <w:tc>
          <w:tcPr>
            <w:tcW w:w="1843" w:type="dxa"/>
          </w:tcPr>
          <w:p w14:paraId="1C3F24A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6ECF0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F07F7C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  <w:tr w:rsidR="00A61E94" w:rsidRPr="00FB589F" w14:paraId="17DAC4A7" w14:textId="77777777" w:rsidTr="002B0B80">
        <w:tc>
          <w:tcPr>
            <w:tcW w:w="704" w:type="dxa"/>
          </w:tcPr>
          <w:p w14:paraId="20C0216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14:paraId="05CE6AD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ระบบแสดงข้อความแจ้งเตือน</w:t>
            </w:r>
          </w:p>
        </w:tc>
        <w:tc>
          <w:tcPr>
            <w:tcW w:w="1843" w:type="dxa"/>
          </w:tcPr>
          <w:p w14:paraId="5AE4E48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204B5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ข้อมูลในเอกสารไม่ครบถ้วน"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และไม่สามารถส่งเอกสาร</w:t>
            </w: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ด้</w:t>
            </w:r>
          </w:p>
        </w:tc>
        <w:tc>
          <w:tcPr>
            <w:tcW w:w="1559" w:type="dxa"/>
          </w:tcPr>
          <w:p w14:paraId="63F70DD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2A006D0E" w14:textId="77777777" w:rsidTr="002B0B80">
        <w:tc>
          <w:tcPr>
            <w:tcW w:w="704" w:type="dxa"/>
          </w:tcPr>
          <w:p w14:paraId="3EB7027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14:paraId="0DE5D01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จ้าหน้าที่พบว่าข้อมูลในเอกสารไม่ถูกต้อง</w:t>
            </w:r>
          </w:p>
        </w:tc>
        <w:tc>
          <w:tcPr>
            <w:tcW w:w="1843" w:type="dxa"/>
          </w:tcPr>
          <w:p w14:paraId="446BF14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14B145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E19AE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0725331" w14:textId="77777777" w:rsidTr="002B0B80">
        <w:tc>
          <w:tcPr>
            <w:tcW w:w="704" w:type="dxa"/>
          </w:tcPr>
          <w:p w14:paraId="6D64837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14:paraId="4414036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ปฏิเสธ" พร้อมระบุเหตุผล</w:t>
            </w:r>
          </w:p>
        </w:tc>
        <w:tc>
          <w:tcPr>
            <w:tcW w:w="1843" w:type="dxa"/>
          </w:tcPr>
          <w:p w14:paraId="4ED2A56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1F9831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1E3F6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0AAE8B71" w14:textId="77777777" w:rsidTr="002B0B80">
        <w:tc>
          <w:tcPr>
            <w:tcW w:w="704" w:type="dxa"/>
          </w:tcPr>
          <w:p w14:paraId="4CEE5F4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14:paraId="6FCB31B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ตรวจสอบว่าสถานะเอกสารเปลี่ยนเป็น </w:t>
            </w:r>
            <w:r w:rsidRPr="0087486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ต้องแก้ไข"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และอาจารย์ได้รับการแจ้งเตือน</w:t>
            </w:r>
          </w:p>
        </w:tc>
        <w:tc>
          <w:tcPr>
            <w:tcW w:w="1843" w:type="dxa"/>
          </w:tcPr>
          <w:p w14:paraId="614009E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0C8F8FF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อาจารย์ได้รับแจ้งเตือนและสถานะต้องเปลี่ยน</w:t>
            </w:r>
          </w:p>
        </w:tc>
        <w:tc>
          <w:tcPr>
            <w:tcW w:w="1559" w:type="dxa"/>
          </w:tcPr>
          <w:p w14:paraId="6905482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2EA6032" w14:textId="77777777" w:rsidTr="002B0B80">
        <w:tc>
          <w:tcPr>
            <w:tcW w:w="704" w:type="dxa"/>
          </w:tcPr>
          <w:p w14:paraId="65281E2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60" w:type="dxa"/>
          </w:tcPr>
          <w:p w14:paraId="4F19AF8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ไม่ตรงกับเหตุการณ์จริง</w:t>
            </w:r>
          </w:p>
        </w:tc>
        <w:tc>
          <w:tcPr>
            <w:tcW w:w="1843" w:type="dxa"/>
          </w:tcPr>
          <w:p w14:paraId="276FEDC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C02421E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เช่น เอกสารส่งผิดสถานะ</w:t>
            </w:r>
          </w:p>
        </w:tc>
        <w:tc>
          <w:tcPr>
            <w:tcW w:w="1559" w:type="dxa"/>
          </w:tcPr>
          <w:p w14:paraId="4DAF234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D97B595" w14:textId="77777777" w:rsidTr="002B0B80">
        <w:tc>
          <w:tcPr>
            <w:tcW w:w="704" w:type="dxa"/>
          </w:tcPr>
          <w:p w14:paraId="0479377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60" w:type="dxa"/>
          </w:tcPr>
          <w:p w14:paraId="395230F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ระบบต้องไม่แจ้งเตือนข้อมูลผิดพลาด</w:t>
            </w:r>
          </w:p>
        </w:tc>
        <w:tc>
          <w:tcPr>
            <w:tcW w:w="1843" w:type="dxa"/>
          </w:tcPr>
          <w:p w14:paraId="212C5D6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08EA33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เช่นสถานะเอกสารไม่ตรงกันในการส่งและตรวจสอบ</w:t>
            </w:r>
          </w:p>
        </w:tc>
        <w:tc>
          <w:tcPr>
            <w:tcW w:w="1559" w:type="dxa"/>
          </w:tcPr>
          <w:p w14:paraId="770D8AE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25B1382F" w14:textId="77777777" w:rsidTr="002B0B80">
        <w:tc>
          <w:tcPr>
            <w:tcW w:w="704" w:type="dxa"/>
          </w:tcPr>
          <w:p w14:paraId="201E0F5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3260" w:type="dxa"/>
          </w:tcPr>
          <w:p w14:paraId="3C3F39E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พยายามส่งออกเอกสารที่สถานะไม่ใช่ "เสร็จสิ้น"</w:t>
            </w:r>
          </w:p>
        </w:tc>
        <w:tc>
          <w:tcPr>
            <w:tcW w:w="1843" w:type="dxa"/>
          </w:tcPr>
          <w:p w14:paraId="609CF65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0A3FE0B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559E9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15402C76" w14:textId="77777777" w:rsidTr="002B0B80">
        <w:tc>
          <w:tcPr>
            <w:tcW w:w="704" w:type="dxa"/>
          </w:tcPr>
          <w:p w14:paraId="1AC52CB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260" w:type="dxa"/>
          </w:tcPr>
          <w:p w14:paraId="19505AA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ระบบไม่อนุญาตให้ส่งออก และแสดงข้อความแจ้งเตือน</w:t>
            </w:r>
          </w:p>
        </w:tc>
        <w:tc>
          <w:tcPr>
            <w:tcW w:w="1843" w:type="dxa"/>
          </w:tcPr>
          <w:p w14:paraId="3AB3954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726846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ระบบแจ้งเตือนว่าสามารถส่งออกได้แค่เอกสารที่มีสถานะเสร็จสิ้นแล้ว</w:t>
            </w:r>
          </w:p>
        </w:tc>
        <w:tc>
          <w:tcPr>
            <w:tcW w:w="1559" w:type="dxa"/>
          </w:tcPr>
          <w:p w14:paraId="3E170C5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213EC766" w14:textId="77777777" w:rsidR="00A61E94" w:rsidRPr="00A61E94" w:rsidRDefault="00A61E94" w:rsidP="00A61E94"/>
    <w:p w14:paraId="53B0F623" w14:textId="77777777" w:rsidR="00A61E94" w:rsidRDefault="00A61E94" w:rsidP="00A61E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988AF8" w14:textId="77777777" w:rsidR="00A61E94" w:rsidRPr="00E31CDD" w:rsidRDefault="00A61E94" w:rsidP="00A61E94"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D157782" w14:textId="77777777" w:rsidR="00A61E94" w:rsidRPr="00A61E94" w:rsidRDefault="00A61E94" w:rsidP="00A61E94">
      <w:pPr>
        <w:rPr>
          <w:cs/>
        </w:rPr>
      </w:pPr>
    </w:p>
    <w:p w14:paraId="24B297F9" w14:textId="77777777" w:rsidR="00A61E94" w:rsidRPr="001A4932" w:rsidRDefault="00A61E94" w:rsidP="001A4932">
      <w:pPr>
        <w:rPr>
          <w:cs/>
        </w:rPr>
      </w:pPr>
    </w:p>
    <w:p w14:paraId="4A52D8A3" w14:textId="77777777" w:rsidR="001A4932" w:rsidRPr="00A41646" w:rsidRDefault="001A4932" w:rsidP="00DD5518">
      <w:pPr>
        <w:rPr>
          <w:rFonts w:ascii="TH SarabunPSK" w:hAnsi="TH SarabunPSK" w:cs="TH SarabunPSK"/>
          <w:sz w:val="32"/>
          <w:szCs w:val="32"/>
          <w:cs/>
        </w:rPr>
      </w:pPr>
    </w:p>
    <w:sectPr w:rsidR="001A4932" w:rsidRPr="00A41646" w:rsidSect="00BA6116">
      <w:headerReference w:type="default" r:id="rId20"/>
      <w:pgSz w:w="11900" w:h="16840"/>
      <w:pgMar w:top="838" w:right="1440" w:bottom="503" w:left="1440" w:header="113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78882" w14:textId="77777777" w:rsidR="007C024B" w:rsidRDefault="007C024B" w:rsidP="00545986">
      <w:r>
        <w:separator/>
      </w:r>
    </w:p>
  </w:endnote>
  <w:endnote w:type="continuationSeparator" w:id="0">
    <w:p w14:paraId="7159C091" w14:textId="77777777" w:rsidR="007C024B" w:rsidRDefault="007C024B" w:rsidP="0054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DA23" w14:textId="77777777" w:rsidR="007C024B" w:rsidRDefault="007C024B" w:rsidP="00545986">
      <w:r>
        <w:separator/>
      </w:r>
    </w:p>
  </w:footnote>
  <w:footnote w:type="continuationSeparator" w:id="0">
    <w:p w14:paraId="49D98969" w14:textId="77777777" w:rsidR="007C024B" w:rsidRDefault="007C024B" w:rsidP="0054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B60F" w14:textId="53BCF89B" w:rsidR="008514EB" w:rsidRDefault="008514EB">
    <w:pPr>
      <w:pStyle w:val="Header"/>
      <w:jc w:val="right"/>
    </w:pPr>
  </w:p>
  <w:p w14:paraId="0BCDB1F8" w14:textId="77777777" w:rsidR="008514EB" w:rsidRPr="00D423CB" w:rsidRDefault="008514EB">
    <w:pPr>
      <w:pStyle w:val="Header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 w:hint="cs"/>
        <w:sz w:val="32"/>
        <w:szCs w:val="40"/>
      </w:rPr>
      <w:id w:val="-1758582565"/>
      <w:docPartObj>
        <w:docPartGallery w:val="Page Numbers (Top of Page)"/>
        <w:docPartUnique/>
      </w:docPartObj>
    </w:sdtPr>
    <w:sdtContent>
      <w:p w14:paraId="253854AE" w14:textId="2F54F4BB" w:rsidR="008514EB" w:rsidRPr="00520CDE" w:rsidRDefault="008514EB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520CDE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520CDE">
          <w:rPr>
            <w:rFonts w:ascii="TH SarabunPSK" w:hAnsi="TH SarabunPSK" w:cs="TH SarabunPSK" w:hint="cs"/>
            <w:sz w:val="32"/>
            <w:szCs w:val="40"/>
          </w:rPr>
          <w:instrText>PAGE   \</w:instrText>
        </w:r>
        <w:r w:rsidRPr="00520CDE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520CDE">
          <w:rPr>
            <w:rFonts w:ascii="TH SarabunPSK" w:hAnsi="TH SarabunPSK" w:cs="TH SarabunPSK" w:hint="cs"/>
            <w:sz w:val="32"/>
            <w:szCs w:val="40"/>
          </w:rPr>
          <w:instrText>MERGEFORMAT</w:instrText>
        </w:r>
        <w:r w:rsidRPr="00520CDE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="00186CDB" w:rsidRPr="00186CDB">
          <w:rPr>
            <w:rFonts w:ascii="TH SarabunPSK" w:hAnsi="TH SarabunPSK" w:cs="TH SarabunPSK"/>
            <w:noProof/>
            <w:sz w:val="32"/>
            <w:szCs w:val="32"/>
            <w:lang w:val="th-TH"/>
          </w:rPr>
          <w:t>17</w:t>
        </w:r>
        <w:r w:rsidRPr="00520CDE">
          <w:rPr>
            <w:rFonts w:ascii="TH SarabunPSK" w:hAnsi="TH SarabunPSK" w:cs="TH SarabunPSK" w:hint="cs"/>
            <w:sz w:val="32"/>
            <w:szCs w:val="40"/>
          </w:rPr>
          <w:fldChar w:fldCharType="end"/>
        </w:r>
      </w:p>
    </w:sdtContent>
  </w:sdt>
  <w:p w14:paraId="7D154BA8" w14:textId="77777777" w:rsidR="008514EB" w:rsidRPr="00520CDE" w:rsidRDefault="008514EB">
    <w:pPr>
      <w:pStyle w:val="Header"/>
      <w:rPr>
        <w:rFonts w:ascii="TH SarabunPSK" w:hAnsi="TH SarabunPSK" w:cs="TH SarabunPSK"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40F8"/>
    <w:multiLevelType w:val="multilevel"/>
    <w:tmpl w:val="82DA8E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104302C7"/>
    <w:multiLevelType w:val="hybridMultilevel"/>
    <w:tmpl w:val="F1E21AA0"/>
    <w:lvl w:ilvl="0" w:tplc="85849E7E">
      <w:start w:val="4"/>
      <w:numFmt w:val="bullet"/>
      <w:lvlText w:val="-"/>
      <w:lvlJc w:val="left"/>
      <w:pPr>
        <w:ind w:left="236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" w15:restartNumberingAfterBreak="0">
    <w:nsid w:val="109B3D50"/>
    <w:multiLevelType w:val="hybridMultilevel"/>
    <w:tmpl w:val="DB781AFC"/>
    <w:lvl w:ilvl="0" w:tplc="610EAA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26FD"/>
    <w:multiLevelType w:val="hybridMultilevel"/>
    <w:tmpl w:val="7098E4FC"/>
    <w:lvl w:ilvl="0" w:tplc="79B228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ABB3210"/>
    <w:multiLevelType w:val="hybridMultilevel"/>
    <w:tmpl w:val="B59A657A"/>
    <w:lvl w:ilvl="0" w:tplc="ED74F86A">
      <w:start w:val="4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7D78DD"/>
    <w:multiLevelType w:val="hybridMultilevel"/>
    <w:tmpl w:val="F1168230"/>
    <w:lvl w:ilvl="0" w:tplc="A2A28A1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20F3388B"/>
    <w:multiLevelType w:val="hybridMultilevel"/>
    <w:tmpl w:val="AFEEF25C"/>
    <w:lvl w:ilvl="0" w:tplc="6E2A998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2A617F7E"/>
    <w:multiLevelType w:val="multilevel"/>
    <w:tmpl w:val="6944F0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4"/>
      <w:numFmt w:val="decimal"/>
      <w:lvlText w:val="%1.%2."/>
      <w:lvlJc w:val="left"/>
      <w:pPr>
        <w:ind w:left="1364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 w15:restartNumberingAfterBreak="0">
    <w:nsid w:val="32080AEE"/>
    <w:multiLevelType w:val="hybridMultilevel"/>
    <w:tmpl w:val="C736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34F0"/>
    <w:multiLevelType w:val="hybridMultilevel"/>
    <w:tmpl w:val="3BEC2358"/>
    <w:lvl w:ilvl="0" w:tplc="C8D4252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39344AD5"/>
    <w:multiLevelType w:val="hybridMultilevel"/>
    <w:tmpl w:val="FF3A2300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3F946037"/>
    <w:multiLevelType w:val="hybridMultilevel"/>
    <w:tmpl w:val="A06A934C"/>
    <w:lvl w:ilvl="0" w:tplc="610EAA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25A5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4441435C"/>
    <w:multiLevelType w:val="hybridMultilevel"/>
    <w:tmpl w:val="DF88FA4C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492B279A"/>
    <w:multiLevelType w:val="hybridMultilevel"/>
    <w:tmpl w:val="8F60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4632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40626A8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54742E8F"/>
    <w:multiLevelType w:val="hybridMultilevel"/>
    <w:tmpl w:val="A8DED7CC"/>
    <w:lvl w:ilvl="0" w:tplc="610EAA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A7A20"/>
    <w:multiLevelType w:val="hybridMultilevel"/>
    <w:tmpl w:val="EDC2A9F2"/>
    <w:lvl w:ilvl="0" w:tplc="610EAA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65094"/>
    <w:multiLevelType w:val="hybridMultilevel"/>
    <w:tmpl w:val="083E814E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59B23846"/>
    <w:multiLevelType w:val="hybridMultilevel"/>
    <w:tmpl w:val="0C022B5A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5DDD2F4C"/>
    <w:multiLevelType w:val="hybridMultilevel"/>
    <w:tmpl w:val="603083F2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5F31204F"/>
    <w:multiLevelType w:val="multilevel"/>
    <w:tmpl w:val="82DA8E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3" w15:restartNumberingAfterBreak="0">
    <w:nsid w:val="69720694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6A965246"/>
    <w:multiLevelType w:val="hybridMultilevel"/>
    <w:tmpl w:val="07A0F164"/>
    <w:lvl w:ilvl="0" w:tplc="060C4EC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E5C089C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72630E9A"/>
    <w:multiLevelType w:val="multilevel"/>
    <w:tmpl w:val="82DA8E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7" w15:restartNumberingAfterBreak="0">
    <w:nsid w:val="77217ADC"/>
    <w:multiLevelType w:val="hybridMultilevel"/>
    <w:tmpl w:val="17D4628C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587349502">
    <w:abstractNumId w:val="23"/>
  </w:num>
  <w:num w:numId="2" w16cid:durableId="336157108">
    <w:abstractNumId w:val="12"/>
  </w:num>
  <w:num w:numId="3" w16cid:durableId="135336470">
    <w:abstractNumId w:val="26"/>
  </w:num>
  <w:num w:numId="4" w16cid:durableId="1513110869">
    <w:abstractNumId w:val="15"/>
  </w:num>
  <w:num w:numId="5" w16cid:durableId="1796094043">
    <w:abstractNumId w:val="0"/>
  </w:num>
  <w:num w:numId="6" w16cid:durableId="1823889817">
    <w:abstractNumId w:val="22"/>
  </w:num>
  <w:num w:numId="7" w16cid:durableId="711540566">
    <w:abstractNumId w:val="7"/>
  </w:num>
  <w:num w:numId="8" w16cid:durableId="586421686">
    <w:abstractNumId w:val="4"/>
  </w:num>
  <w:num w:numId="9" w16cid:durableId="358552280">
    <w:abstractNumId w:val="14"/>
  </w:num>
  <w:num w:numId="10" w16cid:durableId="1441607256">
    <w:abstractNumId w:val="5"/>
  </w:num>
  <w:num w:numId="11" w16cid:durableId="1118180835">
    <w:abstractNumId w:val="8"/>
  </w:num>
  <w:num w:numId="12" w16cid:durableId="2000765293">
    <w:abstractNumId w:val="6"/>
  </w:num>
  <w:num w:numId="13" w16cid:durableId="676343506">
    <w:abstractNumId w:val="9"/>
  </w:num>
  <w:num w:numId="14" w16cid:durableId="936258055">
    <w:abstractNumId w:val="24"/>
  </w:num>
  <w:num w:numId="15" w16cid:durableId="1033652148">
    <w:abstractNumId w:val="25"/>
  </w:num>
  <w:num w:numId="16" w16cid:durableId="1385177502">
    <w:abstractNumId w:val="16"/>
  </w:num>
  <w:num w:numId="17" w16cid:durableId="543643023">
    <w:abstractNumId w:val="1"/>
  </w:num>
  <w:num w:numId="18" w16cid:durableId="1714646259">
    <w:abstractNumId w:val="11"/>
  </w:num>
  <w:num w:numId="19" w16cid:durableId="1953899997">
    <w:abstractNumId w:val="17"/>
  </w:num>
  <w:num w:numId="20" w16cid:durableId="1715739729">
    <w:abstractNumId w:val="20"/>
  </w:num>
  <w:num w:numId="21" w16cid:durableId="1895774805">
    <w:abstractNumId w:val="21"/>
  </w:num>
  <w:num w:numId="22" w16cid:durableId="1956715124">
    <w:abstractNumId w:val="10"/>
  </w:num>
  <w:num w:numId="23" w16cid:durableId="1905143904">
    <w:abstractNumId w:val="27"/>
  </w:num>
  <w:num w:numId="24" w16cid:durableId="88427151">
    <w:abstractNumId w:val="13"/>
  </w:num>
  <w:num w:numId="25" w16cid:durableId="854150436">
    <w:abstractNumId w:val="19"/>
  </w:num>
  <w:num w:numId="26" w16cid:durableId="146168842">
    <w:abstractNumId w:val="2"/>
  </w:num>
  <w:num w:numId="27" w16cid:durableId="1999184078">
    <w:abstractNumId w:val="18"/>
  </w:num>
  <w:num w:numId="28" w16cid:durableId="1471357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C3"/>
    <w:rsid w:val="00000849"/>
    <w:rsid w:val="00001E2C"/>
    <w:rsid w:val="00002810"/>
    <w:rsid w:val="00021F11"/>
    <w:rsid w:val="00023A94"/>
    <w:rsid w:val="00023CAB"/>
    <w:rsid w:val="00026324"/>
    <w:rsid w:val="00046307"/>
    <w:rsid w:val="00053894"/>
    <w:rsid w:val="000547CE"/>
    <w:rsid w:val="00060219"/>
    <w:rsid w:val="0007199F"/>
    <w:rsid w:val="00072D1D"/>
    <w:rsid w:val="00072F71"/>
    <w:rsid w:val="00073ACC"/>
    <w:rsid w:val="000741D3"/>
    <w:rsid w:val="00080B95"/>
    <w:rsid w:val="00096C34"/>
    <w:rsid w:val="000A2861"/>
    <w:rsid w:val="000B0F7C"/>
    <w:rsid w:val="000B1C8D"/>
    <w:rsid w:val="000C285B"/>
    <w:rsid w:val="000C477A"/>
    <w:rsid w:val="000D65B6"/>
    <w:rsid w:val="000E07D7"/>
    <w:rsid w:val="000E6831"/>
    <w:rsid w:val="000F714D"/>
    <w:rsid w:val="000F748C"/>
    <w:rsid w:val="00100C1D"/>
    <w:rsid w:val="001135CE"/>
    <w:rsid w:val="00121EA3"/>
    <w:rsid w:val="00126D74"/>
    <w:rsid w:val="00127C1C"/>
    <w:rsid w:val="00140CE9"/>
    <w:rsid w:val="00142713"/>
    <w:rsid w:val="00177FD5"/>
    <w:rsid w:val="00186CDB"/>
    <w:rsid w:val="001A4932"/>
    <w:rsid w:val="001C3701"/>
    <w:rsid w:val="001E119C"/>
    <w:rsid w:val="001E3A29"/>
    <w:rsid w:val="001F1891"/>
    <w:rsid w:val="00204394"/>
    <w:rsid w:val="00212C41"/>
    <w:rsid w:val="00224DEF"/>
    <w:rsid w:val="002423F2"/>
    <w:rsid w:val="00246692"/>
    <w:rsid w:val="00255829"/>
    <w:rsid w:val="00272FC6"/>
    <w:rsid w:val="0028386B"/>
    <w:rsid w:val="00283A8B"/>
    <w:rsid w:val="00286FBF"/>
    <w:rsid w:val="0029383E"/>
    <w:rsid w:val="002B0B80"/>
    <w:rsid w:val="002B52D6"/>
    <w:rsid w:val="002B7579"/>
    <w:rsid w:val="002C15A3"/>
    <w:rsid w:val="002D02E2"/>
    <w:rsid w:val="002D6B26"/>
    <w:rsid w:val="002E6A5C"/>
    <w:rsid w:val="002F13A1"/>
    <w:rsid w:val="00306326"/>
    <w:rsid w:val="0030692B"/>
    <w:rsid w:val="003226A0"/>
    <w:rsid w:val="00332E66"/>
    <w:rsid w:val="00356183"/>
    <w:rsid w:val="00360F7C"/>
    <w:rsid w:val="003A11A8"/>
    <w:rsid w:val="003A1BB7"/>
    <w:rsid w:val="003A2516"/>
    <w:rsid w:val="003A4FF2"/>
    <w:rsid w:val="003B285B"/>
    <w:rsid w:val="003B6644"/>
    <w:rsid w:val="003D305B"/>
    <w:rsid w:val="003D4F11"/>
    <w:rsid w:val="003E1930"/>
    <w:rsid w:val="003F4B9E"/>
    <w:rsid w:val="00410CB0"/>
    <w:rsid w:val="00417C7E"/>
    <w:rsid w:val="0042016B"/>
    <w:rsid w:val="0043565A"/>
    <w:rsid w:val="00440878"/>
    <w:rsid w:val="00446BF5"/>
    <w:rsid w:val="00447B7D"/>
    <w:rsid w:val="00461D51"/>
    <w:rsid w:val="00461DD9"/>
    <w:rsid w:val="00471F95"/>
    <w:rsid w:val="00473EDA"/>
    <w:rsid w:val="00484092"/>
    <w:rsid w:val="004849E4"/>
    <w:rsid w:val="004952AC"/>
    <w:rsid w:val="004A5843"/>
    <w:rsid w:val="004A6C2C"/>
    <w:rsid w:val="004B4831"/>
    <w:rsid w:val="004C2A28"/>
    <w:rsid w:val="0050053D"/>
    <w:rsid w:val="00503E27"/>
    <w:rsid w:val="00504322"/>
    <w:rsid w:val="00514491"/>
    <w:rsid w:val="00515B36"/>
    <w:rsid w:val="00516587"/>
    <w:rsid w:val="00520CDE"/>
    <w:rsid w:val="00540F62"/>
    <w:rsid w:val="00541059"/>
    <w:rsid w:val="00545986"/>
    <w:rsid w:val="00545FDF"/>
    <w:rsid w:val="0055462D"/>
    <w:rsid w:val="005771FE"/>
    <w:rsid w:val="00581752"/>
    <w:rsid w:val="005A4057"/>
    <w:rsid w:val="005B03A0"/>
    <w:rsid w:val="005B5791"/>
    <w:rsid w:val="005E17DF"/>
    <w:rsid w:val="005E2C22"/>
    <w:rsid w:val="005F5F37"/>
    <w:rsid w:val="0062237B"/>
    <w:rsid w:val="006246FF"/>
    <w:rsid w:val="00632002"/>
    <w:rsid w:val="00635B29"/>
    <w:rsid w:val="00635D95"/>
    <w:rsid w:val="00654B90"/>
    <w:rsid w:val="006737B1"/>
    <w:rsid w:val="006C0AC5"/>
    <w:rsid w:val="006C688D"/>
    <w:rsid w:val="006D4E86"/>
    <w:rsid w:val="006E6927"/>
    <w:rsid w:val="00705AF7"/>
    <w:rsid w:val="007128B0"/>
    <w:rsid w:val="007135FC"/>
    <w:rsid w:val="0071495D"/>
    <w:rsid w:val="007237F9"/>
    <w:rsid w:val="0074174D"/>
    <w:rsid w:val="00742878"/>
    <w:rsid w:val="007445B7"/>
    <w:rsid w:val="0074493E"/>
    <w:rsid w:val="007512ED"/>
    <w:rsid w:val="007A1386"/>
    <w:rsid w:val="007B099E"/>
    <w:rsid w:val="007B12EF"/>
    <w:rsid w:val="007C024B"/>
    <w:rsid w:val="007C3036"/>
    <w:rsid w:val="007E458D"/>
    <w:rsid w:val="007E4DBA"/>
    <w:rsid w:val="007F5C3D"/>
    <w:rsid w:val="0082558E"/>
    <w:rsid w:val="00826024"/>
    <w:rsid w:val="00843EE1"/>
    <w:rsid w:val="00844605"/>
    <w:rsid w:val="008514EB"/>
    <w:rsid w:val="008555FD"/>
    <w:rsid w:val="00861D9E"/>
    <w:rsid w:val="0086205F"/>
    <w:rsid w:val="008636E1"/>
    <w:rsid w:val="00866DEE"/>
    <w:rsid w:val="0087012F"/>
    <w:rsid w:val="00872BA8"/>
    <w:rsid w:val="0087486D"/>
    <w:rsid w:val="008839C4"/>
    <w:rsid w:val="00887086"/>
    <w:rsid w:val="008957CD"/>
    <w:rsid w:val="008B38A4"/>
    <w:rsid w:val="008B699C"/>
    <w:rsid w:val="008C52EE"/>
    <w:rsid w:val="008C696D"/>
    <w:rsid w:val="008D3A6C"/>
    <w:rsid w:val="008E414E"/>
    <w:rsid w:val="00903CBE"/>
    <w:rsid w:val="009054F5"/>
    <w:rsid w:val="009068F6"/>
    <w:rsid w:val="00912BBB"/>
    <w:rsid w:val="00921CCD"/>
    <w:rsid w:val="00934719"/>
    <w:rsid w:val="00944931"/>
    <w:rsid w:val="00970708"/>
    <w:rsid w:val="00975D6E"/>
    <w:rsid w:val="00983F22"/>
    <w:rsid w:val="009902AB"/>
    <w:rsid w:val="00993D7F"/>
    <w:rsid w:val="009D7E78"/>
    <w:rsid w:val="009E4EF5"/>
    <w:rsid w:val="00A02381"/>
    <w:rsid w:val="00A02E07"/>
    <w:rsid w:val="00A037A4"/>
    <w:rsid w:val="00A059CD"/>
    <w:rsid w:val="00A352A7"/>
    <w:rsid w:val="00A37EC4"/>
    <w:rsid w:val="00A41646"/>
    <w:rsid w:val="00A56A02"/>
    <w:rsid w:val="00A61662"/>
    <w:rsid w:val="00A61E94"/>
    <w:rsid w:val="00A7641A"/>
    <w:rsid w:val="00A82B6A"/>
    <w:rsid w:val="00A9723F"/>
    <w:rsid w:val="00AA4018"/>
    <w:rsid w:val="00AA5635"/>
    <w:rsid w:val="00AB5B15"/>
    <w:rsid w:val="00AB5C1E"/>
    <w:rsid w:val="00AC1C5A"/>
    <w:rsid w:val="00AC441D"/>
    <w:rsid w:val="00AC66D2"/>
    <w:rsid w:val="00AE336F"/>
    <w:rsid w:val="00AE69BB"/>
    <w:rsid w:val="00AE7DC7"/>
    <w:rsid w:val="00AF55A1"/>
    <w:rsid w:val="00B00D91"/>
    <w:rsid w:val="00B16AA7"/>
    <w:rsid w:val="00B20BA3"/>
    <w:rsid w:val="00B23FA4"/>
    <w:rsid w:val="00B317DC"/>
    <w:rsid w:val="00B31AC6"/>
    <w:rsid w:val="00B43A30"/>
    <w:rsid w:val="00B5254A"/>
    <w:rsid w:val="00B724E4"/>
    <w:rsid w:val="00B8132C"/>
    <w:rsid w:val="00B82BCB"/>
    <w:rsid w:val="00B91071"/>
    <w:rsid w:val="00B96C50"/>
    <w:rsid w:val="00BA6116"/>
    <w:rsid w:val="00BB6919"/>
    <w:rsid w:val="00BD1D92"/>
    <w:rsid w:val="00BD439C"/>
    <w:rsid w:val="00BE3E8D"/>
    <w:rsid w:val="00C06D51"/>
    <w:rsid w:val="00C07D40"/>
    <w:rsid w:val="00C131B5"/>
    <w:rsid w:val="00C17B08"/>
    <w:rsid w:val="00C5112D"/>
    <w:rsid w:val="00C6496D"/>
    <w:rsid w:val="00C76CC1"/>
    <w:rsid w:val="00C820D9"/>
    <w:rsid w:val="00C821B5"/>
    <w:rsid w:val="00C83665"/>
    <w:rsid w:val="00C85F9A"/>
    <w:rsid w:val="00C92B78"/>
    <w:rsid w:val="00C965DF"/>
    <w:rsid w:val="00C97A46"/>
    <w:rsid w:val="00CA5288"/>
    <w:rsid w:val="00CC23A7"/>
    <w:rsid w:val="00CC32CC"/>
    <w:rsid w:val="00CD0694"/>
    <w:rsid w:val="00CD278D"/>
    <w:rsid w:val="00D01A11"/>
    <w:rsid w:val="00D23448"/>
    <w:rsid w:val="00D36F06"/>
    <w:rsid w:val="00D37659"/>
    <w:rsid w:val="00D40229"/>
    <w:rsid w:val="00D45A9B"/>
    <w:rsid w:val="00D515EE"/>
    <w:rsid w:val="00D64872"/>
    <w:rsid w:val="00D70273"/>
    <w:rsid w:val="00D80896"/>
    <w:rsid w:val="00D82C13"/>
    <w:rsid w:val="00D84ADB"/>
    <w:rsid w:val="00D91ACA"/>
    <w:rsid w:val="00DA322E"/>
    <w:rsid w:val="00DB0890"/>
    <w:rsid w:val="00DC1982"/>
    <w:rsid w:val="00DC3ADE"/>
    <w:rsid w:val="00DD05E6"/>
    <w:rsid w:val="00DD4C49"/>
    <w:rsid w:val="00DD5518"/>
    <w:rsid w:val="00DE5FC3"/>
    <w:rsid w:val="00DF7874"/>
    <w:rsid w:val="00E22607"/>
    <w:rsid w:val="00E54608"/>
    <w:rsid w:val="00E66FA3"/>
    <w:rsid w:val="00E74946"/>
    <w:rsid w:val="00E8673F"/>
    <w:rsid w:val="00EA46C3"/>
    <w:rsid w:val="00EA661C"/>
    <w:rsid w:val="00F04F99"/>
    <w:rsid w:val="00F050D4"/>
    <w:rsid w:val="00F15F27"/>
    <w:rsid w:val="00F24FE5"/>
    <w:rsid w:val="00F27F5F"/>
    <w:rsid w:val="00F51E65"/>
    <w:rsid w:val="00F527F9"/>
    <w:rsid w:val="00F665A8"/>
    <w:rsid w:val="00F710B5"/>
    <w:rsid w:val="00F71FAA"/>
    <w:rsid w:val="00F733CC"/>
    <w:rsid w:val="00F865F3"/>
    <w:rsid w:val="00F9301F"/>
    <w:rsid w:val="00FA17CC"/>
    <w:rsid w:val="00FA32D1"/>
    <w:rsid w:val="00FA5EC2"/>
    <w:rsid w:val="00FB3808"/>
    <w:rsid w:val="00FB589F"/>
    <w:rsid w:val="00FC417C"/>
    <w:rsid w:val="00FD20EB"/>
    <w:rsid w:val="00FD5B26"/>
    <w:rsid w:val="00F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47213"/>
  <w15:docId w15:val="{41A9CA6C-35CA-4A62-9516-5F431592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FE5"/>
  </w:style>
  <w:style w:type="paragraph" w:styleId="Heading1">
    <w:name w:val="heading 1"/>
    <w:basedOn w:val="Normal"/>
    <w:next w:val="Normal"/>
    <w:link w:val="Heading1Char"/>
    <w:uiPriority w:val="9"/>
    <w:qFormat/>
    <w:rsid w:val="00E8673F"/>
    <w:pPr>
      <w:keepNext/>
      <w:keepLines/>
      <w:spacing w:before="240"/>
      <w:outlineLvl w:val="0"/>
    </w:pPr>
    <w:rPr>
      <w:rFonts w:ascii="TH SarabunPSK" w:eastAsia="TH SarabunPSK" w:hAnsi="TH SarabunPSK" w:cs="TH SarabunPSK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6D"/>
    <w:pPr>
      <w:keepNext/>
      <w:keepLines/>
      <w:spacing w:before="40" w:line="259" w:lineRule="auto"/>
      <w:ind w:left="567"/>
      <w:outlineLvl w:val="1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96D"/>
    <w:pPr>
      <w:keepNext/>
      <w:keepLines/>
      <w:spacing w:before="40"/>
      <w:ind w:left="1134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C3"/>
    <w:pPr>
      <w:ind w:left="720"/>
      <w:contextualSpacing/>
    </w:pPr>
  </w:style>
  <w:style w:type="paragraph" w:styleId="NoSpacing">
    <w:name w:val="No Spacing"/>
    <w:uiPriority w:val="1"/>
    <w:qFormat/>
    <w:rsid w:val="007135FC"/>
    <w:rPr>
      <w:rFonts w:ascii="TH SarabunPSK" w:hAnsi="TH SarabunPSK" w:cs="TH SarabunPSK"/>
      <w:sz w:val="32"/>
      <w:szCs w:val="28"/>
    </w:rPr>
  </w:style>
  <w:style w:type="table" w:styleId="TableGrid">
    <w:name w:val="Table Grid"/>
    <w:basedOn w:val="TableNormal"/>
    <w:uiPriority w:val="39"/>
    <w:rsid w:val="00C820D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20D9"/>
    <w:pPr>
      <w:tabs>
        <w:tab w:val="center" w:pos="4513"/>
        <w:tab w:val="right" w:pos="9026"/>
      </w:tabs>
    </w:pPr>
    <w:rPr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820D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820D9"/>
    <w:pPr>
      <w:tabs>
        <w:tab w:val="center" w:pos="4513"/>
        <w:tab w:val="right" w:pos="9026"/>
      </w:tabs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820D9"/>
    <w:rPr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96D"/>
    <w:rPr>
      <w:rFonts w:ascii="TH SarabunPSK" w:eastAsia="TH SarabunPSK" w:hAnsi="TH SarabunPSK" w:cs="TH SarabunPSK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021F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673F"/>
    <w:rPr>
      <w:rFonts w:ascii="TH SarabunPSK" w:eastAsia="TH SarabunPSK" w:hAnsi="TH SarabunPSK" w:cs="TH SarabunPSK"/>
      <w:bCs/>
      <w:sz w:val="32"/>
      <w:szCs w:val="36"/>
    </w:rPr>
  </w:style>
  <w:style w:type="table" w:customStyle="1" w:styleId="1">
    <w:name w:val="เส้นตารางแบบบาง1"/>
    <w:basedOn w:val="TableNormal"/>
    <w:uiPriority w:val="40"/>
    <w:rsid w:val="000028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ตารางธรรมดา 11"/>
    <w:basedOn w:val="TableNormal"/>
    <w:uiPriority w:val="41"/>
    <w:rsid w:val="000028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ตารางธรรมดา 41"/>
    <w:basedOn w:val="TableNormal"/>
    <w:uiPriority w:val="44"/>
    <w:rsid w:val="000028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A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A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A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A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27C1C"/>
    <w:rPr>
      <w:color w:val="0563C1" w:themeColor="hyperlink"/>
      <w:u w:val="single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127C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6496D"/>
    <w:rPr>
      <w:rFonts w:ascii="TH SarabunPSK" w:eastAsia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116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AC66D2"/>
    <w:pPr>
      <w:tabs>
        <w:tab w:val="right" w:leader="dot" w:pos="9010"/>
      </w:tabs>
      <w:spacing w:after="100"/>
    </w:pPr>
    <w:rPr>
      <w:rFonts w:ascii="TH SarabunPSK" w:hAnsi="TH SarabunPSK" w:cs="TH SarabunPSK"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66D2"/>
    <w:pPr>
      <w:tabs>
        <w:tab w:val="right" w:leader="dot" w:pos="9010"/>
      </w:tabs>
      <w:spacing w:after="100"/>
      <w:ind w:left="240"/>
    </w:pPr>
    <w:rPr>
      <w:rFonts w:ascii="TH SarabunPSK" w:hAnsi="TH SarabunPSK" w:cs="TH SarabunPSK"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A6116"/>
    <w:pPr>
      <w:spacing w:after="100"/>
      <w:ind w:left="480"/>
    </w:pPr>
  </w:style>
  <w:style w:type="character" w:styleId="SubtleEmphasis">
    <w:name w:val="Subtle Emphasis"/>
    <w:basedOn w:val="DefaultParagraphFont"/>
    <w:uiPriority w:val="19"/>
    <w:qFormat/>
    <w:rsid w:val="00AC66D2"/>
    <w:rPr>
      <w:rFonts w:cs="TH SarabunPSK"/>
      <w:i/>
      <w:iCs w:val="0"/>
      <w:color w:val="404040" w:themeColor="text1" w:themeTint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er@cmu.ac.th" TargetMode="External"/><Relationship Id="rId18" Type="http://schemas.openxmlformats.org/officeDocument/2006/relationships/hyperlink" Target="mailto:staff@cmu.ac.t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lecturer@cmu.ac.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er@cmu.ac.t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ser@cmu.ac.th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dmin@cmu.ac.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er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35FEF21E32FC94F963672233D21613B" ma:contentTypeVersion="4" ma:contentTypeDescription="สร้างเอกสารใหม่" ma:contentTypeScope="" ma:versionID="9467aea7ce93effff2479f464dbae417">
  <xsd:schema xmlns:xsd="http://www.w3.org/2001/XMLSchema" xmlns:xs="http://www.w3.org/2001/XMLSchema" xmlns:p="http://schemas.microsoft.com/office/2006/metadata/properties" xmlns:ns2="29488ac3-24b0-4447-b213-fc902bf46c4a" targetNamespace="http://schemas.microsoft.com/office/2006/metadata/properties" ma:root="true" ma:fieldsID="4b284af56c001d93477e47dfdfa1d397" ns2:_="">
    <xsd:import namespace="29488ac3-24b0-4447-b213-fc902bf46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88ac3-24b0-4447-b213-fc902bf46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20FD8C-6CDE-4CC8-A6A1-5C9852D0A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33634-7619-4A41-94E4-F6C4B3521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D24B0-7213-4A77-82ED-A7B7B020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88ac3-24b0-4447-b213-fc902bf46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B4F45-B1CC-4243-B221-1238F627F6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5</Pages>
  <Words>10630</Words>
  <Characters>60596</Characters>
  <Application>Microsoft Office Word</Application>
  <DocSecurity>0</DocSecurity>
  <Lines>504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nupong  Arsakit ภานุพงศ์ อาษากิจ</cp:lastModifiedBy>
  <cp:revision>5</cp:revision>
  <cp:lastPrinted>2024-12-17T13:07:00Z</cp:lastPrinted>
  <dcterms:created xsi:type="dcterms:W3CDTF">2024-12-17T13:05:00Z</dcterms:created>
  <dcterms:modified xsi:type="dcterms:W3CDTF">2025-01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EF21E32FC94F963672233D21613B</vt:lpwstr>
  </property>
</Properties>
</file>